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75CC" w14:textId="77777777" w:rsidR="00061AAC" w:rsidRPr="005D2D5D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4"/>
          <w:szCs w:val="24"/>
        </w:rPr>
      </w:pPr>
      <w:r w:rsidRPr="005D2D5D">
        <w:rPr>
          <w:rFonts w:ascii="Cambria" w:hAnsi="Cambria"/>
          <w:i w:val="0"/>
          <w:color w:val="auto"/>
          <w:sz w:val="24"/>
          <w:szCs w:val="24"/>
        </w:rPr>
        <w:t>Aneksi 2</w:t>
      </w:r>
      <w:r w:rsidR="00220800" w:rsidRPr="005D2D5D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061AAC" w:rsidRPr="005D2D5D">
        <w:rPr>
          <w:rFonts w:ascii="Cambria" w:hAnsi="Cambria"/>
          <w:i w:val="0"/>
          <w:color w:val="auto"/>
          <w:sz w:val="24"/>
          <w:szCs w:val="24"/>
        </w:rPr>
        <w:t xml:space="preserve"> Buxhetimi</w:t>
      </w:r>
      <w:r w:rsidR="00302652" w:rsidRPr="005D2D5D">
        <w:rPr>
          <w:rFonts w:ascii="Cambria" w:hAnsi="Cambria"/>
          <w:i w:val="0"/>
          <w:color w:val="auto"/>
          <w:sz w:val="24"/>
          <w:szCs w:val="24"/>
        </w:rPr>
        <w:t xml:space="preserve"> i Përgjigjshëm</w:t>
      </w:r>
      <w:r w:rsidR="00061AAC" w:rsidRPr="005D2D5D">
        <w:rPr>
          <w:rFonts w:ascii="Cambria" w:hAnsi="Cambria"/>
          <w:i w:val="0"/>
          <w:color w:val="auto"/>
          <w:sz w:val="24"/>
          <w:szCs w:val="24"/>
        </w:rPr>
        <w:t xml:space="preserve"> Gjinor</w:t>
      </w:r>
      <w:r w:rsidR="00FD734C" w:rsidRPr="005D2D5D">
        <w:rPr>
          <w:rStyle w:val="FootnoteReference"/>
          <w:rFonts w:ascii="Cambria" w:hAnsi="Cambria"/>
          <w:i w:val="0"/>
          <w:color w:val="auto"/>
          <w:sz w:val="24"/>
          <w:szCs w:val="24"/>
        </w:rPr>
        <w:footnoteReference w:id="1"/>
      </w:r>
    </w:p>
    <w:p w14:paraId="6EF3DBDD" w14:textId="77777777" w:rsidR="00220800" w:rsidRPr="005D2D5D" w:rsidRDefault="00220800" w:rsidP="00631724">
      <w:pPr>
        <w:spacing w:after="200" w:line="221" w:lineRule="atLeast"/>
        <w:jc w:val="both"/>
        <w:rPr>
          <w:rFonts w:ascii="Cambria" w:hAnsi="Cambria"/>
        </w:rPr>
      </w:pPr>
    </w:p>
    <w:p w14:paraId="1C469570" w14:textId="6FCFD4A7" w:rsidR="00AD62FC" w:rsidRPr="005D2D5D" w:rsidRDefault="00061AAC" w:rsidP="00631724">
      <w:pPr>
        <w:spacing w:after="240"/>
        <w:jc w:val="both"/>
        <w:rPr>
          <w:rFonts w:ascii="Cambria" w:hAnsi="Cambria"/>
        </w:rPr>
      </w:pPr>
      <w:proofErr w:type="spellStart"/>
      <w:r w:rsidRPr="005D2D5D">
        <w:rPr>
          <w:rFonts w:ascii="Cambria" w:hAnsi="Cambria"/>
        </w:rPr>
        <w:t>Bazua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n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Ligjin</w:t>
      </w:r>
      <w:proofErr w:type="spellEnd"/>
      <w:r w:rsidRPr="005D2D5D">
        <w:rPr>
          <w:rFonts w:ascii="Cambria" w:hAnsi="Cambria"/>
        </w:rPr>
        <w:t xml:space="preserve"> nr. 9936 </w:t>
      </w:r>
      <w:proofErr w:type="spellStart"/>
      <w:r w:rsidRPr="005D2D5D">
        <w:rPr>
          <w:rFonts w:ascii="Cambria" w:hAnsi="Cambria"/>
        </w:rPr>
        <w:t>datë</w:t>
      </w:r>
      <w:proofErr w:type="spellEnd"/>
      <w:r w:rsidRPr="005D2D5D">
        <w:rPr>
          <w:rFonts w:ascii="Cambria" w:hAnsi="Cambria"/>
        </w:rPr>
        <w:t xml:space="preserve"> 26.06.2008 “</w:t>
      </w:r>
      <w:proofErr w:type="spellStart"/>
      <w:r w:rsidRPr="005D2D5D">
        <w:rPr>
          <w:rFonts w:ascii="Cambria" w:hAnsi="Cambria"/>
        </w:rPr>
        <w:t>Pë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menaxhimin</w:t>
      </w:r>
      <w:proofErr w:type="spellEnd"/>
      <w:r w:rsidRPr="005D2D5D">
        <w:rPr>
          <w:rFonts w:ascii="Cambria" w:hAnsi="Cambria"/>
        </w:rPr>
        <w:t xml:space="preserve"> e </w:t>
      </w:r>
      <w:proofErr w:type="spellStart"/>
      <w:r w:rsidRPr="005D2D5D">
        <w:rPr>
          <w:rFonts w:ascii="Cambria" w:hAnsi="Cambria"/>
        </w:rPr>
        <w:t>sistemit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buxheto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n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Republikën</w:t>
      </w:r>
      <w:proofErr w:type="spellEnd"/>
      <w:r w:rsidRPr="005D2D5D">
        <w:rPr>
          <w:rFonts w:ascii="Cambria" w:hAnsi="Cambria"/>
        </w:rPr>
        <w:t xml:space="preserve"> e </w:t>
      </w:r>
      <w:proofErr w:type="spellStart"/>
      <w:r w:rsidRPr="005D2D5D">
        <w:rPr>
          <w:rFonts w:ascii="Cambria" w:hAnsi="Cambria"/>
        </w:rPr>
        <w:t>Shqipërisë</w:t>
      </w:r>
      <w:proofErr w:type="spellEnd"/>
      <w:r w:rsidRPr="005D2D5D">
        <w:rPr>
          <w:rFonts w:ascii="Cambria" w:hAnsi="Cambria"/>
        </w:rPr>
        <w:t xml:space="preserve">”, </w:t>
      </w:r>
      <w:proofErr w:type="spellStart"/>
      <w:r w:rsidRPr="005D2D5D">
        <w:rPr>
          <w:rFonts w:ascii="Cambria" w:hAnsi="Cambria"/>
        </w:rPr>
        <w:t>i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ndryshuar</w:t>
      </w:r>
      <w:proofErr w:type="spellEnd"/>
      <w:r w:rsidRPr="005D2D5D">
        <w:rPr>
          <w:rFonts w:ascii="Cambria" w:hAnsi="Cambria"/>
        </w:rPr>
        <w:t xml:space="preserve">, </w:t>
      </w:r>
      <w:proofErr w:type="spellStart"/>
      <w:r w:rsidRPr="005D2D5D">
        <w:rPr>
          <w:rFonts w:ascii="Cambria" w:hAnsi="Cambria"/>
        </w:rPr>
        <w:t>dhe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n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Udhëzimin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t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Ministrit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t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Financave</w:t>
      </w:r>
      <w:proofErr w:type="spellEnd"/>
      <w:r w:rsidRPr="005D2D5D">
        <w:rPr>
          <w:rFonts w:ascii="Cambria" w:hAnsi="Cambria"/>
        </w:rPr>
        <w:t xml:space="preserve"> nr.</w:t>
      </w:r>
      <w:r w:rsidR="00602566" w:rsidRPr="005D2D5D">
        <w:rPr>
          <w:rFonts w:ascii="Cambria" w:hAnsi="Cambria"/>
        </w:rPr>
        <w:t>12/2024</w:t>
      </w:r>
      <w:r w:rsidRPr="005D2D5D">
        <w:rPr>
          <w:rFonts w:ascii="Cambria" w:hAnsi="Cambria"/>
        </w:rPr>
        <w:t xml:space="preserve"> “</w:t>
      </w:r>
      <w:proofErr w:type="spellStart"/>
      <w:r w:rsidRPr="005D2D5D">
        <w:rPr>
          <w:rFonts w:ascii="Cambria" w:hAnsi="Cambria"/>
        </w:rPr>
        <w:t>Pë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roçedurat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standarde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t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ërgatitjes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s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rogramit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Buxheto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="00302652" w:rsidRPr="005D2D5D">
        <w:rPr>
          <w:rFonts w:ascii="Cambria" w:hAnsi="Cambria"/>
        </w:rPr>
        <w:t>Afatmesëm</w:t>
      </w:r>
      <w:proofErr w:type="spellEnd"/>
      <w:r w:rsidR="00602566" w:rsidRPr="005D2D5D">
        <w:rPr>
          <w:rFonts w:ascii="Cambria" w:hAnsi="Cambria"/>
        </w:rPr>
        <w:t xml:space="preserve">, </w:t>
      </w:r>
      <w:r w:rsidR="00602566" w:rsidRPr="005D2D5D">
        <w:rPr>
          <w:lang w:val="sq-AL"/>
        </w:rPr>
        <w:t>i ndryshuar</w:t>
      </w:r>
      <w:r w:rsidR="00302652" w:rsidRPr="005D2D5D">
        <w:rPr>
          <w:rFonts w:ascii="Cambria" w:hAnsi="Cambria"/>
        </w:rPr>
        <w:t xml:space="preserve">”, </w:t>
      </w:r>
      <w:proofErr w:type="spellStart"/>
      <w:r w:rsidR="00302652" w:rsidRPr="005D2D5D">
        <w:rPr>
          <w:rFonts w:ascii="Cambria" w:hAnsi="Cambria"/>
        </w:rPr>
        <w:t>janë</w:t>
      </w:r>
      <w:proofErr w:type="spellEnd"/>
      <w:r w:rsidR="00302652" w:rsidRPr="005D2D5D">
        <w:rPr>
          <w:rFonts w:ascii="Cambria" w:hAnsi="Cambria"/>
        </w:rPr>
        <w:t xml:space="preserve"> </w:t>
      </w:r>
      <w:proofErr w:type="spellStart"/>
      <w:r w:rsidR="00302652" w:rsidRPr="005D2D5D">
        <w:rPr>
          <w:rFonts w:ascii="Cambria" w:hAnsi="Cambria"/>
        </w:rPr>
        <w:t>identifikuar</w:t>
      </w:r>
      <w:proofErr w:type="spellEnd"/>
      <w:r w:rsidR="00302652" w:rsidRPr="005D2D5D">
        <w:rPr>
          <w:rFonts w:ascii="Cambria" w:hAnsi="Cambria"/>
        </w:rPr>
        <w:t xml:space="preserve"> </w:t>
      </w:r>
      <w:r w:rsidR="0002231D">
        <w:rPr>
          <w:rFonts w:ascii="Cambria" w:hAnsi="Cambria"/>
          <w:b/>
          <w:bCs/>
        </w:rPr>
        <w:t>88</w:t>
      </w:r>
      <w:r w:rsidR="005C7F7A"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  <w:b/>
          <w:bCs/>
        </w:rPr>
        <w:t>programe</w:t>
      </w:r>
      <w:proofErr w:type="spellEnd"/>
      <w:r w:rsidRPr="005D2D5D">
        <w:rPr>
          <w:rFonts w:ascii="Cambria" w:hAnsi="Cambria"/>
          <w:b/>
          <w:bCs/>
        </w:rPr>
        <w:t> </w:t>
      </w:r>
      <w:proofErr w:type="spellStart"/>
      <w:r w:rsidRPr="005D2D5D">
        <w:rPr>
          <w:rFonts w:ascii="Cambria" w:hAnsi="Cambria"/>
          <w:b/>
        </w:rPr>
        <w:t>buxhetore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gjat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fazës</w:t>
      </w:r>
      <w:proofErr w:type="spellEnd"/>
      <w:r w:rsidRPr="005D2D5D">
        <w:rPr>
          <w:rFonts w:ascii="Cambria" w:hAnsi="Cambria"/>
        </w:rPr>
        <w:t xml:space="preserve"> </w:t>
      </w:r>
      <w:r w:rsidR="00E45F94" w:rsidRPr="005D2D5D">
        <w:rPr>
          <w:rFonts w:ascii="Cambria" w:hAnsi="Cambria"/>
        </w:rPr>
        <w:t>I</w:t>
      </w:r>
      <w:r w:rsidR="00F30A7C" w:rsidRPr="005D2D5D">
        <w:rPr>
          <w:rFonts w:ascii="Cambria" w:hAnsi="Cambria"/>
        </w:rPr>
        <w:t>I</w:t>
      </w:r>
      <w:r w:rsidR="00731396" w:rsidRPr="005D2D5D">
        <w:rPr>
          <w:rFonts w:ascii="Cambria" w:hAnsi="Cambria"/>
        </w:rPr>
        <w:t>I</w:t>
      </w:r>
      <w:r w:rsidR="002E6028"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t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ërgatitjes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s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dokumentit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të</w:t>
      </w:r>
      <w:proofErr w:type="spellEnd"/>
      <w:r w:rsidRPr="005D2D5D">
        <w:rPr>
          <w:rFonts w:ascii="Cambria" w:hAnsi="Cambria"/>
        </w:rPr>
        <w:t xml:space="preserve"> PBA 20</w:t>
      </w:r>
      <w:r w:rsidR="00E60776" w:rsidRPr="005D2D5D">
        <w:rPr>
          <w:rFonts w:ascii="Cambria" w:hAnsi="Cambria"/>
        </w:rPr>
        <w:t>2</w:t>
      </w:r>
      <w:r w:rsidR="005E3DC5" w:rsidRPr="005D2D5D">
        <w:rPr>
          <w:rFonts w:ascii="Cambria" w:hAnsi="Cambria"/>
        </w:rPr>
        <w:t>6</w:t>
      </w:r>
      <w:r w:rsidRPr="005D2D5D">
        <w:rPr>
          <w:rFonts w:ascii="Cambria" w:hAnsi="Cambria"/>
        </w:rPr>
        <w:t>-202</w:t>
      </w:r>
      <w:r w:rsidR="005E3DC5" w:rsidRPr="005D2D5D">
        <w:rPr>
          <w:rFonts w:ascii="Cambria" w:hAnsi="Cambria"/>
        </w:rPr>
        <w:t>8</w:t>
      </w:r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q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ërfshijnë</w:t>
      </w:r>
      <w:proofErr w:type="spellEnd"/>
      <w:r w:rsidR="00E45F94" w:rsidRPr="005D2D5D">
        <w:rPr>
          <w:rFonts w:ascii="Cambria" w:hAnsi="Cambria"/>
        </w:rPr>
        <w:t xml:space="preserve"> </w:t>
      </w:r>
      <w:proofErr w:type="spellStart"/>
      <w:r w:rsidR="00E45F94" w:rsidRPr="005D2D5D">
        <w:rPr>
          <w:rFonts w:ascii="Cambria" w:hAnsi="Cambria"/>
        </w:rPr>
        <w:t>n</w:t>
      </w:r>
      <w:r w:rsidR="00A004AE" w:rsidRPr="005D2D5D">
        <w:rPr>
          <w:rFonts w:ascii="Cambria" w:hAnsi="Cambria"/>
        </w:rPr>
        <w:t>ë</w:t>
      </w:r>
      <w:proofErr w:type="spellEnd"/>
      <w:r w:rsidR="00E45F94" w:rsidRPr="005D2D5D">
        <w:rPr>
          <w:rFonts w:ascii="Cambria" w:hAnsi="Cambria"/>
        </w:rPr>
        <w:t xml:space="preserve"> </w:t>
      </w:r>
      <w:proofErr w:type="spellStart"/>
      <w:r w:rsidR="00E45F94" w:rsidRPr="005D2D5D">
        <w:rPr>
          <w:rFonts w:ascii="Cambria" w:hAnsi="Cambria"/>
        </w:rPr>
        <w:t>m</w:t>
      </w:r>
      <w:r w:rsidR="00A004AE" w:rsidRPr="005D2D5D">
        <w:rPr>
          <w:rFonts w:ascii="Cambria" w:hAnsi="Cambria"/>
        </w:rPr>
        <w:t>ë</w:t>
      </w:r>
      <w:r w:rsidR="00E45F94" w:rsidRPr="005D2D5D">
        <w:rPr>
          <w:rFonts w:ascii="Cambria" w:hAnsi="Cambria"/>
        </w:rPr>
        <w:t>nyr</w:t>
      </w:r>
      <w:r w:rsidR="00A004AE" w:rsidRPr="005D2D5D">
        <w:rPr>
          <w:rFonts w:ascii="Cambria" w:hAnsi="Cambria"/>
        </w:rPr>
        <w:t>ë</w:t>
      </w:r>
      <w:proofErr w:type="spellEnd"/>
      <w:r w:rsidR="00E45F94" w:rsidRPr="005D2D5D">
        <w:rPr>
          <w:rFonts w:ascii="Cambria" w:hAnsi="Cambria"/>
        </w:rPr>
        <w:t xml:space="preserve"> </w:t>
      </w:r>
      <w:proofErr w:type="spellStart"/>
      <w:r w:rsidR="00E45F94" w:rsidRPr="005D2D5D">
        <w:rPr>
          <w:rFonts w:ascii="Cambria" w:hAnsi="Cambria"/>
        </w:rPr>
        <w:t>efektive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buxhetimin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gjinor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n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kërkesat</w:t>
      </w:r>
      <w:proofErr w:type="spellEnd"/>
      <w:r w:rsidRPr="005D2D5D">
        <w:rPr>
          <w:rFonts w:ascii="Cambria" w:hAnsi="Cambria"/>
        </w:rPr>
        <w:t xml:space="preserve"> e </w:t>
      </w:r>
      <w:proofErr w:type="spellStart"/>
      <w:r w:rsidRPr="005D2D5D">
        <w:rPr>
          <w:rFonts w:ascii="Cambria" w:hAnsi="Cambria"/>
        </w:rPr>
        <w:t>tyre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për</w:t>
      </w:r>
      <w:proofErr w:type="spellEnd"/>
      <w:r w:rsidRPr="005D2D5D">
        <w:rPr>
          <w:rFonts w:ascii="Cambria" w:hAnsi="Cambria"/>
        </w:rPr>
        <w:t xml:space="preserve"> PBA. </w:t>
      </w:r>
      <w:proofErr w:type="spellStart"/>
      <w:r w:rsidR="00414A96" w:rsidRPr="005D2D5D">
        <w:rPr>
          <w:rFonts w:ascii="Cambria" w:hAnsi="Cambria"/>
        </w:rPr>
        <w:t>T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dh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nat</w:t>
      </w:r>
      <w:proofErr w:type="spellEnd"/>
      <w:r w:rsidR="00414A96" w:rsidRPr="005D2D5D">
        <w:rPr>
          <w:rFonts w:ascii="Cambria" w:hAnsi="Cambria"/>
        </w:rPr>
        <w:t xml:space="preserve"> e </w:t>
      </w:r>
      <w:proofErr w:type="spellStart"/>
      <w:r w:rsidR="00414A96" w:rsidRPr="005D2D5D">
        <w:rPr>
          <w:rFonts w:ascii="Cambria" w:hAnsi="Cambria"/>
        </w:rPr>
        <w:t>p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rdorura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p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r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k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t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analiz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jan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marr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nga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sistemi</w:t>
      </w:r>
      <w:proofErr w:type="spellEnd"/>
      <w:r w:rsidR="00414A96" w:rsidRPr="005D2D5D">
        <w:rPr>
          <w:rFonts w:ascii="Cambria" w:hAnsi="Cambria"/>
        </w:rPr>
        <w:t xml:space="preserve"> AFMIS </w:t>
      </w:r>
      <w:proofErr w:type="spellStart"/>
      <w:r w:rsidR="00414A96" w:rsidRPr="005D2D5D">
        <w:rPr>
          <w:rFonts w:ascii="Cambria" w:hAnsi="Cambria"/>
        </w:rPr>
        <w:t>dh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nga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relacionet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shoq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rues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t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dokumentav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t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Programev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Buxhetor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Afatmese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t</w:t>
      </w:r>
      <w:r w:rsidR="00250062" w:rsidRPr="005D2D5D">
        <w:rPr>
          <w:rFonts w:ascii="Cambria" w:hAnsi="Cambria"/>
        </w:rPr>
        <w:t>ë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p</w:t>
      </w:r>
      <w:r w:rsidR="00250062" w:rsidRPr="005D2D5D">
        <w:rPr>
          <w:rFonts w:ascii="Cambria" w:hAnsi="Cambria"/>
        </w:rPr>
        <w:t>ë</w:t>
      </w:r>
      <w:r w:rsidR="00414A96" w:rsidRPr="005D2D5D">
        <w:rPr>
          <w:rFonts w:ascii="Cambria" w:hAnsi="Cambria"/>
        </w:rPr>
        <w:t>rgatitura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nga</w:t>
      </w:r>
      <w:proofErr w:type="spellEnd"/>
      <w:r w:rsidR="00414A96" w:rsidRPr="005D2D5D">
        <w:rPr>
          <w:rFonts w:ascii="Cambria" w:hAnsi="Cambria"/>
        </w:rPr>
        <w:t xml:space="preserve"> </w:t>
      </w:r>
      <w:proofErr w:type="spellStart"/>
      <w:r w:rsidR="00414A96" w:rsidRPr="005D2D5D">
        <w:rPr>
          <w:rFonts w:ascii="Cambria" w:hAnsi="Cambria"/>
        </w:rPr>
        <w:t>institucionet</w:t>
      </w:r>
      <w:proofErr w:type="spellEnd"/>
      <w:r w:rsidR="00414A96" w:rsidRPr="005D2D5D">
        <w:rPr>
          <w:rFonts w:ascii="Cambria" w:hAnsi="Cambria"/>
        </w:rPr>
        <w:t xml:space="preserve">. </w:t>
      </w:r>
      <w:proofErr w:type="spellStart"/>
      <w:r w:rsidRPr="005D2D5D">
        <w:rPr>
          <w:rFonts w:ascii="Cambria" w:hAnsi="Cambria"/>
        </w:rPr>
        <w:t>Më</w:t>
      </w:r>
      <w:proofErr w:type="spellEnd"/>
      <w:r w:rsidRPr="005D2D5D">
        <w:rPr>
          <w:rFonts w:ascii="Cambria" w:hAnsi="Cambria"/>
        </w:rPr>
        <w:t xml:space="preserve"> </w:t>
      </w:r>
      <w:proofErr w:type="spellStart"/>
      <w:r w:rsidRPr="005D2D5D">
        <w:rPr>
          <w:rFonts w:ascii="Cambria" w:hAnsi="Cambria"/>
        </w:rPr>
        <w:t>konkretisht</w:t>
      </w:r>
      <w:proofErr w:type="spellEnd"/>
      <w:r w:rsidRPr="005D2D5D">
        <w:rPr>
          <w:rFonts w:ascii="Cambria" w:hAnsi="Cambria"/>
        </w:rPr>
        <w:t>:</w:t>
      </w:r>
    </w:p>
    <w:p w14:paraId="5ADFAFBF" w14:textId="77777777" w:rsidR="00AD62FC" w:rsidRPr="005D2D5D" w:rsidRDefault="00AD62FC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5D2D5D">
        <w:rPr>
          <w:rFonts w:ascii="Cambria" w:hAnsi="Cambria"/>
          <w:b/>
        </w:rPr>
        <w:t>Ministria</w:t>
      </w:r>
      <w:proofErr w:type="spellEnd"/>
      <w:r w:rsidRPr="005D2D5D">
        <w:rPr>
          <w:rFonts w:ascii="Cambria" w:hAnsi="Cambria"/>
          <w:b/>
        </w:rPr>
        <w:t xml:space="preserve"> e </w:t>
      </w:r>
      <w:proofErr w:type="spellStart"/>
      <w:r w:rsidRPr="005D2D5D">
        <w:rPr>
          <w:rFonts w:ascii="Cambria" w:hAnsi="Cambria"/>
          <w:b/>
        </w:rPr>
        <w:t>Bujq</w:t>
      </w:r>
      <w:r w:rsidR="00004885" w:rsidRPr="005D2D5D">
        <w:rPr>
          <w:rFonts w:ascii="Cambria" w:hAnsi="Cambria"/>
          <w:b/>
        </w:rPr>
        <w:t>ë</w:t>
      </w:r>
      <w:r w:rsidRPr="005D2D5D">
        <w:rPr>
          <w:rFonts w:ascii="Cambria" w:hAnsi="Cambria"/>
          <w:b/>
        </w:rPr>
        <w:t>sis</w:t>
      </w:r>
      <w:r w:rsidR="00004885" w:rsidRPr="005D2D5D">
        <w:rPr>
          <w:rFonts w:ascii="Cambria" w:hAnsi="Cambria"/>
          <w:b/>
        </w:rPr>
        <w:t>ë</w:t>
      </w:r>
      <w:proofErr w:type="spellEnd"/>
      <w:r w:rsidRPr="005D2D5D">
        <w:rPr>
          <w:rFonts w:ascii="Cambria" w:hAnsi="Cambria"/>
          <w:b/>
        </w:rPr>
        <w:t xml:space="preserve"> </w:t>
      </w:r>
      <w:proofErr w:type="spellStart"/>
      <w:r w:rsidRPr="005D2D5D">
        <w:rPr>
          <w:rFonts w:ascii="Cambria" w:hAnsi="Cambria"/>
          <w:b/>
        </w:rPr>
        <w:t>dhe</w:t>
      </w:r>
      <w:proofErr w:type="spellEnd"/>
      <w:r w:rsidRPr="005D2D5D">
        <w:rPr>
          <w:rFonts w:ascii="Cambria" w:hAnsi="Cambria"/>
          <w:b/>
        </w:rPr>
        <w:t xml:space="preserve"> </w:t>
      </w:r>
      <w:proofErr w:type="spellStart"/>
      <w:r w:rsidRPr="005D2D5D">
        <w:rPr>
          <w:rFonts w:ascii="Cambria" w:hAnsi="Cambria"/>
          <w:b/>
        </w:rPr>
        <w:t>Zhvillimit</w:t>
      </w:r>
      <w:proofErr w:type="spellEnd"/>
      <w:r w:rsidRPr="005D2D5D">
        <w:rPr>
          <w:rFonts w:ascii="Cambria" w:hAnsi="Cambria"/>
          <w:b/>
        </w:rPr>
        <w:t xml:space="preserve"> Rural</w:t>
      </w:r>
    </w:p>
    <w:p w14:paraId="526605DB" w14:textId="2D024846" w:rsidR="00644A50" w:rsidRPr="005D2D5D" w:rsidRDefault="00644A50" w:rsidP="00F26636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5D2D5D">
        <w:rPr>
          <w:rFonts w:ascii="Cambria" w:hAnsi="Cambria"/>
          <w:bCs/>
        </w:rPr>
        <w:t>Politikat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gjinore</w:t>
      </w:r>
      <w:proofErr w:type="spellEnd"/>
      <w:r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t</w:t>
      </w:r>
      <w:r w:rsidR="00F471E4" w:rsidRPr="005D2D5D">
        <w:rPr>
          <w:rFonts w:ascii="Cambria" w:hAnsi="Cambria"/>
          <w:bCs/>
        </w:rPr>
        <w:t>ë</w:t>
      </w:r>
      <w:proofErr w:type="spellEnd"/>
      <w:r w:rsidRPr="005D2D5D">
        <w:rPr>
          <w:rFonts w:ascii="Cambria" w:hAnsi="Cambria"/>
          <w:bCs/>
        </w:rPr>
        <w:t xml:space="preserve"> </w:t>
      </w:r>
      <w:proofErr w:type="spellStart"/>
      <w:r w:rsidRPr="005D2D5D">
        <w:rPr>
          <w:rFonts w:ascii="Cambria" w:hAnsi="Cambria"/>
          <w:bCs/>
        </w:rPr>
        <w:t>zhvillimit</w:t>
      </w:r>
      <w:proofErr w:type="spellEnd"/>
      <w:r w:rsidRPr="005D2D5D">
        <w:rPr>
          <w:rFonts w:ascii="Cambria" w:hAnsi="Cambria"/>
          <w:bCs/>
        </w:rPr>
        <w:t xml:space="preserve"> rural </w:t>
      </w:r>
      <w:proofErr w:type="spellStart"/>
      <w:r w:rsidRPr="005D2D5D">
        <w:rPr>
          <w:rFonts w:ascii="Cambria" w:hAnsi="Cambria"/>
          <w:bCs/>
        </w:rPr>
        <w:t>p</w:t>
      </w:r>
      <w:r w:rsidR="00250062" w:rsidRPr="005D2D5D">
        <w:rPr>
          <w:rFonts w:ascii="Cambria" w:hAnsi="Cambria"/>
          <w:bCs/>
        </w:rPr>
        <w:t>ë</w:t>
      </w:r>
      <w:r w:rsidRPr="005D2D5D">
        <w:rPr>
          <w:rFonts w:ascii="Cambria" w:hAnsi="Cambria"/>
          <w:bCs/>
        </w:rPr>
        <w:t>r</w:t>
      </w:r>
      <w:proofErr w:type="spellEnd"/>
      <w:r w:rsidRPr="005D2D5D">
        <w:rPr>
          <w:rFonts w:ascii="Cambria" w:hAnsi="Cambria"/>
          <w:bCs/>
        </w:rPr>
        <w:t xml:space="preserve"> </w:t>
      </w:r>
      <w:proofErr w:type="spellStart"/>
      <w:r w:rsidRPr="005D2D5D">
        <w:rPr>
          <w:rFonts w:ascii="Cambria" w:hAnsi="Cambria"/>
          <w:bCs/>
        </w:rPr>
        <w:t>vitin</w:t>
      </w:r>
      <w:proofErr w:type="spellEnd"/>
      <w:r w:rsidRPr="005D2D5D">
        <w:rPr>
          <w:rFonts w:ascii="Cambria" w:hAnsi="Cambria"/>
          <w:bCs/>
        </w:rPr>
        <w:t xml:space="preserve"> 202</w:t>
      </w:r>
      <w:r w:rsidR="00133CCB" w:rsidRPr="005D2D5D">
        <w:rPr>
          <w:rFonts w:ascii="Cambria" w:hAnsi="Cambria"/>
          <w:bCs/>
        </w:rPr>
        <w:t>6</w:t>
      </w:r>
      <w:r w:rsidRPr="005D2D5D">
        <w:rPr>
          <w:rFonts w:ascii="Cambria" w:hAnsi="Cambria"/>
          <w:bCs/>
        </w:rPr>
        <w:t xml:space="preserve"> do </w:t>
      </w:r>
      <w:proofErr w:type="spellStart"/>
      <w:r w:rsidRPr="005D2D5D">
        <w:rPr>
          <w:rFonts w:ascii="Cambria" w:hAnsi="Cambria"/>
          <w:bCs/>
        </w:rPr>
        <w:t>t</w:t>
      </w:r>
      <w:r w:rsidR="00250062" w:rsidRPr="005D2D5D">
        <w:rPr>
          <w:rFonts w:ascii="Cambria" w:hAnsi="Cambria"/>
          <w:bCs/>
        </w:rPr>
        <w:t>ë</w:t>
      </w:r>
      <w:proofErr w:type="spellEnd"/>
      <w:r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vijojn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t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financojn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sh</w:t>
      </w:r>
      <w:r w:rsidR="00F471E4" w:rsidRPr="005D2D5D">
        <w:rPr>
          <w:rFonts w:ascii="Cambria" w:hAnsi="Cambria"/>
          <w:bCs/>
        </w:rPr>
        <w:t>ë</w:t>
      </w:r>
      <w:r w:rsidR="00F26636" w:rsidRPr="005D2D5D">
        <w:rPr>
          <w:rFonts w:ascii="Cambria" w:hAnsi="Cambria"/>
          <w:bCs/>
        </w:rPr>
        <w:t>rbim</w:t>
      </w:r>
      <w:r w:rsidR="00FB0C9A" w:rsidRPr="005D2D5D">
        <w:rPr>
          <w:rFonts w:ascii="Cambria" w:hAnsi="Cambria"/>
          <w:bCs/>
        </w:rPr>
        <w:t>e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t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r</w:t>
      </w:r>
      <w:r w:rsidR="00F471E4" w:rsidRPr="005D2D5D">
        <w:rPr>
          <w:rFonts w:ascii="Cambria" w:hAnsi="Cambria"/>
          <w:bCs/>
        </w:rPr>
        <w:t>ë</w:t>
      </w:r>
      <w:r w:rsidR="00F26636" w:rsidRPr="005D2D5D">
        <w:rPr>
          <w:rFonts w:ascii="Cambria" w:hAnsi="Cambria"/>
          <w:bCs/>
        </w:rPr>
        <w:t>nd</w:t>
      </w:r>
      <w:r w:rsidR="00F471E4" w:rsidRPr="005D2D5D">
        <w:rPr>
          <w:rFonts w:ascii="Cambria" w:hAnsi="Cambria"/>
          <w:bCs/>
        </w:rPr>
        <w:t>ë</w:t>
      </w:r>
      <w:r w:rsidR="00F26636" w:rsidRPr="005D2D5D">
        <w:rPr>
          <w:rFonts w:ascii="Cambria" w:hAnsi="Cambria"/>
          <w:bCs/>
        </w:rPr>
        <w:t>sishme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p</w:t>
      </w:r>
      <w:r w:rsidR="00F471E4" w:rsidRPr="005D2D5D">
        <w:rPr>
          <w:rFonts w:ascii="Cambria" w:hAnsi="Cambria"/>
          <w:bCs/>
        </w:rPr>
        <w:t>ë</w:t>
      </w:r>
      <w:r w:rsidR="00F26636" w:rsidRPr="005D2D5D">
        <w:rPr>
          <w:rFonts w:ascii="Cambria" w:hAnsi="Cambria"/>
          <w:bCs/>
        </w:rPr>
        <w:t>r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grat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fermere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dhe</w:t>
      </w:r>
      <w:proofErr w:type="spellEnd"/>
      <w:r w:rsidR="00F26636" w:rsidRPr="005D2D5D">
        <w:rPr>
          <w:rFonts w:ascii="Cambria" w:hAnsi="Cambria"/>
          <w:bCs/>
        </w:rPr>
        <w:t xml:space="preserve"> jo </w:t>
      </w:r>
      <w:proofErr w:type="spellStart"/>
      <w:r w:rsidR="00F26636" w:rsidRPr="005D2D5D">
        <w:rPr>
          <w:rFonts w:ascii="Cambria" w:hAnsi="Cambria"/>
          <w:bCs/>
        </w:rPr>
        <w:t>fermere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q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 xml:space="preserve"> </w:t>
      </w:r>
      <w:proofErr w:type="spellStart"/>
      <w:r w:rsidR="00F26636" w:rsidRPr="005D2D5D">
        <w:rPr>
          <w:rFonts w:ascii="Cambria" w:hAnsi="Cambria"/>
          <w:bCs/>
        </w:rPr>
        <w:t>synojn</w:t>
      </w:r>
      <w:r w:rsidR="00F471E4" w:rsidRPr="005D2D5D">
        <w:rPr>
          <w:rFonts w:ascii="Cambria" w:hAnsi="Cambria"/>
          <w:bCs/>
        </w:rPr>
        <w:t>ë</w:t>
      </w:r>
      <w:proofErr w:type="spellEnd"/>
      <w:r w:rsidR="00F26636" w:rsidRPr="005D2D5D">
        <w:rPr>
          <w:rFonts w:ascii="Cambria" w:hAnsi="Cambria"/>
          <w:bCs/>
        </w:rPr>
        <w:t>:</w:t>
      </w:r>
    </w:p>
    <w:p w14:paraId="2EFB89BC" w14:textId="77777777" w:rsidR="00644A50" w:rsidRPr="002D77EB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Cambria" w:eastAsia="Times New Roman" w:hAnsi="Cambria" w:cs="Times New Roman"/>
          <w:bCs/>
          <w:sz w:val="24"/>
          <w:szCs w:val="24"/>
          <w:lang w:val="it-CH"/>
        </w:rPr>
      </w:pP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Rritj</w:t>
      </w:r>
      <w:r w:rsidR="00F26636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en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e numrit t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grave q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p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rfitojn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sh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rbimet e k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shillimit dhe informacionit bujq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sor </w:t>
      </w:r>
    </w:p>
    <w:p w14:paraId="02DFCFB6" w14:textId="77777777" w:rsidR="00F0381E" w:rsidRPr="002D77EB" w:rsidRDefault="00644A50" w:rsidP="0058405D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Cambria" w:eastAsia="Times New Roman" w:hAnsi="Cambria" w:cs="Times New Roman"/>
          <w:bCs/>
          <w:sz w:val="24"/>
          <w:szCs w:val="24"/>
          <w:lang w:val="it-CH"/>
        </w:rPr>
      </w:pP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Rritj</w:t>
      </w:r>
      <w:r w:rsidR="00F26636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en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e numrit t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grave fermere q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p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rfitojn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nga skemat komb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tare t</w:t>
      </w:r>
      <w:r w:rsidR="00250062"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>ë</w:t>
      </w:r>
      <w:r w:rsidRPr="002D77EB">
        <w:rPr>
          <w:rFonts w:ascii="Cambria" w:eastAsia="Times New Roman" w:hAnsi="Cambria" w:cs="Times New Roman"/>
          <w:bCs/>
          <w:sz w:val="24"/>
          <w:szCs w:val="24"/>
          <w:lang w:val="it-CH"/>
        </w:rPr>
        <w:t xml:space="preserve"> subvencioneve </w:t>
      </w:r>
      <w:bookmarkEnd w:id="2"/>
    </w:p>
    <w:p w14:paraId="5F30277F" w14:textId="77777777" w:rsidR="00F0381E" w:rsidRPr="005D2D5D" w:rsidRDefault="00F0381E" w:rsidP="00F0381E">
      <w:pPr>
        <w:pStyle w:val="ListParagraph"/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</w:p>
    <w:p w14:paraId="55681DB0" w14:textId="77777777" w:rsidR="005E1B55" w:rsidRPr="005D2D5D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5D2D5D">
        <w:rPr>
          <w:rFonts w:ascii="Cambria" w:hAnsi="Cambria"/>
          <w:i/>
          <w:lang w:val="pl-PL"/>
        </w:rPr>
        <w:t>Programi “Planifikimi, Menaxhimi dhe Administrimi”</w:t>
      </w:r>
    </w:p>
    <w:p w14:paraId="1647BEA9" w14:textId="77777777" w:rsidR="00816626" w:rsidRPr="00480CFC" w:rsidRDefault="00816626" w:rsidP="00631724">
      <w:pPr>
        <w:ind w:left="426"/>
        <w:jc w:val="both"/>
        <w:rPr>
          <w:rFonts w:ascii="Cambria" w:hAnsi="Cambria"/>
          <w:i/>
          <w:lang w:val="pl-PL"/>
        </w:rPr>
      </w:pPr>
      <w:r w:rsidRPr="005D2D5D">
        <w:rPr>
          <w:rFonts w:ascii="Cambria" w:hAnsi="Cambria"/>
          <w:lang w:val="pl-PL"/>
        </w:rPr>
        <w:t xml:space="preserve">Qëllimi i politikës: </w:t>
      </w:r>
      <w:r w:rsidR="009C00B8" w:rsidRPr="005D2D5D">
        <w:rPr>
          <w:rFonts w:ascii="Cambria" w:hAnsi="Cambria"/>
          <w:i/>
          <w:lang w:val="pl-PL"/>
        </w:rPr>
        <w:t>Realizimi i politikave në sektorin e bujqësisë dhe zhvillimit rural në përputhje me standartet evropiane</w:t>
      </w:r>
    </w:p>
    <w:p w14:paraId="596A0514" w14:textId="77777777" w:rsidR="00816626" w:rsidRPr="00480CFC" w:rsidRDefault="00816626" w:rsidP="00631724">
      <w:pPr>
        <w:jc w:val="both"/>
        <w:rPr>
          <w:rFonts w:ascii="Cambria" w:hAnsi="Cambria"/>
          <w:i/>
          <w:lang w:val="pl-PL"/>
        </w:rPr>
      </w:pPr>
    </w:p>
    <w:p w14:paraId="5351A622" w14:textId="77777777" w:rsidR="00816626" w:rsidRPr="00BC2611" w:rsidRDefault="00816626" w:rsidP="00631724">
      <w:pPr>
        <w:spacing w:after="120"/>
        <w:ind w:firstLine="432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2D77EB" w14:paraId="1894D8A9" w14:textId="77777777" w:rsidTr="00133CC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D6D147" w14:textId="77777777" w:rsidR="00133CCB" w:rsidRPr="00480CFC" w:rsidRDefault="00133CCB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80CFC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7592C" w14:textId="77777777" w:rsidR="00133CCB" w:rsidRPr="00480CFC" w:rsidRDefault="00133CCB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Realizimi i politikave në sektorin e bujqësisë dhe zhvillimit rural në përputhje me standartet evropiane</w:t>
            </w:r>
          </w:p>
        </w:tc>
      </w:tr>
      <w:tr w:rsidR="00133CCB" w:rsidRPr="00BC2611" w14:paraId="077C346A" w14:textId="77777777" w:rsidTr="00133CC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7F9F" w14:textId="77777777" w:rsidR="00133CCB" w:rsidRPr="00BC2611" w:rsidRDefault="00133CCB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163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EFDF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100F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551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133CCB" w:rsidRPr="00BC2611" w14:paraId="3AEA9C75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DD8" w14:textId="77777777" w:rsidR="00133CCB" w:rsidRPr="00BC2611" w:rsidRDefault="00133CCB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DF2C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5D72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CAD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FA7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33CCB" w:rsidRPr="00BC2611" w14:paraId="7C1B735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18D5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858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0A8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FB6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3434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</w:tr>
      <w:tr w:rsidR="00133CCB" w:rsidRPr="00BC2611" w14:paraId="130BF39C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9AE8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Raporti  Gra ndaj totalit të punonjësve të program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A0E7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AA0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1F9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BAB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</w:tr>
      <w:tr w:rsidR="00133CCB" w:rsidRPr="00BC2611" w14:paraId="78FBDC3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5BE5" w14:textId="77777777" w:rsidR="00133CCB" w:rsidRPr="00602566" w:rsidRDefault="00133CCB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aport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ur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daj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otal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unonjës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gram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512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4E9D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D55F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6C6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</w:tr>
      <w:tr w:rsidR="00133CCB" w:rsidRPr="00BC2611" w14:paraId="531654DB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CFD1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Personel gra të rektutuara rishtaz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7145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56E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D3C2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9783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</w:tr>
      <w:tr w:rsidR="00133CCB" w:rsidRPr="00BC2611" w14:paraId="65AD15BE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2E5A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lastRenderedPageBreak/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ekrut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EF8A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477F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75C1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43C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</w:tr>
    </w:tbl>
    <w:p w14:paraId="56A732AB" w14:textId="77777777" w:rsidR="009516AA" w:rsidRPr="00BC2611" w:rsidRDefault="009516AA" w:rsidP="0002231D">
      <w:pPr>
        <w:spacing w:after="120" w:line="221" w:lineRule="atLeast"/>
        <w:jc w:val="both"/>
        <w:rPr>
          <w:rFonts w:ascii="Cambria" w:hAnsi="Cambria"/>
          <w:lang w:val="en-GB" w:eastAsia="en-GB"/>
        </w:rPr>
      </w:pPr>
    </w:p>
    <w:p w14:paraId="2D7ED4BF" w14:textId="77777777" w:rsidR="0020637F" w:rsidRPr="00BC2611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  <w:proofErr w:type="spellStart"/>
      <w:r w:rsidRPr="00BC2611">
        <w:rPr>
          <w:rFonts w:ascii="Cambria" w:hAnsi="Cambria"/>
          <w:lang w:val="en-GB" w:eastAsia="en-GB"/>
        </w:rPr>
        <w:t>Produktet</w:t>
      </w:r>
      <w:proofErr w:type="spellEnd"/>
      <w:r w:rsidR="00BD3D60" w:rsidRPr="00BC2611">
        <w:rPr>
          <w:rFonts w:ascii="Cambria" w:hAnsi="Cambria"/>
          <w:lang w:val="en-GB" w:eastAsia="en-GB"/>
        </w:rPr>
        <w:t>:</w:t>
      </w:r>
    </w:p>
    <w:p w14:paraId="0ED99FB1" w14:textId="77777777" w:rsidR="00133CCB" w:rsidRPr="00BC2611" w:rsidRDefault="00133CCB" w:rsidP="00956B07">
      <w:pPr>
        <w:spacing w:after="120" w:line="221" w:lineRule="atLeast"/>
        <w:jc w:val="both"/>
        <w:rPr>
          <w:rFonts w:ascii="Cambria" w:hAnsi="Cambria"/>
          <w:lang w:val="en-GB" w:eastAsia="en-GB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BC2611" w14:paraId="0CD32859" w14:textId="77777777" w:rsidTr="00133CC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B6AB1" w14:textId="77777777" w:rsidR="00133CCB" w:rsidRPr="00BC2611" w:rsidRDefault="00133CC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48E703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1AA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iratuara</w:t>
            </w:r>
            <w:proofErr w:type="spellEnd"/>
          </w:p>
        </w:tc>
      </w:tr>
      <w:tr w:rsidR="00133CCB" w:rsidRPr="002D77EB" w14:paraId="2D28191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9209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237C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80CFC">
              <w:rPr>
                <w:rFonts w:ascii="Garamond" w:hAnsi="Garamond"/>
                <w:color w:val="000000" w:themeColor="text1"/>
                <w:lang w:val="de-DE"/>
              </w:rPr>
              <w:t>Puna e stafit të ministrisë për hartimin e akteve ligjore dhe nënligjore</w:t>
            </w:r>
          </w:p>
        </w:tc>
      </w:tr>
      <w:tr w:rsidR="00133CCB" w:rsidRPr="00BC2611" w14:paraId="3FAEBE8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BD40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27CC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unonjësish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133CCB" w:rsidRPr="00BC2611" w14:paraId="71F6CA6F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F75BE" w14:textId="77777777" w:rsidR="00133CCB" w:rsidRPr="00BC2611" w:rsidRDefault="00133CCB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BED0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DB4D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D31E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FDF1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133CCB" w:rsidRPr="00BC2611" w14:paraId="4F151C46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0F3E5" w14:textId="77777777" w:rsidR="00133CCB" w:rsidRPr="00BC2611" w:rsidRDefault="00133CCB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5D80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D203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A71C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DE33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B71D4" w:rsidRPr="00BC2611" w14:paraId="64179ED6" w14:textId="77777777" w:rsidTr="008F28A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89C9" w14:textId="77777777" w:rsidR="002B71D4" w:rsidRPr="00BC2611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4D47C" w14:textId="0923BC84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88B9C" w14:textId="1B70F3DA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1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0D588" w14:textId="72BFA840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1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CB7E6" w14:textId="37DC0961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188</w:t>
            </w:r>
          </w:p>
        </w:tc>
      </w:tr>
      <w:tr w:rsidR="002B71D4" w:rsidRPr="00BC2611" w14:paraId="26B50067" w14:textId="77777777" w:rsidTr="008F28A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5EFD" w14:textId="77777777" w:rsidR="002B71D4" w:rsidRPr="00BC2611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A1BA8" w14:textId="77275BB7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352</w:t>
            </w:r>
            <w:r w:rsidR="00481B09">
              <w:t>,</w:t>
            </w:r>
            <w:r w:rsidRPr="000152BA">
              <w:t>536</w:t>
            </w:r>
            <w:r w:rsidR="00481B09">
              <w:t>,</w:t>
            </w:r>
            <w:r w:rsidRPr="000152BA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3A65E" w14:textId="77223AB4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414</w:t>
            </w:r>
            <w:r w:rsidR="00481B09">
              <w:t>,</w:t>
            </w:r>
            <w:r w:rsidRPr="000152BA">
              <w:t>336</w:t>
            </w:r>
            <w:r w:rsidR="00481B09">
              <w:t>,</w:t>
            </w:r>
            <w:r w:rsidRPr="000152BA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22FAD" w14:textId="439F143A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415</w:t>
            </w:r>
            <w:r w:rsidR="00481B09">
              <w:t>,</w:t>
            </w:r>
            <w:r w:rsidRPr="000152BA">
              <w:t>308</w:t>
            </w:r>
            <w:r w:rsidR="00481B09">
              <w:t>,</w:t>
            </w:r>
            <w:r w:rsidRPr="000152BA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BDD49" w14:textId="79A91095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417</w:t>
            </w:r>
            <w:r w:rsidR="00481B09">
              <w:t>,</w:t>
            </w:r>
            <w:r w:rsidRPr="000152BA">
              <w:t>566</w:t>
            </w:r>
            <w:r w:rsidR="00481B09">
              <w:t>,</w:t>
            </w:r>
            <w:r w:rsidRPr="000152BA">
              <w:t>000</w:t>
            </w:r>
          </w:p>
        </w:tc>
      </w:tr>
      <w:tr w:rsidR="002B71D4" w:rsidRPr="00BC2611" w14:paraId="4E86C527" w14:textId="77777777" w:rsidTr="008F28A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42D1" w14:textId="77777777" w:rsidR="002B71D4" w:rsidRPr="00480CFC" w:rsidRDefault="002B71D4" w:rsidP="002B71D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905C6" w14:textId="1CAD4811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F391A" w14:textId="7C08BB45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2</w:t>
            </w:r>
            <w:r w:rsidR="00481B09">
              <w:t>,</w:t>
            </w:r>
            <w:r w:rsidRPr="000152BA">
              <w:t>203</w:t>
            </w:r>
            <w:r w:rsidR="00481B09">
              <w:t>,</w:t>
            </w:r>
            <w:r w:rsidRPr="000152BA">
              <w:t>914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E4874" w14:textId="1A4C10C4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2</w:t>
            </w:r>
            <w:r w:rsidR="00481B09">
              <w:t>,</w:t>
            </w:r>
            <w:r w:rsidRPr="000152BA">
              <w:t>209</w:t>
            </w:r>
            <w:r w:rsidR="00481B09">
              <w:t>,</w:t>
            </w:r>
            <w:r w:rsidRPr="000152BA">
              <w:t>085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E51D9" w14:textId="7942C1A9" w:rsidR="002B71D4" w:rsidRPr="00BC2611" w:rsidRDefault="002B71D4" w:rsidP="002B71D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152BA">
              <w:t>2</w:t>
            </w:r>
            <w:r w:rsidR="00481B09">
              <w:t>,</w:t>
            </w:r>
            <w:r w:rsidRPr="000152BA">
              <w:t>221</w:t>
            </w:r>
            <w:r w:rsidR="00481B09">
              <w:t>,</w:t>
            </w:r>
            <w:r w:rsidRPr="000152BA">
              <w:t>095.74</w:t>
            </w:r>
          </w:p>
        </w:tc>
      </w:tr>
    </w:tbl>
    <w:p w14:paraId="3DB9E022" w14:textId="77777777" w:rsidR="00133CCB" w:rsidRPr="00BC2611" w:rsidRDefault="00133CCB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</w:p>
    <w:p w14:paraId="7EB8A881" w14:textId="77777777" w:rsidR="0020637F" w:rsidRPr="00BC2611" w:rsidRDefault="0020637F" w:rsidP="00631724">
      <w:pPr>
        <w:rPr>
          <w:rFonts w:ascii="Cambria" w:hAnsi="Cambria"/>
        </w:rPr>
      </w:pPr>
    </w:p>
    <w:p w14:paraId="0D2561DD" w14:textId="253D80D5" w:rsidR="00816626" w:rsidRPr="00472C32" w:rsidRDefault="007E16B8" w:rsidP="00631724">
      <w:pPr>
        <w:rPr>
          <w:rFonts w:ascii="Aptos Narrow" w:hAnsi="Aptos Narrow"/>
          <w:color w:val="000000"/>
        </w:rPr>
      </w:pPr>
      <w:r w:rsidRPr="00472C32">
        <w:rPr>
          <w:rFonts w:ascii="Cambria" w:hAnsi="Cambria"/>
        </w:rPr>
        <w:t xml:space="preserve">Kostoja e </w:t>
      </w:r>
      <w:proofErr w:type="spellStart"/>
      <w:r w:rsidRPr="00472C32">
        <w:rPr>
          <w:rFonts w:ascii="Cambria" w:hAnsi="Cambria"/>
        </w:rPr>
        <w:t>produkti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gjinor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</w:t>
      </w:r>
      <w:r w:rsidR="009942F1" w:rsidRPr="00472C32">
        <w:rPr>
          <w:rFonts w:ascii="Cambria" w:hAnsi="Cambria"/>
        </w:rPr>
        <w:t>ë</w:t>
      </w:r>
      <w:r w:rsidRPr="00472C32">
        <w:rPr>
          <w:rFonts w:ascii="Cambria" w:hAnsi="Cambria"/>
        </w:rPr>
        <w:t>rllogarite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si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</w:t>
      </w:r>
      <w:r w:rsidR="009942F1" w:rsidRPr="00472C32">
        <w:rPr>
          <w:rFonts w:ascii="Cambria" w:hAnsi="Cambria"/>
        </w:rPr>
        <w:t>ë</w:t>
      </w:r>
      <w:r w:rsidRPr="00472C32">
        <w:rPr>
          <w:rFonts w:ascii="Cambria" w:hAnsi="Cambria"/>
        </w:rPr>
        <w:t>rqindje</w:t>
      </w:r>
      <w:proofErr w:type="spellEnd"/>
      <w:r w:rsidRPr="00472C32">
        <w:rPr>
          <w:rFonts w:ascii="Cambria" w:hAnsi="Cambria"/>
        </w:rPr>
        <w:t xml:space="preserve"> e </w:t>
      </w:r>
      <w:proofErr w:type="spellStart"/>
      <w:r w:rsidRPr="00472C32">
        <w:rPr>
          <w:rFonts w:ascii="Cambria" w:hAnsi="Cambria"/>
        </w:rPr>
        <w:t>kostos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totale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t</w:t>
      </w:r>
      <w:r w:rsidR="009942F1" w:rsidRPr="00472C32">
        <w:rPr>
          <w:rFonts w:ascii="Cambria" w:hAnsi="Cambria"/>
        </w:rPr>
        <w:t>ë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k</w:t>
      </w:r>
      <w:r w:rsidR="009942F1" w:rsidRPr="00472C32">
        <w:rPr>
          <w:rFonts w:ascii="Cambria" w:hAnsi="Cambria"/>
        </w:rPr>
        <w:t>ë</w:t>
      </w:r>
      <w:r w:rsidR="00273B56" w:rsidRPr="00472C32">
        <w:rPr>
          <w:rFonts w:ascii="Cambria" w:hAnsi="Cambria"/>
        </w:rPr>
        <w:t>tij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produkti</w:t>
      </w:r>
      <w:proofErr w:type="spellEnd"/>
      <w:r w:rsidR="00273B56" w:rsidRPr="00472C32">
        <w:rPr>
          <w:rFonts w:ascii="Cambria" w:hAnsi="Cambria"/>
        </w:rPr>
        <w:t xml:space="preserve">, ka </w:t>
      </w:r>
      <w:proofErr w:type="spellStart"/>
      <w:r w:rsidR="00273B56" w:rsidRPr="00472C32">
        <w:rPr>
          <w:rFonts w:ascii="Cambria" w:hAnsi="Cambria"/>
        </w:rPr>
        <w:t>t</w:t>
      </w:r>
      <w:r w:rsidR="00E4721F" w:rsidRPr="00472C32">
        <w:rPr>
          <w:rFonts w:ascii="Cambria" w:hAnsi="Cambria"/>
        </w:rPr>
        <w:t>ë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b</w:t>
      </w:r>
      <w:r w:rsidR="00E4721F" w:rsidRPr="00472C32">
        <w:rPr>
          <w:rFonts w:ascii="Cambria" w:hAnsi="Cambria"/>
        </w:rPr>
        <w:t>ë</w:t>
      </w:r>
      <w:r w:rsidR="00273B56" w:rsidRPr="00472C32">
        <w:rPr>
          <w:rFonts w:ascii="Cambria" w:hAnsi="Cambria"/>
        </w:rPr>
        <w:t>j</w:t>
      </w:r>
      <w:r w:rsidR="00E4721F" w:rsidRPr="00472C32">
        <w:rPr>
          <w:rFonts w:ascii="Cambria" w:hAnsi="Cambria"/>
        </w:rPr>
        <w:t>ë</w:t>
      </w:r>
      <w:proofErr w:type="spellEnd"/>
      <w:r w:rsidR="00273B56" w:rsidRPr="00472C32">
        <w:rPr>
          <w:rFonts w:ascii="Cambria" w:hAnsi="Cambria"/>
        </w:rPr>
        <w:t xml:space="preserve"> me </w:t>
      </w:r>
      <w:proofErr w:type="spellStart"/>
      <w:r w:rsidR="00273B56" w:rsidRPr="00472C32">
        <w:rPr>
          <w:rFonts w:ascii="Cambria" w:hAnsi="Cambria"/>
        </w:rPr>
        <w:t>kostot</w:t>
      </w:r>
      <w:proofErr w:type="spellEnd"/>
      <w:r w:rsidR="00273B56" w:rsidRPr="00472C32">
        <w:rPr>
          <w:rFonts w:ascii="Cambria" w:hAnsi="Cambria"/>
        </w:rPr>
        <w:t xml:space="preserve"> e </w:t>
      </w:r>
      <w:proofErr w:type="spellStart"/>
      <w:r w:rsidR="00273B56" w:rsidRPr="00472C32">
        <w:rPr>
          <w:rFonts w:ascii="Cambria" w:hAnsi="Cambria"/>
        </w:rPr>
        <w:t>personelit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gra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q</w:t>
      </w:r>
      <w:r w:rsidR="00E4721F" w:rsidRPr="00472C32">
        <w:rPr>
          <w:rFonts w:ascii="Cambria" w:hAnsi="Cambria"/>
        </w:rPr>
        <w:t>ë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punojn</w:t>
      </w:r>
      <w:r w:rsidR="00E4721F" w:rsidRPr="00472C32">
        <w:rPr>
          <w:rFonts w:ascii="Cambria" w:hAnsi="Cambria"/>
        </w:rPr>
        <w:t>ë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p</w:t>
      </w:r>
      <w:r w:rsidR="00E4721F" w:rsidRPr="00472C32">
        <w:rPr>
          <w:rFonts w:ascii="Cambria" w:hAnsi="Cambria"/>
        </w:rPr>
        <w:t>ë</w:t>
      </w:r>
      <w:r w:rsidR="00273B56" w:rsidRPr="00472C32">
        <w:rPr>
          <w:rFonts w:ascii="Cambria" w:hAnsi="Cambria"/>
        </w:rPr>
        <w:t>r</w:t>
      </w:r>
      <w:proofErr w:type="spellEnd"/>
      <w:r w:rsidR="00273B56" w:rsidRPr="00472C32">
        <w:rPr>
          <w:rFonts w:ascii="Cambria" w:hAnsi="Cambria"/>
        </w:rPr>
        <w:t xml:space="preserve"> </w:t>
      </w:r>
      <w:proofErr w:type="spellStart"/>
      <w:r w:rsidR="00273B56" w:rsidRPr="00472C32">
        <w:rPr>
          <w:rFonts w:ascii="Cambria" w:hAnsi="Cambria"/>
        </w:rPr>
        <w:t>k</w:t>
      </w:r>
      <w:r w:rsidR="00E4721F" w:rsidRPr="00472C32">
        <w:rPr>
          <w:rFonts w:ascii="Cambria" w:hAnsi="Cambria"/>
        </w:rPr>
        <w:t>ë</w:t>
      </w:r>
      <w:r w:rsidR="00273B56" w:rsidRPr="00472C32">
        <w:rPr>
          <w:rFonts w:ascii="Cambria" w:hAnsi="Cambria"/>
        </w:rPr>
        <w:t>t</w:t>
      </w:r>
      <w:r w:rsidR="00E4721F" w:rsidRPr="00472C32">
        <w:rPr>
          <w:rFonts w:ascii="Cambria" w:hAnsi="Cambria"/>
        </w:rPr>
        <w:t>ë</w:t>
      </w:r>
      <w:proofErr w:type="spellEnd"/>
      <w:r w:rsidR="00273B56" w:rsidRPr="00472C32">
        <w:rPr>
          <w:rFonts w:ascii="Cambria" w:hAnsi="Cambria"/>
        </w:rPr>
        <w:t xml:space="preserve"> program </w:t>
      </w:r>
      <w:proofErr w:type="spellStart"/>
      <w:r w:rsidR="00DD6813" w:rsidRPr="00472C32">
        <w:rPr>
          <w:rFonts w:ascii="Cambria" w:hAnsi="Cambria"/>
        </w:rPr>
        <w:t>dhe</w:t>
      </w:r>
      <w:proofErr w:type="spellEnd"/>
      <w:r w:rsidR="00DD6813" w:rsidRPr="00472C32">
        <w:rPr>
          <w:rFonts w:ascii="Cambria" w:hAnsi="Cambria"/>
        </w:rPr>
        <w:t xml:space="preserve"> </w:t>
      </w:r>
      <w:proofErr w:type="spellStart"/>
      <w:r w:rsidR="00E4721F" w:rsidRPr="00472C32">
        <w:rPr>
          <w:rFonts w:ascii="Cambria" w:hAnsi="Cambria"/>
        </w:rPr>
        <w:t>ë</w:t>
      </w:r>
      <w:r w:rsidR="00DD6813" w:rsidRPr="00472C32">
        <w:rPr>
          <w:rFonts w:ascii="Cambria" w:hAnsi="Cambria"/>
        </w:rPr>
        <w:t>sht</w:t>
      </w:r>
      <w:r w:rsidR="00E4721F" w:rsidRPr="00472C32">
        <w:rPr>
          <w:rFonts w:ascii="Cambria" w:hAnsi="Cambria"/>
        </w:rPr>
        <w:t>ë</w:t>
      </w:r>
      <w:proofErr w:type="spellEnd"/>
      <w:r w:rsidR="00DD6813" w:rsidRPr="00472C32">
        <w:rPr>
          <w:rFonts w:ascii="Cambria" w:hAnsi="Cambria"/>
        </w:rPr>
        <w:t xml:space="preserve"> </w:t>
      </w:r>
      <w:r w:rsidR="002B71D4" w:rsidRPr="00472C32">
        <w:rPr>
          <w:rFonts w:ascii="Cambria" w:hAnsi="Cambria"/>
        </w:rPr>
        <w:t xml:space="preserve">277,605,120 </w:t>
      </w:r>
      <w:proofErr w:type="spellStart"/>
      <w:r w:rsidR="001B1256" w:rsidRPr="00472C32">
        <w:rPr>
          <w:rFonts w:ascii="Cambria" w:hAnsi="Cambria"/>
        </w:rPr>
        <w:t>lekë</w:t>
      </w:r>
      <w:proofErr w:type="spellEnd"/>
      <w:r w:rsidR="00DD6813" w:rsidRPr="00472C32">
        <w:rPr>
          <w:rFonts w:ascii="Cambria" w:hAnsi="Cambria"/>
        </w:rPr>
        <w:t>.</w:t>
      </w:r>
    </w:p>
    <w:p w14:paraId="6E281EA5" w14:textId="77777777" w:rsidR="00462A92" w:rsidRPr="00472C32" w:rsidRDefault="00462A92" w:rsidP="00631724">
      <w:pPr>
        <w:rPr>
          <w:rFonts w:ascii="Cambria" w:hAnsi="Cambria"/>
        </w:rPr>
      </w:pPr>
    </w:p>
    <w:p w14:paraId="142C8519" w14:textId="77777777" w:rsidR="00462A92" w:rsidRPr="00BC2611" w:rsidRDefault="00462A92" w:rsidP="00631724">
      <w:pPr>
        <w:rPr>
          <w:rFonts w:ascii="Cambria" w:hAnsi="Cambria"/>
          <w:i/>
          <w:iCs/>
        </w:rPr>
      </w:pPr>
      <w:proofErr w:type="spellStart"/>
      <w:r w:rsidRPr="00472C32">
        <w:rPr>
          <w:rFonts w:ascii="Cambria" w:hAnsi="Cambria"/>
        </w:rPr>
        <w:t>Objektivi</w:t>
      </w:r>
      <w:proofErr w:type="spellEnd"/>
      <w:r w:rsidRPr="00472C32">
        <w:rPr>
          <w:rFonts w:ascii="Cambria" w:hAnsi="Cambria"/>
        </w:rPr>
        <w:t xml:space="preserve"> 1: </w:t>
      </w:r>
      <w:proofErr w:type="spellStart"/>
      <w:r w:rsidRPr="00472C32">
        <w:rPr>
          <w:rFonts w:ascii="Cambria" w:hAnsi="Cambria"/>
          <w:i/>
          <w:iCs/>
        </w:rPr>
        <w:t>Rritja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dh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zhvillimi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i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kapacitetev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planifikues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dh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menaxhuese</w:t>
      </w:r>
      <w:proofErr w:type="spellEnd"/>
      <w:r w:rsidRPr="00472C32">
        <w:rPr>
          <w:rFonts w:ascii="Cambria" w:hAnsi="Cambria"/>
          <w:i/>
          <w:iCs/>
        </w:rPr>
        <w:t xml:space="preserve">, </w:t>
      </w:r>
      <w:proofErr w:type="spellStart"/>
      <w:r w:rsidRPr="00472C32">
        <w:rPr>
          <w:rFonts w:ascii="Cambria" w:hAnsi="Cambria"/>
          <w:i/>
          <w:iCs/>
        </w:rPr>
        <w:t>nëpërmjet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programev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trajnues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dh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zhvilluese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në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respekt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të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parimit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të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barazisë</w:t>
      </w:r>
      <w:proofErr w:type="spellEnd"/>
      <w:r w:rsidRPr="00472C32">
        <w:rPr>
          <w:rFonts w:ascii="Cambria" w:hAnsi="Cambria"/>
          <w:i/>
          <w:iCs/>
        </w:rPr>
        <w:t xml:space="preserve"> </w:t>
      </w:r>
      <w:proofErr w:type="spellStart"/>
      <w:r w:rsidRPr="00472C32">
        <w:rPr>
          <w:rFonts w:ascii="Cambria" w:hAnsi="Cambria"/>
          <w:i/>
          <w:iCs/>
        </w:rPr>
        <w:t>gjinore</w:t>
      </w:r>
      <w:proofErr w:type="spellEnd"/>
    </w:p>
    <w:p w14:paraId="0AFACBF4" w14:textId="77777777" w:rsidR="00D95FEA" w:rsidRPr="00BC2611" w:rsidRDefault="00D95FEA" w:rsidP="00631724">
      <w:pPr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79DD35A8" w14:textId="77777777" w:rsidTr="00462284">
        <w:trPr>
          <w:trHeight w:val="6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542124" w14:textId="77777777" w:rsidR="005B3616" w:rsidRPr="00BC2611" w:rsidRDefault="005B3616" w:rsidP="00462284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Objektiv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882AC2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hvil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pacite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lanifik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enaxh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përm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gram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hvill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espek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im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raz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</w:tr>
      <w:tr w:rsidR="005B3616" w:rsidRPr="00BC2611" w14:paraId="0214ED4C" w14:textId="77777777" w:rsidTr="0046228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5E6D" w14:textId="77777777" w:rsidR="005B3616" w:rsidRPr="00480CFC" w:rsidRDefault="005B3616" w:rsidP="00462284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80CFC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40C2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1F0E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27FD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EED3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5B3616" w:rsidRPr="00BC2611" w14:paraId="629C2816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2B83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358E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67D1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B809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F587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5B3616" w:rsidRPr="00BC2611" w14:paraId="7AC1B6A9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D180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D87D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2E11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2948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603C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</w:tr>
      <w:tr w:rsidR="005B3616" w:rsidRPr="00BC2611" w14:paraId="2380CCCE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5B91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B25A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F717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29BC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FF38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</w:tr>
    </w:tbl>
    <w:p w14:paraId="05B3DF6D" w14:textId="77777777" w:rsidR="00462A92" w:rsidRPr="00BC2611" w:rsidRDefault="00462A92" w:rsidP="00631724">
      <w:pPr>
        <w:rPr>
          <w:rFonts w:ascii="Cambria" w:hAnsi="Cambria"/>
        </w:rPr>
      </w:pPr>
    </w:p>
    <w:p w14:paraId="608F04CE" w14:textId="77777777" w:rsidR="00462A92" w:rsidRPr="00BC2611" w:rsidRDefault="00462A92" w:rsidP="00631724">
      <w:pPr>
        <w:rPr>
          <w:rFonts w:ascii="Cambria" w:hAnsi="Cambria"/>
        </w:rPr>
      </w:pPr>
    </w:p>
    <w:p w14:paraId="69B8331E" w14:textId="77777777" w:rsidR="007E16B8" w:rsidRPr="00BC2611" w:rsidRDefault="00462A92" w:rsidP="00631724">
      <w:pPr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lidhur</w:t>
      </w:r>
      <w:proofErr w:type="spellEnd"/>
      <w:r w:rsidRPr="00BC2611">
        <w:rPr>
          <w:rFonts w:ascii="Cambria" w:hAnsi="Cambria"/>
        </w:rPr>
        <w:t xml:space="preserve"> me </w:t>
      </w:r>
      <w:proofErr w:type="spellStart"/>
      <w:r w:rsidRPr="00BC2611">
        <w:rPr>
          <w:rFonts w:ascii="Cambria" w:hAnsi="Cambria"/>
        </w:rPr>
        <w:t>k</w:t>
      </w:r>
      <w:r w:rsidR="00250062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ta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="00250062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sht</w:t>
      </w:r>
      <w:r w:rsidR="00250062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>:</w:t>
      </w:r>
    </w:p>
    <w:p w14:paraId="5A8DEF65" w14:textId="77777777" w:rsidR="00462A92" w:rsidRPr="00BC2611" w:rsidRDefault="00462A92" w:rsidP="00631724">
      <w:pPr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5B3616" w:rsidRPr="00BC2611" w14:paraId="67D2BCAB" w14:textId="77777777" w:rsidTr="00013CFF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225EC4E" w14:textId="5EFC8E6B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rodukti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3E7346B" w14:textId="3C47ADC7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90501AC -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5B3616" w:rsidRPr="00BC2611" w14:paraId="1E9951FD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CD71F" w14:textId="1F962C7C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5826D" w14:textId="1C6419E5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Aftës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rritj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taf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ime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dryshm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evojshme</w:t>
            </w:r>
            <w:proofErr w:type="spellEnd"/>
          </w:p>
        </w:tc>
      </w:tr>
      <w:tr w:rsidR="005B3616" w:rsidRPr="00BC2611" w14:paraId="688DBB52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B07D6" w14:textId="4E04E51C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88E09" w14:textId="35566694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sonel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5B3616" w:rsidRPr="00BC2611" w14:paraId="69B44F8F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820A4" w14:textId="4EAA001A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903F9" w14:textId="30073BF4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A63D6" w14:textId="62759C14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4F6AA" w14:textId="53D94875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79D25" w14:textId="71C708BD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5B3616" w:rsidRPr="00BC2611" w14:paraId="24388DF4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D06DA" w14:textId="7BA72D39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CB43C" w14:textId="386D853D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B2FDF" w14:textId="19E3E510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86232" w14:textId="1E12D5FF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C606" w14:textId="79CF4F48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B71D4" w:rsidRPr="00BC2611" w14:paraId="60AAB47F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A7ED7" w14:textId="1D09A1CA" w:rsidR="002B71D4" w:rsidRPr="00BC2611" w:rsidRDefault="002B71D4" w:rsidP="002B71D4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0D699" w14:textId="159081C6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572E9" w14:textId="59582245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63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651DA" w14:textId="785F1F95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63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DFC1" w14:textId="0F19B652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63</w:t>
            </w:r>
          </w:p>
        </w:tc>
      </w:tr>
      <w:tr w:rsidR="002B71D4" w:rsidRPr="00BC2611" w14:paraId="63B067CC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B4D9F" w14:textId="20853DA4" w:rsidR="002B71D4" w:rsidRPr="00BC2611" w:rsidRDefault="002B71D4" w:rsidP="002B71D4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8C4C" w14:textId="250092A4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5</w:t>
            </w:r>
            <w:r w:rsidR="00481B09">
              <w:t>,</w:t>
            </w:r>
            <w:r w:rsidRPr="003D7C1A">
              <w:t>000</w:t>
            </w:r>
            <w:r w:rsidR="00481B09">
              <w:t>,</w:t>
            </w:r>
            <w:r w:rsidRPr="003D7C1A"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C4103" w14:textId="6796F54C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8</w:t>
            </w:r>
            <w:r w:rsidR="00481B09">
              <w:t>,</w:t>
            </w:r>
            <w:r w:rsidRPr="003D7C1A">
              <w:t>000</w:t>
            </w:r>
            <w:r w:rsidR="00481B09">
              <w:t>,</w:t>
            </w:r>
            <w:r w:rsidRPr="003D7C1A"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6DE3E" w14:textId="68C91923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8</w:t>
            </w:r>
            <w:r w:rsidR="00481B09">
              <w:t>,</w:t>
            </w:r>
            <w:r w:rsidRPr="003D7C1A">
              <w:t>000</w:t>
            </w:r>
            <w:r w:rsidR="00481B09">
              <w:t>,</w:t>
            </w:r>
            <w:r w:rsidRPr="003D7C1A">
              <w:t>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8B54F" w14:textId="6EA1FB17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8</w:t>
            </w:r>
            <w:r w:rsidR="00481B09">
              <w:t>,</w:t>
            </w:r>
            <w:r w:rsidRPr="003D7C1A">
              <w:t>000</w:t>
            </w:r>
            <w:r w:rsidR="00481B09">
              <w:t>,</w:t>
            </w:r>
            <w:r w:rsidRPr="003D7C1A">
              <w:t>000</w:t>
            </w:r>
          </w:p>
        </w:tc>
      </w:tr>
      <w:tr w:rsidR="002B71D4" w:rsidRPr="00BC2611" w14:paraId="208BFF6B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ADD9F" w14:textId="32F74911" w:rsidR="002B71D4" w:rsidRPr="00480CFC" w:rsidRDefault="002B71D4" w:rsidP="002B71D4">
            <w:pPr>
              <w:rPr>
                <w:rFonts w:ascii="Garamond" w:hAnsi="Garamond"/>
                <w:color w:val="000000"/>
                <w:lang w:val="pl-PL"/>
              </w:rPr>
            </w:pPr>
            <w:r w:rsidRPr="00480CFC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4CE70" w14:textId="1A9510E9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088F1" w14:textId="254D62CA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10</w:t>
            </w:r>
            <w:r w:rsidR="00481B09">
              <w:t>,</w:t>
            </w:r>
            <w:r w:rsidRPr="003D7C1A">
              <w:t>429.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233DC" w14:textId="05D63E31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10</w:t>
            </w:r>
            <w:r w:rsidR="00481B09">
              <w:t>,</w:t>
            </w:r>
            <w:r w:rsidRPr="003D7C1A">
              <w:t>429.4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C3C24" w14:textId="572A9C63" w:rsidR="002B71D4" w:rsidRPr="00BC2611" w:rsidRDefault="002B71D4" w:rsidP="002B71D4">
            <w:pPr>
              <w:jc w:val="right"/>
              <w:rPr>
                <w:rFonts w:ascii="Garamond" w:hAnsi="Garamond"/>
                <w:color w:val="000000"/>
              </w:rPr>
            </w:pPr>
            <w:r w:rsidRPr="003D7C1A">
              <w:t>110</w:t>
            </w:r>
            <w:r w:rsidR="00481B09">
              <w:t>,</w:t>
            </w:r>
            <w:r w:rsidRPr="003D7C1A">
              <w:t>429.45</w:t>
            </w:r>
          </w:p>
        </w:tc>
      </w:tr>
    </w:tbl>
    <w:p w14:paraId="239ECB36" w14:textId="77777777" w:rsidR="009516AA" w:rsidRPr="00BC2611" w:rsidRDefault="009516AA" w:rsidP="00631724">
      <w:pPr>
        <w:rPr>
          <w:rFonts w:ascii="Cambria" w:hAnsi="Cambria"/>
        </w:rPr>
      </w:pPr>
    </w:p>
    <w:p w14:paraId="5F88E1D5" w14:textId="36BF8852" w:rsidR="001F7FD4" w:rsidRPr="00BC2611" w:rsidRDefault="00462A92" w:rsidP="00631724">
      <w:pPr>
        <w:rPr>
          <w:rFonts w:ascii="Cambria" w:hAnsi="Cambria"/>
        </w:rPr>
      </w:pPr>
      <w:r w:rsidRPr="00472C32">
        <w:rPr>
          <w:rFonts w:ascii="Cambria" w:hAnsi="Cambria"/>
        </w:rPr>
        <w:lastRenderedPageBreak/>
        <w:t xml:space="preserve">Kostoja e </w:t>
      </w:r>
      <w:proofErr w:type="spellStart"/>
      <w:r w:rsidRPr="00472C32">
        <w:rPr>
          <w:rFonts w:ascii="Cambria" w:hAnsi="Cambria"/>
        </w:rPr>
        <w:t>treguesi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gjinor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="00250062" w:rsidRPr="00472C32">
        <w:rPr>
          <w:rFonts w:ascii="Cambria" w:hAnsi="Cambria"/>
        </w:rPr>
        <w:t>ë</w:t>
      </w:r>
      <w:r w:rsidRPr="00472C32">
        <w:rPr>
          <w:rFonts w:ascii="Cambria" w:hAnsi="Cambria"/>
        </w:rPr>
        <w:t>sht</w:t>
      </w:r>
      <w:r w:rsidR="00250062" w:rsidRPr="00472C32">
        <w:rPr>
          <w:rFonts w:ascii="Cambria" w:hAnsi="Cambria"/>
        </w:rPr>
        <w:t>ë</w:t>
      </w:r>
      <w:proofErr w:type="spellEnd"/>
      <w:r w:rsidRPr="00472C32">
        <w:rPr>
          <w:rFonts w:ascii="Cambria" w:hAnsi="Cambria"/>
        </w:rPr>
        <w:t xml:space="preserve"> </w:t>
      </w:r>
      <w:r w:rsidR="002B71D4" w:rsidRPr="00472C32">
        <w:rPr>
          <w:rFonts w:ascii="Cambria" w:hAnsi="Cambria" w:cs="Calibri"/>
          <w:color w:val="000000"/>
        </w:rPr>
        <w:t xml:space="preserve">7,730,061.5 </w:t>
      </w:r>
      <w:proofErr w:type="spellStart"/>
      <w:r w:rsidRPr="00472C32">
        <w:rPr>
          <w:rFonts w:ascii="Cambria" w:hAnsi="Cambria"/>
        </w:rPr>
        <w:t>lek</w:t>
      </w:r>
      <w:r w:rsidR="00250062" w:rsidRPr="00472C32">
        <w:rPr>
          <w:rFonts w:ascii="Cambria" w:hAnsi="Cambria"/>
        </w:rPr>
        <w:t>ë</w:t>
      </w:r>
      <w:proofErr w:type="spellEnd"/>
      <w:r w:rsidRPr="00472C32">
        <w:rPr>
          <w:rFonts w:ascii="Cambria" w:hAnsi="Cambria"/>
        </w:rPr>
        <w:t>.</w:t>
      </w:r>
    </w:p>
    <w:p w14:paraId="214C9AA6" w14:textId="77777777" w:rsidR="001F7FD4" w:rsidRPr="00BC2611" w:rsidRDefault="001F7FD4" w:rsidP="00631724">
      <w:pPr>
        <w:rPr>
          <w:rFonts w:ascii="Cambria" w:hAnsi="Cambria"/>
        </w:rPr>
      </w:pPr>
    </w:p>
    <w:p w14:paraId="12D585DC" w14:textId="77777777" w:rsidR="00462A92" w:rsidRPr="00BC2611" w:rsidRDefault="00462A92" w:rsidP="00631724">
      <w:pPr>
        <w:rPr>
          <w:rFonts w:ascii="Garamond" w:hAnsi="Garamond"/>
        </w:rPr>
      </w:pPr>
    </w:p>
    <w:p w14:paraId="247CFB33" w14:textId="77777777" w:rsidR="001F7FD4" w:rsidRPr="00480CFC" w:rsidRDefault="001F7FD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/>
          <w:lang w:val="pl-PL"/>
        </w:rPr>
        <w:t>Programi “Siguria ushqimore dhe mbrojtja e konsumatorit”</w:t>
      </w:r>
    </w:p>
    <w:p w14:paraId="2C0168B6" w14:textId="63332C34" w:rsidR="001F7FD4" w:rsidRPr="00480CFC" w:rsidRDefault="001F7FD4" w:rsidP="001F7FD4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Cs/>
          <w:lang w:val="pl-PL"/>
        </w:rPr>
        <w:t>Objektivi:</w:t>
      </w:r>
      <w:r w:rsidRPr="00480CFC">
        <w:rPr>
          <w:rFonts w:ascii="Cambria" w:hAnsi="Cambria"/>
          <w:i/>
          <w:lang w:val="pl-PL"/>
        </w:rPr>
        <w:t xml:space="preserve"> Kontrolli dhe monitorimi i sëmundjeve infektive dhe zoonotike në kafshët e gjalla (ISUV dhe Agjencitë Rajonale të Shërbimit Veterinar dhe Mbrojtjes së Bimëve)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21A7CA75" w14:textId="77777777" w:rsidTr="004B5DA3">
        <w:trPr>
          <w:trHeight w:val="6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786359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8807FF" w14:textId="77777777" w:rsidR="004B5DA3" w:rsidRPr="00BC2611" w:rsidRDefault="004B5DA3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Kontroll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monitor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ëmundje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nfekti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zoonotik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afshë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gjall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(ISUV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Agjenci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Rajon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ërb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Veterinar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Mbrojtjes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Bimë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)</w:t>
            </w:r>
          </w:p>
        </w:tc>
      </w:tr>
      <w:tr w:rsidR="004B5DA3" w:rsidRPr="00BC2611" w14:paraId="14CBE7B6" w14:textId="77777777" w:rsidTr="004B5DA3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B80E" w14:textId="77777777" w:rsidR="004B5DA3" w:rsidRPr="00480CFC" w:rsidRDefault="004B5DA3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CAD9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7E6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7023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E9E6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4B5DA3" w:rsidRPr="00BC2611" w14:paraId="31D25A0A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EBB5" w14:textId="77777777" w:rsidR="004B5DA3" w:rsidRPr="00BC2611" w:rsidRDefault="004B5DA3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809B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8BE7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15B5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6CBE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4B5DA3" w:rsidRPr="00BC2611" w14:paraId="47E21E9F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0AEE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eku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mund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smetuesh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4972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4CF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770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1234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4B5DA3" w:rsidRPr="00BC2611" w14:paraId="503CB132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4E9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eku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mund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smetuesh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9A65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CFD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1E1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A67C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4B5DA3" w:rsidRPr="00BC2611" w14:paraId="6083D251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B650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cilë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p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trib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gra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gur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Ushqim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rojt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EB2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646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9B75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C1C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</w:tr>
      <w:tr w:rsidR="004B5DA3" w:rsidRPr="00BC2611" w14:paraId="3A6CA3B7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5906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cil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p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trib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gra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gur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Ushqim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rojt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0EB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BD5A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002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FB6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</w:tr>
    </w:tbl>
    <w:p w14:paraId="3A3A90BC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73CF5DB3" w14:textId="77777777" w:rsidR="001F7FD4" w:rsidRPr="00BC2611" w:rsidRDefault="00BD036E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472C32">
        <w:rPr>
          <w:rFonts w:ascii="Cambria" w:hAnsi="Cambria"/>
          <w:iCs/>
        </w:rPr>
        <w:t>K</w:t>
      </w:r>
      <w:r w:rsidR="00B62850" w:rsidRPr="00472C32">
        <w:rPr>
          <w:rFonts w:ascii="Cambria" w:hAnsi="Cambria"/>
          <w:iCs/>
        </w:rPr>
        <w:t>ë</w:t>
      </w:r>
      <w:r w:rsidRPr="00472C32">
        <w:rPr>
          <w:rFonts w:ascii="Cambria" w:hAnsi="Cambria"/>
          <w:iCs/>
        </w:rPr>
        <w:t>ta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tregues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gjinor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nuk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kan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nj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lidhje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direkte</w:t>
      </w:r>
      <w:proofErr w:type="spellEnd"/>
      <w:r w:rsidRPr="00472C32">
        <w:rPr>
          <w:rFonts w:ascii="Cambria" w:hAnsi="Cambria"/>
          <w:iCs/>
        </w:rPr>
        <w:t xml:space="preserve"> me </w:t>
      </w:r>
      <w:proofErr w:type="spellStart"/>
      <w:r w:rsidRPr="00472C32">
        <w:rPr>
          <w:rFonts w:ascii="Cambria" w:hAnsi="Cambria"/>
          <w:iCs/>
        </w:rPr>
        <w:t>produktet</w:t>
      </w:r>
      <w:proofErr w:type="spellEnd"/>
      <w:r w:rsidRPr="00472C32">
        <w:rPr>
          <w:rFonts w:ascii="Cambria" w:hAnsi="Cambria"/>
          <w:iCs/>
        </w:rPr>
        <w:t xml:space="preserve"> e </w:t>
      </w:r>
      <w:proofErr w:type="spellStart"/>
      <w:r w:rsidRPr="00472C32">
        <w:rPr>
          <w:rFonts w:ascii="Cambria" w:hAnsi="Cambria"/>
          <w:iCs/>
        </w:rPr>
        <w:t>p</w:t>
      </w:r>
      <w:r w:rsidR="00B62850" w:rsidRPr="00472C32">
        <w:rPr>
          <w:rFonts w:ascii="Cambria" w:hAnsi="Cambria"/>
          <w:iCs/>
        </w:rPr>
        <w:t>ë</w:t>
      </w:r>
      <w:r w:rsidRPr="00472C32">
        <w:rPr>
          <w:rFonts w:ascii="Cambria" w:hAnsi="Cambria"/>
          <w:iCs/>
        </w:rPr>
        <w:t>rcaktuara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n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dokumentin</w:t>
      </w:r>
      <w:proofErr w:type="spellEnd"/>
      <w:r w:rsidRPr="00472C32">
        <w:rPr>
          <w:rFonts w:ascii="Cambria" w:hAnsi="Cambria"/>
          <w:iCs/>
        </w:rPr>
        <w:t xml:space="preserve"> e PBA. </w:t>
      </w:r>
      <w:proofErr w:type="spellStart"/>
      <w:r w:rsidRPr="00472C32">
        <w:rPr>
          <w:rFonts w:ascii="Cambria" w:hAnsi="Cambria"/>
          <w:iCs/>
        </w:rPr>
        <w:t>Informacioni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="00D415A9" w:rsidRPr="00472C32">
        <w:rPr>
          <w:rFonts w:ascii="Cambria" w:hAnsi="Cambria"/>
          <w:iCs/>
        </w:rPr>
        <w:t>i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sakt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p</w:t>
      </w:r>
      <w:r w:rsidR="00B62850" w:rsidRPr="00472C32">
        <w:rPr>
          <w:rFonts w:ascii="Cambria" w:hAnsi="Cambria"/>
          <w:iCs/>
        </w:rPr>
        <w:t>ë</w:t>
      </w:r>
      <w:r w:rsidRPr="00472C32">
        <w:rPr>
          <w:rFonts w:ascii="Cambria" w:hAnsi="Cambria"/>
          <w:iCs/>
        </w:rPr>
        <w:t>r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kostot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q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lidhen</w:t>
      </w:r>
      <w:proofErr w:type="spellEnd"/>
      <w:r w:rsidRPr="00472C32">
        <w:rPr>
          <w:rFonts w:ascii="Cambria" w:hAnsi="Cambria"/>
          <w:iCs/>
        </w:rPr>
        <w:t xml:space="preserve"> me to </w:t>
      </w:r>
      <w:proofErr w:type="spellStart"/>
      <w:r w:rsidRPr="00472C32">
        <w:rPr>
          <w:rFonts w:ascii="Cambria" w:hAnsi="Cambria"/>
          <w:iCs/>
        </w:rPr>
        <w:t>mund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t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merret</w:t>
      </w:r>
      <w:proofErr w:type="spellEnd"/>
      <w:r w:rsidRPr="00472C32">
        <w:rPr>
          <w:rFonts w:ascii="Cambria" w:hAnsi="Cambria"/>
          <w:iCs/>
        </w:rPr>
        <w:t xml:space="preserve"> pas </w:t>
      </w:r>
      <w:proofErr w:type="spellStart"/>
      <w:r w:rsidRPr="00472C32">
        <w:rPr>
          <w:rFonts w:ascii="Cambria" w:hAnsi="Cambria"/>
          <w:iCs/>
        </w:rPr>
        <w:t>monitorimit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t</w:t>
      </w:r>
      <w:r w:rsidR="00B62850" w:rsidRPr="00472C32">
        <w:rPr>
          <w:rFonts w:ascii="Cambria" w:hAnsi="Cambria"/>
          <w:iCs/>
        </w:rPr>
        <w:t>ë</w:t>
      </w:r>
      <w:proofErr w:type="spellEnd"/>
      <w:r w:rsidR="00B62850"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zbatimit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t</w:t>
      </w:r>
      <w:r w:rsidR="00B62850" w:rsidRPr="00472C32">
        <w:rPr>
          <w:rFonts w:ascii="Cambria" w:hAnsi="Cambria"/>
          <w:iCs/>
        </w:rPr>
        <w:t>ë</w:t>
      </w:r>
      <w:proofErr w:type="spellEnd"/>
      <w:r w:rsidRPr="00472C32">
        <w:rPr>
          <w:rFonts w:ascii="Cambria" w:hAnsi="Cambria"/>
          <w:iCs/>
        </w:rPr>
        <w:t xml:space="preserve"> </w:t>
      </w:r>
      <w:proofErr w:type="spellStart"/>
      <w:r w:rsidRPr="00472C32">
        <w:rPr>
          <w:rFonts w:ascii="Cambria" w:hAnsi="Cambria"/>
          <w:iCs/>
        </w:rPr>
        <w:t>buxhetit</w:t>
      </w:r>
      <w:proofErr w:type="spellEnd"/>
      <w:r w:rsidRPr="00472C32">
        <w:rPr>
          <w:rFonts w:ascii="Cambria" w:hAnsi="Cambria"/>
          <w:iCs/>
        </w:rPr>
        <w:t>.</w:t>
      </w:r>
      <w:r w:rsidRPr="00BC2611">
        <w:rPr>
          <w:rFonts w:ascii="Cambria" w:hAnsi="Cambria"/>
          <w:iCs/>
        </w:rPr>
        <w:t xml:space="preserve"> </w:t>
      </w:r>
    </w:p>
    <w:p w14:paraId="754AA152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/>
        </w:rPr>
      </w:pPr>
    </w:p>
    <w:p w14:paraId="4B1BCC63" w14:textId="77777777" w:rsidR="005E67ED" w:rsidRPr="00480CFC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/>
          <w:lang w:val="pl-PL"/>
        </w:rPr>
        <w:t>Programi “Këshillimi dhe Informacioni Bujqësor”</w:t>
      </w:r>
    </w:p>
    <w:p w14:paraId="5075AEAD" w14:textId="28D6843E" w:rsidR="007C57E3" w:rsidRPr="00480CFC" w:rsidRDefault="00D95FEA" w:rsidP="004B5DA3">
      <w:pPr>
        <w:spacing w:after="120" w:line="221" w:lineRule="atLeast"/>
        <w:ind w:left="426"/>
        <w:jc w:val="both"/>
        <w:rPr>
          <w:rFonts w:ascii="Cambria" w:hAnsi="Cambria"/>
          <w:i/>
          <w:lang w:val="pl-PL" w:eastAsia="en-GB"/>
        </w:rPr>
      </w:pPr>
      <w:r w:rsidRPr="00480CFC">
        <w:rPr>
          <w:rFonts w:ascii="Cambria" w:hAnsi="Cambria"/>
          <w:lang w:val="pl-PL"/>
        </w:rPr>
        <w:t>Objektivi</w:t>
      </w:r>
      <w:r w:rsidR="00046578" w:rsidRPr="00480CFC">
        <w:rPr>
          <w:rFonts w:ascii="Cambria" w:hAnsi="Cambria"/>
          <w:lang w:val="pl-PL"/>
        </w:rPr>
        <w:t xml:space="preserve"> i Politik</w:t>
      </w:r>
      <w:r w:rsidR="00015D4D" w:rsidRPr="00480CFC">
        <w:rPr>
          <w:rFonts w:ascii="Cambria" w:hAnsi="Cambria"/>
          <w:lang w:val="pl-PL"/>
        </w:rPr>
        <w:t>ë</w:t>
      </w:r>
      <w:r w:rsidR="00046578" w:rsidRPr="00480CFC">
        <w:rPr>
          <w:rFonts w:ascii="Cambria" w:hAnsi="Cambria"/>
          <w:lang w:val="pl-PL"/>
        </w:rPr>
        <w:t>s</w:t>
      </w:r>
      <w:r w:rsidR="007536A7" w:rsidRPr="00480CFC">
        <w:rPr>
          <w:rFonts w:ascii="Cambria" w:hAnsi="Cambria"/>
          <w:lang w:val="pl-PL"/>
        </w:rPr>
        <w:t>:</w:t>
      </w:r>
      <w:r w:rsidR="007536A7" w:rsidRPr="00480CFC">
        <w:rPr>
          <w:rFonts w:ascii="Cambria" w:hAnsi="Cambria"/>
          <w:i/>
          <w:lang w:val="pl-PL"/>
        </w:rPr>
        <w:t xml:space="preserve"> </w:t>
      </w:r>
      <w:r w:rsidRPr="00480CFC">
        <w:rPr>
          <w:rFonts w:ascii="Cambria" w:hAnsi="Cambria"/>
          <w:i/>
          <w:lang w:val="pl-PL" w:eastAsia="en-GB"/>
        </w:rPr>
        <w:t>Ofrimi për fermerët i kartave dhe paketave teknologjike me elementë të përmirësuar dhe rekomandime të dala nga studimet e kryera nga QTTB-të.</w:t>
      </w:r>
    </w:p>
    <w:p w14:paraId="4DBB0587" w14:textId="77777777" w:rsidR="008C66E1" w:rsidRPr="00BC2611" w:rsidRDefault="00BD3D60" w:rsidP="00631724">
      <w:pPr>
        <w:spacing w:after="120"/>
        <w:ind w:firstLine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="00046578" w:rsidRPr="00BC2611">
        <w:rPr>
          <w:rFonts w:ascii="Cambria" w:hAnsi="Cambria"/>
        </w:rPr>
        <w:t xml:space="preserve">: </w:t>
      </w:r>
    </w:p>
    <w:p w14:paraId="05EB177B" w14:textId="77777777" w:rsidR="00AD62FC" w:rsidRPr="00BC2611" w:rsidRDefault="00AD62FC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8DCFBCA" w14:textId="77777777" w:rsidTr="004B5DA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0CFD72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63B9D5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6AC - G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nform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ëshillimo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ublik</w:t>
            </w:r>
            <w:proofErr w:type="spellEnd"/>
          </w:p>
        </w:tc>
      </w:tr>
      <w:tr w:rsidR="004B5DA3" w:rsidRPr="00BC2611" w14:paraId="776752D2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654D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0A9F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QTTB-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shkëpunim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e AREB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fr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pecif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adr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butje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baraz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</w:tr>
      <w:tr w:rsidR="004B5DA3" w:rsidRPr="00BC2611" w14:paraId="43247233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330E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8829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ësh</w:t>
            </w:r>
            <w:proofErr w:type="spellEnd"/>
          </w:p>
        </w:tc>
      </w:tr>
      <w:tr w:rsidR="004B5DA3" w:rsidRPr="00BC2611" w14:paraId="0CECA83E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DD82E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4BC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0C4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89A3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1DBD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748FE667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EF80F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57B9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336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13E3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BA10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1C0DF3B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0184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07CA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3E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1C23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65E6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80</w:t>
            </w:r>
          </w:p>
        </w:tc>
      </w:tr>
      <w:tr w:rsidR="004B5DA3" w:rsidRPr="00BC2611" w14:paraId="49B94CD7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47B6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EC9C" w14:textId="1BBA7204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4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C7D6" w14:textId="5C64D9A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01D6" w14:textId="288CD90E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1ED8" w14:textId="572DED1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7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0BE84DE2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9E0F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8A02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1910" w14:textId="54D7DE8E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29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4657" w14:textId="7881C7C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42.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50A" w14:textId="25DAD1A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55.17</w:t>
            </w:r>
          </w:p>
        </w:tc>
      </w:tr>
    </w:tbl>
    <w:p w14:paraId="1479E785" w14:textId="77777777" w:rsidR="004B5DA3" w:rsidRPr="00BC2611" w:rsidRDefault="004B5DA3" w:rsidP="00631724">
      <w:pPr>
        <w:spacing w:after="120" w:line="221" w:lineRule="atLeast"/>
        <w:jc w:val="both"/>
        <w:rPr>
          <w:rFonts w:ascii="Cambria" w:hAnsi="Cambria"/>
        </w:rPr>
      </w:pPr>
    </w:p>
    <w:p w14:paraId="26F070B9" w14:textId="77777777" w:rsidR="00BD22C7" w:rsidRPr="00BC2611" w:rsidRDefault="00BD22C7" w:rsidP="00631724">
      <w:pPr>
        <w:spacing w:after="120" w:line="221" w:lineRule="atLeast"/>
        <w:jc w:val="both"/>
        <w:rPr>
          <w:rFonts w:ascii="Cambria" w:hAnsi="Cambria"/>
        </w:rPr>
      </w:pPr>
    </w:p>
    <w:p w14:paraId="71213508" w14:textId="77777777" w:rsidR="00AD62FC" w:rsidRPr="00BC2611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Zhvillimi</w:t>
      </w:r>
      <w:proofErr w:type="spellEnd"/>
      <w:r w:rsidRPr="00BC2611">
        <w:rPr>
          <w:rFonts w:ascii="Cambria" w:hAnsi="Cambria"/>
          <w:i/>
        </w:rPr>
        <w:t xml:space="preserve"> Rural duke </w:t>
      </w:r>
      <w:proofErr w:type="spellStart"/>
      <w:r w:rsidRPr="00BC2611">
        <w:rPr>
          <w:rFonts w:ascii="Cambria" w:hAnsi="Cambria"/>
          <w:i/>
        </w:rPr>
        <w:t>mbësht</w:t>
      </w:r>
      <w:r w:rsidR="00CB681F" w:rsidRPr="00BC2611">
        <w:rPr>
          <w:rFonts w:ascii="Cambria" w:hAnsi="Cambria"/>
          <w:i/>
        </w:rPr>
        <w:t>et</w:t>
      </w:r>
      <w:r w:rsidRPr="00BC2611">
        <w:rPr>
          <w:rFonts w:ascii="Cambria" w:hAnsi="Cambria"/>
          <w:i/>
        </w:rPr>
        <w:t>u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rodhimin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bujqësor</w:t>
      </w:r>
      <w:proofErr w:type="spellEnd"/>
      <w:r w:rsidRPr="00BC2611">
        <w:rPr>
          <w:rFonts w:ascii="Cambria" w:hAnsi="Cambria"/>
          <w:i/>
        </w:rPr>
        <w:t xml:space="preserve">, </w:t>
      </w:r>
      <w:proofErr w:type="spellStart"/>
      <w:r w:rsidRPr="00BC2611">
        <w:rPr>
          <w:rFonts w:ascii="Cambria" w:hAnsi="Cambria"/>
          <w:i/>
        </w:rPr>
        <w:t>blegtoral</w:t>
      </w:r>
      <w:proofErr w:type="spellEnd"/>
      <w:r w:rsidRPr="00BC2611">
        <w:rPr>
          <w:rFonts w:ascii="Cambria" w:hAnsi="Cambria"/>
          <w:i/>
        </w:rPr>
        <w:t xml:space="preserve">, </w:t>
      </w:r>
      <w:proofErr w:type="spellStart"/>
      <w:r w:rsidRPr="00BC2611">
        <w:rPr>
          <w:rFonts w:ascii="Cambria" w:hAnsi="Cambria"/>
          <w:i/>
        </w:rPr>
        <w:t>agroindustrin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marketingun</w:t>
      </w:r>
      <w:proofErr w:type="spellEnd"/>
      <w:r w:rsidRPr="00BC2611">
        <w:rPr>
          <w:rFonts w:ascii="Cambria" w:hAnsi="Cambria"/>
          <w:i/>
        </w:rPr>
        <w:t>”</w:t>
      </w:r>
    </w:p>
    <w:p w14:paraId="21FC6D38" w14:textId="77777777" w:rsidR="00112EBE" w:rsidRPr="00BC2611" w:rsidRDefault="00112EBE" w:rsidP="00631724">
      <w:pPr>
        <w:spacing w:after="120"/>
        <w:ind w:left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</w:rPr>
        <w:t>Objektivi</w:t>
      </w:r>
      <w:proofErr w:type="spellEnd"/>
      <w:r w:rsidRPr="00BC2611">
        <w:rPr>
          <w:rFonts w:ascii="Cambria" w:hAnsi="Cambria"/>
        </w:rPr>
        <w:t xml:space="preserve"> 1: </w:t>
      </w:r>
      <w:proofErr w:type="spellStart"/>
      <w:r w:rsidRPr="00BC2611">
        <w:rPr>
          <w:rFonts w:ascii="Cambria" w:hAnsi="Cambria"/>
          <w:i/>
        </w:rPr>
        <w:t>Përmirësim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konkurrueshmë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bujqës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ndust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agro-ushqimor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ërmirësim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cilës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jetë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ërme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nxitje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humëllojshmë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veprimtariv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ekonomik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n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zonat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rurale</w:t>
      </w:r>
      <w:proofErr w:type="spellEnd"/>
    </w:p>
    <w:p w14:paraId="6BF6B3D0" w14:textId="77777777" w:rsidR="00F6731C" w:rsidRPr="00BC2611" w:rsidRDefault="00F6731C" w:rsidP="00631724">
      <w:pPr>
        <w:spacing w:after="120"/>
        <w:ind w:left="426"/>
        <w:jc w:val="both"/>
        <w:rPr>
          <w:rFonts w:ascii="Cambria" w:hAnsi="Cambria"/>
          <w:i/>
        </w:rPr>
      </w:pPr>
    </w:p>
    <w:p w14:paraId="54134FA5" w14:textId="76A8F42A" w:rsidR="0020637F" w:rsidRPr="00BC2611" w:rsidRDefault="00112EBE" w:rsidP="005B3616">
      <w:pPr>
        <w:spacing w:after="120"/>
        <w:ind w:firstLine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="0020637F" w:rsidRPr="00BC2611">
        <w:rPr>
          <w:rFonts w:ascii="Cambria" w:hAnsi="Cambria"/>
        </w:rPr>
        <w:t xml:space="preserve"> </w:t>
      </w:r>
      <w:r w:rsidRPr="00BC2611">
        <w:rPr>
          <w:rFonts w:ascii="Cambria" w:hAnsi="Cambria"/>
        </w:rPr>
        <w:t>P</w:t>
      </w:r>
      <w:r w:rsidR="0020637F" w:rsidRPr="00BC2611">
        <w:rPr>
          <w:rFonts w:ascii="Cambria" w:hAnsi="Cambria"/>
        </w:rPr>
        <w:t>erformanc</w:t>
      </w:r>
      <w:r w:rsidRPr="00BC2611">
        <w:rPr>
          <w:rFonts w:ascii="Cambria" w:hAnsi="Cambria"/>
        </w:rPr>
        <w:t>e</w:t>
      </w:r>
      <w:r w:rsidR="0020637F" w:rsidRPr="00BC2611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2B0125B0" w14:textId="77777777" w:rsidTr="005B3616">
        <w:trPr>
          <w:trHeight w:val="6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80C0E6" w14:textId="77777777" w:rsidR="005B3616" w:rsidRPr="00BC2611" w:rsidRDefault="005B3616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7509AE" w14:textId="77777777" w:rsidR="005B3616" w:rsidRPr="00BC2611" w:rsidRDefault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romov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dh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ëndrueshëm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ushq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përmje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zhvill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j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ektor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onkurrue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novativ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agroushqimor</w:t>
            </w:r>
            <w:proofErr w:type="spellEnd"/>
          </w:p>
        </w:tc>
      </w:tr>
      <w:tr w:rsidR="005B3616" w:rsidRPr="00BC2611" w14:paraId="61B46E64" w14:textId="77777777" w:rsidTr="005B361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A3BB" w14:textId="77777777" w:rsidR="005B3616" w:rsidRPr="00480CFC" w:rsidRDefault="005B3616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3220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AC65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966D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C2F1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5B3616" w:rsidRPr="00BC2611" w14:paraId="304954D6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E02C" w14:textId="77777777" w:rsidR="005B3616" w:rsidRPr="00BC2611" w:rsidRDefault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DCC4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0A71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7694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EA52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B3616" w:rsidRPr="00BC2611" w14:paraId="1E63C69E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4053" w14:textId="77777777" w:rsidR="005B3616" w:rsidRPr="00BC2611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ues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ështetu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Kombë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783B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6599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6338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1D81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250</w:t>
            </w:r>
          </w:p>
        </w:tc>
      </w:tr>
      <w:tr w:rsidR="005B3616" w:rsidRPr="00BC2611" w14:paraId="78888CEF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36DF" w14:textId="77777777" w:rsidR="005B3616" w:rsidRPr="00BC2611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qind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mbëta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plikues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CE65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DA2C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AFE3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7281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1</w:t>
            </w:r>
          </w:p>
        </w:tc>
      </w:tr>
      <w:tr w:rsidR="005B3616" w:rsidRPr="00584F44" w14:paraId="0C5B9928" w14:textId="77777777" w:rsidTr="005B3616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7626" w14:textId="77777777" w:rsidR="005B3616" w:rsidRPr="00602566" w:rsidRDefault="005B3616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fermer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gjistrua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gjistrin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ferm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7F85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0ADA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187F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AF09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</w:tr>
      <w:tr w:rsidR="00F30A7C" w:rsidRPr="00BC2611" w14:paraId="4C81A777" w14:textId="77777777" w:rsidTr="001D09F0">
        <w:trPr>
          <w:trHeight w:val="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C7D7" w14:textId="77777777" w:rsidR="00F30A7C" w:rsidRPr="00602566" w:rsidRDefault="00F30A7C" w:rsidP="00F30A7C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marrin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jes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aktivitete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movues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dukte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qiptar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,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ujqes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,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legto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agroperpuni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556" w14:textId="77777777" w:rsidR="00F30A7C" w:rsidRPr="00602566" w:rsidRDefault="00F30A7C" w:rsidP="00F30A7C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B7319" w14:textId="5E7FC251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B84A3" w14:textId="6C4AB179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3C331D" w14:textId="4F5B82A8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7</w:t>
            </w:r>
          </w:p>
        </w:tc>
      </w:tr>
    </w:tbl>
    <w:p w14:paraId="3F876534" w14:textId="77777777" w:rsidR="005B3616" w:rsidRPr="00BC2611" w:rsidRDefault="005B3616" w:rsidP="005B3616">
      <w:pPr>
        <w:spacing w:after="120"/>
        <w:ind w:firstLine="426"/>
        <w:jc w:val="both"/>
        <w:rPr>
          <w:rFonts w:ascii="Cambria" w:hAnsi="Cambria"/>
        </w:rPr>
      </w:pPr>
    </w:p>
    <w:p w14:paraId="329AE738" w14:textId="77777777" w:rsidR="005B3616" w:rsidRPr="00BC2611" w:rsidRDefault="005B3616" w:rsidP="005B3616">
      <w:pPr>
        <w:spacing w:after="120"/>
        <w:ind w:firstLine="426"/>
        <w:jc w:val="both"/>
        <w:rPr>
          <w:rFonts w:ascii="Garamond" w:hAnsi="Garamond" w:cs="Calibri"/>
        </w:rPr>
      </w:pPr>
    </w:p>
    <w:p w14:paraId="03E35FF6" w14:textId="77777777" w:rsidR="0020637F" w:rsidRPr="00BC2611" w:rsidRDefault="005F40B6" w:rsidP="00631724">
      <w:pPr>
        <w:spacing w:after="120"/>
        <w:ind w:firstLine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="0020637F" w:rsidRPr="00BC2611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5FB8EA85" w14:textId="77777777" w:rsidTr="005B361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698CA6" w14:textId="77777777" w:rsidR="005B3616" w:rsidRPr="00F37E4E" w:rsidRDefault="005B361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456822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90505AA -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asa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bështetës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ujqësi</w:t>
            </w:r>
            <w:proofErr w:type="spellEnd"/>
          </w:p>
        </w:tc>
      </w:tr>
      <w:tr w:rsidR="005B3616" w:rsidRPr="00BC2611" w14:paraId="17E83958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C80E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B5D4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Ka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ëj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umrin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ëv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fonde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ransferuar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uxhete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aplikantëv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shpallen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fitues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a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bështetj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zhvillimin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ujqësisë</w:t>
            </w:r>
            <w:proofErr w:type="spellEnd"/>
          </w:p>
        </w:tc>
      </w:tr>
      <w:tr w:rsidR="005B3616" w:rsidRPr="00BC2611" w14:paraId="7EE22AA7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A8B4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E307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5B3616" w:rsidRPr="00BC2611" w14:paraId="2078811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B41D4" w14:textId="77777777" w:rsidR="005B3616" w:rsidRPr="00F37E4E" w:rsidRDefault="005B3616">
            <w:pPr>
              <w:rPr>
                <w:rFonts w:ascii="Aptos Narrow" w:hAnsi="Aptos Narrow"/>
                <w:color w:val="000000" w:themeColor="text1"/>
              </w:rPr>
            </w:pPr>
            <w:r w:rsidRPr="00F37E4E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30EB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651E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D6C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C146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5B3616" w:rsidRPr="00BC2611" w14:paraId="6190533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CD6C6" w14:textId="77777777" w:rsidR="005B3616" w:rsidRPr="00F37E4E" w:rsidRDefault="005B3616">
            <w:pPr>
              <w:rPr>
                <w:rFonts w:ascii="Aptos Narrow" w:hAnsi="Aptos Narrow"/>
                <w:color w:val="000000" w:themeColor="text1"/>
              </w:rPr>
            </w:pPr>
            <w:r w:rsidRPr="00F37E4E">
              <w:rPr>
                <w:rFonts w:ascii="Aptos Narrow" w:hAnsi="Aptos Narrow"/>
                <w:color w:val="000000" w:themeColor="text1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431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CF67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7A8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A49F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B71D4" w:rsidRPr="00BC2611" w14:paraId="3144F495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0439" w14:textId="77777777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FF519" w14:textId="798BE823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A7342" w14:textId="2B331552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4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48723" w14:textId="7B7401E4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45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13397" w14:textId="4A313196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46000</w:t>
            </w:r>
          </w:p>
        </w:tc>
      </w:tr>
      <w:tr w:rsidR="002B71D4" w:rsidRPr="00BC2611" w14:paraId="233B779A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D1F8" w14:textId="77777777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EE8C4" w14:textId="2E12512F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3</w:t>
            </w:r>
            <w:r w:rsidR="00481B09">
              <w:t>,</w:t>
            </w:r>
            <w:r w:rsidRPr="00C00DCE">
              <w:t>502</w:t>
            </w:r>
            <w:r w:rsidR="00481B09">
              <w:t>,</w:t>
            </w:r>
            <w:r w:rsidRPr="00C00DCE">
              <w:t>754</w:t>
            </w:r>
            <w:r w:rsidR="00481B09">
              <w:t>,</w:t>
            </w:r>
            <w:r w:rsidRPr="00C00DCE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48098" w14:textId="19C0BA5E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3</w:t>
            </w:r>
            <w:r w:rsidR="00481B09">
              <w:t>,</w:t>
            </w:r>
            <w:r w:rsidRPr="00C00DCE">
              <w:t>706</w:t>
            </w:r>
            <w:r w:rsidR="00481B09">
              <w:t>,</w:t>
            </w:r>
            <w:r w:rsidRPr="00C00DCE">
              <w:t>944</w:t>
            </w:r>
            <w:r w:rsidR="00481B09">
              <w:t>,</w:t>
            </w:r>
            <w:r w:rsidRPr="00C00DCE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61571" w14:textId="07BCCE4C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5</w:t>
            </w:r>
            <w:r w:rsidR="00481B09">
              <w:t>,</w:t>
            </w:r>
            <w:r w:rsidRPr="00C00DCE">
              <w:t>859</w:t>
            </w:r>
            <w:r w:rsidR="00481B09">
              <w:t>,</w:t>
            </w:r>
            <w:r w:rsidRPr="00C00DCE">
              <w:t>337</w:t>
            </w:r>
            <w:r w:rsidR="00481B09">
              <w:t>,</w:t>
            </w:r>
            <w:r w:rsidRPr="00C00DCE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1822C" w14:textId="187DFCAA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5</w:t>
            </w:r>
            <w:r w:rsidR="00481B09">
              <w:t>,</w:t>
            </w:r>
            <w:r w:rsidRPr="00C00DCE">
              <w:t>861</w:t>
            </w:r>
            <w:r w:rsidR="00481B09">
              <w:t>,</w:t>
            </w:r>
            <w:r w:rsidRPr="00C00DCE">
              <w:t>977</w:t>
            </w:r>
            <w:r w:rsidR="00481B09">
              <w:t>,</w:t>
            </w:r>
            <w:r w:rsidRPr="00C00DCE">
              <w:t>000</w:t>
            </w:r>
          </w:p>
        </w:tc>
      </w:tr>
      <w:tr w:rsidR="002B71D4" w:rsidRPr="00BC2611" w14:paraId="58445A7A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0978" w14:textId="77777777" w:rsidR="002B71D4" w:rsidRPr="00F37E4E" w:rsidRDefault="002B71D4" w:rsidP="002B71D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37E4E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005C1" w14:textId="0AEF7F40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989B1" w14:textId="7142E703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82</w:t>
            </w:r>
            <w:r w:rsidR="00481B09">
              <w:t>,</w:t>
            </w:r>
            <w:r w:rsidRPr="00C00DCE">
              <w:t>376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41734" w14:textId="2EA56124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128</w:t>
            </w:r>
            <w:r w:rsidR="00481B09">
              <w:t>,</w:t>
            </w:r>
            <w:r w:rsidRPr="00C00DCE">
              <w:t>776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AFFCF" w14:textId="3452BF27" w:rsidR="002B71D4" w:rsidRPr="00F37E4E" w:rsidRDefault="002B71D4" w:rsidP="002B71D4">
            <w:pPr>
              <w:rPr>
                <w:rFonts w:ascii="Garamond" w:hAnsi="Garamond"/>
                <w:color w:val="000000" w:themeColor="text1"/>
              </w:rPr>
            </w:pPr>
            <w:r w:rsidRPr="00C00DCE">
              <w:t>127</w:t>
            </w:r>
            <w:r w:rsidR="00481B09">
              <w:t>,</w:t>
            </w:r>
            <w:r w:rsidRPr="00C00DCE">
              <w:t>434.28</w:t>
            </w:r>
          </w:p>
        </w:tc>
      </w:tr>
    </w:tbl>
    <w:p w14:paraId="1DBCA441" w14:textId="77777777" w:rsidR="0020637F" w:rsidRPr="00BC2611" w:rsidRDefault="0020637F" w:rsidP="00631724">
      <w:pPr>
        <w:jc w:val="both"/>
        <w:rPr>
          <w:rFonts w:ascii="Cambria" w:hAnsi="Cambria"/>
        </w:rPr>
      </w:pPr>
    </w:p>
    <w:p w14:paraId="68F60D7B" w14:textId="176E4A6E" w:rsidR="00F6731C" w:rsidRPr="002B71D4" w:rsidRDefault="00391FCF" w:rsidP="00631724">
      <w:pPr>
        <w:jc w:val="both"/>
        <w:rPr>
          <w:rFonts w:ascii="Cambria" w:hAnsi="Cambria"/>
        </w:rPr>
      </w:pPr>
      <w:r w:rsidRPr="00BC2611">
        <w:rPr>
          <w:rFonts w:ascii="Cambria" w:hAnsi="Cambria"/>
        </w:rPr>
        <w:t xml:space="preserve">Kostoja e </w:t>
      </w:r>
      <w:proofErr w:type="spellStart"/>
      <w:r w:rsidRPr="00BC2611">
        <w:rPr>
          <w:rFonts w:ascii="Cambria" w:hAnsi="Cambria"/>
        </w:rPr>
        <w:t>produkt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="00317541" w:rsidRPr="00BC2611">
        <w:rPr>
          <w:rFonts w:ascii="Cambria" w:hAnsi="Cambria"/>
        </w:rPr>
        <w:t xml:space="preserve"> (</w:t>
      </w:r>
      <w:r w:rsidR="00D145A2" w:rsidRPr="00BC2611">
        <w:rPr>
          <w:rFonts w:ascii="Cambria" w:hAnsi="Cambria"/>
        </w:rPr>
        <w:t>2</w:t>
      </w:r>
      <w:r w:rsidR="00FC4E8D" w:rsidRPr="00BC2611">
        <w:rPr>
          <w:rFonts w:ascii="Cambria" w:hAnsi="Cambria"/>
        </w:rPr>
        <w:t>154</w:t>
      </w:r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gra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perfituese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nga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skemat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komb</w:t>
      </w:r>
      <w:r w:rsidR="0013565E" w:rsidRPr="00BC2611">
        <w:rPr>
          <w:rFonts w:ascii="Cambria" w:hAnsi="Cambria"/>
        </w:rPr>
        <w:t>ë</w:t>
      </w:r>
      <w:r w:rsidR="00317541" w:rsidRPr="00BC2611">
        <w:rPr>
          <w:rFonts w:ascii="Cambria" w:hAnsi="Cambria"/>
        </w:rPr>
        <w:t>tare</w:t>
      </w:r>
      <w:proofErr w:type="spellEnd"/>
      <w:r w:rsidR="00317541" w:rsidRPr="00BC2611">
        <w:rPr>
          <w:rFonts w:ascii="Cambria" w:hAnsi="Cambria"/>
        </w:rPr>
        <w:t>)</w:t>
      </w:r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q</w:t>
      </w:r>
      <w:r w:rsidR="00E4721F" w:rsidRPr="00BC2611">
        <w:rPr>
          <w:rFonts w:ascii="Cambria" w:hAnsi="Cambria"/>
        </w:rPr>
        <w:t>ë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lidhet</w:t>
      </w:r>
      <w:proofErr w:type="spellEnd"/>
      <w:r w:rsidR="00D302EA" w:rsidRPr="00BC2611">
        <w:rPr>
          <w:rFonts w:ascii="Cambria" w:hAnsi="Cambria"/>
        </w:rPr>
        <w:t xml:space="preserve"> me </w:t>
      </w:r>
      <w:proofErr w:type="spellStart"/>
      <w:r w:rsidR="00D302EA" w:rsidRPr="00BC2611">
        <w:rPr>
          <w:rFonts w:ascii="Cambria" w:hAnsi="Cambria"/>
        </w:rPr>
        <w:t>skemat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mb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htet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e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komb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ta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llogarite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pjes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kosto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tij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dukti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dhe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ht</w:t>
      </w:r>
      <w:r w:rsidR="00E4721F" w:rsidRPr="00BC2611">
        <w:rPr>
          <w:rFonts w:ascii="Cambria" w:hAnsi="Cambria"/>
        </w:rPr>
        <w:t>ë</w:t>
      </w:r>
      <w:proofErr w:type="spellEnd"/>
      <w:r w:rsidR="00D302EA" w:rsidRPr="00BC2611">
        <w:rPr>
          <w:rFonts w:ascii="Cambria" w:hAnsi="Cambria"/>
        </w:rPr>
        <w:t xml:space="preserve"> </w:t>
      </w:r>
      <w:r w:rsidR="002B71D4" w:rsidRPr="002B71D4">
        <w:rPr>
          <w:rFonts w:ascii="Cambria" w:hAnsi="Cambria"/>
        </w:rPr>
        <w:t>177,439,045.6</w:t>
      </w:r>
      <w:r w:rsidR="002B71D4">
        <w:rPr>
          <w:rFonts w:ascii="Cambria" w:hAnsi="Cambria"/>
        </w:rPr>
        <w:t xml:space="preserve"> </w:t>
      </w:r>
      <w:proofErr w:type="spellStart"/>
      <w:r w:rsidR="001B1256" w:rsidRPr="00BC2611">
        <w:rPr>
          <w:rFonts w:ascii="Cambria" w:hAnsi="Cambria"/>
        </w:rPr>
        <w:t>lek</w:t>
      </w:r>
      <w:r w:rsidR="00CA581B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>.</w:t>
      </w:r>
    </w:p>
    <w:p w14:paraId="3F152999" w14:textId="29E9B4E4" w:rsidR="00FC4E8D" w:rsidRPr="00BC2611" w:rsidRDefault="00FC4E8D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B7FCDEE" w14:textId="77777777" w:rsidTr="004B5DA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FFAE90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8AD5F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5AF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qipta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ujqës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legto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gropërpunim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ra</w:t>
            </w:r>
            <w:proofErr w:type="spellEnd"/>
          </w:p>
        </w:tc>
      </w:tr>
      <w:tr w:rsidR="004B5DA3" w:rsidRPr="00BC2611" w14:paraId="72E57DFF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1B0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714D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u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enzim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rganiz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rend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sh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qipër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ështetj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bjektiva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inistr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mirës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nfrastrukturë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arketing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xitje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izn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end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4B5DA3" w:rsidRPr="00BC2611" w14:paraId="42FB5D1C" w14:textId="77777777" w:rsidTr="004B5DA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968C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5CE3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sh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</w:p>
        </w:tc>
      </w:tr>
      <w:tr w:rsidR="004B5DA3" w:rsidRPr="00BC2611" w14:paraId="63679671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E3B2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0C6B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15C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2467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4F78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3D9CE80B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363D1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F894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33B0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AC51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A746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257A9AED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D001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805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87FB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78E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41A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</w:tr>
      <w:tr w:rsidR="004B5DA3" w:rsidRPr="00BC2611" w14:paraId="03DAD0F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CFA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3C93" w14:textId="4A5F2384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DA0D" w14:textId="0E4F8015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E7EF" w14:textId="39784106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930A" w14:textId="5D005C8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7C90963E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172C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00D4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72A5" w14:textId="0002E21D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1589" w14:textId="25828F5F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EA55" w14:textId="3A7D033F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0039E998" w14:textId="73BDA61F" w:rsidR="00FC4E8D" w:rsidRPr="00BC2611" w:rsidRDefault="00FC4E8D" w:rsidP="00631724">
      <w:pPr>
        <w:jc w:val="both"/>
        <w:rPr>
          <w:rFonts w:ascii="Cambria" w:hAnsi="Cambria" w:cs="Calibri"/>
          <w:color w:val="000000"/>
        </w:rPr>
      </w:pPr>
    </w:p>
    <w:p w14:paraId="4D9ADAE3" w14:textId="3C6748EF" w:rsidR="00FC4E8D" w:rsidRPr="00BC2611" w:rsidRDefault="00FC4E8D" w:rsidP="00631724">
      <w:pPr>
        <w:jc w:val="both"/>
        <w:rPr>
          <w:rFonts w:ascii="Cambria" w:hAnsi="Cambria" w:cs="Calibri"/>
          <w:color w:val="000000"/>
        </w:rPr>
      </w:pPr>
      <w:r w:rsidRPr="00BC2611">
        <w:rPr>
          <w:rFonts w:ascii="Cambria" w:hAnsi="Cambria" w:cs="Calibri"/>
          <w:color w:val="000000"/>
        </w:rPr>
        <w:t xml:space="preserve">Ky </w:t>
      </w:r>
      <w:proofErr w:type="spellStart"/>
      <w:r w:rsidRPr="00BC2611">
        <w:rPr>
          <w:rFonts w:ascii="Cambria" w:hAnsi="Cambria" w:cs="Calibri"/>
          <w:color w:val="000000"/>
        </w:rPr>
        <w:t>produkt</w:t>
      </w:r>
      <w:proofErr w:type="spellEnd"/>
      <w:r w:rsidRPr="00BC2611">
        <w:rPr>
          <w:rFonts w:ascii="Cambria" w:hAnsi="Cambria" w:cs="Calibri"/>
          <w:color w:val="000000"/>
        </w:rPr>
        <w:t xml:space="preserve"> ka </w:t>
      </w:r>
      <w:proofErr w:type="spellStart"/>
      <w:r w:rsidRPr="00BC2611">
        <w:rPr>
          <w:rFonts w:ascii="Cambria" w:hAnsi="Cambria" w:cs="Calibri"/>
          <w:color w:val="000000"/>
        </w:rPr>
        <w:t>lidhje</w:t>
      </w:r>
      <w:proofErr w:type="spellEnd"/>
      <w:r w:rsidRPr="00BC2611">
        <w:rPr>
          <w:rFonts w:ascii="Cambria" w:hAnsi="Cambria" w:cs="Calibri"/>
          <w:color w:val="000000"/>
        </w:rPr>
        <w:t xml:space="preserve"> me </w:t>
      </w:r>
      <w:proofErr w:type="spellStart"/>
      <w:r w:rsidRPr="00BC2611">
        <w:rPr>
          <w:rFonts w:ascii="Cambria" w:hAnsi="Cambria" w:cs="Calibri"/>
          <w:color w:val="000000"/>
        </w:rPr>
        <w:t>treguesin</w:t>
      </w:r>
      <w:proofErr w:type="spellEnd"/>
      <w:r w:rsidRPr="00BC2611">
        <w:rPr>
          <w:rFonts w:ascii="Cambria" w:hAnsi="Cambria" w:cs="Calibri"/>
          <w:color w:val="000000"/>
        </w:rPr>
        <w:t xml:space="preserve"> e grave </w:t>
      </w:r>
      <w:proofErr w:type="spellStart"/>
      <w:r w:rsidRPr="00BC2611">
        <w:rPr>
          <w:rFonts w:ascii="Cambria" w:hAnsi="Cambria" w:cs="Calibri"/>
          <w:color w:val="000000"/>
        </w:rPr>
        <w:t>q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arrin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jes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aktivitet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romovuese</w:t>
      </w:r>
      <w:proofErr w:type="spellEnd"/>
      <w:r w:rsidRPr="00BC2611">
        <w:rPr>
          <w:rFonts w:ascii="Cambria" w:hAnsi="Cambria" w:cs="Calibri"/>
          <w:color w:val="000000"/>
        </w:rPr>
        <w:t xml:space="preserve">, </w:t>
      </w:r>
      <w:proofErr w:type="spellStart"/>
      <w:r w:rsidRPr="00BC2611">
        <w:rPr>
          <w:rFonts w:ascii="Cambria" w:hAnsi="Cambria" w:cs="Calibri"/>
          <w:color w:val="000000"/>
        </w:rPr>
        <w:t>por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rllogaritja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und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kryhet</w:t>
      </w:r>
      <w:proofErr w:type="spellEnd"/>
      <w:r w:rsidRPr="00BC2611">
        <w:rPr>
          <w:rFonts w:ascii="Cambria" w:hAnsi="Cambria" w:cs="Calibri"/>
          <w:color w:val="000000"/>
        </w:rPr>
        <w:t xml:space="preserve"> pas </w:t>
      </w:r>
      <w:proofErr w:type="spellStart"/>
      <w:r w:rsidRPr="00BC2611">
        <w:rPr>
          <w:rFonts w:ascii="Cambria" w:hAnsi="Cambria" w:cs="Calibri"/>
          <w:color w:val="000000"/>
        </w:rPr>
        <w:t>monitorimi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zbatimi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buxhetit</w:t>
      </w:r>
      <w:proofErr w:type="spellEnd"/>
      <w:r w:rsidRPr="00BC2611">
        <w:rPr>
          <w:rFonts w:ascii="Cambria" w:hAnsi="Cambria" w:cs="Calibri"/>
          <w:color w:val="000000"/>
        </w:rPr>
        <w:t xml:space="preserve">, </w:t>
      </w:r>
      <w:proofErr w:type="spellStart"/>
      <w:r w:rsidRPr="00BC2611">
        <w:rPr>
          <w:rFonts w:ascii="Cambria" w:hAnsi="Cambria" w:cs="Calibri"/>
          <w:color w:val="000000"/>
        </w:rPr>
        <w:t>pasi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je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arr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dh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na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faktik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bi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numrin</w:t>
      </w:r>
      <w:proofErr w:type="spellEnd"/>
      <w:r w:rsidRPr="00BC2611">
        <w:rPr>
          <w:rFonts w:ascii="Cambria" w:hAnsi="Cambria" w:cs="Calibri"/>
          <w:color w:val="000000"/>
        </w:rPr>
        <w:t xml:space="preserve"> e </w:t>
      </w:r>
      <w:proofErr w:type="spellStart"/>
      <w:r w:rsidRPr="00BC2611">
        <w:rPr>
          <w:rFonts w:ascii="Cambria" w:hAnsi="Cambria" w:cs="Calibri"/>
          <w:color w:val="000000"/>
        </w:rPr>
        <w:t>pjes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marr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sv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g</w:t>
      </w:r>
      <w:r w:rsidR="008B5A85">
        <w:rPr>
          <w:rFonts w:ascii="Cambria" w:hAnsi="Cambria" w:cs="Calibri"/>
          <w:color w:val="000000"/>
        </w:rPr>
        <w:t>ra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dhe</w:t>
      </w:r>
      <w:proofErr w:type="spellEnd"/>
      <w:r w:rsidRPr="00BC2611">
        <w:rPr>
          <w:rFonts w:ascii="Cambria" w:hAnsi="Cambria" w:cs="Calibri"/>
          <w:color w:val="000000"/>
        </w:rPr>
        <w:t xml:space="preserve"> burra </w:t>
      </w:r>
      <w:proofErr w:type="spellStart"/>
      <w:r w:rsidRPr="00BC2611">
        <w:rPr>
          <w:rFonts w:ascii="Cambria" w:hAnsi="Cambria" w:cs="Calibri"/>
          <w:color w:val="000000"/>
        </w:rPr>
        <w:t>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k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to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akt</w:t>
      </w:r>
      <w:r w:rsidR="00A3690C" w:rsidRPr="00BC2611">
        <w:rPr>
          <w:rFonts w:ascii="Cambria" w:hAnsi="Cambria" w:cs="Calibri"/>
          <w:color w:val="000000"/>
        </w:rPr>
        <w:t>i</w:t>
      </w:r>
      <w:r w:rsidRPr="00BC2611">
        <w:rPr>
          <w:rFonts w:ascii="Cambria" w:hAnsi="Cambria" w:cs="Calibri"/>
          <w:color w:val="000000"/>
        </w:rPr>
        <w:t>vitete</w:t>
      </w:r>
      <w:proofErr w:type="spellEnd"/>
      <w:r w:rsidRPr="00BC2611">
        <w:rPr>
          <w:rFonts w:ascii="Cambria" w:hAnsi="Cambria" w:cs="Calibri"/>
          <w:color w:val="000000"/>
        </w:rPr>
        <w:t>.</w:t>
      </w:r>
    </w:p>
    <w:p w14:paraId="6577A5D0" w14:textId="77777777" w:rsidR="005E4D30" w:rsidRDefault="005E4D30" w:rsidP="00631724">
      <w:pPr>
        <w:jc w:val="both"/>
        <w:rPr>
          <w:rFonts w:ascii="Cambria" w:hAnsi="Cambria" w:cs="Calibri"/>
          <w:color w:val="000000"/>
        </w:rPr>
      </w:pPr>
    </w:p>
    <w:p w14:paraId="176716EE" w14:textId="77777777" w:rsidR="008B5A85" w:rsidRPr="00BC2611" w:rsidRDefault="008B5A85" w:rsidP="00631724">
      <w:pPr>
        <w:jc w:val="both"/>
        <w:rPr>
          <w:rFonts w:ascii="Cambria" w:hAnsi="Cambria"/>
        </w:rPr>
      </w:pPr>
    </w:p>
    <w:p w14:paraId="3A2103E4" w14:textId="77777777" w:rsidR="00B7206A" w:rsidRPr="00BC2611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eshkimin</w:t>
      </w:r>
      <w:proofErr w:type="spellEnd"/>
      <w:r w:rsidRPr="00BC2611">
        <w:rPr>
          <w:rFonts w:ascii="Cambria" w:hAnsi="Cambria"/>
          <w:i/>
        </w:rPr>
        <w:t>”</w:t>
      </w:r>
    </w:p>
    <w:p w14:paraId="1F9F07D0" w14:textId="77777777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Q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llimi</w:t>
      </w:r>
      <w:proofErr w:type="spellEnd"/>
      <w:r w:rsidRPr="00BC2611">
        <w:rPr>
          <w:rFonts w:ascii="Cambria" w:hAnsi="Cambria"/>
        </w:rPr>
        <w:t xml:space="preserve"> “</w:t>
      </w:r>
      <w:r w:rsidR="00113B1D" w:rsidRPr="00BC2611">
        <w:rPr>
          <w:rFonts w:ascii="Cambria" w:hAnsi="Cambria"/>
        </w:rPr>
        <w:t xml:space="preserve">Menaxhimi </w:t>
      </w:r>
      <w:proofErr w:type="spellStart"/>
      <w:r w:rsidR="00113B1D" w:rsidRPr="00BC2611">
        <w:rPr>
          <w:rFonts w:ascii="Cambria" w:hAnsi="Cambria"/>
        </w:rPr>
        <w:t>i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akuakulturës</w:t>
      </w:r>
      <w:proofErr w:type="spellEnd"/>
      <w:r w:rsidR="00113B1D" w:rsidRPr="00BC2611">
        <w:rPr>
          <w:rFonts w:ascii="Cambria" w:hAnsi="Cambria"/>
        </w:rPr>
        <w:t xml:space="preserve"> duke </w:t>
      </w:r>
      <w:proofErr w:type="spellStart"/>
      <w:r w:rsidR="00113B1D" w:rsidRPr="00BC2611">
        <w:rPr>
          <w:rFonts w:ascii="Cambria" w:hAnsi="Cambria"/>
        </w:rPr>
        <w:t>mbështetu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ektorin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politika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trukturo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jet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ta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dërkombëtare</w:t>
      </w:r>
      <w:proofErr w:type="spellEnd"/>
      <w:r w:rsidR="00113B1D" w:rsidRPr="00BC2611">
        <w:rPr>
          <w:rFonts w:ascii="Cambria" w:hAnsi="Cambria"/>
        </w:rPr>
        <w:t xml:space="preserve"> me</w:t>
      </w:r>
      <w:r w:rsidR="002A08D6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qëllim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zhvillimi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aktivitet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puthje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standardet</w:t>
      </w:r>
      <w:proofErr w:type="spellEnd"/>
      <w:r w:rsidR="00113B1D" w:rsidRPr="00BC2611">
        <w:rPr>
          <w:rFonts w:ascii="Cambria" w:hAnsi="Cambria"/>
        </w:rPr>
        <w:t xml:space="preserve"> e BE duke </w:t>
      </w:r>
      <w:proofErr w:type="spellStart"/>
      <w:r w:rsidR="00113B1D" w:rsidRPr="00BC2611">
        <w:rPr>
          <w:rFonts w:ascii="Cambria" w:hAnsi="Cambria"/>
        </w:rPr>
        <w:t>garantua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konkurueshmërinë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mbrojtje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resurseve</w:t>
      </w:r>
      <w:proofErr w:type="spellEnd"/>
      <w:r w:rsidR="00113B1D" w:rsidRPr="00BC2611">
        <w:rPr>
          <w:rFonts w:ascii="Cambria" w:hAnsi="Cambria"/>
        </w:rPr>
        <w:t>.</w:t>
      </w:r>
      <w:r w:rsidRPr="00BC2611">
        <w:rPr>
          <w:rFonts w:ascii="Cambria" w:hAnsi="Cambria"/>
        </w:rPr>
        <w:t>”</w:t>
      </w:r>
    </w:p>
    <w:p w14:paraId="32FB8311" w14:textId="77777777" w:rsidR="00F6731C" w:rsidRPr="00BC2611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5DFE81B" w14:textId="77777777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BC2611">
        <w:rPr>
          <w:rFonts w:ascii="Cambria" w:hAnsi="Cambria"/>
        </w:rPr>
        <w:t xml:space="preserve">Treguesi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erformanc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s</w:t>
      </w:r>
      <w:proofErr w:type="spellEnd"/>
      <w:r w:rsidRPr="00BC2611">
        <w:rPr>
          <w:rFonts w:ascii="Cambria" w:hAnsi="Cambria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113B1D" w:rsidRPr="00BC2611" w14:paraId="0EEA3DB2" w14:textId="77777777" w:rsidTr="00FB6566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29D85835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Treguesit</w:t>
            </w:r>
            <w:proofErr w:type="spellEnd"/>
            <w:r w:rsidRPr="00BC2611">
              <w:rPr>
                <w:rFonts w:ascii="Garamond" w:hAnsi="Garamond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</w:rPr>
              <w:t>performancës</w:t>
            </w:r>
            <w:proofErr w:type="spellEnd"/>
            <w:r w:rsidRPr="00BC2611">
              <w:rPr>
                <w:rFonts w:ascii="Garamond" w:hAnsi="Garamond"/>
              </w:rPr>
              <w:t> </w:t>
            </w:r>
          </w:p>
        </w:tc>
        <w:tc>
          <w:tcPr>
            <w:tcW w:w="1703" w:type="dxa"/>
            <w:shd w:val="clear" w:color="000000" w:fill="FFFFFF"/>
            <w:hideMark/>
          </w:tcPr>
          <w:p w14:paraId="6BBCC198" w14:textId="3475B8BA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5</w:t>
            </w:r>
          </w:p>
        </w:tc>
        <w:tc>
          <w:tcPr>
            <w:tcW w:w="1703" w:type="dxa"/>
            <w:shd w:val="clear" w:color="000000" w:fill="FFFFFF"/>
            <w:hideMark/>
          </w:tcPr>
          <w:p w14:paraId="435BC3FA" w14:textId="634A75D8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6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27A2D0E" w14:textId="6C33A045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7</w:t>
            </w:r>
          </w:p>
        </w:tc>
        <w:tc>
          <w:tcPr>
            <w:tcW w:w="1703" w:type="dxa"/>
            <w:shd w:val="clear" w:color="000000" w:fill="FFFFFF"/>
            <w:hideMark/>
          </w:tcPr>
          <w:p w14:paraId="141F46C2" w14:textId="5A190FEA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8</w:t>
            </w:r>
          </w:p>
        </w:tc>
      </w:tr>
      <w:tr w:rsidR="00113B1D" w:rsidRPr="00BC2611" w14:paraId="35C2C2EF" w14:textId="77777777" w:rsidTr="00FB6566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4B4D9880" w14:textId="77777777" w:rsidR="00113B1D" w:rsidRPr="00BC2611" w:rsidRDefault="00113B1D" w:rsidP="00113B1D">
            <w:pPr>
              <w:rPr>
                <w:rFonts w:ascii="Garamond" w:hAnsi="Garamond"/>
              </w:rPr>
            </w:pPr>
          </w:p>
        </w:tc>
        <w:tc>
          <w:tcPr>
            <w:tcW w:w="1703" w:type="dxa"/>
            <w:shd w:val="clear" w:color="000000" w:fill="FFFFFF"/>
            <w:hideMark/>
          </w:tcPr>
          <w:p w14:paraId="7AE0413C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083399BB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E9D4305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220F77A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B5DA3" w:rsidRPr="00BC2611" w14:paraId="2141AB90" w14:textId="77777777" w:rsidTr="00862E3C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0BBD2CD5" w14:textId="77777777" w:rsidR="004B5DA3" w:rsidRPr="00BC2611" w:rsidRDefault="004B5DA3" w:rsidP="004B5DA3">
            <w:pPr>
              <w:rPr>
                <w:rFonts w:ascii="Garamond" w:hAnsi="Garamond" w:cs="Calibri"/>
              </w:rPr>
            </w:pPr>
            <w:proofErr w:type="spellStart"/>
            <w:r w:rsidRPr="00BC2611">
              <w:rPr>
                <w:rFonts w:ascii="Garamond" w:hAnsi="Garamond" w:cs="Calibri"/>
              </w:rPr>
              <w:t>Përqindja</w:t>
            </w:r>
            <w:proofErr w:type="spellEnd"/>
            <w:r w:rsidRPr="00BC2611">
              <w:rPr>
                <w:rFonts w:ascii="Garamond" w:hAnsi="Garamond" w:cs="Calibri"/>
              </w:rPr>
              <w:t xml:space="preserve"> e </w:t>
            </w:r>
            <w:proofErr w:type="spellStart"/>
            <w:r w:rsidRPr="00BC2611">
              <w:rPr>
                <w:rFonts w:ascii="Garamond" w:hAnsi="Garamond" w:cs="Calibri"/>
              </w:rPr>
              <w:t>pjesmarrjes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së</w:t>
            </w:r>
            <w:proofErr w:type="spellEnd"/>
            <w:r w:rsidRPr="00BC2611">
              <w:rPr>
                <w:rFonts w:ascii="Garamond" w:hAnsi="Garamond" w:cs="Calibri"/>
              </w:rPr>
              <w:t xml:space="preserve"> grave </w:t>
            </w:r>
            <w:proofErr w:type="spellStart"/>
            <w:r w:rsidRPr="00BC2611">
              <w:rPr>
                <w:rFonts w:ascii="Garamond" w:hAnsi="Garamond" w:cs="Calibri"/>
              </w:rPr>
              <w:t>në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industrinë</w:t>
            </w:r>
            <w:proofErr w:type="spellEnd"/>
            <w:r w:rsidRPr="00BC2611">
              <w:rPr>
                <w:rFonts w:ascii="Garamond" w:hAnsi="Garamond" w:cs="Calibri"/>
              </w:rPr>
              <w:t xml:space="preserve"> e </w:t>
            </w:r>
            <w:proofErr w:type="spellStart"/>
            <w:r w:rsidRPr="00BC2611">
              <w:rPr>
                <w:rFonts w:ascii="Garamond" w:hAnsi="Garamond" w:cs="Calibri"/>
              </w:rPr>
              <w:t>përpunimit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të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produkteve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peshkore</w:t>
            </w:r>
            <w:proofErr w:type="spellEnd"/>
          </w:p>
        </w:tc>
        <w:tc>
          <w:tcPr>
            <w:tcW w:w="1703" w:type="dxa"/>
            <w:noWrap/>
            <w:hideMark/>
          </w:tcPr>
          <w:p w14:paraId="736DB155" w14:textId="6BCB5C3F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6D1FE92B" w14:textId="2BDD436C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68070F1E" w14:textId="080C39A7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1D42A85D" w14:textId="7094EA29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</w:tr>
    </w:tbl>
    <w:p w14:paraId="6F5F7A7E" w14:textId="77777777" w:rsidR="00F6731C" w:rsidRPr="00BC2611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3CEB230B" w14:textId="77777777" w:rsidR="00391FCF" w:rsidRPr="00BC2611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BC2611">
        <w:rPr>
          <w:rFonts w:ascii="Cambria" w:hAnsi="Cambria"/>
        </w:rPr>
        <w:lastRenderedPageBreak/>
        <w:t xml:space="preserve">Ky </w:t>
      </w: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uk</w:t>
      </w:r>
      <w:proofErr w:type="spellEnd"/>
      <w:r w:rsidRPr="00BC2611">
        <w:rPr>
          <w:rFonts w:ascii="Cambria" w:hAnsi="Cambria"/>
        </w:rPr>
        <w:t xml:space="preserve"> ka </w:t>
      </w:r>
      <w:proofErr w:type="spellStart"/>
      <w:r w:rsidRPr="00BC2611">
        <w:rPr>
          <w:rFonts w:ascii="Cambria" w:hAnsi="Cambria"/>
        </w:rPr>
        <w:t>lidhj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direkte</w:t>
      </w:r>
      <w:proofErr w:type="spellEnd"/>
      <w:r w:rsidRPr="00BC2611">
        <w:rPr>
          <w:rFonts w:ascii="Cambria" w:hAnsi="Cambria"/>
        </w:rPr>
        <w:t xml:space="preserve"> me </w:t>
      </w:r>
      <w:proofErr w:type="spellStart"/>
      <w:r w:rsidRPr="00BC2611">
        <w:rPr>
          <w:rFonts w:ascii="Cambria" w:hAnsi="Cambria"/>
        </w:rPr>
        <w:t>asnj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duk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gramin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buxhetor</w:t>
      </w:r>
      <w:proofErr w:type="spellEnd"/>
      <w:r w:rsidRPr="00BC2611">
        <w:rPr>
          <w:rFonts w:ascii="Cambria" w:hAnsi="Cambria"/>
        </w:rPr>
        <w:t>.</w:t>
      </w:r>
    </w:p>
    <w:p w14:paraId="23AC2CCC" w14:textId="77777777" w:rsidR="00391FCF" w:rsidRPr="00BC2611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F3F52BF" w14:textId="77777777" w:rsidR="00391FCF" w:rsidRPr="00BC2611" w:rsidRDefault="00AB1EE0" w:rsidP="00005F77">
      <w:pPr>
        <w:spacing w:after="120"/>
        <w:ind w:left="360"/>
        <w:rPr>
          <w:rFonts w:ascii="Cambria" w:hAnsi="Cambria"/>
          <w:b/>
        </w:rPr>
      </w:pPr>
      <w:proofErr w:type="spellStart"/>
      <w:r w:rsidRPr="00BC2611">
        <w:rPr>
          <w:rFonts w:ascii="Cambria" w:hAnsi="Cambria"/>
          <w:b/>
        </w:rPr>
        <w:t>Ministria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p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r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Evrop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n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dhe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Pun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t</w:t>
      </w:r>
      <w:proofErr w:type="spellEnd"/>
      <w:r w:rsidRPr="00BC2611">
        <w:rPr>
          <w:rFonts w:ascii="Cambria" w:hAnsi="Cambria"/>
          <w:b/>
        </w:rPr>
        <w:t xml:space="preserve"> e </w:t>
      </w:r>
      <w:proofErr w:type="spellStart"/>
      <w:r w:rsidRPr="00BC2611">
        <w:rPr>
          <w:rFonts w:ascii="Cambria" w:hAnsi="Cambria"/>
          <w:b/>
        </w:rPr>
        <w:t>Jashtme</w:t>
      </w:r>
      <w:proofErr w:type="spellEnd"/>
    </w:p>
    <w:p w14:paraId="5B562B8C" w14:textId="77777777" w:rsidR="00391FCF" w:rsidRPr="00BC2611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13D1829D" w14:textId="77777777" w:rsidR="00A02689" w:rsidRPr="00BC2611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iplomatik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jasht</w:t>
      </w:r>
      <w:r w:rsidR="001A7585" w:rsidRPr="00BC2611">
        <w:rPr>
          <w:rFonts w:ascii="Cambria" w:hAnsi="Cambria"/>
          <w:i/>
        </w:rPr>
        <w:t>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vendit</w:t>
      </w:r>
      <w:proofErr w:type="spellEnd"/>
      <w:r w:rsidRPr="00BC2611">
        <w:rPr>
          <w:rFonts w:ascii="Cambria" w:hAnsi="Cambria"/>
          <w:i/>
        </w:rPr>
        <w:t>”</w:t>
      </w:r>
    </w:p>
    <w:p w14:paraId="678C71F6" w14:textId="77777777" w:rsidR="00A02689" w:rsidRPr="00BC2611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</w:rPr>
        <w:t>Objektivi</w:t>
      </w:r>
      <w:proofErr w:type="spellEnd"/>
      <w:r w:rsidRPr="00BC2611">
        <w:rPr>
          <w:rFonts w:ascii="Cambria" w:hAnsi="Cambria"/>
        </w:rPr>
        <w:t xml:space="preserve"> 1: </w:t>
      </w:r>
      <w:proofErr w:type="spellStart"/>
      <w:r w:rsidR="00A02689" w:rsidRPr="00BC2611">
        <w:rPr>
          <w:rFonts w:ascii="Cambria" w:hAnsi="Cambria"/>
          <w:i/>
        </w:rPr>
        <w:t>Intensifik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unës</w:t>
      </w:r>
      <w:proofErr w:type="spellEnd"/>
      <w:r w:rsidR="00A02689" w:rsidRPr="00BC2611">
        <w:rPr>
          <w:rFonts w:ascii="Cambria" w:hAnsi="Cambria"/>
          <w:i/>
        </w:rPr>
        <w:t xml:space="preserve">, </w:t>
      </w:r>
      <w:proofErr w:type="spellStart"/>
      <w:r w:rsidR="00A02689" w:rsidRPr="00BC2611">
        <w:rPr>
          <w:rFonts w:ascii="Cambria" w:hAnsi="Cambria"/>
          <w:i/>
        </w:rPr>
        <w:t>pë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mirësimin</w:t>
      </w:r>
      <w:proofErr w:type="spellEnd"/>
      <w:r w:rsidR="00A02689" w:rsidRPr="00BC2611">
        <w:rPr>
          <w:rFonts w:ascii="Cambria" w:hAnsi="Cambria"/>
          <w:i/>
        </w:rPr>
        <w:t xml:space="preserve"> e </w:t>
      </w:r>
      <w:proofErr w:type="spellStart"/>
      <w:r w:rsidR="00A02689" w:rsidRPr="00BC2611">
        <w:rPr>
          <w:rFonts w:ascii="Cambria" w:hAnsi="Cambria"/>
          <w:i/>
        </w:rPr>
        <w:t>strukturë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etod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unë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faqësi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iplomatik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konsullor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mbushjen</w:t>
      </w:r>
      <w:proofErr w:type="spellEnd"/>
      <w:r w:rsidR="00A02689" w:rsidRPr="00BC2611">
        <w:rPr>
          <w:rFonts w:ascii="Cambria" w:hAnsi="Cambria"/>
          <w:i/>
        </w:rPr>
        <w:t xml:space="preserve"> e </w:t>
      </w:r>
      <w:proofErr w:type="spellStart"/>
      <w:r w:rsidR="00A02689" w:rsidRPr="00BC2611">
        <w:rPr>
          <w:rFonts w:ascii="Cambria" w:hAnsi="Cambria"/>
          <w:i/>
        </w:rPr>
        <w:t>detyrime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hapjen</w:t>
      </w:r>
      <w:proofErr w:type="spellEnd"/>
      <w:r w:rsidR="00A02689" w:rsidRPr="00BC2611">
        <w:rPr>
          <w:rFonts w:ascii="Cambria" w:hAnsi="Cambria"/>
          <w:i/>
        </w:rPr>
        <w:t xml:space="preserve"> e </w:t>
      </w:r>
      <w:proofErr w:type="spellStart"/>
      <w:r w:rsidR="00A02689" w:rsidRPr="00BC2611">
        <w:rPr>
          <w:rFonts w:ascii="Cambria" w:hAnsi="Cambria"/>
          <w:i/>
        </w:rPr>
        <w:t>negociat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anëtarësimit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në</w:t>
      </w:r>
      <w:proofErr w:type="spellEnd"/>
      <w:r w:rsidR="00A02689" w:rsidRPr="00BC2611">
        <w:rPr>
          <w:rFonts w:ascii="Cambria" w:hAnsi="Cambria"/>
          <w:i/>
        </w:rPr>
        <w:t xml:space="preserve"> BE </w:t>
      </w:r>
      <w:proofErr w:type="spellStart"/>
      <w:r w:rsidR="00A02689" w:rsidRPr="00BC2611">
        <w:rPr>
          <w:rFonts w:ascii="Cambria" w:hAnsi="Cambria"/>
          <w:i/>
        </w:rPr>
        <w:t>s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shërbimit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ndaj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gjith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erson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nteresuar</w:t>
      </w:r>
      <w:proofErr w:type="spellEnd"/>
      <w:r w:rsidR="00A02689" w:rsidRPr="00BC2611">
        <w:rPr>
          <w:rFonts w:ascii="Cambria" w:hAnsi="Cambria"/>
          <w:i/>
        </w:rPr>
        <w:t xml:space="preserve">. </w:t>
      </w:r>
      <w:proofErr w:type="spellStart"/>
      <w:r w:rsidR="00A02689" w:rsidRPr="00BC2611">
        <w:rPr>
          <w:rFonts w:ascii="Cambria" w:hAnsi="Cambria"/>
          <w:i/>
        </w:rPr>
        <w:t>Përpar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konsolid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ëtejshëm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arrëdhënie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y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shumëpalëshe</w:t>
      </w:r>
      <w:proofErr w:type="spellEnd"/>
      <w:r w:rsidR="00A02689" w:rsidRPr="00BC2611">
        <w:rPr>
          <w:rFonts w:ascii="Cambria" w:hAnsi="Cambria"/>
          <w:i/>
        </w:rPr>
        <w:t xml:space="preserve"> me </w:t>
      </w:r>
      <w:proofErr w:type="spellStart"/>
      <w:r w:rsidR="00A02689" w:rsidRPr="00BC2611">
        <w:rPr>
          <w:rFonts w:ascii="Cambria" w:hAnsi="Cambria"/>
          <w:i/>
        </w:rPr>
        <w:t>foku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imensionin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ekonomiko</w:t>
      </w:r>
      <w:proofErr w:type="spellEnd"/>
      <w:r w:rsidR="00A02689" w:rsidRPr="00BC2611">
        <w:rPr>
          <w:rFonts w:ascii="Cambria" w:hAnsi="Cambria"/>
          <w:i/>
        </w:rPr>
        <w:t xml:space="preserve">- </w:t>
      </w:r>
      <w:proofErr w:type="spellStart"/>
      <w:r w:rsidR="00A02689" w:rsidRPr="00BC2611">
        <w:rPr>
          <w:rFonts w:ascii="Cambria" w:hAnsi="Cambria"/>
          <w:i/>
        </w:rPr>
        <w:t>tregeta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e</w:t>
      </w:r>
      <w:r w:rsidRPr="00BC2611">
        <w:rPr>
          <w:rFonts w:ascii="Cambria" w:hAnsi="Cambria"/>
          <w:i/>
        </w:rPr>
        <w:t>kspozimin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kuturo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t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hqiperisë</w:t>
      </w:r>
      <w:proofErr w:type="spellEnd"/>
    </w:p>
    <w:p w14:paraId="11FCDBA9" w14:textId="77777777" w:rsidR="00051C94" w:rsidRPr="00BC2611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C83AE73" w14:textId="77777777" w:rsidR="00376EE1" w:rsidRPr="00BC2611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Pr="00BC2611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3B8995D" w14:textId="77777777" w:rsidTr="004B5DA3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706F6C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6F6D15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1502AC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amiljar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iploma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igjit</w:t>
            </w:r>
            <w:proofErr w:type="spellEnd"/>
          </w:p>
        </w:tc>
      </w:tr>
      <w:tr w:rsidR="004B5DA3" w:rsidRPr="00BC2611" w14:paraId="4267781E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83B8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D1EE" w14:textId="7955F48E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ety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shkëshort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gurim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oqër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ërb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)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ërbl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)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ision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iplomat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os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sull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VKM nr. 20, dt. 18.01.2017.</w:t>
            </w:r>
          </w:p>
        </w:tc>
      </w:tr>
      <w:tr w:rsidR="004B5DA3" w:rsidRPr="00BC2611" w14:paraId="1D4E1C8F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FCE1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FF62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ash</w:t>
            </w:r>
            <w:proofErr w:type="spellEnd"/>
          </w:p>
        </w:tc>
      </w:tr>
      <w:tr w:rsidR="004B5DA3" w:rsidRPr="00BC2611" w14:paraId="42170E8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A5823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2DC7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F6D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B3B9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AD74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728E777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57DFB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C25A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CB11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12E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3B6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3453B389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439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8BD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AA18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143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5B7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</w:tr>
      <w:tr w:rsidR="004B5DA3" w:rsidRPr="00BC2611" w14:paraId="273B3228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628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24D1" w14:textId="3E967B96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5A37" w14:textId="526EE0E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C638" w14:textId="342F412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552B" w14:textId="67F33C1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40342B61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F2B6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033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1950" w14:textId="133B075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0514" w14:textId="13E354DB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A336" w14:textId="5A9452EA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</w:tr>
    </w:tbl>
    <w:p w14:paraId="34C3D4E6" w14:textId="77777777" w:rsidR="00204CF3" w:rsidRPr="00BC2611" w:rsidRDefault="00204CF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D1F464E" w14:textId="77777777" w:rsidR="00005F77" w:rsidRPr="00BC2611" w:rsidRDefault="00005F77" w:rsidP="00631724">
      <w:pPr>
        <w:spacing w:after="120" w:line="221" w:lineRule="atLeast"/>
        <w:jc w:val="both"/>
        <w:rPr>
          <w:rFonts w:ascii="Cambria" w:hAnsi="Cambria"/>
        </w:rPr>
      </w:pPr>
    </w:p>
    <w:p w14:paraId="23D8FA80" w14:textId="4A1FDD68" w:rsidR="007622F0" w:rsidRPr="004C6812" w:rsidRDefault="007622F0" w:rsidP="00005F77">
      <w:pPr>
        <w:spacing w:after="120"/>
        <w:ind w:left="36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</w:t>
      </w:r>
      <w:r w:rsidR="008E052B" w:rsidRPr="004C6812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Ekonomis</w:t>
      </w:r>
      <w:r w:rsidR="00677C16" w:rsidRPr="004C6812">
        <w:rPr>
          <w:rFonts w:ascii="Cambria" w:hAnsi="Cambria"/>
          <w:b/>
        </w:rPr>
        <w:t>ë</w:t>
      </w:r>
      <w:proofErr w:type="spellEnd"/>
      <w:r w:rsidR="00383A33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dhe</w:t>
      </w:r>
      <w:proofErr w:type="spellEnd"/>
      <w:r w:rsidR="00005F77" w:rsidRPr="004C6812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Inovacionit</w:t>
      </w:r>
      <w:proofErr w:type="spellEnd"/>
    </w:p>
    <w:p w14:paraId="0F8273D2" w14:textId="77777777" w:rsidR="00CB5209" w:rsidRPr="004C6812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1AA1F2C4" w14:textId="77777777" w:rsidR="00FB5F93" w:rsidRPr="004C6812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menaxh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administrimi</w:t>
      </w:r>
      <w:proofErr w:type="spellEnd"/>
      <w:r w:rsidRPr="004C6812">
        <w:rPr>
          <w:rFonts w:ascii="Cambria" w:hAnsi="Cambria"/>
          <w:i/>
        </w:rPr>
        <w:t>”</w:t>
      </w:r>
    </w:p>
    <w:p w14:paraId="51EB1AE0" w14:textId="77777777" w:rsidR="00005F77" w:rsidRPr="004C6812" w:rsidRDefault="00005F77" w:rsidP="00005F77">
      <w:pPr>
        <w:spacing w:after="120" w:line="221" w:lineRule="atLeast"/>
        <w:jc w:val="both"/>
        <w:rPr>
          <w:rFonts w:ascii="Cambria" w:hAnsi="Cambria"/>
          <w:i/>
        </w:rPr>
      </w:pPr>
    </w:p>
    <w:p w14:paraId="4372DCC4" w14:textId="77777777" w:rsidR="00005F77" w:rsidRPr="004C6812" w:rsidRDefault="00005F77" w:rsidP="00005F77">
      <w:pPr>
        <w:jc w:val="both"/>
        <w:rPr>
          <w:rFonts w:ascii="Cambria" w:hAnsi="Cambria"/>
          <w:bCs/>
          <w:i/>
          <w:iCs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bCs/>
          <w:i/>
          <w:iCs/>
        </w:rPr>
        <w:t>Rritja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zhvill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kapacite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lanifik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menaxhuese</w:t>
      </w:r>
      <w:proofErr w:type="spellEnd"/>
      <w:r w:rsidRPr="004C6812">
        <w:rPr>
          <w:rFonts w:ascii="Cambria" w:hAnsi="Cambria"/>
          <w:bCs/>
          <w:i/>
          <w:iCs/>
        </w:rPr>
        <w:t xml:space="preserve">, </w:t>
      </w:r>
      <w:proofErr w:type="spellStart"/>
      <w:r w:rsidRPr="004C6812">
        <w:rPr>
          <w:rFonts w:ascii="Cambria" w:hAnsi="Cambria"/>
          <w:bCs/>
          <w:i/>
          <w:iCs/>
        </w:rPr>
        <w:t>nëpërmje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rogram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rajn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zhvill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n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respek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arimi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barazis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gjinore</w:t>
      </w:r>
      <w:proofErr w:type="spellEnd"/>
    </w:p>
    <w:p w14:paraId="288C196E" w14:textId="77777777" w:rsidR="00005F77" w:rsidRPr="004C6812" w:rsidRDefault="00005F77" w:rsidP="00005F77">
      <w:pPr>
        <w:jc w:val="both"/>
        <w:rPr>
          <w:rFonts w:ascii="Cambria" w:hAnsi="Cambria"/>
          <w:bCs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2D77EB" w14:paraId="210A44A2" w14:textId="77777777" w:rsidTr="008E052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FF0BA8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6F0B1D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Zhvillimi  i politikave në sektorin e ekonomisë, kulturës dhe inovacionit në përputhje me standartet evropiane</w:t>
            </w:r>
          </w:p>
        </w:tc>
      </w:tr>
      <w:tr w:rsidR="008E052B" w:rsidRPr="004C6812" w14:paraId="64A4C250" w14:textId="77777777" w:rsidTr="008E052B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C050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7F26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695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3E8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55D7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8E052B" w:rsidRPr="004C6812" w14:paraId="0D723DA4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7385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3D8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B6BB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05CA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F8C4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3D271AB9" w14:textId="77777777" w:rsidTr="008E052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6629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2BD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4472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C0DA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333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</w:tr>
      <w:tr w:rsidR="00FE3A4A" w:rsidRPr="004C6812" w14:paraId="67CA45C0" w14:textId="77777777" w:rsidTr="007E421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F2334" w14:textId="2D305F6D" w:rsidR="00FE3A4A" w:rsidRPr="002D77EB" w:rsidRDefault="00FE3A4A" w:rsidP="00FE3A4A">
            <w:pPr>
              <w:rPr>
                <w:rFonts w:ascii="Garamond" w:hAnsi="Garamond"/>
                <w:color w:val="000000" w:themeColor="text1"/>
              </w:rPr>
            </w:pPr>
            <w:r w:rsidRPr="00EB5E8E">
              <w:t xml:space="preserve">% e grave </w:t>
            </w:r>
            <w:proofErr w:type="spellStart"/>
            <w:r w:rsidRPr="00EB5E8E">
              <w:t>në</w:t>
            </w:r>
            <w:proofErr w:type="spellEnd"/>
            <w:r w:rsidRPr="00EB5E8E">
              <w:t xml:space="preserve"> poste </w:t>
            </w:r>
            <w:proofErr w:type="spellStart"/>
            <w:r w:rsidRPr="00EB5E8E">
              <w:t>drejtuese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të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institucionit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ndaj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totalit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të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posteve</w:t>
            </w:r>
            <w:proofErr w:type="spellEnd"/>
            <w:r w:rsidRPr="00EB5E8E">
              <w:t xml:space="preserve"> </w:t>
            </w:r>
            <w:proofErr w:type="spellStart"/>
            <w:r w:rsidRPr="00EB5E8E"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648ED" w14:textId="33C99CDC" w:rsidR="00FE3A4A" w:rsidRPr="004C6812" w:rsidRDefault="00FE3A4A" w:rsidP="00FE3A4A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86711" w14:textId="2A47364D" w:rsidR="00FE3A4A" w:rsidRPr="004C6812" w:rsidRDefault="00FE3A4A" w:rsidP="00FE3A4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EB5E8E">
              <w:t>5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6CF25" w14:textId="1FD7C1DE" w:rsidR="00FE3A4A" w:rsidRPr="004C6812" w:rsidRDefault="00FE3A4A" w:rsidP="00FE3A4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EB5E8E"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57B5B" w14:textId="185848B4" w:rsidR="00FE3A4A" w:rsidRPr="004C6812" w:rsidRDefault="00FE3A4A" w:rsidP="00FE3A4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EB5E8E">
              <w:t>50%</w:t>
            </w:r>
          </w:p>
        </w:tc>
      </w:tr>
    </w:tbl>
    <w:p w14:paraId="5107E878" w14:textId="77777777" w:rsidR="0008792C" w:rsidRDefault="0008792C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115"/>
      </w:tblGrid>
      <w:tr w:rsidR="003E7EFA" w:rsidRPr="003E7EFA" w14:paraId="56C9BBAB" w14:textId="77777777" w:rsidTr="003E7EFA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230051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CFF3D3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 xml:space="preserve">90401AB -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Staf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rekrutuar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</w:tr>
      <w:tr w:rsidR="003E7EFA" w:rsidRPr="003E7EFA" w14:paraId="3A5E6EB8" w14:textId="77777777" w:rsidTr="003E7EF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7D0B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D461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Staf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rekrutuar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</w:tr>
      <w:tr w:rsidR="003E7EFA" w:rsidRPr="003E7EFA" w14:paraId="7070D3AC" w14:textId="77777777" w:rsidTr="003E7EF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6EBF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706D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3E7EFA">
              <w:rPr>
                <w:rFonts w:ascii="Garamond" w:hAnsi="Garamond"/>
                <w:color w:val="000000" w:themeColor="text1"/>
              </w:rPr>
              <w:t>nr.trajnimesh</w:t>
            </w:r>
            <w:proofErr w:type="spellEnd"/>
            <w:proofErr w:type="gramEnd"/>
          </w:p>
        </w:tc>
      </w:tr>
      <w:tr w:rsidR="003E7EFA" w:rsidRPr="003E7EFA" w14:paraId="3C7AD94E" w14:textId="77777777" w:rsidTr="003E7EF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551AA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BB0E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C8D4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1E18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5795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3E7EFA" w:rsidRPr="003E7EFA" w14:paraId="2F9DCA23" w14:textId="77777777" w:rsidTr="003E7EF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F4792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9BC2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34A7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8F9B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1C34" w14:textId="77777777" w:rsidR="003E7EFA" w:rsidRPr="003E7EFA" w:rsidRDefault="003E7EF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3E7EFA" w:rsidRPr="003E7EFA" w14:paraId="31D94CEB" w14:textId="77777777" w:rsidTr="003E7EF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72FC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1852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D569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EBE5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3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865C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40</w:t>
            </w:r>
          </w:p>
        </w:tc>
      </w:tr>
      <w:tr w:rsidR="003E7EFA" w:rsidRPr="003E7EFA" w14:paraId="587FEEC6" w14:textId="77777777" w:rsidTr="003E7EF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9082" w14:textId="77777777" w:rsidR="003E7EFA" w:rsidRPr="003E7EFA" w:rsidRDefault="003E7EFA">
            <w:pPr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3E7EFA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3E7EFA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D3D2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FE38" w14:textId="253A7651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1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04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3AFDD" w14:textId="61F0230F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04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95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A57F" w14:textId="7E04E681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1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04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162</w:t>
            </w:r>
          </w:p>
        </w:tc>
      </w:tr>
      <w:tr w:rsidR="003E7EFA" w:rsidRPr="003E7EFA" w14:paraId="5EAE3BF6" w14:textId="77777777" w:rsidTr="003E7EF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0283" w14:textId="77777777" w:rsidR="003E7EFA" w:rsidRPr="002D77EB" w:rsidRDefault="003E7EF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3A99" w14:textId="77777777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E5B5" w14:textId="4ED9C935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88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984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40B3" w14:textId="1408D08C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88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244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D4BD" w14:textId="1D0BCCAA" w:rsidR="003E7EFA" w:rsidRPr="003E7EFA" w:rsidRDefault="003E7EF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E7EFA">
              <w:rPr>
                <w:rFonts w:ascii="Garamond" w:hAnsi="Garamond"/>
                <w:color w:val="000000" w:themeColor="text1"/>
              </w:rPr>
              <w:t>8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3E7EFA">
              <w:rPr>
                <w:rFonts w:ascii="Garamond" w:hAnsi="Garamond"/>
                <w:color w:val="000000" w:themeColor="text1"/>
              </w:rPr>
              <w:t>486.87</w:t>
            </w:r>
          </w:p>
        </w:tc>
      </w:tr>
    </w:tbl>
    <w:p w14:paraId="619287EE" w14:textId="77777777" w:rsidR="003E7EFA" w:rsidRPr="004C6812" w:rsidRDefault="003E7EFA" w:rsidP="00631724">
      <w:pPr>
        <w:spacing w:after="120" w:line="221" w:lineRule="atLeast"/>
        <w:jc w:val="both"/>
        <w:rPr>
          <w:rFonts w:ascii="Cambria" w:hAnsi="Cambria"/>
        </w:rPr>
      </w:pPr>
    </w:p>
    <w:p w14:paraId="376E34F6" w14:textId="247F27AD" w:rsidR="00112EBE" w:rsidRPr="004C6812" w:rsidRDefault="004B4C59" w:rsidP="00F8785B">
      <w:pPr>
        <w:jc w:val="both"/>
        <w:rPr>
          <w:rFonts w:ascii="Aptos Narrow" w:hAnsi="Aptos Narrow"/>
          <w:color w:val="000000"/>
        </w:rPr>
      </w:pPr>
      <w:r w:rsidRPr="00AF47EC">
        <w:rPr>
          <w:rFonts w:ascii="Cambria" w:hAnsi="Cambria"/>
        </w:rPr>
        <w:t xml:space="preserve">Kostoja e </w:t>
      </w:r>
      <w:proofErr w:type="spellStart"/>
      <w:r w:rsidRPr="00AF47EC">
        <w:rPr>
          <w:rFonts w:ascii="Cambria" w:hAnsi="Cambria"/>
        </w:rPr>
        <w:t>produktit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Pr="00AF47EC">
        <w:rPr>
          <w:rFonts w:ascii="Cambria" w:hAnsi="Cambria"/>
        </w:rPr>
        <w:t>gjinor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="00B04426" w:rsidRPr="00AF47EC">
        <w:rPr>
          <w:rFonts w:ascii="Cambria" w:hAnsi="Cambria"/>
        </w:rPr>
        <w:t>ë</w:t>
      </w:r>
      <w:r w:rsidRPr="00AF47EC">
        <w:rPr>
          <w:rFonts w:ascii="Cambria" w:hAnsi="Cambria"/>
        </w:rPr>
        <w:t>sht</w:t>
      </w:r>
      <w:r w:rsidR="00B04426" w:rsidRPr="00AF47EC">
        <w:rPr>
          <w:rFonts w:ascii="Cambria" w:hAnsi="Cambria"/>
        </w:rPr>
        <w:t>ë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Pr="00AF47EC">
        <w:rPr>
          <w:rFonts w:ascii="Cambria" w:hAnsi="Cambria"/>
        </w:rPr>
        <w:t>përpjesë</w:t>
      </w:r>
      <w:proofErr w:type="spellEnd"/>
      <w:r w:rsidRPr="00AF47EC">
        <w:rPr>
          <w:rFonts w:ascii="Cambria" w:hAnsi="Cambria"/>
        </w:rPr>
        <w:t xml:space="preserve"> e </w:t>
      </w:r>
      <w:proofErr w:type="spellStart"/>
      <w:r w:rsidRPr="00AF47EC">
        <w:rPr>
          <w:rFonts w:ascii="Cambria" w:hAnsi="Cambria"/>
        </w:rPr>
        <w:t>kostos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Pr="00AF47EC">
        <w:rPr>
          <w:rFonts w:ascii="Cambria" w:hAnsi="Cambria"/>
        </w:rPr>
        <w:t>së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Pr="00AF47EC">
        <w:rPr>
          <w:rFonts w:ascii="Cambria" w:hAnsi="Cambria"/>
        </w:rPr>
        <w:t>këtij</w:t>
      </w:r>
      <w:proofErr w:type="spellEnd"/>
      <w:r w:rsidRPr="00AF47EC">
        <w:rPr>
          <w:rFonts w:ascii="Cambria" w:hAnsi="Cambria"/>
        </w:rPr>
        <w:t xml:space="preserve"> </w:t>
      </w:r>
      <w:proofErr w:type="spellStart"/>
      <w:r w:rsidRPr="00AF47EC">
        <w:rPr>
          <w:rFonts w:ascii="Cambria" w:hAnsi="Cambria"/>
        </w:rPr>
        <w:t>produkti</w:t>
      </w:r>
      <w:proofErr w:type="spellEnd"/>
      <w:r w:rsidR="00005F77" w:rsidRPr="00AF47EC">
        <w:rPr>
          <w:rFonts w:ascii="Cambria" w:hAnsi="Cambria"/>
        </w:rPr>
        <w:t xml:space="preserve"> </w:t>
      </w:r>
      <w:proofErr w:type="spellStart"/>
      <w:r w:rsidR="00005F77" w:rsidRPr="00AF47EC">
        <w:rPr>
          <w:rFonts w:ascii="Cambria" w:hAnsi="Cambria"/>
        </w:rPr>
        <w:t>dhe</w:t>
      </w:r>
      <w:proofErr w:type="spellEnd"/>
      <w:r w:rsidR="00005F77" w:rsidRPr="00AF47EC">
        <w:rPr>
          <w:rFonts w:ascii="Cambria" w:hAnsi="Cambria"/>
        </w:rPr>
        <w:t xml:space="preserve"> </w:t>
      </w:r>
      <w:proofErr w:type="spellStart"/>
      <w:r w:rsidR="00005F77" w:rsidRPr="00AF47EC">
        <w:rPr>
          <w:rFonts w:ascii="Cambria" w:hAnsi="Cambria"/>
        </w:rPr>
        <w:t>p</w:t>
      </w:r>
      <w:r w:rsidR="00677C16" w:rsidRPr="00AF47EC">
        <w:rPr>
          <w:rFonts w:ascii="Cambria" w:hAnsi="Cambria"/>
        </w:rPr>
        <w:t>ë</w:t>
      </w:r>
      <w:r w:rsidR="00005F77" w:rsidRPr="00AF47EC">
        <w:rPr>
          <w:rFonts w:ascii="Cambria" w:hAnsi="Cambria"/>
        </w:rPr>
        <w:t>rllogaritet</w:t>
      </w:r>
      <w:proofErr w:type="spellEnd"/>
      <w:r w:rsidR="00005F77" w:rsidRPr="00AF47EC">
        <w:rPr>
          <w:rFonts w:ascii="Cambria" w:hAnsi="Cambria"/>
        </w:rPr>
        <w:t xml:space="preserve"> </w:t>
      </w:r>
      <w:proofErr w:type="spellStart"/>
      <w:r w:rsidR="00005F77" w:rsidRPr="00AF47EC">
        <w:rPr>
          <w:rFonts w:ascii="Cambria" w:hAnsi="Cambria"/>
        </w:rPr>
        <w:t>si</w:t>
      </w:r>
      <w:proofErr w:type="spellEnd"/>
      <w:r w:rsidR="00005F77" w:rsidRPr="00AF47EC">
        <w:rPr>
          <w:rFonts w:ascii="Cambria" w:hAnsi="Cambria"/>
        </w:rPr>
        <w:t xml:space="preserve"> </w:t>
      </w:r>
      <w:r w:rsidR="00FE3A4A" w:rsidRPr="00AF47EC">
        <w:rPr>
          <w:rFonts w:ascii="Cambria" w:hAnsi="Cambria"/>
        </w:rPr>
        <w:t xml:space="preserve">26,549,538.6 </w:t>
      </w:r>
      <w:proofErr w:type="spellStart"/>
      <w:r w:rsidR="00F8785B" w:rsidRPr="00AF47EC">
        <w:rPr>
          <w:rFonts w:ascii="Cambria" w:hAnsi="Cambria"/>
        </w:rPr>
        <w:t>lek</w:t>
      </w:r>
      <w:r w:rsidR="00677C16" w:rsidRPr="00AF47EC">
        <w:rPr>
          <w:rFonts w:ascii="Cambria" w:hAnsi="Cambria"/>
        </w:rPr>
        <w:t>ë</w:t>
      </w:r>
      <w:proofErr w:type="spellEnd"/>
      <w:r w:rsidR="00584F44" w:rsidRPr="00AF47EC">
        <w:rPr>
          <w:rFonts w:ascii="Cambria" w:hAnsi="Cambria"/>
        </w:rPr>
        <w:t>.</w:t>
      </w:r>
    </w:p>
    <w:p w14:paraId="520F1C37" w14:textId="77777777" w:rsidR="009E01C4" w:rsidRPr="004C6812" w:rsidRDefault="009E01C4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0A337DB3" w14:textId="77777777" w:rsidR="00F8785B" w:rsidRPr="004C6812" w:rsidRDefault="00F8785B" w:rsidP="00F8785B">
      <w:pPr>
        <w:pStyle w:val="ListParagraph"/>
        <w:numPr>
          <w:ilvl w:val="0"/>
          <w:numId w:val="2"/>
        </w:numPr>
        <w:tabs>
          <w:tab w:val="num" w:pos="720"/>
        </w:tabs>
        <w:spacing w:after="120" w:line="221" w:lineRule="atLeast"/>
        <w:ind w:left="540" w:hanging="540"/>
        <w:jc w:val="both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rogrami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Mb</w:t>
      </w:r>
      <w:r w:rsidR="00677C16" w:rsidRPr="004C6812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4C6812">
        <w:rPr>
          <w:rFonts w:ascii="Cambria" w:eastAsia="Times New Roman" w:hAnsi="Cambria" w:cs="Times New Roman"/>
          <w:i/>
          <w:sz w:val="24"/>
          <w:szCs w:val="24"/>
        </w:rPr>
        <w:t>shtetje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</w:t>
      </w:r>
      <w:r w:rsidR="00677C16" w:rsidRPr="004C6812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4C6812">
        <w:rPr>
          <w:rFonts w:ascii="Cambria" w:eastAsia="Times New Roman" w:hAnsi="Cambria" w:cs="Times New Roman"/>
          <w:i/>
          <w:sz w:val="24"/>
          <w:szCs w:val="24"/>
        </w:rPr>
        <w:t>r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inovacion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dhe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teknologji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>”</w:t>
      </w:r>
    </w:p>
    <w:p w14:paraId="7469E66F" w14:textId="77777777" w:rsidR="00F8785B" w:rsidRPr="004C6812" w:rsidRDefault="00F8785B" w:rsidP="00F8785B">
      <w:pPr>
        <w:jc w:val="both"/>
        <w:rPr>
          <w:rFonts w:ascii="Garamond" w:hAnsi="Garamond"/>
          <w:color w:val="000000"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i/>
        </w:rPr>
        <w:t>Organiz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ordin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iciativa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iv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shë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inovacionit</w:t>
      </w:r>
      <w:proofErr w:type="spellEnd"/>
    </w:p>
    <w:p w14:paraId="1DBA2930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35DACA1D" w14:textId="77777777" w:rsidR="008E052B" w:rsidRPr="004C6812" w:rsidRDefault="008E052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F8785B" w:rsidRPr="004C6812" w14:paraId="4F072933" w14:textId="77777777" w:rsidTr="00F8785B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C978" w14:textId="77777777" w:rsidR="00F8785B" w:rsidRPr="004C6812" w:rsidRDefault="00F8785B" w:rsidP="00F8785B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A875" w14:textId="328AA1D2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5C41" w14:textId="34C23A06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1BF4" w14:textId="0F9BE9FA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4086" w14:textId="221926FD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8</w:t>
            </w:r>
          </w:p>
        </w:tc>
      </w:tr>
      <w:tr w:rsidR="00F8785B" w:rsidRPr="004C6812" w14:paraId="3DAA5845" w14:textId="77777777" w:rsidTr="00F8785B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5F2B" w14:textId="77777777" w:rsidR="00F8785B" w:rsidRPr="004C6812" w:rsidRDefault="00F8785B" w:rsidP="00F8785B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E60F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CDCE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1115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23C7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F8785B" w:rsidRPr="004C6812" w14:paraId="03EB802C" w14:textId="77777777" w:rsidTr="00F8785B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13C6" w14:textId="77777777" w:rsidR="00F8785B" w:rsidRPr="004C6812" w:rsidRDefault="00F8785B" w:rsidP="00F8785B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kundrej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826D" w14:textId="020D4B6F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4DDE" w14:textId="2F5D63E0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EEF3" w14:textId="5C2421D6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CE0D" w14:textId="0152464B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</w:t>
            </w:r>
            <w:r w:rsidR="00F8785B" w:rsidRPr="004C6812">
              <w:rPr>
                <w:rFonts w:ascii="Garamond" w:hAnsi="Garamond"/>
              </w:rPr>
              <w:t>%</w:t>
            </w:r>
          </w:p>
        </w:tc>
      </w:tr>
    </w:tbl>
    <w:p w14:paraId="4A00FF10" w14:textId="77777777" w:rsid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115"/>
      </w:tblGrid>
      <w:tr w:rsidR="00664B87" w:rsidRPr="002D77EB" w14:paraId="10A3325C" w14:textId="77777777" w:rsidTr="00664B8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8CAE52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D08409B" w14:textId="77777777" w:rsidR="00664B87" w:rsidRPr="002D77EB" w:rsidRDefault="00664B87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90408AC - Sherbime dhe proçese inovatore te zbatuara</w:t>
            </w:r>
          </w:p>
        </w:tc>
      </w:tr>
      <w:tr w:rsidR="00664B87" w:rsidRPr="002D77EB" w14:paraId="3634C313" w14:textId="77777777" w:rsidTr="00664B8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FAD4D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5C2B" w14:textId="77777777" w:rsidR="00664B87" w:rsidRPr="002D77EB" w:rsidRDefault="00664B87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Sherbime dhe proçese inovatore te zbatuara</w:t>
            </w:r>
          </w:p>
        </w:tc>
      </w:tr>
      <w:tr w:rsidR="00664B87" w14:paraId="51FF9055" w14:textId="77777777" w:rsidTr="00664B8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877F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D393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sherbimesh</w:t>
            </w:r>
            <w:proofErr w:type="spellEnd"/>
          </w:p>
        </w:tc>
      </w:tr>
      <w:tr w:rsidR="00664B87" w14:paraId="6970C6FB" w14:textId="77777777" w:rsidTr="00664B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0F63A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F7BF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2AB6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572B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D84C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664B87" w14:paraId="74F8D49E" w14:textId="77777777" w:rsidTr="00664B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E7030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B595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EE4B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92EE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8C93" w14:textId="77777777" w:rsidR="00664B87" w:rsidRPr="00664B87" w:rsidRDefault="00664B8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664B87" w14:paraId="3B672DC4" w14:textId="77777777" w:rsidTr="00664B8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9CED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D663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66D6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F589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61C8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70</w:t>
            </w:r>
          </w:p>
        </w:tc>
      </w:tr>
      <w:tr w:rsidR="00664B87" w14:paraId="306AA7F7" w14:textId="77777777" w:rsidTr="00664B8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98A4" w14:textId="77777777" w:rsidR="00664B87" w:rsidRPr="00664B87" w:rsidRDefault="00664B87">
            <w:pPr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664B87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664B87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764A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BCE4" w14:textId="3769592D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625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4E0C" w14:textId="29069E5A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17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25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E652" w14:textId="7E8E0256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17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25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664B87" w14:paraId="25C71CC9" w14:textId="77777777" w:rsidTr="00664B8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6FD9" w14:textId="77777777" w:rsidR="00664B87" w:rsidRPr="002D77EB" w:rsidRDefault="00664B8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8564" w14:textId="77777777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1196" w14:textId="09399B99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5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857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938A" w14:textId="5315ED12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5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857.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EC47" w14:textId="7E6A6D92" w:rsidR="00664B87" w:rsidRPr="00664B87" w:rsidRDefault="00664B8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664B87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5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664B87">
              <w:rPr>
                <w:rFonts w:ascii="Garamond" w:hAnsi="Garamond"/>
                <w:color w:val="000000" w:themeColor="text1"/>
              </w:rPr>
              <w:t>857.14</w:t>
            </w:r>
          </w:p>
        </w:tc>
      </w:tr>
    </w:tbl>
    <w:p w14:paraId="21716A07" w14:textId="77777777" w:rsidR="00664B87" w:rsidRPr="004C6812" w:rsidRDefault="00664B87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2345DBFC" w14:textId="3D5BDB11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produkt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ka </w:t>
      </w:r>
      <w:proofErr w:type="spellStart"/>
      <w:r w:rsidRPr="004C6812">
        <w:rPr>
          <w:rFonts w:ascii="Cambria" w:hAnsi="Cambria"/>
          <w:iCs/>
        </w:rPr>
        <w:t>lidhje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produkt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m</w:t>
      </w:r>
      <w:r w:rsidR="00677C16" w:rsidRPr="004C6812">
        <w:rPr>
          <w:rFonts w:ascii="Cambria" w:hAnsi="Cambria"/>
          <w:iCs/>
        </w:rPr>
        <w:t>ë</w:t>
      </w:r>
      <w:r w:rsidR="00EA7AC4">
        <w:rPr>
          <w:rFonts w:ascii="Cambria" w:hAnsi="Cambria"/>
          <w:iCs/>
        </w:rPr>
        <w:t>si</w:t>
      </w:r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>.</w:t>
      </w:r>
    </w:p>
    <w:p w14:paraId="79C12ED2" w14:textId="77777777" w:rsidR="00C047B8" w:rsidRPr="004C6812" w:rsidRDefault="00C047B8" w:rsidP="00C047B8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2980"/>
        <w:gridCol w:w="1240"/>
        <w:gridCol w:w="1420"/>
        <w:gridCol w:w="1440"/>
        <w:gridCol w:w="2180"/>
      </w:tblGrid>
      <w:tr w:rsidR="00C047B8" w:rsidRPr="004C6812" w14:paraId="04D2FEE5" w14:textId="77777777" w:rsidTr="00C14C85">
        <w:trPr>
          <w:trHeight w:val="465"/>
          <w:jc w:val="center"/>
        </w:trPr>
        <w:tc>
          <w:tcPr>
            <w:tcW w:w="29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6B48023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A47616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530CC0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1CE4AA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7D091B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C047B8" w:rsidRPr="004C6812" w14:paraId="6000B840" w14:textId="77777777" w:rsidTr="00C14C85">
        <w:trPr>
          <w:trHeight w:val="330"/>
          <w:jc w:val="center"/>
        </w:trPr>
        <w:tc>
          <w:tcPr>
            <w:tcW w:w="29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D893F81" w14:textId="77777777" w:rsidR="00C047B8" w:rsidRPr="004C6812" w:rsidRDefault="00C047B8" w:rsidP="00C14C8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560711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59CA6D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B79ABB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B7B752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047B8" w:rsidRPr="004C6812" w14:paraId="0CAFDE94" w14:textId="77777777" w:rsidTr="00C14C85">
        <w:trPr>
          <w:trHeight w:val="960"/>
          <w:jc w:val="center"/>
        </w:trPr>
        <w:tc>
          <w:tcPr>
            <w:tcW w:w="2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A96BEF" w14:textId="77777777" w:rsidR="00C047B8" w:rsidRPr="004C6812" w:rsidRDefault="00C047B8" w:rsidP="00C14C8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rtup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hemel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C9E6CE3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C44217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8284F7C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D7E2DCD" w14:textId="77777777" w:rsidR="00C047B8" w:rsidRPr="004C6812" w:rsidRDefault="00C047B8" w:rsidP="00C14C8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</w:tr>
    </w:tbl>
    <w:p w14:paraId="51FA83B8" w14:textId="4ED6440F" w:rsidR="00C047B8" w:rsidRPr="002D77EB" w:rsidRDefault="00C047B8" w:rsidP="00C047B8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  <w:r w:rsidRPr="002D77EB">
        <w:rPr>
          <w:rFonts w:ascii="Cambria" w:hAnsi="Cambria"/>
          <w:i/>
          <w:iCs/>
          <w:lang w:val="pl-PL"/>
        </w:rPr>
        <w:t>Treguesi i marrë nga Faza II e PBA 2026-2028</w:t>
      </w:r>
    </w:p>
    <w:p w14:paraId="11E7B84E" w14:textId="77777777" w:rsidR="00C047B8" w:rsidRPr="002D77EB" w:rsidRDefault="00C047B8" w:rsidP="00C047B8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115"/>
      </w:tblGrid>
      <w:tr w:rsidR="00C047B8" w14:paraId="25912FAB" w14:textId="77777777" w:rsidTr="00C047B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13D602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Produkti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05EE3B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 xml:space="preserve">90408AE -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Kompani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Start Up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te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mbeshtetura</w:t>
            </w:r>
            <w:proofErr w:type="spellEnd"/>
          </w:p>
        </w:tc>
      </w:tr>
      <w:tr w:rsidR="00C047B8" w14:paraId="10C6C6AE" w14:textId="77777777" w:rsidTr="00C047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B9E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i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6496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 xml:space="preserve">Kompani Start Up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te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mbeshtetura</w:t>
            </w:r>
            <w:proofErr w:type="spellEnd"/>
          </w:p>
        </w:tc>
      </w:tr>
      <w:tr w:rsidR="00C047B8" w14:paraId="4F5ACF61" w14:textId="77777777" w:rsidTr="00C047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C22D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FE54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kompanive</w:t>
            </w:r>
            <w:proofErr w:type="spellEnd"/>
          </w:p>
        </w:tc>
      </w:tr>
      <w:tr w:rsidR="00C047B8" w14:paraId="76327AB8" w14:textId="77777777" w:rsidTr="00C047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2A789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210CE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871B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C93D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E600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2028</w:t>
            </w:r>
          </w:p>
        </w:tc>
      </w:tr>
      <w:tr w:rsidR="00C047B8" w14:paraId="69451D70" w14:textId="77777777" w:rsidTr="00C047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AD444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EC14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77A8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514E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FF0B" w14:textId="77777777" w:rsidR="00C047B8" w:rsidRPr="00C047B8" w:rsidRDefault="00C047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047B8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047B8" w14:paraId="23394406" w14:textId="77777777" w:rsidTr="00C047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46BA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1CC5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8B2E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46D7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8BDC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85</w:t>
            </w:r>
          </w:p>
        </w:tc>
      </w:tr>
      <w:tr w:rsidR="00C047B8" w14:paraId="4B91C108" w14:textId="77777777" w:rsidTr="00C047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707F" w14:textId="77777777" w:rsidR="00C047B8" w:rsidRPr="00C047B8" w:rsidRDefault="00C047B8">
            <w:pPr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në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047B8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C047B8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9B92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E4F0" w14:textId="4772ED01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AE2B" w14:textId="21E0331E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7F6F" w14:textId="4A942F98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000</w:t>
            </w:r>
          </w:p>
        </w:tc>
      </w:tr>
      <w:tr w:rsidR="00C047B8" w14:paraId="57D2F929" w14:textId="77777777" w:rsidTr="00C047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7257A" w14:textId="77777777" w:rsidR="00C047B8" w:rsidRPr="002D77EB" w:rsidRDefault="00C047B8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7D6D" w14:textId="77777777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C313" w14:textId="2B0D972F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529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411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68C7" w14:textId="62E15744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529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411.7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94899" w14:textId="479EED5D" w:rsidR="00C047B8" w:rsidRPr="00C047B8" w:rsidRDefault="00C047B8">
            <w:pPr>
              <w:jc w:val="right"/>
              <w:rPr>
                <w:rFonts w:ascii="Garamond" w:hAnsi="Garamond"/>
                <w:color w:val="000000"/>
              </w:rPr>
            </w:pPr>
            <w:r w:rsidRPr="00C047B8">
              <w:rPr>
                <w:rFonts w:ascii="Garamond" w:hAnsi="Garamond"/>
                <w:color w:val="000000"/>
              </w:rPr>
              <w:t>3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529</w:t>
            </w:r>
            <w:r>
              <w:rPr>
                <w:rFonts w:ascii="Garamond" w:hAnsi="Garamond"/>
                <w:color w:val="000000"/>
              </w:rPr>
              <w:t>,</w:t>
            </w:r>
            <w:r w:rsidRPr="00C047B8">
              <w:rPr>
                <w:rFonts w:ascii="Garamond" w:hAnsi="Garamond"/>
                <w:color w:val="000000"/>
              </w:rPr>
              <w:t>411.76</w:t>
            </w:r>
          </w:p>
        </w:tc>
      </w:tr>
    </w:tbl>
    <w:p w14:paraId="03B8EC7C" w14:textId="77777777" w:rsidR="00C047B8" w:rsidRPr="004C6812" w:rsidRDefault="00C047B8" w:rsidP="00C047B8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19651FF" w14:textId="77777777" w:rsidR="00C047B8" w:rsidRPr="004C6812" w:rsidRDefault="00C047B8" w:rsidP="00C047B8">
      <w:pPr>
        <w:jc w:val="both"/>
        <w:rPr>
          <w:rFonts w:ascii="Cambria" w:hAnsi="Cambria" w:cs="Calibri"/>
          <w:color w:val="000000"/>
        </w:rPr>
      </w:pPr>
      <w:r w:rsidRPr="004C6812">
        <w:rPr>
          <w:rFonts w:ascii="Cambria" w:hAnsi="Cambria"/>
          <w:i/>
          <w:iCs/>
        </w:rPr>
        <w:t xml:space="preserve">Kostoja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egues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ësh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pjesë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ëti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ësh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r w:rsidRPr="004C6812">
        <w:rPr>
          <w:rFonts w:ascii="Cambria" w:hAnsi="Cambria" w:cs="Calibri"/>
          <w:color w:val="000000"/>
        </w:rPr>
        <w:t xml:space="preserve">127,058,824 </w:t>
      </w:r>
      <w:proofErr w:type="spellStart"/>
      <w:r w:rsidRPr="004C6812">
        <w:rPr>
          <w:rFonts w:ascii="Cambria" w:hAnsi="Cambria"/>
          <w:i/>
          <w:iCs/>
        </w:rPr>
        <w:t>lekë</w:t>
      </w:r>
      <w:proofErr w:type="spellEnd"/>
      <w:r w:rsidRPr="004C6812">
        <w:rPr>
          <w:rFonts w:ascii="Cambria" w:hAnsi="Cambria"/>
          <w:i/>
          <w:iCs/>
        </w:rPr>
        <w:t>.</w:t>
      </w:r>
    </w:p>
    <w:p w14:paraId="67B3D657" w14:textId="77777777" w:rsidR="003B1214" w:rsidRPr="004C6812" w:rsidRDefault="003B1214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13071385" w14:textId="77777777" w:rsidR="000510B6" w:rsidRPr="008C3D8E" w:rsidRDefault="00F8785B" w:rsidP="00F8785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8C3D8E">
        <w:rPr>
          <w:rFonts w:ascii="Cambria" w:hAnsi="Cambria"/>
          <w:i/>
        </w:rPr>
        <w:t>Programi</w:t>
      </w:r>
      <w:proofErr w:type="spellEnd"/>
      <w:r w:rsidRPr="008C3D8E">
        <w:rPr>
          <w:rFonts w:ascii="Cambria" w:hAnsi="Cambria"/>
          <w:i/>
        </w:rPr>
        <w:t xml:space="preserve"> “</w:t>
      </w:r>
      <w:proofErr w:type="spellStart"/>
      <w:r w:rsidRPr="008C3D8E">
        <w:rPr>
          <w:rFonts w:ascii="Cambria" w:hAnsi="Cambria"/>
          <w:i/>
        </w:rPr>
        <w:t>Mbështetje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për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zhvillim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ekonomik</w:t>
      </w:r>
      <w:proofErr w:type="spellEnd"/>
      <w:r w:rsidRPr="008C3D8E">
        <w:rPr>
          <w:rFonts w:ascii="Cambria" w:hAnsi="Cambria"/>
          <w:i/>
        </w:rPr>
        <w:t>”</w:t>
      </w:r>
    </w:p>
    <w:p w14:paraId="233EB3E8" w14:textId="77777777" w:rsidR="000510B6" w:rsidRPr="008C3D8E" w:rsidRDefault="000510B6" w:rsidP="000510B6">
      <w:pPr>
        <w:spacing w:after="120" w:line="221" w:lineRule="atLeast"/>
        <w:jc w:val="both"/>
        <w:rPr>
          <w:rFonts w:ascii="Cambria" w:hAnsi="Cambria"/>
          <w:i/>
        </w:rPr>
      </w:pPr>
    </w:p>
    <w:p w14:paraId="2726FCBA" w14:textId="11848067" w:rsidR="00F8785B" w:rsidRPr="000510B6" w:rsidRDefault="00F8785B" w:rsidP="000510B6">
      <w:pPr>
        <w:spacing w:after="120" w:line="221" w:lineRule="atLeast"/>
        <w:jc w:val="both"/>
        <w:rPr>
          <w:rFonts w:ascii="Cambria" w:hAnsi="Cambria"/>
          <w:i/>
          <w:lang w:val="fr-FR"/>
        </w:rPr>
      </w:pPr>
      <w:proofErr w:type="spellStart"/>
      <w:proofErr w:type="gramStart"/>
      <w:r w:rsidRPr="000510B6">
        <w:rPr>
          <w:rFonts w:ascii="Cambria" w:hAnsi="Cambria"/>
          <w:iCs/>
          <w:lang w:val="fr-FR"/>
        </w:rPr>
        <w:t>Objektivi</w:t>
      </w:r>
      <w:proofErr w:type="spellEnd"/>
      <w:r w:rsidRPr="000510B6">
        <w:rPr>
          <w:rFonts w:ascii="Cambria" w:hAnsi="Cambria"/>
          <w:iCs/>
          <w:lang w:val="fr-FR"/>
        </w:rPr>
        <w:t>:</w:t>
      </w:r>
      <w:proofErr w:type="gramEnd"/>
      <w:r w:rsidRPr="000510B6">
        <w:rPr>
          <w:rFonts w:ascii="Cambria" w:hAnsi="Cambria"/>
          <w:iCs/>
          <w:lang w:val="fr-FR"/>
        </w:rPr>
        <w:t xml:space="preserve"> </w:t>
      </w:r>
      <w:proofErr w:type="spellStart"/>
      <w:r w:rsidRPr="000510B6">
        <w:rPr>
          <w:rFonts w:ascii="Cambria" w:hAnsi="Cambria"/>
          <w:iCs/>
          <w:lang w:val="fr-FR"/>
        </w:rPr>
        <w:t>Suporti</w:t>
      </w:r>
      <w:proofErr w:type="spellEnd"/>
      <w:r w:rsidRPr="000510B6">
        <w:rPr>
          <w:rFonts w:ascii="Cambria" w:hAnsi="Cambria"/>
          <w:iCs/>
          <w:lang w:val="fr-FR"/>
        </w:rPr>
        <w:t xml:space="preserve"> i </w:t>
      </w:r>
      <w:proofErr w:type="spellStart"/>
      <w:r w:rsidRPr="000510B6">
        <w:rPr>
          <w:rFonts w:ascii="Cambria" w:hAnsi="Cambria"/>
          <w:iCs/>
          <w:lang w:val="fr-FR"/>
        </w:rPr>
        <w:t>kompanive</w:t>
      </w:r>
      <w:proofErr w:type="spellEnd"/>
      <w:r w:rsidRPr="000510B6">
        <w:rPr>
          <w:rFonts w:ascii="Cambria" w:hAnsi="Cambria"/>
          <w:iCs/>
          <w:lang w:val="fr-FR"/>
        </w:rPr>
        <w:t xml:space="preserve"> SME </w:t>
      </w:r>
      <w:proofErr w:type="spellStart"/>
      <w:r w:rsidRPr="000510B6">
        <w:rPr>
          <w:rFonts w:ascii="Cambria" w:hAnsi="Cambria"/>
          <w:iCs/>
          <w:lang w:val="fr-FR"/>
        </w:rPr>
        <w:t>nëpërmjet</w:t>
      </w:r>
      <w:proofErr w:type="spellEnd"/>
      <w:r w:rsidRPr="000510B6">
        <w:rPr>
          <w:rFonts w:ascii="Cambria" w:hAnsi="Cambria"/>
          <w:iCs/>
          <w:lang w:val="fr-FR"/>
        </w:rPr>
        <w:t xml:space="preserve"> </w:t>
      </w:r>
      <w:proofErr w:type="spellStart"/>
      <w:r w:rsidRPr="000510B6">
        <w:rPr>
          <w:rFonts w:ascii="Cambria" w:hAnsi="Cambria"/>
          <w:iCs/>
          <w:lang w:val="fr-FR"/>
        </w:rPr>
        <w:t>fondeve</w:t>
      </w:r>
      <w:proofErr w:type="spellEnd"/>
    </w:p>
    <w:p w14:paraId="1DBA3ED1" w14:textId="77777777" w:rsidR="00F8785B" w:rsidRPr="004C6812" w:rsidRDefault="00F8785B" w:rsidP="00F8785B">
      <w:pPr>
        <w:spacing w:after="120" w:line="221" w:lineRule="atLeast"/>
        <w:jc w:val="both"/>
        <w:rPr>
          <w:rFonts w:ascii="Cambria" w:hAnsi="Cambria"/>
          <w:iCs/>
          <w:lang w:val="fr-FR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8785B" w:rsidRPr="004C6812" w14:paraId="57D6F1C7" w14:textId="77777777" w:rsidTr="00BB0C0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AA33" w14:textId="77777777" w:rsidR="00F8785B" w:rsidRPr="004C6812" w:rsidRDefault="00F8785B" w:rsidP="00BB0C03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2AF0" w14:textId="77A85654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0CCE" w14:textId="24C60424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2FF3" w14:textId="3018EE13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5386" w14:textId="7E58D7CF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8785B" w:rsidRPr="004C6812" w14:paraId="55BF28A2" w14:textId="77777777" w:rsidTr="00BB0C0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3EAD" w14:textId="77777777" w:rsidR="00F8785B" w:rsidRPr="004C6812" w:rsidRDefault="00F8785B" w:rsidP="00BB0C03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5574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1E7A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1844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E2C3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8E052B" w:rsidRPr="004C6812" w14:paraId="47D13CE6" w14:textId="77777777" w:rsidTr="00674778">
        <w:trPr>
          <w:trHeight w:val="3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A7DE" w14:textId="4FCB2B38" w:rsidR="008E052B" w:rsidRPr="004C6812" w:rsidRDefault="008E052B" w:rsidP="008E052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VMV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k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C165" w14:textId="54263B87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200D" w14:textId="32A1058A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5CD3" w14:textId="48F8E320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FD24" w14:textId="7743302F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</w:tr>
    </w:tbl>
    <w:p w14:paraId="411A0FE8" w14:textId="012EA5E0" w:rsidR="00F8785B" w:rsidRPr="004C6812" w:rsidRDefault="00730BBB" w:rsidP="00F8785B">
      <w:pPr>
        <w:spacing w:after="120" w:line="221" w:lineRule="atLeast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Ky </w:t>
      </w:r>
      <w:proofErr w:type="spellStart"/>
      <w:r>
        <w:rPr>
          <w:rFonts w:ascii="Cambria" w:hAnsi="Cambria"/>
          <w:i/>
        </w:rPr>
        <w:t>tregue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ësht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r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ga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faza</w:t>
      </w:r>
      <w:proofErr w:type="spellEnd"/>
      <w:r>
        <w:rPr>
          <w:rFonts w:ascii="Cambria" w:hAnsi="Cambria"/>
          <w:i/>
        </w:rPr>
        <w:t xml:space="preserve"> e II e PBA 2026-2028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48623776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013613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84529E" w14:textId="73308B61" w:rsidR="008E052B" w:rsidRPr="004C6812" w:rsidRDefault="00730BBB">
            <w:pPr>
              <w:rPr>
                <w:rFonts w:ascii="Garamond" w:hAnsi="Garamond"/>
                <w:color w:val="000000" w:themeColor="text1"/>
              </w:rPr>
            </w:pPr>
            <w:r w:rsidRPr="00730BBB">
              <w:rPr>
                <w:rFonts w:ascii="Garamond" w:hAnsi="Garamond"/>
                <w:color w:val="000000" w:themeColor="text1"/>
              </w:rPr>
              <w:t>90409AJ</w:t>
            </w:r>
            <w:r w:rsidR="008E052B" w:rsidRPr="004C6812">
              <w:rPr>
                <w:rFonts w:ascii="Garamond" w:hAnsi="Garamond"/>
                <w:color w:val="000000" w:themeColor="text1"/>
              </w:rPr>
              <w:t xml:space="preserve"> - Grante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ndërmarrjeve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vogla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mesme</w:t>
            </w:r>
            <w:proofErr w:type="spellEnd"/>
          </w:p>
        </w:tc>
      </w:tr>
      <w:tr w:rsidR="008E052B" w:rsidRPr="004C6812" w14:paraId="724BB41D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8F5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146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n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ërmarr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og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me</w:t>
            </w:r>
            <w:proofErr w:type="spellEnd"/>
          </w:p>
        </w:tc>
      </w:tr>
      <w:tr w:rsidR="008E052B" w:rsidRPr="004C6812" w14:paraId="0F89A247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A56F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788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8E052B" w:rsidRPr="004C6812" w14:paraId="495049F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2462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8BFC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07DC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371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979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6F411ED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CD6B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544B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939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F99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3214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2FBE194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84B5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790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7E9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B55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83F5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</w:tr>
      <w:tr w:rsidR="008E052B" w:rsidRPr="004C6812" w14:paraId="6342CE5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B43B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0EAF" w14:textId="2B88DB79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FB7B" w14:textId="48636391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8875" w14:textId="281730B8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C420" w14:textId="59B441B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54DEDE02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0F0C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EE7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14EA" w14:textId="5F834E44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73D" w14:textId="7F4B7EEC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FE06" w14:textId="20C07658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403489F7" w14:textId="77777777" w:rsidR="00956E3B" w:rsidRPr="004C6812" w:rsidRDefault="00956E3B" w:rsidP="00F8785B">
      <w:pPr>
        <w:spacing w:after="120" w:line="221" w:lineRule="atLeast"/>
        <w:jc w:val="both"/>
        <w:rPr>
          <w:rFonts w:ascii="Cambria" w:hAnsi="Cambria"/>
          <w:i/>
        </w:rPr>
      </w:pPr>
    </w:p>
    <w:p w14:paraId="4CC8C8D5" w14:textId="77777777" w:rsidR="00956E3B" w:rsidRPr="004C6812" w:rsidRDefault="00956E3B" w:rsidP="00F8785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7B4E19B0" w14:textId="77777777" w:rsidTr="008E052B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0C2C32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87A71" w14:textId="326372A8" w:rsidR="008E052B" w:rsidRPr="004C6812" w:rsidRDefault="00730BBB">
            <w:pPr>
              <w:rPr>
                <w:rFonts w:ascii="Garamond" w:hAnsi="Garamond"/>
                <w:color w:val="000000" w:themeColor="text1"/>
              </w:rPr>
            </w:pPr>
            <w:r w:rsidRPr="00730BBB">
              <w:rPr>
                <w:rFonts w:ascii="Garamond" w:hAnsi="Garamond"/>
                <w:color w:val="000000" w:themeColor="text1"/>
              </w:rPr>
              <w:t>90409AG</w:t>
            </w:r>
            <w:r w:rsidR="008E052B" w:rsidRPr="004C6812">
              <w:rPr>
                <w:rFonts w:ascii="Garamond" w:hAnsi="Garamond"/>
                <w:color w:val="000000" w:themeColor="text1"/>
              </w:rPr>
              <w:t xml:space="preserve"> -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Promovimi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shqiperise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destinacion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investimesh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/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kujdesi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="008E052B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8E052B" w:rsidRPr="004C6812">
              <w:rPr>
                <w:rFonts w:ascii="Garamond" w:hAnsi="Garamond"/>
                <w:color w:val="000000" w:themeColor="text1"/>
              </w:rPr>
              <w:t>investitoreve</w:t>
            </w:r>
            <w:proofErr w:type="spellEnd"/>
          </w:p>
        </w:tc>
      </w:tr>
      <w:tr w:rsidR="008E052B" w:rsidRPr="004C6812" w14:paraId="68E29EA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709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5FC9" w14:textId="35F9999B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jesema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nai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erkombe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&amp; road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o</w:t>
            </w:r>
            <w:r w:rsidR="00CA581B" w:rsidRPr="004C6812">
              <w:rPr>
                <w:rFonts w:ascii="Garamond" w:hAnsi="Garamond"/>
                <w:color w:val="000000" w:themeColor="text1"/>
              </w:rPr>
              <w:t>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pan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after care)/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nitor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vestime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rategjike</w:t>
            </w:r>
            <w:proofErr w:type="spellEnd"/>
          </w:p>
        </w:tc>
      </w:tr>
      <w:tr w:rsidR="008E052B" w:rsidRPr="004C6812" w14:paraId="22494EE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3CA9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05BE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ivitetesh</w:t>
            </w:r>
            <w:proofErr w:type="spellEnd"/>
          </w:p>
        </w:tc>
      </w:tr>
      <w:tr w:rsidR="008E052B" w:rsidRPr="004C6812" w14:paraId="70D93464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39CCC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2B8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D531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B72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504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0A693C5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BCB8D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B75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4E23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8F6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16B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4E30F089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F714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7E73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E6DB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51AE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25D2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</w:tr>
      <w:tr w:rsidR="008E052B" w:rsidRPr="004C6812" w14:paraId="2B1170DE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8C5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A865" w14:textId="230A88B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1804" w14:textId="5C34CB8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0587" w14:textId="7FABA843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EF18" w14:textId="30D658B5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2D921F65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C5F2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B1D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CE7C" w14:textId="33215AEA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34EE" w14:textId="0DCCEC3C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45AE" w14:textId="24B47EFB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</w:tr>
    </w:tbl>
    <w:p w14:paraId="68D2D528" w14:textId="77777777" w:rsidR="00BB0C03" w:rsidRPr="004C6812" w:rsidRDefault="00BB0C03" w:rsidP="009E01C4">
      <w:pPr>
        <w:jc w:val="both"/>
        <w:rPr>
          <w:rFonts w:ascii="Cambria" w:hAnsi="Cambria"/>
          <w:i/>
        </w:rPr>
      </w:pPr>
    </w:p>
    <w:p w14:paraId="53D29C11" w14:textId="77777777" w:rsidR="00BB0C03" w:rsidRPr="004C6812" w:rsidRDefault="00BB0C03" w:rsidP="00372B5C">
      <w:pPr>
        <w:jc w:val="both"/>
        <w:rPr>
          <w:rFonts w:ascii="Cambria" w:hAnsi="Cambria"/>
          <w:i/>
        </w:rPr>
      </w:pPr>
    </w:p>
    <w:p w14:paraId="53DA0048" w14:textId="5607D791" w:rsidR="004C7D3E" w:rsidRPr="004C6812" w:rsidRDefault="00936CF0" w:rsidP="004C7D3E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 xml:space="preserve">Kostoja </w:t>
      </w:r>
      <w:proofErr w:type="spellStart"/>
      <w:r w:rsidRPr="004C6812">
        <w:rPr>
          <w:rFonts w:ascii="Cambria" w:hAnsi="Cambria"/>
          <w:iCs/>
        </w:rPr>
        <w:t>totale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skem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et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reth</w:t>
      </w:r>
      <w:proofErr w:type="spellEnd"/>
      <w:r w:rsidRPr="004C6812">
        <w:rPr>
          <w:rFonts w:ascii="Cambria" w:hAnsi="Cambria"/>
          <w:iCs/>
        </w:rPr>
        <w:t xml:space="preserve"> </w:t>
      </w:r>
      <w:r w:rsidR="008E052B" w:rsidRPr="004C6812">
        <w:rPr>
          <w:rFonts w:ascii="Cambria" w:hAnsi="Cambria"/>
          <w:iCs/>
        </w:rPr>
        <w:t>2</w:t>
      </w:r>
      <w:r w:rsidR="007D0E39">
        <w:rPr>
          <w:rFonts w:ascii="Cambria" w:hAnsi="Cambria"/>
          <w:iCs/>
        </w:rPr>
        <w:t>27</w:t>
      </w:r>
      <w:r w:rsidR="008E052B" w:rsidRPr="004C6812">
        <w:rPr>
          <w:rFonts w:ascii="Cambria" w:hAnsi="Cambria"/>
          <w:iCs/>
        </w:rPr>
        <w:t>,</w:t>
      </w:r>
      <w:r w:rsidR="007D0E39">
        <w:rPr>
          <w:rFonts w:ascii="Cambria" w:hAnsi="Cambria"/>
          <w:iCs/>
        </w:rPr>
        <w:t>221,</w:t>
      </w:r>
      <w:r w:rsidR="008E052B" w:rsidRPr="004C6812">
        <w:rPr>
          <w:rFonts w:ascii="Cambria" w:hAnsi="Cambria"/>
          <w:iCs/>
        </w:rPr>
        <w:t xml:space="preserve">000 </w:t>
      </w:r>
      <w:proofErr w:type="spellStart"/>
      <w:r w:rsidRPr="004C6812">
        <w:rPr>
          <w:rFonts w:ascii="Cambria" w:hAnsi="Cambria"/>
          <w:iCs/>
        </w:rPr>
        <w:t>lek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>,</w:t>
      </w:r>
      <w:r w:rsidR="004C7D3E" w:rsidRPr="004C6812">
        <w:rPr>
          <w:rFonts w:ascii="Cambria" w:hAnsi="Cambria"/>
          <w:iCs/>
        </w:rPr>
        <w:t xml:space="preserve"> me </w:t>
      </w:r>
      <w:r w:rsidR="007D0E39">
        <w:rPr>
          <w:rFonts w:ascii="Cambria" w:hAnsi="Cambria"/>
          <w:iCs/>
        </w:rPr>
        <w:t>90</w:t>
      </w:r>
      <w:r w:rsidR="004C7D3E" w:rsidRPr="004C6812">
        <w:rPr>
          <w:rFonts w:ascii="Cambria" w:hAnsi="Cambria"/>
          <w:iCs/>
        </w:rPr>
        <w:t xml:space="preserve"> </w:t>
      </w:r>
      <w:proofErr w:type="spellStart"/>
      <w:r w:rsidR="004C7D3E" w:rsidRPr="004C6812">
        <w:rPr>
          <w:rFonts w:ascii="Cambria" w:hAnsi="Cambria"/>
          <w:iCs/>
        </w:rPr>
        <w:t>p</w:t>
      </w:r>
      <w:r w:rsidR="0093405A" w:rsidRPr="004C6812">
        <w:rPr>
          <w:rFonts w:ascii="Cambria" w:hAnsi="Cambria"/>
          <w:iCs/>
        </w:rPr>
        <w:t>ë</w:t>
      </w:r>
      <w:r w:rsidR="004C7D3E" w:rsidRPr="004C6812">
        <w:rPr>
          <w:rFonts w:ascii="Cambria" w:hAnsi="Cambria"/>
          <w:iCs/>
        </w:rPr>
        <w:t>rfitues</w:t>
      </w:r>
      <w:proofErr w:type="spellEnd"/>
      <w:r w:rsidR="004C7D3E" w:rsidRPr="004C6812">
        <w:rPr>
          <w:rFonts w:ascii="Cambria" w:hAnsi="Cambria"/>
          <w:iCs/>
        </w:rPr>
        <w:t xml:space="preserve"> </w:t>
      </w:r>
      <w:proofErr w:type="spellStart"/>
      <w:r w:rsidR="004C7D3E" w:rsidRPr="004C6812">
        <w:rPr>
          <w:rFonts w:ascii="Cambria" w:hAnsi="Cambria"/>
          <w:iCs/>
        </w:rPr>
        <w:t>gjithsej</w:t>
      </w:r>
      <w:proofErr w:type="spellEnd"/>
      <w:r w:rsidRPr="004C6812">
        <w:rPr>
          <w:rFonts w:ascii="Cambria" w:hAnsi="Cambria"/>
          <w:iCs/>
        </w:rPr>
        <w:t xml:space="preserve">. Nga </w:t>
      </w:r>
      <w:proofErr w:type="spellStart"/>
      <w:r w:rsidRPr="004C6812">
        <w:rPr>
          <w:rFonts w:ascii="Cambria" w:hAnsi="Cambria"/>
          <w:iCs/>
        </w:rPr>
        <w:t>k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a</w:t>
      </w:r>
      <w:proofErr w:type="spellEnd"/>
      <w:r w:rsidRPr="004C6812">
        <w:rPr>
          <w:rFonts w:ascii="Cambria" w:hAnsi="Cambria"/>
          <w:iCs/>
        </w:rPr>
        <w:t xml:space="preserve"> </w:t>
      </w:r>
      <w:r w:rsidR="008E052B" w:rsidRPr="004C6812">
        <w:rPr>
          <w:rFonts w:ascii="Cambria" w:hAnsi="Cambria"/>
          <w:iCs/>
        </w:rPr>
        <w:t>26</w:t>
      </w:r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nj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ashik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u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fit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e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kem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et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vler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reth</w:t>
      </w:r>
      <w:proofErr w:type="spellEnd"/>
      <w:r w:rsidRPr="004C6812">
        <w:rPr>
          <w:rFonts w:ascii="Cambria" w:hAnsi="Cambria"/>
          <w:iCs/>
        </w:rPr>
        <w:t xml:space="preserve"> </w:t>
      </w:r>
      <w:r w:rsidR="007D0E39">
        <w:rPr>
          <w:rFonts w:ascii="Cambria" w:hAnsi="Cambria"/>
          <w:iCs/>
        </w:rPr>
        <w:t>65,641,622.22</w:t>
      </w:r>
      <w:r w:rsidR="008E052B" w:rsidRPr="004C6812">
        <w:rPr>
          <w:rFonts w:ascii="Cambria" w:hAnsi="Cambria"/>
          <w:iCs/>
        </w:rPr>
        <w:t xml:space="preserve"> </w:t>
      </w:r>
      <w:r w:rsidR="004C7D3E" w:rsidRPr="004C6812">
        <w:rPr>
          <w:rFonts w:ascii="Cambria" w:hAnsi="Cambria"/>
          <w:iCs/>
        </w:rPr>
        <w:t>Lek</w:t>
      </w:r>
      <w:r w:rsidR="0093405A" w:rsidRPr="004C6812">
        <w:rPr>
          <w:rFonts w:ascii="Cambria" w:hAnsi="Cambria"/>
          <w:iCs/>
        </w:rPr>
        <w:t>ë</w:t>
      </w:r>
      <w:r w:rsidR="004C7D3E" w:rsidRPr="004C6812">
        <w:rPr>
          <w:rFonts w:ascii="Cambria" w:hAnsi="Cambria"/>
          <w:iCs/>
        </w:rPr>
        <w:t>.</w:t>
      </w:r>
    </w:p>
    <w:p w14:paraId="51BA0AF9" w14:textId="229D9405" w:rsidR="00936CF0" w:rsidRPr="004C6812" w:rsidRDefault="00936CF0" w:rsidP="00936CF0">
      <w:pPr>
        <w:jc w:val="both"/>
        <w:rPr>
          <w:rFonts w:ascii="Cambria" w:hAnsi="Cambria"/>
          <w:iCs/>
        </w:rPr>
      </w:pPr>
    </w:p>
    <w:p w14:paraId="675AC44A" w14:textId="77777777" w:rsidR="00936CF0" w:rsidRDefault="00936CF0" w:rsidP="00936CF0">
      <w:pPr>
        <w:jc w:val="both"/>
        <w:rPr>
          <w:rFonts w:ascii="Cambria" w:hAnsi="Cambria"/>
          <w:iCs/>
        </w:rPr>
      </w:pPr>
    </w:p>
    <w:p w14:paraId="24E4814E" w14:textId="77777777" w:rsidR="00730BBB" w:rsidRDefault="00730BBB" w:rsidP="00936CF0">
      <w:pPr>
        <w:jc w:val="both"/>
        <w:rPr>
          <w:rFonts w:ascii="Cambria" w:hAnsi="Cambria"/>
          <w:iCs/>
        </w:rPr>
      </w:pPr>
    </w:p>
    <w:p w14:paraId="7FF7E856" w14:textId="77777777" w:rsidR="00730BBB" w:rsidRDefault="00730BBB" w:rsidP="00936CF0">
      <w:pPr>
        <w:jc w:val="both"/>
        <w:rPr>
          <w:rFonts w:ascii="Cambria" w:hAnsi="Cambria"/>
          <w:iCs/>
        </w:rPr>
      </w:pPr>
    </w:p>
    <w:p w14:paraId="6375028A" w14:textId="77777777" w:rsidR="00730BBB" w:rsidRDefault="00730BBB" w:rsidP="00936CF0">
      <w:pPr>
        <w:jc w:val="both"/>
        <w:rPr>
          <w:rFonts w:ascii="Cambria" w:hAnsi="Cambria"/>
          <w:iCs/>
        </w:rPr>
      </w:pPr>
    </w:p>
    <w:p w14:paraId="68B15465" w14:textId="77777777" w:rsidR="00730BBB" w:rsidRPr="004C6812" w:rsidRDefault="00730BBB" w:rsidP="00936CF0">
      <w:pPr>
        <w:jc w:val="both"/>
        <w:rPr>
          <w:rFonts w:ascii="Cambria" w:hAnsi="Cambria"/>
          <w:iCs/>
        </w:rPr>
      </w:pPr>
    </w:p>
    <w:p w14:paraId="2029429F" w14:textId="77777777" w:rsidR="00C21C2C" w:rsidRPr="004C6812" w:rsidRDefault="00BB0C03" w:rsidP="00936CF0">
      <w:pPr>
        <w:pStyle w:val="ListParagraph"/>
        <w:numPr>
          <w:ilvl w:val="0"/>
          <w:numId w:val="2"/>
        </w:numPr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r w:rsidR="00936CF0"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Inspektimi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n</w:t>
      </w:r>
      <w:r w:rsidR="00677C16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pun</w:t>
      </w:r>
      <w:r w:rsidR="00677C16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>”</w:t>
      </w:r>
    </w:p>
    <w:p w14:paraId="69ED8B47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p w14:paraId="59050180" w14:textId="355EBBB9" w:rsidR="00936CF0" w:rsidRPr="004C6812" w:rsidRDefault="00936CF0" w:rsidP="00936CF0">
      <w:pPr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="001F1244" w:rsidRPr="004C6812">
        <w:rPr>
          <w:rFonts w:ascii="Cambria" w:hAnsi="Cambria"/>
          <w:i/>
        </w:rPr>
        <w:t>Promovimi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i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nj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kultur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arandalues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ër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vend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igurta</w:t>
      </w:r>
      <w:proofErr w:type="spellEnd"/>
      <w:r w:rsidR="001F1244" w:rsidRPr="004C6812">
        <w:rPr>
          <w:rFonts w:ascii="Cambria" w:hAnsi="Cambria"/>
          <w:i/>
        </w:rPr>
        <w:t xml:space="preserve">,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hëndetshm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dh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roduktive</w:t>
      </w:r>
      <w:proofErr w:type="spellEnd"/>
      <w:r w:rsidR="001F1244" w:rsidRPr="004C6812">
        <w:rPr>
          <w:rFonts w:ascii="Cambria" w:hAnsi="Cambria"/>
          <w:i/>
        </w:rPr>
        <w:t xml:space="preserve">, </w:t>
      </w:r>
      <w:proofErr w:type="spellStart"/>
      <w:r w:rsidR="001F1244" w:rsidRPr="004C6812">
        <w:rPr>
          <w:rFonts w:ascii="Cambria" w:hAnsi="Cambria"/>
          <w:i/>
        </w:rPr>
        <w:t>përmes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rritjes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ndërgjegjësimit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ëdhënësv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dh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ëmarrësve</w:t>
      </w:r>
      <w:proofErr w:type="spellEnd"/>
    </w:p>
    <w:p w14:paraId="30177C1E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21891834" w14:textId="77777777" w:rsidTr="002F3E80">
        <w:trPr>
          <w:trHeight w:val="4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ED269D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EF547D" w14:textId="788E040D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mov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ltu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ndal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ndet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ërgjegjë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dh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marrësve</w:t>
            </w:r>
            <w:proofErr w:type="spellEnd"/>
          </w:p>
        </w:tc>
      </w:tr>
      <w:tr w:rsidR="002F3E80" w:rsidRPr="004C6812" w14:paraId="1664D11E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3FBC" w14:textId="77777777" w:rsidR="002F3E80" w:rsidRPr="004C6812" w:rsidRDefault="002F3E80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D5A7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5703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E4EF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6C4F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2F3E80" w:rsidRPr="004C6812" w14:paraId="1C725CF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2B24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C33D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0015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0875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60C0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2F3E80" w:rsidRPr="004C6812" w14:paraId="0065CCA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2666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BBB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6EB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134D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681B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</w:tr>
      <w:tr w:rsidR="002F3E80" w:rsidRPr="004C6812" w14:paraId="1F4CC6F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9582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90D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7C1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5F5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157A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</w:tr>
      <w:tr w:rsidR="002F3E80" w:rsidRPr="004C6812" w14:paraId="1C99190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66F8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s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257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0DBE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0A1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F21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</w:tr>
      <w:tr w:rsidR="002F3E80" w:rsidRPr="004C6812" w14:paraId="64642743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9A0D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s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B845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F6D9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BD2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236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</w:tr>
      <w:tr w:rsidR="002F3E80" w:rsidRPr="004C6812" w14:paraId="6CBE3F9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2C2C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e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otër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bur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975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81C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95D8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32F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</w:tr>
      <w:tr w:rsidR="002F3E80" w:rsidRPr="004C6812" w14:paraId="16C4E0A2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36E1" w14:textId="0A75F1EA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e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otërues</w:t>
            </w:r>
            <w:proofErr w:type="spellEnd"/>
            <w:r w:rsidR="00EC521D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4A68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2423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40F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F215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</w:tr>
      <w:tr w:rsidR="002F3E80" w:rsidRPr="004C6812" w14:paraId="6528FF04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5888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1D4A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8F73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1A6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A86B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</w:tr>
      <w:tr w:rsidR="002F3E80" w:rsidRPr="004C6812" w14:paraId="64FF8A19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2DBE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C47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E49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326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6B77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</w:tr>
    </w:tbl>
    <w:p w14:paraId="474E983C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p w14:paraId="344CEEFC" w14:textId="77777777" w:rsidR="008C405C" w:rsidRPr="004C6812" w:rsidRDefault="008C405C" w:rsidP="008C405C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06791856" w14:textId="27CB68A3" w:rsidR="008C405C" w:rsidRPr="004C6812" w:rsidRDefault="008C405C" w:rsidP="008C405C">
      <w:pPr>
        <w:jc w:val="both"/>
        <w:rPr>
          <w:rFonts w:ascii="Aptos Narrow" w:hAnsi="Aptos Narrow"/>
          <w:color w:val="000000"/>
        </w:rPr>
      </w:pP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është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vështir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llogarit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ostoja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kë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eguesve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rëndësi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ndro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aportim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kë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ën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masa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und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duh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dërmerre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luft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andal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kelj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helloj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hendeku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ektor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punësimit</w:t>
      </w:r>
      <w:proofErr w:type="spellEnd"/>
      <w:r w:rsidRPr="004C6812">
        <w:rPr>
          <w:rFonts w:ascii="Cambria" w:hAnsi="Cambria"/>
          <w:iCs/>
        </w:rPr>
        <w:t xml:space="preserve">. I </w:t>
      </w:r>
      <w:proofErr w:type="spellStart"/>
      <w:r w:rsidRPr="004C6812">
        <w:rPr>
          <w:rFonts w:ascii="Cambria" w:hAnsi="Cambria"/>
          <w:iCs/>
        </w:rPr>
        <w:t>rëndësishë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ësh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egues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umr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biznes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unësoj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u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nspektuara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cila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8E76C4" w:rsidRPr="004C6812">
        <w:rPr>
          <w:rFonts w:ascii="Cambria" w:hAnsi="Cambria"/>
          <w:iCs/>
        </w:rPr>
        <w:t>jan</w:t>
      </w:r>
      <w:r w:rsidR="00CA581B" w:rsidRPr="004C6812">
        <w:rPr>
          <w:rFonts w:ascii="Cambria" w:hAnsi="Cambria"/>
          <w:iCs/>
        </w:rPr>
        <w:t>ë</w:t>
      </w:r>
      <w:proofErr w:type="spellEnd"/>
      <w:r w:rsidR="008E76C4" w:rsidRPr="004C6812">
        <w:rPr>
          <w:rFonts w:ascii="Cambria" w:hAnsi="Cambria"/>
          <w:iCs/>
        </w:rPr>
        <w:t xml:space="preserve"> 5</w:t>
      </w:r>
      <w:r w:rsidR="002F3E80" w:rsidRPr="004C6812">
        <w:rPr>
          <w:rFonts w:ascii="Cambria" w:hAnsi="Cambria"/>
          <w:iCs/>
        </w:rPr>
        <w:t>0</w:t>
      </w:r>
      <w:r w:rsidR="008E76C4" w:rsidRPr="004C6812">
        <w:rPr>
          <w:rFonts w:ascii="Cambria" w:hAnsi="Cambria"/>
          <w:iCs/>
        </w:rPr>
        <w:t>00</w:t>
      </w:r>
      <w:r w:rsidR="002F3E80" w:rsidRPr="004C6812">
        <w:rPr>
          <w:rFonts w:ascii="Cambria" w:hAnsi="Cambria"/>
          <w:iCs/>
        </w:rPr>
        <w:t xml:space="preserve"> apo </w:t>
      </w:r>
      <w:proofErr w:type="spellStart"/>
      <w:r w:rsidR="002F3E80" w:rsidRPr="004C6812">
        <w:rPr>
          <w:rFonts w:ascii="Cambria" w:hAnsi="Cambria"/>
          <w:iCs/>
        </w:rPr>
        <w:t>numrit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te</w:t>
      </w:r>
      <w:proofErr w:type="spellEnd"/>
      <w:r w:rsidR="002F3E80" w:rsidRPr="004C6812">
        <w:rPr>
          <w:rFonts w:ascii="Cambria" w:hAnsi="Cambria"/>
          <w:iCs/>
        </w:rPr>
        <w:t xml:space="preserve"> grave </w:t>
      </w:r>
      <w:proofErr w:type="spellStart"/>
      <w:r w:rsidR="002F3E80" w:rsidRPr="004C6812">
        <w:rPr>
          <w:rFonts w:ascii="Cambria" w:hAnsi="Cambria"/>
          <w:iCs/>
        </w:rPr>
        <w:t>t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paregjistruara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q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punojn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n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k</w:t>
      </w:r>
      <w:r w:rsidR="00CA581B" w:rsidRPr="004C6812">
        <w:rPr>
          <w:rFonts w:ascii="Cambria" w:hAnsi="Cambria"/>
          <w:iCs/>
        </w:rPr>
        <w:t>ë</w:t>
      </w:r>
      <w:r w:rsidR="002F3E80" w:rsidRPr="004C6812">
        <w:rPr>
          <w:rFonts w:ascii="Cambria" w:hAnsi="Cambria"/>
          <w:iCs/>
        </w:rPr>
        <w:t>to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biznese</w:t>
      </w:r>
      <w:proofErr w:type="spellEnd"/>
      <w:r w:rsidR="008E76C4" w:rsidRPr="004C6812">
        <w:rPr>
          <w:rFonts w:ascii="Cambria" w:hAnsi="Cambria"/>
          <w:iCs/>
        </w:rPr>
        <w:t>.</w:t>
      </w:r>
      <w:r w:rsidRPr="004C6812">
        <w:rPr>
          <w:rFonts w:ascii="Cambria" w:hAnsi="Cambria"/>
          <w:iCs/>
        </w:rPr>
        <w:t xml:space="preserve"> </w:t>
      </w:r>
    </w:p>
    <w:p w14:paraId="6EA74619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5D89013D" w14:textId="77777777" w:rsidR="004706F8" w:rsidRPr="004C6812" w:rsidRDefault="004706F8" w:rsidP="00E046FE">
      <w:pPr>
        <w:spacing w:after="120" w:line="221" w:lineRule="atLeast"/>
        <w:jc w:val="both"/>
        <w:rPr>
          <w:rFonts w:ascii="Cambria" w:hAnsi="Cambria"/>
        </w:rPr>
      </w:pPr>
    </w:p>
    <w:p w14:paraId="6C017AC4" w14:textId="77777777" w:rsidR="004706F8" w:rsidRPr="004C6812" w:rsidRDefault="004706F8" w:rsidP="004706F8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trehimi</w:t>
      </w:r>
      <w:proofErr w:type="spellEnd"/>
      <w:r w:rsidRPr="004C6812">
        <w:rPr>
          <w:rFonts w:ascii="Cambria" w:hAnsi="Cambria"/>
          <w:i/>
        </w:rPr>
        <w:t>”</w:t>
      </w:r>
    </w:p>
    <w:p w14:paraId="0FCFA9D7" w14:textId="77777777" w:rsidR="004706F8" w:rsidRPr="004C6812" w:rsidRDefault="004706F8" w:rsidP="004706F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oj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de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itin</w:t>
      </w:r>
      <w:proofErr w:type="spellEnd"/>
      <w:r w:rsidRPr="004C6812">
        <w:rPr>
          <w:rFonts w:ascii="Cambria" w:hAnsi="Cambria"/>
          <w:i/>
        </w:rPr>
        <w:t xml:space="preserve"> 2030, </w:t>
      </w:r>
      <w:proofErr w:type="spellStart"/>
      <w:r w:rsidRPr="004C6812">
        <w:rPr>
          <w:rFonts w:ascii="Cambria" w:hAnsi="Cambria"/>
          <w:i/>
        </w:rPr>
        <w:t>streh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shtatshëm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ueshë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35, 000 </w:t>
      </w:r>
      <w:proofErr w:type="spellStart"/>
      <w:r w:rsidRPr="004C6812">
        <w:rPr>
          <w:rFonts w:ascii="Cambria" w:hAnsi="Cambria"/>
          <w:i/>
        </w:rPr>
        <w:t>individëve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famil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uk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ojnë</w:t>
      </w:r>
      <w:proofErr w:type="spellEnd"/>
      <w:r w:rsidRPr="004C6812">
        <w:rPr>
          <w:rFonts w:ascii="Cambria" w:hAnsi="Cambria"/>
          <w:i/>
        </w:rPr>
        <w:t xml:space="preserve"> dot </w:t>
      </w:r>
      <w:proofErr w:type="spellStart"/>
      <w:r w:rsidRPr="004C6812">
        <w:rPr>
          <w:rFonts w:ascii="Cambria" w:hAnsi="Cambria"/>
          <w:i/>
        </w:rPr>
        <w:t>kosto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regu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nesave</w:t>
      </w:r>
      <w:proofErr w:type="spellEnd"/>
      <w:r w:rsidRPr="004C6812">
        <w:rPr>
          <w:rFonts w:ascii="Cambria" w:hAnsi="Cambria"/>
          <w:i/>
        </w:rPr>
        <w:t>.</w:t>
      </w:r>
    </w:p>
    <w:p w14:paraId="2CB361AB" w14:textId="77777777" w:rsidR="004706F8" w:rsidRPr="004C6812" w:rsidRDefault="004706F8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  <w:proofErr w:type="spellStart"/>
      <w:r w:rsidRPr="004C6812">
        <w:rPr>
          <w:rFonts w:ascii="Cambria" w:hAnsi="Cambria"/>
          <w:color w:val="000000" w:themeColor="text1"/>
        </w:rPr>
        <w:t>Tregues</w:t>
      </w:r>
      <w:proofErr w:type="spellEnd"/>
      <w:r w:rsidRPr="004C6812">
        <w:rPr>
          <w:rFonts w:ascii="Cambria" w:hAnsi="Cambria"/>
          <w:color w:val="000000" w:themeColor="text1"/>
        </w:rPr>
        <w:t xml:space="preserve"> Performance:</w:t>
      </w:r>
    </w:p>
    <w:p w14:paraId="03144673" w14:textId="77777777" w:rsidR="002F3E80" w:rsidRPr="004C6812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7C391D49" w14:textId="77777777" w:rsidTr="002F3E80"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A35E5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C25B66" w14:textId="13B54F9E" w:rsidR="002F3E80" w:rsidRPr="004C6812" w:rsidRDefault="0013373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</w:t>
            </w:r>
            <w:r w:rsidR="002F3E80" w:rsidRPr="004C6812">
              <w:rPr>
                <w:rFonts w:ascii="Garamond" w:hAnsi="Garamond"/>
                <w:color w:val="000000"/>
              </w:rPr>
              <w:t>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siguroj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deri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vitin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2030,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strehi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shtatshë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ballueshë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35, 000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individë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familje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nuk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ballojn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dot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kostot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regut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banesa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2F3E80" w:rsidRPr="004C6812" w14:paraId="7D426480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736E" w14:textId="77777777" w:rsidR="002F3E80" w:rsidRPr="004C6812" w:rsidRDefault="002F3E8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0AD1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D52F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3D13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C2F1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2F3E80" w:rsidRPr="004C6812" w14:paraId="5B023F6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713E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4359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6F7F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1D86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74F8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F3E80" w:rsidRPr="004C6812" w14:paraId="0B141BAD" w14:textId="77777777" w:rsidTr="002F3E8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C8DF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tego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un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"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familj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5074E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EB3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797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C397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500</w:t>
            </w:r>
          </w:p>
        </w:tc>
      </w:tr>
    </w:tbl>
    <w:p w14:paraId="03797EBF" w14:textId="77777777" w:rsidR="002F3E80" w:rsidRPr="004C6812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4500AFE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45A21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0286F8" w14:textId="0331F680" w:rsidR="002F3E80" w:rsidRPr="004C6812" w:rsidRDefault="007D0E39">
            <w:pPr>
              <w:rPr>
                <w:rFonts w:ascii="Garamond" w:hAnsi="Garamond"/>
                <w:color w:val="000000" w:themeColor="text1"/>
              </w:rPr>
            </w:pPr>
            <w:r w:rsidRPr="007D0E39">
              <w:rPr>
                <w:rFonts w:ascii="Garamond" w:hAnsi="Garamond"/>
                <w:color w:val="000000" w:themeColor="text1"/>
              </w:rPr>
              <w:t>90406AE</w:t>
            </w:r>
            <w:r w:rsidR="002F3E80" w:rsidRPr="004C6812">
              <w:rPr>
                <w:rFonts w:ascii="Garamond" w:hAnsi="Garamond"/>
                <w:color w:val="000000" w:themeColor="text1"/>
              </w:rPr>
              <w:t xml:space="preserve"> - </w:t>
            </w:r>
            <w:proofErr w:type="spellStart"/>
            <w:r w:rsidR="002F3E80" w:rsidRPr="004C6812">
              <w:rPr>
                <w:rFonts w:ascii="Garamond" w:hAnsi="Garamond"/>
                <w:color w:val="000000" w:themeColor="text1"/>
              </w:rPr>
              <w:t>Kredi</w:t>
            </w:r>
            <w:proofErr w:type="spellEnd"/>
            <w:r w:rsidR="002F3E80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 w:themeColor="text1"/>
              </w:rPr>
              <w:t>ekzistuese</w:t>
            </w:r>
            <w:proofErr w:type="spellEnd"/>
            <w:r w:rsidR="002F3E80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="002F3E80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 w:themeColor="text1"/>
              </w:rPr>
              <w:t>subvencionohen</w:t>
            </w:r>
            <w:proofErr w:type="spellEnd"/>
          </w:p>
        </w:tc>
      </w:tr>
      <w:tr w:rsidR="002F3E80" w:rsidRPr="002D77EB" w14:paraId="3D23F7CB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52FD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897A" w14:textId="77777777" w:rsidR="002F3E80" w:rsidRPr="004C6812" w:rsidRDefault="002F3E80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Numer familje qe kane perfituar kredi dhe u subvencionohen interesat</w:t>
            </w:r>
          </w:p>
        </w:tc>
      </w:tr>
      <w:tr w:rsidR="002F3E80" w:rsidRPr="004C6812" w14:paraId="6371546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4DC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24CB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e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amilje</w:t>
            </w:r>
            <w:proofErr w:type="spellEnd"/>
          </w:p>
        </w:tc>
      </w:tr>
      <w:tr w:rsidR="002F3E80" w:rsidRPr="004C6812" w14:paraId="6104DD3C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04A17" w14:textId="77777777" w:rsidR="002F3E80" w:rsidRPr="004C6812" w:rsidRDefault="002F3E8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1732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8D8A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BFB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0454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F3E80" w:rsidRPr="004C6812" w14:paraId="196AF676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83505" w14:textId="77777777" w:rsidR="002F3E80" w:rsidRPr="004C6812" w:rsidRDefault="002F3E8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BBB5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061D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6DF0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5D24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BD3F4B" w:rsidRPr="004C6812" w14:paraId="673323F7" w14:textId="77777777" w:rsidTr="00710D0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D22D" w14:textId="77777777" w:rsidR="00BD3F4B" w:rsidRPr="004C6812" w:rsidRDefault="00BD3F4B" w:rsidP="00BD3F4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4E2DC" w14:textId="13AEA3C5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FFBF1" w14:textId="408362CF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4DA7" w14:textId="43BF4D9A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CD84F" w14:textId="2F273F86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8000</w:t>
            </w:r>
          </w:p>
        </w:tc>
      </w:tr>
      <w:tr w:rsidR="00BD3F4B" w:rsidRPr="004C6812" w14:paraId="0482544E" w14:textId="77777777" w:rsidTr="00710D0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AFB2" w14:textId="77777777" w:rsidR="00BD3F4B" w:rsidRPr="004C6812" w:rsidRDefault="00BD3F4B" w:rsidP="00BD3F4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C07E5" w14:textId="5A514664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7B9ED" w14:textId="23608E45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350</w:t>
            </w:r>
            <w:r w:rsidR="00481B09">
              <w:t>,</w:t>
            </w:r>
            <w:r w:rsidRPr="005745A5">
              <w:t>000</w:t>
            </w:r>
            <w:r w:rsidR="00481B09">
              <w:t>,</w:t>
            </w:r>
            <w:r w:rsidRPr="005745A5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49BDB" w14:textId="2C66CB8E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413</w:t>
            </w:r>
            <w:r w:rsidR="00481B09">
              <w:t>,</w:t>
            </w:r>
            <w:r w:rsidRPr="005745A5">
              <w:t>582</w:t>
            </w:r>
            <w:r w:rsidR="00481B09">
              <w:t>,</w:t>
            </w:r>
            <w:r w:rsidRPr="005745A5"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BE378" w14:textId="196934F5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476</w:t>
            </w:r>
            <w:r w:rsidR="00481B09">
              <w:t>,</w:t>
            </w:r>
            <w:r w:rsidRPr="005745A5">
              <w:t>770</w:t>
            </w:r>
            <w:r w:rsidR="00481B09">
              <w:t>,</w:t>
            </w:r>
            <w:r w:rsidRPr="005745A5">
              <w:t>000</w:t>
            </w:r>
          </w:p>
        </w:tc>
      </w:tr>
      <w:tr w:rsidR="00BD3F4B" w:rsidRPr="004C6812" w14:paraId="0E1AE933" w14:textId="77777777" w:rsidTr="00710D0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E26B" w14:textId="77777777" w:rsidR="00BD3F4B" w:rsidRPr="004C6812" w:rsidRDefault="00BD3F4B" w:rsidP="00BD3F4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2F18B" w14:textId="285E99D9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9570F" w14:textId="4A3EB778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58</w:t>
            </w:r>
            <w:r w:rsidR="00481B09">
              <w:t>,</w:t>
            </w:r>
            <w:r w:rsidRPr="005745A5">
              <w:t>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DB424" w14:textId="7E9BD45C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59</w:t>
            </w:r>
            <w:r w:rsidR="00481B09">
              <w:t>,</w:t>
            </w:r>
            <w:r w:rsidRPr="005745A5">
              <w:t>083.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48CD1" w14:textId="3B2EBC17" w:rsidR="00BD3F4B" w:rsidRPr="004C6812" w:rsidRDefault="00BD3F4B" w:rsidP="00BD3F4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745A5">
              <w:t>59</w:t>
            </w:r>
            <w:r w:rsidR="00481B09">
              <w:t>,</w:t>
            </w:r>
            <w:r w:rsidRPr="005745A5">
              <w:t>596.25</w:t>
            </w:r>
          </w:p>
        </w:tc>
      </w:tr>
    </w:tbl>
    <w:p w14:paraId="5EF8CEED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p w14:paraId="24C35207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486A6A4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7F1094" w14:textId="77777777" w:rsidR="002F3E80" w:rsidRPr="004C6812" w:rsidRDefault="002F3E80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ABC327" w14:textId="14800A37" w:rsidR="002F3E80" w:rsidRPr="004C6812" w:rsidRDefault="007D0E39">
            <w:pPr>
              <w:rPr>
                <w:rFonts w:ascii="Garamond" w:hAnsi="Garamond"/>
                <w:color w:val="000000"/>
              </w:rPr>
            </w:pPr>
            <w:r w:rsidRPr="007D0E39">
              <w:rPr>
                <w:rFonts w:ascii="Garamond" w:hAnsi="Garamond"/>
                <w:color w:val="000000"/>
              </w:rPr>
              <w:t>90406AA</w:t>
            </w:r>
            <w:r w:rsidR="002F3E80" w:rsidRPr="004C6812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Bonusi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qirase</w:t>
            </w:r>
            <w:proofErr w:type="spellEnd"/>
          </w:p>
        </w:tc>
      </w:tr>
      <w:tr w:rsidR="002F3E80" w:rsidRPr="00584F44" w14:paraId="37B90581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586C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0245" w14:textId="77777777" w:rsidR="002F3E80" w:rsidRPr="004C6812" w:rsidRDefault="002F3E80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familj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bonus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iraje</w:t>
            </w:r>
            <w:proofErr w:type="spellEnd"/>
          </w:p>
        </w:tc>
      </w:tr>
      <w:tr w:rsidR="002F3E80" w:rsidRPr="004C6812" w14:paraId="50E71DE5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0A31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DBF5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amil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uesish</w:t>
            </w:r>
            <w:proofErr w:type="spellEnd"/>
          </w:p>
        </w:tc>
      </w:tr>
      <w:tr w:rsidR="002F3E80" w:rsidRPr="004C6812" w14:paraId="07612054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B681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444F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758D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567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4468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2F3E80" w:rsidRPr="004C6812" w14:paraId="5F4AABFA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1E220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B487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5CC9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5845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3352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D3F4B" w:rsidRPr="004C6812" w14:paraId="1A6AB867" w14:textId="77777777" w:rsidTr="008B66F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71D5" w14:textId="77777777" w:rsidR="00BD3F4B" w:rsidRPr="004C6812" w:rsidRDefault="00BD3F4B" w:rsidP="00BD3F4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FD450" w14:textId="6F6CA2E0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0FC64" w14:textId="7211632A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F87EF" w14:textId="1137183C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23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E9C30" w14:textId="45017F8A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1900</w:t>
            </w:r>
          </w:p>
        </w:tc>
      </w:tr>
      <w:tr w:rsidR="00BD3F4B" w:rsidRPr="004C6812" w14:paraId="65894A62" w14:textId="77777777" w:rsidTr="008B66F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0E87" w14:textId="77777777" w:rsidR="00BD3F4B" w:rsidRPr="004C6812" w:rsidRDefault="00BD3F4B" w:rsidP="00BD3F4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712FA" w14:textId="79D2CA34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FFB07" w14:textId="3E8D022E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215</w:t>
            </w:r>
            <w:r w:rsidR="00481B09">
              <w:t>,</w:t>
            </w:r>
            <w:r w:rsidRPr="00FA0066">
              <w:t>000</w:t>
            </w:r>
            <w:r w:rsidR="00481B09">
              <w:t>,</w:t>
            </w:r>
            <w:r w:rsidRPr="00FA0066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E1F46" w14:textId="0D5756B0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244</w:t>
            </w:r>
            <w:r w:rsidR="00481B09">
              <w:t>,</w:t>
            </w:r>
            <w:r w:rsidRPr="00FA0066">
              <w:t>500</w:t>
            </w:r>
            <w:r w:rsidR="00481B09">
              <w:t>,</w:t>
            </w:r>
            <w:r w:rsidRPr="00FA0066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29135" w14:textId="66BD7850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200</w:t>
            </w:r>
            <w:r w:rsidR="00481B09">
              <w:t>,</w:t>
            </w:r>
            <w:r w:rsidRPr="00FA0066">
              <w:t>000</w:t>
            </w:r>
            <w:r w:rsidR="00481B09">
              <w:t>,</w:t>
            </w:r>
            <w:r w:rsidRPr="00FA0066">
              <w:t>000</w:t>
            </w:r>
          </w:p>
        </w:tc>
      </w:tr>
      <w:tr w:rsidR="00BD3F4B" w:rsidRPr="004C6812" w14:paraId="04DC443F" w14:textId="77777777" w:rsidTr="008B66F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9147" w14:textId="77777777" w:rsidR="00BD3F4B" w:rsidRPr="004C6812" w:rsidRDefault="00BD3F4B" w:rsidP="00BD3F4B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D3E69" w14:textId="1BA59E3A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03861" w14:textId="4299818B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107</w:t>
            </w:r>
            <w:r w:rsidR="00481B09">
              <w:t>,</w:t>
            </w:r>
            <w:r w:rsidRPr="00FA0066"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FD334" w14:textId="160B7B61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105</w:t>
            </w:r>
            <w:r w:rsidR="00481B09">
              <w:t>,</w:t>
            </w:r>
            <w:r w:rsidRPr="00FA0066">
              <w:t>251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65660" w14:textId="0DBD708E" w:rsidR="00BD3F4B" w:rsidRPr="004C6812" w:rsidRDefault="00BD3F4B" w:rsidP="00BD3F4B">
            <w:pPr>
              <w:jc w:val="right"/>
              <w:rPr>
                <w:rFonts w:ascii="Garamond" w:hAnsi="Garamond"/>
                <w:color w:val="000000"/>
              </w:rPr>
            </w:pPr>
            <w:r w:rsidRPr="00FA0066">
              <w:t>105</w:t>
            </w:r>
            <w:r w:rsidR="00481B09">
              <w:t>,</w:t>
            </w:r>
            <w:r w:rsidRPr="00FA0066">
              <w:t>263.16</w:t>
            </w:r>
          </w:p>
        </w:tc>
      </w:tr>
    </w:tbl>
    <w:p w14:paraId="7088E0BA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p w14:paraId="4E223D60" w14:textId="7725E707" w:rsidR="004706F8" w:rsidRPr="004C6812" w:rsidRDefault="004706F8" w:rsidP="002F3E80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imin</w:t>
      </w:r>
      <w:proofErr w:type="spellEnd"/>
      <w:r w:rsidRPr="004C6812">
        <w:rPr>
          <w:rFonts w:ascii="Cambria" w:hAnsi="Cambria"/>
        </w:rPr>
        <w:t xml:space="preserve"> social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r w:rsidR="002F3E80" w:rsidRPr="004C6812">
        <w:rPr>
          <w:rFonts w:ascii="Cambria" w:hAnsi="Cambria"/>
        </w:rPr>
        <w:t>2000</w:t>
      </w:r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tego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cak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BD3F4B" w:rsidRPr="00BD3F4B">
        <w:rPr>
          <w:rFonts w:ascii="Cambria" w:hAnsi="Cambria"/>
        </w:rPr>
        <w:t>141</w:t>
      </w:r>
      <w:r w:rsidR="00BD3F4B">
        <w:rPr>
          <w:rFonts w:ascii="Cambria" w:hAnsi="Cambria"/>
        </w:rPr>
        <w:t>,</w:t>
      </w:r>
      <w:r w:rsidR="00BD3F4B" w:rsidRPr="00BD3F4B">
        <w:rPr>
          <w:rFonts w:ascii="Cambria" w:hAnsi="Cambria"/>
        </w:rPr>
        <w:t>250</w:t>
      </w:r>
      <w:r w:rsidR="00BD3F4B">
        <w:rPr>
          <w:rFonts w:ascii="Cambria" w:hAnsi="Cambria"/>
        </w:rPr>
        <w:t>,</w:t>
      </w:r>
      <w:r w:rsidR="00BD3F4B" w:rsidRPr="00BD3F4B">
        <w:rPr>
          <w:rFonts w:ascii="Cambria" w:hAnsi="Cambria"/>
        </w:rPr>
        <w:t>000</w:t>
      </w:r>
      <w:r w:rsidR="0067425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ërllogarit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y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yes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ave</w:t>
      </w:r>
      <w:proofErr w:type="spellEnd"/>
      <w:r w:rsidRPr="004C6812">
        <w:rPr>
          <w:rFonts w:ascii="Cambria" w:hAnsi="Cambria"/>
        </w:rPr>
        <w:t xml:space="preserve">.    </w:t>
      </w:r>
    </w:p>
    <w:p w14:paraId="129964D1" w14:textId="387C7EEC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  <w:iCs/>
        </w:rPr>
      </w:pPr>
    </w:p>
    <w:p w14:paraId="21BD70B5" w14:textId="77777777" w:rsidR="00FA4596" w:rsidRPr="004C6812" w:rsidRDefault="00FA4596" w:rsidP="00FA4596">
      <w:pPr>
        <w:spacing w:after="120" w:line="221" w:lineRule="atLeast"/>
        <w:jc w:val="both"/>
        <w:rPr>
          <w:rFonts w:ascii="Cambria" w:hAnsi="Cambria"/>
        </w:rPr>
      </w:pPr>
    </w:p>
    <w:p w14:paraId="68B280C7" w14:textId="257B79DE" w:rsidR="00F771DB" w:rsidRPr="004C6812" w:rsidRDefault="00F771DB" w:rsidP="00FA4596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</w:t>
      </w:r>
      <w:proofErr w:type="spellEnd"/>
      <w:r w:rsidRPr="004C6812">
        <w:rPr>
          <w:rFonts w:ascii="Cambria" w:hAnsi="Cambria"/>
          <w:i/>
        </w:rPr>
        <w:t>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2D77EB" w14:paraId="4E5C7F40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9C8104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0E3D8F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Ofrimi i arsimit dhe formimit profesional cilësor, gjithpërfshirës për të rinjtë dhe të rriturit</w:t>
            </w:r>
          </w:p>
        </w:tc>
      </w:tr>
      <w:tr w:rsidR="008435FC" w:rsidRPr="004C6812" w14:paraId="4A15153F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8E18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125F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B6AF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07D4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28F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435FC" w:rsidRPr="004C6812" w14:paraId="6A34E666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1F1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%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jesmarrj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A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EEC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DB72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15F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.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82C0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</w:tr>
    </w:tbl>
    <w:p w14:paraId="0CFEFB10" w14:textId="2CF25E3E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69164AA9" w14:textId="3820190E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  <w:lang w:val="de-DE"/>
        </w:rPr>
      </w:pPr>
      <w:r w:rsidRPr="004C6812">
        <w:rPr>
          <w:rFonts w:ascii="Cambria" w:hAnsi="Cambria"/>
          <w:i/>
          <w:lang w:val="de-DE"/>
        </w:rPr>
        <w:t>Objektivi 1: Rritja e aksesit  në Arsimin profesional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2D77EB" w14:paraId="0E4FB7ED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F7A0F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CA4F45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Rritja e aksesit  në Arsimin profesional</w:t>
            </w:r>
          </w:p>
        </w:tc>
      </w:tr>
      <w:tr w:rsidR="008435FC" w:rsidRPr="004C6812" w14:paraId="09C02F50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B8DF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F836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081C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E180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E8B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435FC" w:rsidRPr="004C6812" w14:paraId="3915CA67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D573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57E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D218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BDC1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898D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AD24BB" w:rsidRPr="004C6812" w14:paraId="4C7F5F1F" w14:textId="77777777" w:rsidTr="00AE2AB6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A5A4" w14:textId="5CC6EF67" w:rsidR="00AD24BB" w:rsidRPr="004C6812" w:rsidRDefault="00AD24BB" w:rsidP="00AD24B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26512">
              <w:t>Numri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i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nxënësve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femra</w:t>
            </w:r>
            <w:proofErr w:type="spellEnd"/>
            <w:r w:rsidRPr="00D26512">
              <w:t xml:space="preserve"> me </w:t>
            </w:r>
            <w:proofErr w:type="spellStart"/>
            <w:r w:rsidRPr="00D26512">
              <w:t>aftësi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ndryshe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në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Arsimin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Profesion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93E59" w14:textId="30EE8998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9B7E5" w14:textId="7E609E9A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0A4AF" w14:textId="401E32C8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A94E8" w14:textId="424BEA68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70</w:t>
            </w:r>
          </w:p>
        </w:tc>
      </w:tr>
      <w:tr w:rsidR="00AD24BB" w:rsidRPr="004C6812" w14:paraId="57B383D6" w14:textId="77777777" w:rsidTr="00AE2AB6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F0210" w14:textId="5E8BB8B2" w:rsidR="00AD24BB" w:rsidRPr="004C6812" w:rsidRDefault="00AD24BB" w:rsidP="00AD24BB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D26512">
              <w:t>Numri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i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nxënësve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vajza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që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ndjekin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Arsimin</w:t>
            </w:r>
            <w:proofErr w:type="spellEnd"/>
            <w:r w:rsidRPr="00D26512">
              <w:t xml:space="preserve"> </w:t>
            </w:r>
            <w:proofErr w:type="spellStart"/>
            <w:r w:rsidRPr="00D26512">
              <w:t>Profesion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EC965" w14:textId="0471E3EE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D26512">
              <w:t>26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120A1" w14:textId="1A0E3BCA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D916A" w14:textId="5AFB3F0D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2,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04994" w14:textId="1288D6D8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26512">
              <w:t>2,800</w:t>
            </w:r>
          </w:p>
        </w:tc>
      </w:tr>
    </w:tbl>
    <w:p w14:paraId="426E0561" w14:textId="758A28CF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504C92B9" w14:textId="447BBD1F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dukti</w:t>
      </w:r>
      <w:proofErr w:type="spellEnd"/>
      <w:r w:rsidRPr="004C6812">
        <w:rPr>
          <w:rFonts w:ascii="Cambria" w:hAnsi="Cambria"/>
          <w:i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2D77EB" w14:paraId="661F73C8" w14:textId="77777777" w:rsidTr="008435FC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C63069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C2334" w14:textId="585A55F4" w:rsidR="008435FC" w:rsidRPr="004C6812" w:rsidRDefault="007D0E39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7D0E39">
              <w:rPr>
                <w:rFonts w:ascii="Garamond" w:hAnsi="Garamond"/>
                <w:color w:val="000000" w:themeColor="text1"/>
                <w:lang w:val="de-DE"/>
              </w:rPr>
              <w:t>90403AI</w:t>
            </w:r>
            <w:r w:rsidR="008435FC" w:rsidRPr="004C6812">
              <w:rPr>
                <w:rFonts w:ascii="Garamond" w:hAnsi="Garamond"/>
                <w:color w:val="000000" w:themeColor="text1"/>
                <w:lang w:val="de-DE"/>
              </w:rPr>
              <w:t xml:space="preserve"> - Nxenes qe ndjekin shkollat e AP </w:t>
            </w:r>
          </w:p>
        </w:tc>
      </w:tr>
      <w:tr w:rsidR="008435FC" w:rsidRPr="002D77EB" w14:paraId="5645AF57" w14:textId="77777777" w:rsidTr="008435FC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9D17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689B" w14:textId="7B7012D6" w:rsidR="008435FC" w:rsidRPr="004C6812" w:rsidRDefault="008435FC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sht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optimal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29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ues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AP,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garant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AP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u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>.</w:t>
            </w:r>
            <w:r w:rsidR="00744777"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xen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29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hkoll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im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ni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imnxeni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o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.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Zhvill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burim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jerez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sht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r w:rsidRPr="004C6812">
              <w:rPr>
                <w:rFonts w:ascii="Garamond" w:hAnsi="Garamond"/>
                <w:color w:val="000000" w:themeColor="text1"/>
                <w:lang w:val="fr-FR"/>
              </w:rPr>
              <w:lastRenderedPageBreak/>
              <w:t xml:space="preserve">optimale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es</w:t>
            </w:r>
            <w:proofErr w:type="spellEnd"/>
            <w:r w:rsidR="00744777"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r w:rsidRPr="004C6812">
              <w:rPr>
                <w:rFonts w:ascii="Garamond" w:hAnsi="Garamond"/>
                <w:color w:val="000000" w:themeColor="text1"/>
                <w:lang w:val="fr-FR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uq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)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y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>.</w:t>
            </w:r>
          </w:p>
        </w:tc>
      </w:tr>
      <w:tr w:rsidR="008435FC" w:rsidRPr="004C6812" w14:paraId="2096DF17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7CD0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1A19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enesish</w:t>
            </w:r>
            <w:proofErr w:type="spellEnd"/>
          </w:p>
        </w:tc>
      </w:tr>
      <w:tr w:rsidR="008435FC" w:rsidRPr="004C6812" w14:paraId="0DA3CA67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93D10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622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8B98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068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7D39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435FC" w:rsidRPr="004C6812" w14:paraId="1CB53F38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88AF6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EC6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76D3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CA6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D54A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D24BB" w:rsidRPr="004C6812" w14:paraId="60E4F775" w14:textId="77777777" w:rsidTr="00B901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F7D2" w14:textId="77777777" w:rsidR="00AD24BB" w:rsidRPr="004C6812" w:rsidRDefault="00AD24BB" w:rsidP="00AD24B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E2122" w14:textId="3560860C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9FA47" w14:textId="3E696C3D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5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36969" w14:textId="21706A75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F9F0A" w14:textId="47B45503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6500</w:t>
            </w:r>
          </w:p>
        </w:tc>
      </w:tr>
      <w:tr w:rsidR="00AD24BB" w:rsidRPr="004C6812" w14:paraId="7E2A33A1" w14:textId="77777777" w:rsidTr="00B901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1F84" w14:textId="77777777" w:rsidR="00AD24BB" w:rsidRPr="004C6812" w:rsidRDefault="00AD24BB" w:rsidP="00AD24B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3E6E3" w14:textId="407CEDF7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D8DCB" w14:textId="1E78C293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2</w:t>
            </w:r>
            <w:r w:rsidR="00481B09">
              <w:t>,</w:t>
            </w:r>
            <w:r w:rsidRPr="00CC568F">
              <w:t>946</w:t>
            </w:r>
            <w:r w:rsidR="00481B09">
              <w:t>,</w:t>
            </w:r>
            <w:r w:rsidRPr="00CC568F">
              <w:t>945</w:t>
            </w:r>
            <w:r w:rsidR="00481B09">
              <w:t>,</w:t>
            </w:r>
            <w:r w:rsidRPr="00CC568F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5A433" w14:textId="333A1034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2</w:t>
            </w:r>
            <w:r w:rsidR="00481B09">
              <w:t>,</w:t>
            </w:r>
            <w:r w:rsidRPr="00CC568F">
              <w:t>959</w:t>
            </w:r>
            <w:r w:rsidR="00481B09">
              <w:t>,</w:t>
            </w:r>
            <w:r w:rsidRPr="00CC568F">
              <w:t>949</w:t>
            </w:r>
            <w:r w:rsidR="00481B09">
              <w:t>,</w:t>
            </w:r>
            <w:r w:rsidRPr="00CC568F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91152" w14:textId="40CD9FD2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2</w:t>
            </w:r>
            <w:r w:rsidR="00481B09">
              <w:t>,</w:t>
            </w:r>
            <w:r w:rsidRPr="00CC568F">
              <w:t>970</w:t>
            </w:r>
            <w:r w:rsidR="00481B09">
              <w:t>,</w:t>
            </w:r>
            <w:r w:rsidRPr="00CC568F">
              <w:t>373</w:t>
            </w:r>
            <w:r w:rsidR="00481B09">
              <w:t>,</w:t>
            </w:r>
            <w:r w:rsidRPr="00CC568F">
              <w:t>365</w:t>
            </w:r>
          </w:p>
        </w:tc>
      </w:tr>
      <w:tr w:rsidR="00AD24BB" w:rsidRPr="004C6812" w14:paraId="055F1391" w14:textId="77777777" w:rsidTr="00B901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9436" w14:textId="77777777" w:rsidR="00AD24BB" w:rsidRPr="004C6812" w:rsidRDefault="00AD24BB" w:rsidP="00AD24B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1A4AC" w14:textId="06F01075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73825" w14:textId="2B7902EC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87</w:t>
            </w:r>
            <w:r w:rsidR="00481B09">
              <w:t>,</w:t>
            </w:r>
            <w:r w:rsidRPr="00CC568F">
              <w:t>703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1BF3B" w14:textId="5C71E416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84</w:t>
            </w:r>
            <w:r w:rsidR="00481B09">
              <w:t>,</w:t>
            </w:r>
            <w:r w:rsidRPr="00CC568F">
              <w:t>996.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20176" w14:textId="1847FD5B" w:rsidR="00AD24BB" w:rsidRPr="004C6812" w:rsidRDefault="00AD24BB" w:rsidP="00AD24B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568F">
              <w:t>180</w:t>
            </w:r>
            <w:r w:rsidR="00481B09">
              <w:t>,</w:t>
            </w:r>
            <w:r w:rsidRPr="00CC568F">
              <w:t>022.63</w:t>
            </w:r>
          </w:p>
        </w:tc>
      </w:tr>
    </w:tbl>
    <w:p w14:paraId="5A131CC9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3034320F" w14:textId="56B88549" w:rsidR="00F771DB" w:rsidRPr="004C6812" w:rsidRDefault="00F771DB" w:rsidP="00F771DB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>Nga 15</w:t>
      </w:r>
      <w:r w:rsidR="00674252">
        <w:rPr>
          <w:rFonts w:ascii="Cambria" w:hAnsi="Cambria"/>
          <w:iCs/>
        </w:rPr>
        <w:t>7</w:t>
      </w:r>
      <w:r w:rsidRPr="004C6812">
        <w:rPr>
          <w:rFonts w:ascii="Cambria" w:hAnsi="Cambria"/>
          <w:iCs/>
        </w:rPr>
        <w:t xml:space="preserve">00 </w:t>
      </w:r>
      <w:proofErr w:type="spellStart"/>
      <w:r w:rsidRPr="004C6812">
        <w:rPr>
          <w:rFonts w:ascii="Cambria" w:hAnsi="Cambria"/>
          <w:iCs/>
        </w:rPr>
        <w:t>nx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n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djeki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Arsimi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fesional</w:t>
      </w:r>
      <w:proofErr w:type="spellEnd"/>
      <w:r w:rsidRPr="004C6812">
        <w:rPr>
          <w:rFonts w:ascii="Cambria" w:hAnsi="Cambria"/>
          <w:iCs/>
        </w:rPr>
        <w:t xml:space="preserve">, </w:t>
      </w:r>
      <w:r w:rsidR="004172D1">
        <w:rPr>
          <w:rFonts w:ascii="Cambria" w:hAnsi="Cambria"/>
          <w:iCs/>
        </w:rPr>
        <w:t>2700</w:t>
      </w:r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vajz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. Kostoja </w:t>
      </w:r>
      <w:proofErr w:type="spellStart"/>
      <w:r w:rsidRPr="004C6812">
        <w:rPr>
          <w:rFonts w:ascii="Cambria" w:hAnsi="Cambria"/>
          <w:iCs/>
        </w:rPr>
        <w:t>p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arsimim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r w:rsidR="004172D1" w:rsidRPr="004172D1">
        <w:rPr>
          <w:rFonts w:ascii="Cambria" w:hAnsi="Cambria"/>
          <w:iCs/>
        </w:rPr>
        <w:t>506</w:t>
      </w:r>
      <w:r w:rsidR="004172D1">
        <w:rPr>
          <w:rFonts w:ascii="Cambria" w:hAnsi="Cambria"/>
          <w:iCs/>
        </w:rPr>
        <w:t>,</w:t>
      </w:r>
      <w:r w:rsidR="004172D1" w:rsidRPr="004172D1">
        <w:rPr>
          <w:rFonts w:ascii="Cambria" w:hAnsi="Cambria"/>
          <w:iCs/>
        </w:rPr>
        <w:t>799</w:t>
      </w:r>
      <w:r w:rsidR="004172D1">
        <w:rPr>
          <w:rFonts w:ascii="Cambria" w:hAnsi="Cambria"/>
          <w:iCs/>
        </w:rPr>
        <w:t>,</w:t>
      </w:r>
      <w:r w:rsidR="004172D1" w:rsidRPr="004172D1">
        <w:rPr>
          <w:rFonts w:ascii="Cambria" w:hAnsi="Cambria"/>
          <w:iCs/>
        </w:rPr>
        <w:t xml:space="preserve">450 </w:t>
      </w:r>
      <w:r w:rsidRPr="004C6812">
        <w:rPr>
          <w:rFonts w:ascii="Cambria" w:hAnsi="Cambria"/>
          <w:iCs/>
        </w:rPr>
        <w:t>Lek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 xml:space="preserve">. </w:t>
      </w:r>
    </w:p>
    <w:p w14:paraId="1F8BAEAD" w14:textId="7AE53422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460E0791" w14:textId="4803D378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 2: </w:t>
      </w:r>
      <w:proofErr w:type="spellStart"/>
      <w:r w:rsidRPr="004C6812">
        <w:rPr>
          <w:rFonts w:ascii="Cambria" w:hAnsi="Cambria"/>
          <w:iCs/>
        </w:rPr>
        <w:t>Sigur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cilesis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AFP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771DB" w:rsidRPr="004C6812" w14:paraId="3F5DFDA4" w14:textId="77777777" w:rsidTr="00C60CB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9351" w14:textId="77777777" w:rsidR="00F771DB" w:rsidRPr="004C6812" w:rsidRDefault="00F771DB" w:rsidP="00C60CB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34D5" w14:textId="6B71C9BE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C83C" w14:textId="730F68E3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A57A" w14:textId="439CBA7D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0094" w14:textId="35BD430E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771DB" w:rsidRPr="004C6812" w14:paraId="36354BBB" w14:textId="77777777" w:rsidTr="00C60CB0">
        <w:trPr>
          <w:trHeight w:val="2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482F" w14:textId="77777777" w:rsidR="00F771DB" w:rsidRPr="004C6812" w:rsidRDefault="00F771DB" w:rsidP="00C60CB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F11D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CEA9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D3E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F0D0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F771DB" w:rsidRPr="004C6812" w14:paraId="7FB14DF9" w14:textId="77777777" w:rsidTr="00F771DB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18DE2" w14:textId="77777777" w:rsidR="00F771DB" w:rsidRPr="004C6812" w:rsidRDefault="00F771DB" w:rsidP="00F771DB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e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esuesish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nua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testuar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CCE53" w14:textId="4EE3A3AE" w:rsidR="00F771DB" w:rsidRPr="004C6812" w:rsidRDefault="007D0E39" w:rsidP="00F771DB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8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41AF8" w14:textId="2EF60C08" w:rsidR="00F771DB" w:rsidRPr="004C6812" w:rsidRDefault="008435FC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B8D9C" w14:textId="7C6B17D6" w:rsidR="00F771DB" w:rsidRPr="004C6812" w:rsidRDefault="00F771DB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  <w:r w:rsidR="008435FC" w:rsidRPr="004C6812">
              <w:rPr>
                <w:rFonts w:ascii="Garamond" w:hAnsi="Garamond" w:cs="Calibri"/>
              </w:rPr>
              <w:t>2</w:t>
            </w: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47AA0" w14:textId="666151AE" w:rsidR="00F771DB" w:rsidRPr="004C6812" w:rsidRDefault="00F771DB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  <w:r w:rsidR="008435FC" w:rsidRPr="004C6812">
              <w:rPr>
                <w:rFonts w:ascii="Garamond" w:hAnsi="Garamond" w:cs="Calibri"/>
              </w:rPr>
              <w:t>32</w:t>
            </w:r>
          </w:p>
        </w:tc>
      </w:tr>
    </w:tbl>
    <w:p w14:paraId="55D484E6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7FD208AE" w14:textId="7A333BC1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dukti</w:t>
      </w:r>
      <w:proofErr w:type="spellEnd"/>
      <w:r w:rsidRPr="004C6812">
        <w:rPr>
          <w:rFonts w:ascii="Cambria" w:hAnsi="Cambria"/>
          <w:i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D35F4" w:rsidRPr="000D35F4" w14:paraId="3984660D" w14:textId="77777777" w:rsidTr="000D35F4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3C0B00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7EFB89" w14:textId="0824409E" w:rsidR="000D35F4" w:rsidRPr="000D35F4" w:rsidRDefault="00182ADC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182ADC">
              <w:rPr>
                <w:rFonts w:ascii="Garamond" w:hAnsi="Garamond" w:cs="Calibri"/>
                <w:color w:val="000000"/>
                <w:lang w:val="de-DE"/>
              </w:rPr>
              <w:t>90403AD</w:t>
            </w:r>
            <w:r w:rsidR="000D35F4" w:rsidRPr="000D35F4">
              <w:rPr>
                <w:rFonts w:ascii="Garamond" w:hAnsi="Garamond" w:cs="Calibri"/>
                <w:color w:val="000000"/>
                <w:lang w:val="de-DE"/>
              </w:rPr>
              <w:t xml:space="preserve"> - Mesues te trajnuar dhe atestuar</w:t>
            </w:r>
          </w:p>
        </w:tc>
      </w:tr>
      <w:tr w:rsidR="000D35F4" w:rsidRPr="002D77EB" w14:paraId="35FFFB7A" w14:textId="77777777" w:rsidTr="000D35F4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CBCD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5177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Zhvillimi profesional i mësimdhënësve është një instrument i rëndësishëm për garantimin e cilësisë së mësimdhënies në sistemin e Arsimit dhe Formimit Profesional (AFP). Agjencia Kombëtare e Arsimit dhe Formimit Profesional (AKAFP) harton dhe zbaton programe trajnimi që synojnë përmirësimin e metodologjisë didaktike, aftësive pedagogjike dhe kompetencave profesionale të mësimdhënësve, përfshirë trajnime mbi bazat e didaktikës, mentorimin në arsimin dual dhe zhvillimin e praktikave bashkëkohore të mësimdhënies. Këto programe miratohen nga Ministria përgjegjëse për AFP dhe synojnë krijimin e një sistemi të qëndrueshëm për zhvillimin profesional të mësimdhënësve. Gjithashtu, procesi përfshin trajnime të vazhduara për mësuesit e teorisë dhe praktikës profesionale, atestimin e mësuesve si dhe akreditimin e njësive trajnuese që ofrojnë këto programe, duke siguruar standarde të larta cilësie dhe përputhshmëri me kërkesat e tregut të punës.</w:t>
            </w:r>
          </w:p>
        </w:tc>
      </w:tr>
      <w:tr w:rsidR="000D35F4" w:rsidRPr="000D35F4" w14:paraId="5A458FBF" w14:textId="77777777" w:rsidTr="000D35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4878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F292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Nr mesuesish te trajnuar dhe atestuar</w:t>
            </w:r>
          </w:p>
        </w:tc>
      </w:tr>
      <w:tr w:rsidR="000D35F4" w:rsidRPr="000D35F4" w14:paraId="72A046A9" w14:textId="77777777" w:rsidTr="000D35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881E1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795F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BE2D0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3355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21B1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2028</w:t>
            </w:r>
          </w:p>
        </w:tc>
      </w:tr>
      <w:tr w:rsidR="000D35F4" w:rsidRPr="000D35F4" w14:paraId="0DD0C109" w14:textId="77777777" w:rsidTr="000D35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3A68D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2B17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F036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462B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D7E1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</w:tr>
      <w:tr w:rsidR="000D35F4" w:rsidRPr="000D35F4" w14:paraId="59B776C1" w14:textId="77777777" w:rsidTr="000D35F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3822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3D39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C1D8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6B57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A359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80</w:t>
            </w:r>
          </w:p>
        </w:tc>
      </w:tr>
      <w:tr w:rsidR="000D35F4" w:rsidRPr="000D35F4" w14:paraId="6C46DEFB" w14:textId="77777777" w:rsidTr="000D35F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B9D4" w14:textId="77777777" w:rsidR="000D35F4" w:rsidRPr="000D35F4" w:rsidRDefault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F38D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33AE" w14:textId="442BB095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7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57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4A51" w14:textId="488DF1A0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7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9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D06E" w14:textId="7BA281C0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8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1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</w:tr>
      <w:tr w:rsidR="000D35F4" w:rsidRPr="000D35F4" w14:paraId="50CA4CD2" w14:textId="77777777" w:rsidTr="000D35F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26E9" w14:textId="77777777" w:rsidR="000D35F4" w:rsidRPr="002D77EB" w:rsidRDefault="000D35F4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2D77EB">
              <w:rPr>
                <w:rFonts w:ascii="Garamond" w:hAnsi="Garamond" w:cs="Calibri"/>
                <w:color w:val="000000"/>
                <w:lang w:val="pl-PL"/>
              </w:rPr>
              <w:lastRenderedPageBreak/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AFDA" w14:textId="77777777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3E19" w14:textId="087B646A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17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13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2151" w14:textId="00C7EF75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05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294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1145" w14:textId="245897D4" w:rsidR="000D35F4" w:rsidRPr="000D35F4" w:rsidRDefault="000D35F4" w:rsidP="000D35F4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0D35F4">
              <w:rPr>
                <w:rFonts w:ascii="Garamond" w:hAnsi="Garamond" w:cs="Calibri"/>
                <w:color w:val="000000"/>
                <w:lang w:val="de-DE"/>
              </w:rPr>
              <w:t>1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0D35F4">
              <w:rPr>
                <w:rFonts w:ascii="Garamond" w:hAnsi="Garamond" w:cs="Calibri"/>
                <w:color w:val="000000"/>
                <w:lang w:val="de-DE"/>
              </w:rPr>
              <w:t>555.56</w:t>
            </w:r>
          </w:p>
        </w:tc>
      </w:tr>
    </w:tbl>
    <w:p w14:paraId="1A8841D8" w14:textId="77777777" w:rsidR="00F771DB" w:rsidRPr="000D35F4" w:rsidRDefault="00F771DB" w:rsidP="000D35F4">
      <w:pPr>
        <w:rPr>
          <w:rFonts w:ascii="Garamond" w:hAnsi="Garamond" w:cs="Calibri"/>
          <w:color w:val="000000"/>
          <w:lang w:val="de-DE"/>
        </w:rPr>
      </w:pPr>
    </w:p>
    <w:p w14:paraId="0EF4FC94" w14:textId="2F261F63" w:rsidR="00061DE6" w:rsidRPr="002D77EB" w:rsidRDefault="00F771DB" w:rsidP="00061DE6">
      <w:pPr>
        <w:jc w:val="both"/>
        <w:rPr>
          <w:rFonts w:ascii="Aptos Narrow" w:hAnsi="Aptos Narrow"/>
          <w:color w:val="000000"/>
          <w:lang w:val="de-DE"/>
        </w:rPr>
      </w:pPr>
      <w:r w:rsidRPr="002D77EB">
        <w:rPr>
          <w:rFonts w:ascii="Cambria" w:hAnsi="Cambria"/>
          <w:iCs/>
          <w:lang w:val="de-DE"/>
        </w:rPr>
        <w:t>Nga k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 xml:space="preserve">ta, </w:t>
      </w:r>
      <w:r w:rsidR="008435FC" w:rsidRPr="002D77EB">
        <w:rPr>
          <w:rFonts w:ascii="Cambria" w:hAnsi="Cambria"/>
          <w:iCs/>
          <w:lang w:val="de-DE"/>
        </w:rPr>
        <w:t>110</w:t>
      </w:r>
      <w:r w:rsidRPr="002D77EB">
        <w:rPr>
          <w:rFonts w:ascii="Cambria" w:hAnsi="Cambria"/>
          <w:iCs/>
          <w:lang w:val="de-DE"/>
        </w:rPr>
        <w:t xml:space="preserve"> jan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 xml:space="preserve"> m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>sues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 xml:space="preserve"> gra dhe kostoja p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>r trajnimin dhe tes</w:t>
      </w:r>
      <w:r w:rsidR="00100ECB" w:rsidRPr="002D77EB">
        <w:rPr>
          <w:rFonts w:ascii="Cambria" w:hAnsi="Cambria"/>
          <w:iCs/>
          <w:lang w:val="de-DE"/>
        </w:rPr>
        <w:t>t</w:t>
      </w:r>
      <w:r w:rsidRPr="002D77EB">
        <w:rPr>
          <w:rFonts w:ascii="Cambria" w:hAnsi="Cambria"/>
          <w:iCs/>
          <w:lang w:val="de-DE"/>
        </w:rPr>
        <w:t xml:space="preserve">imin e tyre 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>sht</w:t>
      </w:r>
      <w:r w:rsidR="0093405A" w:rsidRPr="002D77EB">
        <w:rPr>
          <w:rFonts w:ascii="Cambria" w:hAnsi="Cambria"/>
          <w:iCs/>
          <w:lang w:val="de-DE"/>
        </w:rPr>
        <w:t>ë</w:t>
      </w:r>
      <w:r w:rsidRPr="002D77EB">
        <w:rPr>
          <w:rFonts w:ascii="Cambria" w:hAnsi="Cambria"/>
          <w:iCs/>
          <w:lang w:val="de-DE"/>
        </w:rPr>
        <w:t xml:space="preserve"> </w:t>
      </w:r>
      <w:r w:rsidR="008435FC" w:rsidRPr="002D77EB">
        <w:rPr>
          <w:rFonts w:ascii="Cambria" w:hAnsi="Cambria"/>
          <w:iCs/>
          <w:lang w:val="de-DE"/>
        </w:rPr>
        <w:t>12,884,666.3 lek</w:t>
      </w:r>
      <w:r w:rsidR="00CA581B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. K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tu vihet re nj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disbalanc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gjinore nd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rmjet burrave shum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m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ta pakt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num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r dhe grave q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trajnohen dhe certifikohen 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arsimin profesional. 95% ja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gra dhe vet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m 5% burra. Kjo mund t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vij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edhe si pasoj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e llojit t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kurseve profesionale q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ofrohen dhe se sa ato ja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linj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me k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rkesat e tregut t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 xml:space="preserve"> pun</w:t>
      </w:r>
      <w:r w:rsidR="0093405A" w:rsidRPr="002D77EB">
        <w:rPr>
          <w:rFonts w:ascii="Cambria" w:hAnsi="Cambria"/>
          <w:iCs/>
          <w:lang w:val="de-DE"/>
        </w:rPr>
        <w:t>ë</w:t>
      </w:r>
      <w:r w:rsidR="00061DE6" w:rsidRPr="002D77EB">
        <w:rPr>
          <w:rFonts w:ascii="Cambria" w:hAnsi="Cambria"/>
          <w:iCs/>
          <w:lang w:val="de-DE"/>
        </w:rPr>
        <w:t>s.</w:t>
      </w:r>
    </w:p>
    <w:p w14:paraId="7C9B5FF8" w14:textId="77777777" w:rsidR="00F771DB" w:rsidRPr="002D77EB" w:rsidRDefault="00F771DB" w:rsidP="00F771DB">
      <w:pPr>
        <w:spacing w:after="120" w:line="221" w:lineRule="atLeast"/>
        <w:jc w:val="both"/>
        <w:rPr>
          <w:rFonts w:ascii="Cambria" w:hAnsi="Cambria"/>
          <w:i/>
          <w:lang w:val="de-DE"/>
        </w:rPr>
      </w:pPr>
    </w:p>
    <w:p w14:paraId="7B998DDE" w14:textId="1B1DFE53" w:rsidR="00FA4596" w:rsidRPr="004C6812" w:rsidRDefault="00FA4596" w:rsidP="00FA4596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Tregu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ës</w:t>
      </w:r>
      <w:proofErr w:type="spellEnd"/>
      <w:r w:rsidRPr="004C6812">
        <w:rPr>
          <w:rFonts w:ascii="Cambria" w:hAnsi="Cambria"/>
          <w:i/>
        </w:rPr>
        <w:t>”</w:t>
      </w:r>
    </w:p>
    <w:p w14:paraId="4CE46DBE" w14:textId="77777777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Pë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sh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ësimit</w:t>
      </w:r>
      <w:proofErr w:type="spellEnd"/>
      <w:r w:rsidRPr="004C6812">
        <w:rPr>
          <w:rFonts w:ascii="Cambria" w:hAnsi="Cambria"/>
          <w:i/>
        </w:rPr>
        <w:t xml:space="preserve"> (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mjetësim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ëshill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ien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rrier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rs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m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</w:t>
      </w:r>
      <w:proofErr w:type="spellEnd"/>
      <w:r w:rsidRPr="004C6812">
        <w:rPr>
          <w:rFonts w:ascii="Cambria" w:hAnsi="Cambria"/>
          <w:i/>
        </w:rPr>
        <w:t xml:space="preserve">),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arge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punëve</w:t>
      </w:r>
      <w:proofErr w:type="spellEnd"/>
    </w:p>
    <w:p w14:paraId="7252E1AB" w14:textId="77777777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0"/>
      </w:tblGrid>
      <w:tr w:rsidR="00FA4596" w:rsidRPr="004C6812" w14:paraId="08E88AC4" w14:textId="77777777" w:rsidTr="00FA4596">
        <w:trPr>
          <w:trHeight w:val="5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608B" w14:textId="77777777" w:rsidR="00FA4596" w:rsidRPr="004C6812" w:rsidRDefault="00FA4596" w:rsidP="00FA4596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A56B" w14:textId="56D6C58A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A328" w14:textId="2DBA693F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1297" w14:textId="1B92AD1D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1BA0" w14:textId="7A87BA28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A4596" w:rsidRPr="004C6812" w14:paraId="4218307A" w14:textId="77777777" w:rsidTr="00FA4596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392C" w14:textId="77777777" w:rsidR="00FA4596" w:rsidRPr="004C6812" w:rsidRDefault="00FA4596" w:rsidP="00FA4596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411F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30ED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FF2B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CCE5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DD1C6F" w:rsidRPr="004C6812" w14:paraId="69AA8988" w14:textId="77777777" w:rsidTr="0044312A">
        <w:trPr>
          <w:trHeight w:val="6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9682" w14:textId="054F4040" w:rsidR="00DD1C6F" w:rsidRPr="004C6812" w:rsidRDefault="00DD1C6F" w:rsidP="00DD1C6F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Punekerkuesve te papune gra te mbajtur ne pune pas perfundimit te programit te nxitjes se punesimit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B911" w14:textId="2CCE293B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91BA" w14:textId="1F11FEC4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4A2A" w14:textId="69264CD8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EC93" w14:textId="3DDAC024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DD1C6F" w:rsidRPr="004C6812" w14:paraId="3269C492" w14:textId="77777777" w:rsidTr="0044312A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2735" w14:textId="77F53E7C" w:rsidR="00DD1C6F" w:rsidRPr="004C6812" w:rsidRDefault="00DD1C6F" w:rsidP="00DD1C6F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Punekerkuesve te papune burra te mbajtur ne pune pas perfundimit te programit te nxitjes se punesimi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FF4E" w14:textId="275FE839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587C" w14:textId="69F3667A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5E58" w14:textId="1363E936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32E1" w14:textId="5EAF526D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</w:tbl>
    <w:p w14:paraId="3358CBBA" w14:textId="77777777" w:rsidR="00FA4596" w:rsidRPr="004C6812" w:rsidRDefault="00FA4596" w:rsidP="00CE0B17">
      <w:pPr>
        <w:rPr>
          <w:rFonts w:ascii="Garamond" w:hAnsi="Garamond" w:cs="Calibri"/>
          <w:color w:val="000000"/>
        </w:rPr>
      </w:pPr>
    </w:p>
    <w:p w14:paraId="4377DA98" w14:textId="77777777" w:rsidR="00DD1C6F" w:rsidRPr="004C6812" w:rsidRDefault="00DD1C6F" w:rsidP="00CE0B17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81B09" w:rsidRPr="002D77EB" w14:paraId="1B17E338" w14:textId="77777777" w:rsidTr="00481B09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EC372C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0D5F91" w14:textId="3BD95D38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90402AH - Te punesuar/ te trajnuar  nepermjet pjesemarjes ne programet e nxitjes se punesimit</w:t>
            </w:r>
          </w:p>
        </w:tc>
      </w:tr>
      <w:tr w:rsidR="00481B09" w:rsidRPr="002D77EB" w14:paraId="43BE23B9" w14:textId="77777777" w:rsidTr="00481B0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8EE4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BFD5" w14:textId="21C71349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Te punesuar/ te trajnuar nepermjet pjesemarjes ne programet e nxitjes se punsesimit</w:t>
            </w:r>
          </w:p>
        </w:tc>
      </w:tr>
      <w:tr w:rsidR="00481B09" w14:paraId="3894F89B" w14:textId="77777777" w:rsidTr="00481B0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45C6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A768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numer</w:t>
            </w:r>
          </w:p>
        </w:tc>
      </w:tr>
      <w:tr w:rsidR="00481B09" w14:paraId="19D4EB86" w14:textId="77777777" w:rsidTr="00481B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21226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0C5A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BCA5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11FC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9B6C1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028</w:t>
            </w:r>
          </w:p>
        </w:tc>
      </w:tr>
      <w:tr w:rsidR="00481B09" w14:paraId="17C75AAD" w14:textId="77777777" w:rsidTr="00481B0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C2C41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7269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3F3D8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8D2B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9373" w14:textId="77777777" w:rsidR="00481B09" w:rsidRPr="00481B09" w:rsidRDefault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Parashikimi</w:t>
            </w:r>
          </w:p>
        </w:tc>
      </w:tr>
      <w:tr w:rsidR="00481B09" w14:paraId="6DF24D72" w14:textId="77777777" w:rsidTr="00481B0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65A7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AA76" w14:textId="77777777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E2ED5" w14:textId="77777777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8389" w14:textId="77777777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F6D0" w14:textId="77777777" w:rsidR="00481B09" w:rsidRPr="00481B09" w:rsidRDefault="00481B09" w:rsidP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350</w:t>
            </w:r>
          </w:p>
        </w:tc>
      </w:tr>
      <w:tr w:rsidR="00481B09" w14:paraId="39A6576B" w14:textId="77777777" w:rsidTr="00481B0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DFC" w14:textId="77777777" w:rsidR="00481B09" w:rsidRPr="00481B09" w:rsidRDefault="00481B0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71DC" w14:textId="77777777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B912" w14:textId="74831A09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6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D191" w14:textId="6A0B3D7D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65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5BFB" w14:textId="4051EB92" w:rsidR="00481B09" w:rsidRPr="00481B09" w:rsidRDefault="00481B09" w:rsidP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65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000</w:t>
            </w:r>
          </w:p>
        </w:tc>
      </w:tr>
      <w:tr w:rsidR="00481B09" w14:paraId="76AE1EC2" w14:textId="77777777" w:rsidTr="00481B0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764B" w14:textId="77777777" w:rsidR="00481B09" w:rsidRPr="002D77EB" w:rsidRDefault="00481B09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2D77EB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ED98" w14:textId="77777777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AB99" w14:textId="648ABC2F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72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727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DC14" w14:textId="39624D16" w:rsidR="00481B09" w:rsidRPr="00481B09" w:rsidRDefault="00481B09">
            <w:pPr>
              <w:jc w:val="right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76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595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E0C1" w14:textId="46AFE014" w:rsidR="00481B09" w:rsidRPr="00481B09" w:rsidRDefault="00481B09" w:rsidP="00481B09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81B09">
              <w:rPr>
                <w:rFonts w:ascii="Garamond" w:hAnsi="Garamond" w:cs="Calibri"/>
                <w:color w:val="000000"/>
                <w:lang w:val="de-DE"/>
              </w:rPr>
              <w:t>276</w:t>
            </w:r>
            <w:r>
              <w:rPr>
                <w:rFonts w:ascii="Garamond" w:hAnsi="Garamond" w:cs="Calibri"/>
                <w:color w:val="000000"/>
                <w:lang w:val="de-DE"/>
              </w:rPr>
              <w:t>,</w:t>
            </w:r>
            <w:r w:rsidRPr="00481B09">
              <w:rPr>
                <w:rFonts w:ascii="Garamond" w:hAnsi="Garamond" w:cs="Calibri"/>
                <w:color w:val="000000"/>
                <w:lang w:val="de-DE"/>
              </w:rPr>
              <w:t>595.74</w:t>
            </w:r>
          </w:p>
        </w:tc>
      </w:tr>
    </w:tbl>
    <w:p w14:paraId="5CDE6D84" w14:textId="77777777" w:rsidR="00DD1C6F" w:rsidRPr="004C6812" w:rsidRDefault="00DD1C6F" w:rsidP="00CE0B17">
      <w:pPr>
        <w:spacing w:after="120" w:line="221" w:lineRule="atLeast"/>
        <w:jc w:val="both"/>
        <w:rPr>
          <w:rFonts w:ascii="Cambria" w:hAnsi="Cambria"/>
        </w:rPr>
      </w:pPr>
    </w:p>
    <w:p w14:paraId="05C30CB0" w14:textId="6F4DD04E" w:rsidR="00FA4596" w:rsidRPr="004C6812" w:rsidRDefault="00FA4596" w:rsidP="00DD1C6F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Kosto</w:t>
      </w:r>
      <w:r w:rsidR="00DD1C6F" w:rsidRPr="004C6812">
        <w:rPr>
          <w:rFonts w:ascii="Cambria" w:hAnsi="Cambria"/>
          <w:lang w:val="de-DE"/>
        </w:rPr>
        <w:t xml:space="preserve">ja e produktit gjinor 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>sht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 xml:space="preserve"> </w:t>
      </w:r>
      <w:r w:rsidR="000C6D80" w:rsidRPr="000C6D80">
        <w:rPr>
          <w:rFonts w:ascii="Cambria" w:hAnsi="Cambria"/>
          <w:lang w:val="de-DE"/>
        </w:rPr>
        <w:t>378</w:t>
      </w:r>
      <w:r w:rsidR="000C6D80">
        <w:rPr>
          <w:rFonts w:ascii="Cambria" w:hAnsi="Cambria"/>
          <w:lang w:val="de-DE"/>
        </w:rPr>
        <w:t>,</w:t>
      </w:r>
      <w:r w:rsidR="000C6D80" w:rsidRPr="000C6D80">
        <w:rPr>
          <w:rFonts w:ascii="Cambria" w:hAnsi="Cambria"/>
          <w:lang w:val="de-DE"/>
        </w:rPr>
        <w:t>000</w:t>
      </w:r>
      <w:r w:rsidR="000C6D80">
        <w:rPr>
          <w:rFonts w:ascii="Cambria" w:hAnsi="Cambria"/>
          <w:lang w:val="de-DE"/>
        </w:rPr>
        <w:t>,</w:t>
      </w:r>
      <w:r w:rsidR="000C6D80" w:rsidRPr="000C6D80">
        <w:rPr>
          <w:rFonts w:ascii="Cambria" w:hAnsi="Cambria"/>
          <w:lang w:val="de-DE"/>
        </w:rPr>
        <w:t>000</w:t>
      </w:r>
      <w:r w:rsidR="000C6D80">
        <w:rPr>
          <w:rFonts w:ascii="Cambria" w:hAnsi="Cambria"/>
          <w:lang w:val="de-DE"/>
        </w:rPr>
        <w:t xml:space="preserve"> </w:t>
      </w:r>
      <w:r w:rsidR="00DD1C6F" w:rsidRPr="004C6812">
        <w:rPr>
          <w:rFonts w:ascii="Cambria" w:hAnsi="Cambria"/>
          <w:lang w:val="de-DE"/>
        </w:rPr>
        <w:t>lek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>.</w:t>
      </w:r>
    </w:p>
    <w:p w14:paraId="26CA6573" w14:textId="77777777" w:rsidR="004706F8" w:rsidRPr="004C6812" w:rsidRDefault="004706F8" w:rsidP="004706F8">
      <w:pPr>
        <w:spacing w:after="120" w:line="221" w:lineRule="atLeast"/>
        <w:jc w:val="both"/>
        <w:rPr>
          <w:rFonts w:ascii="Cambria" w:hAnsi="Cambria"/>
          <w:lang w:val="de-DE"/>
        </w:rPr>
      </w:pPr>
    </w:p>
    <w:p w14:paraId="3DA2B861" w14:textId="77777777" w:rsidR="004F727B" w:rsidRPr="004C6812" w:rsidRDefault="004F727B" w:rsidP="004F727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igu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oqëror</w:t>
      </w:r>
      <w:proofErr w:type="spellEnd"/>
      <w:r w:rsidRPr="004C6812">
        <w:rPr>
          <w:rFonts w:ascii="Cambria" w:hAnsi="Cambria"/>
          <w:i/>
        </w:rPr>
        <w:t>”</w:t>
      </w:r>
    </w:p>
    <w:p w14:paraId="268845A5" w14:textId="77777777" w:rsidR="004F727B" w:rsidRPr="004C6812" w:rsidRDefault="004F727B" w:rsidP="004F727B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lastRenderedPageBreak/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cilesi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fitues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%</w:t>
      </w:r>
    </w:p>
    <w:p w14:paraId="54E48DB4" w14:textId="77777777" w:rsidR="004F727B" w:rsidRPr="004C6812" w:rsidRDefault="004F727B" w:rsidP="004F727B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68D94229" w14:textId="77777777" w:rsidTr="003D583E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33EAAD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E9EA6" w14:textId="77777777" w:rsidR="003D583E" w:rsidRPr="004C6812" w:rsidRDefault="003D583E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ërb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uesve</w:t>
            </w:r>
            <w:proofErr w:type="spellEnd"/>
          </w:p>
        </w:tc>
      </w:tr>
      <w:tr w:rsidR="003D583E" w:rsidRPr="004C6812" w14:paraId="4C77522F" w14:textId="77777777" w:rsidTr="003D583E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0266" w14:textId="77777777" w:rsidR="003D583E" w:rsidRPr="004C6812" w:rsidRDefault="003D583E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E549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0075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414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F4A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3D583E" w:rsidRPr="004C6812" w14:paraId="201A00EE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BDE7" w14:textId="77777777" w:rsidR="003D583E" w:rsidRPr="004C6812" w:rsidRDefault="003D583E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FED1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5EB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1EB9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838A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D583E" w:rsidRPr="004C6812" w14:paraId="34E2C117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492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ist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710D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DBA9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4.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B75C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3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43E0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.5%</w:t>
            </w:r>
          </w:p>
        </w:tc>
      </w:tr>
    </w:tbl>
    <w:p w14:paraId="58FDD3F1" w14:textId="77777777" w:rsidR="003D583E" w:rsidRPr="004C6812" w:rsidRDefault="003D583E" w:rsidP="004F727B">
      <w:pPr>
        <w:jc w:val="both"/>
        <w:rPr>
          <w:rFonts w:ascii="Cambria" w:hAnsi="Cambria"/>
          <w:color w:val="000000" w:themeColor="text1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872"/>
        <w:gridCol w:w="1616"/>
        <w:gridCol w:w="1724"/>
        <w:gridCol w:w="1724"/>
        <w:gridCol w:w="1724"/>
      </w:tblGrid>
      <w:tr w:rsidR="001859C2" w14:paraId="64C87D55" w14:textId="77777777" w:rsidTr="001859C2">
        <w:trPr>
          <w:trHeight w:val="4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838A3F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5B75F2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90405AU -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ransfer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buxhetor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mbuluar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diferencen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midis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ardhura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dh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hpenzime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kemes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ensione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ublike</w:t>
            </w:r>
            <w:proofErr w:type="spellEnd"/>
          </w:p>
        </w:tc>
      </w:tr>
      <w:tr w:rsidR="001859C2" w14:paraId="303E6303" w14:textId="77777777" w:rsidTr="001859C2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1D76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342D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Transfer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buxhetor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mbuluar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diferencen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midis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ardhura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dh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hpenzime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kemes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ensione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ublike</w:t>
            </w:r>
            <w:proofErr w:type="spellEnd"/>
          </w:p>
        </w:tc>
      </w:tr>
      <w:tr w:rsidR="001859C2" w14:paraId="5FD1E468" w14:textId="77777777" w:rsidTr="001859C2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3A90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834D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erfituesish</w:t>
            </w:r>
            <w:proofErr w:type="spellEnd"/>
          </w:p>
        </w:tc>
      </w:tr>
      <w:tr w:rsidR="001859C2" w14:paraId="5E378244" w14:textId="77777777" w:rsidTr="001859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455E8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5CE0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F509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3741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4A26B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8</w:t>
            </w:r>
          </w:p>
        </w:tc>
      </w:tr>
      <w:tr w:rsidR="001859C2" w14:paraId="2E0D9500" w14:textId="77777777" w:rsidTr="001859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D48AB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7E85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8936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AEBD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657F" w14:textId="77777777" w:rsidR="001859C2" w:rsidRPr="001859C2" w:rsidRDefault="001859C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59C2" w14:paraId="41A3C6D5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EF00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B036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DFF6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7546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99C3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769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ACEC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783621</w:t>
            </w:r>
          </w:p>
        </w:tc>
      </w:tr>
      <w:tr w:rsidR="001859C2" w14:paraId="15EAE94D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9ED6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6031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01995" w14:textId="4578C881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73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215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217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448B" w14:textId="725DF8D1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8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93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265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7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530C" w14:textId="55BD6CEF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9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906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3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586</w:t>
            </w:r>
          </w:p>
        </w:tc>
      </w:tr>
      <w:tr w:rsidR="001859C2" w14:paraId="215EFC26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DEB3" w14:textId="77777777" w:rsidR="001859C2" w:rsidRPr="002D77EB" w:rsidRDefault="001859C2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6DEB" w14:textId="77777777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91A3" w14:textId="45B0C94A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29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53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D5B5" w14:textId="1A1F6C9A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37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61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6323" w14:textId="5F08FDD1" w:rsidR="001859C2" w:rsidRPr="001859C2" w:rsidRDefault="001859C2">
            <w:pPr>
              <w:jc w:val="right"/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46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172.62</w:t>
            </w:r>
          </w:p>
        </w:tc>
      </w:tr>
    </w:tbl>
    <w:p w14:paraId="72D1E64A" w14:textId="77777777" w:rsidR="003D583E" w:rsidRPr="004C6812" w:rsidRDefault="003D583E" w:rsidP="004F727B">
      <w:pPr>
        <w:jc w:val="both"/>
        <w:rPr>
          <w:rFonts w:ascii="Cambria" w:hAnsi="Cambria"/>
        </w:rPr>
      </w:pPr>
    </w:p>
    <w:p w14:paraId="08B94F04" w14:textId="55257192" w:rsidR="003D583E" w:rsidRPr="00292FDC" w:rsidRDefault="003D583E" w:rsidP="004F727B">
      <w:pPr>
        <w:jc w:val="both"/>
        <w:rPr>
          <w:rFonts w:ascii="Cambria" w:hAnsi="Cambria" w:cs="Calibri"/>
          <w:color w:val="000000"/>
        </w:rPr>
      </w:pPr>
      <w:r w:rsidRPr="003A21D2">
        <w:rPr>
          <w:rFonts w:ascii="Cambria" w:hAnsi="Cambria"/>
        </w:rPr>
        <w:t xml:space="preserve">Kostoja </w:t>
      </w:r>
      <w:proofErr w:type="spellStart"/>
      <w:r w:rsidRPr="003A21D2">
        <w:rPr>
          <w:rFonts w:ascii="Cambria" w:hAnsi="Cambria"/>
        </w:rPr>
        <w:t>buxhetore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p</w:t>
      </w:r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r</w:t>
      </w:r>
      <w:proofErr w:type="spellEnd"/>
      <w:r w:rsidRPr="003A21D2">
        <w:rPr>
          <w:rFonts w:ascii="Cambria" w:hAnsi="Cambria"/>
        </w:rPr>
        <w:t xml:space="preserve"> 54.6% </w:t>
      </w:r>
      <w:proofErr w:type="spellStart"/>
      <w:r w:rsidRPr="003A21D2">
        <w:rPr>
          <w:rFonts w:ascii="Cambria" w:hAnsi="Cambria"/>
        </w:rPr>
        <w:t>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p</w:t>
      </w:r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rfituesve</w:t>
      </w:r>
      <w:proofErr w:type="spellEnd"/>
      <w:r w:rsidRPr="003A21D2">
        <w:rPr>
          <w:rFonts w:ascii="Cambria" w:hAnsi="Cambria"/>
        </w:rPr>
        <w:t xml:space="preserve">, </w:t>
      </w:r>
      <w:proofErr w:type="spellStart"/>
      <w:r w:rsidRPr="003A21D2">
        <w:rPr>
          <w:rFonts w:ascii="Cambria" w:hAnsi="Cambria"/>
        </w:rPr>
        <w:t>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cilat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jan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gra</w:t>
      </w:r>
      <w:proofErr w:type="spellEnd"/>
      <w:r w:rsidRPr="003A21D2">
        <w:rPr>
          <w:rFonts w:ascii="Cambria" w:hAnsi="Cambria"/>
        </w:rPr>
        <w:t xml:space="preserve">, </w:t>
      </w:r>
      <w:proofErr w:type="spellStart"/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sh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r w:rsidR="00292FDC">
        <w:rPr>
          <w:rFonts w:ascii="Cambria" w:hAnsi="Cambria" w:cs="Calibri"/>
          <w:color w:val="000000"/>
        </w:rPr>
        <w:t>7,679,574,630</w:t>
      </w:r>
      <w:r w:rsidR="00AD24BB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lek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>.</w:t>
      </w:r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rodukt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ësh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llogaritu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bështetu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vetëm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jesën</w:t>
      </w:r>
      <w:proofErr w:type="spellEnd"/>
      <w:r w:rsidR="008C3D8E" w:rsidRPr="003A21D2">
        <w:rPr>
          <w:rFonts w:ascii="Cambria" w:hAnsi="Cambria"/>
        </w:rPr>
        <w:t xml:space="preserve"> e </w:t>
      </w:r>
      <w:proofErr w:type="spellStart"/>
      <w:r w:rsidR="008C3D8E" w:rsidRPr="003A21D2">
        <w:rPr>
          <w:rFonts w:ascii="Cambria" w:hAnsi="Cambria"/>
        </w:rPr>
        <w:t>transfertës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q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jepet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ga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buxhet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shtetit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ensionet</w:t>
      </w:r>
      <w:proofErr w:type="spellEnd"/>
      <w:r w:rsidR="008C3D8E" w:rsidRPr="003A21D2">
        <w:rPr>
          <w:rFonts w:ascii="Cambria" w:hAnsi="Cambria"/>
        </w:rPr>
        <w:t xml:space="preserve">. Pasi </w:t>
      </w:r>
      <w:proofErr w:type="spellStart"/>
      <w:r w:rsidR="008C3D8E" w:rsidRPr="003A21D2">
        <w:rPr>
          <w:rFonts w:ascii="Cambria" w:hAnsi="Cambria"/>
        </w:rPr>
        <w:t>pë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jesën</w:t>
      </w:r>
      <w:proofErr w:type="spellEnd"/>
      <w:r w:rsidR="008C3D8E" w:rsidRPr="003A21D2">
        <w:rPr>
          <w:rFonts w:ascii="Cambria" w:hAnsi="Cambria"/>
        </w:rPr>
        <w:t xml:space="preserve"> e </w:t>
      </w:r>
      <w:proofErr w:type="spellStart"/>
      <w:r w:rsidR="008C3D8E" w:rsidRPr="003A21D2">
        <w:rPr>
          <w:rFonts w:ascii="Cambria" w:hAnsi="Cambria"/>
        </w:rPr>
        <w:t>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ardhura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kontributi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uk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und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llogarisim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pjesën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q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takon</w:t>
      </w:r>
      <w:proofErr w:type="spellEnd"/>
      <w:r w:rsidR="008C3D8E" w:rsidRPr="003A21D2">
        <w:rPr>
          <w:rFonts w:ascii="Cambria" w:hAnsi="Cambria"/>
        </w:rPr>
        <w:t xml:space="preserve"> grave </w:t>
      </w:r>
      <w:proofErr w:type="spellStart"/>
      <w:r w:rsidR="008C3D8E" w:rsidRPr="003A21D2">
        <w:rPr>
          <w:rFonts w:ascii="Cambria" w:hAnsi="Cambria"/>
        </w:rPr>
        <w:t>pensionistë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sa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koh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ungon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nformacion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b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umrin</w:t>
      </w:r>
      <w:proofErr w:type="spellEnd"/>
      <w:r w:rsidR="008C3D8E" w:rsidRPr="003A21D2">
        <w:rPr>
          <w:rFonts w:ascii="Cambria" w:hAnsi="Cambria"/>
        </w:rPr>
        <w:t xml:space="preserve"> e grave </w:t>
      </w:r>
      <w:proofErr w:type="spellStart"/>
      <w:r w:rsidR="008C3D8E" w:rsidRPr="003A21D2">
        <w:rPr>
          <w:rFonts w:ascii="Cambria" w:hAnsi="Cambria"/>
        </w:rPr>
        <w:t>kontribuese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skenë</w:t>
      </w:r>
      <w:proofErr w:type="spellEnd"/>
      <w:r w:rsidR="008C3D8E" w:rsidRPr="003A21D2">
        <w:rPr>
          <w:rFonts w:ascii="Cambria" w:hAnsi="Cambria"/>
        </w:rPr>
        <w:t>.</w:t>
      </w:r>
    </w:p>
    <w:p w14:paraId="3B8BA91F" w14:textId="77777777" w:rsidR="003D583E" w:rsidRPr="008C3D8E" w:rsidRDefault="003D583E" w:rsidP="004F727B">
      <w:pPr>
        <w:jc w:val="both"/>
        <w:rPr>
          <w:rFonts w:ascii="Cambria" w:hAnsi="Cambria"/>
        </w:rPr>
      </w:pPr>
    </w:p>
    <w:p w14:paraId="5F1D0629" w14:textId="77777777" w:rsidR="004F727B" w:rsidRPr="004C6812" w:rsidRDefault="004F727B" w:rsidP="004F727B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ges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ar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ndjeve</w:t>
      </w:r>
      <w:proofErr w:type="spellEnd"/>
      <w:r w:rsidRPr="004C6812">
        <w:rPr>
          <w:rFonts w:ascii="Cambria" w:hAnsi="Cambria"/>
        </w:rPr>
        <w:t xml:space="preserve">. Nuk ka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ar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ues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duke </w:t>
      </w:r>
      <w:proofErr w:type="spellStart"/>
      <w:r w:rsidRPr="004C6812">
        <w:rPr>
          <w:rFonts w:ascii="Cambria" w:hAnsi="Cambria"/>
        </w:rPr>
        <w:t>pa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rasysh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ën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ëpar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ISSH,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ues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s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end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ast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aballar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oj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j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nd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kta</w:t>
      </w:r>
      <w:proofErr w:type="spellEnd"/>
      <w:r w:rsidRPr="004C6812">
        <w:rPr>
          <w:rFonts w:ascii="Cambria" w:hAnsi="Cambria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859C2" w:rsidRPr="001859C2" w14:paraId="3B53B1F8" w14:textId="77777777" w:rsidTr="001859C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1EBEAC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85928B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90405AF -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ërfitues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dh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ransferta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ga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Fondi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i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igurimev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hoqeror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rast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barrëlindje</w:t>
            </w:r>
            <w:proofErr w:type="spellEnd"/>
          </w:p>
        </w:tc>
      </w:tr>
      <w:tr w:rsidR="001859C2" w:rsidRPr="001859C2" w14:paraId="455E640B" w14:textId="77777777" w:rsidTr="001859C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37E9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i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9DB1" w14:textId="36F4AA5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ohen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fond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ga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igurimet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shoqëror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ersonat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q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dodhen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kushtet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barrëlindjes</w:t>
            </w:r>
            <w:proofErr w:type="spellEnd"/>
          </w:p>
        </w:tc>
      </w:tr>
      <w:tr w:rsidR="001859C2" w:rsidRPr="001859C2" w14:paraId="6B901B83" w14:textId="77777777" w:rsidTr="001859C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E48B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8D93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perfituesish</w:t>
            </w:r>
            <w:proofErr w:type="spellEnd"/>
          </w:p>
        </w:tc>
      </w:tr>
      <w:tr w:rsidR="001859C2" w:rsidRPr="001859C2" w14:paraId="7F6F924B" w14:textId="77777777" w:rsidTr="001859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C6C00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F5C5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6221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647C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8A04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2028</w:t>
            </w:r>
          </w:p>
        </w:tc>
      </w:tr>
      <w:tr w:rsidR="001859C2" w:rsidRPr="001859C2" w14:paraId="4FAC606B" w14:textId="77777777" w:rsidTr="001859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C4097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6D451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242F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E31C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8051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proofErr w:type="spellStart"/>
            <w:r w:rsidRPr="001859C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59C2" w:rsidRPr="001859C2" w14:paraId="4391886C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BD2B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4DB5C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2FDE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4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0A26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43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3DFA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14309</w:t>
            </w:r>
          </w:p>
        </w:tc>
      </w:tr>
      <w:tr w:rsidR="001859C2" w:rsidRPr="001859C2" w14:paraId="0FA6182E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6097" w14:textId="77777777" w:rsidR="001859C2" w:rsidRPr="001859C2" w:rsidRDefault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n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1859C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1859C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5407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5BD9" w14:textId="4853A203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6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22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403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5C5D" w14:textId="5F56E071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6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315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2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2F09" w14:textId="070D853D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6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452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484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000</w:t>
            </w:r>
          </w:p>
        </w:tc>
      </w:tr>
      <w:tr w:rsidR="001859C2" w:rsidRPr="001859C2" w14:paraId="4FE2824C" w14:textId="77777777" w:rsidTr="001859C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611E" w14:textId="77777777" w:rsidR="001859C2" w:rsidRPr="002D77EB" w:rsidRDefault="001859C2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B5E2" w14:textId="77777777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6DDA" w14:textId="4B7B1BEA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434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252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1A5C" w14:textId="22ED2DC3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440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746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13747" w14:textId="2CBD29B0" w:rsidR="001859C2" w:rsidRPr="001859C2" w:rsidRDefault="001859C2" w:rsidP="001859C2">
            <w:pPr>
              <w:rPr>
                <w:rFonts w:ascii="Garamond" w:hAnsi="Garamond"/>
                <w:color w:val="000000"/>
              </w:rPr>
            </w:pPr>
            <w:r w:rsidRPr="001859C2">
              <w:rPr>
                <w:rFonts w:ascii="Garamond" w:hAnsi="Garamond"/>
                <w:color w:val="000000"/>
              </w:rPr>
              <w:t>450</w:t>
            </w:r>
            <w:r>
              <w:rPr>
                <w:rFonts w:ascii="Garamond" w:hAnsi="Garamond"/>
                <w:color w:val="000000"/>
              </w:rPr>
              <w:t>,</w:t>
            </w:r>
            <w:r w:rsidRPr="001859C2">
              <w:rPr>
                <w:rFonts w:ascii="Garamond" w:hAnsi="Garamond"/>
                <w:color w:val="000000"/>
              </w:rPr>
              <w:t>938.85</w:t>
            </w:r>
          </w:p>
        </w:tc>
      </w:tr>
    </w:tbl>
    <w:p w14:paraId="7BDB480D" w14:textId="77777777" w:rsidR="004F727B" w:rsidRPr="001859C2" w:rsidRDefault="004F727B" w:rsidP="001859C2">
      <w:pPr>
        <w:rPr>
          <w:rFonts w:ascii="Garamond" w:hAnsi="Garamond"/>
          <w:color w:val="000000"/>
        </w:rPr>
      </w:pPr>
    </w:p>
    <w:p w14:paraId="084A8D76" w14:textId="12D38AA0" w:rsidR="009A3516" w:rsidRPr="004C6812" w:rsidRDefault="009A3516" w:rsidP="009A3516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/>
        </w:rPr>
        <w:t xml:space="preserve">Duke </w:t>
      </w:r>
      <w:proofErr w:type="spellStart"/>
      <w:r w:rsidRPr="004C6812">
        <w:rPr>
          <w:rFonts w:ascii="Cambria" w:hAnsi="Cambria"/>
          <w:i/>
        </w:rPr>
        <w:t>pas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sysh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Faz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II</w:t>
      </w:r>
      <w:r w:rsidR="003D583E" w:rsidRPr="004C6812">
        <w:rPr>
          <w:rFonts w:ascii="Cambria" w:hAnsi="Cambria"/>
          <w:i/>
        </w:rPr>
        <w:t>I e PBA 2025-2027</w:t>
      </w:r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</w:t>
      </w:r>
      <w:proofErr w:type="spellEnd"/>
      <w:r w:rsidRPr="004C6812">
        <w:rPr>
          <w:rFonts w:ascii="Cambria" w:hAnsi="Cambria"/>
          <w:i/>
        </w:rPr>
        <w:t xml:space="preserve"> 47400 </w:t>
      </w:r>
      <w:proofErr w:type="spellStart"/>
      <w:r w:rsidRPr="004C6812">
        <w:rPr>
          <w:rFonts w:ascii="Cambria" w:hAnsi="Cambria"/>
          <w:i/>
        </w:rPr>
        <w:t>g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yefamilja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t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an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fit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kem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m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poshtm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pjes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rodu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posht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173E56"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lastRenderedPageBreak/>
        <w:t>tako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ty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eth</w:t>
      </w:r>
      <w:proofErr w:type="spellEnd"/>
      <w:r w:rsidRPr="004C6812">
        <w:rPr>
          <w:rFonts w:ascii="Cambria" w:hAnsi="Cambria"/>
          <w:i/>
        </w:rPr>
        <w:t xml:space="preserve">: </w:t>
      </w:r>
      <w:r w:rsidR="00A07F2D" w:rsidRPr="004C6812">
        <w:rPr>
          <w:rFonts w:ascii="Cambria" w:hAnsi="Cambria"/>
          <w:i/>
        </w:rPr>
        <w:t>580,433,281.5</w:t>
      </w:r>
      <w:r w:rsidR="00173E56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ek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mpens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m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mpens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nsion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nimu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etik</w:t>
      </w:r>
      <w:proofErr w:type="spellEnd"/>
      <w:r w:rsidRPr="004C6812">
        <w:rPr>
          <w:rFonts w:ascii="Cambria" w:hAnsi="Cambria"/>
          <w:i/>
        </w:rPr>
        <w:t xml:space="preserve">. </w:t>
      </w:r>
    </w:p>
    <w:p w14:paraId="687DFC53" w14:textId="798D7A8C" w:rsidR="009A3516" w:rsidRPr="004C6812" w:rsidRDefault="009A3516" w:rsidP="009A3516">
      <w:pPr>
        <w:jc w:val="both"/>
        <w:rPr>
          <w:rFonts w:ascii="Aptos Narrow" w:hAnsi="Aptos Narrow"/>
          <w:color w:val="000000"/>
        </w:rPr>
      </w:pPr>
    </w:p>
    <w:p w14:paraId="2D1B5A8B" w14:textId="77777777" w:rsidR="009A3516" w:rsidRPr="004C6812" w:rsidRDefault="009A3516" w:rsidP="004F727B">
      <w:pPr>
        <w:spacing w:after="120" w:line="221" w:lineRule="atLeast"/>
        <w:jc w:val="both"/>
        <w:rPr>
          <w:rFonts w:ascii="Cambria" w:hAnsi="Cambria"/>
          <w:i/>
        </w:rPr>
      </w:pPr>
    </w:p>
    <w:p w14:paraId="37ACA9A3" w14:textId="77777777" w:rsidR="009A3516" w:rsidRDefault="009A3516" w:rsidP="004F727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115"/>
      </w:tblGrid>
      <w:tr w:rsidR="00DE7B10" w14:paraId="067E8D66" w14:textId="77777777" w:rsidTr="00DE7B10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C76A3A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300B2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90405AI -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ompensim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nsione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</w:p>
        </w:tc>
      </w:tr>
      <w:tr w:rsidR="00DE7B10" w14:paraId="677A76C6" w14:textId="77777777" w:rsidTr="00DE7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48A3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7319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fond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mbeshtetj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jane n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ushte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fitim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nsion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</w:tr>
      <w:tr w:rsidR="00DE7B10" w14:paraId="03F1090F" w14:textId="77777777" w:rsidTr="00DE7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6AF6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41D2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DE7B10" w14:paraId="7B3C2AD0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529FD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A8D2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7F4B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3584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D78E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DE7B10" w14:paraId="7102F1F6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371A9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433A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D1F3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34DD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D71A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DE7B10" w14:paraId="5706F475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4B67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6A97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D0DD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875FD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9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6498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990</w:t>
            </w:r>
          </w:p>
        </w:tc>
      </w:tr>
      <w:tr w:rsidR="00DE7B10" w14:paraId="3EC2257A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1328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B986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3B46" w14:textId="7850930D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ADFE" w14:textId="74F1E9CF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54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C0A4" w14:textId="421E0200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93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E7B10" w14:paraId="77AFD752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8141" w14:textId="77777777" w:rsidR="00DE7B10" w:rsidRPr="002D77EB" w:rsidRDefault="00DE7B10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5C7A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8132" w14:textId="46264C23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2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42F1" w14:textId="4643C2A4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0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658.7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E0FC" w14:textId="143F86F4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23.12</w:t>
            </w:r>
          </w:p>
        </w:tc>
      </w:tr>
    </w:tbl>
    <w:p w14:paraId="2EDFAA25" w14:textId="77777777" w:rsidR="003D583E" w:rsidRDefault="003D583E" w:rsidP="004F727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DE7B10" w14:paraId="0EE7C003" w14:textId="77777777" w:rsidTr="00DE7B10">
        <w:trPr>
          <w:trHeight w:val="4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2A010D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770AD7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90405AJ -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ompensim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ardhura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nsionistëve</w:t>
            </w:r>
            <w:proofErr w:type="spellEnd"/>
          </w:p>
        </w:tc>
      </w:tr>
      <w:tr w:rsidR="00DE7B10" w14:paraId="60BD401F" w14:textId="77777777" w:rsidTr="00DE7B10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E7C3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1847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fond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mbeshtetj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jane n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ushte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etij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fitimi</w:t>
            </w:r>
            <w:proofErr w:type="spellEnd"/>
          </w:p>
        </w:tc>
      </w:tr>
      <w:tr w:rsidR="00DE7B10" w14:paraId="144E1E0C" w14:textId="77777777" w:rsidTr="00DE7B10">
        <w:trPr>
          <w:trHeight w:val="4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C77E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0BA1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nr.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DE7B10" w14:paraId="58C6B01D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35DE5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E220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A77C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3349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5F4B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DE7B10" w14:paraId="23ACA1CE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F29A4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6201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89A6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4B24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599DD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DE7B10" w14:paraId="5E55FB00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329B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24D3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7531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34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97AB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838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3DCF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22738</w:t>
            </w:r>
          </w:p>
        </w:tc>
      </w:tr>
      <w:tr w:rsidR="00DE7B10" w14:paraId="45D95659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0FCF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45C0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B084" w14:textId="4E2610C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21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46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A82A8" w14:textId="6BCD4979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65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448B" w14:textId="2FED734E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8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38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E7B10" w14:paraId="4FA96A15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639B" w14:textId="77777777" w:rsidR="00DE7B10" w:rsidRPr="002D77EB" w:rsidRDefault="00DE7B10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11E4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36D7" w14:textId="255E9349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748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95DE" w14:textId="38452E10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151.8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5598" w14:textId="436D4F3A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572.55</w:t>
            </w:r>
          </w:p>
        </w:tc>
      </w:tr>
    </w:tbl>
    <w:p w14:paraId="3A03C10D" w14:textId="77777777" w:rsidR="00DE7B10" w:rsidRDefault="00DE7B10" w:rsidP="000510B6">
      <w:pPr>
        <w:spacing w:after="120"/>
        <w:rPr>
          <w:rFonts w:ascii="Cambria" w:hAnsi="Cambria"/>
          <w:b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DE7B10" w:rsidRPr="00DE7B10" w14:paraId="65039BB9" w14:textId="77777777" w:rsidTr="00DE7B10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93EC8E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E6C440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90405AN -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grami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ompensim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Çmimeve</w:t>
            </w:r>
            <w:proofErr w:type="spellEnd"/>
          </w:p>
        </w:tc>
      </w:tr>
      <w:tr w:rsidR="00DE7B10" w:rsidRPr="00DE7B10" w14:paraId="31EB43B4" w14:textId="77777777" w:rsidTr="00DE7B10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9E531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729A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fond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mbështetj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nsionistë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hkak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dryshim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cmim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energjis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elektrik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cmimit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bukës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garkim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yr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DE7B10" w:rsidRPr="00DE7B10" w14:paraId="7F22042E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2E5A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03FE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DE7B10" w:rsidRPr="00DE7B10" w14:paraId="241151C9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761E7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CB3C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A15A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CA66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5038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DE7B10" w:rsidRPr="00DE7B10" w14:paraId="39FB1E87" w14:textId="77777777" w:rsidTr="00DE7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B438B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F5D3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580B0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9C09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AC4F" w14:textId="77777777" w:rsidR="00DE7B10" w:rsidRPr="00DE7B10" w:rsidRDefault="00DE7B1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DE7B10" w:rsidRPr="00DE7B10" w14:paraId="104E4F12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FF7D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49DC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42AF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408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EB2B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3922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C849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397547</w:t>
            </w:r>
          </w:p>
        </w:tc>
      </w:tr>
      <w:tr w:rsidR="00DE7B10" w:rsidRPr="00DE7B10" w14:paraId="47056A7B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2202" w14:textId="77777777" w:rsidR="00DE7B10" w:rsidRPr="00DE7B10" w:rsidRDefault="00DE7B10">
            <w:pPr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DE7B10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DE7B10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709B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C7E4" w14:textId="7DA219D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43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58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7102" w14:textId="68F75CC0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42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63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4B3D" w14:textId="65A4F119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44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34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E7B10" w:rsidRPr="00DE7B10" w14:paraId="632C8AB4" w14:textId="77777777" w:rsidTr="00DE7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CC52" w14:textId="77777777" w:rsidR="00DE7B10" w:rsidRPr="002D77EB" w:rsidRDefault="00DE7B10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453F" w14:textId="77777777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6B76" w14:textId="4EC64045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763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6529" w14:textId="74AE2330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273.3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A0D3" w14:textId="5788E8CA" w:rsidR="00DE7B10" w:rsidRPr="00DE7B10" w:rsidRDefault="00DE7B1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DE7B10">
              <w:rPr>
                <w:rFonts w:ascii="Garamond" w:hAnsi="Garamond"/>
                <w:color w:val="000000" w:themeColor="text1"/>
              </w:rPr>
              <w:t>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DE7B10">
              <w:rPr>
                <w:rFonts w:ascii="Garamond" w:hAnsi="Garamond"/>
                <w:color w:val="000000" w:themeColor="text1"/>
              </w:rPr>
              <w:t>184.45</w:t>
            </w:r>
          </w:p>
        </w:tc>
      </w:tr>
    </w:tbl>
    <w:p w14:paraId="6DFE7EBA" w14:textId="77777777" w:rsidR="00AF47EC" w:rsidRDefault="00AF47EC" w:rsidP="000510B6">
      <w:pPr>
        <w:spacing w:after="120"/>
        <w:rPr>
          <w:rFonts w:ascii="Cambria" w:hAnsi="Cambria"/>
          <w:b/>
        </w:rPr>
      </w:pPr>
    </w:p>
    <w:p w14:paraId="3648F847" w14:textId="77777777" w:rsidR="00AF47EC" w:rsidRDefault="00AF47EC" w:rsidP="00AF47EC">
      <w:pPr>
        <w:spacing w:after="120" w:line="221" w:lineRule="atLeast"/>
        <w:jc w:val="both"/>
        <w:rPr>
          <w:rFonts w:ascii="Cambria" w:hAnsi="Cambria"/>
          <w:b/>
        </w:rPr>
      </w:pPr>
    </w:p>
    <w:p w14:paraId="1F915D5A" w14:textId="3C413FF7" w:rsidR="00AF47EC" w:rsidRPr="002D77EB" w:rsidRDefault="00AF47EC" w:rsidP="00AF47EC">
      <w:pPr>
        <w:spacing w:after="120" w:line="221" w:lineRule="atLeast"/>
        <w:jc w:val="both"/>
        <w:rPr>
          <w:rFonts w:ascii="Cambria" w:hAnsi="Cambria"/>
          <w:b/>
          <w:lang w:val="de-DE"/>
        </w:rPr>
      </w:pPr>
      <w:r w:rsidRPr="002D77EB">
        <w:rPr>
          <w:rFonts w:ascii="Cambria" w:hAnsi="Cambria"/>
          <w:b/>
          <w:lang w:val="de-DE"/>
        </w:rPr>
        <w:lastRenderedPageBreak/>
        <w:t xml:space="preserve">Ministria e Turizmit, Kulturës dhe </w:t>
      </w:r>
      <w:r w:rsidR="00C268E0" w:rsidRPr="002D77EB">
        <w:rPr>
          <w:rFonts w:ascii="Cambria" w:hAnsi="Cambria"/>
          <w:b/>
          <w:lang w:val="de-DE"/>
        </w:rPr>
        <w:t>Sportit</w:t>
      </w:r>
    </w:p>
    <w:p w14:paraId="74C7DE31" w14:textId="77777777" w:rsidR="00472C32" w:rsidRPr="002D77EB" w:rsidRDefault="00472C32" w:rsidP="00AF47EC">
      <w:pPr>
        <w:spacing w:after="120" w:line="221" w:lineRule="atLeast"/>
        <w:jc w:val="both"/>
        <w:rPr>
          <w:rFonts w:ascii="Cambria" w:hAnsi="Cambria"/>
          <w:b/>
          <w:lang w:val="de-DE"/>
        </w:rPr>
      </w:pPr>
    </w:p>
    <w:p w14:paraId="79E7EDF1" w14:textId="77777777" w:rsidR="00472C32" w:rsidRPr="005D2D5D" w:rsidRDefault="00472C32" w:rsidP="00472C32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5D2D5D">
        <w:rPr>
          <w:rFonts w:ascii="Cambria" w:hAnsi="Cambria"/>
          <w:i/>
          <w:lang w:val="pl-PL"/>
        </w:rPr>
        <w:t>Programi “Planifikimi, Menaxhimi dhe Administrimi”</w:t>
      </w:r>
    </w:p>
    <w:p w14:paraId="0947A88A" w14:textId="77777777" w:rsidR="00472C32" w:rsidRDefault="00472C32" w:rsidP="00472C32">
      <w:pPr>
        <w:jc w:val="both"/>
        <w:rPr>
          <w:rFonts w:ascii="Cambria" w:hAnsi="Cambria"/>
          <w:lang w:val="pl-PL"/>
        </w:rPr>
      </w:pPr>
    </w:p>
    <w:p w14:paraId="169E6293" w14:textId="77777777" w:rsidR="00472C32" w:rsidRDefault="00472C32" w:rsidP="00472C32">
      <w:pPr>
        <w:jc w:val="both"/>
        <w:rPr>
          <w:rFonts w:ascii="Cambria" w:hAnsi="Cambria"/>
          <w:lang w:val="pl-PL"/>
        </w:rPr>
      </w:pPr>
    </w:p>
    <w:p w14:paraId="6D1D0D68" w14:textId="77777777" w:rsidR="00472C32" w:rsidRPr="00480CFC" w:rsidRDefault="00472C32" w:rsidP="00472C32">
      <w:pPr>
        <w:jc w:val="both"/>
        <w:rPr>
          <w:rFonts w:ascii="Cambria" w:hAnsi="Cambria"/>
          <w:i/>
          <w:lang w:val="pl-PL"/>
        </w:rPr>
      </w:pPr>
    </w:p>
    <w:p w14:paraId="7FF06267" w14:textId="67BFEC56" w:rsidR="00472C32" w:rsidRPr="00472C32" w:rsidRDefault="00472C32" w:rsidP="00472C32">
      <w:pPr>
        <w:spacing w:after="120"/>
        <w:ind w:firstLine="432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 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472C32" w:rsidRPr="002D77EB" w14:paraId="1435DC79" w14:textId="77777777" w:rsidTr="00472C32">
        <w:trPr>
          <w:trHeight w:val="72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9579F7" w14:textId="77777777" w:rsidR="00472C32" w:rsidRPr="00472C32" w:rsidRDefault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74ADA2" w14:textId="77777777" w:rsidR="00472C32" w:rsidRPr="00472C32" w:rsidRDefault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Zhvillimi  i politikave në sektorin e ekonomisë, kulturës dhe inovacionit në përputhje me standartet evropiane</w:t>
            </w:r>
          </w:p>
        </w:tc>
      </w:tr>
      <w:tr w:rsidR="00472C32" w:rsidRPr="00472C32" w14:paraId="46A28E3D" w14:textId="77777777" w:rsidTr="00472C3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BF68" w14:textId="77777777" w:rsidR="00472C32" w:rsidRPr="002D77EB" w:rsidRDefault="00472C32">
            <w:pPr>
              <w:rPr>
                <w:rFonts w:ascii="Garamond" w:hAnsi="Garamond"/>
                <w:color w:val="000000"/>
              </w:rPr>
            </w:pPr>
            <w:proofErr w:type="spellStart"/>
            <w:r w:rsidRPr="002D77EB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në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F47D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350D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252A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9667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2028</w:t>
            </w:r>
          </w:p>
        </w:tc>
      </w:tr>
      <w:tr w:rsidR="00472C32" w:rsidRPr="00472C32" w14:paraId="06599F9C" w14:textId="77777777" w:rsidTr="00472C3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8311" w14:textId="77777777" w:rsidR="00472C32" w:rsidRPr="00472C32" w:rsidRDefault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FE5E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11CB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9B0C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F054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</w:tr>
      <w:tr w:rsidR="00472C32" w:rsidRPr="00472C32" w14:paraId="21551F97" w14:textId="77777777" w:rsidTr="00472C32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D606" w14:textId="77777777" w:rsidR="00472C32" w:rsidRPr="002D77EB" w:rsidRDefault="00472C32">
            <w:pPr>
              <w:rPr>
                <w:rFonts w:ascii="Garamond" w:hAnsi="Garamond"/>
                <w:color w:val="000000"/>
              </w:rPr>
            </w:pPr>
            <w:r w:rsidRPr="002D77EB">
              <w:rPr>
                <w:rFonts w:ascii="Garamond" w:hAnsi="Garamond"/>
                <w:color w:val="000000"/>
              </w:rPr>
              <w:t xml:space="preserve">Gra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të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përfaqësuara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në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nivele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2D77EB">
              <w:rPr>
                <w:rFonts w:ascii="Garamond" w:hAnsi="Garamond"/>
                <w:color w:val="000000"/>
              </w:rPr>
              <w:t>drejtuese</w:t>
            </w:r>
            <w:proofErr w:type="spellEnd"/>
            <w:r w:rsidRPr="002D77EB">
              <w:rPr>
                <w:rFonts w:ascii="Garamond" w:hAnsi="Garamond"/>
                <w:color w:val="000000"/>
              </w:rPr>
              <w:t>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806B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5359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6C4D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A02F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30</w:t>
            </w:r>
          </w:p>
        </w:tc>
      </w:tr>
      <w:tr w:rsidR="00472C32" w:rsidRPr="00472C32" w14:paraId="2F8BDA16" w14:textId="77777777" w:rsidTr="00472C32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A8A3" w14:textId="77777777" w:rsidR="00472C32" w:rsidRPr="002D77EB" w:rsidRDefault="00472C32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Raporti  Gra ndaj totalit të punonjësve të progra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6BAD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AC5C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F719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7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6455" w14:textId="77777777" w:rsidR="00472C32" w:rsidRPr="00472C32" w:rsidRDefault="00472C32" w:rsidP="00472C32">
            <w:pPr>
              <w:rPr>
                <w:rFonts w:ascii="Garamond" w:hAnsi="Garamond"/>
                <w:color w:val="000000"/>
                <w:lang w:val="de-DE"/>
              </w:rPr>
            </w:pPr>
            <w:r w:rsidRPr="00472C32">
              <w:rPr>
                <w:rFonts w:ascii="Garamond" w:hAnsi="Garamond"/>
                <w:color w:val="000000"/>
                <w:lang w:val="de-DE"/>
              </w:rPr>
              <w:t>70</w:t>
            </w:r>
          </w:p>
        </w:tc>
      </w:tr>
    </w:tbl>
    <w:p w14:paraId="0409AC13" w14:textId="77777777" w:rsidR="00472C32" w:rsidRPr="00472C32" w:rsidRDefault="00472C32" w:rsidP="00472C32">
      <w:pPr>
        <w:rPr>
          <w:rFonts w:ascii="Garamond" w:hAnsi="Garamond"/>
          <w:color w:val="000000"/>
          <w:lang w:val="de-DE"/>
        </w:rPr>
      </w:pPr>
    </w:p>
    <w:p w14:paraId="5F116236" w14:textId="0D270D52" w:rsidR="00472C32" w:rsidRPr="00BC2611" w:rsidRDefault="00472C32" w:rsidP="00472C32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  <w:proofErr w:type="spellStart"/>
      <w:r w:rsidRPr="00BC2611">
        <w:rPr>
          <w:rFonts w:ascii="Cambria" w:hAnsi="Cambria"/>
          <w:lang w:val="en-GB" w:eastAsia="en-GB"/>
        </w:rPr>
        <w:t>Produkt</w:t>
      </w:r>
      <w:r>
        <w:rPr>
          <w:rFonts w:ascii="Cambria" w:hAnsi="Cambria"/>
          <w:lang w:val="en-GB" w:eastAsia="en-GB"/>
        </w:rPr>
        <w:t>i</w:t>
      </w:r>
      <w:proofErr w:type="spellEnd"/>
      <w:r w:rsidRPr="00BC2611">
        <w:rPr>
          <w:rFonts w:ascii="Cambria" w:hAnsi="Cambria"/>
          <w:lang w:val="en-GB" w:eastAsia="en-GB"/>
        </w:rPr>
        <w:t>:</w:t>
      </w:r>
    </w:p>
    <w:p w14:paraId="17F20F86" w14:textId="77777777" w:rsidR="00472C32" w:rsidRPr="00BC2611" w:rsidRDefault="00472C32" w:rsidP="00472C32">
      <w:pPr>
        <w:spacing w:after="120" w:line="221" w:lineRule="atLeast"/>
        <w:jc w:val="both"/>
        <w:rPr>
          <w:rFonts w:ascii="Cambria" w:hAnsi="Cambria"/>
          <w:lang w:val="en-GB" w:eastAsia="en-GB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472C32" w:rsidRPr="002D77EB" w14:paraId="640415B1" w14:textId="77777777" w:rsidTr="00472C32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57C01F8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646859" w14:textId="77777777" w:rsidR="00472C32" w:rsidRPr="002D77EB" w:rsidRDefault="00472C32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91201AA - numer raportesh/ aktesh ligjore dhe nenligjore  te koordinuara</w:t>
            </w:r>
          </w:p>
        </w:tc>
      </w:tr>
      <w:tr w:rsidR="00472C32" w14:paraId="13DAE45A" w14:textId="77777777" w:rsidTr="00472C32">
        <w:trPr>
          <w:trHeight w:val="6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0EB5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DC59" w14:textId="49EF1919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Mbeshtetja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stafit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drejtoriv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ermbajtesor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hartimin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aktev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nenligjor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koordinimi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unes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rocesin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integrimit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kapitujt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fushes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ergjegjesis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se MEKI</w:t>
            </w:r>
          </w:p>
        </w:tc>
      </w:tr>
      <w:tr w:rsidR="00472C32" w14:paraId="16A5C167" w14:textId="77777777" w:rsidTr="00472C3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1601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FEE1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472C32">
              <w:rPr>
                <w:rFonts w:ascii="Garamond" w:hAnsi="Garamond"/>
                <w:color w:val="000000" w:themeColor="text1"/>
              </w:rPr>
              <w:t>nr.aktesh</w:t>
            </w:r>
            <w:proofErr w:type="spellEnd"/>
            <w:proofErr w:type="gramEnd"/>
          </w:p>
        </w:tc>
      </w:tr>
      <w:tr w:rsidR="00472C32" w14:paraId="445F782F" w14:textId="77777777" w:rsidTr="00472C3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940B7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A471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558C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B52C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469A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472C32" w14:paraId="77A84F39" w14:textId="77777777" w:rsidTr="00472C3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26ED4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86FF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9F27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960D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465D" w14:textId="77777777" w:rsidR="00472C32" w:rsidRPr="00472C32" w:rsidRDefault="00472C3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472C32" w14:paraId="67BE9EC3" w14:textId="77777777" w:rsidTr="00472C3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3E10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A522" w14:textId="77777777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E177" w14:textId="77777777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A8372" w14:textId="77777777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5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97F0" w14:textId="77777777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54</w:t>
            </w:r>
          </w:p>
        </w:tc>
      </w:tr>
      <w:tr w:rsidR="00472C32" w14:paraId="1381A998" w14:textId="77777777" w:rsidTr="00472C3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911C" w14:textId="77777777" w:rsidR="00472C32" w:rsidRPr="00472C32" w:rsidRDefault="00472C32">
            <w:pPr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72C3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72C3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92B9" w14:textId="2279BA95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27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8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9BD9" w14:textId="6167AE7C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32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8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A91A" w14:textId="14DC5D46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32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55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190C" w14:textId="7A2A4414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32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3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72C32" w14:paraId="6BA2FC68" w14:textId="77777777" w:rsidTr="00472C3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E397" w14:textId="77777777" w:rsidR="00472C32" w:rsidRPr="002D77EB" w:rsidRDefault="00472C3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FA9C" w14:textId="77777777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1C19" w14:textId="7B66209F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43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B45C" w14:textId="5B7507E8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20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1FFD" w14:textId="29C48495" w:rsidR="00472C32" w:rsidRPr="00472C32" w:rsidRDefault="00472C3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72C32">
              <w:rPr>
                <w:rFonts w:ascii="Garamond" w:hAnsi="Garamond"/>
                <w:color w:val="000000" w:themeColor="text1"/>
              </w:rPr>
              <w:t>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00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472C32">
              <w:rPr>
                <w:rFonts w:ascii="Garamond" w:hAnsi="Garamond"/>
                <w:color w:val="000000" w:themeColor="text1"/>
              </w:rPr>
              <w:t>796.3</w:t>
            </w:r>
          </w:p>
        </w:tc>
      </w:tr>
    </w:tbl>
    <w:p w14:paraId="3C4A3ADB" w14:textId="77777777" w:rsidR="00472C32" w:rsidRPr="00BC2611" w:rsidRDefault="00472C32" w:rsidP="00472C32">
      <w:pPr>
        <w:rPr>
          <w:rFonts w:ascii="Cambria" w:hAnsi="Cambria"/>
        </w:rPr>
      </w:pPr>
    </w:p>
    <w:p w14:paraId="06C0BFB9" w14:textId="41746D6C" w:rsidR="00472C32" w:rsidRPr="00472C32" w:rsidRDefault="00472C32" w:rsidP="00472C32">
      <w:pPr>
        <w:rPr>
          <w:rFonts w:ascii="Aptos Narrow" w:hAnsi="Aptos Narrow"/>
          <w:color w:val="000000"/>
        </w:rPr>
      </w:pPr>
      <w:r w:rsidRPr="00472C32">
        <w:rPr>
          <w:rFonts w:ascii="Cambria" w:hAnsi="Cambria"/>
        </w:rPr>
        <w:t xml:space="preserve">Kostoja e </w:t>
      </w:r>
      <w:proofErr w:type="spellStart"/>
      <w:r w:rsidRPr="00472C32">
        <w:rPr>
          <w:rFonts w:ascii="Cambria" w:hAnsi="Cambria"/>
        </w:rPr>
        <w:t>produkti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gjinor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ërllogarite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si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ërqindje</w:t>
      </w:r>
      <w:proofErr w:type="spellEnd"/>
      <w:r w:rsidRPr="00472C32">
        <w:rPr>
          <w:rFonts w:ascii="Cambria" w:hAnsi="Cambria"/>
        </w:rPr>
        <w:t xml:space="preserve"> e </w:t>
      </w:r>
      <w:proofErr w:type="spellStart"/>
      <w:r w:rsidRPr="00472C32">
        <w:rPr>
          <w:rFonts w:ascii="Cambria" w:hAnsi="Cambria"/>
        </w:rPr>
        <w:t>kostos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totale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të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këtij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rodukti</w:t>
      </w:r>
      <w:proofErr w:type="spellEnd"/>
      <w:r w:rsidRPr="00472C32">
        <w:rPr>
          <w:rFonts w:ascii="Cambria" w:hAnsi="Cambria"/>
        </w:rPr>
        <w:t xml:space="preserve">, ka </w:t>
      </w:r>
      <w:proofErr w:type="spellStart"/>
      <w:r w:rsidRPr="00472C32">
        <w:rPr>
          <w:rFonts w:ascii="Cambria" w:hAnsi="Cambria"/>
        </w:rPr>
        <w:t>të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bëjë</w:t>
      </w:r>
      <w:proofErr w:type="spellEnd"/>
      <w:r w:rsidRPr="00472C32">
        <w:rPr>
          <w:rFonts w:ascii="Cambria" w:hAnsi="Cambria"/>
        </w:rPr>
        <w:t xml:space="preserve"> me </w:t>
      </w:r>
      <w:proofErr w:type="spellStart"/>
      <w:r w:rsidRPr="00472C32">
        <w:rPr>
          <w:rFonts w:ascii="Cambria" w:hAnsi="Cambria"/>
        </w:rPr>
        <w:t>kostot</w:t>
      </w:r>
      <w:proofErr w:type="spellEnd"/>
      <w:r w:rsidRPr="00472C32">
        <w:rPr>
          <w:rFonts w:ascii="Cambria" w:hAnsi="Cambria"/>
        </w:rPr>
        <w:t xml:space="preserve"> e </w:t>
      </w:r>
      <w:proofErr w:type="spellStart"/>
      <w:r w:rsidRPr="00472C32">
        <w:rPr>
          <w:rFonts w:ascii="Cambria" w:hAnsi="Cambria"/>
        </w:rPr>
        <w:t>personelit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gra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që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unojnë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për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këtë</w:t>
      </w:r>
      <w:proofErr w:type="spellEnd"/>
      <w:r w:rsidRPr="00472C32">
        <w:rPr>
          <w:rFonts w:ascii="Cambria" w:hAnsi="Cambria"/>
        </w:rPr>
        <w:t xml:space="preserve"> program </w:t>
      </w:r>
      <w:proofErr w:type="spellStart"/>
      <w:r w:rsidRPr="00472C32">
        <w:rPr>
          <w:rFonts w:ascii="Cambria" w:hAnsi="Cambria"/>
        </w:rPr>
        <w:t>dhe</w:t>
      </w:r>
      <w:proofErr w:type="spellEnd"/>
      <w:r w:rsidRPr="00472C32"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është</w:t>
      </w:r>
      <w:proofErr w:type="spellEnd"/>
      <w:r w:rsidRPr="00472C32">
        <w:rPr>
          <w:rFonts w:ascii="Cambria" w:hAnsi="Cambria"/>
        </w:rPr>
        <w:t xml:space="preserve"> 225</w:t>
      </w:r>
      <w:r>
        <w:rPr>
          <w:rFonts w:ascii="Cambria" w:hAnsi="Cambria"/>
        </w:rPr>
        <w:t>,</w:t>
      </w:r>
      <w:r w:rsidRPr="00472C32">
        <w:rPr>
          <w:rFonts w:ascii="Cambria" w:hAnsi="Cambria"/>
        </w:rPr>
        <w:t>260</w:t>
      </w:r>
      <w:r>
        <w:rPr>
          <w:rFonts w:ascii="Cambria" w:hAnsi="Cambria"/>
        </w:rPr>
        <w:t>,</w:t>
      </w:r>
      <w:r w:rsidRPr="00472C32">
        <w:rPr>
          <w:rFonts w:ascii="Cambria" w:hAnsi="Cambria"/>
        </w:rPr>
        <w:t>000</w:t>
      </w:r>
      <w:r>
        <w:rPr>
          <w:rFonts w:ascii="Cambria" w:hAnsi="Cambria"/>
        </w:rPr>
        <w:t xml:space="preserve"> </w:t>
      </w:r>
      <w:proofErr w:type="spellStart"/>
      <w:r w:rsidRPr="00472C32">
        <w:rPr>
          <w:rFonts w:ascii="Cambria" w:hAnsi="Cambria"/>
        </w:rPr>
        <w:t>lekë</w:t>
      </w:r>
      <w:proofErr w:type="spellEnd"/>
      <w:r w:rsidRPr="00472C32">
        <w:rPr>
          <w:rFonts w:ascii="Cambria" w:hAnsi="Cambria"/>
        </w:rPr>
        <w:t>.</w:t>
      </w:r>
    </w:p>
    <w:p w14:paraId="578DE71B" w14:textId="77777777" w:rsidR="00472C32" w:rsidRDefault="00472C32" w:rsidP="00AF47EC">
      <w:pPr>
        <w:spacing w:after="120" w:line="221" w:lineRule="atLeast"/>
        <w:jc w:val="both"/>
        <w:rPr>
          <w:rFonts w:ascii="Cambria" w:hAnsi="Cambria"/>
          <w:b/>
        </w:rPr>
      </w:pPr>
    </w:p>
    <w:p w14:paraId="236523ED" w14:textId="41740EDD" w:rsidR="008F75AE" w:rsidRPr="004C6812" w:rsidRDefault="008F75AE" w:rsidP="008F75A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4C6812">
        <w:rPr>
          <w:rFonts w:ascii="Cambria" w:hAnsi="Cambria"/>
          <w:i/>
          <w:lang w:val="pl-PL"/>
        </w:rPr>
        <w:t>Programi</w:t>
      </w:r>
      <w:r>
        <w:rPr>
          <w:rFonts w:ascii="Cambria" w:hAnsi="Cambria"/>
          <w:i/>
          <w:iCs/>
          <w:sz w:val="24"/>
          <w:szCs w:val="24"/>
        </w:rPr>
        <w:t xml:space="preserve">: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Zhvill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I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urizmit</w:t>
      </w:r>
      <w:proofErr w:type="spellEnd"/>
    </w:p>
    <w:p w14:paraId="7A1FFFCE" w14:textId="77777777" w:rsidR="008F75AE" w:rsidRPr="004C6812" w:rsidRDefault="008F75AE" w:rsidP="008F75AE">
      <w:pPr>
        <w:spacing w:after="120" w:line="221" w:lineRule="atLeast"/>
        <w:jc w:val="both"/>
        <w:rPr>
          <w:rFonts w:ascii="Cambria" w:eastAsiaTheme="minorHAnsi" w:hAnsi="Cambria" w:cstheme="minorBidi"/>
          <w:i/>
          <w:iCs/>
        </w:rPr>
      </w:pPr>
      <w:proofErr w:type="spellStart"/>
      <w:r w:rsidRPr="004C6812">
        <w:rPr>
          <w:rFonts w:ascii="Cambria" w:eastAsiaTheme="minorHAnsi" w:hAnsi="Cambria" w:cstheme="minorBidi"/>
          <w:i/>
          <w:iCs/>
        </w:rPr>
        <w:t>Objektiv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: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Diversifikim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ofertës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turistike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duke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synuar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pranin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e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turistëve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gjat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gjith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vitit</w:t>
      </w:r>
      <w:proofErr w:type="spellEnd"/>
    </w:p>
    <w:p w14:paraId="38A57154" w14:textId="77777777" w:rsidR="008F75AE" w:rsidRPr="004C6812" w:rsidRDefault="008F75AE" w:rsidP="008F75AE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eastAsiaTheme="minorHAnsi" w:hAnsi="Cambria" w:cstheme="minorBidi"/>
          <w:i/>
          <w:iCs/>
        </w:rPr>
        <w:t>Treguesit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e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performancës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F75AE" w:rsidRPr="004C6812" w14:paraId="7DC378C6" w14:textId="77777777" w:rsidTr="0064613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8825" w14:textId="77777777" w:rsidR="008F75AE" w:rsidRPr="004C6812" w:rsidRDefault="008F75AE" w:rsidP="0064613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CB1C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B895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E393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6821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F75AE" w:rsidRPr="004C6812" w14:paraId="0F8A9790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4C60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7CFDF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856A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0075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7740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F75AE" w:rsidRPr="004C6812" w14:paraId="5BEDDC2B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2376" w14:textId="77777777" w:rsidR="008F75AE" w:rsidRPr="004C6812" w:rsidRDefault="008F75AE" w:rsidP="0064613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lastRenderedPageBreak/>
              <w:t>Numri i aplikimeve per struktura akomoduese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4FE4" w14:textId="5CD55EA2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 </w:t>
            </w:r>
            <w:r w:rsidR="00E45654" w:rsidRPr="00E45654">
              <w:rPr>
                <w:rFonts w:ascii="Garamond" w:hAnsi="Garamond"/>
                <w:color w:val="000000"/>
                <w:lang w:val="pl-PL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B87D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8B5F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8DEE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0</w:t>
            </w:r>
          </w:p>
        </w:tc>
      </w:tr>
      <w:tr w:rsidR="008F75AE" w:rsidRPr="004C6812" w14:paraId="1A3F5467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4F5D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perato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st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7249" w14:textId="7EE4A82A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  <w:r w:rsidR="00E45654">
              <w:rPr>
                <w:rFonts w:ascii="Garamond" w:hAnsi="Garamond"/>
                <w:color w:val="00000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29A5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7197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6EBE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</w:tr>
      <w:tr w:rsidR="008F75AE" w:rsidRPr="004C6812" w14:paraId="28814D9E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C40B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perato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z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9E8F" w14:textId="53AE223C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  <w:r w:rsidR="00E45654"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8F25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44F3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F531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0</w:t>
            </w:r>
          </w:p>
        </w:tc>
      </w:tr>
      <w:tr w:rsidR="008F75AE" w:rsidRPr="004C6812" w14:paraId="2DF871DE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60B2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z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4C48" w14:textId="59D872A8" w:rsidR="008F75AE" w:rsidRPr="004C6812" w:rsidRDefault="00E45654" w:rsidP="0064613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</w:t>
            </w:r>
            <w:r w:rsidR="008F75AE"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21CD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7F6E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5D27" w14:textId="77777777" w:rsidR="008F75AE" w:rsidRPr="004C6812" w:rsidRDefault="008F75AE" w:rsidP="0064613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</w:tr>
    </w:tbl>
    <w:p w14:paraId="2F351D2D" w14:textId="77777777" w:rsidR="008F75AE" w:rsidRPr="004C6812" w:rsidRDefault="008F75AE" w:rsidP="008F75AE">
      <w:pPr>
        <w:spacing w:after="120" w:line="221" w:lineRule="atLeast"/>
        <w:jc w:val="both"/>
        <w:rPr>
          <w:rFonts w:ascii="Cambria" w:hAnsi="Cambria"/>
          <w:b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F75AE" w:rsidRPr="002D77EB" w14:paraId="0A47E651" w14:textId="77777777" w:rsidTr="0064613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AD24C9" w14:textId="77777777" w:rsidR="008F75AE" w:rsidRPr="004C6812" w:rsidRDefault="008F75AE" w:rsidP="0064613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68F9E7" w14:textId="6A38273C" w:rsidR="008F75AE" w:rsidRPr="004C6812" w:rsidRDefault="00E45654" w:rsidP="0064613D">
            <w:pPr>
              <w:rPr>
                <w:rFonts w:ascii="Garamond" w:hAnsi="Garamond"/>
                <w:color w:val="000000"/>
                <w:lang w:val="de-DE"/>
              </w:rPr>
            </w:pPr>
            <w:r w:rsidRPr="00E45654">
              <w:rPr>
                <w:rFonts w:ascii="Garamond" w:hAnsi="Garamond"/>
                <w:color w:val="000000"/>
                <w:lang w:val="de-DE"/>
              </w:rPr>
              <w:t>91214AE - Projekte per zhvillimin e turizmit te financuara</w:t>
            </w:r>
          </w:p>
        </w:tc>
      </w:tr>
      <w:tr w:rsidR="008F75AE" w:rsidRPr="002D77EB" w14:paraId="5ACF79F3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6B46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898" w14:textId="77777777" w:rsidR="008F75AE" w:rsidRPr="004C6812" w:rsidRDefault="008F75AE" w:rsidP="0064613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Mbeshtetje financiare per projektet ne fushen e turizmit</w:t>
            </w:r>
          </w:p>
        </w:tc>
      </w:tr>
      <w:tr w:rsidR="008F75AE" w:rsidRPr="004C6812" w14:paraId="5D0839E8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4D58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22A8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sh</w:t>
            </w:r>
            <w:proofErr w:type="spellEnd"/>
          </w:p>
        </w:tc>
      </w:tr>
      <w:tr w:rsidR="008F75AE" w:rsidRPr="004C6812" w14:paraId="160E5DDC" w14:textId="77777777" w:rsidTr="006461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25FEF" w14:textId="77777777" w:rsidR="008F75AE" w:rsidRPr="004C6812" w:rsidRDefault="008F75AE" w:rsidP="0064613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27D2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6E84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A5E0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801C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8F75AE" w:rsidRPr="004C6812" w14:paraId="1CA1C565" w14:textId="77777777" w:rsidTr="006461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3706D" w14:textId="77777777" w:rsidR="008F75AE" w:rsidRPr="004C6812" w:rsidRDefault="008F75AE" w:rsidP="0064613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E596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52C1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96D8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C96A" w14:textId="77777777" w:rsidR="008F75AE" w:rsidRPr="004C6812" w:rsidRDefault="008F75AE" w:rsidP="0064613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8F75AE" w:rsidRPr="004C6812" w14:paraId="16E475EF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E7E06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66D8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7549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656F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2D29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</w:tr>
      <w:tr w:rsidR="008F75AE" w:rsidRPr="004C6812" w14:paraId="268B5DAA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0500" w14:textId="77777777" w:rsidR="008F75AE" w:rsidRPr="004C6812" w:rsidRDefault="008F75AE" w:rsidP="0064613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AD2A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3,2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E7C4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3D4C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,0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4016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,000,000</w:t>
            </w:r>
          </w:p>
        </w:tc>
      </w:tr>
      <w:tr w:rsidR="008F75AE" w:rsidRPr="004C6812" w14:paraId="6E0044D2" w14:textId="77777777" w:rsidTr="0064613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1C26" w14:textId="77777777" w:rsidR="008F75AE" w:rsidRPr="004C6812" w:rsidRDefault="008F75AE" w:rsidP="0064613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AC08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7AAA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,7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715E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,75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2A65" w14:textId="77777777" w:rsidR="008F75AE" w:rsidRPr="004C6812" w:rsidRDefault="008F75AE" w:rsidP="0064613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,750,000</w:t>
            </w:r>
          </w:p>
        </w:tc>
      </w:tr>
    </w:tbl>
    <w:p w14:paraId="1B5D2E38" w14:textId="77777777" w:rsidR="008F75AE" w:rsidRPr="004C6812" w:rsidRDefault="008F75AE" w:rsidP="008F75AE">
      <w:pPr>
        <w:spacing w:after="120" w:line="221" w:lineRule="atLeast"/>
        <w:jc w:val="both"/>
        <w:rPr>
          <w:rFonts w:ascii="Cambria" w:hAnsi="Cambria"/>
          <w:b/>
        </w:rPr>
      </w:pPr>
    </w:p>
    <w:p w14:paraId="60C2CC9E" w14:textId="77777777" w:rsidR="008F75AE" w:rsidRPr="004C6812" w:rsidRDefault="008F75AE" w:rsidP="008F75AE">
      <w:pPr>
        <w:jc w:val="both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Kostoja e </w:t>
      </w:r>
      <w:proofErr w:type="spellStart"/>
      <w:r w:rsidRPr="004C6812">
        <w:rPr>
          <w:rFonts w:ascii="Cambria" w:hAnsi="Cambria"/>
          <w:bCs/>
        </w:rPr>
        <w:t>tregues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jekte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ushën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zhvill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urizmit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Pr="004C6812">
        <w:rPr>
          <w:rFonts w:ascii="Cambria" w:hAnsi="Cambria"/>
          <w:bCs/>
        </w:rPr>
        <w:t>ku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fitues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ja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operat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ra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Pr="004C6812">
        <w:rPr>
          <w:rFonts w:ascii="Cambria" w:hAnsi="Cambria"/>
          <w:bCs/>
        </w:rPr>
        <w:t>ësh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reth</w:t>
      </w:r>
      <w:proofErr w:type="spellEnd"/>
      <w:r w:rsidRPr="004C6812">
        <w:rPr>
          <w:rFonts w:ascii="Cambria" w:hAnsi="Cambria"/>
          <w:bCs/>
        </w:rPr>
        <w:t xml:space="preserve"> 232,500,000 </w:t>
      </w:r>
      <w:proofErr w:type="spellStart"/>
      <w:r w:rsidRPr="004C6812">
        <w:rPr>
          <w:rFonts w:ascii="Cambria" w:hAnsi="Cambria"/>
          <w:bCs/>
        </w:rPr>
        <w:t>lekë</w:t>
      </w:r>
      <w:proofErr w:type="spellEnd"/>
      <w:r w:rsidRPr="004C6812">
        <w:rPr>
          <w:rFonts w:ascii="Cambria" w:hAnsi="Cambria"/>
          <w:bCs/>
        </w:rPr>
        <w:t xml:space="preserve">. Ky </w:t>
      </w:r>
      <w:proofErr w:type="spellStart"/>
      <w:r w:rsidRPr="004C6812">
        <w:rPr>
          <w:rFonts w:ascii="Cambria" w:hAnsi="Cambria"/>
          <w:bCs/>
        </w:rPr>
        <w:t>ësh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j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informacio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um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ëndësishëm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q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rego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ontributi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q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ra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vajza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japi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ë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ekto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aq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ëndësishëm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ekonomi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qipta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vitev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undit</w:t>
      </w:r>
      <w:proofErr w:type="spellEnd"/>
      <w:r w:rsidRPr="004C6812">
        <w:rPr>
          <w:rFonts w:ascii="Cambria" w:hAnsi="Cambria"/>
          <w:bCs/>
        </w:rPr>
        <w:t xml:space="preserve">. </w:t>
      </w:r>
    </w:p>
    <w:p w14:paraId="75817AD0" w14:textId="77777777" w:rsidR="00AF47EC" w:rsidRPr="004C6812" w:rsidRDefault="00AF47EC" w:rsidP="00AF47EC">
      <w:pPr>
        <w:spacing w:after="120" w:line="221" w:lineRule="atLeast"/>
        <w:jc w:val="both"/>
        <w:rPr>
          <w:rFonts w:ascii="Cambria" w:hAnsi="Cambria"/>
        </w:rPr>
      </w:pPr>
    </w:p>
    <w:p w14:paraId="26B6F697" w14:textId="77777777" w:rsidR="00AF47EC" w:rsidRPr="004C6812" w:rsidRDefault="00AF47EC" w:rsidP="00AF47EC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Trashëgimia Kulturore dhe Muzetë”</w:t>
      </w:r>
    </w:p>
    <w:p w14:paraId="541EB31E" w14:textId="77777777" w:rsidR="00AF47EC" w:rsidRPr="004C6812" w:rsidRDefault="00AF47EC" w:rsidP="00AF47EC">
      <w:pPr>
        <w:spacing w:after="120" w:line="221" w:lineRule="atLeast"/>
        <w:ind w:firstLine="426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2: </w:t>
      </w:r>
      <w:r w:rsidRPr="004C6812">
        <w:rPr>
          <w:rFonts w:ascii="Cambria" w:hAnsi="Cambria"/>
          <w:i/>
          <w:lang w:val="pl-PL"/>
        </w:rPr>
        <w:t>Promovimi i vlerave të trashëgimisë kulturore.</w:t>
      </w:r>
    </w:p>
    <w:p w14:paraId="38CA6732" w14:textId="77777777" w:rsidR="00AF47EC" w:rsidRPr="004C6812" w:rsidRDefault="00AF47EC" w:rsidP="00AF47EC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3050"/>
        <w:gridCol w:w="1269"/>
        <w:gridCol w:w="1750"/>
        <w:gridCol w:w="1788"/>
        <w:gridCol w:w="1757"/>
      </w:tblGrid>
      <w:tr w:rsidR="00AF47EC" w:rsidRPr="004C6812" w14:paraId="7954C285" w14:textId="77777777" w:rsidTr="00B27F9B">
        <w:trPr>
          <w:trHeight w:val="339"/>
        </w:trPr>
        <w:tc>
          <w:tcPr>
            <w:tcW w:w="305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E5AA80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Emërtim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reguesit</w:t>
            </w:r>
            <w:proofErr w:type="spellEnd"/>
          </w:p>
        </w:tc>
        <w:tc>
          <w:tcPr>
            <w:tcW w:w="12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0CAD953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17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100236A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178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5B6051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175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58ACFDA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AF47EC" w:rsidRPr="004C6812" w14:paraId="5C74E944" w14:textId="77777777" w:rsidTr="00B27F9B">
        <w:trPr>
          <w:trHeight w:val="96"/>
        </w:trPr>
        <w:tc>
          <w:tcPr>
            <w:tcW w:w="3050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3B770D6" w14:textId="77777777" w:rsidR="00AF47EC" w:rsidRPr="004C6812" w:rsidRDefault="00AF47EC" w:rsidP="00B27F9B">
            <w:pPr>
              <w:rPr>
                <w:rFonts w:ascii="Garamond" w:hAnsi="Garamond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F7099C8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C877E7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EACC8A3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599E862" w14:textId="77777777" w:rsidR="00AF47EC" w:rsidRPr="004C6812" w:rsidRDefault="00AF47EC" w:rsidP="00B27F9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AF47EC" w:rsidRPr="004C6812" w14:paraId="5CE5DD44" w14:textId="77777777" w:rsidTr="00B27F9B">
        <w:trPr>
          <w:trHeight w:val="46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25C49A" w14:textId="77777777" w:rsidR="00AF47EC" w:rsidRPr="004C6812" w:rsidRDefault="00AF47EC" w:rsidP="00B27F9B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Raport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bështetu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financiarish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daj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ërfituesve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3F4D4" w14:textId="77777777" w:rsidR="00AF47EC" w:rsidRPr="004C6812" w:rsidRDefault="00AF47EC" w:rsidP="00B27F9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43B49" w14:textId="77777777" w:rsidR="00AF47EC" w:rsidRPr="004C6812" w:rsidRDefault="00AF47EC" w:rsidP="00B27F9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34A4B" w14:textId="77777777" w:rsidR="00AF47EC" w:rsidRPr="004C6812" w:rsidRDefault="00AF47EC" w:rsidP="00B27F9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5F2F1" w14:textId="77777777" w:rsidR="00AF47EC" w:rsidRPr="004C6812" w:rsidRDefault="00AF47EC" w:rsidP="00B27F9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</w:tr>
    </w:tbl>
    <w:p w14:paraId="7966721C" w14:textId="77777777" w:rsidR="00AF47EC" w:rsidRPr="004C6812" w:rsidRDefault="00AF47EC" w:rsidP="00AF47EC">
      <w:pPr>
        <w:spacing w:after="120" w:line="221" w:lineRule="atLeast"/>
        <w:jc w:val="both"/>
        <w:rPr>
          <w:rFonts w:ascii="Cambria" w:hAnsi="Cambria"/>
        </w:rPr>
      </w:pPr>
    </w:p>
    <w:p w14:paraId="6DFA8F83" w14:textId="79904461" w:rsidR="00AF47EC" w:rsidRDefault="00AF47EC" w:rsidP="00AF47EC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B1827" w14:paraId="0C583A88" w14:textId="77777777" w:rsidTr="005B1827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8F8AFC" w14:textId="77777777" w:rsidR="005B1827" w:rsidRPr="005B1827" w:rsidRDefault="005B1827">
            <w:pPr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D3EDD7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 xml:space="preserve">91202AD - </w:t>
            </w:r>
            <w:proofErr w:type="spellStart"/>
            <w:r w:rsidRPr="005B1827">
              <w:rPr>
                <w:rFonts w:ascii="Garamond" w:hAnsi="Garamond"/>
              </w:rPr>
              <w:t>Aktivitet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fushës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jomateriale</w:t>
            </w:r>
            <w:proofErr w:type="spellEnd"/>
          </w:p>
        </w:tc>
      </w:tr>
      <w:tr w:rsidR="005B1827" w14:paraId="4F30B664" w14:textId="77777777" w:rsidTr="005B1827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A3CC3" w14:textId="77777777" w:rsidR="005B1827" w:rsidRPr="005B1827" w:rsidRDefault="005B1827">
            <w:pPr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Përshkr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802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 xml:space="preserve">Ruajtja e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jomateriale</w:t>
            </w:r>
            <w:proofErr w:type="spellEnd"/>
            <w:r w:rsidRPr="005B1827">
              <w:rPr>
                <w:rFonts w:ascii="Garamond" w:hAnsi="Garamond"/>
              </w:rPr>
              <w:t xml:space="preserve">, </w:t>
            </w:r>
            <w:proofErr w:type="spellStart"/>
            <w:r w:rsidRPr="005B1827">
              <w:rPr>
                <w:rFonts w:ascii="Garamond" w:hAnsi="Garamond"/>
              </w:rPr>
              <w:t>mbrojtja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dh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përhapja</w:t>
            </w:r>
            <w:proofErr w:type="spellEnd"/>
            <w:r w:rsidRPr="005B1827">
              <w:rPr>
                <w:rFonts w:ascii="Garamond" w:hAnsi="Garamond"/>
              </w:rPr>
              <w:t xml:space="preserve"> e </w:t>
            </w:r>
            <w:proofErr w:type="spellStart"/>
            <w:r w:rsidRPr="005B1827">
              <w:rPr>
                <w:rFonts w:ascii="Garamond" w:hAnsi="Garamond"/>
              </w:rPr>
              <w:t>vlerav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m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mira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jomaterial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dh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ransmet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yr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n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brezat</w:t>
            </w:r>
            <w:proofErr w:type="spellEnd"/>
            <w:r w:rsidRPr="005B1827">
              <w:rPr>
                <w:rFonts w:ascii="Garamond" w:hAnsi="Garamond"/>
              </w:rPr>
              <w:t xml:space="preserve"> e </w:t>
            </w:r>
            <w:proofErr w:type="spellStart"/>
            <w:r w:rsidRPr="005B1827">
              <w:rPr>
                <w:rFonts w:ascii="Garamond" w:hAnsi="Garamond"/>
              </w:rPr>
              <w:t>rinj</w:t>
            </w:r>
            <w:proofErr w:type="spellEnd"/>
            <w:r w:rsidRPr="005B1827">
              <w:rPr>
                <w:rFonts w:ascii="Garamond" w:hAnsi="Garamond"/>
              </w:rPr>
              <w:t xml:space="preserve">, </w:t>
            </w:r>
            <w:proofErr w:type="spellStart"/>
            <w:r w:rsidRPr="005B1827">
              <w:rPr>
                <w:rFonts w:ascii="Garamond" w:hAnsi="Garamond"/>
              </w:rPr>
              <w:t>eduk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përmes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kulturës</w:t>
            </w:r>
            <w:proofErr w:type="spellEnd"/>
            <w:r w:rsidRPr="005B1827">
              <w:rPr>
                <w:rFonts w:ascii="Garamond" w:hAnsi="Garamond"/>
              </w:rPr>
              <w:t xml:space="preserve">, </w:t>
            </w:r>
            <w:proofErr w:type="spellStart"/>
            <w:r w:rsidRPr="005B1827">
              <w:rPr>
                <w:rFonts w:ascii="Garamond" w:hAnsi="Garamond"/>
              </w:rPr>
              <w:t>inventariz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dh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dokument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5B1827">
              <w:rPr>
                <w:rFonts w:ascii="Garamond" w:hAnsi="Garamond"/>
              </w:rPr>
              <w:t>jomateriale.Zhvillimi</w:t>
            </w:r>
            <w:proofErr w:type="spellEnd"/>
            <w:proofErr w:type="gram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veprimtarive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n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gjitha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fushat</w:t>
            </w:r>
            <w:proofErr w:type="spellEnd"/>
            <w:r w:rsidRPr="005B1827">
              <w:rPr>
                <w:rFonts w:ascii="Garamond" w:hAnsi="Garamond"/>
              </w:rPr>
              <w:t xml:space="preserve"> e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Kulturore</w:t>
            </w:r>
            <w:proofErr w:type="spellEnd"/>
            <w:r w:rsidRPr="005B1827">
              <w:rPr>
                <w:rFonts w:ascii="Garamond" w:hAnsi="Garamond"/>
              </w:rPr>
              <w:t xml:space="preserve">, </w:t>
            </w:r>
            <w:proofErr w:type="spellStart"/>
            <w:r w:rsidRPr="005B1827">
              <w:rPr>
                <w:rFonts w:ascii="Garamond" w:hAnsi="Garamond"/>
              </w:rPr>
              <w:t>Nismës</w:t>
            </w:r>
            <w:proofErr w:type="spellEnd"/>
            <w:r w:rsidRPr="005B1827">
              <w:rPr>
                <w:rFonts w:ascii="Garamond" w:hAnsi="Garamond"/>
              </w:rPr>
              <w:t xml:space="preserve"> "Miku </w:t>
            </w:r>
            <w:proofErr w:type="spellStart"/>
            <w:r w:rsidRPr="005B1827">
              <w:rPr>
                <w:rFonts w:ascii="Garamond" w:hAnsi="Garamond"/>
              </w:rPr>
              <w:t>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Monumentit</w:t>
            </w:r>
            <w:proofErr w:type="spellEnd"/>
            <w:r w:rsidRPr="005B1827">
              <w:rPr>
                <w:rFonts w:ascii="Garamond" w:hAnsi="Garamond"/>
              </w:rPr>
              <w:t xml:space="preserve">" </w:t>
            </w:r>
            <w:proofErr w:type="spellStart"/>
            <w:r w:rsidRPr="005B1827">
              <w:rPr>
                <w:rFonts w:ascii="Garamond" w:hAnsi="Garamond"/>
              </w:rPr>
              <w:t>dhe</w:t>
            </w:r>
            <w:proofErr w:type="spellEnd"/>
            <w:r w:rsidRPr="005B1827">
              <w:rPr>
                <w:rFonts w:ascii="Garamond" w:hAnsi="Garamond"/>
              </w:rPr>
              <w:t xml:space="preserve"> "</w:t>
            </w:r>
            <w:proofErr w:type="spellStart"/>
            <w:r w:rsidRPr="005B1827">
              <w:rPr>
                <w:rFonts w:ascii="Garamond" w:hAnsi="Garamond"/>
              </w:rPr>
              <w:t>Edukimi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përmes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Trashëgimis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Kulturore</w:t>
            </w:r>
            <w:proofErr w:type="spellEnd"/>
            <w:r w:rsidRPr="005B1827">
              <w:rPr>
                <w:rFonts w:ascii="Garamond" w:hAnsi="Garamond"/>
              </w:rPr>
              <w:t>"</w:t>
            </w:r>
          </w:p>
        </w:tc>
      </w:tr>
      <w:tr w:rsidR="005B1827" w14:paraId="6296A6CD" w14:textId="77777777" w:rsidTr="005B18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094D" w14:textId="77777777" w:rsidR="005B1827" w:rsidRPr="005B1827" w:rsidRDefault="005B1827">
            <w:pPr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Njësia</w:t>
            </w:r>
            <w:proofErr w:type="spellEnd"/>
            <w:r w:rsidRPr="005B1827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82D4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 xml:space="preserve">nr. </w:t>
            </w:r>
            <w:proofErr w:type="spellStart"/>
            <w:r w:rsidRPr="005B1827">
              <w:rPr>
                <w:rFonts w:ascii="Garamond" w:hAnsi="Garamond"/>
              </w:rPr>
              <w:t>Aktivitete</w:t>
            </w:r>
            <w:proofErr w:type="spellEnd"/>
          </w:p>
        </w:tc>
      </w:tr>
      <w:tr w:rsidR="005B1827" w14:paraId="6061D575" w14:textId="77777777" w:rsidTr="005B18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9F19F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30DC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486F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7C01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F63F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2028</w:t>
            </w:r>
          </w:p>
        </w:tc>
      </w:tr>
      <w:tr w:rsidR="005B1827" w14:paraId="5679BEB2" w14:textId="77777777" w:rsidTr="005B18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6CC09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49A3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E048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23D6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C859" w14:textId="77777777" w:rsidR="005B1827" w:rsidRPr="005B1827" w:rsidRDefault="005B1827">
            <w:pPr>
              <w:jc w:val="center"/>
              <w:rPr>
                <w:rFonts w:ascii="Garamond" w:hAnsi="Garamond"/>
              </w:rPr>
            </w:pPr>
            <w:proofErr w:type="spellStart"/>
            <w:r w:rsidRPr="005B1827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B1827" w14:paraId="04A9B008" w14:textId="77777777" w:rsidTr="005B18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8DA1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2098" w14:textId="777777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4F86" w14:textId="777777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752A" w14:textId="777777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898C" w14:textId="777777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40</w:t>
            </w:r>
          </w:p>
        </w:tc>
      </w:tr>
      <w:tr w:rsidR="005B1827" w14:paraId="34B778F5" w14:textId="77777777" w:rsidTr="005B18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D328" w14:textId="77777777" w:rsidR="005B1827" w:rsidRPr="005B1827" w:rsidRDefault="005B1827">
            <w:pPr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 xml:space="preserve">Kosto </w:t>
            </w:r>
            <w:proofErr w:type="spellStart"/>
            <w:r w:rsidRPr="005B1827">
              <w:rPr>
                <w:rFonts w:ascii="Garamond" w:hAnsi="Garamond"/>
              </w:rPr>
              <w:t>totale</w:t>
            </w:r>
            <w:proofErr w:type="spellEnd"/>
            <w:r w:rsidRPr="005B1827">
              <w:rPr>
                <w:rFonts w:ascii="Garamond" w:hAnsi="Garamond"/>
              </w:rPr>
              <w:t xml:space="preserve"> (</w:t>
            </w:r>
            <w:proofErr w:type="spellStart"/>
            <w:r w:rsidRPr="005B1827">
              <w:rPr>
                <w:rFonts w:ascii="Garamond" w:hAnsi="Garamond"/>
              </w:rPr>
              <w:t>në</w:t>
            </w:r>
            <w:proofErr w:type="spellEnd"/>
            <w:r w:rsidRPr="005B1827">
              <w:rPr>
                <w:rFonts w:ascii="Garamond" w:hAnsi="Garamond"/>
              </w:rPr>
              <w:t xml:space="preserve"> </w:t>
            </w:r>
            <w:proofErr w:type="spellStart"/>
            <w:r w:rsidRPr="005B1827">
              <w:rPr>
                <w:rFonts w:ascii="Garamond" w:hAnsi="Garamond"/>
              </w:rPr>
              <w:t>lekë</w:t>
            </w:r>
            <w:proofErr w:type="spellEnd"/>
            <w:r w:rsidRPr="005B1827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A4D6" w14:textId="376FF1F2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69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704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7098" w14:textId="3DA847BF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65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736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62AB" w14:textId="052EE3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59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574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FFBA" w14:textId="4694C0EB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59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574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400</w:t>
            </w:r>
          </w:p>
        </w:tc>
      </w:tr>
      <w:tr w:rsidR="005B1827" w14:paraId="2FD7F9C1" w14:textId="77777777" w:rsidTr="005B18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288A" w14:textId="77777777" w:rsidR="005B1827" w:rsidRPr="002D77EB" w:rsidRDefault="005B1827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38A9" w14:textId="7777777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26F0F" w14:textId="40B28AB7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104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909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B46BF" w14:textId="09C55535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139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817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60558" w14:textId="1BAFC9E0" w:rsidR="005B1827" w:rsidRPr="005B1827" w:rsidRDefault="005B1827">
            <w:pPr>
              <w:jc w:val="right"/>
              <w:rPr>
                <w:rFonts w:ascii="Garamond" w:hAnsi="Garamond"/>
              </w:rPr>
            </w:pPr>
            <w:r w:rsidRPr="005B182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139</w:t>
            </w:r>
            <w:r>
              <w:rPr>
                <w:rFonts w:ascii="Garamond" w:hAnsi="Garamond"/>
              </w:rPr>
              <w:t>,</w:t>
            </w:r>
            <w:r w:rsidRPr="005B1827">
              <w:rPr>
                <w:rFonts w:ascii="Garamond" w:hAnsi="Garamond"/>
              </w:rPr>
              <w:t>817.14</w:t>
            </w:r>
          </w:p>
        </w:tc>
      </w:tr>
    </w:tbl>
    <w:p w14:paraId="2B5CD6F0" w14:textId="77777777" w:rsidR="005B1827" w:rsidRPr="004C6812" w:rsidRDefault="005B1827" w:rsidP="00AF47EC">
      <w:pPr>
        <w:spacing w:after="120" w:line="221" w:lineRule="atLeast"/>
        <w:jc w:val="both"/>
        <w:rPr>
          <w:rFonts w:ascii="Cambria" w:hAnsi="Cambria"/>
        </w:rPr>
      </w:pPr>
    </w:p>
    <w:p w14:paraId="406073AD" w14:textId="77777777" w:rsidR="00AF47EC" w:rsidRPr="004C6812" w:rsidRDefault="00AF47EC" w:rsidP="00AF47EC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ën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. </w:t>
      </w:r>
    </w:p>
    <w:p w14:paraId="0A244EAF" w14:textId="77777777" w:rsidR="009F5FBC" w:rsidRPr="004C6812" w:rsidRDefault="009F5FBC" w:rsidP="009F5FBC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Arti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ltura</w:t>
      </w:r>
      <w:proofErr w:type="spellEnd"/>
      <w:r w:rsidRPr="004C6812">
        <w:rPr>
          <w:rFonts w:ascii="Cambria" w:hAnsi="Cambria"/>
          <w:i/>
        </w:rPr>
        <w:t>”</w:t>
      </w:r>
    </w:p>
    <w:p w14:paraId="2DEB587B" w14:textId="77777777" w:rsidR="009F5FBC" w:rsidRPr="004C6812" w:rsidRDefault="009F5FBC" w:rsidP="009F5FBC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inter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bliku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ltur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m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mirës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frastruktur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cil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rtistik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5FBC" w:rsidRPr="004C6812" w14:paraId="17204CD9" w14:textId="77777777" w:rsidTr="00B27F9B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AE3668" w14:textId="77777777" w:rsidR="009F5FBC" w:rsidRPr="004C6812" w:rsidRDefault="009F5FBC" w:rsidP="00B27F9B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6A17D0" w14:textId="77777777" w:rsidR="009F5FBC" w:rsidRPr="004C6812" w:rsidRDefault="009F5FBC" w:rsidP="00B27F9B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ter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as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gra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dustr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j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irë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frastruktu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tist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9F5FBC" w:rsidRPr="004C6812" w14:paraId="69AB457D" w14:textId="77777777" w:rsidTr="00B27F9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E2D8" w14:textId="77777777" w:rsidR="009F5FBC" w:rsidRPr="004C6812" w:rsidRDefault="009F5FBC" w:rsidP="00B27F9B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5348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D0B2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E07B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A1C7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9F5FBC" w:rsidRPr="004C6812" w14:paraId="5B9AA593" w14:textId="77777777" w:rsidTr="00B27F9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CE09" w14:textId="77777777" w:rsidR="009F5FBC" w:rsidRPr="004C6812" w:rsidRDefault="009F5FBC" w:rsidP="00B27F9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1241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F912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D685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81E3" w14:textId="77777777" w:rsidR="009F5FBC" w:rsidRPr="004C6812" w:rsidRDefault="009F5FBC" w:rsidP="00B27F9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9F5FBC" w:rsidRPr="004C6812" w14:paraId="53054C5A" w14:textId="77777777" w:rsidTr="00B27F9B">
        <w:trPr>
          <w:trHeight w:val="14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D683" w14:textId="77777777" w:rsidR="009F5FBC" w:rsidRPr="004C6812" w:rsidRDefault="009F5FBC" w:rsidP="00B27F9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jek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hi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ustr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ij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uk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spek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azi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eriu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up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gjinaliz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iversitet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ltur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rang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 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jek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hi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55D3" w14:textId="77777777" w:rsidR="009F5FBC" w:rsidRPr="004C6812" w:rsidRDefault="009F5FBC" w:rsidP="00B27F9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719E" w14:textId="77777777" w:rsidR="009F5FBC" w:rsidRPr="004C6812" w:rsidRDefault="009F5FBC" w:rsidP="00B27F9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9ECD" w14:textId="77777777" w:rsidR="009F5FBC" w:rsidRPr="004C6812" w:rsidRDefault="009F5FBC" w:rsidP="00B27F9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0799" w14:textId="77777777" w:rsidR="009F5FBC" w:rsidRPr="004C6812" w:rsidRDefault="009F5FBC" w:rsidP="00B27F9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0</w:t>
            </w:r>
          </w:p>
        </w:tc>
      </w:tr>
    </w:tbl>
    <w:p w14:paraId="0D4EF563" w14:textId="77777777" w:rsidR="009F5FBC" w:rsidRPr="004C6812" w:rsidRDefault="009F5FBC" w:rsidP="009F5FBC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571031C6" w14:textId="71FFCEFA" w:rsidR="009F5FBC" w:rsidRDefault="009F5FBC" w:rsidP="00CF4E69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115"/>
      </w:tblGrid>
      <w:tr w:rsidR="00CF4E69" w:rsidRPr="002D77EB" w14:paraId="79DE376C" w14:textId="77777777" w:rsidTr="00CF4E69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803D70" w14:textId="77777777" w:rsidR="00CF4E69" w:rsidRPr="00CF4E69" w:rsidRDefault="00CF4E69">
            <w:pPr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C1B234" w14:textId="77777777" w:rsidR="00CF4E69" w:rsidRPr="002D77EB" w:rsidRDefault="00CF4E69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91203AJ - Projekte dhe programe ne mbeshtetje te skenes se pavarur</w:t>
            </w:r>
          </w:p>
        </w:tc>
      </w:tr>
      <w:tr w:rsidR="00CF4E69" w14:paraId="0B754E11" w14:textId="77777777" w:rsidTr="00CF4E69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35D3" w14:textId="77777777" w:rsidR="00CF4E69" w:rsidRPr="00CF4E69" w:rsidRDefault="00CF4E69">
            <w:pPr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Përshkrimi</w:t>
            </w:r>
            <w:proofErr w:type="spellEnd"/>
            <w:r w:rsidRPr="00CF4E69">
              <w:rPr>
                <w:rFonts w:ascii="Garamond" w:hAnsi="Garamond"/>
              </w:rPr>
              <w:t xml:space="preserve"> i </w:t>
            </w:r>
            <w:proofErr w:type="spellStart"/>
            <w:r w:rsidRPr="00CF4E69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C8C8" w14:textId="77777777" w:rsidR="00CF4E69" w:rsidRPr="00CF4E69" w:rsidRDefault="00CF4E69">
            <w:pPr>
              <w:rPr>
                <w:rFonts w:ascii="Garamond" w:hAnsi="Garamond"/>
              </w:rPr>
            </w:pPr>
            <w:r w:rsidRPr="002D77EB">
              <w:rPr>
                <w:rFonts w:ascii="Garamond" w:hAnsi="Garamond"/>
                <w:lang w:val="de-DE"/>
              </w:rPr>
              <w:t xml:space="preserve">Kalendaret e edukimit artistik duke respektuar barazine gjinore dhe pasurimin e kalendareve te  turizimit kulturor ne vend. Projekte artistike ne nivel kombetar dhe nderkombetar; Aktivitete artistike ne mbeshtetje te turizmit kulturor,  edukimit artistik dhe respektimit te barazise gjinore ne Shqiperi. </w:t>
            </w:r>
            <w:proofErr w:type="spellStart"/>
            <w:r w:rsidRPr="00CF4E69">
              <w:rPr>
                <w:rFonts w:ascii="Garamond" w:hAnsi="Garamond"/>
              </w:rPr>
              <w:t>Perfaqësimin</w:t>
            </w:r>
            <w:proofErr w:type="spellEnd"/>
            <w:r w:rsidRPr="00CF4E69">
              <w:rPr>
                <w:rFonts w:ascii="Garamond" w:hAnsi="Garamond"/>
              </w:rPr>
              <w:t xml:space="preserve"> e </w:t>
            </w:r>
            <w:proofErr w:type="spellStart"/>
            <w:r w:rsidRPr="00CF4E69">
              <w:rPr>
                <w:rFonts w:ascii="Garamond" w:hAnsi="Garamond"/>
              </w:rPr>
              <w:t>produktit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artistik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shqiptar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në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arenën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elitare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ndëkombëtare</w:t>
            </w:r>
            <w:proofErr w:type="spellEnd"/>
          </w:p>
        </w:tc>
      </w:tr>
      <w:tr w:rsidR="00CF4E69" w14:paraId="1E130FD8" w14:textId="77777777" w:rsidTr="00CF4E6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9880" w14:textId="77777777" w:rsidR="00CF4E69" w:rsidRPr="00CF4E69" w:rsidRDefault="00CF4E69">
            <w:pPr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Njësia</w:t>
            </w:r>
            <w:proofErr w:type="spellEnd"/>
            <w:r w:rsidRPr="00CF4E69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346C" w14:textId="77777777" w:rsidR="00CF4E69" w:rsidRPr="00CF4E69" w:rsidRDefault="00CF4E69">
            <w:pPr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 xml:space="preserve">nr </w:t>
            </w:r>
            <w:proofErr w:type="spellStart"/>
            <w:r w:rsidRPr="00CF4E69">
              <w:rPr>
                <w:rFonts w:ascii="Garamond" w:hAnsi="Garamond"/>
              </w:rPr>
              <w:t>aktivitetesh</w:t>
            </w:r>
            <w:proofErr w:type="spellEnd"/>
          </w:p>
        </w:tc>
      </w:tr>
      <w:tr w:rsidR="00CF4E69" w14:paraId="292D29AD" w14:textId="77777777" w:rsidTr="00CF4E6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387A4" w14:textId="77777777" w:rsidR="00CF4E69" w:rsidRPr="00CF4E69" w:rsidRDefault="00CF4E69">
            <w:pPr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784EF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7CF1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2BA0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02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7F8D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028</w:t>
            </w:r>
          </w:p>
        </w:tc>
      </w:tr>
      <w:tr w:rsidR="00CF4E69" w14:paraId="2BCEB9A4" w14:textId="77777777" w:rsidTr="00CF4E6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4A970" w14:textId="77777777" w:rsidR="00CF4E69" w:rsidRPr="00CF4E69" w:rsidRDefault="00CF4E69">
            <w:pPr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147C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E157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B008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EC2F" w14:textId="77777777" w:rsidR="00CF4E69" w:rsidRPr="00CF4E69" w:rsidRDefault="00CF4E69">
            <w:pPr>
              <w:jc w:val="center"/>
              <w:rPr>
                <w:rFonts w:ascii="Garamond" w:hAnsi="Garamond"/>
              </w:rPr>
            </w:pPr>
            <w:proofErr w:type="spellStart"/>
            <w:r w:rsidRPr="00CF4E69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CF4E69" w14:paraId="5876D4F9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9814" w14:textId="77777777" w:rsidR="00CF4E69" w:rsidRPr="00CF4E69" w:rsidRDefault="00CF4E69">
            <w:pPr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0665" w14:textId="77777777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FCF9" w14:textId="77777777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C3B6" w14:textId="77777777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3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DC22" w14:textId="77777777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350</w:t>
            </w:r>
          </w:p>
        </w:tc>
      </w:tr>
      <w:tr w:rsidR="00CF4E69" w14:paraId="3C73381C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3F61" w14:textId="77777777" w:rsidR="00CF4E69" w:rsidRPr="00CF4E69" w:rsidRDefault="00CF4E69">
            <w:pPr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 xml:space="preserve">Kosto </w:t>
            </w:r>
            <w:proofErr w:type="spellStart"/>
            <w:r w:rsidRPr="00CF4E69">
              <w:rPr>
                <w:rFonts w:ascii="Garamond" w:hAnsi="Garamond"/>
              </w:rPr>
              <w:t>totale</w:t>
            </w:r>
            <w:proofErr w:type="spellEnd"/>
            <w:r w:rsidRPr="00CF4E69">
              <w:rPr>
                <w:rFonts w:ascii="Garamond" w:hAnsi="Garamond"/>
              </w:rPr>
              <w:t xml:space="preserve"> (</w:t>
            </w:r>
            <w:proofErr w:type="spellStart"/>
            <w:r w:rsidRPr="00CF4E69">
              <w:rPr>
                <w:rFonts w:ascii="Garamond" w:hAnsi="Garamond"/>
              </w:rPr>
              <w:t>në</w:t>
            </w:r>
            <w:proofErr w:type="spellEnd"/>
            <w:r w:rsidRPr="00CF4E69">
              <w:rPr>
                <w:rFonts w:ascii="Garamond" w:hAnsi="Garamond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</w:rPr>
              <w:t>lekë</w:t>
            </w:r>
            <w:proofErr w:type="spellEnd"/>
            <w:r w:rsidRPr="00CF4E69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4DCB" w14:textId="09B96865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82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464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519E" w14:textId="32C763DD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148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614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F150" w14:textId="4782124D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35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514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7EE0" w14:textId="28BCCAB5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235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516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000</w:t>
            </w:r>
          </w:p>
        </w:tc>
      </w:tr>
      <w:tr w:rsidR="00CF4E69" w14:paraId="4C1794D4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50C2" w14:textId="77777777" w:rsidR="00CF4E69" w:rsidRPr="002D77EB" w:rsidRDefault="00CF4E69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DA00" w14:textId="77777777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FC54" w14:textId="264EDB0C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849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222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038D" w14:textId="6404F0E2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672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897.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6F450" w14:textId="6DB938F9" w:rsidR="00CF4E69" w:rsidRPr="00CF4E69" w:rsidRDefault="00CF4E69">
            <w:pPr>
              <w:jc w:val="right"/>
              <w:rPr>
                <w:rFonts w:ascii="Garamond" w:hAnsi="Garamond"/>
              </w:rPr>
            </w:pPr>
            <w:r w:rsidRPr="00CF4E69">
              <w:rPr>
                <w:rFonts w:ascii="Garamond" w:hAnsi="Garamond"/>
              </w:rPr>
              <w:t>672</w:t>
            </w:r>
            <w:r>
              <w:rPr>
                <w:rFonts w:ascii="Garamond" w:hAnsi="Garamond"/>
              </w:rPr>
              <w:t>,</w:t>
            </w:r>
            <w:r w:rsidRPr="00CF4E69">
              <w:rPr>
                <w:rFonts w:ascii="Garamond" w:hAnsi="Garamond"/>
              </w:rPr>
              <w:t>902.86</w:t>
            </w:r>
          </w:p>
        </w:tc>
      </w:tr>
    </w:tbl>
    <w:p w14:paraId="21137773" w14:textId="77777777" w:rsidR="00CF4E69" w:rsidRPr="004C6812" w:rsidRDefault="00CF4E69" w:rsidP="009F5FBC">
      <w:pPr>
        <w:spacing w:after="120" w:line="221" w:lineRule="atLeast"/>
        <w:jc w:val="both"/>
        <w:rPr>
          <w:rFonts w:ascii="Cambria" w:hAnsi="Cambria"/>
        </w:rPr>
      </w:pPr>
    </w:p>
    <w:p w14:paraId="235267AD" w14:textId="77777777" w:rsidR="009F5FBC" w:rsidRPr="004C6812" w:rsidRDefault="009F5FBC" w:rsidP="009F5FBC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Nuk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. </w:t>
      </w:r>
    </w:p>
    <w:p w14:paraId="4C8434F8" w14:textId="5C5F2F15" w:rsidR="00B8250B" w:rsidRPr="002D77EB" w:rsidRDefault="00B8250B" w:rsidP="00B8250B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lastRenderedPageBreak/>
        <w:t>Programi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 xml:space="preserve"> “</w:t>
      </w: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t>Mbështetje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t>për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t>Rininë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t>dhe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2D77EB">
        <w:rPr>
          <w:rFonts w:ascii="Cambria" w:eastAsia="Times New Roman" w:hAnsi="Cambria" w:cs="Times New Roman"/>
          <w:i/>
          <w:sz w:val="24"/>
          <w:szCs w:val="24"/>
        </w:rPr>
        <w:t>Fëmijët</w:t>
      </w:r>
      <w:proofErr w:type="spellEnd"/>
      <w:r w:rsidRPr="002D77EB">
        <w:rPr>
          <w:rFonts w:ascii="Cambria" w:eastAsia="Times New Roman" w:hAnsi="Cambria" w:cs="Times New Roman"/>
          <w:i/>
          <w:sz w:val="24"/>
          <w:szCs w:val="24"/>
        </w:rPr>
        <w:t>”</w:t>
      </w:r>
    </w:p>
    <w:p w14:paraId="2D17B8B1" w14:textId="77777777" w:rsidR="00B8250B" w:rsidRPr="002D77EB" w:rsidRDefault="00B8250B" w:rsidP="00B8250B">
      <w:pPr>
        <w:pStyle w:val="ListParagraph"/>
        <w:spacing w:after="120" w:line="221" w:lineRule="atLeast"/>
        <w:ind w:left="360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F4E69" w14:paraId="2B69A6BA" w14:textId="77777777" w:rsidTr="00CF4E69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3031" w14:textId="77777777" w:rsidR="00CF4E69" w:rsidRPr="002D77EB" w:rsidRDefault="00CF4E69">
            <w:pPr>
              <w:rPr>
                <w:rFonts w:ascii="Garamond" w:hAnsi="Garamond"/>
                <w:color w:val="000000"/>
                <w:lang w:val="de-DE"/>
              </w:rPr>
            </w:pPr>
            <w:r w:rsidRPr="002D77EB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C06F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4D40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4B71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1AEC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28</w:t>
            </w:r>
          </w:p>
        </w:tc>
      </w:tr>
      <w:tr w:rsidR="00CF4E69" w14:paraId="17C35584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02FE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8072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7BC4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ECD6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B763" w14:textId="77777777" w:rsidR="00CF4E69" w:rsidRPr="00CF4E69" w:rsidRDefault="00CF4E69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F4E69" w14:paraId="4A4F710D" w14:textId="77777777" w:rsidTr="00CF4E69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68DE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ej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r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ërfshir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ogramin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aktik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unes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E42B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FF16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FB68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ADE8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450</w:t>
            </w:r>
          </w:p>
        </w:tc>
      </w:tr>
      <w:tr w:rsidR="00CF4E69" w14:paraId="12325787" w14:textId="77777777" w:rsidTr="00CF4E69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DC68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injë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mpaktua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g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gran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ë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organizat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jofitim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urës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7611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7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66C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E332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B53A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30000</w:t>
            </w:r>
          </w:p>
        </w:tc>
      </w:tr>
      <w:tr w:rsidR="00CF4E69" w14:paraId="02D39FC2" w14:textId="77777777" w:rsidTr="00CF4E69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876C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proofErr w:type="gram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proofErr w:type="gram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ej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mpaktu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g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grande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organiza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jofitimprure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089C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38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225C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0D86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4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88F3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5000</w:t>
            </w:r>
          </w:p>
        </w:tc>
      </w:tr>
      <w:tr w:rsidR="00CF4E69" w14:paraId="684D9A34" w14:textId="77777777" w:rsidTr="00CF4E69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81EA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injë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mpaktua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gran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ë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bashk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9679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33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6DB9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3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319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3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507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40000</w:t>
            </w:r>
          </w:p>
        </w:tc>
      </w:tr>
      <w:tr w:rsidR="00CF4E69" w14:paraId="1722052A" w14:textId="77777777" w:rsidTr="00CF4E69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A6D8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ej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mpaktua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g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grante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neper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bashk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59CE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E331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A0D8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8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7AB3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000</w:t>
            </w:r>
          </w:p>
        </w:tc>
      </w:tr>
      <w:tr w:rsidR="00CF4E69" w14:paraId="415E590D" w14:textId="77777777" w:rsidTr="00CF4E69">
        <w:trPr>
          <w:trHeight w:val="8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D176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ej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proofErr w:type="gramStart"/>
            <w:r w:rsidRPr="00CF4E69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jesëmarrëse</w:t>
            </w:r>
            <w:proofErr w:type="spellEnd"/>
            <w:proofErr w:type="gramEnd"/>
            <w:r w:rsidRPr="00CF4E69">
              <w:rPr>
                <w:rFonts w:ascii="Garamond" w:hAnsi="Garamond"/>
                <w:color w:val="000000"/>
              </w:rPr>
              <w:t xml:space="preserve"> 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rajnim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formal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dh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joformal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shkembim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mbeshtetu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g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AK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4DFF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F6F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5EEF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E4AC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050</w:t>
            </w:r>
          </w:p>
        </w:tc>
      </w:tr>
      <w:tr w:rsidR="00CF4E69" w14:paraId="61A0146D" w14:textId="77777777" w:rsidTr="00CF4E69">
        <w:trPr>
          <w:trHeight w:val="8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14E6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inj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nfomrua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mb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ograme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dh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mundesi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inj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epermje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ism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AK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98D8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4F69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712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8EE6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3000</w:t>
            </w:r>
          </w:p>
        </w:tc>
      </w:tr>
      <w:tr w:rsidR="00CF4E69" w14:paraId="47A2CDF0" w14:textId="77777777" w:rsidTr="00CF4E69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71A3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rej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rajnuar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rajnim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jo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form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647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F26F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77EC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6C48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00</w:t>
            </w:r>
          </w:p>
        </w:tc>
      </w:tr>
    </w:tbl>
    <w:p w14:paraId="0670C0DE" w14:textId="77777777" w:rsidR="00B8250B" w:rsidRPr="004C6812" w:rsidRDefault="00B8250B" w:rsidP="00B825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EA3CAA2" w14:textId="77777777" w:rsidR="00B8250B" w:rsidRPr="004C6812" w:rsidRDefault="00B8250B" w:rsidP="00B8250B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huajse</w:t>
      </w:r>
      <w:proofErr w:type="spellEnd"/>
      <w:r w:rsidRPr="004C6812">
        <w:rPr>
          <w:rFonts w:ascii="Cambria" w:hAnsi="Cambria"/>
        </w:rPr>
        <w:t xml:space="preserve"> 90% e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inj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aktik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. </w:t>
      </w:r>
    </w:p>
    <w:p w14:paraId="4748A47A" w14:textId="77777777" w:rsidR="00AF47EC" w:rsidRDefault="00AF47EC" w:rsidP="000510B6">
      <w:pPr>
        <w:spacing w:after="120"/>
        <w:rPr>
          <w:rFonts w:ascii="Cambria" w:hAnsi="Cambria"/>
          <w:b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F4E69" w:rsidRPr="002D77EB" w14:paraId="78946991" w14:textId="77777777" w:rsidTr="00CF4E69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D44000" w14:textId="77777777" w:rsidR="00CF4E69" w:rsidRPr="00CF4E69" w:rsidRDefault="00CF4E69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CF4E69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A838B6" w14:textId="77777777" w:rsidR="00CF4E69" w:rsidRPr="002D77EB" w:rsidRDefault="00CF4E69">
            <w:pPr>
              <w:rPr>
                <w:rFonts w:ascii="Garamond" w:hAnsi="Garamond"/>
                <w:color w:val="000000"/>
                <w:lang w:val="de-DE"/>
              </w:rPr>
            </w:pPr>
            <w:r w:rsidRPr="002D77EB">
              <w:rPr>
                <w:rFonts w:ascii="Garamond" w:hAnsi="Garamond"/>
                <w:color w:val="000000"/>
                <w:lang w:val="de-DE"/>
              </w:rPr>
              <w:t>91212AB - Studente pjesmarres ne programin kombetar te praktikave te punes</w:t>
            </w:r>
          </w:p>
        </w:tc>
      </w:tr>
      <w:tr w:rsidR="00CF4E69" w14:paraId="10839446" w14:textId="77777777" w:rsidTr="00CF4E69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DC81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3261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proofErr w:type="gram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aftësojë</w:t>
            </w:r>
            <w:proofErr w:type="spellEnd"/>
            <w:proofErr w:type="gram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studentë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ërvoj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un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jesëmarrjes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ogramin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kombëtar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raktikav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Institucionet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administratës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shtetërore</w:t>
            </w:r>
            <w:proofErr w:type="spellEnd"/>
          </w:p>
        </w:tc>
      </w:tr>
      <w:tr w:rsidR="00CF4E69" w14:paraId="6310B074" w14:textId="77777777" w:rsidTr="00CF4E6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FD86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CB14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proofErr w:type="spellStart"/>
            <w:proofErr w:type="gramStart"/>
            <w:r w:rsidRPr="00CF4E69">
              <w:rPr>
                <w:rFonts w:ascii="Garamond" w:hAnsi="Garamond"/>
                <w:color w:val="000000"/>
              </w:rPr>
              <w:t>nr.studentesh</w:t>
            </w:r>
            <w:proofErr w:type="spellEnd"/>
            <w:proofErr w:type="gramEnd"/>
          </w:p>
        </w:tc>
      </w:tr>
      <w:tr w:rsidR="00CF4E69" w14:paraId="1F66C515" w14:textId="77777777" w:rsidTr="00CF4E6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E4B74" w14:textId="77777777" w:rsidR="00CF4E69" w:rsidRPr="00CF4E69" w:rsidRDefault="00CF4E69">
            <w:pPr>
              <w:rPr>
                <w:rFonts w:ascii="Aptos Narrow" w:hAnsi="Aptos Narrow"/>
                <w:color w:val="000000"/>
              </w:rPr>
            </w:pPr>
            <w:r w:rsidRPr="00CF4E6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5789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F4E69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1E08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F4E69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C4AA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F4E69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8A97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F4E69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CF4E69" w14:paraId="015388E3" w14:textId="77777777" w:rsidTr="00CF4E6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384A1" w14:textId="77777777" w:rsidR="00CF4E69" w:rsidRPr="00CF4E69" w:rsidRDefault="00CF4E69">
            <w:pPr>
              <w:rPr>
                <w:rFonts w:ascii="Aptos Narrow" w:hAnsi="Aptos Narrow"/>
                <w:color w:val="000000"/>
              </w:rPr>
            </w:pPr>
            <w:r w:rsidRPr="00CF4E6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F1B3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385F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4DE9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9C5D" w14:textId="77777777" w:rsidR="00CF4E69" w:rsidRPr="00CF4E69" w:rsidRDefault="00CF4E6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CF4E69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CF4E69" w14:paraId="4468ABDE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0B8F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5567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1760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D983C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383E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0</w:t>
            </w:r>
          </w:p>
        </w:tc>
      </w:tr>
      <w:tr w:rsidR="00CF4E69" w14:paraId="112DE22A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3B89" w14:textId="77777777" w:rsidR="00CF4E69" w:rsidRPr="00CF4E69" w:rsidRDefault="00CF4E69">
            <w:pPr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n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F4E69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CF4E69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F971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5BDC" w14:textId="7CF224B5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70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F1C5" w14:textId="3C999A89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70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ED27" w14:textId="1239D20B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70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</w:tr>
      <w:tr w:rsidR="00CF4E69" w14:paraId="2E536B2B" w14:textId="77777777" w:rsidTr="00CF4E6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1570" w14:textId="77777777" w:rsidR="00CF4E69" w:rsidRPr="002D77EB" w:rsidRDefault="00CF4E69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3BA9" w14:textId="77777777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914B" w14:textId="7077208C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CE5A" w14:textId="2528912C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1FF2" w14:textId="205617A2" w:rsidR="00CF4E69" w:rsidRPr="00CF4E69" w:rsidRDefault="00CF4E69">
            <w:pPr>
              <w:jc w:val="right"/>
              <w:rPr>
                <w:rFonts w:ascii="Garamond" w:hAnsi="Garamond"/>
                <w:color w:val="000000"/>
              </w:rPr>
            </w:pPr>
            <w:r w:rsidRPr="00CF4E69">
              <w:rPr>
                <w:rFonts w:ascii="Garamond" w:hAnsi="Garamond"/>
                <w:color w:val="000000"/>
              </w:rPr>
              <w:t>170</w:t>
            </w:r>
            <w:r>
              <w:rPr>
                <w:rFonts w:ascii="Garamond" w:hAnsi="Garamond"/>
                <w:color w:val="000000"/>
              </w:rPr>
              <w:t>,</w:t>
            </w:r>
            <w:r w:rsidRPr="00CF4E69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6DC97005" w14:textId="77777777" w:rsidR="00CF4E69" w:rsidRDefault="00CF4E69" w:rsidP="000510B6">
      <w:pPr>
        <w:spacing w:after="120"/>
        <w:rPr>
          <w:rFonts w:ascii="Cambria" w:hAnsi="Cambria"/>
          <w:b/>
        </w:rPr>
      </w:pPr>
    </w:p>
    <w:p w14:paraId="0184D75E" w14:textId="5750869A" w:rsidR="00571DCA" w:rsidRPr="004C6812" w:rsidRDefault="00CB681F" w:rsidP="000510B6">
      <w:pPr>
        <w:spacing w:after="12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Brendshme</w:t>
      </w:r>
      <w:proofErr w:type="spellEnd"/>
    </w:p>
    <w:p w14:paraId="6046E6F2" w14:textId="77777777" w:rsidR="003C7933" w:rsidRPr="004C6812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B16BBCB" w14:textId="77777777" w:rsidR="003C7933" w:rsidRPr="004C6812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522F0C93" w14:textId="77777777" w:rsidR="003C7933" w:rsidRPr="004C6812" w:rsidRDefault="003C7933" w:rsidP="00450C88">
      <w:pPr>
        <w:spacing w:after="120" w:line="221" w:lineRule="atLeast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>Qëllimi i Politikë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14:paraId="72023539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p w14:paraId="59C0B308" w14:textId="77777777" w:rsidR="00816624" w:rsidRPr="004C6812" w:rsidRDefault="00816624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1FB46814" w14:textId="77777777" w:rsidTr="00423DA9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A74E035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egues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formancë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ëll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0CA4CF6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BF74EF0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99C114D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3506EB8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423DA9" w:rsidRPr="004C6812" w14:paraId="2B5FE67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7099BEF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6B00367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7F6F9E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8E9DB24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E88A649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423DA9" w:rsidRPr="004C6812" w14:paraId="529A566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A275292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Raporti gra/burra për program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978FAC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E6F6AC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608ECB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A52B944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</w:tr>
      <w:tr w:rsidR="00423DA9" w:rsidRPr="004C6812" w14:paraId="7B741BED" w14:textId="77777777" w:rsidTr="00423DA9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5F141BA" w14:textId="25D597A0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grave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</w:t>
            </w:r>
            <w:r w:rsidR="00B22E80" w:rsidRPr="004C6812">
              <w:rPr>
                <w:rFonts w:ascii="Garamond" w:hAnsi="Garamond" w:cs="Calibri"/>
                <w:color w:val="000000" w:themeColor="text1"/>
                <w:lang w:val="fr-FR"/>
              </w:rPr>
              <w:t>o</w:t>
            </w: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zi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bur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jejt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zicio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7338AA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2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6519F2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453B3B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A229327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</w:tr>
    </w:tbl>
    <w:p w14:paraId="66D245BD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BCA552E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348940DF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D9DA74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9E720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91601AA -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artuara</w:t>
            </w:r>
            <w:proofErr w:type="spellEnd"/>
          </w:p>
        </w:tc>
      </w:tr>
      <w:tr w:rsidR="00423DA9" w:rsidRPr="004C6812" w14:paraId="51B9838A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8C0C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647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gatit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ry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ith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33AE21D8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3753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3E19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423DA9" w:rsidRPr="004C6812" w14:paraId="00025D15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5305D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31E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6E1D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50D6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F6C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3E5F4028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99CDB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8088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DCA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37F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6F73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20BD9" w:rsidRPr="004C6812" w14:paraId="6A754C44" w14:textId="77777777" w:rsidTr="008141D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0CE7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4F9F8" w14:textId="394D2A94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68931" w14:textId="71B3FCB1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9FE6F" w14:textId="7DB1DF2A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2B5CD" w14:textId="30A5012A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72</w:t>
            </w:r>
          </w:p>
        </w:tc>
      </w:tr>
      <w:tr w:rsidR="00120BD9" w:rsidRPr="004C6812" w14:paraId="3BEA9C8A" w14:textId="77777777" w:rsidTr="008141D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C1E4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A24F7" w14:textId="0B1B6744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3349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78E91A" w14:textId="254CC391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42437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36E53" w14:textId="0607D0A0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44785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C44DC" w14:textId="1CB9CD62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1449961000</w:t>
            </w:r>
          </w:p>
        </w:tc>
      </w:tr>
      <w:tr w:rsidR="00120BD9" w:rsidRPr="004C6812" w14:paraId="65C1FA26" w14:textId="77777777" w:rsidTr="008141D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3446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6289D" w14:textId="34232397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0D7F0" w14:textId="38328FBC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8428230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90847" w14:textId="32119D2F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8417784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F4975" w14:textId="5794CBF9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F09C3">
              <w:t>8430005.81</w:t>
            </w:r>
          </w:p>
        </w:tc>
      </w:tr>
    </w:tbl>
    <w:p w14:paraId="1FBB8D95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79333E5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3DEC0FDC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4294CDB" w14:textId="77777777" w:rsidR="003C7933" w:rsidRPr="004C6812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i/>
          <w:sz w:val="24"/>
          <w:szCs w:val="24"/>
        </w:rPr>
        <w:t>Prefekturat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p w14:paraId="5F76308B" w14:textId="77777777" w:rsidR="003C7933" w:rsidRPr="004C6812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54312D2C" w14:textId="77777777" w:rsidR="003C7933" w:rsidRPr="004C6812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Objektivi</w:t>
      </w:r>
      <w:proofErr w:type="spellEnd"/>
      <w:r w:rsidRPr="004C6812">
        <w:rPr>
          <w:rFonts w:ascii="Cambria" w:hAnsi="Cambria"/>
          <w:sz w:val="24"/>
          <w:szCs w:val="24"/>
        </w:rPr>
        <w:t xml:space="preserve"> 1</w:t>
      </w:r>
      <w:r w:rsidRPr="004C6812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4C6812">
        <w:rPr>
          <w:rFonts w:ascii="Cambria" w:hAnsi="Cambria"/>
          <w:i/>
          <w:sz w:val="24"/>
          <w:szCs w:val="24"/>
        </w:rPr>
        <w:t>Rritja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sz w:val="24"/>
          <w:szCs w:val="24"/>
        </w:rPr>
        <w:t>performancës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s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prefekti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qarku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ivel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vendor </w:t>
      </w:r>
      <w:proofErr w:type="spellStart"/>
      <w:r w:rsidRPr="004C6812">
        <w:rPr>
          <w:rFonts w:ascii="Cambria" w:hAnsi="Cambria"/>
          <w:i/>
          <w:sz w:val="24"/>
          <w:szCs w:val="24"/>
        </w:rPr>
        <w:t>për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zbatimin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sz w:val="24"/>
          <w:szCs w:val="24"/>
        </w:rPr>
        <w:t>programi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Qeveris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zbat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reformës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erritoriale</w:t>
      </w:r>
      <w:proofErr w:type="spellEnd"/>
      <w:r w:rsidRPr="004C6812">
        <w:rPr>
          <w:rFonts w:ascii="Cambria" w:hAnsi="Cambria"/>
          <w:i/>
          <w:sz w:val="24"/>
          <w:szCs w:val="24"/>
        </w:rPr>
        <w:t>.</w:t>
      </w:r>
    </w:p>
    <w:p w14:paraId="7D9EC14E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  <w:r w:rsidRPr="004C6812">
        <w:rPr>
          <w:rFonts w:ascii="Cambria" w:hAnsi="Cambria"/>
          <w:i/>
        </w:rPr>
        <w:t xml:space="preserve">                                   </w:t>
      </w:r>
    </w:p>
    <w:p w14:paraId="4E6AC2BF" w14:textId="77777777" w:rsidR="003C7933" w:rsidRPr="004C6812" w:rsidRDefault="003C7933" w:rsidP="003C7933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36997D21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0ED6" w14:textId="77777777" w:rsidR="00C520A2" w:rsidRPr="004C6812" w:rsidRDefault="00C520A2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lastRenderedPageBreak/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1570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4088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68E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B13E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C520A2" w:rsidRPr="004C6812" w14:paraId="29F5829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1A27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28BB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4A41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5B8F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3C6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7E5E2869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D0A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Gra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fektur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7DF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4AF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B914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270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</w:tr>
    </w:tbl>
    <w:p w14:paraId="7E3FB6D8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D567B52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2D77EB" w14:paraId="729F363E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34FC8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689169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2AA - Akte normative të verifikuara.</w:t>
            </w:r>
          </w:p>
        </w:tc>
      </w:tr>
      <w:tr w:rsidR="00C520A2" w:rsidRPr="004C6812" w14:paraId="54A5280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E5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DF5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shtmër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ontrol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rifik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shmër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ormativ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xjer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rga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everis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C520A2" w:rsidRPr="004C6812" w14:paraId="24F1B899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5DB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9A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C520A2" w:rsidRPr="004C6812" w14:paraId="35ACF679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39B26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EB4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E0E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DD2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F5D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060B473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850BB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E86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9D47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740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E69A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25BC1A0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BA7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A70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DC9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82D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A1E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</w:tr>
      <w:tr w:rsidR="00C520A2" w:rsidRPr="004C6812" w14:paraId="4DFE6BBC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4DF8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EB3F" w14:textId="3198D46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4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1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D04" w14:textId="49C69081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F955" w14:textId="39F22FD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F46B" w14:textId="4E4D13A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0681D86B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459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C721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429" w14:textId="1B224C0F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A673" w14:textId="109B84E5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3D2D" w14:textId="7DF8C56F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</w:tr>
    </w:tbl>
    <w:p w14:paraId="208BF4A1" w14:textId="77777777" w:rsidR="0089378E" w:rsidRPr="004C6812" w:rsidRDefault="0089378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5D0DB594" w14:textId="243BADEC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Ko</w:t>
      </w:r>
      <w:bookmarkStart w:id="3" w:name="_Hlk116300056"/>
      <w:r w:rsidRPr="004C6812">
        <w:rPr>
          <w:rFonts w:ascii="Cambria" w:hAnsi="Cambria"/>
        </w:rPr>
        <w:t xml:space="preserve">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  <w:bookmarkEnd w:id="3"/>
    </w:p>
    <w:p w14:paraId="71FBDA49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5F21575" w14:textId="77777777" w:rsidR="003C7933" w:rsidRPr="004C6812" w:rsidRDefault="003C7933" w:rsidP="003C7933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r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Pr="004C6812">
        <w:rPr>
          <w:rFonts w:ascii="Cambria" w:hAnsi="Cambria"/>
          <w:i/>
          <w:sz w:val="24"/>
          <w:szCs w:val="24"/>
        </w:rPr>
        <w:t>Gjendja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civile”</w:t>
      </w:r>
    </w:p>
    <w:p w14:paraId="132E1BEC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6AF1EE3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Objektivi</w:t>
      </w:r>
      <w:proofErr w:type="spellEnd"/>
      <w:r w:rsidRPr="004C6812">
        <w:rPr>
          <w:rFonts w:ascii="Cambria" w:hAnsi="Cambria"/>
          <w:sz w:val="24"/>
          <w:szCs w:val="24"/>
        </w:rPr>
        <w:t xml:space="preserve">: </w:t>
      </w:r>
      <w:proofErr w:type="spellStart"/>
      <w:r w:rsidRPr="004C6812">
        <w:rPr>
          <w:rFonts w:ascii="Cambria" w:hAnsi="Cambria"/>
          <w:sz w:val="24"/>
          <w:szCs w:val="24"/>
        </w:rPr>
        <w:t>Mbajtja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dh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dori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mënyr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efekti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ditësimit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t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gjarj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regjistrin</w:t>
      </w:r>
      <w:proofErr w:type="spellEnd"/>
      <w:r w:rsidRPr="004C6812">
        <w:rPr>
          <w:rFonts w:ascii="Cambria" w:hAnsi="Cambria"/>
          <w:sz w:val="24"/>
          <w:szCs w:val="24"/>
        </w:rPr>
        <w:t xml:space="preserve"> civil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autoriz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dh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çertifik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sz w:val="24"/>
          <w:szCs w:val="24"/>
        </w:rPr>
        <w:t>aplikim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lësh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sz w:val="24"/>
          <w:szCs w:val="24"/>
        </w:rPr>
        <w:t>dokument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t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identitetit</w:t>
      </w:r>
      <w:proofErr w:type="spellEnd"/>
      <w:r w:rsidRPr="004C6812">
        <w:rPr>
          <w:rFonts w:ascii="Cambria" w:hAnsi="Cambria"/>
          <w:sz w:val="24"/>
          <w:szCs w:val="24"/>
        </w:rPr>
        <w:t>.</w:t>
      </w:r>
    </w:p>
    <w:p w14:paraId="5E4CD11B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3FECEE7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21544272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Tregues</w:t>
      </w:r>
      <w:proofErr w:type="spellEnd"/>
      <w:r w:rsidRPr="004C6812">
        <w:rPr>
          <w:rFonts w:ascii="Cambria" w:hAnsi="Cambria"/>
          <w:sz w:val="24"/>
          <w:szCs w:val="24"/>
        </w:rPr>
        <w:t xml:space="preserve"> performance</w:t>
      </w:r>
    </w:p>
    <w:p w14:paraId="3885D0AD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4C6812" w14:paraId="65D2EB25" w14:textId="77777777" w:rsidTr="00FB6566">
        <w:trPr>
          <w:trHeight w:val="240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00A35EB5" w14:textId="77777777" w:rsidR="003C7933" w:rsidRPr="004C6812" w:rsidRDefault="003C7933" w:rsidP="009C00B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01C6" w14:textId="23510B2B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1CF5E" w14:textId="0FADA8F4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FE3D" w14:textId="27D4B38E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2504" w14:textId="615A3D3C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3C7933" w:rsidRPr="004C6812" w14:paraId="77FD1327" w14:textId="77777777" w:rsidTr="00FB6566">
        <w:trPr>
          <w:trHeight w:val="260"/>
        </w:trPr>
        <w:tc>
          <w:tcPr>
            <w:tcW w:w="1263" w:type="pct"/>
            <w:vMerge/>
            <w:vAlign w:val="center"/>
            <w:hideMark/>
          </w:tcPr>
          <w:p w14:paraId="6793E71F" w14:textId="77777777" w:rsidR="003C7933" w:rsidRPr="004C6812" w:rsidRDefault="003C7933" w:rsidP="009C00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73B1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2890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FF4A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B811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757960AC" w14:textId="77777777" w:rsidTr="00575F7C">
        <w:trPr>
          <w:trHeight w:val="2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BB19" w14:textId="77777777" w:rsidR="00C520A2" w:rsidRPr="004C6812" w:rsidRDefault="00C520A2" w:rsidP="00C520A2">
            <w:pPr>
              <w:jc w:val="center"/>
              <w:rPr>
                <w:rFonts w:ascii="Garamond" w:hAnsi="Garamond"/>
                <w:bCs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Femije te lindur nga nëna nën moshën e lejuar per martesë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A98B4" w14:textId="42064D39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9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11D6F" w14:textId="10598C39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9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328D5" w14:textId="011FFDF0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8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23072" w14:textId="781930E0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80</w:t>
            </w:r>
          </w:p>
        </w:tc>
      </w:tr>
    </w:tbl>
    <w:p w14:paraId="4C7EAFD4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332C2FE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136B39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dukti</w:t>
      </w:r>
      <w:proofErr w:type="spellEnd"/>
      <w:r w:rsidRPr="004C6812">
        <w:rPr>
          <w:rFonts w:ascii="Cambria" w:hAnsi="Cambria"/>
          <w:sz w:val="24"/>
          <w:szCs w:val="24"/>
        </w:rPr>
        <w:t xml:space="preserve">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584F44" w14:paraId="341EA749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7CF98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03DC1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91603AA - Akte të regjistruara dhe dokumente të lëshuara</w:t>
            </w:r>
          </w:p>
        </w:tc>
      </w:tr>
      <w:tr w:rsidR="00C520A2" w:rsidRPr="004C6812" w14:paraId="7D607C6C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61F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9D97" w14:textId="2CE3E74B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gjist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bajtu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end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civile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rt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dek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j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GJC.</w:t>
            </w:r>
          </w:p>
        </w:tc>
      </w:tr>
      <w:tr w:rsidR="00C520A2" w:rsidRPr="004C6812" w14:paraId="53C15A5A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41E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3E4F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/n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okumentash</w:t>
            </w:r>
            <w:proofErr w:type="spellEnd"/>
          </w:p>
        </w:tc>
      </w:tr>
      <w:tr w:rsidR="00C520A2" w:rsidRPr="004C6812" w14:paraId="3CDE4833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42010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D8D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71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CDF2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68F90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3FBF419F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4B1E8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E1E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45D7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2AAA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824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20BD9" w:rsidRPr="004C6812" w14:paraId="6D3F63DE" w14:textId="77777777" w:rsidTr="004E5B0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3F37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6DB47" w14:textId="4328212E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6F269" w14:textId="5BEA84AA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968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E61C9" w14:textId="770DDB2D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968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A4C57" w14:textId="786B3378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968450</w:t>
            </w:r>
          </w:p>
        </w:tc>
      </w:tr>
      <w:tr w:rsidR="00120BD9" w:rsidRPr="004C6812" w14:paraId="1C3A9047" w14:textId="77777777" w:rsidTr="004E5B0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39AE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C8FC4" w14:textId="490E257C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4792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3DF3" w14:textId="20FF145D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71</w:t>
            </w:r>
            <w:r w:rsidR="00032E59">
              <w:t>,</w:t>
            </w:r>
            <w:r w:rsidRPr="00001E19">
              <w:t>022</w:t>
            </w:r>
            <w:r w:rsidR="00032E59">
              <w:t>,</w:t>
            </w:r>
            <w:r w:rsidRPr="00001E19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974C3" w14:textId="10DAE62B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72</w:t>
            </w:r>
            <w:r w:rsidR="00032E59">
              <w:t>,</w:t>
            </w:r>
            <w:r w:rsidRPr="00001E19">
              <w:t>184</w:t>
            </w:r>
            <w:r w:rsidR="00032E59">
              <w:t>,</w:t>
            </w:r>
            <w:r w:rsidRPr="00001E19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11C61" w14:textId="387AAB6A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77</w:t>
            </w:r>
            <w:r w:rsidR="00032E59">
              <w:t>,</w:t>
            </w:r>
            <w:r w:rsidRPr="00001E19">
              <w:t>481</w:t>
            </w:r>
            <w:r w:rsidR="00032E59">
              <w:t>,</w:t>
            </w:r>
            <w:r w:rsidRPr="00001E19">
              <w:t>000</w:t>
            </w:r>
          </w:p>
        </w:tc>
      </w:tr>
      <w:tr w:rsidR="00120BD9" w:rsidRPr="004C6812" w14:paraId="787B43D1" w14:textId="77777777" w:rsidTr="004E5B0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C1DF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345D4" w14:textId="554F1C55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AAA3C" w14:textId="09A2DA70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89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19FED" w14:textId="471A31C4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90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14906" w14:textId="76B8443E" w:rsidR="00120BD9" w:rsidRPr="004C6812" w:rsidRDefault="00120BD9" w:rsidP="00120BD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001E19">
              <w:t>596.29</w:t>
            </w:r>
          </w:p>
        </w:tc>
      </w:tr>
    </w:tbl>
    <w:p w14:paraId="125BFC78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DF13705" w14:textId="550EC11F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Treguesi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120BD9" w:rsidRPr="00120BD9">
        <w:rPr>
          <w:rFonts w:ascii="Cambria" w:hAnsi="Cambria"/>
        </w:rPr>
        <w:t>347</w:t>
      </w:r>
      <w:r w:rsidR="00120BD9">
        <w:rPr>
          <w:rFonts w:ascii="Cambria" w:hAnsi="Cambria"/>
        </w:rPr>
        <w:t>,</w:t>
      </w:r>
      <w:r w:rsidR="00120BD9" w:rsidRPr="00120BD9">
        <w:rPr>
          <w:rFonts w:ascii="Cambria" w:hAnsi="Cambria"/>
        </w:rPr>
        <w:t>875.8</w:t>
      </w:r>
      <w:r w:rsidR="00032E59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ëndë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203D38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mba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ë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na</w:t>
      </w:r>
      <w:proofErr w:type="spellEnd"/>
      <w:r w:rsidR="006F106C" w:rsidRPr="004C6812">
        <w:rPr>
          <w:rFonts w:ascii="Cambria" w:hAnsi="Cambria"/>
        </w:rPr>
        <w:t xml:space="preserve"> (59</w:t>
      </w:r>
      <w:r w:rsidR="00184CA3" w:rsidRPr="004C6812">
        <w:rPr>
          <w:rFonts w:ascii="Cambria" w:hAnsi="Cambria"/>
        </w:rPr>
        <w:t>0</w:t>
      </w:r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f</w:t>
      </w:r>
      <w:r w:rsidR="00677C16" w:rsidRPr="004C6812">
        <w:rPr>
          <w:rFonts w:ascii="Cambria" w:hAnsi="Cambria"/>
        </w:rPr>
        <w:t>ë</w:t>
      </w:r>
      <w:r w:rsidR="006F106C" w:rsidRPr="004C6812">
        <w:rPr>
          <w:rFonts w:ascii="Cambria" w:hAnsi="Cambria"/>
        </w:rPr>
        <w:t>mij</w:t>
      </w:r>
      <w:r w:rsidR="00677C16" w:rsidRPr="004C6812">
        <w:rPr>
          <w:rFonts w:ascii="Cambria" w:hAnsi="Cambria"/>
        </w:rPr>
        <w:t>ë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lindur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prej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tyre</w:t>
      </w:r>
      <w:proofErr w:type="spellEnd"/>
      <w:r w:rsidR="006F106C" w:rsidRPr="004C6812">
        <w:rPr>
          <w:rFonts w:ascii="Cambria" w:hAnsi="Cambria"/>
        </w:rPr>
        <w:t>)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ë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ej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tesë</w:t>
      </w:r>
      <w:proofErr w:type="spellEnd"/>
      <w:r w:rsidRPr="004C6812">
        <w:rPr>
          <w:rFonts w:ascii="Cambria" w:hAnsi="Cambria"/>
        </w:rPr>
        <w:t xml:space="preserve">. Ky </w:t>
      </w:r>
      <w:proofErr w:type="spellStart"/>
      <w:r w:rsidRPr="004C6812">
        <w:rPr>
          <w:rFonts w:ascii="Cambria" w:hAnsi="Cambria"/>
        </w:rPr>
        <w:t>informaci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l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ë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naliz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hell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03D38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p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ndik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më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her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ukimin</w:t>
      </w:r>
      <w:proofErr w:type="spellEnd"/>
      <w:r w:rsidRPr="004C6812">
        <w:rPr>
          <w:rFonts w:ascii="Cambria" w:hAnsi="Cambria"/>
        </w:rPr>
        <w:t>/</w:t>
      </w:r>
      <w:proofErr w:type="spellStart"/>
      <w:r w:rsidRPr="004C6812">
        <w:rPr>
          <w:rFonts w:ascii="Cambria" w:hAnsi="Cambria"/>
        </w:rPr>
        <w:t>punësimin</w:t>
      </w:r>
      <w:proofErr w:type="spellEnd"/>
      <w:r w:rsidRPr="004C6812">
        <w:rPr>
          <w:rFonts w:ascii="Cambria" w:hAnsi="Cambria"/>
        </w:rPr>
        <w:t>/</w:t>
      </w:r>
      <w:proofErr w:type="spellStart"/>
      <w:r w:rsidRPr="004C6812">
        <w:rPr>
          <w:rFonts w:ascii="Cambria" w:hAnsi="Cambria"/>
        </w:rPr>
        <w:t>rr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ësi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nd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e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ërbim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evoj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oci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ëndetësore</w:t>
      </w:r>
      <w:proofErr w:type="spellEnd"/>
      <w:r w:rsidRPr="004C6812">
        <w:rPr>
          <w:rFonts w:ascii="Cambria" w:hAnsi="Cambria"/>
        </w:rPr>
        <w:t xml:space="preserve">. </w:t>
      </w:r>
    </w:p>
    <w:p w14:paraId="59D8BA31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6A6BE1E9" w14:textId="77777777" w:rsidR="003C7933" w:rsidRPr="004C6812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Policia e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>”</w:t>
      </w:r>
    </w:p>
    <w:p w14:paraId="47C68801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  <w:b/>
        </w:rPr>
        <w:t>:</w:t>
      </w:r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a</w:t>
      </w:r>
      <w:proofErr w:type="spellEnd"/>
      <w:r w:rsidRPr="004C6812">
        <w:rPr>
          <w:rFonts w:ascii="Cambria" w:hAnsi="Cambria"/>
          <w:i/>
        </w:rPr>
        <w:t xml:space="preserve"> pa </w:t>
      </w:r>
      <w:proofErr w:type="spellStart"/>
      <w:r w:rsidRPr="004C6812">
        <w:rPr>
          <w:rFonts w:ascii="Cambria" w:hAnsi="Cambria"/>
          <w:i/>
        </w:rPr>
        <w:t>kompromi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eshk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hper</w:t>
      </w:r>
      <w:proofErr w:type="spellEnd"/>
      <w:r w:rsidRPr="004C6812">
        <w:rPr>
          <w:rFonts w:ascii="Cambria" w:hAnsi="Cambria"/>
          <w:i/>
        </w:rPr>
        <w:t xml:space="preserve"> penal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/</w:t>
      </w:r>
      <w:proofErr w:type="spellStart"/>
      <w:r w:rsidRPr="004C6812">
        <w:rPr>
          <w:rFonts w:ascii="Cambria" w:hAnsi="Cambria"/>
          <w:i/>
        </w:rPr>
        <w:t>o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at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ryshm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axhend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sremis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unsh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rroriste</w:t>
      </w:r>
      <w:proofErr w:type="spellEnd"/>
      <w:r w:rsidRPr="004C6812">
        <w:rPr>
          <w:rFonts w:ascii="Cambria" w:hAnsi="Cambria"/>
          <w:i/>
        </w:rPr>
        <w:t xml:space="preserve"> duke </w:t>
      </w:r>
      <w:proofErr w:type="spellStart"/>
      <w:r w:rsidRPr="004C6812">
        <w:rPr>
          <w:rFonts w:ascii="Cambria" w:hAnsi="Cambria"/>
          <w:i/>
        </w:rPr>
        <w:t>shenjeste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odit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primtarin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rje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n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ekuest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fisk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do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onomik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ligjshem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Për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blik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ugore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Menaxh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fektiv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efecien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teg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j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rëfunksio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27 </w:t>
      </w:r>
      <w:proofErr w:type="spellStart"/>
      <w:r w:rsidRPr="004C6812">
        <w:rPr>
          <w:rFonts w:ascii="Cambria" w:hAnsi="Cambria"/>
          <w:i/>
        </w:rPr>
        <w:t>pik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l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publikë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hqipërisë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stitucion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garant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var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solid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rsim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alifi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çanërish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azhdueshëm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il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ruktu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.      </w:t>
      </w:r>
    </w:p>
    <w:p w14:paraId="265C5878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</w:p>
    <w:p w14:paraId="3FBABFB9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</w:p>
    <w:p w14:paraId="7A59E4A9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  <w:r w:rsidRPr="004C6812">
        <w:rPr>
          <w:rFonts w:ascii="Cambria" w:hAnsi="Cambria"/>
          <w:i/>
        </w:rPr>
        <w:t xml:space="preserve">                                   </w:t>
      </w:r>
    </w:p>
    <w:p w14:paraId="65A61A08" w14:textId="77777777" w:rsidR="003C7933" w:rsidRPr="004C6812" w:rsidRDefault="003C7933" w:rsidP="003C7933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5D20A12C" w14:textId="77777777" w:rsidTr="00423D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AE1" w14:textId="77777777" w:rsidR="00423DA9" w:rsidRPr="004C6812" w:rsidRDefault="00423DA9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DE60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CB0A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0104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F41B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423DA9" w:rsidRPr="004C6812" w14:paraId="768909F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0E5E" w14:textId="77777777" w:rsidR="00423DA9" w:rsidRPr="004C6812" w:rsidRDefault="00423DA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80FE1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FB82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A315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C4E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423DA9" w:rsidRPr="004C6812" w14:paraId="33D8C7B4" w14:textId="77777777" w:rsidTr="00423DA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4AD3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pejt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ag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unë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amil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inut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58B2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688E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B26E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EB33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</w:tr>
    </w:tbl>
    <w:p w14:paraId="2CA96E60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7AFC130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</w:rPr>
        <w:t>Rrit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igu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guri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ug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m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trull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ug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orc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trol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rritori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olicimin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komunitet</w:t>
      </w:r>
      <w:proofErr w:type="spellEnd"/>
      <w:r w:rsidRPr="004C6812">
        <w:rPr>
          <w:rFonts w:ascii="Cambria" w:hAnsi="Cambria"/>
        </w:rPr>
        <w:t>.</w:t>
      </w:r>
    </w:p>
    <w:p w14:paraId="33727EDC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6E4FB9" w:rsidRPr="004C6812" w14:paraId="304657DA" w14:textId="77777777" w:rsidTr="0035593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4A7981E2" w14:textId="77777777" w:rsidR="006E4FB9" w:rsidRPr="004C6812" w:rsidRDefault="006E4FB9" w:rsidP="006E4FB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88B47" w14:textId="6FD7B08B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3E3E8" w14:textId="564A5A32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B0F34" w14:textId="403CC694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30226" w14:textId="3428B1D3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8</w:t>
            </w:r>
          </w:p>
        </w:tc>
      </w:tr>
      <w:tr w:rsidR="006E4FB9" w:rsidRPr="004C6812" w14:paraId="79C43A98" w14:textId="77777777" w:rsidTr="0035593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15A51D57" w14:textId="77777777" w:rsidR="006E4FB9" w:rsidRPr="004C6812" w:rsidRDefault="006E4FB9" w:rsidP="006E4FB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4F98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174E0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9C8E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ABA2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3DA9" w:rsidRPr="004C6812" w14:paraId="09325D37" w14:textId="77777777" w:rsidTr="00575F7C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C3C4" w14:textId="77777777" w:rsidR="00423DA9" w:rsidRPr="004C6812" w:rsidRDefault="00423DA9" w:rsidP="00423DA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lastRenderedPageBreak/>
              <w:t>Nr i punonjesve te policise rrugore gra ndaj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B1B6F" w14:textId="2918E23C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83415" w14:textId="71B24843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03C3" w14:textId="7A021188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4439B" w14:textId="6D3E182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2</w:t>
            </w:r>
          </w:p>
        </w:tc>
      </w:tr>
      <w:tr w:rsidR="00423DA9" w:rsidRPr="004C6812" w14:paraId="11C5126F" w14:textId="77777777" w:rsidTr="00575F7C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C2EBA87" w14:textId="77777777" w:rsidR="00423DA9" w:rsidRPr="004C6812" w:rsidRDefault="00423DA9" w:rsidP="00423DA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nr i punonjesve te FNsh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6CC0C" w14:textId="62740E24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EBDB5" w14:textId="1679218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077F6" w14:textId="7FCB1EC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6DC7A" w14:textId="666E34F0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</w:tr>
    </w:tbl>
    <w:p w14:paraId="5060E532" w14:textId="77777777" w:rsidR="003C7933" w:rsidRPr="004C6812" w:rsidRDefault="003C7933" w:rsidP="003C7933">
      <w:pPr>
        <w:spacing w:after="120" w:line="221" w:lineRule="atLeast"/>
        <w:jc w:val="both"/>
        <w:rPr>
          <w:rFonts w:ascii="Garamond" w:hAnsi="Garamond"/>
        </w:rPr>
      </w:pPr>
    </w:p>
    <w:p w14:paraId="304583D6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4F0D9DFC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882634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2E8768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91604AF -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y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acionale</w:t>
            </w:r>
            <w:proofErr w:type="spellEnd"/>
          </w:p>
        </w:tc>
      </w:tr>
      <w:tr w:rsidR="00423DA9" w:rsidRPr="004C6812" w14:paraId="7144224D" w14:textId="77777777" w:rsidTr="00423DA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BA7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52FA" w14:textId="6549F11E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trull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gjith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erhyr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pej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emb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="00862EA0">
              <w:rPr>
                <w:rFonts w:ascii="Garamond" w:hAnsi="Garamond" w:cs="Calibri"/>
                <w:color w:val="000000" w:themeColor="text1"/>
              </w:rPr>
              <w:t xml:space="preserve"> </w:t>
            </w:r>
            <w:r w:rsidRPr="004C6812">
              <w:rPr>
                <w:rFonts w:ascii="Garamond" w:hAnsi="Garamond" w:cs="Calibri"/>
                <w:color w:val="000000" w:themeColor="text1"/>
              </w:rPr>
              <w:t xml:space="preserve">moto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utomje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te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arkullim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. 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trull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esat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fsh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rup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2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a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8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r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7708BD94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C9E0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716A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</w:p>
        </w:tc>
      </w:tr>
      <w:tr w:rsidR="00423DA9" w:rsidRPr="004C6812" w14:paraId="016B010F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DE14F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67F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6261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D450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004B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083D07EE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45EB1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4F4C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CEE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D054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7C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20BD9" w:rsidRPr="004C6812" w14:paraId="0E322943" w14:textId="77777777" w:rsidTr="00AF4A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F680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E5973" w14:textId="29E04C9B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A7F86" w14:textId="7B35E353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696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AFCFD" w14:textId="1B577165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72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8506C" w14:textId="6F83A6B0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7230</w:t>
            </w:r>
          </w:p>
        </w:tc>
      </w:tr>
      <w:tr w:rsidR="00120BD9" w:rsidRPr="004C6812" w14:paraId="47780C9D" w14:textId="77777777" w:rsidTr="00AF4A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A3A4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39C2E" w14:textId="09AEA9B3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381</w:t>
            </w:r>
            <w:r w:rsidR="00E92F64">
              <w:t>,</w:t>
            </w:r>
            <w:r w:rsidRPr="00CC6CA4">
              <w:t>100</w:t>
            </w:r>
            <w:r w:rsidR="00E92F64">
              <w:t>,</w:t>
            </w:r>
            <w:r w:rsidRPr="00CC6CA4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3CC6" w14:textId="1D950D31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409</w:t>
            </w:r>
            <w:r w:rsidR="00E92F64">
              <w:t>,</w:t>
            </w:r>
            <w:r w:rsidRPr="00CC6CA4">
              <w:t>000</w:t>
            </w:r>
            <w:r w:rsidR="00E92F64">
              <w:t>,</w:t>
            </w:r>
            <w:r w:rsidRPr="00CC6CA4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723E9" w14:textId="7B3BDA8A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410</w:t>
            </w:r>
            <w:r w:rsidR="00E92F64">
              <w:t>,</w:t>
            </w:r>
            <w:r w:rsidRPr="00CC6CA4">
              <w:t>416</w:t>
            </w:r>
            <w:r w:rsidR="00E92F64">
              <w:t>,</w:t>
            </w:r>
            <w:r w:rsidRPr="00CC6CA4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99363" w14:textId="2792BC1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411</w:t>
            </w:r>
            <w:r w:rsidR="00E92F64">
              <w:t>,</w:t>
            </w:r>
            <w:r w:rsidRPr="00CC6CA4">
              <w:t>228</w:t>
            </w:r>
            <w:r w:rsidR="00E92F64">
              <w:t>,</w:t>
            </w:r>
            <w:r w:rsidRPr="00CC6CA4">
              <w:t>800</w:t>
            </w:r>
          </w:p>
        </w:tc>
      </w:tr>
      <w:tr w:rsidR="00120BD9" w:rsidRPr="004C6812" w14:paraId="57148D5B" w14:textId="77777777" w:rsidTr="00AF4A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18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E497D" w14:textId="59656DB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6020C" w14:textId="7A27E52B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58</w:t>
            </w:r>
            <w:r w:rsidR="00E92F64">
              <w:t>,</w:t>
            </w:r>
            <w:r w:rsidRPr="00CC6CA4">
              <w:t>688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964B1" w14:textId="423BDADE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56</w:t>
            </w:r>
            <w:r w:rsidR="00E92F64">
              <w:t>,</w:t>
            </w:r>
            <w:r w:rsidRPr="00CC6CA4">
              <w:t>765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8CE71" w14:textId="4347C242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CC6CA4">
              <w:t>56</w:t>
            </w:r>
            <w:r w:rsidR="00E92F64">
              <w:t>,</w:t>
            </w:r>
            <w:r w:rsidRPr="00CC6CA4">
              <w:t>878.12</w:t>
            </w:r>
          </w:p>
        </w:tc>
      </w:tr>
    </w:tbl>
    <w:p w14:paraId="50EA16BA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3F76CCEA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4BA003B3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2D77EB" w14:paraId="783E842E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1148C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bookmarkStart w:id="4" w:name="_Hlk116037409"/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8E3970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4AG - Sherbime te Forcave Speciale dhe e NSH per sigurimin e Rendit Publik</w:t>
            </w:r>
          </w:p>
        </w:tc>
      </w:tr>
      <w:tr w:rsidR="00423DA9" w:rsidRPr="004C6812" w14:paraId="77FF6BD8" w14:textId="77777777" w:rsidTr="00423DA9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DAB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57A6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ety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fesionalish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n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izikish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egullt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ervitje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it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jet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per FNSH 44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i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/vit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;)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imer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t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56106E69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371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CC9C" w14:textId="60B3EF40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</w:p>
        </w:tc>
      </w:tr>
      <w:tr w:rsidR="00423DA9" w:rsidRPr="004C6812" w14:paraId="7CE6C63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8A802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23D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34D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036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7F4E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3482353B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E7DD3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E5B0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693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C8A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9E6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20BD9" w:rsidRPr="004C6812" w14:paraId="062E1E14" w14:textId="77777777" w:rsidTr="00A86C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F86C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6EE80" w14:textId="2C9A5D69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85EE0" w14:textId="0D9AE8B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66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C6E99" w14:textId="3E1FAF26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66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BB867" w14:textId="6D46F53B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662</w:t>
            </w:r>
          </w:p>
        </w:tc>
      </w:tr>
      <w:tr w:rsidR="00120BD9" w:rsidRPr="004C6812" w14:paraId="55E80273" w14:textId="77777777" w:rsidTr="00A86C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882F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93F48" w14:textId="56818B2E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1</w:t>
            </w:r>
            <w:r w:rsidR="00E92F64">
              <w:t>,</w:t>
            </w:r>
            <w:r w:rsidRPr="00E06661">
              <w:t>289</w:t>
            </w:r>
            <w:r w:rsidR="00E92F64">
              <w:t>,</w:t>
            </w:r>
            <w:r w:rsidRPr="00E06661">
              <w:t>580</w:t>
            </w:r>
            <w:r w:rsidR="00E92F64">
              <w:t>,</w:t>
            </w:r>
            <w:r w:rsidRPr="00E06661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D5637" w14:textId="13CC6B90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1</w:t>
            </w:r>
            <w:r w:rsidR="00E92F64">
              <w:t>,</w:t>
            </w:r>
            <w:r w:rsidRPr="00E06661">
              <w:t>357</w:t>
            </w:r>
            <w:r w:rsidR="00E92F64">
              <w:t>,</w:t>
            </w:r>
            <w:r w:rsidRPr="00E06661">
              <w:t>000</w:t>
            </w:r>
            <w:r w:rsidR="00E92F64">
              <w:t>,</w:t>
            </w:r>
            <w:r w:rsidRPr="00E06661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16A80" w14:textId="562F80B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1</w:t>
            </w:r>
            <w:r w:rsidR="00E92F64">
              <w:t>,</w:t>
            </w:r>
            <w:r w:rsidRPr="00E06661">
              <w:t>361</w:t>
            </w:r>
            <w:r w:rsidR="00E92F64">
              <w:t>,</w:t>
            </w:r>
            <w:r w:rsidRPr="00E06661">
              <w:t>196</w:t>
            </w:r>
            <w:r w:rsidR="00E92F64">
              <w:t>,</w:t>
            </w:r>
            <w:r w:rsidRPr="00E06661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F8757" w14:textId="2130AB56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1</w:t>
            </w:r>
            <w:r w:rsidR="00E92F64">
              <w:t>,</w:t>
            </w:r>
            <w:r w:rsidRPr="00E06661">
              <w:t>363</w:t>
            </w:r>
            <w:r w:rsidR="00E92F64">
              <w:t>,</w:t>
            </w:r>
            <w:r w:rsidRPr="00E06661">
              <w:t>602</w:t>
            </w:r>
            <w:r w:rsidR="00E92F64">
              <w:t>,</w:t>
            </w:r>
            <w:r w:rsidRPr="00E06661">
              <w:t>200</w:t>
            </w:r>
          </w:p>
        </w:tc>
      </w:tr>
      <w:tr w:rsidR="00120BD9" w:rsidRPr="004C6812" w14:paraId="19145A9F" w14:textId="77777777" w:rsidTr="00A86C5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DA8E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75F31" w14:textId="6880B034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B99F8" w14:textId="58C783A2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2</w:t>
            </w:r>
            <w:r w:rsidR="00E92F64">
              <w:t>,</w:t>
            </w:r>
            <w:r w:rsidRPr="00E06661">
              <w:t>052</w:t>
            </w:r>
            <w:r w:rsidR="00E92F64">
              <w:t>,</w:t>
            </w:r>
            <w:r w:rsidRPr="00E06661">
              <w:t>950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E774A" w14:textId="5D669D8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2</w:t>
            </w:r>
            <w:r w:rsidR="00E92F64">
              <w:t>,</w:t>
            </w:r>
            <w:r w:rsidRPr="00E06661">
              <w:t>059</w:t>
            </w:r>
            <w:r w:rsidR="00E92F64">
              <w:t>,</w:t>
            </w:r>
            <w:r w:rsidRPr="00E06661">
              <w:t>298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33490" w14:textId="56E18F54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E06661">
              <w:t>2</w:t>
            </w:r>
            <w:r w:rsidR="00E92F64">
              <w:t>,</w:t>
            </w:r>
            <w:r w:rsidRPr="00E06661">
              <w:t>059</w:t>
            </w:r>
            <w:r w:rsidR="00E92F64">
              <w:t>,</w:t>
            </w:r>
            <w:r w:rsidRPr="00E06661">
              <w:t>822.05</w:t>
            </w:r>
          </w:p>
        </w:tc>
      </w:tr>
    </w:tbl>
    <w:p w14:paraId="59F1AE85" w14:textId="77777777" w:rsidR="00DA7B2E" w:rsidRPr="004C6812" w:rsidRDefault="00DA7B2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27C0FC95" w14:textId="77777777" w:rsidR="003C7933" w:rsidRPr="004C6812" w:rsidRDefault="003C7933" w:rsidP="00423DA9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bookmarkEnd w:id="4"/>
    <w:p w14:paraId="57D33DB4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2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het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akt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ë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rafiq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orrupsion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errorizm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ordi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institucional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kombëtar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lufte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e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errorizmi</w:t>
      </w:r>
      <w:r w:rsidR="00651AF2" w:rsidRPr="004C6812">
        <w:rPr>
          <w:rFonts w:ascii="Cambria" w:hAnsi="Cambria"/>
          <w:i/>
        </w:rPr>
        <w:t>t</w:t>
      </w:r>
      <w:proofErr w:type="spellEnd"/>
      <w:r w:rsidRPr="004C6812">
        <w:rPr>
          <w:rFonts w:ascii="Cambria" w:hAnsi="Cambria"/>
          <w:i/>
        </w:rPr>
        <w:t>.</w:t>
      </w:r>
    </w:p>
    <w:p w14:paraId="5DF30A0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FD41D4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lastRenderedPageBreak/>
        <w:t>Treguesi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erformancës</w:t>
      </w:r>
      <w:proofErr w:type="spellEnd"/>
    </w:p>
    <w:tbl>
      <w:tblPr>
        <w:tblW w:w="493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29"/>
        <w:gridCol w:w="1810"/>
        <w:gridCol w:w="1591"/>
        <w:gridCol w:w="1665"/>
        <w:gridCol w:w="1823"/>
      </w:tblGrid>
      <w:tr w:rsidR="00651AF2" w:rsidRPr="004C6812" w14:paraId="0E795D1A" w14:textId="77777777" w:rsidTr="00B619EE">
        <w:trPr>
          <w:trHeight w:val="134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7754215" w14:textId="77777777" w:rsidR="00651AF2" w:rsidRPr="004C6812" w:rsidRDefault="00651AF2" w:rsidP="00651AF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4E611" w14:textId="3A3F9F20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5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AC3C4" w14:textId="651A265D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6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4E269" w14:textId="7C75EB4E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7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EB66D" w14:textId="36DB4F13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8</w:t>
            </w:r>
          </w:p>
        </w:tc>
      </w:tr>
      <w:tr w:rsidR="00651AF2" w:rsidRPr="004C6812" w14:paraId="1BB77878" w14:textId="77777777" w:rsidTr="00B619EE">
        <w:trPr>
          <w:trHeight w:val="145"/>
        </w:trPr>
        <w:tc>
          <w:tcPr>
            <w:tcW w:w="1263" w:type="pct"/>
            <w:vMerge/>
            <w:vAlign w:val="center"/>
            <w:hideMark/>
          </w:tcPr>
          <w:p w14:paraId="60F55854" w14:textId="77777777" w:rsidR="00651AF2" w:rsidRPr="004C6812" w:rsidRDefault="00651AF2" w:rsidP="00651A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A7CF6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8B92B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46B42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38524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3DA9" w:rsidRPr="004C6812" w14:paraId="126715EE" w14:textId="77777777" w:rsidTr="00B619EE">
        <w:trPr>
          <w:trHeight w:val="281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8954485" w14:textId="77777777" w:rsidR="00423DA9" w:rsidRPr="004C6812" w:rsidRDefault="00423DA9" w:rsidP="00423D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Urdh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brojtj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enjëhershm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2939C" w14:textId="7FBC551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00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593B9" w14:textId="050B3039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9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1080E" w14:textId="208B9A8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85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EF7D9" w14:textId="43788E5A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80</w:t>
            </w:r>
          </w:p>
        </w:tc>
      </w:tr>
      <w:tr w:rsidR="00423DA9" w:rsidRPr="004C6812" w14:paraId="190EC253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17C0F3A0" w14:textId="61A1FF61" w:rsidR="00423DA9" w:rsidRPr="004C6812" w:rsidRDefault="00423DA9" w:rsidP="00423D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rrest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dhun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familj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F0263" w14:textId="37FF4AF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B71D2" w14:textId="7F878FCA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A67AD" w14:textId="4F604A1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7F7EB" w14:textId="1FB7396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</w:tr>
      <w:tr w:rsidR="00423DA9" w:rsidRPr="004C6812" w14:paraId="21E5CDA0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6641AD5C" w14:textId="4E8A5B51" w:rsidR="00423DA9" w:rsidRPr="004C6812" w:rsidRDefault="00423DA9" w:rsidP="00423DA9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viktimav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vrasje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si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asoj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es</w:t>
            </w:r>
            <w:proofErr w:type="spellEnd"/>
            <w:r w:rsidR="00862EA0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seksual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, m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e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famil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4A002" w14:textId="38382258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B0A53" w14:textId="41524E5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7E254" w14:textId="7EA543BF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27D18" w14:textId="1434C621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</w:tr>
      <w:tr w:rsidR="00423DA9" w:rsidRPr="004C6812" w14:paraId="55E10C7B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080E26AE" w14:textId="77777777" w:rsidR="00423DA9" w:rsidRPr="004C6812" w:rsidRDefault="00423DA9" w:rsidP="00423DA9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Raste te dhunes ne familje, kundretjt totalit te rasteve te hetuara ne %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E937D" w14:textId="1C38B2B1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1.2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CF7AD" w14:textId="1C977D6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1% 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69CD0" w14:textId="515732A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0.8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A9FCA" w14:textId="07F1E0E3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0.6% </w:t>
            </w:r>
          </w:p>
        </w:tc>
      </w:tr>
    </w:tbl>
    <w:p w14:paraId="35A8AD8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2D77EB" w14:paraId="3EDD561D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16E083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AFF1D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91604AA - Operacione policore te hetuara dhe sherbime te kryera</w:t>
            </w:r>
          </w:p>
        </w:tc>
      </w:tr>
      <w:tr w:rsidR="00423DA9" w:rsidRPr="004C6812" w14:paraId="76AA4B20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795D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D506" w14:textId="7E565B3B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akti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aliz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isiativë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formacion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j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zbat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oft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enonc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allëz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etë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duk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doru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etod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peci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it</w:t>
            </w:r>
            <w:proofErr w:type="spellEnd"/>
          </w:p>
        </w:tc>
      </w:tr>
      <w:tr w:rsidR="00423DA9" w:rsidRPr="004C6812" w14:paraId="303C247D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05E1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814C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yera</w:t>
            </w:r>
            <w:proofErr w:type="spellEnd"/>
          </w:p>
        </w:tc>
      </w:tr>
      <w:tr w:rsidR="00423DA9" w:rsidRPr="004C6812" w14:paraId="4E30E527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0AE33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8563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CE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373B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C24D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1DD340B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F98F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CE7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C488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87AC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AB6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20BD9" w:rsidRPr="004C6812" w14:paraId="785831EE" w14:textId="77777777" w:rsidTr="00B60E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C202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09C4B" w14:textId="5E92E1FB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8D3B8" w14:textId="0B377373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3903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F1808" w14:textId="71E94CE5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3910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9AAC0" w14:textId="60AF837A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40080</w:t>
            </w:r>
          </w:p>
        </w:tc>
      </w:tr>
      <w:tr w:rsidR="00120BD9" w:rsidRPr="004C6812" w14:paraId="08E68C80" w14:textId="77777777" w:rsidTr="00B60E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81C7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F951E" w14:textId="09BF3188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11</w:t>
            </w:r>
            <w:r w:rsidR="00E92F64">
              <w:t>,</w:t>
            </w:r>
            <w:r w:rsidRPr="00661AF8">
              <w:t>229</w:t>
            </w:r>
            <w:r w:rsidR="00E92F64">
              <w:t>,</w:t>
            </w:r>
            <w:r w:rsidRPr="00661AF8">
              <w:t>021</w:t>
            </w:r>
            <w:r w:rsidR="00E92F64">
              <w:t>,</w:t>
            </w:r>
            <w:r w:rsidRPr="00661AF8"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89A56" w14:textId="0A17E449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12</w:t>
            </w:r>
            <w:r w:rsidR="00E92F64">
              <w:t>,</w:t>
            </w:r>
            <w:r w:rsidRPr="00661AF8">
              <w:t>701</w:t>
            </w:r>
            <w:r w:rsidR="00E92F64">
              <w:t>,</w:t>
            </w:r>
            <w:r w:rsidRPr="00661AF8">
              <w:t>080</w:t>
            </w:r>
            <w:r w:rsidR="00E92F64">
              <w:t>,</w:t>
            </w:r>
            <w:r w:rsidRPr="00661AF8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58112" w14:textId="54D29918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12</w:t>
            </w:r>
            <w:r w:rsidR="00E92F64">
              <w:t>,</w:t>
            </w:r>
            <w:r w:rsidRPr="00661AF8">
              <w:t>762</w:t>
            </w:r>
            <w:r w:rsidR="00E92F64">
              <w:t>,</w:t>
            </w:r>
            <w:r w:rsidRPr="00661AF8">
              <w:t>529</w:t>
            </w:r>
            <w:r w:rsidR="00E92F64">
              <w:t>,</w:t>
            </w:r>
            <w:r w:rsidRPr="00661AF8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599B6" w14:textId="44DA4706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12</w:t>
            </w:r>
            <w:r w:rsidR="00E92F64">
              <w:t>,</w:t>
            </w:r>
            <w:r w:rsidRPr="00661AF8">
              <w:t>834</w:t>
            </w:r>
            <w:r w:rsidR="00E92F64">
              <w:t>,</w:t>
            </w:r>
            <w:r w:rsidRPr="00661AF8">
              <w:t>786</w:t>
            </w:r>
            <w:r w:rsidR="00E92F64">
              <w:t>,</w:t>
            </w:r>
            <w:r w:rsidRPr="00661AF8">
              <w:t>600</w:t>
            </w:r>
          </w:p>
        </w:tc>
      </w:tr>
      <w:tr w:rsidR="00120BD9" w:rsidRPr="004C6812" w14:paraId="4839F148" w14:textId="77777777" w:rsidTr="00B60E7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B284" w14:textId="77777777" w:rsidR="00120BD9" w:rsidRPr="004C6812" w:rsidRDefault="00120BD9" w:rsidP="00120BD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53C46" w14:textId="4B9240D8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61B36" w14:textId="519D6A6F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325</w:t>
            </w:r>
            <w:r w:rsidR="00E92F64">
              <w:t>,</w:t>
            </w:r>
            <w:r w:rsidRPr="00661AF8">
              <w:t>351.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EDD9A" w14:textId="1F08FAB8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326</w:t>
            </w:r>
            <w:r w:rsidR="00E92F64">
              <w:t>,</w:t>
            </w:r>
            <w:r w:rsidRPr="00661AF8">
              <w:t>365.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847DE" w14:textId="04E38ACC" w:rsidR="00120BD9" w:rsidRPr="004C6812" w:rsidRDefault="00120BD9" w:rsidP="00120BD9">
            <w:pPr>
              <w:jc w:val="right"/>
              <w:rPr>
                <w:rFonts w:ascii="Garamond" w:hAnsi="Garamond" w:cs="Calibri"/>
              </w:rPr>
            </w:pPr>
            <w:r w:rsidRPr="00661AF8">
              <w:t>320</w:t>
            </w:r>
            <w:r w:rsidR="00E92F64">
              <w:t>,</w:t>
            </w:r>
            <w:r w:rsidRPr="00661AF8">
              <w:t>229.21</w:t>
            </w:r>
          </w:p>
        </w:tc>
      </w:tr>
    </w:tbl>
    <w:p w14:paraId="1319C200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5E3425E8" w14:textId="185A6248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(</w:t>
      </w:r>
      <w:r w:rsidR="00844D50" w:rsidRPr="004C6812">
        <w:rPr>
          <w:rFonts w:ascii="Cambria" w:hAnsi="Cambria"/>
        </w:rPr>
        <w:t>2</w:t>
      </w:r>
      <w:r w:rsidR="00423DA9" w:rsidRPr="004C6812">
        <w:rPr>
          <w:rFonts w:ascii="Cambria" w:hAnsi="Cambria"/>
        </w:rPr>
        <w:t>89</w:t>
      </w:r>
      <w:r w:rsidR="00B619EE" w:rsidRPr="004C6812">
        <w:rPr>
          <w:rFonts w:ascii="Cambria" w:hAnsi="Cambria"/>
        </w:rPr>
        <w:t>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rdh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broj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enjëhersh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kzekutuar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120BD9" w:rsidRPr="00120BD9">
        <w:rPr>
          <w:rFonts w:ascii="Cambria" w:hAnsi="Cambria"/>
        </w:rPr>
        <w:t>940</w:t>
      </w:r>
      <w:r w:rsidR="00120BD9">
        <w:rPr>
          <w:rFonts w:ascii="Cambria" w:hAnsi="Cambria"/>
        </w:rPr>
        <w:t>,</w:t>
      </w:r>
      <w:r w:rsidR="00120BD9" w:rsidRPr="00120BD9">
        <w:rPr>
          <w:rFonts w:ascii="Cambria" w:hAnsi="Cambria"/>
        </w:rPr>
        <w:t>266</w:t>
      </w:r>
      <w:r w:rsidR="00120BD9">
        <w:rPr>
          <w:rFonts w:ascii="Cambria" w:hAnsi="Cambria"/>
        </w:rPr>
        <w:t>,</w:t>
      </w:r>
      <w:r w:rsidR="00120BD9" w:rsidRPr="00120BD9">
        <w:rPr>
          <w:rFonts w:ascii="Cambria" w:hAnsi="Cambria"/>
        </w:rPr>
        <w:t>441.9</w:t>
      </w:r>
      <w:r w:rsidR="005358DC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Lekë. </w:t>
      </w:r>
    </w:p>
    <w:p w14:paraId="119F200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09D8CB5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3: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s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kuf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fiq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ligjshm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yn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tandard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j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pa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d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BE-</w:t>
      </w:r>
      <w:proofErr w:type="spellStart"/>
      <w:r w:rsidRPr="004C6812">
        <w:rPr>
          <w:rFonts w:ascii="Cambria" w:hAnsi="Cambria"/>
          <w:i/>
        </w:rPr>
        <w:t>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dit</w:t>
      </w:r>
      <w:proofErr w:type="spellEnd"/>
      <w:r w:rsidRPr="004C6812">
        <w:rPr>
          <w:rFonts w:ascii="Cambria" w:hAnsi="Cambria"/>
          <w:i/>
        </w:rPr>
        <w:t xml:space="preserve"> Schengen.</w:t>
      </w:r>
    </w:p>
    <w:p w14:paraId="572BCA81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651AF2" w:rsidRPr="004C6812" w14:paraId="3C9F4D3B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46048D08" w14:textId="77777777" w:rsidR="00651AF2" w:rsidRPr="004C6812" w:rsidRDefault="00651AF2" w:rsidP="00651AF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34166" w14:textId="347D7335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0C990" w14:textId="276048D3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6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1552E" w14:textId="4B9E5608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7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DA492" w14:textId="74A48A01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8</w:t>
            </w:r>
          </w:p>
        </w:tc>
      </w:tr>
      <w:tr w:rsidR="00651AF2" w:rsidRPr="004C6812" w14:paraId="3A9508D2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4662A241" w14:textId="77777777" w:rsidR="00651AF2" w:rsidRPr="004C6812" w:rsidRDefault="00651AF2" w:rsidP="00651A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77EF0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DA989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DB946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9775C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651AF2" w:rsidRPr="004C6812" w14:paraId="57D6A96A" w14:textId="77777777" w:rsidTr="00651AF2">
        <w:trPr>
          <w:trHeight w:val="715"/>
        </w:trPr>
        <w:tc>
          <w:tcPr>
            <w:tcW w:w="1299" w:type="pct"/>
            <w:vAlign w:val="center"/>
            <w:hideMark/>
          </w:tcPr>
          <w:p w14:paraId="75D9BEE4" w14:textId="77777777" w:rsidR="00651AF2" w:rsidRPr="004C6812" w:rsidRDefault="00651AF2" w:rsidP="00651AF2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Staf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2BF0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</w:t>
            </w:r>
            <w:r w:rsidR="00985EDE" w:rsidRPr="004C6812">
              <w:rPr>
                <w:rFonts w:ascii="Garamond" w:hAnsi="Garamond"/>
              </w:rPr>
              <w:t>1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5A73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B375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8CDC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</w:tr>
    </w:tbl>
    <w:p w14:paraId="612E2B03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D4135D" w:rsidRPr="002D77EB" w14:paraId="68788E07" w14:textId="77777777" w:rsidTr="00D4135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EC56ED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CFA1A1" w14:textId="77777777" w:rsidR="00D4135D" w:rsidRPr="002D77EB" w:rsidRDefault="00D4135D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de-DE"/>
              </w:rPr>
              <w:t>91604AK - Persona te procesuar ne PKK kategiria e I;II dhe e II-te (Ajror, detar e Tokesor)</w:t>
            </w:r>
          </w:p>
        </w:tc>
      </w:tr>
      <w:tr w:rsidR="00D4135D" w14:paraId="0BDCF19D" w14:textId="77777777" w:rsidTr="00D4135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9C26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5670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 xml:space="preserve">Persona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rocesuar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shtetas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huaj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shqiptar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) ne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ikat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kalimit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kufitar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D4135D">
              <w:rPr>
                <w:rFonts w:ascii="Garamond" w:hAnsi="Garamond" w:cs="Calibri"/>
                <w:color w:val="000000" w:themeColor="text1"/>
              </w:rPr>
              <w:t>tokesor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,</w:t>
            </w:r>
            <w:proofErr w:type="gram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detar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proofErr w:type="gramStart"/>
            <w:r w:rsidRPr="00D4135D">
              <w:rPr>
                <w:rFonts w:ascii="Garamond" w:hAnsi="Garamond" w:cs="Calibri"/>
                <w:color w:val="000000" w:themeColor="text1"/>
              </w:rPr>
              <w:t>ajror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gjate</w:t>
            </w:r>
            <w:proofErr w:type="spellEnd"/>
            <w:proofErr w:type="gram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gjith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vitit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hyrj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dalj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D4135D" w14:paraId="6269EE5B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CF4E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B0D1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 xml:space="preserve">Persona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rocesuar</w:t>
            </w:r>
            <w:proofErr w:type="spellEnd"/>
          </w:p>
        </w:tc>
      </w:tr>
      <w:tr w:rsidR="00D4135D" w14:paraId="1D03D471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A0E40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6405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0B8D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0441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F7F9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D4135D" w14:paraId="2EC149FE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9A361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A026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9877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CBB8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3E6B" w14:textId="77777777" w:rsidR="00D4135D" w:rsidRPr="00D4135D" w:rsidRDefault="00D4135D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D4135D" w14:paraId="311C62B2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54D0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8A99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0405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502486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1800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5055897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65DC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50822380</w:t>
            </w:r>
          </w:p>
        </w:tc>
      </w:tr>
      <w:tr w:rsidR="00D4135D" w14:paraId="4EEC4E44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075E" w14:textId="77777777" w:rsidR="00D4135D" w:rsidRPr="00D4135D" w:rsidRDefault="00D4135D">
            <w:pPr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D4135D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D4135D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61EC" w14:textId="214D7C7A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298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107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88D8" w14:textId="17780BC8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729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970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8A21" w14:textId="567DF9FB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741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354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2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EEA8" w14:textId="44E95029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760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855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D4135D">
              <w:rPr>
                <w:rFonts w:ascii="Garamond" w:hAnsi="Garamond" w:cs="Calibri"/>
                <w:color w:val="000000" w:themeColor="text1"/>
              </w:rPr>
              <w:t>300</w:t>
            </w:r>
          </w:p>
        </w:tc>
      </w:tr>
      <w:tr w:rsidR="00D4135D" w14:paraId="6A603D9A" w14:textId="77777777" w:rsidTr="00D4135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591F" w14:textId="77777777" w:rsidR="00D4135D" w:rsidRPr="002D77EB" w:rsidRDefault="00D4135D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F2F8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05D5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74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B265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7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8377" w14:textId="77777777" w:rsidR="00D4135D" w:rsidRPr="00D4135D" w:rsidRDefault="00D4135D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D4135D">
              <w:rPr>
                <w:rFonts w:ascii="Garamond" w:hAnsi="Garamond" w:cs="Calibri"/>
                <w:color w:val="000000" w:themeColor="text1"/>
              </w:rPr>
              <w:t>74</w:t>
            </w:r>
          </w:p>
        </w:tc>
      </w:tr>
    </w:tbl>
    <w:p w14:paraId="4C23BBF7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11EED6B0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12AEDD41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96ACCB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4: </w:t>
      </w:r>
      <w:proofErr w:type="spellStart"/>
      <w:r w:rsidRPr="004C6812">
        <w:rPr>
          <w:rFonts w:ascii="Cambria" w:hAnsi="Cambria"/>
          <w:i/>
        </w:rPr>
        <w:t>Përaf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or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ato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BE-</w:t>
      </w:r>
      <w:proofErr w:type="spellStart"/>
      <w:r w:rsidRPr="004C6812">
        <w:rPr>
          <w:rFonts w:ascii="Cambria" w:hAnsi="Cambria"/>
          <w:i/>
        </w:rPr>
        <w:t>së</w:t>
      </w:r>
      <w:proofErr w:type="spellEnd"/>
    </w:p>
    <w:p w14:paraId="713D95D3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267F2D13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10F1F4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Objektivi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olitikës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1EED3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16.0314.04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af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andard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to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BE-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C520A2" w:rsidRPr="004C6812" w14:paraId="27A291D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008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1D17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FF7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7F9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0556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C520A2" w:rsidRPr="004C6812" w14:paraId="11A753F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46D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4AE5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1426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D170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BB82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6AE0E1A1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768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iplom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arsim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1BE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ACC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6201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B448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</w:tr>
      <w:tr w:rsidR="00C520A2" w:rsidRPr="004C6812" w14:paraId="31885FCE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D58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Rekrut gra ndaj totalit te rekrute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4F38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F38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85BC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706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</w:tr>
      <w:tr w:rsidR="00C520A2" w:rsidRPr="004C6812" w14:paraId="06680646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3395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tet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B7C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483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B81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,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C61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,000</w:t>
            </w:r>
          </w:p>
        </w:tc>
      </w:tr>
      <w:tr w:rsidR="00C520A2" w:rsidRPr="004C6812" w14:paraId="60172C17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5B75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1E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520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ECC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6F2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0</w:t>
            </w:r>
          </w:p>
        </w:tc>
      </w:tr>
      <w:tr w:rsidR="00C520A2" w:rsidRPr="004C6812" w14:paraId="6B36C6B1" w14:textId="77777777" w:rsidTr="00C520A2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45CB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ashkeshor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zbat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VKM nr.256, date 25.03.2015 "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ompensim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iva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umbj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kaktoh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jes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tet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kak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evoj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"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7BFA" w14:textId="271955F2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E9C7" w14:textId="5E587136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6DD5" w14:textId="5B4BB0AE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457F" w14:textId="20D333D5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</w:tr>
    </w:tbl>
    <w:p w14:paraId="62A9A2B5" w14:textId="77777777" w:rsidR="00651AF2" w:rsidRPr="004C6812" w:rsidRDefault="00651AF2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7C868B0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E64DA37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lastRenderedPageBreak/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2D77EB" w14:paraId="4041E9FE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4CA0BE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BF6992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4AM - Rekrut te trajnuar ne auditore dhe ne terren</w:t>
            </w:r>
          </w:p>
        </w:tc>
      </w:tr>
      <w:tr w:rsidR="00C520A2" w:rsidRPr="00584F44" w14:paraId="3A9C8226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9B1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0885" w14:textId="1DC4B8C9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rajn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unonjës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rin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koll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kurs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1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vjec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erren</w:t>
            </w:r>
            <w:proofErr w:type="spellEnd"/>
          </w:p>
        </w:tc>
      </w:tr>
      <w:tr w:rsidR="00C520A2" w:rsidRPr="004C6812" w14:paraId="0E835C19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CF9D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76E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mjesi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inj</w:t>
            </w:r>
            <w:proofErr w:type="spellEnd"/>
          </w:p>
        </w:tc>
      </w:tr>
      <w:tr w:rsidR="00C520A2" w:rsidRPr="004C6812" w14:paraId="4822058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0F40F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E08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4C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369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D59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74C768D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B608A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6D1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045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251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D8FE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E477A" w:rsidRPr="004C6812" w14:paraId="6D5FBAFA" w14:textId="77777777" w:rsidTr="001939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7892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438CE" w14:textId="47FE1DA6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4006A" w14:textId="571CCAEE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8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0CA96" w14:textId="0E239198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8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89B6E" w14:textId="462C28D2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857</w:t>
            </w:r>
          </w:p>
        </w:tc>
      </w:tr>
      <w:tr w:rsidR="006E477A" w:rsidRPr="004C6812" w14:paraId="67D46C97" w14:textId="77777777" w:rsidTr="001939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F7DE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5BA9E" w14:textId="5C877D05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231</w:t>
            </w:r>
            <w:r w:rsidR="0066038B">
              <w:t>,</w:t>
            </w:r>
            <w:r w:rsidRPr="007169E2">
              <w:t>846</w:t>
            </w:r>
            <w:r w:rsidR="0066038B">
              <w:t>,</w:t>
            </w:r>
            <w:r w:rsidRPr="007169E2"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5175D" w14:textId="68D20686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284</w:t>
            </w:r>
            <w:r w:rsidR="0066038B">
              <w:t>,</w:t>
            </w:r>
            <w:r w:rsidRPr="007169E2">
              <w:t>467</w:t>
            </w:r>
            <w:r w:rsidR="0066038B">
              <w:t>,</w:t>
            </w:r>
            <w:r w:rsidRPr="007169E2"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E2E11" w14:textId="23427D07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286</w:t>
            </w:r>
            <w:r w:rsidR="0066038B">
              <w:t>,</w:t>
            </w:r>
            <w:r w:rsidRPr="007169E2">
              <w:t>467</w:t>
            </w:r>
            <w:r w:rsidR="0066038B">
              <w:t>,</w:t>
            </w:r>
            <w:r w:rsidRPr="007169E2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A0F94" w14:textId="5AD279A3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286</w:t>
            </w:r>
            <w:r w:rsidR="0066038B">
              <w:t>,</w:t>
            </w:r>
            <w:r w:rsidRPr="007169E2">
              <w:t>467</w:t>
            </w:r>
            <w:r w:rsidR="0066038B">
              <w:t>,</w:t>
            </w:r>
            <w:r w:rsidRPr="007169E2">
              <w:t>500</w:t>
            </w:r>
          </w:p>
        </w:tc>
      </w:tr>
      <w:tr w:rsidR="006E477A" w:rsidRPr="004C6812" w14:paraId="418F9480" w14:textId="77777777" w:rsidTr="001939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D62A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2E605" w14:textId="06BAEB5A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F22B6" w14:textId="5C51285B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331</w:t>
            </w:r>
            <w:r w:rsidR="0066038B">
              <w:t>,</w:t>
            </w:r>
            <w:r w:rsidRPr="007169E2">
              <w:t>934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3723D" w14:textId="48C3323C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334</w:t>
            </w:r>
            <w:r w:rsidR="0066038B">
              <w:t>,</w:t>
            </w:r>
            <w:r w:rsidRPr="007169E2">
              <w:t>267.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26AFF" w14:textId="036B0696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7169E2">
              <w:t>334</w:t>
            </w:r>
            <w:r w:rsidR="0066038B">
              <w:t>,</w:t>
            </w:r>
            <w:r w:rsidRPr="007169E2">
              <w:t>267.79</w:t>
            </w:r>
          </w:p>
        </w:tc>
      </w:tr>
    </w:tbl>
    <w:p w14:paraId="1E0A64A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0FC4C113" w14:textId="7A821621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(</w:t>
      </w:r>
      <w:r w:rsidR="00985EDE" w:rsidRPr="004C6812">
        <w:rPr>
          <w:rFonts w:ascii="Cambria" w:hAnsi="Cambria"/>
        </w:rPr>
        <w:t>10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kru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em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nuara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6E477A" w:rsidRPr="006E477A">
        <w:rPr>
          <w:rFonts w:ascii="Cambria" w:hAnsi="Cambria"/>
        </w:rPr>
        <w:t>33</w:t>
      </w:r>
      <w:r w:rsidR="006E477A">
        <w:rPr>
          <w:rFonts w:ascii="Cambria" w:hAnsi="Cambria"/>
        </w:rPr>
        <w:t>,</w:t>
      </w:r>
      <w:r w:rsidR="006E477A" w:rsidRPr="006E477A">
        <w:rPr>
          <w:rFonts w:ascii="Cambria" w:hAnsi="Cambria"/>
        </w:rPr>
        <w:t>193</w:t>
      </w:r>
      <w:r w:rsidR="006E477A">
        <w:rPr>
          <w:rFonts w:ascii="Cambria" w:hAnsi="Cambria"/>
        </w:rPr>
        <w:t>,</w:t>
      </w:r>
      <w:r w:rsidR="006E477A" w:rsidRPr="006E477A">
        <w:rPr>
          <w:rFonts w:ascii="Cambria" w:hAnsi="Cambria"/>
        </w:rPr>
        <w:t>407</w:t>
      </w:r>
      <w:r w:rsidR="006E477A">
        <w:rPr>
          <w:rFonts w:ascii="Cambria" w:hAnsi="Cambria"/>
        </w:rPr>
        <w:t xml:space="preserve"> </w:t>
      </w:r>
      <w:r w:rsidR="002C730F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5E3F87F0" w14:textId="77777777" w:rsidR="003C7933" w:rsidRDefault="003C7933" w:rsidP="003C7933">
      <w:pPr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6038B" w:rsidRPr="002D77EB" w14:paraId="2618A1F8" w14:textId="77777777" w:rsidTr="0066038B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AE4660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CEBC3F" w14:textId="77777777" w:rsidR="0066038B" w:rsidRPr="002D77EB" w:rsidRDefault="0066038B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de-DE"/>
              </w:rPr>
              <w:t>91604AP - Punonjes te trajtuar me pagese kalimtare</w:t>
            </w:r>
          </w:p>
        </w:tc>
      </w:tr>
      <w:tr w:rsidR="0066038B" w:rsidRPr="0066038B" w14:paraId="2C6E7BA6" w14:textId="77777777" w:rsidTr="0066038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5BD9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4284" w14:textId="6737616A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unonjes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rajuar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zbatim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ligjit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nr.10142, date 15.05.2009 "Per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sigurimin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suplementart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unonjesv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Shtetitit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, </w:t>
            </w:r>
            <w:r>
              <w:rPr>
                <w:rFonts w:ascii="Garamond" w:hAnsi="Garamond" w:cs="Calibri"/>
                <w:color w:val="000000" w:themeColor="text1"/>
              </w:rPr>
              <w:t>n</w:t>
            </w:r>
            <w:r w:rsidRPr="0066038B">
              <w:rPr>
                <w:rFonts w:ascii="Garamond" w:hAnsi="Garamond" w:cs="Calibri"/>
                <w:color w:val="000000" w:themeColor="text1"/>
              </w:rPr>
              <w:t xml:space="preserve">e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Republiken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Shqiperis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>"</w:t>
            </w:r>
          </w:p>
        </w:tc>
      </w:tr>
      <w:tr w:rsidR="0066038B" w:rsidRPr="0066038B" w14:paraId="037B7795" w14:textId="77777777" w:rsidTr="0066038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A63E7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4B2A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ersonash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rajtuar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ne vit</w:t>
            </w:r>
          </w:p>
        </w:tc>
      </w:tr>
      <w:tr w:rsidR="0066038B" w:rsidRPr="0066038B" w14:paraId="324446D9" w14:textId="77777777" w:rsidTr="0066038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74321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2513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2CCF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D20C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EFD3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66038B" w:rsidRPr="0066038B" w14:paraId="1813B47C" w14:textId="77777777" w:rsidTr="0066038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EBA78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3395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B87F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8814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13A0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66038B" w:rsidRPr="0066038B" w14:paraId="11AC2E76" w14:textId="77777777" w:rsidTr="0066038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C2A0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5C33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F5D5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B609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3FF2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</w:tr>
      <w:tr w:rsidR="0066038B" w:rsidRPr="0066038B" w14:paraId="66590C37" w14:textId="77777777" w:rsidTr="0066038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2EF9" w14:textId="77777777" w:rsidR="0066038B" w:rsidRPr="0066038B" w:rsidRDefault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66038B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66038B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D295" w14:textId="05371540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559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15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8CF4" w14:textId="2C5D6E82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484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3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128E" w14:textId="5343A018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484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3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A7FB" w14:textId="0CDBD9A9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484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3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500</w:t>
            </w:r>
          </w:p>
        </w:tc>
      </w:tr>
      <w:tr w:rsidR="0066038B" w:rsidRPr="0066038B" w14:paraId="41EC4C24" w14:textId="77777777" w:rsidTr="0066038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977D" w14:textId="77777777" w:rsidR="0066038B" w:rsidRPr="002D77EB" w:rsidRDefault="0066038B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5367" w14:textId="77777777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6AB8" w14:textId="17652980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78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49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BAB8" w14:textId="1EF5D6CA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78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492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0AEE" w14:textId="6939E7B5" w:rsidR="0066038B" w:rsidRPr="0066038B" w:rsidRDefault="0066038B" w:rsidP="0066038B">
            <w:pPr>
              <w:rPr>
                <w:rFonts w:ascii="Garamond" w:hAnsi="Garamond" w:cs="Calibri"/>
                <w:color w:val="000000" w:themeColor="text1"/>
              </w:rPr>
            </w:pPr>
            <w:r w:rsidRPr="0066038B">
              <w:rPr>
                <w:rFonts w:ascii="Garamond" w:hAnsi="Garamond" w:cs="Calibri"/>
                <w:color w:val="000000" w:themeColor="text1"/>
              </w:rPr>
              <w:t>78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66038B">
              <w:rPr>
                <w:rFonts w:ascii="Garamond" w:hAnsi="Garamond" w:cs="Calibri"/>
                <w:color w:val="000000" w:themeColor="text1"/>
              </w:rPr>
              <w:t>492.22</w:t>
            </w:r>
          </w:p>
        </w:tc>
      </w:tr>
    </w:tbl>
    <w:p w14:paraId="46C76CBB" w14:textId="77777777" w:rsidR="0066038B" w:rsidRPr="0066038B" w:rsidRDefault="0066038B" w:rsidP="0066038B">
      <w:pPr>
        <w:rPr>
          <w:rFonts w:ascii="Garamond" w:hAnsi="Garamond" w:cs="Calibri"/>
          <w:color w:val="000000" w:themeColor="text1"/>
        </w:rPr>
      </w:pPr>
    </w:p>
    <w:p w14:paraId="464EF3B4" w14:textId="298EF50F" w:rsidR="003C7933" w:rsidRPr="004C6812" w:rsidRDefault="003C7933" w:rsidP="003C7933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“</w:t>
      </w:r>
      <w:proofErr w:type="spellStart"/>
      <w:r w:rsidRPr="004C6812">
        <w:rPr>
          <w:rFonts w:ascii="Cambria" w:hAnsi="Cambria"/>
        </w:rPr>
        <w:t>Bashk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or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VKM nr.256, date 25.03.2015 "</w:t>
      </w:r>
      <w:proofErr w:type="spellStart"/>
      <w:r w:rsidR="000A40F6" w:rsidRPr="004C6812">
        <w:rPr>
          <w:rFonts w:ascii="Cambria" w:hAnsi="Cambria"/>
        </w:rPr>
        <w:t>P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mpens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ivacion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umb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kto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onj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0A40F6" w:rsidRPr="004C6812">
        <w:rPr>
          <w:rFonts w:ascii="Cambria" w:hAnsi="Cambria"/>
        </w:rPr>
        <w:t>P</w:t>
      </w:r>
      <w:r w:rsidRPr="004C6812">
        <w:rPr>
          <w:rFonts w:ascii="Cambria" w:hAnsi="Cambria"/>
        </w:rPr>
        <w:t>olicise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Shtetit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evoj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bimit</w:t>
      </w:r>
      <w:proofErr w:type="spellEnd"/>
      <w:r w:rsidRPr="004C6812">
        <w:rPr>
          <w:rFonts w:ascii="Cambria" w:hAnsi="Cambria"/>
        </w:rPr>
        <w:t xml:space="preserve"> "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agesë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ërin</w:t>
      </w:r>
      <w:proofErr w:type="spellEnd"/>
      <w:r w:rsidRPr="004C6812">
        <w:rPr>
          <w:rFonts w:ascii="Cambria" w:hAnsi="Cambria"/>
        </w:rPr>
        <w:t xml:space="preserve"> “606 Trans </w:t>
      </w:r>
      <w:proofErr w:type="spellStart"/>
      <w:r w:rsidRPr="004C6812">
        <w:rPr>
          <w:rFonts w:ascii="Cambria" w:hAnsi="Cambria"/>
        </w:rPr>
        <w:t>p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</w:t>
      </w:r>
      <w:proofErr w:type="spellEnd"/>
      <w:r w:rsidRPr="004C6812">
        <w:rPr>
          <w:rFonts w:ascii="Cambria" w:hAnsi="Cambria"/>
        </w:rPr>
        <w:t xml:space="preserve">. Fam. &amp; </w:t>
      </w:r>
      <w:proofErr w:type="spellStart"/>
      <w:r w:rsidRPr="004C6812">
        <w:rPr>
          <w:rFonts w:ascii="Cambria" w:hAnsi="Cambria"/>
        </w:rPr>
        <w:t>Individ</w:t>
      </w:r>
      <w:proofErr w:type="spellEnd"/>
      <w:r w:rsidRPr="004C6812">
        <w:rPr>
          <w:rFonts w:ascii="Cambria" w:hAnsi="Cambria"/>
        </w:rPr>
        <w:t xml:space="preserve">”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lerën</w:t>
      </w:r>
      <w:proofErr w:type="spellEnd"/>
      <w:r w:rsidRPr="004C6812">
        <w:rPr>
          <w:rFonts w:ascii="Cambria" w:hAnsi="Cambria"/>
        </w:rPr>
        <w:t xml:space="preserve"> </w:t>
      </w:r>
      <w:r w:rsidR="006E477A" w:rsidRPr="006E477A">
        <w:rPr>
          <w:rFonts w:ascii="Cambria" w:hAnsi="Cambria"/>
        </w:rPr>
        <w:t>484,532,500</w:t>
      </w:r>
      <w:r w:rsidR="00335528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ot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sipërm</w:t>
      </w:r>
      <w:proofErr w:type="spellEnd"/>
      <w:r w:rsidRPr="004C6812">
        <w:rPr>
          <w:rFonts w:ascii="Cambria" w:hAnsi="Cambria"/>
        </w:rPr>
        <w:t>.</w:t>
      </w:r>
      <w:r w:rsidR="008E1F11" w:rsidRPr="004C6812">
        <w:rPr>
          <w:rFonts w:ascii="Cambria" w:hAnsi="Cambria"/>
        </w:rPr>
        <w:t xml:space="preserve"> </w:t>
      </w:r>
    </w:p>
    <w:p w14:paraId="5DE82159" w14:textId="77777777" w:rsidR="009D43A4" w:rsidRPr="004C6812" w:rsidRDefault="009D43A4" w:rsidP="00EC1B81">
      <w:pPr>
        <w:spacing w:after="120" w:line="221" w:lineRule="atLeast"/>
        <w:jc w:val="both"/>
        <w:rPr>
          <w:rFonts w:ascii="Cambria" w:hAnsi="Cambria"/>
          <w:iCs/>
        </w:rPr>
      </w:pPr>
    </w:p>
    <w:p w14:paraId="2D542ED2" w14:textId="77777777" w:rsidR="003C7933" w:rsidRPr="004C6812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Garda e </w:t>
      </w:r>
      <w:proofErr w:type="spellStart"/>
      <w:r w:rsidRPr="004C6812">
        <w:rPr>
          <w:rFonts w:ascii="Cambria" w:hAnsi="Cambria"/>
          <w:i/>
        </w:rPr>
        <w:t>Republikës</w:t>
      </w:r>
      <w:proofErr w:type="spellEnd"/>
      <w:r w:rsidRPr="004C6812">
        <w:rPr>
          <w:rFonts w:ascii="Cambria" w:hAnsi="Cambria"/>
          <w:i/>
        </w:rPr>
        <w:t>”</w:t>
      </w:r>
    </w:p>
    <w:p w14:paraId="1194FFD0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al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Larta </w:t>
      </w:r>
      <w:proofErr w:type="spellStart"/>
      <w:r w:rsidRPr="004C6812">
        <w:rPr>
          <w:rFonts w:ascii="Cambria" w:hAnsi="Cambria"/>
          <w:i/>
        </w:rPr>
        <w:t>Shtetër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bje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ënd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çantë</w:t>
      </w:r>
      <w:proofErr w:type="spellEnd"/>
    </w:p>
    <w:p w14:paraId="1C269A05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0FEF61EC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3FF38D42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2C35" w14:textId="77777777" w:rsidR="00C520A2" w:rsidRPr="004C6812" w:rsidRDefault="00C520A2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C2D3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DCC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2F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0383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C520A2" w:rsidRPr="004C6812" w14:paraId="6023EA5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008E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30C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69C2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100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444B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0117D1E1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4D2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% e grav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gardis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5EF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A0A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746B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24D6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</w:t>
            </w:r>
          </w:p>
        </w:tc>
      </w:tr>
      <w:tr w:rsidR="00C520A2" w:rsidRPr="004C6812" w14:paraId="06EA11C3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57B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lastRenderedPageBreak/>
              <w:t>Personalite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VIP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ruajtu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Gard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E88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9153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F75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9F4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5</w:t>
            </w:r>
          </w:p>
        </w:tc>
      </w:tr>
      <w:tr w:rsidR="00C520A2" w:rsidRPr="004C6812" w14:paraId="6882E73A" w14:textId="77777777" w:rsidTr="00C520A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0F9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rup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uajt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lite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shkull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5AE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74B0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47D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32DB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0</w:t>
            </w:r>
          </w:p>
        </w:tc>
      </w:tr>
    </w:tbl>
    <w:p w14:paraId="2117FD19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  <w:color w:val="000000" w:themeColor="text1"/>
        </w:rPr>
      </w:pPr>
    </w:p>
    <w:p w14:paraId="3055611B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2D77EB" w14:paraId="66431A75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AE42EF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4A950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5AA - Personalitete VIP vendas dhe te huaj të ruajtur nga Garda.</w:t>
            </w:r>
          </w:p>
        </w:tc>
      </w:tr>
      <w:tr w:rsidR="00C520A2" w:rsidRPr="004C6812" w14:paraId="6C754F5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E5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C88B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rr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s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evoj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brojtj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izik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lite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ry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a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ty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u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izitoj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C520A2" w:rsidRPr="004C6812" w14:paraId="1E16D85F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9EF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5CA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sh</w:t>
            </w:r>
            <w:proofErr w:type="spellEnd"/>
          </w:p>
        </w:tc>
      </w:tr>
      <w:tr w:rsidR="00C520A2" w:rsidRPr="004C6812" w14:paraId="2D7601D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715A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766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AFE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F4C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9243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4AFF5335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04A80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E459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E7A0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AEEE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B71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E477A" w:rsidRPr="004C6812" w14:paraId="64262D07" w14:textId="77777777" w:rsidTr="001B16A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308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D8E62" w14:textId="5460B94D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C35B2" w14:textId="4049005B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4BD50" w14:textId="41D4C63A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F831F" w14:textId="2204B39E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49</w:t>
            </w:r>
          </w:p>
        </w:tc>
      </w:tr>
      <w:tr w:rsidR="006E477A" w:rsidRPr="004C6812" w14:paraId="003642F6" w14:textId="77777777" w:rsidTr="001B16A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4D9F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08BB3" w14:textId="0695CD83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2</w:t>
            </w:r>
            <w:r w:rsidR="00553034">
              <w:t>,</w:t>
            </w:r>
            <w:r w:rsidRPr="009000DB">
              <w:t>482</w:t>
            </w:r>
            <w:r w:rsidR="00553034">
              <w:t>,</w:t>
            </w:r>
            <w:r w:rsidRPr="009000DB">
              <w:t>000</w:t>
            </w:r>
            <w:r w:rsidR="00553034">
              <w:t>,</w:t>
            </w:r>
            <w:r w:rsidRPr="009000DB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C420B" w14:textId="601B5174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2</w:t>
            </w:r>
            <w:r w:rsidR="00553034">
              <w:t>,</w:t>
            </w:r>
            <w:r w:rsidRPr="009000DB">
              <w:t>668</w:t>
            </w:r>
            <w:r w:rsidR="00553034">
              <w:t>,</w:t>
            </w:r>
            <w:r w:rsidRPr="009000DB">
              <w:t>900</w:t>
            </w:r>
            <w:r w:rsidR="00553034">
              <w:t>,</w:t>
            </w:r>
            <w:r w:rsidRPr="009000DB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E8F0A" w14:textId="6707EA2F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2</w:t>
            </w:r>
            <w:r w:rsidR="00553034">
              <w:t>,</w:t>
            </w:r>
            <w:r w:rsidRPr="009000DB">
              <w:t>704</w:t>
            </w:r>
            <w:r w:rsidR="00553034">
              <w:t>,</w:t>
            </w:r>
            <w:r w:rsidRPr="009000DB">
              <w:t>204</w:t>
            </w:r>
            <w:r w:rsidR="00553034">
              <w:t>,</w:t>
            </w:r>
            <w:r w:rsidRPr="009000DB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253D1" w14:textId="2C129DBE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2</w:t>
            </w:r>
            <w:r w:rsidR="00553034">
              <w:t>,</w:t>
            </w:r>
            <w:r w:rsidRPr="009000DB">
              <w:t>716</w:t>
            </w:r>
            <w:r w:rsidR="00553034">
              <w:t>,</w:t>
            </w:r>
            <w:r w:rsidRPr="009000DB">
              <w:t>524</w:t>
            </w:r>
            <w:r w:rsidR="00553034">
              <w:t>,</w:t>
            </w:r>
            <w:r w:rsidRPr="009000DB">
              <w:t>000</w:t>
            </w:r>
          </w:p>
        </w:tc>
      </w:tr>
      <w:tr w:rsidR="006E477A" w:rsidRPr="004C6812" w14:paraId="0B5623BB" w14:textId="77777777" w:rsidTr="001B16A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762A" w14:textId="77777777" w:rsidR="006E477A" w:rsidRPr="004C6812" w:rsidRDefault="006E477A" w:rsidP="006E477A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8F5D6" w14:textId="4CFEA93F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BED07" w14:textId="01FE6D8C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7</w:t>
            </w:r>
            <w:r w:rsidR="00553034">
              <w:t>,</w:t>
            </w:r>
            <w:r w:rsidRPr="009000DB">
              <w:t>912</w:t>
            </w:r>
            <w:r w:rsidR="00553034">
              <w:t>,</w:t>
            </w:r>
            <w:r w:rsidRPr="009000DB">
              <w:t>080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12106" w14:textId="3C6D8050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8</w:t>
            </w:r>
            <w:r w:rsidR="00553034">
              <w:t>,</w:t>
            </w:r>
            <w:r w:rsidRPr="009000DB">
              <w:t>149</w:t>
            </w:r>
            <w:r w:rsidR="00553034">
              <w:t>,</w:t>
            </w:r>
            <w:r w:rsidRPr="009000DB">
              <w:t>020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CCA36" w14:textId="15844EBD" w:rsidR="006E477A" w:rsidRPr="004C6812" w:rsidRDefault="006E477A" w:rsidP="006E477A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9000DB">
              <w:t>18</w:t>
            </w:r>
            <w:r w:rsidR="00553034">
              <w:t>,</w:t>
            </w:r>
            <w:r w:rsidRPr="009000DB">
              <w:t>231</w:t>
            </w:r>
            <w:r w:rsidR="00553034">
              <w:t>,</w:t>
            </w:r>
            <w:r w:rsidRPr="009000DB">
              <w:t>704.7</w:t>
            </w:r>
          </w:p>
        </w:tc>
      </w:tr>
    </w:tbl>
    <w:p w14:paraId="295679B7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75881866" w14:textId="6AB46D88" w:rsidR="00EC1B81" w:rsidRPr="004C6812" w:rsidRDefault="003C7933" w:rsidP="00EC1B81">
      <w:pPr>
        <w:jc w:val="both"/>
        <w:rPr>
          <w:rFonts w:ascii="Aptos Narrow" w:hAnsi="Aptos Narrow"/>
          <w:color w:val="000000"/>
        </w:rPr>
      </w:pPr>
      <w:bookmarkStart w:id="5" w:name="_Hlk116300269"/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EC1B81" w:rsidRPr="004C6812">
        <w:rPr>
          <w:rFonts w:ascii="Cambria" w:hAnsi="Cambria"/>
        </w:rPr>
        <w:t xml:space="preserve">ka </w:t>
      </w:r>
      <w:proofErr w:type="spellStart"/>
      <w:r w:rsidR="00EC1B81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b</w:t>
      </w:r>
      <w:r w:rsidR="00B62850" w:rsidRPr="004C6812">
        <w:rPr>
          <w:rFonts w:ascii="Cambria" w:hAnsi="Cambria"/>
        </w:rPr>
        <w:t>ë</w:t>
      </w:r>
      <w:r w:rsidR="00EC1B81" w:rsidRPr="004C6812">
        <w:rPr>
          <w:rFonts w:ascii="Cambria" w:hAnsi="Cambria"/>
        </w:rPr>
        <w:t>j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 xml:space="preserve"> me </w:t>
      </w:r>
      <w:proofErr w:type="spellStart"/>
      <w:r w:rsidR="00EC1B81" w:rsidRPr="004C6812">
        <w:rPr>
          <w:rFonts w:ascii="Cambria" w:hAnsi="Cambria"/>
        </w:rPr>
        <w:t>numrin</w:t>
      </w:r>
      <w:proofErr w:type="spellEnd"/>
      <w:r w:rsidR="00EC1B81" w:rsidRPr="004C6812">
        <w:rPr>
          <w:rFonts w:ascii="Cambria" w:hAnsi="Cambria"/>
        </w:rPr>
        <w:t xml:space="preserve"> e </w:t>
      </w:r>
      <w:proofErr w:type="spellStart"/>
      <w:r w:rsidR="00EC1B81" w:rsidRPr="004C6812">
        <w:rPr>
          <w:rFonts w:ascii="Cambria" w:hAnsi="Cambria"/>
        </w:rPr>
        <w:t>personaliteteve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gra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mbrojtuara</w:t>
      </w:r>
      <w:proofErr w:type="spellEnd"/>
      <w:r w:rsidR="00EC1B81"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EC1B81" w:rsidRPr="004C6812">
        <w:rPr>
          <w:rFonts w:ascii="Cambria" w:hAnsi="Cambria"/>
        </w:rPr>
        <w:t xml:space="preserve"> </w:t>
      </w:r>
      <w:r w:rsidR="00335528" w:rsidRPr="00335528">
        <w:rPr>
          <w:rFonts w:ascii="Cambria" w:hAnsi="Cambria"/>
        </w:rPr>
        <w:t>1</w:t>
      </w:r>
      <w:r w:rsidR="00335528">
        <w:rPr>
          <w:rFonts w:ascii="Cambria" w:hAnsi="Cambria"/>
        </w:rPr>
        <w:t>,</w:t>
      </w:r>
      <w:r w:rsidR="00335528" w:rsidRPr="00335528">
        <w:rPr>
          <w:rFonts w:ascii="Cambria" w:hAnsi="Cambria"/>
        </w:rPr>
        <w:t>343</w:t>
      </w:r>
      <w:r w:rsidR="00335528">
        <w:rPr>
          <w:rFonts w:ascii="Cambria" w:hAnsi="Cambria"/>
        </w:rPr>
        <w:t>,</w:t>
      </w:r>
      <w:r w:rsidR="00335528" w:rsidRPr="00335528">
        <w:rPr>
          <w:rFonts w:ascii="Cambria" w:hAnsi="Cambria"/>
        </w:rPr>
        <w:t>406</w:t>
      </w:r>
      <w:r w:rsidR="00335528">
        <w:rPr>
          <w:rFonts w:ascii="Cambria" w:hAnsi="Cambria"/>
        </w:rPr>
        <w:t>,</w:t>
      </w:r>
      <w:r w:rsidR="00335528" w:rsidRPr="00335528">
        <w:rPr>
          <w:rFonts w:ascii="Cambria" w:hAnsi="Cambria"/>
        </w:rPr>
        <w:t>040.5</w:t>
      </w:r>
      <w:r w:rsidR="00553034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>.</w:t>
      </w:r>
      <w:r w:rsidR="00EC1B81" w:rsidRPr="004C6812">
        <w:rPr>
          <w:rFonts w:ascii="Aptos Narrow" w:hAnsi="Aptos Narrow"/>
          <w:color w:val="000000"/>
        </w:rPr>
        <w:t xml:space="preserve"> </w:t>
      </w:r>
    </w:p>
    <w:p w14:paraId="011D06B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bookmarkEnd w:id="5"/>
    <w:p w14:paraId="135919BC" w14:textId="77777777" w:rsidR="001F0FA7" w:rsidRPr="004C6812" w:rsidRDefault="001F0FA7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Mbrojtjes</w:t>
      </w:r>
    </w:p>
    <w:p w14:paraId="5C3CF48C" w14:textId="77777777" w:rsidR="00301E2B" w:rsidRPr="004C6812" w:rsidRDefault="00301E2B" w:rsidP="00AF40FB">
      <w:pPr>
        <w:spacing w:after="120"/>
        <w:rPr>
          <w:rFonts w:ascii="Cambria" w:hAnsi="Cambria"/>
        </w:rPr>
      </w:pPr>
    </w:p>
    <w:p w14:paraId="297E81FE" w14:textId="77777777" w:rsidR="00EA0893" w:rsidRPr="004C6812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menaxh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administrimi</w:t>
      </w:r>
      <w:proofErr w:type="spellEnd"/>
      <w:r w:rsidRPr="004C6812">
        <w:rPr>
          <w:rFonts w:ascii="Cambria" w:hAnsi="Cambria"/>
          <w:i/>
        </w:rPr>
        <w:t>”</w:t>
      </w:r>
    </w:p>
    <w:p w14:paraId="754DACA9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362FF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tribuo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readministrimin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enaxh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ond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ermbysh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ety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inanciare</w:t>
      </w:r>
      <w:proofErr w:type="spellEnd"/>
      <w:r w:rsidRPr="004C6812">
        <w:rPr>
          <w:rFonts w:ascii="Cambria" w:hAnsi="Cambria"/>
        </w:rPr>
        <w:t xml:space="preserve"> per </w:t>
      </w:r>
      <w:proofErr w:type="spellStart"/>
      <w:r w:rsidRPr="004C6812">
        <w:rPr>
          <w:rFonts w:ascii="Cambria" w:hAnsi="Cambria"/>
        </w:rPr>
        <w:t>personelin</w:t>
      </w:r>
      <w:proofErr w:type="spellEnd"/>
      <w:r w:rsidRPr="004C6812">
        <w:rPr>
          <w:rFonts w:ascii="Cambria" w:hAnsi="Cambria"/>
        </w:rPr>
        <w:t xml:space="preserve"> e MM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SHPFA, </w:t>
      </w:r>
      <w:proofErr w:type="spellStart"/>
      <w:r w:rsidRPr="004C6812">
        <w:rPr>
          <w:rFonts w:ascii="Cambria" w:hAnsi="Cambria"/>
        </w:rPr>
        <w:t>Perfaqesi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shtara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htabet</w:t>
      </w:r>
      <w:proofErr w:type="spellEnd"/>
      <w:r w:rsidRPr="004C6812">
        <w:rPr>
          <w:rFonts w:ascii="Cambria" w:hAnsi="Cambria"/>
        </w:rPr>
        <w:t xml:space="preserve"> e NATO-s, </w:t>
      </w:r>
      <w:proofErr w:type="spellStart"/>
      <w:r w:rsidRPr="004C6812">
        <w:rPr>
          <w:rFonts w:ascii="Cambria" w:hAnsi="Cambria"/>
        </w:rPr>
        <w:t>sipa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ty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erfshirjes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iniciativ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ajon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rganizat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erkombetare</w:t>
      </w:r>
      <w:proofErr w:type="spellEnd"/>
      <w:r w:rsidRPr="004C6812">
        <w:rPr>
          <w:rFonts w:ascii="Cambria" w:hAnsi="Cambria"/>
        </w:rPr>
        <w:t>.</w:t>
      </w:r>
    </w:p>
    <w:p w14:paraId="6D05E94C" w14:textId="77777777" w:rsidR="00184CA3" w:rsidRPr="004C6812" w:rsidRDefault="00184CA3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012B1091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C982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2851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65B9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29D2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3F4D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84CA3" w:rsidRPr="004C6812" w14:paraId="2C899FB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48DD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48D9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700A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2D37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AF1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4CA3" w:rsidRPr="004C6812" w14:paraId="4F4BB6D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CB87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Raporti gra/burra për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E065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612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D71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40E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%</w:t>
            </w:r>
          </w:p>
        </w:tc>
      </w:tr>
      <w:tr w:rsidR="00184CA3" w:rsidRPr="004C6812" w14:paraId="3276C8A2" w14:textId="77777777" w:rsidTr="00184C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BA9C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B31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1B1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9DC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5D6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%</w:t>
            </w:r>
          </w:p>
        </w:tc>
      </w:tr>
    </w:tbl>
    <w:p w14:paraId="3FE5C2DC" w14:textId="77777777" w:rsidR="000A40F6" w:rsidRPr="004C6812" w:rsidRDefault="000A40F6" w:rsidP="00631724">
      <w:pPr>
        <w:spacing w:after="120" w:line="221" w:lineRule="atLeast"/>
        <w:jc w:val="both"/>
        <w:rPr>
          <w:rFonts w:ascii="Cambria" w:hAnsi="Cambria"/>
        </w:rPr>
      </w:pPr>
    </w:p>
    <w:p w14:paraId="7623F17C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</w:p>
    <w:p w14:paraId="5BF41ECD" w14:textId="77777777" w:rsidR="00AB2647" w:rsidRDefault="00AB2647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3394B" w:rsidRPr="002D77EB" w14:paraId="18C23D65" w14:textId="77777777" w:rsidTr="00733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5D4534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34B2F4" w14:textId="77777777" w:rsidR="0073394B" w:rsidRPr="002D77EB" w:rsidRDefault="0073394B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2D77EB">
              <w:rPr>
                <w:rFonts w:ascii="Garamond" w:hAnsi="Garamond" w:cs="Calibri"/>
                <w:color w:val="000000"/>
                <w:lang w:val="de-DE"/>
              </w:rPr>
              <w:t>91701AA - Akte ligjore e nenligjore te pergatitura</w:t>
            </w:r>
          </w:p>
        </w:tc>
      </w:tr>
      <w:tr w:rsidR="0073394B" w:rsidRPr="002D77EB" w14:paraId="0E62329B" w14:textId="77777777" w:rsidTr="00733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FDD1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lastRenderedPageBreak/>
              <w:t>Përshkrimi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i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289E" w14:textId="77777777" w:rsidR="0073394B" w:rsidRPr="002D77EB" w:rsidRDefault="0073394B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2D77EB">
              <w:rPr>
                <w:rFonts w:ascii="Garamond" w:hAnsi="Garamond" w:cs="Calibri"/>
                <w:color w:val="000000"/>
                <w:lang w:val="de-DE"/>
              </w:rPr>
              <w:t>Akte ligjore e nenligjore te pergatitura nga Ministria e Mbrojtjes</w:t>
            </w:r>
          </w:p>
        </w:tc>
      </w:tr>
      <w:tr w:rsidR="0073394B" w14:paraId="28407964" w14:textId="77777777" w:rsidTr="00733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2BDD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A908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 xml:space="preserve">nr. 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Aktesh</w:t>
            </w:r>
            <w:proofErr w:type="spellEnd"/>
          </w:p>
        </w:tc>
      </w:tr>
      <w:tr w:rsidR="0073394B" w14:paraId="4D0BC386" w14:textId="77777777" w:rsidTr="00733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DB0DE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0FB1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A102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D446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2F5D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73394B" w14:paraId="67A8986C" w14:textId="77777777" w:rsidTr="00733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8C31F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5521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96CD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F8B7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3E7A" w14:textId="77777777" w:rsidR="0073394B" w:rsidRPr="0073394B" w:rsidRDefault="0073394B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73394B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73394B" w14:paraId="663703AF" w14:textId="77777777" w:rsidTr="00733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59B9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FD08" w14:textId="77777777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C1D1" w14:textId="77777777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6BAF" w14:textId="77777777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DCB0" w14:textId="77777777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41</w:t>
            </w:r>
          </w:p>
        </w:tc>
      </w:tr>
      <w:tr w:rsidR="0073394B" w14:paraId="5E8999DB" w14:textId="77777777" w:rsidTr="00733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2FCF" w14:textId="77777777" w:rsidR="0073394B" w:rsidRPr="0073394B" w:rsidRDefault="0073394B">
            <w:pPr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73394B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73394B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F855" w14:textId="76DBE463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407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79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B072" w14:textId="1C591D00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436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200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3B78B" w14:textId="32D09AF5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437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910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16D3" w14:textId="120AD7B2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441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883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000</w:t>
            </w:r>
          </w:p>
        </w:tc>
      </w:tr>
      <w:tr w:rsidR="0073394B" w14:paraId="45A4865C" w14:textId="77777777" w:rsidTr="00733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547A" w14:textId="77777777" w:rsidR="0073394B" w:rsidRPr="002D77EB" w:rsidRDefault="0073394B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2D77EB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B811" w14:textId="77777777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45A9" w14:textId="00A086A5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35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029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26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23EF" w14:textId="235A3D8B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35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070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975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62DC" w14:textId="660BB82B" w:rsidR="0073394B" w:rsidRPr="0073394B" w:rsidRDefault="0073394B">
            <w:pPr>
              <w:jc w:val="right"/>
              <w:rPr>
                <w:rFonts w:ascii="Garamond" w:hAnsi="Garamond" w:cs="Calibri"/>
                <w:color w:val="000000"/>
              </w:rPr>
            </w:pPr>
            <w:r w:rsidRPr="0073394B">
              <w:rPr>
                <w:rFonts w:ascii="Garamond" w:hAnsi="Garamond" w:cs="Calibri"/>
                <w:color w:val="000000"/>
              </w:rPr>
              <w:t>35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167</w:t>
            </w:r>
            <w:r>
              <w:rPr>
                <w:rFonts w:ascii="Garamond" w:hAnsi="Garamond" w:cs="Calibri"/>
                <w:color w:val="000000"/>
              </w:rPr>
              <w:t>,</w:t>
            </w:r>
            <w:r w:rsidRPr="0073394B">
              <w:rPr>
                <w:rFonts w:ascii="Garamond" w:hAnsi="Garamond" w:cs="Calibri"/>
                <w:color w:val="000000"/>
              </w:rPr>
              <w:t>878.05</w:t>
            </w:r>
          </w:p>
        </w:tc>
      </w:tr>
    </w:tbl>
    <w:p w14:paraId="5ACD4CE2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</w:p>
    <w:p w14:paraId="110B5D16" w14:textId="77777777" w:rsidR="0068594B" w:rsidRPr="004C6812" w:rsidRDefault="00C0113E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0442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0442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7BFEC671" w14:textId="77777777" w:rsidR="00C0113E" w:rsidRPr="004C6812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780FD8C1" w14:textId="77777777" w:rsidR="00BC02A2" w:rsidRPr="004C6812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Forc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luftimit</w:t>
      </w:r>
      <w:proofErr w:type="spellEnd"/>
      <w:r w:rsidRPr="004C6812">
        <w:rPr>
          <w:rFonts w:ascii="Cambria" w:hAnsi="Cambria"/>
          <w:i/>
        </w:rPr>
        <w:t>”</w:t>
      </w:r>
    </w:p>
    <w:p w14:paraId="12FB601F" w14:textId="77777777" w:rsidR="008646CC" w:rsidRPr="004C6812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="00BC02A2" w:rsidRPr="004C6812">
        <w:rPr>
          <w:rFonts w:ascii="Cambria" w:hAnsi="Cambria"/>
          <w:i/>
        </w:rPr>
        <w:t>Mbajtja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n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="00BC02A2" w:rsidRPr="004C6812">
        <w:rPr>
          <w:rFonts w:ascii="Cambria" w:hAnsi="Cambria"/>
          <w:i/>
        </w:rPr>
        <w:t>r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dh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përmiresim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kapacitetev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Operacional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t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Forcës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Tok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e</w:t>
      </w:r>
      <w:proofErr w:type="spellEnd"/>
    </w:p>
    <w:p w14:paraId="50A3506A" w14:textId="77777777" w:rsidR="000E0621" w:rsidRPr="004C6812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2450D378" w14:textId="77777777" w:rsidR="00831E2A" w:rsidRPr="004C6812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BC02A2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BC02A2"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685CB1DF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3FAC" w14:textId="77777777" w:rsidR="00184CA3" w:rsidRPr="004C6812" w:rsidRDefault="00184CA3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8918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2EDF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C9A0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C3D6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84CA3" w:rsidRPr="004C6812" w14:paraId="5750B66D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9CA4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173E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934B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820E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3CD0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4CA3" w:rsidRPr="004C6812" w14:paraId="2632D392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5CA6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kës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191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1.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019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D7F4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5F1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</w:tr>
      <w:tr w:rsidR="00184CA3" w:rsidRPr="004C6812" w14:paraId="16AF3CDF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616F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shkeshor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shtarak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873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083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0BC8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B22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</w:tr>
    </w:tbl>
    <w:p w14:paraId="2B2DAAD2" w14:textId="77777777" w:rsidR="00831E2A" w:rsidRPr="004C6812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11FEF7A9" w14:textId="77777777" w:rsidR="00ED08FC" w:rsidRPr="004C6812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p w14:paraId="7D6FB8CD" w14:textId="77777777" w:rsidR="00183B4B" w:rsidRPr="004C6812" w:rsidRDefault="00183B4B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A74E1DB" w14:textId="77777777" w:rsidR="0068594B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7D1FA7" w:rsidRPr="007D1FA7" w14:paraId="22FC89FE" w14:textId="77777777" w:rsidTr="007D1FA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03296A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588BEB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 xml:space="preserve">91702AA -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Forca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Toksor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gadishmër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operacionale</w:t>
            </w:r>
            <w:proofErr w:type="spellEnd"/>
          </w:p>
        </w:tc>
      </w:tr>
      <w:tr w:rsidR="007D1FA7" w:rsidRPr="007D1FA7" w14:paraId="288A3BD4" w14:textId="77777777" w:rsidTr="007D1FA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A406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5059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mjetev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armatim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ërdorim</w:t>
            </w:r>
            <w:proofErr w:type="spellEnd"/>
          </w:p>
        </w:tc>
      </w:tr>
      <w:tr w:rsidR="007D1FA7" w:rsidRPr="007D1FA7" w14:paraId="57FCB0B3" w14:textId="77777777" w:rsidTr="007D1FA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F128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6DC2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Toksore</w:t>
            </w:r>
            <w:proofErr w:type="spellEnd"/>
          </w:p>
        </w:tc>
      </w:tr>
      <w:tr w:rsidR="007D1FA7" w:rsidRPr="007D1FA7" w14:paraId="2F9DFC7A" w14:textId="77777777" w:rsidTr="007D1FA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39B5F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44E8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575D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77E1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DE8F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7D1FA7" w:rsidRPr="007D1FA7" w14:paraId="61487F3E" w14:textId="77777777" w:rsidTr="007D1FA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96B5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750C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184A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9AF0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AAAD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7D1FA7" w:rsidRPr="007D1FA7" w14:paraId="4A30CDF9" w14:textId="77777777" w:rsidTr="007D1FA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69E8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B0D6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ED7E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3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B5E4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300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D1BC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3001</w:t>
            </w:r>
          </w:p>
        </w:tc>
      </w:tr>
      <w:tr w:rsidR="007D1FA7" w:rsidRPr="007D1FA7" w14:paraId="6D21EA0D" w14:textId="77777777" w:rsidTr="007D1FA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9788" w14:textId="77777777" w:rsidR="007D1FA7" w:rsidRPr="007D1FA7" w:rsidRDefault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D1FA7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7D1FA7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2096" w14:textId="66D39A59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74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30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EEB7" w14:textId="5C4B3CC6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36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19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9C40" w14:textId="5B0288DE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39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72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1ED0" w14:textId="2047242B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52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54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7D1FA7" w:rsidRPr="007D1FA7" w14:paraId="7901064D" w14:textId="77777777" w:rsidTr="007D1FA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E26B" w14:textId="77777777" w:rsidR="007D1FA7" w:rsidRPr="002D77EB" w:rsidRDefault="007D1FA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F9B6" w14:textId="7777777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A8F7" w14:textId="1131534D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78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136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CA4C" w14:textId="205168B8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79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309.5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92C9" w14:textId="090A00D7" w:rsidR="007D1FA7" w:rsidRPr="007D1FA7" w:rsidRDefault="007D1FA7" w:rsidP="007D1FA7">
            <w:pPr>
              <w:rPr>
                <w:rFonts w:ascii="Garamond" w:hAnsi="Garamond"/>
                <w:color w:val="000000" w:themeColor="text1"/>
              </w:rPr>
            </w:pPr>
            <w:r w:rsidRPr="007D1FA7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83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D1FA7">
              <w:rPr>
                <w:rFonts w:ascii="Garamond" w:hAnsi="Garamond"/>
                <w:color w:val="000000" w:themeColor="text1"/>
              </w:rPr>
              <w:t>901.7</w:t>
            </w:r>
          </w:p>
        </w:tc>
      </w:tr>
    </w:tbl>
    <w:p w14:paraId="0B0BA5DF" w14:textId="77777777" w:rsidR="007D1FA7" w:rsidRPr="007D1FA7" w:rsidRDefault="007D1FA7" w:rsidP="007D1FA7">
      <w:pPr>
        <w:rPr>
          <w:rFonts w:ascii="Garamond" w:hAnsi="Garamond"/>
          <w:color w:val="000000" w:themeColor="text1"/>
        </w:rPr>
      </w:pPr>
    </w:p>
    <w:p w14:paraId="21097609" w14:textId="7C69043B" w:rsidR="009E4473" w:rsidRPr="000738AC" w:rsidRDefault="00E22E4D" w:rsidP="009E44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sa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D81AE4" w:rsidRPr="004C6812">
        <w:rPr>
          <w:rFonts w:ascii="Cambria" w:hAnsi="Cambria"/>
        </w:rPr>
        <w:t>i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ket</w:t>
      </w:r>
      <w:proofErr w:type="spellEnd"/>
      <w:r w:rsidR="009E4473" w:rsidRPr="004C6812">
        <w:rPr>
          <w:rFonts w:ascii="Cambria" w:hAnsi="Cambria"/>
        </w:rPr>
        <w:t xml:space="preserve"> grave </w:t>
      </w:r>
      <w:proofErr w:type="spellStart"/>
      <w:r w:rsidR="009E4473"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forcat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tok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ore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762E53" w:rsidRPr="004C6812">
        <w:rPr>
          <w:rFonts w:ascii="Cambria" w:hAnsi="Cambria"/>
        </w:rPr>
        <w:t>dhe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0738AC" w:rsidRPr="000738AC">
        <w:rPr>
          <w:rFonts w:ascii="Cambria" w:hAnsi="Cambria"/>
        </w:rPr>
        <w:t>805</w:t>
      </w:r>
      <w:r w:rsidR="000738AC">
        <w:rPr>
          <w:rFonts w:ascii="Cambria" w:hAnsi="Cambria"/>
        </w:rPr>
        <w:t>,</w:t>
      </w:r>
      <w:r w:rsidR="000738AC" w:rsidRPr="000738AC">
        <w:rPr>
          <w:rFonts w:ascii="Cambria" w:hAnsi="Cambria"/>
        </w:rPr>
        <w:t>379</w:t>
      </w:r>
      <w:r w:rsidR="000738AC">
        <w:rPr>
          <w:rFonts w:ascii="Cambria" w:hAnsi="Cambria"/>
        </w:rPr>
        <w:t>,</w:t>
      </w:r>
      <w:r w:rsidR="000738AC" w:rsidRPr="000738AC">
        <w:rPr>
          <w:rFonts w:ascii="Cambria" w:hAnsi="Cambria"/>
        </w:rPr>
        <w:t>700</w:t>
      </w:r>
      <w:r w:rsidR="00D81AE4" w:rsidRPr="004C6812">
        <w:rPr>
          <w:rFonts w:ascii="Cambria" w:hAnsi="Cambria" w:cs="Calibri"/>
          <w:color w:val="000000"/>
        </w:rPr>
        <w:t xml:space="preserve"> </w:t>
      </w:r>
      <w:r w:rsidR="00762E53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 xml:space="preserve">, </w:t>
      </w:r>
      <w:proofErr w:type="spellStart"/>
      <w:r w:rsidR="009E4473" w:rsidRPr="004C6812">
        <w:rPr>
          <w:rFonts w:ascii="Cambria" w:hAnsi="Cambria"/>
        </w:rPr>
        <w:t>nd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sa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kosto</w:t>
      </w:r>
      <w:proofErr w:type="spellEnd"/>
      <w:r w:rsidR="00D81AE4" w:rsidRPr="004C6812">
        <w:rPr>
          <w:rFonts w:ascii="Cambria" w:hAnsi="Cambria"/>
        </w:rPr>
        <w:t xml:space="preserve"> </w:t>
      </w:r>
      <w:r w:rsidR="009E4473" w:rsidRPr="004C6812">
        <w:rPr>
          <w:rFonts w:ascii="Cambria" w:hAnsi="Cambria"/>
        </w:rPr>
        <w:t xml:space="preserve">e </w:t>
      </w:r>
      <w:proofErr w:type="spellStart"/>
      <w:r w:rsidR="009E4473" w:rsidRPr="004C6812">
        <w:rPr>
          <w:rFonts w:ascii="Cambria" w:hAnsi="Cambria"/>
        </w:rPr>
        <w:t>pages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bashk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horteve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r w:rsidR="009E4473" w:rsidRPr="004C6812">
        <w:rPr>
          <w:rFonts w:ascii="Cambria" w:hAnsi="Cambria" w:cs="Calibri"/>
          <w:color w:val="000000"/>
        </w:rPr>
        <w:t>25,000,000</w:t>
      </w:r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lek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sipas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z</w:t>
      </w:r>
      <w:r w:rsidR="00677C16" w:rsidRPr="004C6812">
        <w:rPr>
          <w:rFonts w:ascii="Cambria" w:hAnsi="Cambria" w:cs="Calibri"/>
          <w:color w:val="000000"/>
        </w:rPr>
        <w:t>ë</w:t>
      </w:r>
      <w:r w:rsidR="0084226F" w:rsidRPr="004C6812">
        <w:rPr>
          <w:rFonts w:ascii="Cambria" w:hAnsi="Cambria" w:cs="Calibri"/>
          <w:color w:val="000000"/>
        </w:rPr>
        <w:t>rit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606 </w:t>
      </w:r>
      <w:proofErr w:type="spellStart"/>
      <w:r w:rsidR="0084226F" w:rsidRPr="004C6812">
        <w:rPr>
          <w:rFonts w:ascii="Cambria" w:hAnsi="Cambria" w:cs="Calibri"/>
          <w:color w:val="000000"/>
        </w:rPr>
        <w:t>n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koston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e </w:t>
      </w:r>
      <w:proofErr w:type="spellStart"/>
      <w:r w:rsidR="0084226F" w:rsidRPr="004C6812">
        <w:rPr>
          <w:rFonts w:ascii="Cambria" w:hAnsi="Cambria" w:cs="Calibri"/>
          <w:color w:val="000000"/>
        </w:rPr>
        <w:t>t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nj</w:t>
      </w:r>
      <w:r w:rsidR="00677C16" w:rsidRPr="004C6812">
        <w:rPr>
          <w:rFonts w:ascii="Cambria" w:hAnsi="Cambria" w:cs="Calibri"/>
          <w:color w:val="000000"/>
        </w:rPr>
        <w:t>ë</w:t>
      </w:r>
      <w:r w:rsidR="0084226F" w:rsidRPr="004C6812">
        <w:rPr>
          <w:rFonts w:ascii="Cambria" w:hAnsi="Cambria" w:cs="Calibri"/>
          <w:color w:val="000000"/>
        </w:rPr>
        <w:t>jtit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produkt</w:t>
      </w:r>
      <w:proofErr w:type="spellEnd"/>
      <w:r w:rsidR="0084226F" w:rsidRPr="004C6812">
        <w:rPr>
          <w:rFonts w:ascii="Cambria" w:hAnsi="Cambria" w:cs="Calibri"/>
          <w:color w:val="000000"/>
        </w:rPr>
        <w:t>.</w:t>
      </w:r>
    </w:p>
    <w:p w14:paraId="03020B31" w14:textId="77777777" w:rsidR="009E4473" w:rsidRPr="004C6812" w:rsidRDefault="009E4473" w:rsidP="00762E53">
      <w:pPr>
        <w:jc w:val="both"/>
        <w:rPr>
          <w:rFonts w:ascii="Cambria" w:hAnsi="Cambria" w:cs="Calibri"/>
          <w:color w:val="000000"/>
        </w:rPr>
      </w:pPr>
    </w:p>
    <w:p w14:paraId="00741B11" w14:textId="77777777" w:rsidR="00E22E4D" w:rsidRPr="004C6812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13EFA81" w14:textId="77777777" w:rsidR="00BC02A2" w:rsidRPr="004C6812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2</w:t>
      </w:r>
      <w:r w:rsidR="00831E2A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ajtj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</w:t>
      </w:r>
      <w:r w:rsidR="00831E2A" w:rsidRPr="004C6812">
        <w:rPr>
          <w:rFonts w:ascii="Cambria" w:hAnsi="Cambria"/>
          <w:i/>
        </w:rPr>
        <w:t>e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Operacionale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të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Forcës</w:t>
      </w:r>
      <w:proofErr w:type="spellEnd"/>
      <w:r w:rsidR="00831E2A" w:rsidRPr="004C6812">
        <w:rPr>
          <w:rFonts w:ascii="Cambria" w:hAnsi="Cambria"/>
          <w:i/>
        </w:rPr>
        <w:t xml:space="preserve"> Detare</w:t>
      </w:r>
    </w:p>
    <w:p w14:paraId="681CC820" w14:textId="77777777" w:rsidR="00BC02A2" w:rsidRPr="004C6812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="00BC02A2" w:rsidRPr="004C6812">
        <w:rPr>
          <w:rFonts w:ascii="Cambria" w:hAnsi="Cambria"/>
        </w:rPr>
        <w:t xml:space="preserve"> Performanc</w:t>
      </w:r>
      <w:r w:rsidRPr="004C6812">
        <w:rPr>
          <w:rFonts w:ascii="Cambria" w:hAnsi="Cambria"/>
        </w:rPr>
        <w:t>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4265ADBB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087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9299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AC1B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6E4F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B91E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184CA3" w:rsidRPr="004C6812" w14:paraId="35B4F1A8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C61C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FE95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6EE0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B90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9206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184CA3" w:rsidRPr="004C6812" w14:paraId="1BB184D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8F12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ë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orc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et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ABF6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D11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09B9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BCEC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</w:tr>
      <w:tr w:rsidR="00184CA3" w:rsidRPr="004C6812" w14:paraId="35167E1E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4DE1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shkeshor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shtarak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e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6A6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F8EC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2C0F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095F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</w:tr>
    </w:tbl>
    <w:p w14:paraId="182E5D2C" w14:textId="77777777" w:rsidR="005E1285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38AC" w:rsidRPr="000738AC" w14:paraId="5513F7BE" w14:textId="77777777" w:rsidTr="000738A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0A01DF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F6908A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 xml:space="preserve">91702AC -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Forca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Detare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gadishmëri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operacionale</w:t>
            </w:r>
            <w:proofErr w:type="spellEnd"/>
          </w:p>
        </w:tc>
      </w:tr>
      <w:tr w:rsidR="000738AC" w:rsidRPr="000738AC" w14:paraId="13313B7B" w14:textId="77777777" w:rsidTr="000738A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065E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35E3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mjeteve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armatim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ërdorim</w:t>
            </w:r>
            <w:proofErr w:type="spellEnd"/>
          </w:p>
        </w:tc>
      </w:tr>
      <w:tr w:rsidR="000738AC" w:rsidRPr="000738AC" w14:paraId="523DFE41" w14:textId="77777777" w:rsidTr="000738A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9474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1DE1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</w:p>
        </w:tc>
      </w:tr>
      <w:tr w:rsidR="000738AC" w:rsidRPr="000738AC" w14:paraId="2BBF0643" w14:textId="77777777" w:rsidTr="000738A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FE253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5468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F3D8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8C0B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7576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0738AC" w:rsidRPr="000738AC" w14:paraId="52AC83D1" w14:textId="77777777" w:rsidTr="000738A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FFC60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C605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6ACF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5B7F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D7E0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0738AC" w:rsidRPr="000738AC" w14:paraId="17B3CEAD" w14:textId="77777777" w:rsidTr="000738A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C1CB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4C8F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CC31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16CB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7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3CEB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719</w:t>
            </w:r>
          </w:p>
        </w:tc>
      </w:tr>
      <w:tr w:rsidR="000738AC" w:rsidRPr="000738AC" w14:paraId="4F73E48E" w14:textId="77777777" w:rsidTr="000738A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8B60" w14:textId="77777777" w:rsidR="000738AC" w:rsidRPr="000738AC" w:rsidRDefault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738AC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0738AC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DB7C" w14:textId="1887CC4F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1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90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FF652" w14:textId="709009AC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54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6C33" w14:textId="0012C781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54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8B426" w14:textId="54AF65B2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59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0738AC" w:rsidRPr="000738AC" w14:paraId="7595687F" w14:textId="77777777" w:rsidTr="000738A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F1C1" w14:textId="77777777" w:rsidR="000738AC" w:rsidRPr="002D77EB" w:rsidRDefault="000738AC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4E9C" w14:textId="77777777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73D0" w14:textId="2768DBC1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14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817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D4CC" w14:textId="1D424F03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14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817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4E9A" w14:textId="2EEEA749" w:rsidR="000738AC" w:rsidRPr="000738AC" w:rsidRDefault="000738AC" w:rsidP="000738AC">
            <w:pPr>
              <w:rPr>
                <w:rFonts w:ascii="Garamond" w:hAnsi="Garamond"/>
                <w:color w:val="000000" w:themeColor="text1"/>
              </w:rPr>
            </w:pPr>
            <w:r w:rsidRPr="000738AC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2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0738AC">
              <w:rPr>
                <w:rFonts w:ascii="Garamond" w:hAnsi="Garamond"/>
                <w:color w:val="000000" w:themeColor="text1"/>
              </w:rPr>
              <w:t>404.73</w:t>
            </w:r>
          </w:p>
        </w:tc>
      </w:tr>
    </w:tbl>
    <w:p w14:paraId="2B3EDF89" w14:textId="77777777" w:rsidR="000738AC" w:rsidRPr="000738AC" w:rsidRDefault="000738AC" w:rsidP="000738AC">
      <w:pPr>
        <w:rPr>
          <w:rFonts w:ascii="Garamond" w:hAnsi="Garamond"/>
          <w:color w:val="000000" w:themeColor="text1"/>
        </w:rPr>
      </w:pPr>
    </w:p>
    <w:p w14:paraId="45B93295" w14:textId="0CE08B70" w:rsidR="00ED4B15" w:rsidRPr="004C6812" w:rsidRDefault="00ED4B15" w:rsidP="00984C15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a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i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ket</w:t>
      </w:r>
      <w:proofErr w:type="spellEnd"/>
      <w:r w:rsidR="0084226F" w:rsidRPr="004C6812">
        <w:rPr>
          <w:rFonts w:ascii="Cambria" w:hAnsi="Cambria"/>
        </w:rPr>
        <w:t xml:space="preserve"> grave </w:t>
      </w:r>
      <w:proofErr w:type="spellStart"/>
      <w:r w:rsidR="0084226F"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forcat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detar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762E53" w:rsidRPr="004C6812">
        <w:rPr>
          <w:rFonts w:ascii="Cambria" w:hAnsi="Cambria"/>
        </w:rPr>
        <w:t>dhe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0738AC" w:rsidRPr="000738AC">
        <w:rPr>
          <w:rFonts w:ascii="Cambria" w:hAnsi="Cambria"/>
        </w:rPr>
        <w:t>231</w:t>
      </w:r>
      <w:r w:rsidR="000738AC">
        <w:rPr>
          <w:rFonts w:ascii="Cambria" w:hAnsi="Cambria"/>
        </w:rPr>
        <w:t>,</w:t>
      </w:r>
      <w:r w:rsidR="000738AC" w:rsidRPr="000738AC">
        <w:rPr>
          <w:rFonts w:ascii="Cambria" w:hAnsi="Cambria"/>
        </w:rPr>
        <w:t>750</w:t>
      </w:r>
      <w:r w:rsidR="000738AC">
        <w:rPr>
          <w:rFonts w:ascii="Cambria" w:hAnsi="Cambria"/>
        </w:rPr>
        <w:t>,</w:t>
      </w:r>
      <w:r w:rsidR="000738AC" w:rsidRPr="000738AC">
        <w:rPr>
          <w:rFonts w:ascii="Cambria" w:hAnsi="Cambria"/>
        </w:rPr>
        <w:t xml:space="preserve">000 </w:t>
      </w:r>
      <w:r w:rsidR="00984C15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 xml:space="preserve">, </w:t>
      </w:r>
      <w:proofErr w:type="spellStart"/>
      <w:r w:rsidR="0084226F" w:rsidRPr="004C6812">
        <w:rPr>
          <w:rFonts w:ascii="Cambria" w:hAnsi="Cambria"/>
        </w:rPr>
        <w:t>kurs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ostoja</w:t>
      </w:r>
      <w:proofErr w:type="spellEnd"/>
      <w:r w:rsidR="0084226F" w:rsidRPr="004C6812">
        <w:rPr>
          <w:rFonts w:ascii="Cambria" w:hAnsi="Cambria"/>
        </w:rPr>
        <w:t xml:space="preserve"> e </w:t>
      </w:r>
      <w:proofErr w:type="spellStart"/>
      <w:r w:rsidR="0084226F" w:rsidRPr="004C6812">
        <w:rPr>
          <w:rFonts w:ascii="Cambria" w:hAnsi="Cambria"/>
        </w:rPr>
        <w:t>pages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bashk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hortev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10.000.000 </w:t>
      </w:r>
      <w:proofErr w:type="spellStart"/>
      <w:r w:rsidR="0084226F" w:rsidRPr="004C6812">
        <w:rPr>
          <w:rFonts w:ascii="Cambria" w:hAnsi="Cambria"/>
        </w:rPr>
        <w:t>lek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ipa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z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it</w:t>
      </w:r>
      <w:proofErr w:type="spellEnd"/>
      <w:r w:rsidR="0084226F" w:rsidRPr="004C6812">
        <w:rPr>
          <w:rFonts w:ascii="Cambria" w:hAnsi="Cambria"/>
        </w:rPr>
        <w:t xml:space="preserve"> 606 </w:t>
      </w:r>
      <w:proofErr w:type="spellStart"/>
      <w:r w:rsidR="0084226F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osto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tij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rodukti</w:t>
      </w:r>
      <w:proofErr w:type="spellEnd"/>
      <w:r w:rsidR="0084226F" w:rsidRPr="004C6812">
        <w:rPr>
          <w:rFonts w:ascii="Cambria" w:hAnsi="Cambria"/>
        </w:rPr>
        <w:t>.</w:t>
      </w:r>
    </w:p>
    <w:p w14:paraId="6CD6508C" w14:textId="77777777" w:rsidR="005E1285" w:rsidRPr="004C6812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74DD0391" w14:textId="77777777" w:rsidR="00BC02A2" w:rsidRPr="004C6812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3: </w:t>
      </w:r>
      <w:proofErr w:type="spellStart"/>
      <w:r w:rsidR="00BC02A2" w:rsidRPr="004C6812">
        <w:rPr>
          <w:rFonts w:ascii="Cambria" w:hAnsi="Cambria"/>
          <w:i/>
        </w:rPr>
        <w:t>Mbajtja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n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="00BC02A2" w:rsidRPr="004C6812">
        <w:rPr>
          <w:rFonts w:ascii="Cambria" w:hAnsi="Cambria"/>
          <w:i/>
        </w:rPr>
        <w:t>r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dh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përmiresim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kapacitetev</w:t>
      </w:r>
      <w:r w:rsidRPr="004C6812">
        <w:rPr>
          <w:rFonts w:ascii="Cambria" w:hAnsi="Cambria"/>
          <w:i/>
        </w:rPr>
        <w:t>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c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jrore</w:t>
      </w:r>
      <w:proofErr w:type="spellEnd"/>
    </w:p>
    <w:p w14:paraId="5DDEC37E" w14:textId="77777777" w:rsidR="00B7136E" w:rsidRPr="004C6812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Treguesi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erformanc</w:t>
      </w:r>
      <w:r w:rsidR="00004885" w:rsidRPr="004C6812">
        <w:rPr>
          <w:rFonts w:ascii="Cambria" w:hAnsi="Cambria"/>
        </w:rPr>
        <w:t>ë</w:t>
      </w:r>
      <w:r w:rsidR="00F975BE" w:rsidRPr="004C6812">
        <w:rPr>
          <w:rFonts w:ascii="Cambria" w:hAnsi="Cambria"/>
        </w:rPr>
        <w:t>s</w:t>
      </w:r>
      <w:proofErr w:type="spellEnd"/>
      <w:r w:rsidR="00F975BE" w:rsidRPr="004C6812">
        <w:rPr>
          <w:rFonts w:ascii="Cambria" w:hAnsi="Cambria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94"/>
        <w:gridCol w:w="1310"/>
        <w:gridCol w:w="1431"/>
        <w:gridCol w:w="1680"/>
        <w:gridCol w:w="1299"/>
      </w:tblGrid>
      <w:tr w:rsidR="00673AE8" w:rsidRPr="004C6812" w14:paraId="2FD77C78" w14:textId="77777777" w:rsidTr="00962C7C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45FE8F51" w14:textId="77777777" w:rsidR="00673AE8" w:rsidRPr="004C6812" w:rsidRDefault="00673AE8" w:rsidP="00673AE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CE866" w14:textId="0661CB6A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5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C5FF4" w14:textId="0A8F852E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6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9F7BF" w14:textId="55CABACA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7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227A3" w14:textId="2D678E6D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8</w:t>
            </w:r>
          </w:p>
        </w:tc>
      </w:tr>
      <w:tr w:rsidR="00673AE8" w:rsidRPr="002E32D3" w14:paraId="2212E116" w14:textId="77777777" w:rsidTr="00962C7C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78CEE2C7" w14:textId="77777777" w:rsidR="00673AE8" w:rsidRPr="004C6812" w:rsidRDefault="00673AE8" w:rsidP="00673AE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EEEAB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6F210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0FE6C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27F6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84CA3" w:rsidRPr="004C6812" w14:paraId="62C7ED1B" w14:textId="77777777" w:rsidTr="005425D9">
        <w:trPr>
          <w:trHeight w:val="431"/>
        </w:trPr>
        <w:tc>
          <w:tcPr>
            <w:tcW w:w="1769" w:type="pct"/>
            <w:hideMark/>
          </w:tcPr>
          <w:p w14:paraId="4951BEDE" w14:textId="286DE2D3" w:rsidR="00184CA3" w:rsidRPr="004C6812" w:rsidRDefault="00184CA3" w:rsidP="00184CA3">
            <w:pPr>
              <w:rPr>
                <w:rFonts w:ascii="Garamond" w:hAnsi="Garamond"/>
                <w:bCs/>
                <w:lang w:val="fr-FR"/>
              </w:rPr>
            </w:pPr>
            <w:r w:rsidRPr="004C6812">
              <w:rPr>
                <w:rFonts w:ascii="Garamond" w:hAnsi="Garamond"/>
                <w:bCs/>
                <w:lang w:val="fr-FR"/>
              </w:rPr>
              <w:t xml:space="preserve">% e grave ne </w:t>
            </w:r>
            <w:proofErr w:type="spellStart"/>
            <w:r w:rsidRPr="004C6812">
              <w:rPr>
                <w:rFonts w:ascii="Garamond" w:hAnsi="Garamond"/>
                <w:bCs/>
                <w:lang w:val="fr-FR"/>
              </w:rPr>
              <w:t>forcat</w:t>
            </w:r>
            <w:proofErr w:type="spellEnd"/>
            <w:r w:rsidRPr="004C6812">
              <w:rPr>
                <w:rFonts w:ascii="Garamond" w:hAnsi="Garamond"/>
                <w:bCs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lang w:val="fr-FR"/>
              </w:rPr>
              <w:t>ajrore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41520" w14:textId="0C63898D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17.6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B5B97" w14:textId="6704B2EA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5B070" w14:textId="45CBFC8F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E607A" w14:textId="74AEBCF6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</w:tr>
    </w:tbl>
    <w:p w14:paraId="2AE0005F" w14:textId="77777777" w:rsidR="00F975BE" w:rsidRPr="004C6812" w:rsidRDefault="00F975BE" w:rsidP="00631724">
      <w:pPr>
        <w:rPr>
          <w:rFonts w:ascii="Garamond" w:hAnsi="Garamond"/>
          <w:bCs/>
        </w:rPr>
      </w:pPr>
    </w:p>
    <w:p w14:paraId="6E7B1500" w14:textId="77777777" w:rsidR="0068594B" w:rsidRPr="004C6812" w:rsidRDefault="0068594B" w:rsidP="00631724">
      <w:pPr>
        <w:rPr>
          <w:rFonts w:ascii="Garamond" w:hAnsi="Garamond"/>
          <w:bCs/>
        </w:rPr>
      </w:pPr>
    </w:p>
    <w:p w14:paraId="02E18EB3" w14:textId="77777777" w:rsidR="0068594B" w:rsidRPr="004C6812" w:rsidRDefault="0068594B" w:rsidP="00631724">
      <w:pPr>
        <w:rPr>
          <w:rFonts w:ascii="Garamond" w:hAnsi="Garamond"/>
          <w:bCs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6B4A8A" w:rsidRPr="006B4A8A" w14:paraId="3EA5E94C" w14:textId="77777777" w:rsidTr="006B4A8A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92EF3C" w14:textId="77777777" w:rsidR="006B4A8A" w:rsidRPr="006B4A8A" w:rsidRDefault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F0CAEE" w14:textId="77777777" w:rsidR="006B4A8A" w:rsidRPr="006B4A8A" w:rsidRDefault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 xml:space="preserve">91702AE - </w:t>
            </w:r>
            <w:proofErr w:type="spellStart"/>
            <w:r w:rsidRPr="006B4A8A">
              <w:rPr>
                <w:rFonts w:ascii="Garamond" w:hAnsi="Garamond"/>
              </w:rPr>
              <w:t>Forca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Ajrore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në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gadishmëri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dhe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operacionale</w:t>
            </w:r>
            <w:proofErr w:type="spellEnd"/>
          </w:p>
        </w:tc>
      </w:tr>
      <w:tr w:rsidR="006B4A8A" w:rsidRPr="006B4A8A" w14:paraId="1CBA6B4B" w14:textId="77777777" w:rsidTr="006B4A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E478" w14:textId="77777777" w:rsidR="006B4A8A" w:rsidRPr="006B4A8A" w:rsidRDefault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Përshkrimi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i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C3F6" w14:textId="77777777" w:rsidR="006B4A8A" w:rsidRPr="006B4A8A" w:rsidRDefault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Numri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i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forcave</w:t>
            </w:r>
            <w:proofErr w:type="spellEnd"/>
            <w:r w:rsidRPr="006B4A8A">
              <w:rPr>
                <w:rFonts w:ascii="Garamond" w:hAnsi="Garamond"/>
              </w:rPr>
              <w:t xml:space="preserve">, </w:t>
            </w:r>
            <w:proofErr w:type="spellStart"/>
            <w:r w:rsidRPr="006B4A8A">
              <w:rPr>
                <w:rFonts w:ascii="Garamond" w:hAnsi="Garamond"/>
              </w:rPr>
              <w:t>mjeteve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dhe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armatim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në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përdorim</w:t>
            </w:r>
            <w:proofErr w:type="spellEnd"/>
          </w:p>
        </w:tc>
      </w:tr>
      <w:tr w:rsidR="006B4A8A" w:rsidRPr="006B4A8A" w14:paraId="55B06C25" w14:textId="77777777" w:rsidTr="006B4A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2D531" w14:textId="77777777" w:rsidR="006B4A8A" w:rsidRPr="006B4A8A" w:rsidRDefault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Njësia</w:t>
            </w:r>
            <w:proofErr w:type="spellEnd"/>
            <w:r w:rsidRPr="006B4A8A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9471" w14:textId="55551E45" w:rsidR="006B4A8A" w:rsidRPr="006B4A8A" w:rsidRDefault="00023936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N</w:t>
            </w:r>
            <w:r w:rsidR="006B4A8A" w:rsidRPr="006B4A8A">
              <w:rPr>
                <w:rFonts w:ascii="Garamond" w:hAnsi="Garamond"/>
              </w:rPr>
              <w:t>r</w:t>
            </w:r>
            <w:r>
              <w:rPr>
                <w:rFonts w:ascii="Garamond" w:hAnsi="Garamond"/>
              </w:rPr>
              <w:t>.</w:t>
            </w:r>
            <w:r w:rsidR="006B4A8A">
              <w:rPr>
                <w:rFonts w:ascii="Garamond" w:hAnsi="Garamond"/>
              </w:rPr>
              <w:t xml:space="preserve"> </w:t>
            </w:r>
            <w:proofErr w:type="spellStart"/>
            <w:r w:rsidR="006B4A8A" w:rsidRPr="006B4A8A">
              <w:rPr>
                <w:rFonts w:ascii="Garamond" w:hAnsi="Garamond"/>
              </w:rPr>
              <w:t>personeli</w:t>
            </w:r>
            <w:proofErr w:type="spellEnd"/>
          </w:p>
        </w:tc>
      </w:tr>
      <w:tr w:rsidR="006B4A8A" w:rsidRPr="006B4A8A" w14:paraId="44920703" w14:textId="77777777" w:rsidTr="006B4A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1B103" w14:textId="77777777" w:rsidR="006B4A8A" w:rsidRPr="006B4A8A" w:rsidRDefault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BDAB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3372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6C97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9DF7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028</w:t>
            </w:r>
          </w:p>
        </w:tc>
      </w:tr>
      <w:tr w:rsidR="006B4A8A" w:rsidRPr="006B4A8A" w14:paraId="395C2F62" w14:textId="77777777" w:rsidTr="006B4A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3E8B7" w14:textId="77777777" w:rsidR="006B4A8A" w:rsidRPr="006B4A8A" w:rsidRDefault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7A2A" w14:textId="77777777" w:rsidR="006B4A8A" w:rsidRPr="006B4A8A" w:rsidRDefault="006B4A8A" w:rsidP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7440" w14:textId="77777777" w:rsidR="006B4A8A" w:rsidRPr="006B4A8A" w:rsidRDefault="006B4A8A" w:rsidP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90AB" w14:textId="77777777" w:rsidR="006B4A8A" w:rsidRPr="006B4A8A" w:rsidRDefault="006B4A8A" w:rsidP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4CCA8" w14:textId="77777777" w:rsidR="006B4A8A" w:rsidRPr="006B4A8A" w:rsidRDefault="006B4A8A" w:rsidP="006B4A8A">
            <w:pPr>
              <w:rPr>
                <w:rFonts w:ascii="Garamond" w:hAnsi="Garamond"/>
              </w:rPr>
            </w:pPr>
            <w:proofErr w:type="spellStart"/>
            <w:r w:rsidRPr="006B4A8A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6B4A8A" w:rsidRPr="006B4A8A" w14:paraId="3E8BF9D1" w14:textId="77777777" w:rsidTr="006B4A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A117" w14:textId="77777777" w:rsidR="006B4A8A" w:rsidRPr="006B4A8A" w:rsidRDefault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A4B5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73D1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7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0FE62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75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A6D5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755</w:t>
            </w:r>
          </w:p>
        </w:tc>
      </w:tr>
      <w:tr w:rsidR="006B4A8A" w:rsidRPr="006B4A8A" w14:paraId="36BBF45B" w14:textId="77777777" w:rsidTr="006B4A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A8DC" w14:textId="77777777" w:rsidR="006B4A8A" w:rsidRPr="006B4A8A" w:rsidRDefault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 xml:space="preserve">Kosto </w:t>
            </w:r>
            <w:proofErr w:type="spellStart"/>
            <w:r w:rsidRPr="006B4A8A">
              <w:rPr>
                <w:rFonts w:ascii="Garamond" w:hAnsi="Garamond"/>
              </w:rPr>
              <w:t>totale</w:t>
            </w:r>
            <w:proofErr w:type="spellEnd"/>
            <w:r w:rsidRPr="006B4A8A">
              <w:rPr>
                <w:rFonts w:ascii="Garamond" w:hAnsi="Garamond"/>
              </w:rPr>
              <w:t xml:space="preserve"> (</w:t>
            </w:r>
            <w:proofErr w:type="spellStart"/>
            <w:r w:rsidRPr="006B4A8A">
              <w:rPr>
                <w:rFonts w:ascii="Garamond" w:hAnsi="Garamond"/>
              </w:rPr>
              <w:t>në</w:t>
            </w:r>
            <w:proofErr w:type="spellEnd"/>
            <w:r w:rsidRPr="006B4A8A">
              <w:rPr>
                <w:rFonts w:ascii="Garamond" w:hAnsi="Garamond"/>
              </w:rPr>
              <w:t xml:space="preserve"> </w:t>
            </w:r>
            <w:proofErr w:type="spellStart"/>
            <w:r w:rsidRPr="006B4A8A">
              <w:rPr>
                <w:rFonts w:ascii="Garamond" w:hAnsi="Garamond"/>
              </w:rPr>
              <w:t>lekë</w:t>
            </w:r>
            <w:proofErr w:type="spellEnd"/>
            <w:r w:rsidRPr="006B4A8A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C2E8" w14:textId="6DE72273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312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46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26F5" w14:textId="175E490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680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5555" w14:textId="3764DF61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680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4692" w14:textId="2222DD0D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1</w:t>
            </w:r>
            <w:r w:rsidR="00023936"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720</w:t>
            </w:r>
            <w:r w:rsidR="00023936"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  <w:r w:rsidR="00023936"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000</w:t>
            </w:r>
          </w:p>
        </w:tc>
      </w:tr>
      <w:tr w:rsidR="006B4A8A" w:rsidRPr="006B4A8A" w14:paraId="667CA9F2" w14:textId="77777777" w:rsidTr="006B4A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0C11" w14:textId="77777777" w:rsidR="006B4A8A" w:rsidRPr="002D77EB" w:rsidRDefault="006B4A8A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CD2E" w14:textId="77777777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31DC" w14:textId="64D1E9FD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225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16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77BA" w14:textId="5B5A2CA5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225</w:t>
            </w:r>
            <w:r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165.5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D3E4" w14:textId="09B8A786" w:rsidR="006B4A8A" w:rsidRPr="006B4A8A" w:rsidRDefault="006B4A8A" w:rsidP="006B4A8A">
            <w:pPr>
              <w:rPr>
                <w:rFonts w:ascii="Garamond" w:hAnsi="Garamond"/>
              </w:rPr>
            </w:pPr>
            <w:r w:rsidRPr="006B4A8A">
              <w:rPr>
                <w:rFonts w:ascii="Garamond" w:hAnsi="Garamond"/>
              </w:rPr>
              <w:t>2</w:t>
            </w:r>
            <w:r w:rsidR="00023936"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278</w:t>
            </w:r>
            <w:r w:rsidR="00023936">
              <w:rPr>
                <w:rFonts w:ascii="Garamond" w:hAnsi="Garamond"/>
              </w:rPr>
              <w:t>,</w:t>
            </w:r>
            <w:r w:rsidRPr="006B4A8A">
              <w:rPr>
                <w:rFonts w:ascii="Garamond" w:hAnsi="Garamond"/>
              </w:rPr>
              <w:t>145.7</w:t>
            </w:r>
          </w:p>
        </w:tc>
      </w:tr>
    </w:tbl>
    <w:p w14:paraId="728AC1ED" w14:textId="77777777" w:rsidR="00CC70F0" w:rsidRPr="006B4A8A" w:rsidRDefault="00CC70F0" w:rsidP="00631724">
      <w:pPr>
        <w:rPr>
          <w:rFonts w:ascii="Garamond" w:hAnsi="Garamond"/>
        </w:rPr>
      </w:pPr>
    </w:p>
    <w:p w14:paraId="503EA2DF" w14:textId="66F05C47" w:rsidR="00CC70F0" w:rsidRPr="004C6812" w:rsidRDefault="00ED4B15" w:rsidP="00631724">
      <w:pPr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762E53" w:rsidRPr="004C6812">
        <w:rPr>
          <w:rFonts w:ascii="Cambria" w:hAnsi="Cambria"/>
        </w:rPr>
        <w:t>dhe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023936" w:rsidRPr="00023936">
        <w:rPr>
          <w:rFonts w:ascii="Cambria" w:hAnsi="Cambria"/>
        </w:rPr>
        <w:t>336</w:t>
      </w:r>
      <w:r w:rsidR="00023936">
        <w:rPr>
          <w:rFonts w:ascii="Cambria" w:hAnsi="Cambria"/>
        </w:rPr>
        <w:t>,</w:t>
      </w:r>
      <w:r w:rsidR="00023936" w:rsidRPr="00023936">
        <w:rPr>
          <w:rFonts w:ascii="Cambria" w:hAnsi="Cambria"/>
        </w:rPr>
        <w:t>000</w:t>
      </w:r>
      <w:r w:rsidR="00023936">
        <w:rPr>
          <w:rFonts w:ascii="Cambria" w:hAnsi="Cambria"/>
        </w:rPr>
        <w:t>,</w:t>
      </w:r>
      <w:r w:rsidR="00023936" w:rsidRPr="00023936">
        <w:rPr>
          <w:rFonts w:ascii="Cambria" w:hAnsi="Cambria"/>
        </w:rPr>
        <w:t>000</w:t>
      </w:r>
      <w:r w:rsidR="00023936">
        <w:rPr>
          <w:rFonts w:ascii="Cambria" w:hAnsi="Cambria"/>
        </w:rPr>
        <w:t xml:space="preserve"> </w:t>
      </w:r>
      <w:r w:rsidR="00762E53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 xml:space="preserve">. </w:t>
      </w:r>
    </w:p>
    <w:p w14:paraId="0DFB35EF" w14:textId="77777777" w:rsidR="00CC70F0" w:rsidRPr="004C6812" w:rsidRDefault="00CC70F0" w:rsidP="00631724">
      <w:pPr>
        <w:rPr>
          <w:rFonts w:ascii="Cambria" w:hAnsi="Cambria"/>
        </w:rPr>
      </w:pPr>
    </w:p>
    <w:p w14:paraId="7950BB08" w14:textId="77777777" w:rsidR="001F0FA7" w:rsidRPr="004C6812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Mb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e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Luftimit</w:t>
      </w:r>
      <w:proofErr w:type="spellEnd"/>
      <w:r w:rsidRPr="004C6812">
        <w:rPr>
          <w:rFonts w:ascii="Cambria" w:hAnsi="Cambria"/>
          <w:i/>
        </w:rPr>
        <w:t>”</w:t>
      </w:r>
    </w:p>
    <w:p w14:paraId="29241E5D" w14:textId="77777777" w:rsidR="00F975BE" w:rsidRPr="004C6812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ështetja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logjistik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inteligjenc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rategjik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herbim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brojtjes</w:t>
      </w:r>
      <w:proofErr w:type="spellEnd"/>
      <w:r w:rsidRPr="004C6812">
        <w:rPr>
          <w:rFonts w:ascii="Cambria" w:hAnsi="Cambria"/>
          <w:i/>
        </w:rPr>
        <w:t xml:space="preserve"> civile,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ë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rups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c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Armatosura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bilitet</w:t>
      </w:r>
      <w:proofErr w:type="spellEnd"/>
      <w:r w:rsidRPr="004C6812">
        <w:rPr>
          <w:rFonts w:ascii="Cambria" w:hAnsi="Cambria"/>
          <w:i/>
        </w:rPr>
        <w:t>.</w:t>
      </w:r>
    </w:p>
    <w:p w14:paraId="69ADA462" w14:textId="77777777" w:rsidR="00F975BE" w:rsidRPr="004C6812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673AE8" w:rsidRPr="004C6812" w14:paraId="3C7297B4" w14:textId="77777777" w:rsidTr="00962C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883232" w14:textId="77777777" w:rsidR="00673AE8" w:rsidRPr="004C6812" w:rsidRDefault="00673AE8" w:rsidP="00673AE8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A85E7" w14:textId="54A993A2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FAB4F" w14:textId="50EA472B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BDEFA" w14:textId="43F331C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5D82A" w14:textId="712E2DB1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1ECFA492" w14:textId="77777777" w:rsidTr="00962C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332A312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926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A467D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F0C8A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0EFE3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F6F7E" w:rsidRPr="004C6812" w14:paraId="5475F263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EE924FF" w14:textId="77777777" w:rsidR="004F6F7E" w:rsidRPr="004C6812" w:rsidRDefault="004F6F7E" w:rsidP="00631724">
            <w:pPr>
              <w:rPr>
                <w:rFonts w:ascii="Garamond" w:hAnsi="Garamond" w:cs="Calibri"/>
                <w:lang w:val="fr-FR"/>
              </w:rPr>
            </w:pPr>
            <w:r w:rsidRPr="004C6812">
              <w:rPr>
                <w:rFonts w:ascii="Garamond" w:hAnsi="Garamond" w:cs="Calibri"/>
                <w:lang w:val="fr-FR"/>
              </w:rPr>
              <w:t xml:space="preserve">% e grave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D07B3" w14:textId="6F6A002F" w:rsidR="004F6F7E" w:rsidRPr="004C6812" w:rsidRDefault="004312E2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4F6F7E"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D5FA7" w14:textId="1FCD588D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B6CCD" w14:textId="5095EEA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9B3DD" w14:textId="22F165F2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</w:tr>
      <w:tr w:rsidR="004F6F7E" w:rsidRPr="004C6812" w14:paraId="1DEDD06A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BE09648" w14:textId="77777777" w:rsidR="004F6F7E" w:rsidRPr="004C6812" w:rsidRDefault="004F6F7E" w:rsidP="00631724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% e grave </w:t>
            </w:r>
            <w:proofErr w:type="spellStart"/>
            <w:r w:rsidRPr="004C6812">
              <w:rPr>
                <w:rFonts w:ascii="Garamond" w:hAnsi="Garamond" w:cs="Calibri"/>
              </w:rPr>
              <w:t>ushtarak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e</w:t>
            </w:r>
            <w:proofErr w:type="spellEnd"/>
            <w:r w:rsidRPr="004C6812">
              <w:rPr>
                <w:rFonts w:ascii="Garamond" w:hAnsi="Garamond" w:cs="Calibri"/>
              </w:rPr>
              <w:t xml:space="preserve">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22B97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EF4C1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7319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C4E8A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</w:tr>
    </w:tbl>
    <w:p w14:paraId="47612289" w14:textId="77777777" w:rsidR="00FB5161" w:rsidRPr="004C6812" w:rsidRDefault="00FB5161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</w:tblGrid>
      <w:tr w:rsidR="00023936" w14:paraId="5B1DF123" w14:textId="77777777" w:rsidTr="0002393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4EFB0B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01C637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 xml:space="preserve">91703AA -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Kapacitet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Operacioanl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sigurojnë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logjistik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FARSH</w:t>
            </w:r>
          </w:p>
        </w:tc>
      </w:tr>
      <w:tr w:rsidR="00023936" w14:paraId="281EF0BD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BEA8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FEF0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 xml:space="preserve">Burime </w:t>
            </w:r>
            <w:proofErr w:type="spellStart"/>
            <w:proofErr w:type="gramStart"/>
            <w:r w:rsidRPr="00023936">
              <w:rPr>
                <w:rFonts w:ascii="Garamond" w:hAnsi="Garamond"/>
                <w:color w:val="000000" w:themeColor="text1"/>
              </w:rPr>
              <w:t>njerezor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,</w:t>
            </w:r>
            <w:proofErr w:type="gram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mallra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sherbim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sigurojn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mbeshtetej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logjistik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ne FA.</w:t>
            </w:r>
          </w:p>
        </w:tc>
      </w:tr>
      <w:tr w:rsidR="00023936" w14:paraId="22370F20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5B4D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6E3D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</w:p>
        </w:tc>
      </w:tr>
      <w:tr w:rsidR="00023936" w14:paraId="412ED711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C06EF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BD2A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D2E5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5E7B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4C82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023936" w14:paraId="21FAED50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D77B9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D829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8292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078A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ED35" w14:textId="77777777" w:rsidR="00023936" w:rsidRPr="00023936" w:rsidRDefault="00023936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023936" w14:paraId="5F351E45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D9F3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087B" w14:textId="77777777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4248" w14:textId="77777777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97B4" w14:textId="77777777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9C2B" w14:textId="77777777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1400</w:t>
            </w:r>
          </w:p>
        </w:tc>
      </w:tr>
      <w:tr w:rsidR="00023936" w14:paraId="6DC025AF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38A0" w14:textId="77777777" w:rsidR="00023936" w:rsidRPr="00023936" w:rsidRDefault="00023936">
            <w:pPr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023936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023936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19C2" w14:textId="346284CF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3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333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219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F3D4" w14:textId="3B40DE3A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4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886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886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E960" w14:textId="29380A45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4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944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155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EE28" w14:textId="1363A73F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4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969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170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023936" w14:paraId="078C733A" w14:textId="77777777" w:rsidTr="0002393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8A67" w14:textId="77777777" w:rsidR="00023936" w:rsidRPr="002D77EB" w:rsidRDefault="0002393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9DE8" w14:textId="77777777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BD4D" w14:textId="227C7823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3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619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91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FBA7" w14:textId="1D836CB2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3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662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337.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16D9" w14:textId="19F8C6D1" w:rsidR="00023936" w:rsidRPr="00023936" w:rsidRDefault="0002393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23936">
              <w:rPr>
                <w:rFonts w:ascii="Garamond" w:hAnsi="Garamond"/>
                <w:color w:val="000000" w:themeColor="text1"/>
              </w:rPr>
              <w:t>3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549</w:t>
            </w:r>
            <w:r w:rsidR="00B478CA">
              <w:rPr>
                <w:rFonts w:ascii="Garamond" w:hAnsi="Garamond"/>
                <w:color w:val="000000" w:themeColor="text1"/>
              </w:rPr>
              <w:t>,</w:t>
            </w:r>
            <w:r w:rsidRPr="00023936">
              <w:rPr>
                <w:rFonts w:ascii="Garamond" w:hAnsi="Garamond"/>
                <w:color w:val="000000" w:themeColor="text1"/>
              </w:rPr>
              <w:t>407.14</w:t>
            </w:r>
          </w:p>
        </w:tc>
      </w:tr>
    </w:tbl>
    <w:p w14:paraId="56ACC972" w14:textId="54721959" w:rsidR="00FB5161" w:rsidRPr="004C6812" w:rsidRDefault="00ED4B15" w:rsidP="00631724">
      <w:pPr>
        <w:rPr>
          <w:rFonts w:ascii="Calibri" w:hAnsi="Calibri" w:cs="Calibri"/>
          <w:color w:val="000000"/>
        </w:rPr>
      </w:pPr>
      <w:r w:rsidRPr="004C6812">
        <w:rPr>
          <w:rFonts w:ascii="Garamond" w:hAnsi="Garamond" w:cs="Calibri"/>
        </w:rPr>
        <w:br/>
      </w: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984C15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984C15" w:rsidRPr="004C6812">
        <w:rPr>
          <w:rFonts w:ascii="Cambria" w:hAnsi="Cambria"/>
        </w:rPr>
        <w:t xml:space="preserve"> </w:t>
      </w:r>
      <w:proofErr w:type="spellStart"/>
      <w:r w:rsidR="00984C15" w:rsidRPr="004C6812">
        <w:rPr>
          <w:rFonts w:ascii="Cambria" w:hAnsi="Cambria"/>
        </w:rPr>
        <w:t>dhe</w:t>
      </w:r>
      <w:proofErr w:type="spellEnd"/>
      <w:r w:rsidR="00984C15" w:rsidRPr="004C6812">
        <w:rPr>
          <w:rFonts w:ascii="Cambria" w:hAnsi="Cambria"/>
        </w:rPr>
        <w:t xml:space="preserve"> </w:t>
      </w:r>
      <w:proofErr w:type="spellStart"/>
      <w:r w:rsidR="0013565E" w:rsidRPr="004C6812">
        <w:rPr>
          <w:rFonts w:ascii="Cambria" w:hAnsi="Cambria"/>
        </w:rPr>
        <w:t>ë</w:t>
      </w:r>
      <w:r w:rsidR="000A254B" w:rsidRPr="004C6812">
        <w:rPr>
          <w:rFonts w:ascii="Cambria" w:hAnsi="Cambria"/>
        </w:rPr>
        <w:t>sht</w:t>
      </w:r>
      <w:r w:rsidR="0013565E" w:rsidRPr="004C6812">
        <w:rPr>
          <w:rFonts w:ascii="Cambria" w:hAnsi="Cambria"/>
        </w:rPr>
        <w:t>ë</w:t>
      </w:r>
      <w:proofErr w:type="spellEnd"/>
      <w:r w:rsidR="002500DA" w:rsidRPr="004C6812">
        <w:rPr>
          <w:rFonts w:ascii="Cambria" w:hAnsi="Cambria"/>
        </w:rPr>
        <w:t xml:space="preserve"> </w:t>
      </w:r>
      <w:r w:rsidR="00B478CA" w:rsidRPr="00B478CA">
        <w:rPr>
          <w:rFonts w:ascii="Cambria" w:hAnsi="Cambria"/>
        </w:rPr>
        <w:t>733</w:t>
      </w:r>
      <w:r w:rsidR="00B478CA">
        <w:rPr>
          <w:rFonts w:ascii="Cambria" w:hAnsi="Cambria"/>
        </w:rPr>
        <w:t>,</w:t>
      </w:r>
      <w:r w:rsidR="00B478CA" w:rsidRPr="00B478CA">
        <w:rPr>
          <w:rFonts w:ascii="Cambria" w:hAnsi="Cambria"/>
        </w:rPr>
        <w:t>032</w:t>
      </w:r>
      <w:r w:rsidR="00B478CA">
        <w:rPr>
          <w:rFonts w:ascii="Cambria" w:hAnsi="Cambria"/>
        </w:rPr>
        <w:t>,</w:t>
      </w:r>
      <w:r w:rsidR="00B478CA" w:rsidRPr="00B478CA">
        <w:rPr>
          <w:rFonts w:ascii="Cambria" w:hAnsi="Cambria"/>
        </w:rPr>
        <w:t>900</w:t>
      </w:r>
      <w:r w:rsidR="00B478CA">
        <w:rPr>
          <w:rFonts w:ascii="Cambria" w:hAnsi="Cambria"/>
        </w:rPr>
        <w:t xml:space="preserve"> </w:t>
      </w:r>
      <w:r w:rsidR="000A254B" w:rsidRPr="004C6812">
        <w:rPr>
          <w:rFonts w:ascii="Cambria" w:hAnsi="Cambria"/>
        </w:rPr>
        <w:t>Lek</w:t>
      </w:r>
      <w:r w:rsidR="0013565E" w:rsidRPr="004C6812">
        <w:rPr>
          <w:rFonts w:ascii="Cambria" w:hAnsi="Cambria"/>
        </w:rPr>
        <w:t>ë</w:t>
      </w:r>
      <w:r w:rsidR="000A254B" w:rsidRPr="004C6812">
        <w:rPr>
          <w:rFonts w:ascii="Cambria" w:hAnsi="Cambria"/>
        </w:rPr>
        <w:t xml:space="preserve">. </w:t>
      </w:r>
    </w:p>
    <w:p w14:paraId="3DB90556" w14:textId="77777777" w:rsidR="00ED4B15" w:rsidRPr="004C6812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E0E95CC" w14:textId="77777777" w:rsidR="00B2438A" w:rsidRPr="004C6812" w:rsidRDefault="00B2438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Mb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et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n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10959FFC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Q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ll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oliti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</w:t>
      </w:r>
      <w:proofErr w:type="spellEnd"/>
      <w:r w:rsidRPr="004C6812">
        <w:rPr>
          <w:rFonts w:ascii="Cambria" w:hAnsi="Cambria"/>
          <w:iCs/>
        </w:rPr>
        <w:t xml:space="preserve">: </w:t>
      </w:r>
      <w:proofErr w:type="spellStart"/>
      <w:r w:rsidRPr="004C6812">
        <w:rPr>
          <w:rFonts w:ascii="Cambria" w:hAnsi="Cambria"/>
          <w:i/>
        </w:rPr>
        <w:t>Sh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b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ital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ivel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nivers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r w:rsidRPr="004C6812">
        <w:rPr>
          <w:rFonts w:ascii="Cambria" w:hAnsi="Cambria"/>
          <w:i/>
        </w:rPr>
        <w:t xml:space="preserve">rang </w:t>
      </w:r>
      <w:proofErr w:type="spellStart"/>
      <w:r w:rsidRPr="004C6812">
        <w:rPr>
          <w:rFonts w:ascii="Cambria" w:hAnsi="Cambria"/>
          <w:i/>
        </w:rPr>
        <w:t>Komb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traumave</w:t>
      </w:r>
      <w:proofErr w:type="spellEnd"/>
      <w:r w:rsidRPr="004C6812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38A" w:rsidRPr="004C6812" w14:paraId="122F261E" w14:textId="77777777" w:rsidTr="00B2438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372D" w14:textId="77777777" w:rsidR="00B2438A" w:rsidRPr="004C6812" w:rsidRDefault="00B2438A" w:rsidP="00B2438A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8EC5" w14:textId="3D40AE95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D1BD" w14:textId="594D999E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2603" w14:textId="76353491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1F93" w14:textId="7E1117D5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B2438A" w:rsidRPr="004C6812" w14:paraId="6F63200D" w14:textId="77777777" w:rsidTr="00B2438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0CF7" w14:textId="77777777" w:rsidR="00B2438A" w:rsidRPr="004C6812" w:rsidRDefault="00B2438A" w:rsidP="00B2438A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1ED1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35E2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DF9E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72EF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905B42" w:rsidRPr="004C6812" w14:paraId="632FF310" w14:textId="77777777" w:rsidTr="005425D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7BC6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lastRenderedPageBreak/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grave </w:t>
            </w:r>
            <w:proofErr w:type="spellStart"/>
            <w:r w:rsidRPr="004C6812">
              <w:rPr>
                <w:rFonts w:ascii="Garamond" w:hAnsi="Garamond" w:cs="Calibri"/>
              </w:rPr>
              <w:t>mjek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af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jekëso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jekë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627E2" w14:textId="5DF3F1F0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4D17B" w14:textId="66CC49A5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5475C" w14:textId="0DCD6139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F4892" w14:textId="71AC2B69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2%</w:t>
            </w:r>
          </w:p>
        </w:tc>
      </w:tr>
      <w:tr w:rsidR="008469C2" w:rsidRPr="004C6812" w14:paraId="10A4647E" w14:textId="77777777" w:rsidTr="008469C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878D" w14:textId="4ED7C9CB" w:rsidR="008469C2" w:rsidRPr="004C6812" w:rsidRDefault="008469C2" w:rsidP="008469C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grave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af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bështetës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infermiere</w:t>
            </w:r>
            <w:proofErr w:type="spellEnd"/>
            <w:r w:rsidRPr="004C6812">
              <w:rPr>
                <w:rFonts w:ascii="Garamond" w:hAnsi="Garamond" w:cs="Calibri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kryej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jëjtë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unë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904CA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7987AE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57174B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58677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</w:tr>
      <w:tr w:rsidR="008469C2" w:rsidRPr="004C6812" w14:paraId="22DF0E4C" w14:textId="77777777" w:rsidTr="008469C2">
        <w:trPr>
          <w:trHeight w:val="6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FE069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Raste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unë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eksual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orcat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armat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g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rb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ndetësor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0DD2F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2106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D1EC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3668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</w:tbl>
    <w:p w14:paraId="62343D45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91F5ABC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lidhur</w:t>
      </w:r>
      <w:proofErr w:type="spellEnd"/>
      <w:r w:rsidR="0058405D" w:rsidRPr="004C6812">
        <w:rPr>
          <w:rFonts w:ascii="Cambria" w:hAnsi="Cambria"/>
          <w:iCs/>
        </w:rPr>
        <w:t xml:space="preserve"> me </w:t>
      </w:r>
      <w:proofErr w:type="spellStart"/>
      <w:r w:rsidR="0058405D" w:rsidRPr="004C6812">
        <w:rPr>
          <w:rFonts w:ascii="Cambria" w:hAnsi="Cambria"/>
          <w:iCs/>
        </w:rPr>
        <w:t>produktin</w:t>
      </w:r>
      <w:proofErr w:type="spellEnd"/>
      <w:r w:rsidR="0058405D" w:rsidRPr="004C6812">
        <w:rPr>
          <w:rFonts w:ascii="Cambria" w:hAnsi="Cambria"/>
          <w:iCs/>
        </w:rPr>
        <w:t xml:space="preserve"> e </w:t>
      </w:r>
      <w:proofErr w:type="spellStart"/>
      <w:r w:rsidR="0058405D" w:rsidRPr="004C6812">
        <w:rPr>
          <w:rFonts w:ascii="Cambria" w:hAnsi="Cambria"/>
          <w:iCs/>
        </w:rPr>
        <w:t>m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posht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m</w:t>
      </w:r>
      <w:proofErr w:type="spellEnd"/>
      <w:r w:rsidR="0058405D" w:rsidRPr="004C6812">
        <w:rPr>
          <w:rFonts w:ascii="Cambria" w:hAnsi="Cambria"/>
          <w:iCs/>
        </w:rPr>
        <w:t xml:space="preserve">, </w:t>
      </w:r>
      <w:proofErr w:type="spellStart"/>
      <w:r w:rsidR="0058405D" w:rsidRPr="004C6812">
        <w:rPr>
          <w:rFonts w:ascii="Cambria" w:hAnsi="Cambria"/>
          <w:iCs/>
        </w:rPr>
        <w:t>por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kostoja</w:t>
      </w:r>
      <w:proofErr w:type="spellEnd"/>
      <w:r w:rsidR="0058405D" w:rsidRPr="004C6812">
        <w:rPr>
          <w:rFonts w:ascii="Cambria" w:hAnsi="Cambria"/>
          <w:iCs/>
        </w:rPr>
        <w:t xml:space="preserve"> e </w:t>
      </w:r>
      <w:proofErr w:type="spellStart"/>
      <w:r w:rsidR="0058405D" w:rsidRPr="004C6812">
        <w:rPr>
          <w:rFonts w:ascii="Cambria" w:hAnsi="Cambria"/>
          <w:iCs/>
        </w:rPr>
        <w:t>tyre</w:t>
      </w:r>
      <w:proofErr w:type="spellEnd"/>
      <w:r w:rsidR="0058405D" w:rsidRPr="004C6812">
        <w:rPr>
          <w:rFonts w:ascii="Cambria" w:hAnsi="Cambria"/>
          <w:iCs/>
        </w:rPr>
        <w:t xml:space="preserve"> do </w:t>
      </w:r>
      <w:proofErr w:type="spellStart"/>
      <w:r w:rsidR="0058405D" w:rsidRPr="004C6812">
        <w:rPr>
          <w:rFonts w:ascii="Cambria" w:hAnsi="Cambria"/>
          <w:iCs/>
        </w:rPr>
        <w:t>mund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rllogaritet</w:t>
      </w:r>
      <w:proofErr w:type="spellEnd"/>
      <w:r w:rsidR="0058405D" w:rsidRPr="004C6812">
        <w:rPr>
          <w:rFonts w:ascii="Cambria" w:hAnsi="Cambria"/>
          <w:iCs/>
        </w:rPr>
        <w:t xml:space="preserve"> pas </w:t>
      </w:r>
      <w:proofErr w:type="spellStart"/>
      <w:r w:rsidR="0058405D" w:rsidRPr="004C6812">
        <w:rPr>
          <w:rFonts w:ascii="Cambria" w:hAnsi="Cambria"/>
          <w:iCs/>
        </w:rPr>
        <w:t>monitorimit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zbatimit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buxhetit</w:t>
      </w:r>
      <w:proofErr w:type="spellEnd"/>
      <w:r w:rsidR="0058405D" w:rsidRPr="004C6812">
        <w:rPr>
          <w:rFonts w:ascii="Cambria" w:hAnsi="Cambria"/>
          <w:iCs/>
        </w:rPr>
        <w:t>.</w:t>
      </w:r>
    </w:p>
    <w:p w14:paraId="12E88989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2761"/>
        <w:gridCol w:w="1499"/>
        <w:gridCol w:w="1768"/>
        <w:gridCol w:w="1799"/>
        <w:gridCol w:w="2248"/>
      </w:tblGrid>
      <w:tr w:rsidR="00F553DB" w14:paraId="29C254CF" w14:textId="77777777" w:rsidTr="00F553DB">
        <w:trPr>
          <w:trHeight w:val="30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C73742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9F9274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 xml:space="preserve">91704AA -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cientet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ambulator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shtruar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urgjences</w:t>
            </w:r>
            <w:proofErr w:type="spellEnd"/>
          </w:p>
        </w:tc>
      </w:tr>
      <w:tr w:rsidR="00F553DB" w14:paraId="72C7C7EA" w14:textId="77777777" w:rsidTr="00F553DB">
        <w:trPr>
          <w:trHeight w:val="360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4A3D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D31C" w14:textId="3402048B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 xml:space="preserve">Per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vionin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ranim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-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Urgjenc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Sallat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Urgjences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furnizim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vazhdueshem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barna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&amp;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material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mjekimi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, kite,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material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imazherik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etj</w:t>
            </w:r>
            <w:proofErr w:type="spellEnd"/>
          </w:p>
        </w:tc>
      </w:tr>
      <w:tr w:rsidR="00F553DB" w14:paraId="5F955B2D" w14:textId="77777777" w:rsidTr="00F553DB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47AD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B8CD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cientesh</w:t>
            </w:r>
            <w:proofErr w:type="spellEnd"/>
          </w:p>
        </w:tc>
      </w:tr>
      <w:tr w:rsidR="00F553DB" w14:paraId="48481B23" w14:textId="77777777" w:rsidTr="00F553DB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7AADB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87C7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8648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3957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BFDB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F553DB" w14:paraId="0DBB2D60" w14:textId="77777777" w:rsidTr="00F553DB">
        <w:trPr>
          <w:trHeight w:val="300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5DAD2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5A3E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DFF4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6EE8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76E5" w14:textId="77777777" w:rsidR="00F553DB" w:rsidRPr="00F553DB" w:rsidRDefault="00F553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F553DB" w14:paraId="39E574F0" w14:textId="77777777" w:rsidTr="00F553DB">
        <w:trPr>
          <w:trHeight w:val="282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6ADA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2921" w14:textId="77777777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9B19" w14:textId="77777777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EC32" w14:textId="77777777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F309" w14:textId="77777777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98502</w:t>
            </w:r>
          </w:p>
        </w:tc>
      </w:tr>
      <w:tr w:rsidR="00F553DB" w14:paraId="5A66EA52" w14:textId="77777777" w:rsidTr="00F553DB">
        <w:trPr>
          <w:trHeight w:val="282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FEC5" w14:textId="77777777" w:rsidR="00F553DB" w:rsidRPr="00F553DB" w:rsidRDefault="00F553DB">
            <w:pPr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553DB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F553DB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8E68" w14:textId="6F506CA6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40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12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E028" w14:textId="46B90C5D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63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8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3718" w14:textId="7ABA1665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63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76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8863" w14:textId="51C2AA09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64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3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F553DB" w14:paraId="730E1D9B" w14:textId="77777777" w:rsidTr="00F553DB">
        <w:trPr>
          <w:trHeight w:val="282"/>
        </w:trPr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3A02" w14:textId="77777777" w:rsidR="00F553DB" w:rsidRPr="002D77EB" w:rsidRDefault="00F553D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3FFC" w14:textId="77777777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778C" w14:textId="441C13CB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596.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F6E5" w14:textId="04301B95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616.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A282" w14:textId="449EC585" w:rsidR="00F553DB" w:rsidRPr="00F553DB" w:rsidRDefault="00F553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F553DB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F553DB">
              <w:rPr>
                <w:rFonts w:ascii="Garamond" w:hAnsi="Garamond"/>
                <w:color w:val="000000" w:themeColor="text1"/>
              </w:rPr>
              <w:t>662.78</w:t>
            </w:r>
          </w:p>
        </w:tc>
      </w:tr>
    </w:tbl>
    <w:p w14:paraId="5F20B3E3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4A1F558" w14:textId="77777777" w:rsidR="00B2438A" w:rsidRPr="004C6812" w:rsidRDefault="0058405D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 2:</w:t>
      </w:r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ital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cien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frua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te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an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SUT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8405D" w:rsidRPr="004C6812" w14:paraId="56D06DEA" w14:textId="77777777" w:rsidTr="0058405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D755" w14:textId="77777777" w:rsidR="0058405D" w:rsidRPr="004C6812" w:rsidRDefault="0058405D" w:rsidP="0058405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B1B8" w14:textId="306A99EF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B184" w14:textId="1372060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EE58" w14:textId="6689A719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7432" w14:textId="25FABA4F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58405D" w:rsidRPr="004C6812" w14:paraId="6037D74E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9C5A" w14:textId="77777777" w:rsidR="0058405D" w:rsidRPr="004C6812" w:rsidRDefault="0058405D" w:rsidP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E336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8980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C925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B85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905B42" w:rsidRPr="004C6812" w14:paraId="0E090B77" w14:textId="77777777" w:rsidTr="001043FE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AAF1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Gra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orc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rmat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</w:rPr>
              <w:t>shërbim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ndetës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pecializuara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9D710" w14:textId="69F55AAC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C4FCA" w14:textId="2FFF7FED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DBD17" w14:textId="3B8981E0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C0AD9" w14:textId="621B2B3C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0</w:t>
            </w:r>
          </w:p>
        </w:tc>
      </w:tr>
      <w:tr w:rsidR="0058405D" w:rsidRPr="004C6812" w14:paraId="1D91BC29" w14:textId="77777777" w:rsidTr="0058405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098589" w14:textId="77777777" w:rsidR="0058405D" w:rsidRPr="004C6812" w:rsidRDefault="0058405D">
            <w:pPr>
              <w:rPr>
                <w:rFonts w:ascii="Garamond" w:hAnsi="Garamond" w:cs="Calibri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54A02D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91704AA -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cient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rajtu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ambulato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tru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s</w:t>
            </w:r>
            <w:proofErr w:type="spellEnd"/>
          </w:p>
        </w:tc>
      </w:tr>
      <w:tr w:rsidR="0058405D" w:rsidRPr="004C6812" w14:paraId="0047EF70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3440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86C4" w14:textId="128D3931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Pe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vionin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ani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-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alla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furnizi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vazhdueshe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barn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&amp;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teri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jek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kite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teri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mazherik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etj</w:t>
            </w:r>
            <w:proofErr w:type="spellEnd"/>
          </w:p>
        </w:tc>
      </w:tr>
      <w:tr w:rsidR="0058405D" w:rsidRPr="004C6812" w14:paraId="67897BE9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542F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6743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cientesh</w:t>
            </w:r>
            <w:proofErr w:type="spellEnd"/>
          </w:p>
        </w:tc>
      </w:tr>
      <w:tr w:rsidR="00905B42" w:rsidRPr="004C6812" w14:paraId="2ADB3FF3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37C2D" w14:textId="77777777" w:rsidR="00905B42" w:rsidRPr="004C6812" w:rsidRDefault="00905B42" w:rsidP="00905B4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F9EB8" w14:textId="4C16452F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8C08D" w14:textId="0F725AE4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FB48B" w14:textId="217C26F6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E11BC" w14:textId="26553C47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905B42" w:rsidRPr="004C6812" w14:paraId="20D2D127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2146" w14:textId="77777777" w:rsidR="00905B42" w:rsidRPr="004C6812" w:rsidRDefault="00905B42" w:rsidP="00905B4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645A8" w14:textId="36997E60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B25F4" w14:textId="2D51A843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BFF5E" w14:textId="0E16B5C0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0B16A" w14:textId="7E4FA339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5376D8" w:rsidRPr="004C6812" w14:paraId="08794E19" w14:textId="77777777" w:rsidTr="00607A1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8DFF" w14:textId="77777777" w:rsidR="005376D8" w:rsidRPr="004C6812" w:rsidRDefault="005376D8" w:rsidP="005376D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5EC2" w14:textId="78E1E38E" w:rsidR="005376D8" w:rsidRPr="004C6812" w:rsidRDefault="005376D8" w:rsidP="005376D8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FA44" w14:textId="148EC600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C89D" w14:textId="183F2F5D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F492" w14:textId="2C022EF3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98502</w:t>
            </w:r>
          </w:p>
        </w:tc>
      </w:tr>
      <w:tr w:rsidR="005376D8" w:rsidRPr="004C6812" w14:paraId="0180F9C6" w14:textId="77777777" w:rsidTr="00607A1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CC61" w14:textId="77777777" w:rsidR="005376D8" w:rsidRPr="004C6812" w:rsidRDefault="005376D8" w:rsidP="005376D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8106" w14:textId="2AD8B676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40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12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B094" w14:textId="54F9DA39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63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8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D8BB" w14:textId="0278E14D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63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76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7C44" w14:textId="3FBC49FD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64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3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5376D8" w:rsidRPr="004C6812" w14:paraId="75B8496B" w14:textId="77777777" w:rsidTr="00607A1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D5D4" w14:textId="77777777" w:rsidR="005376D8" w:rsidRPr="004C6812" w:rsidRDefault="005376D8" w:rsidP="005376D8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08FF" w14:textId="75BBA79B" w:rsidR="005376D8" w:rsidRPr="004C6812" w:rsidRDefault="005376D8" w:rsidP="005376D8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801EA" w14:textId="10359A85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596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61C5" w14:textId="7375A3AD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616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B4C1" w14:textId="356F521E" w:rsidR="005376D8" w:rsidRPr="005376D8" w:rsidRDefault="005376D8" w:rsidP="005376D8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376D8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376D8">
              <w:rPr>
                <w:rFonts w:ascii="Garamond" w:hAnsi="Garamond"/>
                <w:color w:val="000000" w:themeColor="text1"/>
              </w:rPr>
              <w:t>662.78</w:t>
            </w:r>
          </w:p>
        </w:tc>
      </w:tr>
    </w:tbl>
    <w:p w14:paraId="39E59112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36FB3B7A" w14:textId="33AEF64E" w:rsidR="0058405D" w:rsidRPr="004C6812" w:rsidRDefault="0058405D" w:rsidP="0058405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B62850" w:rsidRPr="004C6812">
        <w:rPr>
          <w:rFonts w:ascii="Cambria" w:hAnsi="Cambria"/>
          <w:iCs/>
        </w:rPr>
        <w:t>ë</w:t>
      </w:r>
      <w:r w:rsidR="00B85B7B" w:rsidRPr="004C6812">
        <w:rPr>
          <w:rFonts w:ascii="Cambria" w:hAnsi="Cambria"/>
          <w:iCs/>
        </w:rPr>
        <w:t>s</w:t>
      </w:r>
      <w:r w:rsidRPr="004C6812">
        <w:rPr>
          <w:rFonts w:ascii="Cambria" w:hAnsi="Cambria"/>
          <w:iCs/>
        </w:rPr>
        <w:t>h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F846B8" w:rsidRPr="004C6812">
        <w:rPr>
          <w:rFonts w:ascii="Cambria" w:hAnsi="Cambria"/>
          <w:iCs/>
        </w:rPr>
        <w:t>r</w:t>
      </w:r>
      <w:r w:rsidRPr="004C6812">
        <w:rPr>
          <w:rFonts w:ascii="Cambria" w:hAnsi="Cambria"/>
          <w:iCs/>
        </w:rPr>
        <w:t>pjes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 xml:space="preserve">e </w:t>
      </w:r>
      <w:proofErr w:type="spellStart"/>
      <w:r w:rsidRPr="004C6812">
        <w:rPr>
          <w:rFonts w:ascii="Cambria" w:hAnsi="Cambria"/>
          <w:iCs/>
        </w:rPr>
        <w:t>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, </w:t>
      </w:r>
      <w:r w:rsidR="005376D8" w:rsidRPr="005376D8">
        <w:rPr>
          <w:rFonts w:ascii="Cambria" w:hAnsi="Cambria"/>
          <w:iCs/>
        </w:rPr>
        <w:t>4</w:t>
      </w:r>
      <w:r w:rsidR="005376D8">
        <w:rPr>
          <w:rFonts w:ascii="Cambria" w:hAnsi="Cambria"/>
          <w:iCs/>
        </w:rPr>
        <w:t>,</w:t>
      </w:r>
      <w:r w:rsidR="005376D8" w:rsidRPr="005376D8">
        <w:rPr>
          <w:rFonts w:ascii="Cambria" w:hAnsi="Cambria"/>
          <w:iCs/>
        </w:rPr>
        <w:t>647</w:t>
      </w:r>
      <w:r w:rsidR="005376D8">
        <w:rPr>
          <w:rFonts w:ascii="Cambria" w:hAnsi="Cambria"/>
          <w:iCs/>
        </w:rPr>
        <w:t>,</w:t>
      </w:r>
      <w:r w:rsidR="005376D8" w:rsidRPr="005376D8">
        <w:rPr>
          <w:rFonts w:ascii="Cambria" w:hAnsi="Cambria"/>
          <w:iCs/>
        </w:rPr>
        <w:t xml:space="preserve">053.6 </w:t>
      </w:r>
      <w:r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.</w:t>
      </w:r>
    </w:p>
    <w:p w14:paraId="5F258C4A" w14:textId="77777777" w:rsidR="0058405D" w:rsidRPr="004C6812" w:rsidRDefault="0058405D" w:rsidP="00B2438A">
      <w:pPr>
        <w:spacing w:after="120" w:line="221" w:lineRule="atLeast"/>
        <w:jc w:val="both"/>
        <w:rPr>
          <w:rFonts w:ascii="Cambria" w:hAnsi="Cambria"/>
          <w:iCs/>
        </w:rPr>
      </w:pPr>
    </w:p>
    <w:p w14:paraId="3E83CBF9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6134E82C" w14:textId="77777777" w:rsidR="00ED08FC" w:rsidRPr="004C6812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>”</w:t>
      </w:r>
    </w:p>
    <w:p w14:paraId="45BBBC39" w14:textId="175FCB95" w:rsidR="00126C9D" w:rsidRPr="004C6812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F75C1E" w:rsidRPr="004C6812">
        <w:rPr>
          <w:rFonts w:ascii="Cambria" w:hAnsi="Cambria"/>
          <w:i/>
        </w:rPr>
        <w:t>Arsimimi</w:t>
      </w:r>
      <w:proofErr w:type="spellEnd"/>
      <w:r w:rsidR="00F75C1E" w:rsidRPr="004C6812">
        <w:rPr>
          <w:rFonts w:ascii="Cambria" w:hAnsi="Cambria"/>
          <w:i/>
        </w:rPr>
        <w:t xml:space="preserve">, </w:t>
      </w:r>
      <w:proofErr w:type="spellStart"/>
      <w:r w:rsidR="00F75C1E" w:rsidRPr="004C6812">
        <w:rPr>
          <w:rFonts w:ascii="Cambria" w:hAnsi="Cambria"/>
          <w:i/>
        </w:rPr>
        <w:t>trajnimi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tërvitj</w:t>
      </w:r>
      <w:r w:rsidR="00F75C1E" w:rsidRPr="004C6812">
        <w:rPr>
          <w:rFonts w:ascii="Cambria" w:hAnsi="Cambria"/>
          <w:i/>
        </w:rPr>
        <w:t>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gatitj</w:t>
      </w:r>
      <w:r w:rsidR="00F75C1E" w:rsidRPr="004C6812">
        <w:rPr>
          <w:rFonts w:ascii="Cambria" w:hAnsi="Cambria"/>
          <w:i/>
        </w:rPr>
        <w:t>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erson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civil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FA,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mbush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shtetu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var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jesëmarr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sion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NATO-s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emergjencave</w:t>
      </w:r>
      <w:proofErr w:type="spellEnd"/>
      <w:r w:rsidRPr="004C6812">
        <w:rPr>
          <w:rFonts w:ascii="Cambria" w:hAnsi="Cambria"/>
          <w:i/>
        </w:rPr>
        <w:t xml:space="preserve"> civile</w:t>
      </w:r>
    </w:p>
    <w:p w14:paraId="4E30A12F" w14:textId="77777777" w:rsidR="00F75C1E" w:rsidRPr="004C6812" w:rsidRDefault="00F75C1E" w:rsidP="00631724">
      <w:pPr>
        <w:spacing w:after="120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571"/>
        <w:gridCol w:w="1800"/>
        <w:gridCol w:w="1350"/>
        <w:gridCol w:w="1710"/>
        <w:gridCol w:w="1299"/>
      </w:tblGrid>
      <w:tr w:rsidR="00673AE8" w:rsidRPr="004C6812" w14:paraId="17242642" w14:textId="77777777" w:rsidTr="00962C7C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AA4770B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7BB35" w14:textId="0960FC01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5D4C4" w14:textId="5034A94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04E5A" w14:textId="0DCA4725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AA2CC" w14:textId="4AB41D5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069B43F1" w14:textId="77777777" w:rsidTr="00962C7C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0DC63A7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7E7EC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8EB94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2520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0B48D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05B42" w:rsidRPr="004C6812" w14:paraId="263498E6" w14:textId="77777777" w:rsidTr="0066163C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D8A294E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ersonel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uniform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085F4405" w14:textId="133EC897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49C12D83" w14:textId="6628BA38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12FBCF30" w14:textId="270EE3F4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61481AAF" w14:textId="5544524E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5%</w:t>
            </w:r>
          </w:p>
        </w:tc>
      </w:tr>
    </w:tbl>
    <w:p w14:paraId="4ADA638E" w14:textId="77777777" w:rsidR="00ED08FC" w:rsidRPr="004C6812" w:rsidRDefault="00ED08FC" w:rsidP="00631724">
      <w:pPr>
        <w:jc w:val="both"/>
        <w:rPr>
          <w:rFonts w:ascii="Cambria" w:hAnsi="Cambria"/>
        </w:rPr>
      </w:pPr>
    </w:p>
    <w:p w14:paraId="372A1AAC" w14:textId="77777777" w:rsidR="00ED08FC" w:rsidRPr="004C6812" w:rsidRDefault="00ED08FC" w:rsidP="00631724">
      <w:pPr>
        <w:ind w:left="450"/>
        <w:jc w:val="both"/>
        <w:rPr>
          <w:rFonts w:ascii="Garamond" w:hAnsi="Garamond" w:cs="Calibri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erëz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nsform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du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 xml:space="preserve"> e civil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tegrua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puthj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tandardet</w:t>
      </w:r>
      <w:proofErr w:type="spellEnd"/>
      <w:r w:rsidRPr="004C6812">
        <w:rPr>
          <w:rFonts w:ascii="Cambria" w:hAnsi="Cambria"/>
          <w:i/>
        </w:rPr>
        <w:t xml:space="preserve"> e NATO-s</w:t>
      </w:r>
    </w:p>
    <w:p w14:paraId="654E1B63" w14:textId="77777777" w:rsidR="00ED08FC" w:rsidRPr="004C6812" w:rsidRDefault="00ED08FC" w:rsidP="00631724">
      <w:pPr>
        <w:jc w:val="both"/>
        <w:rPr>
          <w:rFonts w:ascii="Cambria" w:hAnsi="Cambria"/>
        </w:rPr>
      </w:pPr>
    </w:p>
    <w:p w14:paraId="007D9C2E" w14:textId="77777777" w:rsidR="00ED08FC" w:rsidRPr="004C6812" w:rsidRDefault="00880F2A" w:rsidP="00631724">
      <w:pPr>
        <w:spacing w:after="120"/>
        <w:ind w:firstLine="44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673AE8" w:rsidRPr="004C6812" w14:paraId="2F1C9657" w14:textId="77777777" w:rsidTr="00962C7C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DD43CF" w14:textId="77777777" w:rsidR="00673AE8" w:rsidRPr="004C6812" w:rsidRDefault="00673AE8" w:rsidP="00673AE8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F57C1" w14:textId="375C40E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680B9" w14:textId="7806027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50B7B" w14:textId="4C4D051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63219" w14:textId="0B559144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6DFBD5CB" w14:textId="77777777" w:rsidTr="00905B4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vAlign w:val="center"/>
            <w:hideMark/>
          </w:tcPr>
          <w:p w14:paraId="76C0565A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BDB73A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2B01B7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D948F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90BF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05B42" w:rsidRPr="004C6812" w14:paraId="3943BC23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441" w14:textId="09E8816E" w:rsidR="00905B42" w:rsidRPr="004C6812" w:rsidRDefault="00905B42" w:rsidP="00905B42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Rrit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numr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ushë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kërk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kenco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kademik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ushë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mbrojtj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6E707" w14:textId="7878EAFA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C34B" w14:textId="69128BB4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60696" w14:textId="4B492259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78987" w14:textId="520E0B32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%</w:t>
            </w:r>
          </w:p>
        </w:tc>
      </w:tr>
      <w:tr w:rsidR="00905B42" w:rsidRPr="004C6812" w14:paraId="057D3C88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F8" w14:textId="7FD057F9" w:rsidR="00905B42" w:rsidRPr="004C6812" w:rsidRDefault="00905B42" w:rsidP="00905B42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Personel gra ushtarake të pranuara në 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AEC82" w14:textId="76CBF15A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000A9" w14:textId="08F6FA51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6072C" w14:textId="05EDA935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DEA2B" w14:textId="0980F713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%</w:t>
            </w:r>
          </w:p>
        </w:tc>
      </w:tr>
    </w:tbl>
    <w:p w14:paraId="5A62511C" w14:textId="77777777" w:rsidR="00F75C1E" w:rsidRPr="004C6812" w:rsidRDefault="00F75C1E" w:rsidP="00631724">
      <w:pPr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B43D00" w14:paraId="667701F9" w14:textId="77777777" w:rsidTr="00B43D00">
        <w:trPr>
          <w:trHeight w:val="25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E2256E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C2C11B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 xml:space="preserve">91705AA -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Kapacitet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fta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rajnim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rsimim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cilëso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Forcat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rmatosura</w:t>
            </w:r>
            <w:proofErr w:type="spellEnd"/>
          </w:p>
        </w:tc>
      </w:tr>
      <w:tr w:rsidR="00B43D00" w14:paraId="29B52705" w14:textId="77777777" w:rsidTr="00B43D00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8D23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7631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 xml:space="preserve">Krijimi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kushtev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shtatshm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rsimim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rajnim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stërvitje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gatitje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ushtarak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civil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rmatosura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pilim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bazës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mësimor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mirësim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saj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duke u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bazua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oktrinat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standard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leancës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, me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qëllim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zhvillim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gatitje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ërmbushu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misionin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kushtetues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Armatosura</w:t>
            </w:r>
            <w:proofErr w:type="spellEnd"/>
          </w:p>
        </w:tc>
      </w:tr>
      <w:tr w:rsidR="00B43D00" w14:paraId="2262D2F6" w14:textId="77777777" w:rsidTr="00B43D00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AFFA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D667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</w:p>
        </w:tc>
      </w:tr>
      <w:tr w:rsidR="00B43D00" w14:paraId="20AA2589" w14:textId="77777777" w:rsidTr="00B43D0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3DAEB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4202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425B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D922C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783A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43D00" w14:paraId="3BB10668" w14:textId="77777777" w:rsidTr="00B43D0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EB1CA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74FD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E940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FFD6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8870" w14:textId="77777777" w:rsidR="00B43D00" w:rsidRPr="00B43D00" w:rsidRDefault="00B43D0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43D00" w14:paraId="735876EE" w14:textId="77777777" w:rsidTr="00B43D0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95D5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BBE2" w14:textId="77777777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AD16" w14:textId="77777777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F29E" w14:textId="77777777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7823" w14:textId="77777777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20</w:t>
            </w:r>
          </w:p>
        </w:tc>
      </w:tr>
      <w:tr w:rsidR="00B43D00" w14:paraId="2E0146B5" w14:textId="77777777" w:rsidTr="00B43D0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8CB6" w14:textId="77777777" w:rsidR="00B43D00" w:rsidRPr="00B43D00" w:rsidRDefault="00B43D00">
            <w:pPr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lastRenderedPageBreak/>
              <w:t xml:space="preserve">Kosto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43D00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43D00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EC86" w14:textId="7F4F8522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87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35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9252" w14:textId="080A45B6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9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0BC3" w14:textId="0A162CAE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49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059D" w14:textId="57B68969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0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20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B43D00" w14:paraId="72D08E7E" w14:textId="77777777" w:rsidTr="00B43D0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4C19" w14:textId="77777777" w:rsidR="00B43D00" w:rsidRPr="002D77EB" w:rsidRDefault="00B43D00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135B" w14:textId="77777777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4D58" w14:textId="46ABE5E2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592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1E29" w14:textId="2B0A8F56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775.5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C1AB" w14:textId="10C26135" w:rsidR="00B43D00" w:rsidRPr="00B43D00" w:rsidRDefault="00B43D0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43D00">
              <w:rPr>
                <w:rFonts w:ascii="Garamond" w:hAnsi="Garamond"/>
                <w:color w:val="000000" w:themeColor="text1"/>
              </w:rPr>
              <w:t>98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43D00">
              <w:rPr>
                <w:rFonts w:ascii="Garamond" w:hAnsi="Garamond"/>
                <w:color w:val="000000" w:themeColor="text1"/>
              </w:rPr>
              <w:t>009.78</w:t>
            </w:r>
          </w:p>
        </w:tc>
      </w:tr>
    </w:tbl>
    <w:p w14:paraId="3FEAECFF" w14:textId="77777777" w:rsidR="00572E64" w:rsidRPr="004C6812" w:rsidRDefault="00572E64" w:rsidP="00631724">
      <w:pPr>
        <w:rPr>
          <w:rFonts w:ascii="Cambria" w:hAnsi="Cambria"/>
        </w:rPr>
      </w:pPr>
    </w:p>
    <w:p w14:paraId="3292D0F9" w14:textId="3560F7AD" w:rsidR="00EA5F29" w:rsidRPr="004C6812" w:rsidRDefault="00C47550" w:rsidP="00EA5F29">
      <w:pPr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EA5F29" w:rsidRPr="004C6812">
        <w:rPr>
          <w:rFonts w:ascii="Cambria" w:hAnsi="Cambria"/>
        </w:rPr>
        <w:t xml:space="preserve"> </w:t>
      </w:r>
      <w:proofErr w:type="spellStart"/>
      <w:r w:rsidR="00EA5F29" w:rsidRPr="004C6812">
        <w:rPr>
          <w:rFonts w:ascii="Cambria" w:hAnsi="Cambria"/>
        </w:rPr>
        <w:t>dhe</w:t>
      </w:r>
      <w:proofErr w:type="spellEnd"/>
      <w:r w:rsidR="00EA5F29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EA5F29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EA5F29" w:rsidRPr="004C6812">
        <w:rPr>
          <w:rFonts w:ascii="Cambria" w:hAnsi="Cambria"/>
        </w:rPr>
        <w:t xml:space="preserve"> </w:t>
      </w:r>
      <w:r w:rsidR="00B43D00" w:rsidRPr="00B43D00">
        <w:rPr>
          <w:rFonts w:ascii="Cambria" w:hAnsi="Cambria"/>
        </w:rPr>
        <w:t>261</w:t>
      </w:r>
      <w:r w:rsidR="00B43D00">
        <w:rPr>
          <w:rFonts w:ascii="Cambria" w:hAnsi="Cambria"/>
        </w:rPr>
        <w:t>,</w:t>
      </w:r>
      <w:r w:rsidR="00B43D00" w:rsidRPr="00B43D00">
        <w:rPr>
          <w:rFonts w:ascii="Cambria" w:hAnsi="Cambria"/>
        </w:rPr>
        <w:t>261</w:t>
      </w:r>
      <w:r w:rsidR="00B43D00">
        <w:rPr>
          <w:rFonts w:ascii="Cambria" w:hAnsi="Cambria"/>
        </w:rPr>
        <w:t>,</w:t>
      </w:r>
      <w:r w:rsidR="00B43D00" w:rsidRPr="00B43D00">
        <w:rPr>
          <w:rFonts w:ascii="Cambria" w:hAnsi="Cambria"/>
        </w:rPr>
        <w:t xml:space="preserve">000 </w:t>
      </w:r>
      <w:r w:rsidR="00EA5F29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EA5F29" w:rsidRPr="004C6812">
        <w:rPr>
          <w:rFonts w:ascii="Cambria" w:hAnsi="Cambria"/>
        </w:rPr>
        <w:t>.</w:t>
      </w:r>
      <w:r w:rsidR="00EA5F29" w:rsidRPr="004C6812">
        <w:rPr>
          <w:rFonts w:ascii="Calibri" w:hAnsi="Calibri" w:cs="Calibri"/>
          <w:color w:val="000000"/>
        </w:rPr>
        <w:t xml:space="preserve"> </w:t>
      </w:r>
    </w:p>
    <w:p w14:paraId="7F70883C" w14:textId="77777777" w:rsidR="00D47953" w:rsidRPr="004C6812" w:rsidRDefault="00D47953" w:rsidP="00EA5F29">
      <w:pPr>
        <w:rPr>
          <w:rFonts w:ascii="Calibri" w:hAnsi="Calibri" w:cs="Calibri"/>
          <w:color w:val="000000"/>
        </w:rPr>
      </w:pPr>
    </w:p>
    <w:p w14:paraId="3593FC1B" w14:textId="77777777" w:rsidR="008A75F9" w:rsidRPr="004C6812" w:rsidRDefault="008A75F9" w:rsidP="00EA5F29">
      <w:pPr>
        <w:rPr>
          <w:rFonts w:ascii="Calibri" w:hAnsi="Calibri" w:cs="Calibri"/>
          <w:color w:val="000000"/>
        </w:rPr>
      </w:pPr>
    </w:p>
    <w:p w14:paraId="093B5627" w14:textId="77777777" w:rsidR="00BC02A2" w:rsidRPr="004C6812" w:rsidRDefault="00652655" w:rsidP="008A75F9">
      <w:pPr>
        <w:spacing w:after="120"/>
        <w:rPr>
          <w:rFonts w:ascii="Cambria" w:hAnsi="Cambria"/>
          <w:b/>
          <w:lang w:val="fr-FR"/>
        </w:rPr>
      </w:pPr>
      <w:proofErr w:type="spellStart"/>
      <w:r w:rsidRPr="004C6812">
        <w:rPr>
          <w:rFonts w:ascii="Cambria" w:hAnsi="Cambria"/>
          <w:b/>
          <w:lang w:val="fr-FR"/>
        </w:rPr>
        <w:t>Ministria</w:t>
      </w:r>
      <w:proofErr w:type="spellEnd"/>
      <w:r w:rsidRPr="004C6812">
        <w:rPr>
          <w:rFonts w:ascii="Cambria" w:hAnsi="Cambria"/>
          <w:b/>
          <w:lang w:val="fr-FR"/>
        </w:rPr>
        <w:t xml:space="preserve"> e </w:t>
      </w:r>
      <w:proofErr w:type="spellStart"/>
      <w:r w:rsidRPr="004C6812">
        <w:rPr>
          <w:rFonts w:ascii="Cambria" w:hAnsi="Cambria"/>
          <w:b/>
          <w:lang w:val="fr-FR"/>
        </w:rPr>
        <w:t>Sh</w:t>
      </w:r>
      <w:r w:rsidR="00004885" w:rsidRPr="004C6812">
        <w:rPr>
          <w:rFonts w:ascii="Cambria" w:hAnsi="Cambria"/>
          <w:b/>
          <w:lang w:val="fr-FR"/>
        </w:rPr>
        <w:t>ë</w:t>
      </w:r>
      <w:r w:rsidRPr="004C6812">
        <w:rPr>
          <w:rFonts w:ascii="Cambria" w:hAnsi="Cambria"/>
          <w:b/>
          <w:lang w:val="fr-FR"/>
        </w:rPr>
        <w:t>ndet</w:t>
      </w:r>
      <w:r w:rsidR="00004885" w:rsidRPr="004C6812">
        <w:rPr>
          <w:rFonts w:ascii="Cambria" w:hAnsi="Cambria"/>
          <w:b/>
          <w:lang w:val="fr-FR"/>
        </w:rPr>
        <w:t>ë</w:t>
      </w:r>
      <w:r w:rsidRPr="004C6812">
        <w:rPr>
          <w:rFonts w:ascii="Cambria" w:hAnsi="Cambria"/>
          <w:b/>
          <w:lang w:val="fr-FR"/>
        </w:rPr>
        <w:t>sis</w:t>
      </w:r>
      <w:r w:rsidR="00004885" w:rsidRPr="004C6812">
        <w:rPr>
          <w:rFonts w:ascii="Cambria" w:hAnsi="Cambria"/>
          <w:b/>
          <w:lang w:val="fr-FR"/>
        </w:rPr>
        <w:t>ë</w:t>
      </w:r>
      <w:proofErr w:type="spellEnd"/>
      <w:r w:rsidRPr="004C6812">
        <w:rPr>
          <w:rFonts w:ascii="Cambria" w:hAnsi="Cambria"/>
          <w:b/>
          <w:lang w:val="fr-FR"/>
        </w:rPr>
        <w:t xml:space="preserve"> </w:t>
      </w:r>
      <w:proofErr w:type="spellStart"/>
      <w:r w:rsidRPr="004C6812">
        <w:rPr>
          <w:rFonts w:ascii="Cambria" w:hAnsi="Cambria"/>
          <w:b/>
          <w:lang w:val="fr-FR"/>
        </w:rPr>
        <w:t>dhe</w:t>
      </w:r>
      <w:proofErr w:type="spellEnd"/>
      <w:r w:rsidRPr="004C6812">
        <w:rPr>
          <w:rFonts w:ascii="Cambria" w:hAnsi="Cambria"/>
          <w:b/>
          <w:lang w:val="fr-FR"/>
        </w:rPr>
        <w:t xml:space="preserve"> </w:t>
      </w:r>
      <w:proofErr w:type="spellStart"/>
      <w:r w:rsidRPr="004C6812">
        <w:rPr>
          <w:rFonts w:ascii="Cambria" w:hAnsi="Cambria"/>
          <w:b/>
          <w:lang w:val="fr-FR"/>
        </w:rPr>
        <w:t>Mbrojtjes</w:t>
      </w:r>
      <w:proofErr w:type="spellEnd"/>
      <w:r w:rsidRPr="004C6812">
        <w:rPr>
          <w:rFonts w:ascii="Cambria" w:hAnsi="Cambria"/>
          <w:b/>
          <w:lang w:val="fr-FR"/>
        </w:rPr>
        <w:t xml:space="preserve"> Sociale</w:t>
      </w:r>
    </w:p>
    <w:p w14:paraId="4464CE70" w14:textId="77777777" w:rsidR="000C5718" w:rsidRPr="004C6812" w:rsidRDefault="000C5718" w:rsidP="000C5718">
      <w:pPr>
        <w:spacing w:after="120"/>
        <w:ind w:left="360"/>
        <w:rPr>
          <w:rFonts w:ascii="Cambria" w:hAnsi="Cambria"/>
          <w:b/>
          <w:lang w:val="fr-FR"/>
        </w:rPr>
      </w:pPr>
    </w:p>
    <w:p w14:paraId="6A508856" w14:textId="77777777" w:rsidR="000C5718" w:rsidRPr="004C6812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2E8B296E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1: </w:t>
      </w:r>
      <w:r w:rsidRPr="004C6812">
        <w:rPr>
          <w:rFonts w:ascii="Cambria" w:hAnsi="Cambria"/>
          <w:i/>
          <w:lang w:val="pl-PL"/>
        </w:rPr>
        <w:t>Sigurimi i standarteve te kujdesit shendetesor permes hartimit te akteve ligjore dhe nenligjore ne fushen e kujdesit shendetesor</w:t>
      </w:r>
    </w:p>
    <w:p w14:paraId="2BC120CD" w14:textId="77777777" w:rsidR="000C5718" w:rsidRPr="004C6812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B724DB" w:rsidRPr="004C6812" w14:paraId="1F7707D1" w14:textId="77777777" w:rsidTr="00B724DB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91A2" w14:textId="77777777" w:rsidR="00B724DB" w:rsidRPr="004C6812" w:rsidRDefault="00B724D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A53B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96CE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5CE4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5AA4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724DB" w:rsidRPr="004C6812" w14:paraId="2C0A990B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A648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B53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0D1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00D2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4B88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724DB" w:rsidRPr="004C6812" w14:paraId="4D37A7E1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FF68" w14:textId="7105205E" w:rsidR="00B724DB" w:rsidRPr="004C6812" w:rsidRDefault="00B724DB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vendimarrë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0C67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9A2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39C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CFE1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B724DB" w:rsidRPr="004C6812" w14:paraId="79745FC3" w14:textId="77777777" w:rsidTr="00B724D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44F8" w14:textId="77777777" w:rsidR="00B724DB" w:rsidRPr="004C6812" w:rsidRDefault="00B724D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drejtuesve gra/femra të institucioneve pjese e sistemit shendetes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BCF4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B4F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E0F1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5CC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</w:tr>
    </w:tbl>
    <w:p w14:paraId="6B375DBA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89E75B4" w14:textId="77777777" w:rsidR="005A6817" w:rsidRDefault="005A6817" w:rsidP="005A6817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5A6817" w14:paraId="543D53F0" w14:textId="77777777" w:rsidTr="005A681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A55A57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87A7CE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 xml:space="preserve">91301AA -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Akte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miratuara</w:t>
            </w:r>
            <w:proofErr w:type="spellEnd"/>
          </w:p>
        </w:tc>
      </w:tr>
      <w:tr w:rsidR="005A6817" w:rsidRPr="002D77EB" w14:paraId="003C8B67" w14:textId="77777777" w:rsidTr="005A68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10AD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ABAB" w14:textId="77777777" w:rsidR="005A6817" w:rsidRPr="002D77EB" w:rsidRDefault="005A6817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Akte ligjore e nënligjore të miratuara</w:t>
            </w:r>
          </w:p>
        </w:tc>
      </w:tr>
      <w:tr w:rsidR="005A6817" w14:paraId="74A9C216" w14:textId="77777777" w:rsidTr="005A68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9E73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65D1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</w:p>
        </w:tc>
      </w:tr>
      <w:tr w:rsidR="005A6817" w14:paraId="5A034F23" w14:textId="77777777" w:rsidTr="005A68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CAEB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55D8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E2FC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BB22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DC2C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5A6817" w14:paraId="59216372" w14:textId="77777777" w:rsidTr="005A68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FD2AC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EBF9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80FA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E8A3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8BC3" w14:textId="77777777" w:rsidR="005A6817" w:rsidRPr="005A6817" w:rsidRDefault="005A6817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5A6817" w14:paraId="58DA82F0" w14:textId="77777777" w:rsidTr="005A68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01AD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2DF3" w14:textId="7777777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B6E5" w14:textId="7777777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2D15" w14:textId="7777777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859D1" w14:textId="7777777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50</w:t>
            </w:r>
          </w:p>
        </w:tc>
      </w:tr>
      <w:tr w:rsidR="005A6817" w14:paraId="68F69FDD" w14:textId="77777777" w:rsidTr="005A68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0D20" w14:textId="77777777" w:rsidR="005A6817" w:rsidRPr="005A6817" w:rsidRDefault="005A6817">
            <w:pPr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A6817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5A6817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5998" w14:textId="03A1BF30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44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F54E" w14:textId="2CEA0F29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43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B06A" w14:textId="51C8AEF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45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67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AEBF" w14:textId="5D366A39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45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2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5A6817" w14:paraId="7A13CF22" w14:textId="77777777" w:rsidTr="005A68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D041" w14:textId="77777777" w:rsidR="005A6817" w:rsidRPr="002D77EB" w:rsidRDefault="005A681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27D3" w14:textId="7777777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5BE2B" w14:textId="028B22C5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74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3C7B" w14:textId="14C9B191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07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5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11C1" w14:textId="159CC247" w:rsidR="005A6817" w:rsidRPr="005A6817" w:rsidRDefault="005A681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5A6817">
              <w:rPr>
                <w:rFonts w:ascii="Garamond" w:hAnsi="Garamond"/>
                <w:color w:val="000000" w:themeColor="text1"/>
              </w:rPr>
              <w:t>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10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5A6817">
              <w:rPr>
                <w:rFonts w:ascii="Garamond" w:hAnsi="Garamond"/>
                <w:color w:val="000000" w:themeColor="text1"/>
              </w:rPr>
              <w:t>400</w:t>
            </w:r>
          </w:p>
        </w:tc>
      </w:tr>
    </w:tbl>
    <w:p w14:paraId="52B1F32B" w14:textId="77777777" w:rsidR="005A6817" w:rsidRPr="004C6812" w:rsidRDefault="005A6817" w:rsidP="005A6817">
      <w:pPr>
        <w:spacing w:after="120" w:line="221" w:lineRule="atLeast"/>
        <w:jc w:val="both"/>
        <w:rPr>
          <w:rFonts w:ascii="Cambria" w:hAnsi="Cambria"/>
        </w:rPr>
      </w:pPr>
    </w:p>
    <w:p w14:paraId="1FA56E18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. </w:t>
      </w:r>
    </w:p>
    <w:p w14:paraId="287D4E69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A35D4C1" w14:textId="77777777" w:rsidR="000C5718" w:rsidRPr="004C6812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ësor</w:t>
      </w:r>
      <w:proofErr w:type="spellEnd"/>
      <w:r w:rsidRPr="004C6812">
        <w:rPr>
          <w:rFonts w:ascii="Cambria" w:hAnsi="Cambria"/>
          <w:i/>
        </w:rPr>
        <w:t>”</w:t>
      </w:r>
    </w:p>
    <w:p w14:paraId="2E2FDC50" w14:textId="77777777" w:rsidR="000C5718" w:rsidRPr="004C6812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ulimi</w:t>
      </w:r>
      <w:proofErr w:type="spellEnd"/>
      <w:r w:rsidRPr="004C6812">
        <w:rPr>
          <w:rFonts w:ascii="Cambria" w:hAnsi="Cambria"/>
          <w:i/>
        </w:rPr>
        <w:t xml:space="preserve"> univers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pulla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ësor</w:t>
      </w:r>
      <w:proofErr w:type="spellEnd"/>
    </w:p>
    <w:p w14:paraId="7D23A7A0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B40343" w:rsidRPr="004C6812" w14:paraId="29355069" w14:textId="77777777" w:rsidTr="00B40343">
        <w:trPr>
          <w:trHeight w:val="42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7267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Tregu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AD1E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12C2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56CF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197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40343" w:rsidRPr="004C6812" w14:paraId="48B4965F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A5FB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949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D30D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445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304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40343" w:rsidRPr="004C6812" w14:paraId="3E2D38E7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8E48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3CD8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F865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10EF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7D49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6</w:t>
            </w:r>
          </w:p>
        </w:tc>
      </w:tr>
      <w:tr w:rsidR="00B40343" w:rsidRPr="004C6812" w14:paraId="0AC63789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D886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6805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4B66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21D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6854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</w:tr>
    </w:tbl>
    <w:p w14:paraId="4A0A4229" w14:textId="77777777" w:rsidR="000C5718" w:rsidRPr="004C6812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0698FD4F" w14:textId="77777777" w:rsidR="000C5718" w:rsidRPr="004C6812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Përmirë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ndal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iagnosti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hershë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mundjeve</w:t>
      </w:r>
      <w:proofErr w:type="spellEnd"/>
    </w:p>
    <w:p w14:paraId="363A6E15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:rsidRPr="004C6812" w14:paraId="6107E145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BFA4" w14:textId="77777777" w:rsidR="00AC12C7" w:rsidRPr="004C6812" w:rsidRDefault="00AC12C7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DEE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319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04C8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5CD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003871E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ED03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308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A958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5EB4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C8AE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AC12C7" w:rsidRPr="004C6812" w14:paraId="76E73BBE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6370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tyrue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rend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-mujorit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8D89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B667" w14:textId="7E32D4DF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4</w:t>
            </w:r>
            <w:r w:rsidR="00AC12C7"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945D" w14:textId="26F8860A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</w:t>
            </w:r>
            <w:r w:rsidR="000B0396" w:rsidRPr="004C6812">
              <w:rPr>
                <w:rFonts w:ascii="Garamond" w:hAnsi="Garamond"/>
                <w:color w:val="000000" w:themeColor="text1"/>
              </w:rPr>
              <w:t>5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92D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%</w:t>
            </w:r>
          </w:p>
        </w:tc>
      </w:tr>
      <w:tr w:rsidR="00AC12C7" w:rsidRPr="004C6812" w14:paraId="54B24B84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BD3D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0-1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tyrue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ndetës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EDFF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1206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477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B7E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</w:tr>
      <w:tr w:rsidR="00AC12C7" w:rsidRPr="004C6812" w14:paraId="70690471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EECD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pist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nc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r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253B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44D1" w14:textId="363BC534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1</w:t>
            </w:r>
            <w:r w:rsidR="00AC12C7"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CD7B" w14:textId="3134260E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  <w:r w:rsidR="000B0396" w:rsidRPr="004C6812">
              <w:rPr>
                <w:rFonts w:ascii="Garamond" w:hAnsi="Garamond"/>
                <w:color w:val="000000" w:themeColor="text1"/>
              </w:rPr>
              <w:t>3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D36E" w14:textId="2475CB2B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  <w:r w:rsidR="000B0396" w:rsidRPr="004C6812">
              <w:rPr>
                <w:rFonts w:ascii="Garamond" w:hAnsi="Garamond"/>
                <w:color w:val="000000" w:themeColor="text1"/>
              </w:rPr>
              <w:t>4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</w:tr>
      <w:tr w:rsidR="00AC12C7" w:rsidRPr="004C6812" w14:paraId="719763CF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4CB0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upmosh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5-7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check-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BC86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508C" w14:textId="6673BF61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9,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BF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4C2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AC12C7" w:rsidRPr="004C6812" w14:paraId="413C8AC2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EEC3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A4B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5C8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069A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02D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8</w:t>
            </w:r>
          </w:p>
        </w:tc>
      </w:tr>
    </w:tbl>
    <w:p w14:paraId="2DB4BA3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09592B39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p w14:paraId="3CDBEF9E" w14:textId="27AA7FF1" w:rsidR="00962C7C" w:rsidRPr="004C6812" w:rsidRDefault="000C5718" w:rsidP="000C5718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80"/>
        <w:gridCol w:w="1440"/>
        <w:gridCol w:w="1660"/>
        <w:gridCol w:w="1660"/>
        <w:gridCol w:w="1700"/>
      </w:tblGrid>
      <w:tr w:rsidR="0006629C" w:rsidRPr="004C6812" w14:paraId="33415BAA" w14:textId="77777777" w:rsidTr="0006629C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865D05" w14:textId="77777777" w:rsidR="0006629C" w:rsidRPr="004C6812" w:rsidRDefault="0006629C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AB8606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3AB - Person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he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up</w:t>
            </w:r>
          </w:p>
        </w:tc>
      </w:tr>
      <w:tr w:rsidR="0006629C" w:rsidRPr="004C6812" w14:paraId="367E8805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472C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4897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Person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he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up</w:t>
            </w:r>
          </w:p>
        </w:tc>
      </w:tr>
      <w:tr w:rsidR="0006629C" w:rsidRPr="004C6812" w14:paraId="3057F0E5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0661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738F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sonash</w:t>
            </w:r>
            <w:proofErr w:type="spellEnd"/>
          </w:p>
        </w:tc>
      </w:tr>
      <w:tr w:rsidR="0006629C" w:rsidRPr="004C6812" w14:paraId="420B1C58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140A8" w14:textId="77777777" w:rsidR="0006629C" w:rsidRPr="004C6812" w:rsidRDefault="0006629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4119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54A5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FB62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B658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06629C" w:rsidRPr="004C6812" w14:paraId="426643D4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B35A9" w14:textId="77777777" w:rsidR="0006629C" w:rsidRPr="004C6812" w:rsidRDefault="0006629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5821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CB9E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603C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D6F6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06629C" w:rsidRPr="004C6812" w14:paraId="312DE4A3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F926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1E8A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7803" w14:textId="140BD97E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9,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E9CD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127BA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06629C" w:rsidRPr="004C6812" w14:paraId="0AAEE70B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016E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A5FD" w14:textId="45E2420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,09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AA42" w14:textId="09A005E2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99,82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8D86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4EEE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06629C" w:rsidRPr="004C6812" w14:paraId="3BA03E1E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37A8" w14:textId="77777777" w:rsidR="0006629C" w:rsidRPr="004C6812" w:rsidRDefault="0006629C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1DBE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E9A6" w14:textId="5B0E5ADC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,844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673C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5226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</w:tbl>
    <w:p w14:paraId="0DAE63AA" w14:textId="77777777" w:rsidR="000C5718" w:rsidRPr="004C6812" w:rsidRDefault="000C5718" w:rsidP="000C5718">
      <w:pPr>
        <w:jc w:val="both"/>
        <w:rPr>
          <w:rFonts w:ascii="Cambria" w:hAnsi="Cambria"/>
        </w:rPr>
      </w:pPr>
    </w:p>
    <w:p w14:paraId="763225E1" w14:textId="50C086C2" w:rsidR="000C5718" w:rsidRPr="004C6812" w:rsidRDefault="000C5718" w:rsidP="000C5718">
      <w:pPr>
        <w:jc w:val="both"/>
        <w:rPr>
          <w:rFonts w:ascii="Cambria" w:hAnsi="Cambria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0B0396" w:rsidRPr="004C6812">
        <w:rPr>
          <w:rFonts w:ascii="Cambria" w:hAnsi="Cambria" w:cs="Calibri"/>
          <w:color w:val="000000"/>
        </w:rPr>
        <w:t>368,407,068.2</w:t>
      </w:r>
      <w:r w:rsidR="0006629C" w:rsidRPr="004C6812">
        <w:rPr>
          <w:rFonts w:ascii="Cambria" w:hAnsi="Cambria" w:cs="Calibri"/>
          <w:color w:val="000000"/>
        </w:rPr>
        <w:t xml:space="preserve">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. </w:t>
      </w:r>
    </w:p>
    <w:p w14:paraId="35C3A8C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51C83" w14:paraId="4461FF43" w14:textId="77777777" w:rsidTr="00251C8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3F006E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00379B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 xml:space="preserve">91303AA -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vizitave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kujdesin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arësor</w:t>
            </w:r>
            <w:proofErr w:type="spellEnd"/>
          </w:p>
        </w:tc>
      </w:tr>
      <w:tr w:rsidR="00251C83" w14:paraId="510CCC6E" w14:textId="77777777" w:rsidTr="00251C8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91E4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CEE4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vizitave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kujdesin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arësor</w:t>
            </w:r>
            <w:proofErr w:type="spellEnd"/>
          </w:p>
        </w:tc>
      </w:tr>
      <w:tr w:rsidR="00251C83" w14:paraId="4290927D" w14:textId="77777777" w:rsidTr="00251C8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B7C5D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E4EA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vizitash</w:t>
            </w:r>
            <w:proofErr w:type="spellEnd"/>
          </w:p>
        </w:tc>
      </w:tr>
      <w:tr w:rsidR="00251C83" w14:paraId="39C6A000" w14:textId="77777777" w:rsidTr="00251C8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0A911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BAFC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05CE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626B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474A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251C83" w14:paraId="3DE1A69E" w14:textId="77777777" w:rsidTr="00251C8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4F53C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B6B2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9178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9B62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E2EE" w14:textId="77777777" w:rsidR="00251C83" w:rsidRPr="00251C83" w:rsidRDefault="00251C8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251C83" w14:paraId="7E8D4E9C" w14:textId="77777777" w:rsidTr="00251C8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D371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59EF" w14:textId="7777777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1565" w14:textId="7777777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7654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D88FF" w14:textId="7777777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77003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9F83" w14:textId="7777777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7720000</w:t>
            </w:r>
          </w:p>
        </w:tc>
      </w:tr>
      <w:tr w:rsidR="00251C83" w14:paraId="0A099C80" w14:textId="77777777" w:rsidTr="00251C8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B7C7" w14:textId="77777777" w:rsidR="00251C83" w:rsidRPr="00251C83" w:rsidRDefault="00251C83">
            <w:pPr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251C83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251C83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FF92" w14:textId="089ED461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15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28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594E" w14:textId="6AC246A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82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AFA4D" w14:textId="1444CBA9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1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79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4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2447" w14:textId="23C34E3D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1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1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2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251C83" w14:paraId="6500C2F6" w14:textId="77777777" w:rsidTr="00251C8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92C6" w14:textId="77777777" w:rsidR="00251C83" w:rsidRPr="002D77EB" w:rsidRDefault="00251C8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7938" w14:textId="77777777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112B" w14:textId="3A1D6F1A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328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5E76" w14:textId="163C0AA5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180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2A56A" w14:textId="18711963" w:rsidR="00251C83" w:rsidRPr="00251C83" w:rsidRDefault="00251C8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251C83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251C83">
              <w:rPr>
                <w:rFonts w:ascii="Garamond" w:hAnsi="Garamond"/>
                <w:color w:val="000000" w:themeColor="text1"/>
              </w:rPr>
              <w:t>346.01</w:t>
            </w:r>
          </w:p>
        </w:tc>
      </w:tr>
    </w:tbl>
    <w:p w14:paraId="2AB8AA25" w14:textId="77777777" w:rsidR="00251C83" w:rsidRPr="004C6812" w:rsidRDefault="00251C83" w:rsidP="000C5718">
      <w:pPr>
        <w:spacing w:after="120" w:line="221" w:lineRule="atLeast"/>
        <w:jc w:val="both"/>
        <w:rPr>
          <w:rFonts w:ascii="Cambria" w:hAnsi="Cambria"/>
        </w:rPr>
      </w:pPr>
    </w:p>
    <w:p w14:paraId="2E2DA0EC" w14:textId="16D777CC" w:rsidR="000C5718" w:rsidRPr="004C6812" w:rsidRDefault="000C5718" w:rsidP="00C87119">
      <w:pPr>
        <w:jc w:val="both"/>
        <w:rPr>
          <w:rFonts w:ascii="Garamond" w:hAnsi="Garamond"/>
          <w:color w:val="FF0000"/>
        </w:rPr>
      </w:pPr>
      <w:proofErr w:type="spellStart"/>
      <w:r w:rsidRPr="004C6812">
        <w:rPr>
          <w:rFonts w:ascii="Cambria" w:hAnsi="Cambria"/>
        </w:rPr>
        <w:t>Këtu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pakt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</w:t>
      </w:r>
      <w:proofErr w:type="spellEnd"/>
      <w:r w:rsidR="00C87119" w:rsidRPr="004C6812">
        <w:rPr>
          <w:rFonts w:ascii="Cambria" w:hAnsi="Cambria"/>
        </w:rPr>
        <w:t xml:space="preserve"> 1 </w:t>
      </w:r>
      <w:proofErr w:type="spellStart"/>
      <w:r w:rsidR="00C87119" w:rsidRPr="004C6812">
        <w:rPr>
          <w:rFonts w:ascii="Cambria" w:hAnsi="Cambria"/>
        </w:rPr>
        <w:t>vizi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sh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det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sor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r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gra</w:t>
      </w:r>
      <w:r w:rsidR="00AC12C7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shtatz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a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dh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</w:t>
      </w:r>
      <w:r w:rsidR="00AC12C7"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ën</w:t>
      </w:r>
      <w:proofErr w:type="spellEnd"/>
      <w:r w:rsidRPr="004C6812">
        <w:rPr>
          <w:rFonts w:ascii="Cambria" w:hAnsi="Cambria"/>
        </w:rPr>
        <w:t xml:space="preserve"> 1 </w:t>
      </w:r>
      <w:proofErr w:type="spellStart"/>
      <w:r w:rsidRPr="004C6812">
        <w:rPr>
          <w:rFonts w:ascii="Cambria" w:hAnsi="Cambria"/>
        </w:rPr>
        <w:t>vjec</w:t>
      </w:r>
      <w:proofErr w:type="spellEnd"/>
      <w:r w:rsidRPr="004C6812">
        <w:rPr>
          <w:rFonts w:ascii="Cambria" w:hAnsi="Cambria"/>
        </w:rPr>
        <w:t xml:space="preserve">. 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AC12C7" w:rsidRPr="004C6812">
        <w:rPr>
          <w:rFonts w:ascii="Cambria" w:hAnsi="Cambria"/>
        </w:rPr>
        <w:t xml:space="preserve">, </w:t>
      </w:r>
      <w:proofErr w:type="spellStart"/>
      <w:r w:rsidR="00AC12C7" w:rsidRPr="004C6812">
        <w:rPr>
          <w:rFonts w:ascii="Cambria" w:hAnsi="Cambria"/>
        </w:rPr>
        <w:t>por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r w:rsidR="00AC12C7" w:rsidRPr="004C6812">
        <w:rPr>
          <w:rFonts w:ascii="Cambria" w:hAnsi="Cambria"/>
        </w:rPr>
        <w:t xml:space="preserve">pas </w:t>
      </w:r>
      <w:proofErr w:type="spellStart"/>
      <w:r w:rsidR="00AC12C7" w:rsidRPr="004C6812">
        <w:rPr>
          <w:rFonts w:ascii="Cambria" w:hAnsi="Cambria"/>
        </w:rPr>
        <w:t>marrjes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s</w:t>
      </w:r>
      <w:r w:rsidR="00CA581B" w:rsidRPr="004C6812">
        <w:rPr>
          <w:rFonts w:ascii="Cambria" w:hAnsi="Cambria"/>
        </w:rPr>
        <w:t>ë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dh</w:t>
      </w:r>
      <w:r w:rsidR="00CA581B" w:rsidRPr="004C6812">
        <w:rPr>
          <w:rFonts w:ascii="Cambria" w:hAnsi="Cambria"/>
        </w:rPr>
        <w:t>ë</w:t>
      </w:r>
      <w:r w:rsidR="00AC12C7" w:rsidRPr="004C6812">
        <w:rPr>
          <w:rFonts w:ascii="Cambria" w:hAnsi="Cambria"/>
        </w:rPr>
        <w:t>nave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AC12C7" w:rsidRPr="004C6812">
        <w:rPr>
          <w:rFonts w:ascii="Cambria" w:hAnsi="Cambria"/>
        </w:rPr>
        <w:t>r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buxhetin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faktik</w:t>
      </w:r>
      <w:proofErr w:type="spellEnd"/>
      <w:r w:rsidR="00230E72" w:rsidRPr="004C6812">
        <w:rPr>
          <w:rFonts w:ascii="Cambria" w:hAnsi="Cambria" w:cs="Calibri"/>
          <w:color w:val="000000"/>
        </w:rPr>
        <w:t>.</w:t>
      </w:r>
    </w:p>
    <w:p w14:paraId="2783490A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295CD29" w14:textId="77777777" w:rsidR="000C5718" w:rsidRPr="004C6812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ytësor</w:t>
      </w:r>
      <w:proofErr w:type="spellEnd"/>
      <w:r w:rsidRPr="004C6812">
        <w:rPr>
          <w:rFonts w:ascii="Cambria" w:hAnsi="Cambria"/>
          <w:i/>
        </w:rPr>
        <w:t>”</w:t>
      </w:r>
    </w:p>
    <w:p w14:paraId="77EC9780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ulim</w:t>
      </w:r>
      <w:proofErr w:type="spellEnd"/>
      <w:r w:rsidRPr="004C6812">
        <w:rPr>
          <w:rFonts w:ascii="Cambria" w:hAnsi="Cambria"/>
          <w:i/>
        </w:rPr>
        <w:t xml:space="preserve"> univers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pulla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zuar</w:t>
      </w:r>
      <w:proofErr w:type="spellEnd"/>
    </w:p>
    <w:p w14:paraId="4A7D0236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38CA9D12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1030A0F4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DE26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07E9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40A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F35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9AE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6F253E1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63BE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4537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3CF9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0F2D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E86B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AC12C7" w:rsidRPr="004C6812" w14:paraId="4015502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0FD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EF1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3255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B7F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D3A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6</w:t>
            </w:r>
          </w:p>
        </w:tc>
      </w:tr>
      <w:tr w:rsidR="00AC12C7" w:rsidRPr="004C6812" w14:paraId="1DAA31C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177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3EB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EB4C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882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BC80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2</w:t>
            </w:r>
          </w:p>
        </w:tc>
      </w:tr>
    </w:tbl>
    <w:p w14:paraId="5226E78C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p w14:paraId="398DC638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Of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il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ytësor</w:t>
      </w:r>
      <w:proofErr w:type="spellEnd"/>
    </w:p>
    <w:p w14:paraId="0EFA1C73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2F0D00E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F115" w14:textId="77777777" w:rsidR="00AC12C7" w:rsidRPr="004C6812" w:rsidRDefault="00AC12C7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975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768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693D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277F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6C7993CA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D951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B6C5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5BD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0A65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7C8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B0396" w:rsidRPr="004C6812" w14:paraId="4823484A" w14:textId="77777777" w:rsidTr="003621B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930E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ternite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etërore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4C23" w14:textId="0BE2A9F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90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C291" w14:textId="78C2F34E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5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0514" w14:textId="27414B6F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5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7FEC" w14:textId="505E313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632</w:t>
            </w:r>
          </w:p>
        </w:tc>
      </w:tr>
      <w:tr w:rsidR="000B0396" w:rsidRPr="004C6812" w14:paraId="53762AEA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2AA2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eksio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ezare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43F8" w14:textId="5FA1DB1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66FF" w14:textId="6E525BB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.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1FAD" w14:textId="5081CC01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DEB" w14:textId="1A4FE8B2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.9%</w:t>
            </w:r>
          </w:p>
        </w:tc>
      </w:tr>
      <w:tr w:rsidR="000B0396" w:rsidRPr="004C6812" w14:paraId="7EC87ED2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274D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shn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l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9C13" w14:textId="1032186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5C58" w14:textId="51E9FE3D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74D6" w14:textId="49C5BC9E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F98D" w14:textId="12237DCC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1</w:t>
            </w:r>
          </w:p>
        </w:tc>
      </w:tr>
      <w:tr w:rsidR="000B0396" w:rsidRPr="004C6812" w14:paraId="21A7FFCF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2E01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shn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) (per 1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l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D5F9" w14:textId="1B703475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83CE" w14:textId="22E20A0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4136" w14:textId="33D871F5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AA7B" w14:textId="233D639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.8</w:t>
            </w:r>
          </w:p>
        </w:tc>
      </w:tr>
      <w:tr w:rsidR="000B0396" w:rsidRPr="004C6812" w14:paraId="7CCF993E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7AD8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m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 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97B9" w14:textId="68BA4E4F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5338" w14:textId="195AFCAA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8255" w14:textId="3C15395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BB71" w14:textId="3405AB3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AC12C7" w:rsidRPr="004C6812" w14:paraId="07B17111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0D08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uks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ket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rtiliz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n vit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D8B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415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792C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993A2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AC12C7" w:rsidRPr="004C6812" w14:paraId="20A9D98F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590A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AC00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64E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B0C9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D1B5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4</w:t>
            </w:r>
          </w:p>
        </w:tc>
      </w:tr>
    </w:tbl>
    <w:p w14:paraId="3A68923A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7568562C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7227144" w14:textId="77777777" w:rsidR="00AC12C7" w:rsidRPr="004C6812" w:rsidRDefault="00AC12C7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601DEA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4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pitalor</w:t>
            </w:r>
            <w:proofErr w:type="spellEnd"/>
          </w:p>
        </w:tc>
      </w:tr>
      <w:tr w:rsidR="00AC12C7" w:rsidRPr="004C6812" w14:paraId="498DB6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0B8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AB3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tu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shi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nz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pitale</w:t>
            </w:r>
            <w:proofErr w:type="spellEnd"/>
          </w:p>
        </w:tc>
      </w:tr>
      <w:tr w:rsidR="00AC12C7" w:rsidRPr="004C6812" w14:paraId="460C1A0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DF84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B25B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sh</w:t>
            </w:r>
            <w:proofErr w:type="spellEnd"/>
          </w:p>
        </w:tc>
      </w:tr>
      <w:tr w:rsidR="00AC12C7" w:rsidRPr="004C6812" w14:paraId="2E2A9A24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EAD78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C044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CB3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E70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EC0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AC12C7" w:rsidRPr="004C6812" w14:paraId="63EBF2D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82980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E5D9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813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C41E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20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607E4" w:rsidRPr="004C6812" w14:paraId="651FC41B" w14:textId="77777777" w:rsidTr="00D16DC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6FE7" w14:textId="77777777" w:rsidR="00C607E4" w:rsidRPr="004C6812" w:rsidRDefault="00C607E4" w:rsidP="00C607E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4D64C" w14:textId="1F3DCB2F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DF24F" w14:textId="7F1E2B44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322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58C3A" w14:textId="0ADAA3AC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327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16A82" w14:textId="3CDA6B41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330000</w:t>
            </w:r>
          </w:p>
        </w:tc>
      </w:tr>
      <w:tr w:rsidR="00C607E4" w:rsidRPr="004C6812" w14:paraId="0F05B1A6" w14:textId="77777777" w:rsidTr="00D16DC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3992" w14:textId="77777777" w:rsidR="00C607E4" w:rsidRPr="004C6812" w:rsidRDefault="00C607E4" w:rsidP="00C607E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44FE3" w14:textId="211F0E41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28</w:t>
            </w:r>
            <w:r w:rsidR="0097526A">
              <w:t>,</w:t>
            </w:r>
            <w:r w:rsidRPr="00BE1124">
              <w:t>533</w:t>
            </w:r>
            <w:r w:rsidR="0097526A">
              <w:t>,</w:t>
            </w:r>
            <w:r w:rsidRPr="00BE1124">
              <w:t>724</w:t>
            </w:r>
            <w:r w:rsidR="0097526A">
              <w:t>,</w:t>
            </w:r>
            <w:r w:rsidRPr="00BE1124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973A1" w14:textId="54063603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30</w:t>
            </w:r>
            <w:r w:rsidR="0097526A">
              <w:t>,</w:t>
            </w:r>
            <w:r w:rsidRPr="00BE1124">
              <w:t>911</w:t>
            </w:r>
            <w:r w:rsidR="0097526A">
              <w:t>,</w:t>
            </w:r>
            <w:r w:rsidRPr="00BE1124">
              <w:t>769</w:t>
            </w:r>
            <w:r w:rsidR="0097526A">
              <w:t>,</w:t>
            </w:r>
            <w:r w:rsidRPr="00BE1124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5E238" w14:textId="5246C0D5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27</w:t>
            </w:r>
            <w:r w:rsidR="0097526A">
              <w:t>,</w:t>
            </w:r>
            <w:r w:rsidRPr="00BE1124">
              <w:t>121</w:t>
            </w:r>
            <w:r w:rsidR="0097526A">
              <w:t>,</w:t>
            </w:r>
            <w:r w:rsidRPr="00BE1124">
              <w:t>622</w:t>
            </w:r>
            <w:r w:rsidR="0097526A">
              <w:t>,</w:t>
            </w:r>
            <w:r w:rsidRPr="00BE1124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46C90" w14:textId="23862DA0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26</w:t>
            </w:r>
            <w:r w:rsidR="0097526A">
              <w:t>,</w:t>
            </w:r>
            <w:r w:rsidRPr="00BE1124">
              <w:t>753</w:t>
            </w:r>
            <w:r w:rsidR="0097526A">
              <w:t>,</w:t>
            </w:r>
            <w:r w:rsidRPr="00BE1124">
              <w:t>279</w:t>
            </w:r>
            <w:r w:rsidR="0097526A">
              <w:t>,</w:t>
            </w:r>
            <w:r w:rsidRPr="00BE1124">
              <w:t>000</w:t>
            </w:r>
          </w:p>
        </w:tc>
      </w:tr>
      <w:tr w:rsidR="00C607E4" w:rsidRPr="004C6812" w14:paraId="4BFE6580" w14:textId="77777777" w:rsidTr="00D16DC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DEE8" w14:textId="77777777" w:rsidR="00C607E4" w:rsidRPr="004C6812" w:rsidRDefault="00C607E4" w:rsidP="00C607E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04D90" w14:textId="0C1D7985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C5AA3" w14:textId="0D52F02D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95</w:t>
            </w:r>
            <w:r w:rsidR="0097526A">
              <w:t>,</w:t>
            </w:r>
            <w:r w:rsidRPr="00BE1124">
              <w:t>90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E0A70" w14:textId="41D4B515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82</w:t>
            </w:r>
            <w:r w:rsidR="0097526A">
              <w:t>,</w:t>
            </w:r>
            <w:r w:rsidRPr="00BE1124">
              <w:t>90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341C1" w14:textId="634C3729" w:rsidR="00C607E4" w:rsidRPr="004C6812" w:rsidRDefault="00C607E4" w:rsidP="00C607E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E1124">
              <w:t>81</w:t>
            </w:r>
            <w:r w:rsidR="0097526A">
              <w:t>,</w:t>
            </w:r>
            <w:r w:rsidRPr="00BE1124">
              <w:t>070.54</w:t>
            </w:r>
          </w:p>
        </w:tc>
      </w:tr>
    </w:tbl>
    <w:p w14:paraId="3490035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3DD976C" w14:textId="26A0FB2B" w:rsidR="00305893" w:rsidRPr="004C6812" w:rsidRDefault="000C5718" w:rsidP="00305893">
      <w:pPr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r w:rsidR="00285DF0" w:rsidRPr="004C6812">
        <w:rPr>
          <w:rFonts w:ascii="Cambria" w:hAnsi="Cambria"/>
        </w:rPr>
        <w:t>5</w:t>
      </w:r>
      <w:r w:rsidR="000B0396" w:rsidRPr="004C6812">
        <w:rPr>
          <w:rFonts w:ascii="Cambria" w:hAnsi="Cambria"/>
        </w:rPr>
        <w:t>2</w:t>
      </w:r>
      <w:r w:rsidR="00CD2B0D" w:rsidRPr="004C6812">
        <w:rPr>
          <w:rFonts w:ascii="Cambria" w:hAnsi="Cambria"/>
        </w:rPr>
        <w:t>53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cient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ternite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tetë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r w:rsidR="00C607E4" w:rsidRPr="00C607E4">
        <w:rPr>
          <w:rFonts w:ascii="Cambria" w:hAnsi="Cambria"/>
        </w:rPr>
        <w:t>5</w:t>
      </w:r>
      <w:r w:rsidR="00C607E4">
        <w:rPr>
          <w:rFonts w:ascii="Cambria" w:hAnsi="Cambria"/>
        </w:rPr>
        <w:t>,</w:t>
      </w:r>
      <w:r w:rsidR="00C607E4" w:rsidRPr="00C607E4">
        <w:rPr>
          <w:rFonts w:ascii="Cambria" w:hAnsi="Cambria"/>
        </w:rPr>
        <w:t>037</w:t>
      </w:r>
      <w:r w:rsidR="00C607E4">
        <w:rPr>
          <w:rFonts w:ascii="Cambria" w:hAnsi="Cambria"/>
        </w:rPr>
        <w:t>,</w:t>
      </w:r>
      <w:r w:rsidR="00C607E4" w:rsidRPr="00C607E4">
        <w:rPr>
          <w:rFonts w:ascii="Cambria" w:hAnsi="Cambria"/>
        </w:rPr>
        <w:t>898</w:t>
      </w:r>
      <w:r w:rsidR="00C607E4">
        <w:rPr>
          <w:rFonts w:ascii="Cambria" w:hAnsi="Cambria"/>
        </w:rPr>
        <w:t>,</w:t>
      </w:r>
      <w:r w:rsidR="00C607E4" w:rsidRPr="00C607E4">
        <w:rPr>
          <w:rFonts w:ascii="Cambria" w:hAnsi="Cambria"/>
        </w:rPr>
        <w:t>055</w:t>
      </w:r>
      <w:r w:rsidR="00C607E4">
        <w:rPr>
          <w:rFonts w:ascii="Cambria" w:hAnsi="Cambria"/>
        </w:rPr>
        <w:t xml:space="preserve"> </w:t>
      </w:r>
      <w:r w:rsidR="00305893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305893" w:rsidRPr="004C6812">
        <w:rPr>
          <w:rFonts w:ascii="Cambria" w:hAnsi="Cambria"/>
        </w:rPr>
        <w:t>.</w:t>
      </w:r>
      <w:r w:rsidR="00651971" w:rsidRPr="004C6812">
        <w:rPr>
          <w:rFonts w:ascii="Cambria" w:hAnsi="Cambria"/>
        </w:rPr>
        <w:t xml:space="preserve"> </w:t>
      </w:r>
    </w:p>
    <w:p w14:paraId="513A0E7B" w14:textId="77777777" w:rsidR="00E460DE" w:rsidRPr="004C6812" w:rsidRDefault="00E460DE" w:rsidP="00305893">
      <w:pPr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607E4" w:rsidRPr="0093777D" w14:paraId="2EF05DC4" w14:textId="77777777" w:rsidTr="00C607E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C38DC2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22179A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 xml:space="preserve">18BB189 - F. V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ajisje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fazen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e pare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nderhyrjeve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ne SUOGJ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Mbreteresha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Geraldine</w:t>
            </w:r>
          </w:p>
        </w:tc>
      </w:tr>
      <w:tr w:rsidR="00C607E4" w:rsidRPr="0093777D" w14:paraId="7EDE684C" w14:textId="77777777" w:rsidTr="00C607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F47B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E913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607E4" w:rsidRPr="0093777D" w14:paraId="178F7EFF" w14:textId="77777777" w:rsidTr="00C607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291E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20F6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ajisjesh</w:t>
            </w:r>
            <w:proofErr w:type="spellEnd"/>
          </w:p>
        </w:tc>
      </w:tr>
      <w:tr w:rsidR="00C607E4" w:rsidRPr="0093777D" w14:paraId="4BECBE8C" w14:textId="77777777" w:rsidTr="00C607E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7B967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8A2B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1873C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ED20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C6C8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C607E4" w:rsidRPr="0093777D" w14:paraId="283880A2" w14:textId="77777777" w:rsidTr="00C607E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6DD2C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B26F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10D0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AFC9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A303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C607E4" w:rsidRPr="0093777D" w14:paraId="0F9E43B2" w14:textId="77777777" w:rsidTr="00C607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98D3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2A58D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F654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8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C1C4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7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6075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0</w:t>
            </w:r>
          </w:p>
        </w:tc>
      </w:tr>
      <w:tr w:rsidR="00C607E4" w:rsidRPr="0093777D" w14:paraId="075C85A0" w14:textId="77777777" w:rsidTr="00C607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B950" w14:textId="77777777" w:rsidR="00C607E4" w:rsidRPr="0093777D" w:rsidRDefault="00C607E4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3777D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93777D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0DFF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EAF8" w14:textId="4714EE3B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150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000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052F" w14:textId="440E90DD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120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000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B4CB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0</w:t>
            </w:r>
          </w:p>
        </w:tc>
      </w:tr>
      <w:tr w:rsidR="00C607E4" w:rsidRPr="0093777D" w14:paraId="09B20DA1" w14:textId="77777777" w:rsidTr="00C607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EF3F" w14:textId="77777777" w:rsidR="00C607E4" w:rsidRPr="002D77EB" w:rsidRDefault="00C607E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E621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5A33" w14:textId="09041F09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175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438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4B0B" w14:textId="7DD839BC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158</w:t>
            </w:r>
            <w:r w:rsidR="0093777D">
              <w:rPr>
                <w:rFonts w:ascii="Garamond" w:hAnsi="Garamond"/>
                <w:color w:val="000000" w:themeColor="text1"/>
              </w:rPr>
              <w:t>,</w:t>
            </w:r>
            <w:r w:rsidRPr="0093777D">
              <w:rPr>
                <w:rFonts w:ascii="Garamond" w:hAnsi="Garamond"/>
                <w:color w:val="000000" w:themeColor="text1"/>
              </w:rPr>
              <w:t>94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A9DB" w14:textId="77777777" w:rsidR="00C607E4" w:rsidRPr="0093777D" w:rsidRDefault="00C607E4" w:rsidP="0093777D">
            <w:pPr>
              <w:rPr>
                <w:rFonts w:ascii="Garamond" w:hAnsi="Garamond"/>
                <w:color w:val="000000" w:themeColor="text1"/>
              </w:rPr>
            </w:pPr>
            <w:r w:rsidRPr="0093777D">
              <w:rPr>
                <w:rFonts w:ascii="Garamond" w:hAnsi="Garamond"/>
                <w:color w:val="000000" w:themeColor="text1"/>
              </w:rPr>
              <w:t>0</w:t>
            </w:r>
          </w:p>
        </w:tc>
      </w:tr>
    </w:tbl>
    <w:p w14:paraId="2F91C6EC" w14:textId="77777777" w:rsidR="00E460DE" w:rsidRPr="0093777D" w:rsidRDefault="00E460DE" w:rsidP="0093777D">
      <w:pPr>
        <w:rPr>
          <w:rFonts w:ascii="Garamond" w:hAnsi="Garamond"/>
          <w:b/>
          <w:bCs/>
          <w:color w:val="000000" w:themeColor="text1"/>
        </w:rPr>
      </w:pPr>
    </w:p>
    <w:p w14:paraId="05FB8CBE" w14:textId="04189588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607E4" w:rsidRPr="00C607E4" w14:paraId="62AB7CA3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F96DFE" w14:textId="77777777" w:rsidR="00CE681A" w:rsidRPr="00C607E4" w:rsidRDefault="00CE681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FD4E23" w14:textId="77777777" w:rsidR="00CE681A" w:rsidRPr="00C607E4" w:rsidRDefault="00CE681A">
            <w:pPr>
              <w:rPr>
                <w:rFonts w:ascii="Garamond" w:hAnsi="Garamond"/>
                <w:lang w:val="fr-FR"/>
              </w:rPr>
            </w:pPr>
            <w:r w:rsidRPr="00C607E4">
              <w:rPr>
                <w:rFonts w:ascii="Garamond" w:hAnsi="Garamond"/>
                <w:lang w:val="fr-FR"/>
              </w:rPr>
              <w:t xml:space="preserve">22AC621 - </w:t>
            </w:r>
            <w:proofErr w:type="spellStart"/>
            <w:r w:rsidRPr="00C607E4">
              <w:rPr>
                <w:rFonts w:ascii="Garamond" w:hAnsi="Garamond"/>
                <w:lang w:val="fr-FR"/>
              </w:rPr>
              <w:t>Rikonstruksion</w:t>
            </w:r>
            <w:proofErr w:type="spellEnd"/>
            <w:r w:rsidRPr="00C607E4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C607E4">
              <w:rPr>
                <w:rFonts w:ascii="Garamond" w:hAnsi="Garamond"/>
                <w:lang w:val="fr-FR"/>
              </w:rPr>
              <w:t>Maternitetin</w:t>
            </w:r>
            <w:proofErr w:type="spellEnd"/>
            <w:r w:rsidRPr="00C607E4">
              <w:rPr>
                <w:rFonts w:ascii="Garamond" w:hAnsi="Garamond"/>
                <w:lang w:val="fr-FR"/>
              </w:rPr>
              <w:t xml:space="preserve"> nr.1 </w:t>
            </w:r>
            <w:proofErr w:type="spellStart"/>
            <w:r w:rsidRPr="00C607E4">
              <w:rPr>
                <w:rFonts w:ascii="Garamond" w:hAnsi="Garamond"/>
                <w:lang w:val="fr-FR"/>
              </w:rPr>
              <w:t>Tirane</w:t>
            </w:r>
            <w:proofErr w:type="spellEnd"/>
            <w:r w:rsidRPr="00C607E4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  <w:lang w:val="fr-FR"/>
              </w:rPr>
              <w:t>faza</w:t>
            </w:r>
            <w:proofErr w:type="spellEnd"/>
            <w:r w:rsidRPr="00C607E4">
              <w:rPr>
                <w:rFonts w:ascii="Garamond" w:hAnsi="Garamond"/>
                <w:lang w:val="fr-FR"/>
              </w:rPr>
              <w:t xml:space="preserve"> II</w:t>
            </w:r>
          </w:p>
        </w:tc>
      </w:tr>
      <w:tr w:rsidR="00C607E4" w:rsidRPr="00C607E4" w14:paraId="5340A46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7704" w14:textId="77777777" w:rsidR="00CE681A" w:rsidRPr="00C607E4" w:rsidRDefault="00CE681A">
            <w:pPr>
              <w:rPr>
                <w:rFonts w:ascii="Garamond" w:hAnsi="Garamond"/>
              </w:rPr>
            </w:pPr>
            <w:proofErr w:type="spellStart"/>
            <w:r w:rsidRPr="00C607E4">
              <w:rPr>
                <w:rFonts w:ascii="Garamond" w:hAnsi="Garamond"/>
              </w:rPr>
              <w:t>Përshkrimi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i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D3AF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 </w:t>
            </w:r>
          </w:p>
        </w:tc>
      </w:tr>
      <w:tr w:rsidR="00C607E4" w:rsidRPr="00C607E4" w14:paraId="5BCD94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2C33" w14:textId="77777777" w:rsidR="00CE681A" w:rsidRPr="00C607E4" w:rsidRDefault="00CE681A">
            <w:pPr>
              <w:rPr>
                <w:rFonts w:ascii="Garamond" w:hAnsi="Garamond"/>
              </w:rPr>
            </w:pPr>
            <w:proofErr w:type="spellStart"/>
            <w:r w:rsidRPr="00C607E4">
              <w:rPr>
                <w:rFonts w:ascii="Garamond" w:hAnsi="Garamond"/>
              </w:rPr>
              <w:t>Njësia</w:t>
            </w:r>
            <w:proofErr w:type="spellEnd"/>
            <w:r w:rsidRPr="00C607E4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903E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m2</w:t>
            </w:r>
          </w:p>
        </w:tc>
      </w:tr>
      <w:tr w:rsidR="00C607E4" w:rsidRPr="00C607E4" w14:paraId="4B1D1A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8AEB2" w14:textId="77777777" w:rsidR="00CE681A" w:rsidRPr="00C607E4" w:rsidRDefault="00CE681A">
            <w:pPr>
              <w:rPr>
                <w:rFonts w:ascii="Aptos Narrow" w:hAnsi="Aptos Narrow"/>
              </w:rPr>
            </w:pPr>
            <w:r w:rsidRPr="00C607E4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D467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696E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7E06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7696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607E4" w:rsidRPr="00C607E4" w14:paraId="3FD5DA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04253" w14:textId="77777777" w:rsidR="00CE681A" w:rsidRPr="00C607E4" w:rsidRDefault="00CE681A">
            <w:pPr>
              <w:rPr>
                <w:rFonts w:ascii="Aptos Narrow" w:hAnsi="Aptos Narrow"/>
              </w:rPr>
            </w:pPr>
            <w:r w:rsidRPr="00C607E4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37ED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6DC4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DCFB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6EDC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C607E4" w:rsidRPr="00C607E4" w14:paraId="7D7FE0BF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1550" w14:textId="77777777" w:rsidR="000F77D5" w:rsidRPr="00C607E4" w:rsidRDefault="000F77D5" w:rsidP="000F77D5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AC1" w14:textId="0C3A0288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7CE6" w14:textId="4884390B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232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54C7" w14:textId="2B2827CE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38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2C3D" w14:textId="13B3832D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  <w:tr w:rsidR="00C607E4" w:rsidRPr="00C607E4" w14:paraId="4AC5356F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EF42" w14:textId="77777777" w:rsidR="000F77D5" w:rsidRPr="00C607E4" w:rsidRDefault="000F77D5" w:rsidP="000F77D5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 xml:space="preserve">Kosto </w:t>
            </w:r>
            <w:proofErr w:type="spellStart"/>
            <w:r w:rsidRPr="00C607E4">
              <w:rPr>
                <w:rFonts w:ascii="Garamond" w:hAnsi="Garamond"/>
              </w:rPr>
              <w:t>totale</w:t>
            </w:r>
            <w:proofErr w:type="spellEnd"/>
            <w:r w:rsidRPr="00C607E4">
              <w:rPr>
                <w:rFonts w:ascii="Garamond" w:hAnsi="Garamond"/>
              </w:rPr>
              <w:t xml:space="preserve"> (</w:t>
            </w:r>
            <w:proofErr w:type="spellStart"/>
            <w:r w:rsidRPr="00C607E4">
              <w:rPr>
                <w:rFonts w:ascii="Garamond" w:hAnsi="Garamond"/>
              </w:rPr>
              <w:t>në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lekë</w:t>
            </w:r>
            <w:proofErr w:type="spellEnd"/>
            <w:r w:rsidRPr="00C607E4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71CC" w14:textId="143807F8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146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963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6923" w14:textId="5A1C705D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118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419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4F3E" w14:textId="40B5B96A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19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700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A3D0" w14:textId="64B54454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  <w:tr w:rsidR="00C607E4" w:rsidRPr="00C607E4" w14:paraId="7922CFF0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B91F" w14:textId="77777777" w:rsidR="000F77D5" w:rsidRPr="00C607E4" w:rsidRDefault="000F77D5" w:rsidP="000F77D5">
            <w:pPr>
              <w:rPr>
                <w:rFonts w:ascii="Garamond" w:hAnsi="Garamond"/>
                <w:lang w:val="pl-PL"/>
              </w:rPr>
            </w:pPr>
            <w:r w:rsidRPr="00C607E4">
              <w:rPr>
                <w:rFonts w:ascii="Garamond" w:hAnsi="Garamond"/>
                <w:lang w:val="pl-PL"/>
              </w:rPr>
              <w:lastRenderedPageBreak/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8CEA" w14:textId="5C22615C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BEC1" w14:textId="100F88C3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51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02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D27A" w14:textId="1696E4B0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51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036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360F" w14:textId="4F0FBE7D" w:rsidR="000F77D5" w:rsidRPr="00C607E4" w:rsidRDefault="000F77D5" w:rsidP="000F77D5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</w:tbl>
    <w:p w14:paraId="7750FC89" w14:textId="77777777" w:rsidR="00CE681A" w:rsidRPr="00C607E4" w:rsidRDefault="00CE681A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607E4" w:rsidRPr="00C607E4" w14:paraId="5222CBF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F5271E" w14:textId="77777777" w:rsidR="00CE681A" w:rsidRPr="00C607E4" w:rsidRDefault="00CE681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EA8CA7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 xml:space="preserve">22AC622 - </w:t>
            </w:r>
            <w:proofErr w:type="spellStart"/>
            <w:r w:rsidRPr="00C607E4">
              <w:rPr>
                <w:rFonts w:ascii="Garamond" w:hAnsi="Garamond"/>
              </w:rPr>
              <w:t>Supervizion+koaudim</w:t>
            </w:r>
            <w:proofErr w:type="spellEnd"/>
            <w:r w:rsidRPr="00C607E4">
              <w:rPr>
                <w:rFonts w:ascii="Garamond" w:hAnsi="Garamond"/>
              </w:rPr>
              <w:t xml:space="preserve"> per </w:t>
            </w:r>
            <w:proofErr w:type="spellStart"/>
            <w:r w:rsidRPr="00C607E4">
              <w:rPr>
                <w:rFonts w:ascii="Garamond" w:hAnsi="Garamond"/>
              </w:rPr>
              <w:t>rikonstruksion</w:t>
            </w:r>
            <w:proofErr w:type="spellEnd"/>
            <w:r w:rsidRPr="00C607E4">
              <w:rPr>
                <w:rFonts w:ascii="Garamond" w:hAnsi="Garamond"/>
              </w:rPr>
              <w:t xml:space="preserve"> ne </w:t>
            </w:r>
            <w:proofErr w:type="spellStart"/>
            <w:r w:rsidRPr="00C607E4">
              <w:rPr>
                <w:rFonts w:ascii="Garamond" w:hAnsi="Garamond"/>
              </w:rPr>
              <w:t>Maternitetin</w:t>
            </w:r>
            <w:proofErr w:type="spellEnd"/>
            <w:r w:rsidRPr="00C607E4">
              <w:rPr>
                <w:rFonts w:ascii="Garamond" w:hAnsi="Garamond"/>
              </w:rPr>
              <w:t xml:space="preserve"> nr.1 </w:t>
            </w:r>
            <w:proofErr w:type="spellStart"/>
            <w:r w:rsidRPr="00C607E4">
              <w:rPr>
                <w:rFonts w:ascii="Garamond" w:hAnsi="Garamond"/>
              </w:rPr>
              <w:t>Tirane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faza</w:t>
            </w:r>
            <w:proofErr w:type="spellEnd"/>
            <w:r w:rsidRPr="00C607E4">
              <w:rPr>
                <w:rFonts w:ascii="Garamond" w:hAnsi="Garamond"/>
              </w:rPr>
              <w:t xml:space="preserve"> II</w:t>
            </w:r>
          </w:p>
        </w:tc>
      </w:tr>
      <w:tr w:rsidR="00C607E4" w:rsidRPr="00C607E4" w14:paraId="32AF03E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E43" w14:textId="77777777" w:rsidR="00CE681A" w:rsidRPr="00C607E4" w:rsidRDefault="00CE681A">
            <w:pPr>
              <w:rPr>
                <w:rFonts w:ascii="Garamond" w:hAnsi="Garamond"/>
              </w:rPr>
            </w:pPr>
            <w:proofErr w:type="spellStart"/>
            <w:r w:rsidRPr="00C607E4">
              <w:rPr>
                <w:rFonts w:ascii="Garamond" w:hAnsi="Garamond"/>
              </w:rPr>
              <w:t>Përshkrimi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i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BE6B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 </w:t>
            </w:r>
          </w:p>
        </w:tc>
      </w:tr>
      <w:tr w:rsidR="00C607E4" w:rsidRPr="00C607E4" w14:paraId="7C9DB0C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D0D7" w14:textId="77777777" w:rsidR="00CE681A" w:rsidRPr="00C607E4" w:rsidRDefault="00CE681A">
            <w:pPr>
              <w:rPr>
                <w:rFonts w:ascii="Garamond" w:hAnsi="Garamond"/>
              </w:rPr>
            </w:pPr>
            <w:proofErr w:type="spellStart"/>
            <w:r w:rsidRPr="00C607E4">
              <w:rPr>
                <w:rFonts w:ascii="Garamond" w:hAnsi="Garamond"/>
              </w:rPr>
              <w:t>Njësia</w:t>
            </w:r>
            <w:proofErr w:type="spellEnd"/>
            <w:r w:rsidRPr="00C607E4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C815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 xml:space="preserve">nr </w:t>
            </w:r>
            <w:proofErr w:type="spellStart"/>
            <w:r w:rsidRPr="00C607E4">
              <w:rPr>
                <w:rFonts w:ascii="Garamond" w:hAnsi="Garamond"/>
              </w:rPr>
              <w:t>sherbimesh</w:t>
            </w:r>
            <w:proofErr w:type="spellEnd"/>
          </w:p>
        </w:tc>
      </w:tr>
      <w:tr w:rsidR="00C607E4" w:rsidRPr="00C607E4" w14:paraId="3BF0A4D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2E83B" w14:textId="77777777" w:rsidR="00CE681A" w:rsidRPr="00C607E4" w:rsidRDefault="00CE681A">
            <w:pPr>
              <w:rPr>
                <w:rFonts w:ascii="Aptos Narrow" w:hAnsi="Aptos Narrow"/>
              </w:rPr>
            </w:pPr>
            <w:r w:rsidRPr="00C607E4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ECAF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D9D4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7534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27E7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C607E4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607E4" w:rsidRPr="00C607E4" w14:paraId="279F918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13A88" w14:textId="77777777" w:rsidR="00CE681A" w:rsidRPr="00C607E4" w:rsidRDefault="00CE681A">
            <w:pPr>
              <w:rPr>
                <w:rFonts w:ascii="Aptos Narrow" w:hAnsi="Aptos Narrow"/>
              </w:rPr>
            </w:pPr>
            <w:r w:rsidRPr="00C607E4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2622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BF12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CB6B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6BFC" w14:textId="77777777" w:rsidR="00CE681A" w:rsidRPr="00C607E4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C607E4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C607E4" w:rsidRPr="00C607E4" w14:paraId="37C155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4F2B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F2C5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5AB8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EE93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8447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  <w:tr w:rsidR="00C607E4" w:rsidRPr="00C607E4" w14:paraId="423E061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16EE" w14:textId="77777777" w:rsidR="00CE681A" w:rsidRPr="00C607E4" w:rsidRDefault="00CE681A">
            <w:pPr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 xml:space="preserve">Kosto </w:t>
            </w:r>
            <w:proofErr w:type="spellStart"/>
            <w:r w:rsidRPr="00C607E4">
              <w:rPr>
                <w:rFonts w:ascii="Garamond" w:hAnsi="Garamond"/>
              </w:rPr>
              <w:t>totale</w:t>
            </w:r>
            <w:proofErr w:type="spellEnd"/>
            <w:r w:rsidRPr="00C607E4">
              <w:rPr>
                <w:rFonts w:ascii="Garamond" w:hAnsi="Garamond"/>
              </w:rPr>
              <w:t xml:space="preserve"> (</w:t>
            </w:r>
            <w:proofErr w:type="spellStart"/>
            <w:r w:rsidRPr="00C607E4">
              <w:rPr>
                <w:rFonts w:ascii="Garamond" w:hAnsi="Garamond"/>
              </w:rPr>
              <w:t>në</w:t>
            </w:r>
            <w:proofErr w:type="spellEnd"/>
            <w:r w:rsidRPr="00C607E4">
              <w:rPr>
                <w:rFonts w:ascii="Garamond" w:hAnsi="Garamond"/>
              </w:rPr>
              <w:t xml:space="preserve"> </w:t>
            </w:r>
            <w:proofErr w:type="spellStart"/>
            <w:r w:rsidRPr="00C607E4">
              <w:rPr>
                <w:rFonts w:ascii="Garamond" w:hAnsi="Garamond"/>
              </w:rPr>
              <w:t>lekë</w:t>
            </w:r>
            <w:proofErr w:type="spellEnd"/>
            <w:r w:rsidRPr="00C607E4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5CD6" w14:textId="0471D93C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1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688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564E" w14:textId="1C1BFA00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1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590</w:t>
            </w:r>
            <w:r w:rsidR="00280CBE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E300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49B8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  <w:tr w:rsidR="00C607E4" w:rsidRPr="00C607E4" w14:paraId="4237DC38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7511" w14:textId="77777777" w:rsidR="00CE681A" w:rsidRPr="00C607E4" w:rsidRDefault="00CE681A">
            <w:pPr>
              <w:rPr>
                <w:rFonts w:ascii="Garamond" w:hAnsi="Garamond"/>
                <w:lang w:val="pl-PL"/>
              </w:rPr>
            </w:pPr>
            <w:r w:rsidRPr="00C607E4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0489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32B" w14:textId="2D84FCA9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795</w:t>
            </w:r>
            <w:r w:rsidR="0006629C" w:rsidRPr="00C607E4">
              <w:rPr>
                <w:rFonts w:ascii="Garamond" w:hAnsi="Garamond"/>
              </w:rPr>
              <w:t>,</w:t>
            </w:r>
            <w:r w:rsidRPr="00C607E4">
              <w:rPr>
                <w:rFonts w:ascii="Garamond" w:hAnsi="Garamond"/>
              </w:rPr>
              <w:t>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DBF0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4EA5" w14:textId="77777777" w:rsidR="00CE681A" w:rsidRPr="00C607E4" w:rsidRDefault="00CE681A">
            <w:pPr>
              <w:jc w:val="right"/>
              <w:rPr>
                <w:rFonts w:ascii="Garamond" w:hAnsi="Garamond"/>
              </w:rPr>
            </w:pPr>
            <w:r w:rsidRPr="00C607E4">
              <w:rPr>
                <w:rFonts w:ascii="Garamond" w:hAnsi="Garamond"/>
              </w:rPr>
              <w:t>0</w:t>
            </w:r>
          </w:p>
        </w:tc>
      </w:tr>
    </w:tbl>
    <w:p w14:paraId="6704E65C" w14:textId="77777777" w:rsidR="00CE681A" w:rsidRDefault="00CE681A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p w14:paraId="28E08E19" w14:textId="77777777" w:rsidR="00DC7AC1" w:rsidRPr="00C607E4" w:rsidRDefault="00DC7AC1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607E4" w:rsidRPr="00C607E4" w14:paraId="2924E97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A0B515" w14:textId="77777777" w:rsidR="00CE681A" w:rsidRPr="00DC7AC1" w:rsidRDefault="00CE681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4FB022" w14:textId="77777777" w:rsidR="00CE681A" w:rsidRPr="00DC7AC1" w:rsidRDefault="00CE681A">
            <w:pPr>
              <w:rPr>
                <w:rFonts w:ascii="Garamond" w:hAnsi="Garamond"/>
                <w:lang w:val="fr-FR"/>
              </w:rPr>
            </w:pPr>
            <w:r w:rsidRPr="00DC7AC1">
              <w:rPr>
                <w:rFonts w:ascii="Garamond" w:hAnsi="Garamond"/>
                <w:lang w:val="fr-FR"/>
              </w:rPr>
              <w:t xml:space="preserve">22AC655 -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Rikonstruksion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godines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se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Maternitetit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proofErr w:type="gramStart"/>
            <w:r w:rsidRPr="00DC7AC1">
              <w:rPr>
                <w:rFonts w:ascii="Garamond" w:hAnsi="Garamond"/>
                <w:lang w:val="fr-FR"/>
              </w:rPr>
              <w:t>sp.Shkoder</w:t>
            </w:r>
            <w:proofErr w:type="spellEnd"/>
            <w:proofErr w:type="gramEnd"/>
          </w:p>
        </w:tc>
      </w:tr>
      <w:tr w:rsidR="00C607E4" w:rsidRPr="00C607E4" w14:paraId="6EE9523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16EF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Përshkrim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71BD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</w:tr>
      <w:tr w:rsidR="00C607E4" w:rsidRPr="00C607E4" w14:paraId="5A86BE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4A7F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Njësia</w:t>
            </w:r>
            <w:proofErr w:type="spellEnd"/>
            <w:r w:rsidRPr="00DC7AC1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B24B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m2</w:t>
            </w:r>
          </w:p>
        </w:tc>
      </w:tr>
      <w:tr w:rsidR="00C607E4" w:rsidRPr="00C607E4" w14:paraId="21F8FD2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45FF7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6FA1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58B8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4D87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2735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607E4" w:rsidRPr="00C607E4" w14:paraId="712D1F1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FC3B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5F70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3D21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F4FB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FA6E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DC7AC1" w:rsidRPr="00C607E4" w14:paraId="3E3A684A" w14:textId="77777777" w:rsidTr="004604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4425" w14:textId="77777777" w:rsidR="00DC7AC1" w:rsidRPr="00DC7AC1" w:rsidRDefault="00DC7AC1" w:rsidP="00DC7AC1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2AAA" w14:textId="7FD0A7ED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F92E6" w14:textId="7681CBA8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12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0364E9" w14:textId="74D15DE8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48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312F1" w14:textId="3C4F85D1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0</w:t>
            </w:r>
          </w:p>
        </w:tc>
      </w:tr>
      <w:tr w:rsidR="00DC7AC1" w:rsidRPr="00C607E4" w14:paraId="21777745" w14:textId="77777777" w:rsidTr="004604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B653" w14:textId="77777777" w:rsidR="00DC7AC1" w:rsidRPr="00DC7AC1" w:rsidRDefault="00DC7AC1" w:rsidP="00DC7AC1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 xml:space="preserve">Kosto </w:t>
            </w:r>
            <w:proofErr w:type="spellStart"/>
            <w:r w:rsidRPr="00DC7AC1">
              <w:rPr>
                <w:rFonts w:ascii="Garamond" w:hAnsi="Garamond"/>
              </w:rPr>
              <w:t>totale</w:t>
            </w:r>
            <w:proofErr w:type="spellEnd"/>
            <w:r w:rsidRPr="00DC7AC1">
              <w:rPr>
                <w:rFonts w:ascii="Garamond" w:hAnsi="Garamond"/>
              </w:rPr>
              <w:t xml:space="preserve"> (</w:t>
            </w:r>
            <w:proofErr w:type="spellStart"/>
            <w:r w:rsidRPr="00DC7AC1">
              <w:rPr>
                <w:rFonts w:ascii="Garamond" w:hAnsi="Garamond"/>
              </w:rPr>
              <w:t>në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lekë</w:t>
            </w:r>
            <w:proofErr w:type="spellEnd"/>
            <w:r w:rsidRPr="00DC7AC1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6705" w14:textId="13330FD6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88,775,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6EEA0" w14:textId="562C0B99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65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017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D58BA" w14:textId="642B66A8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260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069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9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1A0EE" w14:textId="26B81536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0</w:t>
            </w:r>
          </w:p>
        </w:tc>
      </w:tr>
      <w:tr w:rsidR="00DC7AC1" w:rsidRPr="00C607E4" w14:paraId="6A4A8702" w14:textId="77777777" w:rsidTr="004604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5D5E" w14:textId="77777777" w:rsidR="00DC7AC1" w:rsidRPr="00DC7AC1" w:rsidRDefault="00DC7AC1" w:rsidP="00DC7AC1">
            <w:pPr>
              <w:rPr>
                <w:rFonts w:ascii="Garamond" w:hAnsi="Garamond"/>
                <w:lang w:val="pl-PL"/>
              </w:rPr>
            </w:pPr>
            <w:r w:rsidRPr="00DC7AC1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CE0B" w14:textId="2BC33E87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E4F3E" w14:textId="72C5CA77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54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18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2CFCB" w14:textId="28F527ED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53</w:t>
            </w:r>
            <w:r w:rsidR="00FF772A">
              <w:rPr>
                <w:rFonts w:ascii="Garamond" w:hAnsi="Garamond"/>
              </w:rPr>
              <w:t>,</w:t>
            </w:r>
            <w:r w:rsidRPr="00FF772A">
              <w:rPr>
                <w:rFonts w:ascii="Garamond" w:hAnsi="Garamond"/>
              </w:rPr>
              <w:t>956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A8984" w14:textId="52A95DB7" w:rsidR="00DC7AC1" w:rsidRPr="00DC7AC1" w:rsidRDefault="00DC7AC1" w:rsidP="00DC7AC1">
            <w:pPr>
              <w:jc w:val="right"/>
              <w:rPr>
                <w:rFonts w:ascii="Garamond" w:hAnsi="Garamond"/>
              </w:rPr>
            </w:pPr>
            <w:r w:rsidRPr="00FF772A">
              <w:rPr>
                <w:rFonts w:ascii="Garamond" w:hAnsi="Garamond"/>
              </w:rPr>
              <w:t>0</w:t>
            </w:r>
          </w:p>
        </w:tc>
      </w:tr>
    </w:tbl>
    <w:p w14:paraId="08BEE77F" w14:textId="77777777" w:rsidR="00CE681A" w:rsidRPr="00C607E4" w:rsidRDefault="00CE681A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607E4" w:rsidRPr="00C607E4" w14:paraId="7647B9EE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FFFDE0" w14:textId="77777777" w:rsidR="00CE681A" w:rsidRPr="00DC7AC1" w:rsidRDefault="00CE681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BB3E09" w14:textId="77777777" w:rsidR="00CE681A" w:rsidRPr="00DC7AC1" w:rsidRDefault="00CE681A">
            <w:pPr>
              <w:rPr>
                <w:rFonts w:ascii="Garamond" w:hAnsi="Garamond"/>
                <w:lang w:val="fr-FR"/>
              </w:rPr>
            </w:pPr>
            <w:r w:rsidRPr="00DC7AC1">
              <w:rPr>
                <w:rFonts w:ascii="Garamond" w:hAnsi="Garamond"/>
                <w:lang w:val="fr-FR"/>
              </w:rPr>
              <w:t xml:space="preserve">22AC654 -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Rikonstruksion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Maternitetit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Spitalit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Fier</w:t>
            </w:r>
          </w:p>
        </w:tc>
      </w:tr>
      <w:tr w:rsidR="00C607E4" w:rsidRPr="00C607E4" w14:paraId="34900B4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D76C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Përshkrim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1CBC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</w:tr>
      <w:tr w:rsidR="00C607E4" w:rsidRPr="00C607E4" w14:paraId="4B4BF50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5D82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Njësia</w:t>
            </w:r>
            <w:proofErr w:type="spellEnd"/>
            <w:r w:rsidRPr="00DC7AC1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141A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m2</w:t>
            </w:r>
          </w:p>
        </w:tc>
      </w:tr>
      <w:tr w:rsidR="00C607E4" w:rsidRPr="00C607E4" w14:paraId="50710D0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4B1C4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6EF8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CD80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8430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35C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607E4" w:rsidRPr="00C607E4" w14:paraId="3C01E37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DA215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BF9E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EEE2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2FD0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24FD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C607E4" w:rsidRPr="00C607E4" w14:paraId="1EB23218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1E40" w14:textId="77777777" w:rsidR="000F77D5" w:rsidRPr="00DC7AC1" w:rsidRDefault="000F77D5" w:rsidP="000F77D5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991" w14:textId="439D7EFD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51FB" w14:textId="64FAF3C1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82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F003" w14:textId="0C97E9F0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12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27729" w14:textId="1920FE7D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  <w:tr w:rsidR="00C607E4" w:rsidRPr="00C607E4" w14:paraId="3E8ADBDA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8029" w14:textId="77777777" w:rsidR="000F77D5" w:rsidRPr="00DC7AC1" w:rsidRDefault="000F77D5" w:rsidP="000F77D5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 xml:space="preserve">Kosto </w:t>
            </w:r>
            <w:proofErr w:type="spellStart"/>
            <w:r w:rsidRPr="00DC7AC1">
              <w:rPr>
                <w:rFonts w:ascii="Garamond" w:hAnsi="Garamond"/>
              </w:rPr>
              <w:t>totale</w:t>
            </w:r>
            <w:proofErr w:type="spellEnd"/>
            <w:r w:rsidRPr="00DC7AC1">
              <w:rPr>
                <w:rFonts w:ascii="Garamond" w:hAnsi="Garamond"/>
              </w:rPr>
              <w:t xml:space="preserve"> (</w:t>
            </w:r>
            <w:proofErr w:type="spellStart"/>
            <w:r w:rsidRPr="00DC7AC1">
              <w:rPr>
                <w:rFonts w:ascii="Garamond" w:hAnsi="Garamond"/>
              </w:rPr>
              <w:t>në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lekë</w:t>
            </w:r>
            <w:proofErr w:type="spellEnd"/>
            <w:r w:rsidRPr="00DC7AC1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7CA2" w14:textId="47FEF6D8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37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752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797" w14:textId="7D7AE82E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53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338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458B" w14:textId="3D1E8061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79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457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CF98" w14:textId="5C04AB7B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  <w:tr w:rsidR="00C607E4" w:rsidRPr="00C607E4" w14:paraId="37334DFA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7AB" w14:textId="77777777" w:rsidR="000F77D5" w:rsidRPr="00DC7AC1" w:rsidRDefault="000F77D5" w:rsidP="000F77D5">
            <w:pPr>
              <w:rPr>
                <w:rFonts w:ascii="Garamond" w:hAnsi="Garamond"/>
                <w:lang w:val="pl-PL"/>
              </w:rPr>
            </w:pPr>
            <w:r w:rsidRPr="00DC7AC1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2448" w14:textId="63A0F41F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AD0E" w14:textId="06BCC137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65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04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D631" w14:textId="562FE6F9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65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022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E30E" w14:textId="79F0AE04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</w:tbl>
    <w:p w14:paraId="036592C5" w14:textId="77777777" w:rsidR="00CE681A" w:rsidRPr="00C607E4" w:rsidRDefault="00CE681A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607E4" w:rsidRPr="00C607E4" w14:paraId="79DFB084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E127B0" w14:textId="77777777" w:rsidR="00CE681A" w:rsidRPr="00DC7AC1" w:rsidRDefault="00CE681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BC7BA2" w14:textId="77777777" w:rsidR="00CE681A" w:rsidRPr="00DC7AC1" w:rsidRDefault="00CE681A">
            <w:pPr>
              <w:rPr>
                <w:rFonts w:ascii="Garamond" w:hAnsi="Garamond"/>
                <w:lang w:val="fr-FR"/>
              </w:rPr>
            </w:pPr>
            <w:proofErr w:type="spellStart"/>
            <w:r w:rsidRPr="00DC7AC1">
              <w:rPr>
                <w:rFonts w:ascii="Garamond" w:hAnsi="Garamond"/>
                <w:lang w:val="fr-FR"/>
              </w:rPr>
              <w:t>Supervizion+Kolaudim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për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Rikonstruksionin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e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Maternitetit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Fier ne </w:t>
            </w:r>
            <w:proofErr w:type="spellStart"/>
            <w:r w:rsidRPr="00DC7AC1">
              <w:rPr>
                <w:rFonts w:ascii="Garamond" w:hAnsi="Garamond"/>
                <w:lang w:val="fr-FR"/>
              </w:rPr>
              <w:t>Spitalin</w:t>
            </w:r>
            <w:proofErr w:type="spellEnd"/>
            <w:r w:rsidRPr="00DC7AC1">
              <w:rPr>
                <w:rFonts w:ascii="Garamond" w:hAnsi="Garamond"/>
                <w:lang w:val="fr-FR"/>
              </w:rPr>
              <w:t xml:space="preserve"> Fier</w:t>
            </w:r>
          </w:p>
        </w:tc>
      </w:tr>
      <w:tr w:rsidR="00C607E4" w:rsidRPr="00C607E4" w14:paraId="30B4FD7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C0C6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Përshkrim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i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397A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</w:tr>
      <w:tr w:rsidR="00C607E4" w:rsidRPr="00C607E4" w14:paraId="467962C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EFA2" w14:textId="77777777" w:rsidR="00CE681A" w:rsidRPr="00DC7AC1" w:rsidRDefault="00CE681A">
            <w:pPr>
              <w:rPr>
                <w:rFonts w:ascii="Garamond" w:hAnsi="Garamond"/>
              </w:rPr>
            </w:pPr>
            <w:proofErr w:type="spellStart"/>
            <w:r w:rsidRPr="00DC7AC1">
              <w:rPr>
                <w:rFonts w:ascii="Garamond" w:hAnsi="Garamond"/>
              </w:rPr>
              <w:t>Njësia</w:t>
            </w:r>
            <w:proofErr w:type="spellEnd"/>
            <w:r w:rsidRPr="00DC7AC1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DEF0" w14:textId="77777777" w:rsidR="00CE681A" w:rsidRPr="00DC7AC1" w:rsidRDefault="00CE681A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 xml:space="preserve">nr </w:t>
            </w:r>
            <w:proofErr w:type="spellStart"/>
            <w:r w:rsidRPr="00DC7AC1">
              <w:rPr>
                <w:rFonts w:ascii="Garamond" w:hAnsi="Garamond"/>
              </w:rPr>
              <w:t>projektesh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</w:p>
        </w:tc>
      </w:tr>
      <w:tr w:rsidR="00C607E4" w:rsidRPr="00C607E4" w14:paraId="35B2820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FFC22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7DE3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FFE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6F0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797D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r w:rsidRPr="00DC7AC1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607E4" w:rsidRPr="00C607E4" w14:paraId="6AEBF78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25926" w14:textId="77777777" w:rsidR="00CE681A" w:rsidRPr="00DC7AC1" w:rsidRDefault="00CE681A">
            <w:pPr>
              <w:rPr>
                <w:rFonts w:ascii="Aptos Narrow" w:hAnsi="Aptos Narrow"/>
              </w:rPr>
            </w:pPr>
            <w:r w:rsidRPr="00DC7AC1">
              <w:rPr>
                <w:rFonts w:ascii="Aptos Narrow" w:hAnsi="Aptos Narrow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D926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788B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625B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328C" w14:textId="77777777" w:rsidR="00CE681A" w:rsidRPr="00DC7AC1" w:rsidRDefault="00CE681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DC7AC1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C607E4" w:rsidRPr="00C607E4" w14:paraId="3B9547D7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F71C" w14:textId="77777777" w:rsidR="000F77D5" w:rsidRPr="00DC7AC1" w:rsidRDefault="000F77D5" w:rsidP="000F77D5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F910" w14:textId="0B53515B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B972" w14:textId="31AE5BF4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3410" w14:textId="6F4B333A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2800" w14:textId="1CCE5451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  <w:tr w:rsidR="00C607E4" w:rsidRPr="00C607E4" w14:paraId="307AD0A5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D3A7" w14:textId="77777777" w:rsidR="000F77D5" w:rsidRPr="00DC7AC1" w:rsidRDefault="000F77D5" w:rsidP="000F77D5">
            <w:pPr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 xml:space="preserve">Kosto </w:t>
            </w:r>
            <w:proofErr w:type="spellStart"/>
            <w:r w:rsidRPr="00DC7AC1">
              <w:rPr>
                <w:rFonts w:ascii="Garamond" w:hAnsi="Garamond"/>
              </w:rPr>
              <w:t>totale</w:t>
            </w:r>
            <w:proofErr w:type="spellEnd"/>
            <w:r w:rsidRPr="00DC7AC1">
              <w:rPr>
                <w:rFonts w:ascii="Garamond" w:hAnsi="Garamond"/>
              </w:rPr>
              <w:t xml:space="preserve"> (</w:t>
            </w:r>
            <w:proofErr w:type="spellStart"/>
            <w:r w:rsidRPr="00DC7AC1">
              <w:rPr>
                <w:rFonts w:ascii="Garamond" w:hAnsi="Garamond"/>
              </w:rPr>
              <w:t>në</w:t>
            </w:r>
            <w:proofErr w:type="spellEnd"/>
            <w:r w:rsidRPr="00DC7AC1">
              <w:rPr>
                <w:rFonts w:ascii="Garamond" w:hAnsi="Garamond"/>
              </w:rPr>
              <w:t xml:space="preserve"> </w:t>
            </w:r>
            <w:proofErr w:type="spellStart"/>
            <w:r w:rsidRPr="00DC7AC1">
              <w:rPr>
                <w:rFonts w:ascii="Garamond" w:hAnsi="Garamond"/>
              </w:rPr>
              <w:t>lekë</w:t>
            </w:r>
            <w:proofErr w:type="spellEnd"/>
            <w:r w:rsidRPr="00DC7AC1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91A0" w14:textId="42253445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6670" w14:textId="124D1DE5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662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C32F" w14:textId="66F57D36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991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BC84" w14:textId="4BBC7E6F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  <w:tr w:rsidR="00C607E4" w:rsidRPr="00C607E4" w14:paraId="7F3E9EE0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28B9" w14:textId="77777777" w:rsidR="000F77D5" w:rsidRPr="00DC7AC1" w:rsidRDefault="000F77D5" w:rsidP="000F77D5">
            <w:pPr>
              <w:rPr>
                <w:rFonts w:ascii="Garamond" w:hAnsi="Garamond"/>
                <w:lang w:val="pl-PL"/>
              </w:rPr>
            </w:pPr>
            <w:r w:rsidRPr="00DC7AC1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38CA" w14:textId="78D1246F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99B0" w14:textId="33809589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662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DBF7" w14:textId="72D175A7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495</w:t>
            </w:r>
            <w:r w:rsidR="00280CBE" w:rsidRPr="00DC7AC1">
              <w:rPr>
                <w:rFonts w:ascii="Garamond" w:hAnsi="Garamond"/>
              </w:rPr>
              <w:t>,</w:t>
            </w:r>
            <w:r w:rsidRPr="00DC7AC1">
              <w:rPr>
                <w:rFonts w:ascii="Garamond" w:hAnsi="Garamond"/>
              </w:rPr>
              <w:t>8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6334" w14:textId="3FD5FCA3" w:rsidR="000F77D5" w:rsidRPr="00DC7AC1" w:rsidRDefault="000F77D5" w:rsidP="000F77D5">
            <w:pPr>
              <w:jc w:val="right"/>
              <w:rPr>
                <w:rFonts w:ascii="Garamond" w:hAnsi="Garamond"/>
              </w:rPr>
            </w:pPr>
            <w:r w:rsidRPr="00DC7AC1">
              <w:rPr>
                <w:rFonts w:ascii="Garamond" w:hAnsi="Garamond"/>
              </w:rPr>
              <w:t>0</w:t>
            </w:r>
          </w:p>
        </w:tc>
      </w:tr>
    </w:tbl>
    <w:p w14:paraId="4BB940A1" w14:textId="77777777" w:rsidR="00CE681A" w:rsidRPr="00C607E4" w:rsidRDefault="00CE681A" w:rsidP="000C5718">
      <w:pPr>
        <w:spacing w:after="120" w:line="221" w:lineRule="atLeast"/>
        <w:jc w:val="both"/>
        <w:rPr>
          <w:rFonts w:ascii="Cambria" w:hAnsi="Cambria"/>
          <w:color w:val="FF0000"/>
        </w:rPr>
      </w:pPr>
    </w:p>
    <w:p w14:paraId="270D203E" w14:textId="062B474B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lastRenderedPageBreak/>
        <w:t xml:space="preserve">Kostot e </w:t>
      </w:r>
      <w:proofErr w:type="spellStart"/>
      <w:r w:rsidR="007500D3" w:rsidRPr="004C6812">
        <w:rPr>
          <w:rFonts w:ascii="Cambria" w:hAnsi="Cambria"/>
        </w:rPr>
        <w:t>nd</w:t>
      </w:r>
      <w:r w:rsidR="00CA581B" w:rsidRPr="004C6812">
        <w:rPr>
          <w:rFonts w:ascii="Cambria" w:hAnsi="Cambria"/>
        </w:rPr>
        <w:t>ë</w:t>
      </w:r>
      <w:r w:rsidR="007500D3" w:rsidRPr="004C6812">
        <w:rPr>
          <w:rFonts w:ascii="Cambria" w:hAnsi="Cambria"/>
        </w:rPr>
        <w:t>rtimit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materniteteve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Tiran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, </w:t>
      </w:r>
      <w:proofErr w:type="spellStart"/>
      <w:r w:rsidR="007500D3" w:rsidRPr="004C6812">
        <w:rPr>
          <w:rFonts w:ascii="Cambria" w:hAnsi="Cambria"/>
        </w:rPr>
        <w:t>Fier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dhe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Shkod</w:t>
      </w:r>
      <w:r w:rsidR="00CA581B" w:rsidRPr="004C6812">
        <w:rPr>
          <w:rFonts w:ascii="Cambria" w:hAnsi="Cambria"/>
        </w:rPr>
        <w:t>ë</w:t>
      </w:r>
      <w:r w:rsidR="007500D3"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ura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acient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t</w:t>
      </w:r>
      <w:r w:rsidR="001414A3" w:rsidRPr="004C6812">
        <w:rPr>
          <w:rFonts w:ascii="Cambria" w:hAnsi="Cambria"/>
        </w:rPr>
        <w:t>e</w:t>
      </w:r>
      <w:r w:rsidRPr="004C6812">
        <w:rPr>
          <w:rFonts w:ascii="Cambria" w:hAnsi="Cambria"/>
        </w:rPr>
        <w:t>rnite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tetërore</w:t>
      </w:r>
      <w:proofErr w:type="spellEnd"/>
      <w:r w:rsidRPr="004C6812">
        <w:rPr>
          <w:rFonts w:ascii="Cambria" w:hAnsi="Cambria"/>
        </w:rPr>
        <w:t xml:space="preserve">. Shuma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5D57EF">
        <w:rPr>
          <w:rFonts w:ascii="Cambria" w:hAnsi="Cambria"/>
        </w:rPr>
        <w:t>389,029,254</w:t>
      </w:r>
      <w:r w:rsidR="0006629C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Lekë. </w:t>
      </w:r>
      <w:r w:rsidR="00F226F0" w:rsidRPr="004C6812">
        <w:rPr>
          <w:rFonts w:ascii="Cambria" w:hAnsi="Cambria"/>
        </w:rPr>
        <w:t>(</w:t>
      </w:r>
      <w:proofErr w:type="spellStart"/>
      <w:r w:rsidR="00F226F0" w:rsidRPr="004C6812">
        <w:rPr>
          <w:rFonts w:ascii="Cambria" w:hAnsi="Cambria"/>
        </w:rPr>
        <w:t>Për</w:t>
      </w:r>
      <w:proofErr w:type="spellEnd"/>
      <w:r w:rsidR="00F226F0" w:rsidRPr="004C6812">
        <w:rPr>
          <w:rFonts w:ascii="Cambria" w:hAnsi="Cambria"/>
        </w:rPr>
        <w:t xml:space="preserve"> </w:t>
      </w:r>
      <w:proofErr w:type="spellStart"/>
      <w:r w:rsidR="00F226F0" w:rsidRPr="004C6812">
        <w:rPr>
          <w:rFonts w:ascii="Cambria" w:hAnsi="Cambria"/>
        </w:rPr>
        <w:t>periudhën</w:t>
      </w:r>
      <w:proofErr w:type="spellEnd"/>
      <w:r w:rsidR="00F226F0" w:rsidRPr="004C6812">
        <w:rPr>
          <w:rFonts w:ascii="Cambria" w:hAnsi="Cambria"/>
        </w:rPr>
        <w:t xml:space="preserve"> 202</w:t>
      </w:r>
      <w:r w:rsidR="00CE681A" w:rsidRPr="004C6812">
        <w:rPr>
          <w:rFonts w:ascii="Cambria" w:hAnsi="Cambria"/>
        </w:rPr>
        <w:t>6</w:t>
      </w:r>
      <w:r w:rsidR="00F226F0" w:rsidRPr="004C6812">
        <w:rPr>
          <w:rFonts w:ascii="Cambria" w:hAnsi="Cambria"/>
        </w:rPr>
        <w:t>).</w:t>
      </w:r>
    </w:p>
    <w:p w14:paraId="3D9ABFCB" w14:textId="77777777" w:rsidR="00285DF0" w:rsidRPr="004C6812" w:rsidRDefault="00285DF0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7D81AD0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E799D7" w14:textId="77777777" w:rsidR="00AC12C7" w:rsidRPr="004C6812" w:rsidRDefault="00AC12C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57C6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4AO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ke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rtilitetit</w:t>
            </w:r>
            <w:proofErr w:type="spellEnd"/>
          </w:p>
        </w:tc>
      </w:tr>
      <w:tr w:rsidR="00AC12C7" w:rsidRPr="004C6812" w14:paraId="759A27C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647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678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Financ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ke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rtili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vo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ndrr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y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ali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i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AC12C7" w:rsidRPr="004C6812" w14:paraId="1D19265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6AF0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3FD7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sh</w:t>
            </w:r>
            <w:proofErr w:type="spellEnd"/>
          </w:p>
        </w:tc>
      </w:tr>
      <w:tr w:rsidR="00AC12C7" w:rsidRPr="004C6812" w14:paraId="3982093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00482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DE91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5DBA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AEEB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3B1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AC12C7" w:rsidRPr="004C6812" w14:paraId="3D27414B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951FC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0ECF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E20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332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437F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AC12C7" w:rsidRPr="004C6812" w14:paraId="32D409C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B22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C508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6EFD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CAC2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4F10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</w:tr>
      <w:tr w:rsidR="00AC12C7" w:rsidRPr="004C6812" w14:paraId="0C7C5A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FA6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2D36" w14:textId="30201A20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3F84" w14:textId="6E1C080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8F0F" w14:textId="7C9C0FAB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FFB3" w14:textId="164D2A95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AC12C7" w:rsidRPr="004C6812" w14:paraId="1F758A66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5759" w14:textId="77777777" w:rsidR="00AC12C7" w:rsidRPr="004C6812" w:rsidRDefault="00AC12C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A6FB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C71F" w14:textId="5E1431B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C53B" w14:textId="47C412B8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4186" w14:textId="480F037F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</w:tr>
    </w:tbl>
    <w:p w14:paraId="7D0DF3C7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1CBE6F0" w14:textId="2BDA10D8" w:rsidR="00AC12C7" w:rsidRPr="004C6812" w:rsidRDefault="00AC12C7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e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arashik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dik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uaj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ce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rit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Trajtimi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d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hyr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ikonstruks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r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regon</w:t>
      </w:r>
      <w:proofErr w:type="spellEnd"/>
      <w:r w:rsidRPr="004C6812">
        <w:rPr>
          <w:rFonts w:ascii="Cambria" w:hAnsi="Cambria"/>
        </w:rPr>
        <w:t xml:space="preserve"> jo </w:t>
      </w:r>
      <w:proofErr w:type="spellStart"/>
      <w:r w:rsidRPr="004C6812">
        <w:rPr>
          <w:rFonts w:ascii="Cambria" w:hAnsi="Cambria"/>
        </w:rPr>
        <w:t>vet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end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ecan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ij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orm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ijim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19168F51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8AD7AD" w14:textId="77777777" w:rsidR="00AC12C7" w:rsidRPr="004C6812" w:rsidRDefault="00AC12C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80F3D2" w14:textId="0A120251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ci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konstruks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="00280CBE" w:rsidRPr="004C6812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tez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</w:tr>
      <w:tr w:rsidR="00AC12C7" w:rsidRPr="004C6812" w14:paraId="0D65F6B0" w14:textId="77777777" w:rsidTr="00AC12C7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C99B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F51C" w14:textId="6CF9734B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ë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und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irës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et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oj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CA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nspar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sto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umr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d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nshtr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konstruks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="000D50C5" w:rsidRPr="004C6812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tez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</w:tr>
      <w:tr w:rsidR="00AC12C7" w:rsidRPr="004C6812" w14:paraId="59F9783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644E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B7D0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ësh</w:t>
            </w:r>
            <w:proofErr w:type="spellEnd"/>
          </w:p>
        </w:tc>
      </w:tr>
      <w:tr w:rsidR="00AC12C7" w:rsidRPr="004C6812" w14:paraId="0F31717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66F2F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52AB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0F83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E09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FB8E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AC12C7" w:rsidRPr="004C6812" w14:paraId="6AF5176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ADE3C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953D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1F4D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9428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8B71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AC12C7" w:rsidRPr="004C6812" w14:paraId="66D380F2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FB2C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B3B4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EFBC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D5FE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2AD1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</w:tr>
      <w:tr w:rsidR="00AC12C7" w:rsidRPr="004C6812" w14:paraId="4B3F07C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A8C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53C7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B455" w14:textId="1A234171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262D" w14:textId="044987E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B96" w14:textId="4C7F3C98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AC12C7" w:rsidRPr="004C6812" w14:paraId="6FCAC19F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00B0" w14:textId="77777777" w:rsidR="00AC12C7" w:rsidRPr="004C6812" w:rsidRDefault="00AC12C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4923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9E73" w14:textId="55924CD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A0B4" w14:textId="689B98B1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0E35" w14:textId="343DB969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3DA8EAA1" w14:textId="0F64B62D" w:rsidR="001E60EF" w:rsidRPr="004C6812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6442D557" w14:textId="77777777" w:rsidR="00E460DE" w:rsidRPr="004C6812" w:rsidRDefault="00E460DE" w:rsidP="000C5718">
      <w:pPr>
        <w:spacing w:after="120" w:line="221" w:lineRule="atLeast"/>
        <w:jc w:val="both"/>
        <w:rPr>
          <w:rFonts w:ascii="Cambria" w:hAnsi="Cambria"/>
        </w:rPr>
      </w:pPr>
    </w:p>
    <w:p w14:paraId="2A19E7C6" w14:textId="77777777" w:rsidR="000C5718" w:rsidRPr="004C6812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blik</w:t>
      </w:r>
      <w:proofErr w:type="spellEnd"/>
      <w:r w:rsidRPr="004C6812">
        <w:rPr>
          <w:rFonts w:ascii="Cambria" w:hAnsi="Cambria"/>
          <w:i/>
        </w:rPr>
        <w:t>”</w:t>
      </w:r>
    </w:p>
    <w:p w14:paraId="3EDD6455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roj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hënd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mov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e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shme</w:t>
      </w:r>
      <w:proofErr w:type="spellEnd"/>
    </w:p>
    <w:p w14:paraId="4E5EDCB5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Performance:</w:t>
      </w:r>
    </w:p>
    <w:p w14:paraId="2845DEB4" w14:textId="77777777" w:rsidR="00715AE1" w:rsidRPr="004C6812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1B7D55CB" w14:textId="77777777" w:rsidR="00715AE1" w:rsidRPr="004C6812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4C6812" w14:paraId="766BC898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0339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62BE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065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FFFD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525F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CE681A" w:rsidRPr="004C6812" w14:paraId="4758D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775E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0647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7CF3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6819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3742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E681A" w:rsidRPr="004C6812" w14:paraId="0905E956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E71D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0F37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75FD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4FEA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C9826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6</w:t>
            </w:r>
          </w:p>
        </w:tc>
      </w:tr>
      <w:tr w:rsidR="00CE681A" w:rsidRPr="004C6812" w14:paraId="32DD80C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4190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Jetëgjat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096F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8BD0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9603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B6DA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.2</w:t>
            </w:r>
          </w:p>
        </w:tc>
      </w:tr>
    </w:tbl>
    <w:p w14:paraId="40C9C232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72BBE60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lang w:val="fr-FR"/>
        </w:rPr>
      </w:pPr>
      <w:proofErr w:type="spellStart"/>
      <w:r w:rsidRPr="004C6812">
        <w:rPr>
          <w:rFonts w:ascii="Cambria" w:hAnsi="Cambria"/>
          <w:lang w:val="fr-FR"/>
        </w:rPr>
        <w:t>Objektivi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gramStart"/>
      <w:r w:rsidRPr="004C6812">
        <w:rPr>
          <w:rFonts w:ascii="Cambria" w:hAnsi="Cambria"/>
          <w:lang w:val="fr-FR"/>
        </w:rPr>
        <w:t>3:</w:t>
      </w:r>
      <w:proofErr w:type="gram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Mbulimi</w:t>
      </w:r>
      <w:proofErr w:type="spellEnd"/>
      <w:r w:rsidRPr="004C6812">
        <w:rPr>
          <w:rFonts w:ascii="Cambria" w:hAnsi="Cambria"/>
          <w:lang w:val="fr-FR"/>
        </w:rPr>
        <w:t xml:space="preserve"> i grave me </w:t>
      </w:r>
      <w:proofErr w:type="spellStart"/>
      <w:r w:rsidRPr="004C6812">
        <w:rPr>
          <w:rFonts w:ascii="Cambria" w:hAnsi="Cambria"/>
          <w:lang w:val="fr-FR"/>
        </w:rPr>
        <w:t>sherbim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depistimit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kancerit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gjirit</w:t>
      </w:r>
      <w:proofErr w:type="spellEnd"/>
      <w:r w:rsidRPr="004C6812">
        <w:rPr>
          <w:rFonts w:ascii="Cambria" w:hAnsi="Cambria"/>
          <w:lang w:val="fr-FR"/>
        </w:rPr>
        <w:t xml:space="preserve"> si </w:t>
      </w:r>
      <w:proofErr w:type="spellStart"/>
      <w:r w:rsidRPr="004C6812">
        <w:rPr>
          <w:rFonts w:ascii="Cambria" w:hAnsi="Cambria"/>
          <w:lang w:val="fr-FR"/>
        </w:rPr>
        <w:t>dhe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depistimin</w:t>
      </w:r>
      <w:proofErr w:type="spellEnd"/>
      <w:r w:rsidRPr="004C6812">
        <w:rPr>
          <w:rFonts w:ascii="Cambria" w:hAnsi="Cambria"/>
          <w:lang w:val="fr-FR"/>
        </w:rPr>
        <w:t xml:space="preserve"> e </w:t>
      </w:r>
      <w:proofErr w:type="spellStart"/>
      <w:r w:rsidRPr="004C6812">
        <w:rPr>
          <w:rFonts w:ascii="Cambria" w:hAnsi="Cambria"/>
          <w:lang w:val="fr-FR"/>
        </w:rPr>
        <w:t>kancerit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të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qafës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së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mitrës</w:t>
      </w:r>
      <w:proofErr w:type="spellEnd"/>
    </w:p>
    <w:p w14:paraId="043323EC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p w14:paraId="30A6B251" w14:textId="77777777" w:rsidR="00CE681A" w:rsidRPr="004C6812" w:rsidRDefault="00CE681A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796E5B0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823BDA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3F24AB" w14:textId="77777777" w:rsidR="00CE681A" w:rsidRPr="004C6812" w:rsidRDefault="00CE681A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bulim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i grave m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herbim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pistim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ance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i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pistimi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ance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afë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itrës</w:t>
            </w:r>
            <w:proofErr w:type="spellEnd"/>
          </w:p>
        </w:tc>
      </w:tr>
      <w:tr w:rsidR="00CE681A" w:rsidRPr="004C6812" w14:paraId="41E80AF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3FFC" w14:textId="77777777" w:rsidR="00CE681A" w:rsidRPr="004C6812" w:rsidRDefault="00CE681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5B8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E743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EF6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1C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CE681A" w:rsidRPr="004C6812" w14:paraId="583A978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EEAF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B5EB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EC6F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4619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CE1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F77D5" w:rsidRPr="004C6812" w14:paraId="344E7D63" w14:textId="77777777" w:rsidTr="005B423D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6A2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Vdekshmeria nga kanceri i gjirit (për 100 000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899E" w14:textId="320E098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.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687D" w14:textId="1865CAF8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.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4113" w14:textId="689144E5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628C" w14:textId="16B743D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</w:p>
        </w:tc>
      </w:tr>
      <w:tr w:rsidR="000F77D5" w:rsidRPr="004C6812" w14:paraId="2CB5A8FC" w14:textId="77777777" w:rsidTr="005B423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016D" w14:textId="60D0B89C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dekshmer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c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af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r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100 000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90DB" w14:textId="2078010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0EBB" w14:textId="35D14263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E85C" w14:textId="0BE7E4C6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F5C1" w14:textId="6A1284B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5</w:t>
            </w:r>
          </w:p>
        </w:tc>
      </w:tr>
      <w:tr w:rsidR="000F77D5" w:rsidRPr="004C6812" w14:paraId="3794582A" w14:textId="77777777" w:rsidTr="005B423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840B" w14:textId="42472A5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pis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HPV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ve</w:t>
            </w:r>
            <w:r w:rsidR="00862EA0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up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osh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40-50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7231" w14:textId="490999C1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6D41" w14:textId="4486F861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644E" w14:textId="7E894E29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CA65" w14:textId="31C7CCC3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</w:tr>
      <w:tr w:rsidR="000F77D5" w:rsidRPr="004C6812" w14:paraId="44E2F666" w14:textId="77777777" w:rsidTr="005B423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41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Gra te depistuara per kancerin e gjirit(mamografi depistuese) kundrejt totalit te grave(grup mosha 50-60 vjec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04F4" w14:textId="03182094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306" w14:textId="40154C14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B15D" w14:textId="096CEC8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21DE" w14:textId="21C1295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%</w:t>
            </w:r>
          </w:p>
        </w:tc>
      </w:tr>
      <w:tr w:rsidR="00CE681A" w:rsidRPr="004C6812" w14:paraId="508CAB24" w14:textId="77777777" w:rsidTr="00CE681A">
        <w:trPr>
          <w:trHeight w:val="290"/>
        </w:trPr>
        <w:tc>
          <w:tcPr>
            <w:tcW w:w="10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137C19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hpenzimet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Korrente</w:t>
            </w:r>
          </w:p>
        </w:tc>
      </w:tr>
      <w:tr w:rsidR="00CE681A" w:rsidRPr="004C6812" w14:paraId="5A06D50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8E58A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91305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EC9B18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Jo-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jekte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(001-13-07450)</w:t>
            </w:r>
          </w:p>
        </w:tc>
      </w:tr>
      <w:tr w:rsidR="00CE681A" w:rsidRPr="00584F44" w14:paraId="75E5301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27BAFF" w14:textId="77777777" w:rsidR="00CE681A" w:rsidRPr="004C6812" w:rsidRDefault="00CE681A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3DA4B9" w14:textId="77777777" w:rsidR="00CE681A" w:rsidRPr="004C6812" w:rsidRDefault="00CE681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91305AD - Gra te depistuara për kancerin e gjirit</w:t>
            </w:r>
          </w:p>
        </w:tc>
      </w:tr>
      <w:tr w:rsidR="00CE681A" w:rsidRPr="00584F44" w14:paraId="78212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9961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1E25" w14:textId="77777777" w:rsidR="00CE681A" w:rsidRPr="004C6812" w:rsidRDefault="00CE681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Gra te depistuara për kancerin e gjirit</w:t>
            </w:r>
          </w:p>
        </w:tc>
      </w:tr>
      <w:tr w:rsidR="00CE681A" w:rsidRPr="004C6812" w14:paraId="6EEB52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18E8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450A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</w:p>
        </w:tc>
      </w:tr>
      <w:tr w:rsidR="00CE681A" w:rsidRPr="004C6812" w14:paraId="35CBA3D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5BF24" w14:textId="77777777" w:rsidR="00CE681A" w:rsidRPr="004C6812" w:rsidRDefault="00CE681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40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26BF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46E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CE4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CE681A" w:rsidRPr="004C6812" w14:paraId="6C48BCA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9AEEC" w14:textId="77777777" w:rsidR="00CE681A" w:rsidRPr="004C6812" w:rsidRDefault="00CE681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6D9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7213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1C7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F737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0F77D5" w:rsidRPr="004C6812" w14:paraId="0A0A3826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BA3E" w14:textId="7777777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AE46" w14:textId="5554244A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6D6D" w14:textId="7C2A3E5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B8B3" w14:textId="410FDCB3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B486" w14:textId="4CA8BB2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</w:tr>
      <w:tr w:rsidR="000F77D5" w:rsidRPr="004C6812" w14:paraId="2871F0DE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B783" w14:textId="7777777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EEC9" w14:textId="42C8614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78D3" w14:textId="4FBF3C5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6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E64" w14:textId="4BC61115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3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0712" w14:textId="37CD49C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1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F77D5" w:rsidRPr="004C6812" w14:paraId="23B43146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386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E93C" w14:textId="0279A60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7045" w14:textId="4472CD40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CD0C39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1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0039" w14:textId="0338F2C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CD0C39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27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7FF8" w14:textId="3AC6B70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CD0C39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43.2</w:t>
            </w:r>
          </w:p>
        </w:tc>
      </w:tr>
    </w:tbl>
    <w:p w14:paraId="3A66947D" w14:textId="77777777" w:rsidR="00CE681A" w:rsidRPr="004C6812" w:rsidRDefault="00CE681A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0101AC6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383EE5E6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p w14:paraId="04664E1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2D77EB" w14:paraId="0C86F8E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C1D37C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DB277E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91305AF - Gra te depistuara për kancerin e qafës së mitrës</w:t>
            </w:r>
          </w:p>
        </w:tc>
      </w:tr>
      <w:tr w:rsidR="00CE681A" w:rsidRPr="002D77EB" w14:paraId="0D1DD62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472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7476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Gra te depistuara për kancerin e qafës së mitrës</w:t>
            </w:r>
          </w:p>
        </w:tc>
      </w:tr>
      <w:tr w:rsidR="00CE681A" w:rsidRPr="004C6812" w14:paraId="3BB7434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05E8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858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CE681A" w:rsidRPr="004C6812" w14:paraId="09B4C21D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5C87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4BD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0B5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C93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BCA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566A75D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7808A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1C3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CA4A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32B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EC1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39081DF2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9AA2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1A8F" w14:textId="44DB9192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B465" w14:textId="7807F256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555E" w14:textId="76AB0E50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C659" w14:textId="0C99F4B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</w:tr>
      <w:tr w:rsidR="000F77D5" w:rsidRPr="004C6812" w14:paraId="21BF7A15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B00C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7BC0" w14:textId="2D549922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0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41DA" w14:textId="4DE6347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7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1E83" w14:textId="4FB6197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8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6B04" w14:textId="103BAD3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F77D5" w:rsidRPr="00BC2611" w14:paraId="4C2D3067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3465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EC72" w14:textId="5CC33EE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9E85" w14:textId="1377DF5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5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0445" w14:textId="78C0278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3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AE7F" w14:textId="5C6FDC55" w:rsidR="000F77D5" w:rsidRPr="00BC2611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90.64</w:t>
            </w:r>
          </w:p>
        </w:tc>
      </w:tr>
    </w:tbl>
    <w:p w14:paraId="6B7D6C90" w14:textId="77777777" w:rsidR="000C5718" w:rsidRPr="00BC2611" w:rsidRDefault="000C5718" w:rsidP="000C5718">
      <w:pPr>
        <w:spacing w:after="120" w:line="221" w:lineRule="atLeast"/>
        <w:jc w:val="both"/>
        <w:rPr>
          <w:rFonts w:ascii="Garamond" w:hAnsi="Garamond" w:cs="Calibri"/>
        </w:rPr>
      </w:pPr>
    </w:p>
    <w:p w14:paraId="45BAC187" w14:textId="77777777" w:rsidR="000C5718" w:rsidRPr="00BC2611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3FE1B4DE" w14:textId="77777777" w:rsidR="000C5718" w:rsidRPr="00BC2611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Përkujdesja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ociale</w:t>
      </w:r>
      <w:proofErr w:type="spellEnd"/>
      <w:r w:rsidRPr="00BC2611">
        <w:rPr>
          <w:rFonts w:ascii="Cambria" w:hAnsi="Cambria"/>
          <w:i/>
        </w:rPr>
        <w:t>”</w:t>
      </w:r>
    </w:p>
    <w:p w14:paraId="033CB806" w14:textId="77777777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2D77EB" w14:paraId="12B16901" w14:textId="77777777" w:rsidTr="00623AD2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2D14FE" w14:textId="77777777" w:rsidR="00623AD2" w:rsidRPr="00480CFC" w:rsidRDefault="00623AD2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80CFC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8B2904" w14:textId="77777777" w:rsidR="00623AD2" w:rsidRPr="00480CFC" w:rsidRDefault="00623AD2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[13-10430] Ndëtimi i në sistemi mbrojtje sociale nëpërmjet politikave dhe mekanizmave për të mbrojtuir individët ne nevojë.</w:t>
            </w:r>
          </w:p>
        </w:tc>
      </w:tr>
      <w:tr w:rsidR="00623AD2" w:rsidRPr="00BC2611" w14:paraId="70EBFA0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0A14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7C61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6A48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2C37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0E94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623AD2" w:rsidRPr="00BC2611" w14:paraId="17972A6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3269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C095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F730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4DB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5D24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3AD2" w:rsidRPr="00BC2611" w14:paraId="32A188A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CDE7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Hendeku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pa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CD6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.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5130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92F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5F7F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.6%</w:t>
            </w:r>
          </w:p>
        </w:tc>
      </w:tr>
    </w:tbl>
    <w:p w14:paraId="181DA50E" w14:textId="42A1821F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293C470" w14:textId="77777777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0E48CCA" w14:textId="4451D63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Objektivi</w:t>
      </w:r>
      <w:proofErr w:type="spellEnd"/>
      <w:r w:rsidRPr="00BC2611">
        <w:rPr>
          <w:rFonts w:ascii="Cambria" w:hAnsi="Cambria"/>
        </w:rPr>
        <w:t xml:space="preserve"> 1 “</w:t>
      </w:r>
      <w:proofErr w:type="spellStart"/>
      <w:r w:rsidRPr="00BC2611">
        <w:rPr>
          <w:rFonts w:ascii="Cambria" w:hAnsi="Cambria"/>
        </w:rPr>
        <w:t>Reformim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gram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kujdesit</w:t>
      </w:r>
      <w:proofErr w:type="spellEnd"/>
      <w:r w:rsidRPr="00BC2611">
        <w:rPr>
          <w:rFonts w:ascii="Cambria" w:hAnsi="Cambria"/>
        </w:rPr>
        <w:t xml:space="preserve"> social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htylla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ryeso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ij</w:t>
      </w:r>
      <w:proofErr w:type="spellEnd"/>
      <w:r w:rsidRPr="00BC2611">
        <w:rPr>
          <w:rFonts w:ascii="Cambria" w:hAnsi="Cambria"/>
        </w:rPr>
        <w:t xml:space="preserve">: NE, PAK </w:t>
      </w:r>
      <w:proofErr w:type="spellStart"/>
      <w:r w:rsidRPr="00BC2611">
        <w:rPr>
          <w:rFonts w:ascii="Cambria" w:hAnsi="Cambria"/>
        </w:rPr>
        <w:t>dh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hërbime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ociale</w:t>
      </w:r>
      <w:proofErr w:type="spellEnd"/>
      <w:r w:rsidRPr="00BC2611">
        <w:rPr>
          <w:rFonts w:ascii="Cambria" w:hAnsi="Cambria"/>
        </w:rPr>
        <w:t>”</w:t>
      </w:r>
    </w:p>
    <w:p w14:paraId="6AFA0556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4AB99EC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BC2611" w14:paraId="4758A71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6C731" w14:textId="77777777" w:rsidR="00623AD2" w:rsidRPr="00BC2611" w:rsidRDefault="00623AD2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546FFA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Reform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gra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kujd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social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tylla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ryesor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proofErr w:type="gramStart"/>
            <w:r w:rsidRPr="00BC2611">
              <w:rPr>
                <w:rFonts w:ascii="Garamond" w:hAnsi="Garamond"/>
                <w:color w:val="000000"/>
              </w:rPr>
              <w:t>tij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:</w:t>
            </w:r>
            <w:proofErr w:type="gramEnd"/>
            <w:r w:rsidRPr="00BC2611">
              <w:rPr>
                <w:rFonts w:ascii="Garamond" w:hAnsi="Garamond"/>
                <w:color w:val="000000"/>
              </w:rPr>
              <w:t xml:space="preserve"> NE, PAK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ërbime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.</w:t>
            </w:r>
          </w:p>
        </w:tc>
      </w:tr>
      <w:tr w:rsidR="00623AD2" w:rsidRPr="00BC2611" w14:paraId="78FBDAD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961E" w14:textId="77777777" w:rsidR="00623AD2" w:rsidRPr="00480CFC" w:rsidRDefault="00623AD2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D88A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DF3A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9DA5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9A29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623AD2" w:rsidRPr="00BC2611" w14:paraId="3E9ADC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D3BB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948F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13E1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8817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9CD2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3AD2" w:rsidRPr="00BC2611" w14:paraId="7C9D3706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36F2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%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fitues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familjareq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plikues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familjar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CCC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2F6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599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CC65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5</w:t>
            </w:r>
          </w:p>
        </w:tc>
      </w:tr>
      <w:tr w:rsidR="00623AD2" w:rsidRPr="00BC2611" w14:paraId="4BE51FDB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143D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G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vajz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evoj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iintegrua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pas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rajtim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institucione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kujdes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5F99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38B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816D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197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5</w:t>
            </w:r>
          </w:p>
        </w:tc>
      </w:tr>
      <w:tr w:rsidR="00623AD2" w:rsidRPr="00BC2611" w14:paraId="201E4B37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F9CA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vajza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fitojn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erbim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g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7D12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85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326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DA0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</w:t>
            </w:r>
          </w:p>
        </w:tc>
      </w:tr>
      <w:tr w:rsidR="00623AD2" w:rsidRPr="00BC2611" w14:paraId="69D58A74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8F0E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endr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kujd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B65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52EF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914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7E1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</w:t>
            </w:r>
          </w:p>
        </w:tc>
      </w:tr>
      <w:tr w:rsidR="00623AD2" w:rsidRPr="00BC2611" w14:paraId="157D2709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6A45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moshuar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fem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ërfitojn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ërbim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e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kujdes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A2A6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7C04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8AC1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FE21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0</w:t>
            </w:r>
          </w:p>
        </w:tc>
      </w:tr>
      <w:tr w:rsidR="00623AD2" w:rsidRPr="00BC2611" w14:paraId="269A71A9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3F16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lastRenderedPageBreak/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ftes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fiz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endr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kujd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1F62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DE20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3E3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CCC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623AD2" w:rsidRPr="00BC2611" w14:paraId="7334C00C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390A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% e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un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dihmë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Ekonom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tegori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eç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E38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F3BB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3B8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7C8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</w:t>
            </w:r>
          </w:p>
        </w:tc>
      </w:tr>
    </w:tbl>
    <w:p w14:paraId="531850BB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6DDF3BE" w14:textId="77777777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Pr="00BC2611">
        <w:rPr>
          <w:rFonts w:ascii="Cambria" w:hAnsi="Cambria"/>
        </w:rPr>
        <w:t>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CD0C39" w14:paraId="26C80BB0" w14:textId="77777777" w:rsidTr="00CD0C3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74CE62" w14:textId="77777777" w:rsidR="00CD0C39" w:rsidRPr="00CD0C39" w:rsidRDefault="00CD0C39">
            <w:pPr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1E4849" w14:textId="77777777" w:rsidR="00CD0C39" w:rsidRPr="00CD0C39" w:rsidRDefault="00CD0C39">
            <w:pPr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 xml:space="preserve">91307AA - </w:t>
            </w:r>
            <w:proofErr w:type="spellStart"/>
            <w:r w:rsidRPr="00CD0C39">
              <w:rPr>
                <w:rFonts w:ascii="Garamond" w:hAnsi="Garamond"/>
              </w:rPr>
              <w:t>Familj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dh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individë</w:t>
            </w:r>
            <w:proofErr w:type="spellEnd"/>
            <w:r w:rsidRPr="00CD0C39">
              <w:rPr>
                <w:rFonts w:ascii="Garamond" w:hAnsi="Garamond"/>
              </w:rPr>
              <w:t xml:space="preserve"> ne </w:t>
            </w:r>
            <w:proofErr w:type="spellStart"/>
            <w:r w:rsidRPr="00CD0C39">
              <w:rPr>
                <w:rFonts w:ascii="Garamond" w:hAnsi="Garamond"/>
              </w:rPr>
              <w:t>nevojë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q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përfitojn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nga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skema</w:t>
            </w:r>
            <w:proofErr w:type="spellEnd"/>
            <w:r w:rsidRPr="00CD0C39">
              <w:rPr>
                <w:rFonts w:ascii="Garamond" w:hAnsi="Garamond"/>
              </w:rPr>
              <w:t xml:space="preserve"> e NE</w:t>
            </w:r>
          </w:p>
        </w:tc>
      </w:tr>
      <w:tr w:rsidR="00CD0C39" w14:paraId="3A02BBEF" w14:textId="77777777" w:rsidTr="00CD0C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51961" w14:textId="77777777" w:rsidR="00CD0C39" w:rsidRPr="00CD0C39" w:rsidRDefault="00CD0C39">
            <w:pPr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Përshkrimi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i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9228" w14:textId="77777777" w:rsidR="00CD0C39" w:rsidRPr="00CD0C39" w:rsidRDefault="00CD0C39">
            <w:pPr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Numri</w:t>
            </w:r>
            <w:proofErr w:type="spellEnd"/>
            <w:r w:rsidRPr="00CD0C39">
              <w:rPr>
                <w:rFonts w:ascii="Garamond" w:hAnsi="Garamond"/>
              </w:rPr>
              <w:t xml:space="preserve"> I </w:t>
            </w:r>
            <w:proofErr w:type="spellStart"/>
            <w:r w:rsidRPr="00CD0C39">
              <w:rPr>
                <w:rFonts w:ascii="Garamond" w:hAnsi="Garamond"/>
              </w:rPr>
              <w:t>familjev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dh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idividëv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që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aplikojë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në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skemën</w:t>
            </w:r>
            <w:proofErr w:type="spellEnd"/>
            <w:r w:rsidRPr="00CD0C39">
              <w:rPr>
                <w:rFonts w:ascii="Garamond" w:hAnsi="Garamond"/>
              </w:rPr>
              <w:t xml:space="preserve"> e NE </w:t>
            </w:r>
            <w:proofErr w:type="spellStart"/>
            <w:r w:rsidRPr="00CD0C39">
              <w:rPr>
                <w:rFonts w:ascii="Garamond" w:hAnsi="Garamond"/>
              </w:rPr>
              <w:t>dhe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përzgjidhen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përfitues</w:t>
            </w:r>
            <w:proofErr w:type="spellEnd"/>
          </w:p>
        </w:tc>
      </w:tr>
      <w:tr w:rsidR="00CD0C39" w14:paraId="25762770" w14:textId="77777777" w:rsidTr="00CD0C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8A88" w14:textId="77777777" w:rsidR="00CD0C39" w:rsidRPr="00CD0C39" w:rsidRDefault="00CD0C39">
            <w:pPr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Njësia</w:t>
            </w:r>
            <w:proofErr w:type="spellEnd"/>
            <w:r w:rsidRPr="00CD0C39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3A8E" w14:textId="77777777" w:rsidR="00CD0C39" w:rsidRPr="00CD0C39" w:rsidRDefault="00CD0C39">
            <w:pPr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Numër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përfituesish</w:t>
            </w:r>
            <w:proofErr w:type="spellEnd"/>
          </w:p>
        </w:tc>
      </w:tr>
      <w:tr w:rsidR="00CD0C39" w14:paraId="04CF8555" w14:textId="77777777" w:rsidTr="00CD0C3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3C2F6" w14:textId="77777777" w:rsidR="00CD0C39" w:rsidRPr="00CD0C39" w:rsidRDefault="00CD0C39">
            <w:pPr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37F4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4449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8AA5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CBE3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2028</w:t>
            </w:r>
          </w:p>
        </w:tc>
      </w:tr>
      <w:tr w:rsidR="00CD0C39" w14:paraId="5B7E9396" w14:textId="77777777" w:rsidTr="00CD0C3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AB465" w14:textId="77777777" w:rsidR="00CD0C39" w:rsidRPr="00CD0C39" w:rsidRDefault="00CD0C39">
            <w:pPr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7481A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FD3D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E74C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3C29" w14:textId="77777777" w:rsidR="00CD0C39" w:rsidRPr="00CD0C39" w:rsidRDefault="00CD0C39">
            <w:pPr>
              <w:jc w:val="center"/>
              <w:rPr>
                <w:rFonts w:ascii="Garamond" w:hAnsi="Garamond"/>
              </w:rPr>
            </w:pPr>
            <w:proofErr w:type="spellStart"/>
            <w:r w:rsidRPr="00CD0C39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CD0C39" w14:paraId="5AD36934" w14:textId="77777777" w:rsidTr="00CD0C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BF28" w14:textId="77777777" w:rsidR="00CD0C39" w:rsidRPr="00CD0C39" w:rsidRDefault="00CD0C39">
            <w:pPr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2DF6" w14:textId="7777777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F456" w14:textId="7777777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6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4309" w14:textId="7777777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60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882A" w14:textId="7777777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59000</w:t>
            </w:r>
          </w:p>
        </w:tc>
      </w:tr>
      <w:tr w:rsidR="00CD0C39" w14:paraId="61E2361B" w14:textId="77777777" w:rsidTr="00CD0C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E7B3" w14:textId="77777777" w:rsidR="00CD0C39" w:rsidRPr="00CD0C39" w:rsidRDefault="00CD0C39">
            <w:pPr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 xml:space="preserve">Kosto </w:t>
            </w:r>
            <w:proofErr w:type="spellStart"/>
            <w:r w:rsidRPr="00CD0C39">
              <w:rPr>
                <w:rFonts w:ascii="Garamond" w:hAnsi="Garamond"/>
              </w:rPr>
              <w:t>totale</w:t>
            </w:r>
            <w:proofErr w:type="spellEnd"/>
            <w:r w:rsidRPr="00CD0C39">
              <w:rPr>
                <w:rFonts w:ascii="Garamond" w:hAnsi="Garamond"/>
              </w:rPr>
              <w:t xml:space="preserve"> (</w:t>
            </w:r>
            <w:proofErr w:type="spellStart"/>
            <w:r w:rsidRPr="00CD0C39">
              <w:rPr>
                <w:rFonts w:ascii="Garamond" w:hAnsi="Garamond"/>
              </w:rPr>
              <w:t>në</w:t>
            </w:r>
            <w:proofErr w:type="spellEnd"/>
            <w:r w:rsidRPr="00CD0C39">
              <w:rPr>
                <w:rFonts w:ascii="Garamond" w:hAnsi="Garamond"/>
              </w:rPr>
              <w:t xml:space="preserve"> </w:t>
            </w:r>
            <w:proofErr w:type="spellStart"/>
            <w:r w:rsidRPr="00CD0C39">
              <w:rPr>
                <w:rFonts w:ascii="Garamond" w:hAnsi="Garamond"/>
              </w:rPr>
              <w:t>lekë</w:t>
            </w:r>
            <w:proofErr w:type="spellEnd"/>
            <w:r w:rsidRPr="00CD0C39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A8E0" w14:textId="55B67C3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232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741D" w14:textId="78903FFC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302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551B" w14:textId="607A59A8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338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94BE" w14:textId="2AA8B270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498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00</w:t>
            </w:r>
          </w:p>
        </w:tc>
      </w:tr>
      <w:tr w:rsidR="00CD0C39" w14:paraId="6718D43C" w14:textId="77777777" w:rsidTr="00CD0C3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9807" w14:textId="77777777" w:rsidR="00CD0C39" w:rsidRPr="002D77EB" w:rsidRDefault="00CD0C39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25CD" w14:textId="77777777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FA78" w14:textId="50F39F2E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119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704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B4FF" w14:textId="2D2E92A3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122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3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6797" w14:textId="24D22AD0" w:rsidR="00CD0C39" w:rsidRPr="00CD0C39" w:rsidRDefault="00CD0C39">
            <w:pPr>
              <w:jc w:val="right"/>
              <w:rPr>
                <w:rFonts w:ascii="Garamond" w:hAnsi="Garamond"/>
              </w:rPr>
            </w:pPr>
            <w:r w:rsidRPr="00CD0C39">
              <w:rPr>
                <w:rFonts w:ascii="Garamond" w:hAnsi="Garamond"/>
              </w:rPr>
              <w:t>127</w:t>
            </w:r>
            <w:r>
              <w:rPr>
                <w:rFonts w:ascii="Garamond" w:hAnsi="Garamond"/>
              </w:rPr>
              <w:t>,</w:t>
            </w:r>
            <w:r w:rsidRPr="00CD0C39">
              <w:rPr>
                <w:rFonts w:ascii="Garamond" w:hAnsi="Garamond"/>
              </w:rPr>
              <w:t>084.75</w:t>
            </w:r>
          </w:p>
        </w:tc>
      </w:tr>
    </w:tbl>
    <w:p w14:paraId="6E187B0B" w14:textId="77777777" w:rsidR="00CF27FB" w:rsidRPr="00BC2611" w:rsidRDefault="00CF27FB" w:rsidP="000C5718">
      <w:pPr>
        <w:jc w:val="both"/>
        <w:rPr>
          <w:rFonts w:ascii="Cambria" w:hAnsi="Cambria"/>
        </w:rPr>
      </w:pPr>
    </w:p>
    <w:p w14:paraId="643DA0D8" w14:textId="6DE775C8" w:rsidR="000C5718" w:rsidRDefault="005D5BEF" w:rsidP="000C5718">
      <w:pPr>
        <w:jc w:val="both"/>
        <w:rPr>
          <w:rFonts w:ascii="Cambria" w:hAnsi="Cambria"/>
        </w:rPr>
      </w:pPr>
      <w:r w:rsidRPr="00326D60">
        <w:rPr>
          <w:rFonts w:ascii="Cambria" w:hAnsi="Cambria"/>
        </w:rPr>
        <w:t xml:space="preserve">Ky </w:t>
      </w:r>
      <w:proofErr w:type="spellStart"/>
      <w:r w:rsidRPr="00326D60">
        <w:rPr>
          <w:rFonts w:ascii="Cambria" w:hAnsi="Cambria"/>
        </w:rPr>
        <w:t>produk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mund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t</w:t>
      </w:r>
      <w:r w:rsidR="0004445A" w:rsidRPr="00326D60">
        <w:rPr>
          <w:rFonts w:ascii="Cambria" w:hAnsi="Cambria"/>
        </w:rPr>
        <w:t>ë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konsiderohe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t</w:t>
      </w:r>
      <w:r w:rsidR="0004445A" w:rsidRPr="00326D60">
        <w:rPr>
          <w:rFonts w:ascii="Cambria" w:hAnsi="Cambria"/>
        </w:rPr>
        <w:t>ë</w:t>
      </w:r>
      <w:r w:rsidRPr="00326D60">
        <w:rPr>
          <w:rFonts w:ascii="Cambria" w:hAnsi="Cambria"/>
        </w:rPr>
        <w:t>r</w:t>
      </w:r>
      <w:r w:rsidR="0004445A" w:rsidRPr="00326D60">
        <w:rPr>
          <w:rFonts w:ascii="Cambria" w:hAnsi="Cambria"/>
        </w:rPr>
        <w:t>ë</w:t>
      </w:r>
      <w:r w:rsidRPr="00326D60">
        <w:rPr>
          <w:rFonts w:ascii="Cambria" w:hAnsi="Cambria"/>
        </w:rPr>
        <w:t>sish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gjinor</w:t>
      </w:r>
      <w:proofErr w:type="spellEnd"/>
      <w:r w:rsidRPr="00326D60">
        <w:rPr>
          <w:rFonts w:ascii="Cambria" w:hAnsi="Cambria"/>
        </w:rPr>
        <w:t>,</w:t>
      </w:r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s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koh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umri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i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fituesve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ga</w:t>
      </w:r>
      <w:proofErr w:type="spellEnd"/>
      <w:r w:rsidR="0004445A" w:rsidRPr="00326D60">
        <w:rPr>
          <w:rFonts w:ascii="Cambria" w:hAnsi="Cambria"/>
        </w:rPr>
        <w:t xml:space="preserve"> NE </w:t>
      </w:r>
      <w:proofErr w:type="spellStart"/>
      <w:r w:rsidR="0004445A" w:rsidRPr="00326D60">
        <w:rPr>
          <w:rFonts w:ascii="Cambria" w:hAnsi="Cambria"/>
        </w:rPr>
        <w:t>ësh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proofErr w:type="gramStart"/>
      <w:r w:rsidR="0004445A" w:rsidRPr="00326D60">
        <w:rPr>
          <w:rFonts w:ascii="Cambria" w:hAnsi="Cambria"/>
        </w:rPr>
        <w:t>nr.familjesh</w:t>
      </w:r>
      <w:proofErr w:type="spellEnd"/>
      <w:proofErr w:type="gram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dhe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legjislacion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ësh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caktua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q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ashkëshortj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rheq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masen</w:t>
      </w:r>
      <w:proofErr w:type="spellEnd"/>
      <w:r w:rsidR="0004445A" w:rsidRPr="00326D60">
        <w:rPr>
          <w:rFonts w:ascii="Cambria" w:hAnsi="Cambria"/>
        </w:rPr>
        <w:t xml:space="preserve"> e </w:t>
      </w:r>
      <w:proofErr w:type="spellStart"/>
      <w:r w:rsidR="0004445A" w:rsidRPr="00326D60">
        <w:rPr>
          <w:rFonts w:ascii="Cambria" w:hAnsi="Cambria"/>
        </w:rPr>
        <w:t>përfitimit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dihmës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ekonomike</w:t>
      </w:r>
      <w:proofErr w:type="spellEnd"/>
      <w:r w:rsidR="0004445A" w:rsidRPr="00326D60">
        <w:rPr>
          <w:rFonts w:ascii="Cambria" w:hAnsi="Cambria"/>
        </w:rPr>
        <w:t xml:space="preserve">, </w:t>
      </w:r>
      <w:proofErr w:type="spellStart"/>
      <w:r w:rsidR="0004445A" w:rsidRPr="00326D60">
        <w:rPr>
          <w:rFonts w:ascii="Cambria" w:hAnsi="Cambria"/>
        </w:rPr>
        <w:t>urdherpages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ëhet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emë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ashkëshortes</w:t>
      </w:r>
      <w:proofErr w:type="spellEnd"/>
      <w:r w:rsidR="0004445A" w:rsidRPr="00326D60">
        <w:rPr>
          <w:rFonts w:ascii="Cambria" w:hAnsi="Cambria"/>
        </w:rPr>
        <w:t>.</w:t>
      </w:r>
    </w:p>
    <w:p w14:paraId="6EDB9AF7" w14:textId="77777777" w:rsidR="005D5BEF" w:rsidRPr="00BC2611" w:rsidRDefault="005D5BEF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727D076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729636" w14:textId="77777777" w:rsidR="00623AD2" w:rsidRPr="004C6812" w:rsidRDefault="00623AD2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F98557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7AB - PAK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jdes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gesa</w:t>
            </w:r>
            <w:proofErr w:type="spellEnd"/>
          </w:p>
        </w:tc>
      </w:tr>
      <w:tr w:rsidR="00623AD2" w:rsidRPr="004C6812" w14:paraId="3768E7D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38D0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4C2C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PAK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jdes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gesa</w:t>
            </w:r>
            <w:proofErr w:type="spellEnd"/>
          </w:p>
        </w:tc>
      </w:tr>
      <w:tr w:rsidR="00623AD2" w:rsidRPr="004C6812" w14:paraId="3ECD81E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CAE4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77F9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</w:p>
        </w:tc>
      </w:tr>
      <w:tr w:rsidR="00623AD2" w:rsidRPr="004C6812" w14:paraId="520E6A5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DF4F4" w14:textId="77777777" w:rsidR="00623AD2" w:rsidRPr="004C6812" w:rsidRDefault="00623AD2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13A6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AD6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44E7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3A26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623AD2" w:rsidRPr="004C6812" w14:paraId="1B89538F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18D34" w14:textId="77777777" w:rsidR="00623AD2" w:rsidRPr="004C6812" w:rsidRDefault="00623AD2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CD5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9CE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1DA5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0BD8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23AD2" w:rsidRPr="004C6812" w14:paraId="3FA2A37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529D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3DAE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24BD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2920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6886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8000</w:t>
            </w:r>
          </w:p>
        </w:tc>
      </w:tr>
      <w:tr w:rsidR="00623AD2" w:rsidRPr="004C6812" w14:paraId="4785440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BED6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FC12" w14:textId="77B9C0C6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38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20B3" w14:textId="020233D5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8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248F" w14:textId="68102918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12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37E6" w14:textId="35A1A8A1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2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623AD2" w:rsidRPr="004C6812" w14:paraId="1BF0B92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B5D9" w14:textId="77777777" w:rsidR="00623AD2" w:rsidRPr="004C6812" w:rsidRDefault="00623AD2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3DB8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874C" w14:textId="583D1681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2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2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4513" w14:textId="3A9548F3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5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89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DB45" w14:textId="0C1C764F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4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2.04</w:t>
            </w:r>
          </w:p>
        </w:tc>
      </w:tr>
    </w:tbl>
    <w:p w14:paraId="2B505CE1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FD023A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EF518D5" w14:textId="009C493D" w:rsidR="000C5718" w:rsidRPr="004C6812" w:rsidRDefault="000C5718" w:rsidP="00623AD2">
      <w:pPr>
        <w:jc w:val="both"/>
        <w:rPr>
          <w:rFonts w:ascii="Aptos Narrow" w:hAnsi="Aptos Narrow"/>
          <w:color w:val="000000"/>
        </w:rPr>
      </w:pPr>
      <w:proofErr w:type="spellStart"/>
      <w:r w:rsidRPr="004C6812">
        <w:rPr>
          <w:rFonts w:ascii="Cambria" w:hAnsi="Cambria"/>
        </w:rPr>
        <w:t>Ni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atistika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pje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ujdestar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, </w:t>
      </w:r>
      <w:r w:rsidR="00C60CB0" w:rsidRPr="004C6812">
        <w:rPr>
          <w:rFonts w:ascii="Cambria" w:hAnsi="Cambria"/>
        </w:rPr>
        <w:t xml:space="preserve">50% e </w:t>
      </w:r>
      <w:proofErr w:type="spellStart"/>
      <w:r w:rsidR="00C60CB0"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tij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rodukti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mund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konsideroh</w:t>
      </w:r>
      <w:r w:rsidR="000F280D" w:rsidRPr="004C6812">
        <w:rPr>
          <w:rFonts w:ascii="Cambria" w:hAnsi="Cambria"/>
        </w:rPr>
        <w:t>e</w:t>
      </w:r>
      <w:r w:rsidR="00C60CB0" w:rsidRPr="004C6812">
        <w:rPr>
          <w:rFonts w:ascii="Cambria" w:hAnsi="Cambria"/>
        </w:rPr>
        <w:t>t</w:t>
      </w:r>
      <w:proofErr w:type="spellEnd"/>
      <w:r w:rsidR="00C60CB0" w:rsidRPr="004C6812">
        <w:rPr>
          <w:rFonts w:ascii="Cambria" w:hAnsi="Cambria"/>
        </w:rPr>
        <w:t xml:space="preserve"> se </w:t>
      </w:r>
      <w:proofErr w:type="spellStart"/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sht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r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kujdestaret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gra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dhe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vajza</w:t>
      </w:r>
      <w:proofErr w:type="spellEnd"/>
      <w:r w:rsidR="00C60CB0" w:rsidRPr="004C6812">
        <w:rPr>
          <w:rFonts w:ascii="Cambria" w:hAnsi="Cambria"/>
        </w:rPr>
        <w:t xml:space="preserve">, </w:t>
      </w:r>
      <w:proofErr w:type="spellStart"/>
      <w:r w:rsidR="00C60CB0" w:rsidRPr="004C6812">
        <w:rPr>
          <w:rFonts w:ascii="Cambria" w:hAnsi="Cambria"/>
        </w:rPr>
        <w:t>pra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r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rreth</w:t>
      </w:r>
      <w:proofErr w:type="spellEnd"/>
      <w:r w:rsidR="00C60CB0" w:rsidRPr="004C6812">
        <w:rPr>
          <w:rFonts w:ascii="Cambria" w:hAnsi="Cambria"/>
        </w:rPr>
        <w:t xml:space="preserve"> </w:t>
      </w:r>
      <w:r w:rsidR="00623AD2" w:rsidRPr="004C6812">
        <w:rPr>
          <w:rFonts w:ascii="Cambria" w:hAnsi="Cambria"/>
        </w:rPr>
        <w:t>47</w:t>
      </w:r>
      <w:r w:rsidR="000F280D" w:rsidRPr="004C6812">
        <w:rPr>
          <w:rFonts w:ascii="Cambria" w:hAnsi="Cambria"/>
        </w:rPr>
        <w:t>,</w:t>
      </w:r>
      <w:r w:rsidR="00C60CB0" w:rsidRPr="004C6812">
        <w:rPr>
          <w:rFonts w:ascii="Cambria" w:hAnsi="Cambria"/>
        </w:rPr>
        <w:t xml:space="preserve">000 </w:t>
      </w:r>
      <w:proofErr w:type="spellStart"/>
      <w:r w:rsidR="00C60CB0" w:rsidRPr="004C6812">
        <w:rPr>
          <w:rFonts w:ascii="Cambria" w:hAnsi="Cambria"/>
        </w:rPr>
        <w:t>prej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tyr</w:t>
      </w:r>
      <w:r w:rsidR="000F280D" w:rsidRPr="004C6812">
        <w:rPr>
          <w:rFonts w:ascii="Cambria" w:hAnsi="Cambria"/>
        </w:rPr>
        <w:t>e</w:t>
      </w:r>
      <w:proofErr w:type="spellEnd"/>
      <w:r w:rsidR="00C60CB0" w:rsidRPr="004C6812">
        <w:rPr>
          <w:rFonts w:ascii="Cambria" w:hAnsi="Cambria"/>
        </w:rPr>
        <w:t xml:space="preserve">, </w:t>
      </w:r>
      <w:proofErr w:type="spellStart"/>
      <w:r w:rsidR="00C60CB0" w:rsidRPr="004C6812">
        <w:rPr>
          <w:rFonts w:ascii="Cambria" w:hAnsi="Cambria"/>
        </w:rPr>
        <w:t>m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kosto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rreth</w:t>
      </w:r>
      <w:proofErr w:type="spellEnd"/>
      <w:r w:rsidR="00C60CB0" w:rsidRPr="004C6812">
        <w:rPr>
          <w:rFonts w:ascii="Cambria" w:hAnsi="Cambria"/>
        </w:rPr>
        <w:t xml:space="preserve"> </w:t>
      </w:r>
      <w:r w:rsidR="00623AD2" w:rsidRPr="004C6812">
        <w:rPr>
          <w:rFonts w:ascii="Cambria" w:hAnsi="Cambria"/>
        </w:rPr>
        <w:t xml:space="preserve">7,634,000,000 </w:t>
      </w:r>
      <w:proofErr w:type="spellStart"/>
      <w:r w:rsidR="007069CF" w:rsidRPr="004C6812">
        <w:rPr>
          <w:rFonts w:ascii="Cambria" w:hAnsi="Cambria"/>
        </w:rPr>
        <w:t>lekë</w:t>
      </w:r>
      <w:proofErr w:type="spellEnd"/>
      <w:r w:rsidR="007069CF" w:rsidRPr="004C6812">
        <w:rPr>
          <w:rFonts w:ascii="Cambria" w:hAnsi="Cambria"/>
        </w:rPr>
        <w:t>.</w:t>
      </w:r>
    </w:p>
    <w:p w14:paraId="7BC688AE" w14:textId="77777777" w:rsidR="00CF27FB" w:rsidRPr="004C6812" w:rsidRDefault="00CF27FB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30A4729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7E2B6F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5504C3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C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oci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nd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</w:tr>
      <w:tr w:rsidR="00623AD2" w:rsidRPr="004C6812" w14:paraId="0821D6A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358B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E6CA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oci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nd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</w:tr>
      <w:tr w:rsidR="00623AD2" w:rsidRPr="004C6812" w14:paraId="5FFE65D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DDD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612B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623AD2" w:rsidRPr="004C6812" w14:paraId="2869746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5E44A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B60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583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848F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337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101EC0C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3B69C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700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02B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8444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17B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C7AC1" w:rsidRPr="004C6812" w14:paraId="3788AA47" w14:textId="77777777" w:rsidTr="00901B3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E226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E7A55" w14:textId="05F337D1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8075D" w14:textId="45D3F353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F579E" w14:textId="4FCF8905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1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14AA1" w14:textId="1036FE6D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130</w:t>
            </w:r>
          </w:p>
        </w:tc>
      </w:tr>
      <w:tr w:rsidR="00DC7AC1" w:rsidRPr="004C6812" w14:paraId="08B36546" w14:textId="77777777" w:rsidTr="00901B3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A95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33FDD" w14:textId="753236FD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453</w:t>
            </w:r>
            <w:r w:rsidR="00CD0C39">
              <w:t>,</w:t>
            </w:r>
            <w:r w:rsidRPr="00224035">
              <w:t>472</w:t>
            </w:r>
            <w:r w:rsidR="00CD0C39">
              <w:t>,</w:t>
            </w:r>
            <w:r w:rsidRPr="00224035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5E1CB" w14:textId="6B405629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482</w:t>
            </w:r>
            <w:r w:rsidR="00CD0C39">
              <w:t>,</w:t>
            </w:r>
            <w:r w:rsidRPr="00224035">
              <w:t>163</w:t>
            </w:r>
            <w:r w:rsidR="00CD0C39">
              <w:t>,</w:t>
            </w:r>
            <w:r w:rsidRPr="00224035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400C9" w14:textId="428E4407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484</w:t>
            </w:r>
            <w:r w:rsidR="00CD0C39">
              <w:t>,</w:t>
            </w:r>
            <w:r w:rsidRPr="00224035">
              <w:t>534</w:t>
            </w:r>
            <w:r w:rsidR="00CD0C39">
              <w:t>,</w:t>
            </w:r>
            <w:r w:rsidRPr="00224035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F0944" w14:textId="7A6FF25E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490</w:t>
            </w:r>
            <w:r w:rsidR="00CD0C39">
              <w:t>,</w:t>
            </w:r>
            <w:r w:rsidRPr="00224035">
              <w:t>042</w:t>
            </w:r>
            <w:r w:rsidR="00CD0C39">
              <w:t>,</w:t>
            </w:r>
            <w:r w:rsidRPr="00224035">
              <w:t>000</w:t>
            </w:r>
          </w:p>
        </w:tc>
      </w:tr>
      <w:tr w:rsidR="00DC7AC1" w:rsidRPr="004C6812" w14:paraId="0315AC86" w14:textId="77777777" w:rsidTr="00901B3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F3BD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3742D" w14:textId="798C7F8A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CA602" w14:textId="24068FFA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3</w:t>
            </w:r>
            <w:r w:rsidR="00CD0C39">
              <w:t>,</w:t>
            </w:r>
            <w:r w:rsidRPr="00224035">
              <w:t>214</w:t>
            </w:r>
            <w:r w:rsidR="00CD0C39">
              <w:t>,</w:t>
            </w:r>
            <w:r w:rsidRPr="00224035"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97564" w14:textId="063EC740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3</w:t>
            </w:r>
            <w:r w:rsidR="00CD0C39">
              <w:t>,</w:t>
            </w:r>
            <w:r w:rsidRPr="00224035">
              <w:t>460</w:t>
            </w:r>
            <w:r w:rsidR="00CD0C39">
              <w:t>,</w:t>
            </w:r>
            <w:r w:rsidRPr="00224035">
              <w:t>957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94EEC" w14:textId="4F512808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224035">
              <w:t>3</w:t>
            </w:r>
            <w:r w:rsidR="00CD0C39">
              <w:t>,</w:t>
            </w:r>
            <w:r w:rsidRPr="00224035">
              <w:t>769</w:t>
            </w:r>
            <w:r w:rsidR="00CD0C39">
              <w:t>,</w:t>
            </w:r>
            <w:r w:rsidRPr="00224035">
              <w:t>553.85</w:t>
            </w:r>
          </w:p>
        </w:tc>
      </w:tr>
    </w:tbl>
    <w:p w14:paraId="21E8C870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A5E33F8" w14:textId="53EBBEEA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r w:rsidR="00B81A4E" w:rsidRPr="004C6812">
        <w:rPr>
          <w:rFonts w:ascii="Cambria" w:hAnsi="Cambria"/>
        </w:rPr>
        <w:t>5</w:t>
      </w:r>
      <w:r w:rsidR="00623AD2" w:rsidRPr="004C6812">
        <w:rPr>
          <w:rFonts w:ascii="Cambria" w:hAnsi="Cambria"/>
        </w:rPr>
        <w:t>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DC7AC1" w:rsidRPr="00DC7AC1">
        <w:rPr>
          <w:rFonts w:ascii="Cambria" w:hAnsi="Cambria"/>
        </w:rPr>
        <w:t>160</w:t>
      </w:r>
      <w:r w:rsidR="00DC7AC1">
        <w:rPr>
          <w:rFonts w:ascii="Cambria" w:hAnsi="Cambria"/>
        </w:rPr>
        <w:t>,</w:t>
      </w:r>
      <w:r w:rsidR="00DC7AC1" w:rsidRPr="00DC7AC1">
        <w:rPr>
          <w:rFonts w:ascii="Cambria" w:hAnsi="Cambria"/>
        </w:rPr>
        <w:t>721</w:t>
      </w:r>
      <w:r w:rsidR="00DC7AC1">
        <w:rPr>
          <w:rFonts w:ascii="Cambria" w:hAnsi="Cambria"/>
        </w:rPr>
        <w:t>,</w:t>
      </w:r>
      <w:r w:rsidR="00DC7AC1" w:rsidRPr="00DC7AC1">
        <w:rPr>
          <w:rFonts w:ascii="Cambria" w:hAnsi="Cambria"/>
        </w:rPr>
        <w:t>000</w:t>
      </w:r>
      <w:r w:rsidR="00B33B65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>.</w:t>
      </w:r>
    </w:p>
    <w:p w14:paraId="0AFCB5A5" w14:textId="77777777" w:rsidR="000C5718" w:rsidRPr="004C6812" w:rsidRDefault="000C5718" w:rsidP="000C5718">
      <w:pPr>
        <w:jc w:val="both"/>
        <w:rPr>
          <w:rFonts w:ascii="Calibri" w:hAnsi="Calibri" w:cs="Calibri"/>
          <w:color w:val="00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6E49E1C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706CC4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095D37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J - 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4C6812" w14:paraId="053BA23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0848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7C68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0-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4C6812" w14:paraId="637D362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B1D4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0569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1ED1722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2778A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C405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DA5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41D8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F54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04AC7C0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4FA36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E4B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7C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0C3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8EE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C7AC1" w:rsidRPr="004C6812" w14:paraId="60E8E38D" w14:textId="77777777" w:rsidTr="00E45308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DEC7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27341" w14:textId="1A94291F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C3ADD" w14:textId="5C69DE75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AF73F" w14:textId="555B1F9C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1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BDFE2" w14:textId="43C3F738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120</w:t>
            </w:r>
          </w:p>
        </w:tc>
      </w:tr>
      <w:tr w:rsidR="00DC7AC1" w:rsidRPr="004C6812" w14:paraId="43FB3067" w14:textId="77777777" w:rsidTr="00E45308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7B34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951B4" w14:textId="0CB6E74C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307</w:t>
            </w:r>
            <w:r w:rsidR="00CD0C39">
              <w:t>,</w:t>
            </w:r>
            <w:r w:rsidRPr="00FB3071">
              <w:t>375</w:t>
            </w:r>
            <w:r w:rsidR="00CD0C39">
              <w:t>,</w:t>
            </w:r>
            <w:r w:rsidRPr="00FB3071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06219" w14:textId="642A0E9C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316</w:t>
            </w:r>
            <w:r w:rsidR="00CD0C39">
              <w:t>,</w:t>
            </w:r>
            <w:r w:rsidRPr="00FB3071">
              <w:t>300</w:t>
            </w:r>
            <w:r w:rsidR="00CD0C39">
              <w:t>,</w:t>
            </w:r>
            <w:r w:rsidRPr="00FB3071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02EA6" w14:textId="131456E7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316</w:t>
            </w:r>
            <w:r w:rsidR="00CD0C39">
              <w:t>,</w:t>
            </w:r>
            <w:r w:rsidRPr="00FB3071">
              <w:t>300</w:t>
            </w:r>
            <w:r w:rsidR="00CD0C39">
              <w:t>,</w:t>
            </w:r>
            <w:r w:rsidRPr="00FB3071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A80C8" w14:textId="3C0D2A11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316</w:t>
            </w:r>
            <w:r w:rsidR="00CD0C39">
              <w:t>,</w:t>
            </w:r>
            <w:r w:rsidRPr="00FB3071">
              <w:t>300</w:t>
            </w:r>
            <w:r w:rsidR="00CD0C39">
              <w:t>,</w:t>
            </w:r>
            <w:r w:rsidRPr="00FB3071">
              <w:t>000</w:t>
            </w:r>
          </w:p>
        </w:tc>
      </w:tr>
      <w:tr w:rsidR="00DC7AC1" w:rsidRPr="004C6812" w14:paraId="507EC072" w14:textId="77777777" w:rsidTr="00E45308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BEA8" w14:textId="77777777" w:rsidR="00DC7AC1" w:rsidRPr="004C6812" w:rsidRDefault="00DC7AC1" w:rsidP="00DC7AC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AE156" w14:textId="5760F3DC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383D3" w14:textId="7DF26438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2</w:t>
            </w:r>
            <w:r w:rsidR="00CD0C39">
              <w:t>,</w:t>
            </w:r>
            <w:r w:rsidRPr="00FB3071">
              <w:t>108</w:t>
            </w:r>
            <w:r w:rsidR="00CD0C39">
              <w:t>,</w:t>
            </w:r>
            <w:r w:rsidRPr="00FB3071">
              <w:t>66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4F87C" w14:textId="2888D5B8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2</w:t>
            </w:r>
            <w:r w:rsidR="00CD0C39">
              <w:t>,</w:t>
            </w:r>
            <w:r w:rsidRPr="00FB3071">
              <w:t>433</w:t>
            </w:r>
            <w:r w:rsidR="00CD0C39">
              <w:t>,</w:t>
            </w:r>
            <w:r w:rsidRPr="00FB3071">
              <w:t>076.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DAE27" w14:textId="6C1BDEE4" w:rsidR="00DC7AC1" w:rsidRPr="004C6812" w:rsidRDefault="00DC7AC1" w:rsidP="00DC7AC1">
            <w:pPr>
              <w:jc w:val="right"/>
              <w:rPr>
                <w:rFonts w:ascii="Garamond" w:hAnsi="Garamond"/>
              </w:rPr>
            </w:pPr>
            <w:r w:rsidRPr="00FB3071">
              <w:t>2</w:t>
            </w:r>
            <w:r w:rsidR="00CD0C39">
              <w:t>,</w:t>
            </w:r>
            <w:r w:rsidRPr="00FB3071">
              <w:t>635</w:t>
            </w:r>
            <w:r w:rsidR="00CD0C39">
              <w:t>,</w:t>
            </w:r>
            <w:r w:rsidRPr="00FB3071">
              <w:t>833.33</w:t>
            </w:r>
          </w:p>
        </w:tc>
      </w:tr>
    </w:tbl>
    <w:p w14:paraId="39CDC837" w14:textId="77777777" w:rsidR="00925D08" w:rsidRPr="004C6812" w:rsidRDefault="00925D08" w:rsidP="000C5718">
      <w:pPr>
        <w:jc w:val="both"/>
        <w:rPr>
          <w:rFonts w:ascii="Calibri" w:hAnsi="Calibri" w:cs="Calibri"/>
          <w:color w:val="000000"/>
        </w:rPr>
      </w:pPr>
    </w:p>
    <w:p w14:paraId="2686C571" w14:textId="77777777" w:rsidR="000C5718" w:rsidRPr="004C6812" w:rsidRDefault="000C5718" w:rsidP="000C5718">
      <w:pPr>
        <w:rPr>
          <w:rFonts w:ascii="Garamond" w:hAnsi="Garamond" w:cs="Calibri"/>
          <w:color w:val="000000"/>
        </w:rPr>
      </w:pPr>
    </w:p>
    <w:p w14:paraId="1B514344" w14:textId="0442C7F8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y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ëpërdrej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ësh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baraz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hë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ëndësi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u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dor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nali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tej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. Duke </w:t>
      </w:r>
      <w:proofErr w:type="spellStart"/>
      <w:r w:rsidRPr="004C6812">
        <w:rPr>
          <w:rFonts w:ascii="Cambria" w:hAnsi="Cambria"/>
        </w:rPr>
        <w:t>qenë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pje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ulnerabël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treh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382185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t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ihm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l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h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jde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e</w:t>
      </w:r>
      <w:proofErr w:type="spellEnd"/>
      <w:r w:rsidRPr="004C6812">
        <w:rPr>
          <w:rFonts w:ascii="Cambria" w:hAnsi="Cambria"/>
        </w:rPr>
        <w:t xml:space="preserve">, duke u </w:t>
      </w:r>
      <w:proofErr w:type="spellStart"/>
      <w:r w:rsidRPr="004C6812">
        <w:rPr>
          <w:rFonts w:ascii="Cambria" w:hAnsi="Cambria"/>
        </w:rPr>
        <w:t>sh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ësi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y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unës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73C01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k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mr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t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to</w:t>
      </w:r>
      <w:proofErr w:type="spellEnd"/>
      <w:r w:rsidRPr="004C6812">
        <w:rPr>
          <w:rFonts w:ascii="Cambria" w:hAnsi="Cambria"/>
        </w:rPr>
        <w:t xml:space="preserve"> jane </w:t>
      </w:r>
      <w:r w:rsidR="00623AD2" w:rsidRPr="004C6812">
        <w:rPr>
          <w:rFonts w:ascii="Cambria" w:hAnsi="Cambria"/>
        </w:rPr>
        <w:t>55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DC7AC1" w:rsidRPr="00681566">
        <w:rPr>
          <w:rFonts w:ascii="Cambria" w:hAnsi="Cambria"/>
        </w:rPr>
        <w:t>115</w:t>
      </w:r>
      <w:r w:rsidR="00681566">
        <w:rPr>
          <w:rFonts w:ascii="Cambria" w:hAnsi="Cambria"/>
        </w:rPr>
        <w:t>,</w:t>
      </w:r>
      <w:r w:rsidR="00DC7AC1" w:rsidRPr="00681566">
        <w:rPr>
          <w:rFonts w:ascii="Cambria" w:hAnsi="Cambria"/>
        </w:rPr>
        <w:t>976</w:t>
      </w:r>
      <w:r w:rsidR="00681566">
        <w:rPr>
          <w:rFonts w:ascii="Cambria" w:hAnsi="Cambria"/>
        </w:rPr>
        <w:t>,</w:t>
      </w:r>
      <w:r w:rsidR="00DC7AC1" w:rsidRPr="00681566">
        <w:rPr>
          <w:rFonts w:ascii="Cambria" w:hAnsi="Cambria"/>
        </w:rPr>
        <w:t>666.9</w:t>
      </w:r>
      <w:r w:rsidR="00CD0C39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ë.</w:t>
      </w:r>
      <w:r w:rsidRPr="004C6812">
        <w:rPr>
          <w:rFonts w:ascii="Calibri" w:hAnsi="Calibri" w:cs="Calibri"/>
          <w:color w:val="000000"/>
        </w:rPr>
        <w:t xml:space="preserve"> </w:t>
      </w:r>
      <w:r w:rsidR="00382185" w:rsidRPr="004C6812">
        <w:rPr>
          <w:rFonts w:ascii="Calibri" w:hAnsi="Calibri" w:cs="Calibri"/>
          <w:color w:val="000000"/>
        </w:rPr>
        <w:t xml:space="preserve"> </w:t>
      </w:r>
    </w:p>
    <w:p w14:paraId="178E388F" w14:textId="77777777" w:rsidR="000C5718" w:rsidRPr="004C6812" w:rsidRDefault="000C5718" w:rsidP="000C5718">
      <w:pPr>
        <w:jc w:val="right"/>
        <w:rPr>
          <w:rFonts w:ascii="Garamond" w:hAnsi="Garamond" w:cs="Calibri"/>
          <w:color w:val="000000"/>
        </w:rPr>
      </w:pPr>
    </w:p>
    <w:p w14:paraId="461C89E9" w14:textId="77777777" w:rsidR="000C5718" w:rsidRPr="004C6812" w:rsidRDefault="000C5718" w:rsidP="000C5718">
      <w:pPr>
        <w:jc w:val="right"/>
        <w:rPr>
          <w:rFonts w:ascii="Garamond" w:hAnsi="Garamond" w:cs="Calibri"/>
          <w:color w:val="00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24917BD2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E1988B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A5C55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K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584F44" w14:paraId="02BFCA8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E48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120F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gram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e</w:t>
            </w:r>
            <w:proofErr w:type="gram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osh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it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</w:tr>
      <w:tr w:rsidR="00623AD2" w:rsidRPr="004C6812" w14:paraId="57F5E7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5BD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028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5C78DE2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301F8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3F4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DC91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629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2D3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7B9DCE1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DD47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AA3D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978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5783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EFE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81566" w:rsidRPr="004C6812" w14:paraId="54C1AB44" w14:textId="77777777" w:rsidTr="008909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C370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E939A" w14:textId="7AD28969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154C8" w14:textId="4CE530AA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E74B2" w14:textId="0C461BF3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F83D8" w14:textId="4EA5CCAB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330</w:t>
            </w:r>
          </w:p>
        </w:tc>
      </w:tr>
      <w:tr w:rsidR="00681566" w:rsidRPr="004C6812" w14:paraId="3F84D68F" w14:textId="77777777" w:rsidTr="008909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994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1AF7D" w14:textId="00534721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240</w:t>
            </w:r>
            <w:r w:rsidR="00CD0C39">
              <w:t>,</w:t>
            </w:r>
            <w:r w:rsidRPr="000F4D06">
              <w:t>803</w:t>
            </w:r>
            <w:r w:rsidR="00CD0C39">
              <w:t>,</w:t>
            </w:r>
            <w:r w:rsidRPr="000F4D06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64E9D" w14:textId="468E02FD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254</w:t>
            </w:r>
            <w:r w:rsidR="00CD0C39">
              <w:t>,</w:t>
            </w:r>
            <w:r w:rsidRPr="000F4D06">
              <w:t>960</w:t>
            </w:r>
            <w:r w:rsidR="00CD0C39">
              <w:t>,</w:t>
            </w:r>
            <w:r w:rsidRPr="000F4D06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2AEC8" w14:textId="32EC182E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254</w:t>
            </w:r>
            <w:r w:rsidR="00CD0C39">
              <w:t>,</w:t>
            </w:r>
            <w:r w:rsidRPr="000F4D06">
              <w:t>960</w:t>
            </w:r>
            <w:r w:rsidR="00CD0C39">
              <w:t>,</w:t>
            </w:r>
            <w:r w:rsidRPr="000F4D06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80F04" w14:textId="59E8F97A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254</w:t>
            </w:r>
            <w:r w:rsidR="00CD0C39">
              <w:t>,</w:t>
            </w:r>
            <w:r w:rsidRPr="000F4D06">
              <w:t>960</w:t>
            </w:r>
            <w:r w:rsidR="00CD0C39">
              <w:t>,</w:t>
            </w:r>
            <w:r w:rsidRPr="000F4D06">
              <w:t>000</w:t>
            </w:r>
          </w:p>
        </w:tc>
      </w:tr>
      <w:tr w:rsidR="00681566" w:rsidRPr="004C6812" w14:paraId="4CDBD522" w14:textId="77777777" w:rsidTr="008909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F813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4DFB9" w14:textId="73A97838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7887D" w14:textId="511576D6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822</w:t>
            </w:r>
            <w:r w:rsidR="00CD0C39">
              <w:t>,</w:t>
            </w:r>
            <w:r w:rsidRPr="000F4D06">
              <w:t>45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BD370" w14:textId="2668641F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796</w:t>
            </w:r>
            <w:r w:rsidR="00CD0C39">
              <w:t>,</w:t>
            </w:r>
            <w:r w:rsidRPr="000F4D06"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B5A15" w14:textId="59B7A279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F4D06">
              <w:t>772</w:t>
            </w:r>
            <w:r w:rsidR="00CD0C39">
              <w:t>,</w:t>
            </w:r>
            <w:r w:rsidRPr="000F4D06">
              <w:t>606.06</w:t>
            </w:r>
          </w:p>
        </w:tc>
      </w:tr>
    </w:tbl>
    <w:p w14:paraId="3DAEE99C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A44E281" w14:textId="114DA6F6" w:rsidR="000C5718" w:rsidRPr="004C6812" w:rsidRDefault="000C5718" w:rsidP="000C5718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imin</w:t>
      </w:r>
      <w:proofErr w:type="spellEnd"/>
      <w:r w:rsidRPr="004C6812">
        <w:rPr>
          <w:rFonts w:ascii="Cambria" w:hAnsi="Cambria"/>
        </w:rPr>
        <w:t xml:space="preserve"> e 1</w:t>
      </w:r>
      <w:r w:rsidR="00623AD2" w:rsidRPr="004C6812">
        <w:rPr>
          <w:rFonts w:ascii="Cambria" w:hAnsi="Cambria"/>
        </w:rPr>
        <w:t>30</w:t>
      </w:r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681566" w:rsidRPr="00681566">
        <w:rPr>
          <w:rFonts w:ascii="Cambria" w:hAnsi="Cambria"/>
        </w:rPr>
        <w:t>106</w:t>
      </w:r>
      <w:r w:rsidR="00681566">
        <w:rPr>
          <w:rFonts w:ascii="Cambria" w:hAnsi="Cambria"/>
        </w:rPr>
        <w:t>,</w:t>
      </w:r>
      <w:r w:rsidR="00681566" w:rsidRPr="00681566">
        <w:rPr>
          <w:rFonts w:ascii="Cambria" w:hAnsi="Cambria"/>
        </w:rPr>
        <w:t>918</w:t>
      </w:r>
      <w:r w:rsidR="00681566">
        <w:rPr>
          <w:rFonts w:ascii="Cambria" w:hAnsi="Cambria"/>
        </w:rPr>
        <w:t>,</w:t>
      </w:r>
      <w:r w:rsidR="00681566" w:rsidRPr="00681566">
        <w:rPr>
          <w:rFonts w:ascii="Cambria" w:hAnsi="Cambria"/>
        </w:rPr>
        <w:t>709.3</w:t>
      </w:r>
      <w:r w:rsidRPr="004C6812">
        <w:rPr>
          <w:rFonts w:ascii="Cambria" w:hAnsi="Cambria"/>
        </w:rPr>
        <w:t xml:space="preserve">lekë. </w:t>
      </w:r>
    </w:p>
    <w:p w14:paraId="3FB27117" w14:textId="398F2394" w:rsidR="00B73C01" w:rsidRPr="004C6812" w:rsidRDefault="00436019" w:rsidP="000C5718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libri" w:hAnsi="Calibri" w:cs="Calibri"/>
          <w:color w:val="000000"/>
        </w:rPr>
        <w:t xml:space="preserve">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120CF508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A20155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19DBAC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M - Persona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ftë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fiz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584F44" w14:paraId="6057BAC4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F972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41D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Persona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ftes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fiz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herbim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it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</w:tr>
      <w:tr w:rsidR="00623AD2" w:rsidRPr="004C6812" w14:paraId="4581657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CDD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91E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7152E49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E6278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601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818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3284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C713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68D3AAA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75F27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11F0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1BED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109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35B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81566" w:rsidRPr="004C6812" w14:paraId="1DC1E495" w14:textId="77777777" w:rsidTr="005172A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2FB8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16D06" w14:textId="0AD93FA4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06E73" w14:textId="67C93D4F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A0193" w14:textId="3381E3EC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B4F66" w14:textId="52D6B7F1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120</w:t>
            </w:r>
          </w:p>
        </w:tc>
      </w:tr>
      <w:tr w:rsidR="00681566" w:rsidRPr="004C6812" w14:paraId="696719E1" w14:textId="77777777" w:rsidTr="005172A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EA84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3A13F" w14:textId="71B2F68D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82</w:t>
            </w:r>
            <w:r w:rsidR="00CD0C39">
              <w:t>,</w:t>
            </w:r>
            <w:r w:rsidRPr="000C5E2C">
              <w:t>175</w:t>
            </w:r>
            <w:r w:rsidR="00CD0C39">
              <w:t>,</w:t>
            </w:r>
            <w:r w:rsidRPr="000C5E2C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DB8D0" w14:textId="77873EF6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97</w:t>
            </w:r>
            <w:r w:rsidR="00CD0C39">
              <w:t>,</w:t>
            </w:r>
            <w:r w:rsidRPr="000C5E2C">
              <w:t>138</w:t>
            </w:r>
            <w:r w:rsidR="00CD0C39">
              <w:t>,</w:t>
            </w:r>
            <w:r w:rsidRPr="000C5E2C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7F5FB" w14:textId="1D4B8A25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97</w:t>
            </w:r>
            <w:r w:rsidR="00CD0C39">
              <w:t>,</w:t>
            </w:r>
            <w:r w:rsidRPr="000C5E2C">
              <w:t>138</w:t>
            </w:r>
            <w:r w:rsidR="00CD0C39">
              <w:t>,</w:t>
            </w:r>
            <w:r w:rsidRPr="000C5E2C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45FAC" w14:textId="3C0BC17B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97</w:t>
            </w:r>
            <w:r w:rsidR="00CD0C39">
              <w:t>,</w:t>
            </w:r>
            <w:r w:rsidRPr="000C5E2C">
              <w:t>138</w:t>
            </w:r>
            <w:r w:rsidR="00CD0C39">
              <w:t>,</w:t>
            </w:r>
            <w:r w:rsidRPr="000C5E2C">
              <w:t>000</w:t>
            </w:r>
          </w:p>
        </w:tc>
      </w:tr>
      <w:tr w:rsidR="00681566" w:rsidRPr="004C6812" w14:paraId="0A0E2BAD" w14:textId="77777777" w:rsidTr="005172A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C91F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871D1" w14:textId="26CB6758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34AAC" w14:textId="5565BC68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1</w:t>
            </w:r>
            <w:r w:rsidR="00CD0C39">
              <w:t>,</w:t>
            </w:r>
            <w:r w:rsidRPr="000C5E2C">
              <w:t>857</w:t>
            </w:r>
            <w:r w:rsidR="00CD0C39">
              <w:t>,</w:t>
            </w:r>
            <w:r w:rsidRPr="000C5E2C">
              <w:t>11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48A1E" w14:textId="66299002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</w:t>
            </w:r>
            <w:r w:rsidR="00CD0C39">
              <w:t>,</w:t>
            </w:r>
            <w:r w:rsidRPr="000C5E2C">
              <w:t>122</w:t>
            </w:r>
            <w:r w:rsidR="00CD0C39">
              <w:t>,</w:t>
            </w:r>
            <w:r w:rsidRPr="000C5E2C">
              <w:t>414.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36E60" w14:textId="6C24D481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5E2C">
              <w:t>2</w:t>
            </w:r>
            <w:r w:rsidR="00CD0C39">
              <w:t>,</w:t>
            </w:r>
            <w:r w:rsidRPr="000C5E2C">
              <w:t>476</w:t>
            </w:r>
            <w:r w:rsidR="00CD0C39">
              <w:t>,</w:t>
            </w:r>
            <w:r w:rsidRPr="000C5E2C">
              <w:t>150</w:t>
            </w:r>
          </w:p>
        </w:tc>
      </w:tr>
    </w:tbl>
    <w:p w14:paraId="63727155" w14:textId="77777777" w:rsidR="00B73C01" w:rsidRPr="004C6812" w:rsidRDefault="00B73C01" w:rsidP="000C5718">
      <w:pPr>
        <w:jc w:val="both"/>
        <w:rPr>
          <w:rFonts w:ascii="Cambria" w:hAnsi="Cambria" w:cs="Calibri"/>
          <w:color w:val="000000" w:themeColor="text1"/>
        </w:rPr>
      </w:pPr>
    </w:p>
    <w:p w14:paraId="3D8F2123" w14:textId="6DC0518B" w:rsidR="0051372D" w:rsidRPr="004C6812" w:rsidRDefault="00B73C01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>7</w:t>
      </w:r>
      <w:r w:rsidR="00BA7825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persona </w:t>
      </w:r>
      <w:proofErr w:type="spellStart"/>
      <w:r w:rsidRPr="004C6812">
        <w:rPr>
          <w:rFonts w:ascii="Cambria" w:hAnsi="Cambria"/>
        </w:rPr>
        <w:t>ja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ni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681566" w:rsidRPr="00681566">
        <w:rPr>
          <w:rFonts w:ascii="Cambria" w:hAnsi="Cambria"/>
        </w:rPr>
        <w:t>133</w:t>
      </w:r>
      <w:r w:rsidR="00681566">
        <w:rPr>
          <w:rFonts w:ascii="Cambria" w:hAnsi="Cambria"/>
        </w:rPr>
        <w:t>,</w:t>
      </w:r>
      <w:r w:rsidR="00681566" w:rsidRPr="00681566">
        <w:rPr>
          <w:rFonts w:ascii="Cambria" w:hAnsi="Cambria"/>
        </w:rPr>
        <w:t>712</w:t>
      </w:r>
      <w:r w:rsidR="00681566">
        <w:rPr>
          <w:rFonts w:ascii="Cambria" w:hAnsi="Cambria"/>
        </w:rPr>
        <w:t>,</w:t>
      </w:r>
      <w:r w:rsidR="00681566" w:rsidRPr="00681566">
        <w:rPr>
          <w:rFonts w:ascii="Cambria" w:hAnsi="Cambria"/>
        </w:rPr>
        <w:t>100</w:t>
      </w:r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36F70F7C" w14:textId="77777777" w:rsidR="0051372D" w:rsidRPr="004C6812" w:rsidRDefault="0051372D" w:rsidP="000C5718">
      <w:pPr>
        <w:jc w:val="both"/>
        <w:rPr>
          <w:rFonts w:ascii="Calibri" w:hAnsi="Calibri" w:cs="Calibri"/>
          <w:color w:val="000000"/>
        </w:rPr>
      </w:pPr>
    </w:p>
    <w:p w14:paraId="1D3FBA8F" w14:textId="77777777" w:rsidR="0051372D" w:rsidRPr="004C6812" w:rsidRDefault="0051372D" w:rsidP="000C5718">
      <w:pPr>
        <w:jc w:val="both"/>
        <w:rPr>
          <w:rFonts w:ascii="Calibri" w:hAnsi="Calibri" w:cs="Calibri"/>
          <w:color w:val="000000"/>
        </w:rPr>
      </w:pPr>
    </w:p>
    <w:p w14:paraId="30E4D2D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5789815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2: </w:t>
      </w:r>
      <w:proofErr w:type="spellStart"/>
      <w:r w:rsidRPr="004C6812">
        <w:rPr>
          <w:rFonts w:ascii="Cambria" w:hAnsi="Cambria"/>
          <w:i/>
        </w:rPr>
        <w:t>Perfshir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arabar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oci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onomik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ur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grave, </w:t>
      </w:r>
      <w:proofErr w:type="spellStart"/>
      <w:r w:rsidRPr="004C6812">
        <w:rPr>
          <w:rFonts w:ascii="Cambria" w:hAnsi="Cambria"/>
          <w:i/>
        </w:rPr>
        <w:t>femi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rgjinalizuara</w:t>
      </w:r>
      <w:proofErr w:type="spellEnd"/>
    </w:p>
    <w:tbl>
      <w:tblPr>
        <w:tblW w:w="9242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666"/>
        <w:gridCol w:w="1644"/>
        <w:gridCol w:w="1644"/>
        <w:gridCol w:w="1644"/>
        <w:gridCol w:w="1644"/>
      </w:tblGrid>
      <w:tr w:rsidR="00BF5A2D" w:rsidRPr="004C6812" w14:paraId="76398F20" w14:textId="77777777" w:rsidTr="00BF5A2D">
        <w:trPr>
          <w:trHeight w:val="173"/>
        </w:trPr>
        <w:tc>
          <w:tcPr>
            <w:tcW w:w="2666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E6F36A6" w14:textId="77777777" w:rsidR="00BF5A2D" w:rsidRPr="004C6812" w:rsidRDefault="00BF5A2D" w:rsidP="00BF5A2D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29B0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254C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9EB7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9E9B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</w:tr>
      <w:tr w:rsidR="00BF5A2D" w:rsidRPr="004C6812" w14:paraId="5460AFF1" w14:textId="77777777" w:rsidTr="00BF5A2D">
        <w:trPr>
          <w:trHeight w:val="189"/>
        </w:trPr>
        <w:tc>
          <w:tcPr>
            <w:tcW w:w="26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934B145" w14:textId="77777777" w:rsidR="00BF5A2D" w:rsidRPr="004C6812" w:rsidRDefault="00BF5A2D" w:rsidP="00BF5A2D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5440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C6DC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B4D2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C064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BF5A2D" w:rsidRPr="004C6812" w14:paraId="0F7DD795" w14:textId="77777777" w:rsidTr="00BF5A2D">
        <w:trPr>
          <w:trHeight w:val="419"/>
        </w:trPr>
        <w:tc>
          <w:tcPr>
            <w:tcW w:w="2666" w:type="dxa"/>
            <w:shd w:val="clear" w:color="000000" w:fill="FFFFFF"/>
            <w:vAlign w:val="center"/>
            <w:hideMark/>
          </w:tcPr>
          <w:p w14:paraId="1C4A94CF" w14:textId="77777777" w:rsidR="00BF5A2D" w:rsidRPr="004C6812" w:rsidRDefault="00BF5A2D" w:rsidP="00BF5A2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Raste te trajtuara me urdher te menjehershem te mbrojtjes /raste te denoncuara te dhunes ne famile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3B7E0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E8831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B9BBD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B276A1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9%</w:t>
            </w:r>
          </w:p>
        </w:tc>
      </w:tr>
    </w:tbl>
    <w:p w14:paraId="69C4217A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44547EC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Objektivi 3:</w:t>
      </w:r>
      <w:r w:rsidRPr="004C6812">
        <w:rPr>
          <w:lang w:val="pl-PL"/>
        </w:rPr>
        <w:t xml:space="preserve"> </w:t>
      </w:r>
      <w:r w:rsidRPr="004C6812">
        <w:rPr>
          <w:rFonts w:ascii="Cambria" w:hAnsi="Cambria"/>
          <w:i/>
          <w:lang w:val="pl-PL"/>
        </w:rPr>
        <w:t>Riintegrimi social ekonomik i grupeve te margjinalizuara.</w:t>
      </w:r>
    </w:p>
    <w:p w14:paraId="10E4F337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4C6812" w14:paraId="1EEB25C1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B0E58B" w14:textId="77777777" w:rsidR="00D13426" w:rsidRPr="004C6812" w:rsidRDefault="00D1342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62D751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D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onu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ebeve</w:t>
            </w:r>
            <w:proofErr w:type="spellEnd"/>
          </w:p>
        </w:tc>
      </w:tr>
      <w:tr w:rsidR="00D13426" w:rsidRPr="004C6812" w14:paraId="1D6E396E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2319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4296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rbl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ish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0mij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</w:p>
        </w:tc>
      </w:tr>
      <w:tr w:rsidR="00D13426" w:rsidRPr="004C6812" w14:paraId="0A6AC2B1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E8A2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671E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D13426" w:rsidRPr="004C6812" w14:paraId="015B136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BBD25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FACE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537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5FD5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4E5C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D13426" w:rsidRPr="004C6812" w14:paraId="2196DCEF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483E1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15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D42E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9B52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A099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81566" w:rsidRPr="004C6812" w14:paraId="0B5A4C2C" w14:textId="77777777" w:rsidTr="0075422F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7E03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D13FB" w14:textId="548351EE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44452" w14:textId="6DEFB4DB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3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DEA35" w14:textId="5A5B0947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3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EED16" w14:textId="4D12B5C2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33000</w:t>
            </w:r>
          </w:p>
        </w:tc>
      </w:tr>
      <w:tr w:rsidR="00681566" w:rsidRPr="004C6812" w14:paraId="0FC6D68B" w14:textId="77777777" w:rsidTr="0075422F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EC08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3C3A7" w14:textId="5706A5EE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2</w:t>
            </w:r>
            <w:r w:rsidR="00CD0C39">
              <w:t>,</w:t>
            </w:r>
            <w:r w:rsidRPr="00720737">
              <w:t>250</w:t>
            </w:r>
            <w:r w:rsidR="00CD0C39">
              <w:t>,</w:t>
            </w:r>
            <w:r w:rsidRPr="00720737">
              <w:t>000</w:t>
            </w:r>
            <w:r w:rsidR="00CD0C39">
              <w:t>,</w:t>
            </w:r>
            <w:r w:rsidRPr="00720737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5A1DB" w14:textId="48B3C9B8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2</w:t>
            </w:r>
            <w:r w:rsidR="00CD0C39">
              <w:t>,</w:t>
            </w:r>
            <w:r w:rsidRPr="00720737">
              <w:t>300</w:t>
            </w:r>
            <w:r w:rsidR="00CD0C39">
              <w:t>,</w:t>
            </w:r>
            <w:r w:rsidRPr="00720737">
              <w:t>000</w:t>
            </w:r>
            <w:r w:rsidR="00CD0C39">
              <w:t>,</w:t>
            </w:r>
            <w:r w:rsidRPr="00720737"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F0D47" w14:textId="6B6841E5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2</w:t>
            </w:r>
            <w:r w:rsidR="00CD0C39">
              <w:t>,</w:t>
            </w:r>
            <w:r w:rsidRPr="00720737">
              <w:t>300</w:t>
            </w:r>
            <w:r w:rsidR="00CD0C39">
              <w:t>,</w:t>
            </w:r>
            <w:r w:rsidRPr="00720737">
              <w:t>000</w:t>
            </w:r>
            <w:r w:rsidR="00CD0C39">
              <w:t>,</w:t>
            </w:r>
            <w:r w:rsidRPr="00720737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D118B" w14:textId="38BB1888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2</w:t>
            </w:r>
            <w:r w:rsidR="00CD0C39">
              <w:t>,</w:t>
            </w:r>
            <w:r w:rsidRPr="00720737">
              <w:t>500</w:t>
            </w:r>
            <w:r w:rsidR="00CD0C39">
              <w:t>,</w:t>
            </w:r>
            <w:r w:rsidRPr="00720737">
              <w:t>000</w:t>
            </w:r>
            <w:r w:rsidR="00CD0C39">
              <w:t>,</w:t>
            </w:r>
            <w:r w:rsidRPr="00720737">
              <w:t>000</w:t>
            </w:r>
          </w:p>
        </w:tc>
      </w:tr>
      <w:tr w:rsidR="00681566" w:rsidRPr="004C6812" w14:paraId="7EF529A1" w14:textId="77777777" w:rsidTr="0075422F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4C31" w14:textId="77777777" w:rsidR="00681566" w:rsidRPr="004C6812" w:rsidRDefault="00681566" w:rsidP="0068156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4C865" w14:textId="591C360C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8A74D" w14:textId="344E73DB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69</w:t>
            </w:r>
            <w:r w:rsidR="00CD0C39">
              <w:t>,</w:t>
            </w:r>
            <w:r w:rsidRPr="00720737">
              <w:t>69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7224C" w14:textId="19B4ED46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69</w:t>
            </w:r>
            <w:r w:rsidR="00CD0C39">
              <w:t>,</w:t>
            </w:r>
            <w:r w:rsidRPr="00720737">
              <w:t>696.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B71AF" w14:textId="7CA8F3B1" w:rsidR="00681566" w:rsidRPr="004C6812" w:rsidRDefault="00681566" w:rsidP="0068156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20737">
              <w:t>75</w:t>
            </w:r>
            <w:r w:rsidR="00CD0C39">
              <w:t>,</w:t>
            </w:r>
            <w:r w:rsidRPr="00720737">
              <w:t>757.58</w:t>
            </w:r>
          </w:p>
        </w:tc>
      </w:tr>
    </w:tbl>
    <w:p w14:paraId="70A677B2" w14:textId="77777777" w:rsidR="0051372D" w:rsidRPr="004C6812" w:rsidRDefault="0051372D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1359549" w14:textId="77777777" w:rsidR="00D13426" w:rsidRPr="004C6812" w:rsidRDefault="00D13426" w:rsidP="00D13426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4C6812" w14:paraId="6C4B43D9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F65386" w14:textId="77777777" w:rsidR="00D13426" w:rsidRPr="004C6812" w:rsidRDefault="00D1342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EEEEC7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N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roj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ça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e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pu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</w:p>
        </w:tc>
      </w:tr>
      <w:tr w:rsidR="00D13426" w:rsidRPr="004C6812" w14:paraId="2C7A7183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C9D4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965E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pu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ësh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amil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k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 000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qind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u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iudh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-vjeçar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ih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periudh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fek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nsion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leqëri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rëlindjeje</w:t>
            </w:r>
            <w:proofErr w:type="spellEnd"/>
          </w:p>
        </w:tc>
      </w:tr>
      <w:tr w:rsidR="00D13426" w:rsidRPr="004C6812" w14:paraId="7908C312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6E80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2261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D13426" w:rsidRPr="004C6812" w14:paraId="466F7A4B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06F97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DCFB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5CF4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D9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3972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D13426" w:rsidRPr="004C6812" w14:paraId="268F8C19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36BB5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7DE24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C7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7020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659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13426" w:rsidRPr="004C6812" w14:paraId="0F8773E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70CC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3A86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D643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88ED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DBF7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0</w:t>
            </w:r>
          </w:p>
        </w:tc>
      </w:tr>
      <w:tr w:rsidR="00D13426" w:rsidRPr="004C6812" w14:paraId="160ED1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A209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1ECB" w14:textId="334E9BFB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2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1E54" w14:textId="6CE982BF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220E" w14:textId="08BAFAD2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4D00" w14:textId="724BCD24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9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13426" w:rsidRPr="004C6812" w14:paraId="0AFE2C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55D9" w14:textId="77777777" w:rsidR="00D13426" w:rsidRPr="004C6812" w:rsidRDefault="00D1342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346F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4E8D" w14:textId="6109DE0E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7B53" w14:textId="5298A23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DBA0" w14:textId="4493FDBC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98.85</w:t>
            </w:r>
          </w:p>
        </w:tc>
      </w:tr>
    </w:tbl>
    <w:p w14:paraId="0A5A7CBE" w14:textId="77777777" w:rsidR="00D13426" w:rsidRPr="004C6812" w:rsidRDefault="00D13426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3FB5243" w14:textId="1B8FB41A" w:rsidR="00306F7A" w:rsidRPr="004C6812" w:rsidRDefault="00306F7A" w:rsidP="00306F7A">
      <w:pPr>
        <w:tabs>
          <w:tab w:val="left" w:pos="7286"/>
        </w:tabs>
        <w:spacing w:after="120"/>
        <w:ind w:left="360"/>
        <w:rPr>
          <w:rFonts w:ascii="Cambria" w:hAnsi="Cambria"/>
          <w:b/>
          <w:color w:val="000000" w:themeColor="text1"/>
        </w:rPr>
      </w:pPr>
      <w:r w:rsidRPr="004C6812">
        <w:rPr>
          <w:rFonts w:ascii="Cambria" w:hAnsi="Cambria"/>
          <w:b/>
          <w:color w:val="000000" w:themeColor="text1"/>
        </w:rPr>
        <w:tab/>
      </w:r>
    </w:p>
    <w:p w14:paraId="79A8EFB1" w14:textId="37E76ADC" w:rsidR="00235822" w:rsidRPr="004C6812" w:rsidRDefault="0063225E" w:rsidP="00376722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4C6812">
        <w:rPr>
          <w:rFonts w:ascii="Cambria" w:hAnsi="Cambria"/>
          <w:b/>
          <w:color w:val="000000" w:themeColor="text1"/>
        </w:rPr>
        <w:t>Ministria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b/>
          <w:color w:val="000000" w:themeColor="text1"/>
        </w:rPr>
        <w:t>Drejt</w:t>
      </w:r>
      <w:r w:rsidR="00004885" w:rsidRPr="004C6812">
        <w:rPr>
          <w:rFonts w:ascii="Cambria" w:hAnsi="Cambria"/>
          <w:b/>
          <w:color w:val="000000" w:themeColor="text1"/>
        </w:rPr>
        <w:t>ë</w:t>
      </w:r>
      <w:r w:rsidRPr="004C6812">
        <w:rPr>
          <w:rFonts w:ascii="Cambria" w:hAnsi="Cambria"/>
          <w:b/>
          <w:color w:val="000000" w:themeColor="text1"/>
        </w:rPr>
        <w:t>sis</w:t>
      </w:r>
      <w:r w:rsidR="00004885" w:rsidRPr="004C6812">
        <w:rPr>
          <w:rFonts w:ascii="Cambria" w:hAnsi="Cambria"/>
          <w:b/>
          <w:color w:val="000000" w:themeColor="text1"/>
        </w:rPr>
        <w:t>ë</w:t>
      </w:r>
      <w:proofErr w:type="spellEnd"/>
    </w:p>
    <w:p w14:paraId="61004B31" w14:textId="77777777" w:rsidR="0063225E" w:rsidRPr="004C6812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6351743C" w14:textId="77777777" w:rsidR="008A351D" w:rsidRPr="004C6812" w:rsidRDefault="008A351D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>Q</w:t>
      </w:r>
      <w:r w:rsidR="001A7585" w:rsidRPr="004C6812">
        <w:rPr>
          <w:rFonts w:ascii="Cambria" w:hAnsi="Cambria"/>
          <w:lang w:val="pl-PL"/>
        </w:rPr>
        <w:t>ë</w:t>
      </w:r>
      <w:r w:rsidR="00A62268" w:rsidRPr="004C6812">
        <w:rPr>
          <w:rFonts w:ascii="Cambria" w:hAnsi="Cambria"/>
          <w:lang w:val="pl-PL"/>
        </w:rPr>
        <w:t>llimi i Politik</w:t>
      </w:r>
      <w:r w:rsidR="00015D4D" w:rsidRPr="004C6812">
        <w:rPr>
          <w:rFonts w:ascii="Cambria" w:hAnsi="Cambria"/>
          <w:lang w:val="pl-PL"/>
        </w:rPr>
        <w:t>ë</w:t>
      </w:r>
      <w:r w:rsidR="00A62268" w:rsidRPr="004C6812">
        <w:rPr>
          <w:rFonts w:ascii="Cambria" w:hAnsi="Cambria"/>
          <w:lang w:val="pl-PL"/>
        </w:rPr>
        <w:t xml:space="preserve">s: </w:t>
      </w:r>
      <w:r w:rsidRPr="004C6812">
        <w:rPr>
          <w:rFonts w:ascii="Cambria" w:hAnsi="Cambria"/>
          <w:i/>
          <w:lang w:val="pl-PL"/>
        </w:rPr>
        <w:t>Reformimi i sistemit të drejtësisë në Shqipëri dhe përqasja e legjislacionit me at</w:t>
      </w:r>
      <w:r w:rsidR="00A62268" w:rsidRPr="004C6812">
        <w:rPr>
          <w:rFonts w:ascii="Cambria" w:hAnsi="Cambria"/>
          <w:i/>
          <w:lang w:val="pl-PL"/>
        </w:rPr>
        <w:t>ë të BE, me në q</w:t>
      </w:r>
      <w:r w:rsidR="00382185" w:rsidRPr="004C6812">
        <w:rPr>
          <w:rFonts w:ascii="Cambria" w:hAnsi="Cambria"/>
          <w:i/>
          <w:lang w:val="pl-PL"/>
        </w:rPr>
        <w:t>e</w:t>
      </w:r>
      <w:r w:rsidR="00A62268" w:rsidRPr="004C6812">
        <w:rPr>
          <w:rFonts w:ascii="Cambria" w:hAnsi="Cambria"/>
          <w:i/>
          <w:lang w:val="pl-PL"/>
        </w:rPr>
        <w:t>ndër qytetarin</w:t>
      </w:r>
    </w:p>
    <w:p w14:paraId="46E50F0B" w14:textId="77777777" w:rsidR="008A351D" w:rsidRPr="004C6812" w:rsidRDefault="00A62268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Tregue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r w:rsidR="008A351D" w:rsidRPr="004C6812">
        <w:rPr>
          <w:rFonts w:ascii="Cambria" w:hAnsi="Cambria"/>
          <w:lang w:val="en-GB" w:eastAsia="en-GB"/>
        </w:rPr>
        <w:t>Performanc</w:t>
      </w:r>
      <w:r w:rsidRPr="004C6812">
        <w:rPr>
          <w:rFonts w:ascii="Cambria" w:hAnsi="Cambria"/>
          <w:lang w:val="en-GB" w:eastAsia="en-GB"/>
        </w:rPr>
        <w:t>e</w:t>
      </w:r>
      <w:r w:rsidR="008A351D" w:rsidRPr="004C6812">
        <w:rPr>
          <w:rFonts w:ascii="Cambria" w:hAnsi="Cambria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4F35E7" w:rsidRPr="004C6812" w14:paraId="4A5732E9" w14:textId="77777777" w:rsidTr="004F35E7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C7EEC64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0C3F988A" w14:textId="7BA22D7D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5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7ECBA24C" w14:textId="086985E9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6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651E3857" w14:textId="4BC21414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7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53644FD3" w14:textId="793A1178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8</w:t>
            </w:r>
          </w:p>
        </w:tc>
      </w:tr>
      <w:tr w:rsidR="004F35E7" w:rsidRPr="004C6812" w14:paraId="5B2EB6A8" w14:textId="77777777" w:rsidTr="004F35E7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E48E5A5" w14:textId="77777777" w:rsidR="004F35E7" w:rsidRPr="004C6812" w:rsidRDefault="004F35E7" w:rsidP="004F35E7">
            <w:pPr>
              <w:rPr>
                <w:rFonts w:ascii="Garamond" w:hAnsi="Garamond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1D9EABFB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6B388922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72F1CC18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412FA08A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BF5A2D" w:rsidRPr="004C6812" w14:paraId="681BDDD5" w14:textId="77777777" w:rsidTr="00BF5A2D">
        <w:trPr>
          <w:trHeight w:val="26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33C8" w14:textId="77777777" w:rsidR="00BF5A2D" w:rsidRPr="004C6812" w:rsidRDefault="00BF5A2D" w:rsidP="00BF5A2D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program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956F2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9733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5844E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18C2F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</w:tr>
      <w:tr w:rsidR="00BF5A2D" w:rsidRPr="004C6812" w14:paraId="2A259A97" w14:textId="77777777" w:rsidTr="00BF5A2D">
        <w:trPr>
          <w:trHeight w:val="412"/>
        </w:trPr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30C3" w14:textId="77777777" w:rsidR="00BF5A2D" w:rsidRPr="004C6812" w:rsidRDefault="00BF5A2D" w:rsidP="00BF5A2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Gra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es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D706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DBE6F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FB02B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64799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</w:tr>
    </w:tbl>
    <w:p w14:paraId="7FA85CCE" w14:textId="77777777" w:rsidR="008A351D" w:rsidRPr="004C6812" w:rsidRDefault="008A351D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78FD55C0" w14:textId="77777777" w:rsidR="00861B2D" w:rsidRDefault="00861B2D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Produkti</w:t>
      </w:r>
      <w:proofErr w:type="spellEnd"/>
      <w:r w:rsidRPr="004C6812">
        <w:rPr>
          <w:rFonts w:ascii="Cambria" w:hAnsi="Cambria"/>
          <w:lang w:val="en-GB" w:eastAsia="en-GB"/>
        </w:rPr>
        <w:t>:</w:t>
      </w:r>
    </w:p>
    <w:p w14:paraId="04AFE709" w14:textId="77777777" w:rsidR="00EF442F" w:rsidRDefault="00EF442F" w:rsidP="00631724">
      <w:pPr>
        <w:ind w:left="432"/>
        <w:jc w:val="both"/>
        <w:rPr>
          <w:rFonts w:ascii="Cambria" w:hAnsi="Cambria"/>
          <w:lang w:val="en-GB" w:eastAsia="en-GB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EF442F" w:rsidRPr="002D77EB" w14:paraId="675465CA" w14:textId="77777777" w:rsidTr="00EF442F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B67069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030E9D" w14:textId="77777777" w:rsidR="00EF442F" w:rsidRPr="002D77EB" w:rsidRDefault="00EF442F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91401AA - Projektakte te hartuara dhe te vleresuara</w:t>
            </w:r>
          </w:p>
        </w:tc>
      </w:tr>
      <w:tr w:rsidR="00EF442F" w:rsidRPr="002D77EB" w14:paraId="625B1FBE" w14:textId="77777777" w:rsidTr="00EF442F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DE89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ërshkrim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F3AE" w14:textId="77777777" w:rsidR="00EF442F" w:rsidRPr="002D77EB" w:rsidRDefault="00EF442F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pl-PL"/>
              </w:rPr>
              <w:t xml:space="preserve">Vleresimi paraprak/analiza e projektakteve. Percaktimi i modaliteteve te nderhyrjes ne legjislacion dhe hartimi i projekteve ligjore dhe nenligjore. </w:t>
            </w:r>
            <w:r w:rsidRPr="002D77EB">
              <w:rPr>
                <w:rFonts w:ascii="Garamond" w:hAnsi="Garamond"/>
                <w:lang w:val="de-DE"/>
              </w:rPr>
              <w:t>Vleresimi i ligjshmerise se formes dhe permbajtjes te projektakteve te derguara nga Ministrite e Linjes.</w:t>
            </w:r>
          </w:p>
        </w:tc>
      </w:tr>
      <w:tr w:rsidR="00EF442F" w14:paraId="078D80E8" w14:textId="77777777" w:rsidTr="00EF442F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AB71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Njësia</w:t>
            </w:r>
            <w:proofErr w:type="spellEnd"/>
            <w:r w:rsidRPr="00EF442F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EBB6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numer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aktesh</w:t>
            </w:r>
            <w:proofErr w:type="spellEnd"/>
          </w:p>
        </w:tc>
      </w:tr>
      <w:tr w:rsidR="00EF442F" w14:paraId="6DBFB5D6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70B50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DD64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43A7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6776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F535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8</w:t>
            </w:r>
          </w:p>
        </w:tc>
      </w:tr>
      <w:tr w:rsidR="00EF442F" w14:paraId="20B3B05D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FCCCC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AA43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CBCB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0375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A21B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EF442F" w14:paraId="2DCC7FF3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AF5C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3285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C07B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EFF2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F8C5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50</w:t>
            </w:r>
          </w:p>
        </w:tc>
      </w:tr>
      <w:tr w:rsidR="00EF442F" w14:paraId="5AA196CA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53B6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 xml:space="preserve">Kosto </w:t>
            </w:r>
            <w:proofErr w:type="spellStart"/>
            <w:r w:rsidRPr="00EF442F">
              <w:rPr>
                <w:rFonts w:ascii="Garamond" w:hAnsi="Garamond"/>
              </w:rPr>
              <w:t>totale</w:t>
            </w:r>
            <w:proofErr w:type="spellEnd"/>
            <w:r w:rsidRPr="00EF442F">
              <w:rPr>
                <w:rFonts w:ascii="Garamond" w:hAnsi="Garamond"/>
              </w:rPr>
              <w:t xml:space="preserve"> (</w:t>
            </w:r>
            <w:proofErr w:type="spellStart"/>
            <w:r w:rsidRPr="00EF442F">
              <w:rPr>
                <w:rFonts w:ascii="Garamond" w:hAnsi="Garamond"/>
              </w:rPr>
              <w:t>në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lekë</w:t>
            </w:r>
            <w:proofErr w:type="spellEnd"/>
            <w:r w:rsidRPr="00EF442F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3D10" w14:textId="4ABF8912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621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53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87BF" w14:textId="0DFF88B1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482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23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8AD2" w14:textId="2049B9AD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465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114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6B5D" w14:textId="14B7BBD4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467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387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</w:tr>
      <w:tr w:rsidR="00EF442F" w14:paraId="0C73DB1D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B295" w14:textId="77777777" w:rsidR="00EF442F" w:rsidRPr="002D77EB" w:rsidRDefault="00EF442F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A085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F677" w14:textId="1F2B93B1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21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49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1F80" w14:textId="4764F65E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73.5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5D65" w14:textId="67AD67A4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01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540</w:t>
            </w:r>
          </w:p>
        </w:tc>
      </w:tr>
    </w:tbl>
    <w:p w14:paraId="6834DD42" w14:textId="77777777" w:rsidR="00EF442F" w:rsidRPr="004C6812" w:rsidRDefault="00EF442F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707D8D78" w14:textId="77777777" w:rsidR="00E86044" w:rsidRPr="004C6812" w:rsidRDefault="00E86044" w:rsidP="00631724">
      <w:pPr>
        <w:jc w:val="both"/>
        <w:rPr>
          <w:rFonts w:ascii="Cambria" w:hAnsi="Cambria"/>
          <w:lang w:val="en-GB" w:eastAsia="en-GB"/>
        </w:rPr>
      </w:pPr>
    </w:p>
    <w:p w14:paraId="1BA9164E" w14:textId="77777777" w:rsidR="00DF15AA" w:rsidRPr="004C6812" w:rsidRDefault="00DF15AA" w:rsidP="00DF15AA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. </w:t>
      </w:r>
    </w:p>
    <w:p w14:paraId="40C95C6B" w14:textId="77777777" w:rsidR="00861B2D" w:rsidRPr="004C6812" w:rsidRDefault="00861B2D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07EB438D" w14:textId="77777777" w:rsidR="00861B2D" w:rsidRPr="004C6812" w:rsidRDefault="00861B2D" w:rsidP="00631724">
      <w:pPr>
        <w:ind w:left="432"/>
        <w:jc w:val="both"/>
        <w:rPr>
          <w:rFonts w:ascii="Cambria" w:hAnsi="Cambria"/>
          <w:i/>
          <w:iCs/>
          <w:lang w:val="en-GB" w:eastAsia="en-GB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A50BEC" w:rsidRPr="004C6812">
        <w:rPr>
          <w:rFonts w:ascii="Cambria" w:hAnsi="Cambria"/>
        </w:rPr>
        <w:t>3</w:t>
      </w:r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bikqyrja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h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brojtja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iturv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>/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rinjv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gjat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h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pas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kryerjes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s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ënimit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n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përputhj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m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Kodin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rejtësis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Penal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për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iturit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>.</w:t>
      </w:r>
    </w:p>
    <w:p w14:paraId="0F3AED61" w14:textId="77777777" w:rsidR="00861B2D" w:rsidRPr="004C6812" w:rsidRDefault="00861B2D" w:rsidP="00B241D9">
      <w:pPr>
        <w:jc w:val="both"/>
        <w:rPr>
          <w:rFonts w:ascii="Cambria" w:hAnsi="Cambria"/>
          <w:lang w:val="en-GB" w:eastAsia="en-GB"/>
        </w:rPr>
      </w:pPr>
    </w:p>
    <w:p w14:paraId="62B154AA" w14:textId="77777777" w:rsidR="00F804AF" w:rsidRPr="004C6812" w:rsidRDefault="00F804AF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4809E0F6" w14:textId="77777777" w:rsidR="00F804AF" w:rsidRDefault="00077C0E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Produkti</w:t>
      </w:r>
      <w:proofErr w:type="spellEnd"/>
      <w:r w:rsidRPr="004C6812">
        <w:rPr>
          <w:rFonts w:ascii="Cambria" w:hAnsi="Cambria"/>
          <w:lang w:val="en-GB" w:eastAsia="en-GB"/>
        </w:rPr>
        <w:t>:</w:t>
      </w:r>
    </w:p>
    <w:p w14:paraId="7F99C370" w14:textId="77777777" w:rsidR="00EF442F" w:rsidRDefault="00EF442F" w:rsidP="00631724">
      <w:pPr>
        <w:ind w:left="432"/>
        <w:jc w:val="both"/>
        <w:rPr>
          <w:rFonts w:ascii="Cambria" w:hAnsi="Cambria"/>
          <w:lang w:val="en-GB" w:eastAsia="en-GB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EF442F" w:rsidRPr="002D77EB" w14:paraId="5A0FD8E3" w14:textId="77777777" w:rsidTr="00EF442F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57F581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7232B4" w14:textId="77777777" w:rsidR="00EF442F" w:rsidRPr="002D77EB" w:rsidRDefault="00EF442F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91401AD - Te mitur te mbikqyrur</w:t>
            </w:r>
          </w:p>
        </w:tc>
      </w:tr>
      <w:tr w:rsidR="00EF442F" w14:paraId="52605369" w14:textId="77777777" w:rsidTr="00EF442F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70D4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ërshkrim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523B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Bashkepunim</w:t>
            </w:r>
            <w:proofErr w:type="spellEnd"/>
            <w:r w:rsidRPr="00EF442F">
              <w:rPr>
                <w:rFonts w:ascii="Garamond" w:hAnsi="Garamond"/>
              </w:rPr>
              <w:t xml:space="preserve"> me </w:t>
            </w:r>
            <w:proofErr w:type="spellStart"/>
            <w:r w:rsidRPr="00EF442F">
              <w:rPr>
                <w:rFonts w:ascii="Garamond" w:hAnsi="Garamond"/>
              </w:rPr>
              <w:t>organet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kompeten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q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beshtesin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dh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bikqyrin</w:t>
            </w:r>
            <w:proofErr w:type="spellEnd"/>
            <w:r w:rsidRPr="00EF442F">
              <w:rPr>
                <w:rFonts w:ascii="Garamond" w:hAnsi="Garamond"/>
              </w:rPr>
              <w:t xml:space="preserve"> per </w:t>
            </w:r>
            <w:proofErr w:type="spellStart"/>
            <w:r w:rsidRPr="00EF442F">
              <w:rPr>
                <w:rFonts w:ascii="Garamond" w:hAnsi="Garamond"/>
              </w:rPr>
              <w:t>nj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eriudhe</w:t>
            </w:r>
            <w:proofErr w:type="spellEnd"/>
            <w:r w:rsidRPr="00EF442F">
              <w:rPr>
                <w:rFonts w:ascii="Garamond" w:hAnsi="Garamond"/>
              </w:rPr>
              <w:t xml:space="preserve"> 6 -</w:t>
            </w:r>
            <w:proofErr w:type="spellStart"/>
            <w:r w:rsidRPr="00EF442F">
              <w:rPr>
                <w:rFonts w:ascii="Garamond" w:hAnsi="Garamond"/>
              </w:rPr>
              <w:t>mujor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nga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erfundim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eriudhes</w:t>
            </w:r>
            <w:proofErr w:type="spellEnd"/>
            <w:r w:rsidRPr="00EF442F">
              <w:rPr>
                <w:rFonts w:ascii="Garamond" w:hAnsi="Garamond"/>
              </w:rPr>
              <w:t xml:space="preserve"> se </w:t>
            </w:r>
            <w:proofErr w:type="spellStart"/>
            <w:r w:rsidRPr="00EF442F">
              <w:rPr>
                <w:rFonts w:ascii="Garamond" w:hAnsi="Garamond"/>
              </w:rPr>
              <w:t>denimit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iturit</w:t>
            </w:r>
            <w:proofErr w:type="spellEnd"/>
          </w:p>
        </w:tc>
      </w:tr>
      <w:tr w:rsidR="00EF442F" w14:paraId="5A79A818" w14:textId="77777777" w:rsidTr="00EF442F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C2E7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Njësia</w:t>
            </w:r>
            <w:proofErr w:type="spellEnd"/>
            <w:r w:rsidRPr="00EF442F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F700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numer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iturish</w:t>
            </w:r>
            <w:proofErr w:type="spellEnd"/>
            <w:r w:rsidRPr="00EF442F">
              <w:rPr>
                <w:rFonts w:ascii="Garamond" w:hAnsi="Garamond"/>
              </w:rPr>
              <w:t xml:space="preserve"> /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rinj</w:t>
            </w:r>
            <w:proofErr w:type="spellEnd"/>
          </w:p>
        </w:tc>
      </w:tr>
      <w:tr w:rsidR="00EF442F" w14:paraId="022928F1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28C8B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7296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9FEA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890F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CF00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8</w:t>
            </w:r>
          </w:p>
        </w:tc>
      </w:tr>
      <w:tr w:rsidR="00EF442F" w14:paraId="5DC478F6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5549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79AF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06D5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078F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EA05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EF442F" w14:paraId="363F3424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6994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4868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77FF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7702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8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6DDB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80</w:t>
            </w:r>
          </w:p>
        </w:tc>
      </w:tr>
      <w:tr w:rsidR="00EF442F" w14:paraId="5BFAB4B0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0ACB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 xml:space="preserve">Kosto </w:t>
            </w:r>
            <w:proofErr w:type="spellStart"/>
            <w:r w:rsidRPr="00EF442F">
              <w:rPr>
                <w:rFonts w:ascii="Garamond" w:hAnsi="Garamond"/>
              </w:rPr>
              <w:t>totale</w:t>
            </w:r>
            <w:proofErr w:type="spellEnd"/>
            <w:r w:rsidRPr="00EF442F">
              <w:rPr>
                <w:rFonts w:ascii="Garamond" w:hAnsi="Garamond"/>
              </w:rPr>
              <w:t xml:space="preserve"> (</w:t>
            </w:r>
            <w:proofErr w:type="spellStart"/>
            <w:r w:rsidRPr="00EF442F">
              <w:rPr>
                <w:rFonts w:ascii="Garamond" w:hAnsi="Garamond"/>
              </w:rPr>
              <w:t>në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lekë</w:t>
            </w:r>
            <w:proofErr w:type="spellEnd"/>
            <w:r w:rsidRPr="00EF442F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CCB0" w14:textId="5C917763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5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4598" w14:textId="6C0C3518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4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A0E7" w14:textId="6B4ACD7A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4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78BD" w14:textId="7FC4372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4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</w:tr>
      <w:tr w:rsidR="00EF442F" w14:paraId="0B5DD83C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AF76" w14:textId="77777777" w:rsidR="00EF442F" w:rsidRPr="002D77EB" w:rsidRDefault="00EF442F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0E71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F751" w14:textId="2B5DB8CE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22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B856" w14:textId="45877DA5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222.2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BA40" w14:textId="2584D8B1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222.22</w:t>
            </w:r>
          </w:p>
        </w:tc>
      </w:tr>
    </w:tbl>
    <w:p w14:paraId="136A33AE" w14:textId="77777777" w:rsidR="00EF442F" w:rsidRDefault="00EF442F" w:rsidP="00631724">
      <w:pPr>
        <w:ind w:left="432"/>
        <w:jc w:val="both"/>
        <w:rPr>
          <w:rFonts w:ascii="Cambria" w:hAnsi="Cambria"/>
          <w:lang w:val="en-GB" w:eastAsia="en-GB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EF442F" w14:paraId="0D7D2231" w14:textId="77777777" w:rsidTr="00EF442F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1EA23D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42B742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 xml:space="preserve">18AQ801 - </w:t>
            </w:r>
            <w:proofErr w:type="spellStart"/>
            <w:r w:rsidRPr="00EF442F">
              <w:rPr>
                <w:rFonts w:ascii="Garamond" w:hAnsi="Garamond"/>
              </w:rPr>
              <w:t>Rikonstruksion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nstitucionit</w:t>
            </w:r>
            <w:proofErr w:type="spellEnd"/>
            <w:r w:rsidRPr="00EF442F">
              <w:rPr>
                <w:rFonts w:ascii="Garamond" w:hAnsi="Garamond"/>
              </w:rPr>
              <w:t xml:space="preserve"> per </w:t>
            </w:r>
            <w:proofErr w:type="spellStart"/>
            <w:r w:rsidRPr="00EF442F">
              <w:rPr>
                <w:rFonts w:ascii="Garamond" w:hAnsi="Garamond"/>
              </w:rPr>
              <w:t>edukim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dh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rehabilitim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iturve</w:t>
            </w:r>
            <w:proofErr w:type="spellEnd"/>
          </w:p>
        </w:tc>
      </w:tr>
      <w:tr w:rsidR="00EF442F" w14:paraId="497780AA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6E29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ërshkrim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C724" w14:textId="4FAC0FBC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Rikonstruksion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ambientev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Institucionit</w:t>
            </w:r>
            <w:proofErr w:type="spellEnd"/>
            <w:r w:rsidRPr="00EF442F">
              <w:rPr>
                <w:rFonts w:ascii="Garamond" w:hAnsi="Garamond"/>
              </w:rPr>
              <w:t xml:space="preserve"> per </w:t>
            </w:r>
            <w:proofErr w:type="spellStart"/>
            <w:r w:rsidRPr="00EF442F">
              <w:rPr>
                <w:rFonts w:ascii="Garamond" w:hAnsi="Garamond"/>
              </w:rPr>
              <w:t>edukim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dh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rehabilitim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te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miturve</w:t>
            </w:r>
            <w:proofErr w:type="spellEnd"/>
          </w:p>
        </w:tc>
      </w:tr>
      <w:tr w:rsidR="00EF442F" w14:paraId="4B7F9F34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CDFB" w14:textId="77777777" w:rsidR="00EF442F" w:rsidRPr="00EF442F" w:rsidRDefault="00EF442F">
            <w:pPr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Njësia</w:t>
            </w:r>
            <w:proofErr w:type="spellEnd"/>
            <w:r w:rsidRPr="00EF442F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CFF5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m2</w:t>
            </w:r>
          </w:p>
        </w:tc>
      </w:tr>
      <w:tr w:rsidR="00EF442F" w14:paraId="1F019CD0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B6661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84EF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9BAA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B69B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16B9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2028</w:t>
            </w:r>
          </w:p>
        </w:tc>
      </w:tr>
      <w:tr w:rsidR="00EF442F" w14:paraId="4E10348F" w14:textId="77777777" w:rsidTr="00EF442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996BB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3C21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A0AB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A280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F54C" w14:textId="77777777" w:rsidR="00EF442F" w:rsidRPr="00EF442F" w:rsidRDefault="00EF442F">
            <w:pPr>
              <w:jc w:val="center"/>
              <w:rPr>
                <w:rFonts w:ascii="Garamond" w:hAnsi="Garamond"/>
              </w:rPr>
            </w:pPr>
            <w:proofErr w:type="spellStart"/>
            <w:r w:rsidRPr="00EF442F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EF442F" w14:paraId="1D327D17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2485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E29A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F115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82E0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4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B9D1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543</w:t>
            </w:r>
          </w:p>
        </w:tc>
      </w:tr>
      <w:tr w:rsidR="00EF442F" w14:paraId="26D575C6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9FFE" w14:textId="77777777" w:rsidR="00EF442F" w:rsidRPr="00EF442F" w:rsidRDefault="00EF442F">
            <w:pPr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 xml:space="preserve">Kosto </w:t>
            </w:r>
            <w:proofErr w:type="spellStart"/>
            <w:r w:rsidRPr="00EF442F">
              <w:rPr>
                <w:rFonts w:ascii="Garamond" w:hAnsi="Garamond"/>
              </w:rPr>
              <w:t>totale</w:t>
            </w:r>
            <w:proofErr w:type="spellEnd"/>
            <w:r w:rsidRPr="00EF442F">
              <w:rPr>
                <w:rFonts w:ascii="Garamond" w:hAnsi="Garamond"/>
              </w:rPr>
              <w:t xml:space="preserve"> (</w:t>
            </w:r>
            <w:proofErr w:type="spellStart"/>
            <w:r w:rsidRPr="00EF442F">
              <w:rPr>
                <w:rFonts w:ascii="Garamond" w:hAnsi="Garamond"/>
              </w:rPr>
              <w:t>në</w:t>
            </w:r>
            <w:proofErr w:type="spellEnd"/>
            <w:r w:rsidRPr="00EF442F">
              <w:rPr>
                <w:rFonts w:ascii="Garamond" w:hAnsi="Garamond"/>
              </w:rPr>
              <w:t xml:space="preserve"> </w:t>
            </w:r>
            <w:proofErr w:type="spellStart"/>
            <w:r w:rsidRPr="00EF442F">
              <w:rPr>
                <w:rFonts w:ascii="Garamond" w:hAnsi="Garamond"/>
              </w:rPr>
              <w:t>lekë</w:t>
            </w:r>
            <w:proofErr w:type="spellEnd"/>
            <w:r w:rsidRPr="00EF442F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956F" w14:textId="1828B4D8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626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2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AC14" w14:textId="7B6B5C88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63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6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22C31" w14:textId="4293242A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588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8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4517" w14:textId="5F754D29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93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800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000</w:t>
            </w:r>
          </w:p>
        </w:tc>
      </w:tr>
      <w:tr w:rsidR="00EF442F" w14:paraId="47F1F4CA" w14:textId="77777777" w:rsidTr="00EF442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EE6A" w14:textId="77777777" w:rsidR="00EF442F" w:rsidRPr="002D77EB" w:rsidRDefault="00EF442F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4F45" w14:textId="77777777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E016" w14:textId="60C9CAE9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408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684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738D" w14:textId="21DF423E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381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594.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AD9B" w14:textId="321E19D4" w:rsidR="00EF442F" w:rsidRPr="00EF442F" w:rsidRDefault="00EF442F">
            <w:pPr>
              <w:jc w:val="right"/>
              <w:rPr>
                <w:rFonts w:ascii="Garamond" w:hAnsi="Garamond"/>
              </w:rPr>
            </w:pPr>
            <w:r w:rsidRPr="00EF442F">
              <w:rPr>
                <w:rFonts w:ascii="Garamond" w:hAnsi="Garamond"/>
              </w:rPr>
              <w:t>125</w:t>
            </w:r>
            <w:r>
              <w:rPr>
                <w:rFonts w:ascii="Garamond" w:hAnsi="Garamond"/>
              </w:rPr>
              <w:t>,</w:t>
            </w:r>
            <w:r w:rsidRPr="00EF442F">
              <w:rPr>
                <w:rFonts w:ascii="Garamond" w:hAnsi="Garamond"/>
              </w:rPr>
              <w:t>599.48</w:t>
            </w:r>
          </w:p>
        </w:tc>
      </w:tr>
    </w:tbl>
    <w:p w14:paraId="167E4EB4" w14:textId="77777777" w:rsidR="00077C0E" w:rsidRPr="004C6812" w:rsidRDefault="00077C0E" w:rsidP="000E41AB">
      <w:pPr>
        <w:jc w:val="both"/>
        <w:rPr>
          <w:rFonts w:ascii="Cambria" w:hAnsi="Cambria"/>
          <w:lang w:val="en-GB" w:eastAsia="en-GB"/>
        </w:rPr>
      </w:pPr>
    </w:p>
    <w:p w14:paraId="069E1D05" w14:textId="77777777" w:rsidR="00027E11" w:rsidRPr="004C6812" w:rsidRDefault="00027E11" w:rsidP="00DF15AA">
      <w:pPr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Sipa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tatistikav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rezulton</w:t>
      </w:r>
      <w:proofErr w:type="spellEnd"/>
      <w:r w:rsidRPr="004C6812">
        <w:rPr>
          <w:rFonts w:ascii="Cambria" w:hAnsi="Cambria"/>
          <w:lang w:val="en-GB" w:eastAsia="en-GB"/>
        </w:rPr>
        <w:t xml:space="preserve"> se </w:t>
      </w:r>
      <w:proofErr w:type="spellStart"/>
      <w:r w:rsidRPr="004C6812">
        <w:rPr>
          <w:rFonts w:ascii="Cambria" w:hAnsi="Cambria"/>
          <w:lang w:val="en-GB" w:eastAsia="en-GB"/>
        </w:rPr>
        <w:t>thuajse</w:t>
      </w:r>
      <w:proofErr w:type="spellEnd"/>
      <w:r w:rsidRPr="004C6812">
        <w:rPr>
          <w:rFonts w:ascii="Cambria" w:hAnsi="Cambria"/>
          <w:lang w:val="en-GB" w:eastAsia="en-GB"/>
        </w:rPr>
        <w:t xml:space="preserve"> 100% e </w:t>
      </w:r>
      <w:proofErr w:type="spellStart"/>
      <w:r w:rsidRPr="004C6812">
        <w:rPr>
          <w:rFonts w:ascii="Cambria" w:hAnsi="Cambria"/>
          <w:lang w:val="en-GB" w:eastAsia="en-GB"/>
        </w:rPr>
        <w:t>k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y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v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j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jem</w:t>
      </w:r>
      <w:proofErr w:type="spellEnd"/>
      <w:r w:rsidRPr="004C6812">
        <w:rPr>
          <w:rFonts w:ascii="Cambria" w:hAnsi="Cambria"/>
          <w:lang w:val="en-GB" w:eastAsia="en-GB"/>
        </w:rPr>
        <w:t xml:space="preserve">. Ky </w:t>
      </w:r>
      <w:proofErr w:type="spellStart"/>
      <w:r w:rsidRPr="004C6812">
        <w:rPr>
          <w:rFonts w:ascii="Cambria" w:hAnsi="Cambria"/>
          <w:lang w:val="en-GB" w:eastAsia="en-GB"/>
        </w:rPr>
        <w:t>informacion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uhe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h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rbej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p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analiza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gjino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ejsh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q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b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j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humti</w:t>
      </w:r>
      <w:proofErr w:type="spellEnd"/>
      <w:r w:rsidRPr="004C6812">
        <w:rPr>
          <w:rFonts w:ascii="Cambria" w:hAnsi="Cambria"/>
          <w:lang w:val="en-GB" w:eastAsia="en-GB"/>
        </w:rPr>
        <w:t xml:space="preserve"> me </w:t>
      </w:r>
      <w:proofErr w:type="spellStart"/>
      <w:r w:rsidRPr="004C6812">
        <w:rPr>
          <w:rFonts w:ascii="Cambria" w:hAnsi="Cambria"/>
          <w:lang w:val="en-GB" w:eastAsia="en-GB"/>
        </w:rPr>
        <w:t>reintegrimin</w:t>
      </w:r>
      <w:proofErr w:type="spellEnd"/>
      <w:r w:rsidRPr="004C6812">
        <w:rPr>
          <w:rFonts w:ascii="Cambria" w:hAnsi="Cambria"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lang w:val="en-GB" w:eastAsia="en-GB"/>
        </w:rPr>
        <w:t>k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y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ve</w:t>
      </w:r>
      <w:proofErr w:type="spellEnd"/>
      <w:r w:rsidRPr="004C6812">
        <w:rPr>
          <w:rFonts w:ascii="Cambria" w:hAnsi="Cambria"/>
          <w:lang w:val="en-GB" w:eastAsia="en-GB"/>
        </w:rPr>
        <w:t xml:space="preserve"> pas </w:t>
      </w:r>
      <w:proofErr w:type="spellStart"/>
      <w:r w:rsidRPr="004C6812">
        <w:rPr>
          <w:rFonts w:ascii="Cambria" w:hAnsi="Cambria"/>
          <w:lang w:val="en-GB" w:eastAsia="en-GB"/>
        </w:rPr>
        <w:t>vuajtje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nimit</w:t>
      </w:r>
      <w:proofErr w:type="spellEnd"/>
      <w:r w:rsidRPr="004C6812">
        <w:rPr>
          <w:rFonts w:ascii="Cambria" w:hAnsi="Cambria"/>
          <w:lang w:val="en-GB" w:eastAsia="en-GB"/>
        </w:rPr>
        <w:t xml:space="preserve">. </w:t>
      </w:r>
      <w:proofErr w:type="spellStart"/>
      <w:r w:rsidRPr="004C6812">
        <w:rPr>
          <w:rFonts w:ascii="Cambria" w:hAnsi="Cambria"/>
          <w:lang w:val="en-GB" w:eastAsia="en-GB"/>
        </w:rPr>
        <w:t>J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jo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pakta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raste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u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B62850" w:rsidRPr="004C6812">
        <w:rPr>
          <w:rFonts w:ascii="Cambria" w:hAnsi="Cambria"/>
          <w:lang w:val="en-GB" w:eastAsia="en-GB"/>
        </w:rPr>
        <w:t>ë</w:t>
      </w:r>
      <w:proofErr w:type="spellEnd"/>
      <w:r w:rsidR="00B62850"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</w:t>
      </w:r>
      <w:r w:rsidR="00096E36" w:rsidRPr="004C6812">
        <w:rPr>
          <w:rFonts w:ascii="Cambria" w:hAnsi="Cambria"/>
          <w:lang w:val="en-GB" w:eastAsia="en-GB"/>
        </w:rPr>
        <w:t>i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q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ye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ni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tilla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ye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edh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i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hun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baz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gjinore</w:t>
      </w:r>
      <w:proofErr w:type="spellEnd"/>
      <w:r w:rsidRPr="004C6812">
        <w:rPr>
          <w:rFonts w:ascii="Cambria" w:hAnsi="Cambria"/>
          <w:lang w:val="en-GB" w:eastAsia="en-GB"/>
        </w:rPr>
        <w:t xml:space="preserve"> apo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hun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familje</w:t>
      </w:r>
      <w:proofErr w:type="spellEnd"/>
      <w:r w:rsidRPr="004C6812">
        <w:rPr>
          <w:rFonts w:ascii="Cambria" w:hAnsi="Cambria"/>
          <w:lang w:val="en-GB" w:eastAsia="en-GB"/>
        </w:rPr>
        <w:t>.</w:t>
      </w:r>
    </w:p>
    <w:p w14:paraId="7ACC032F" w14:textId="77777777" w:rsidR="00027E11" w:rsidRPr="004C6812" w:rsidRDefault="00027E11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7FA30F04" w14:textId="7636FEC0" w:rsidR="00F614A9" w:rsidRPr="004C6812" w:rsidRDefault="00F614A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Mjek</w:t>
      </w:r>
      <w:r w:rsidR="00806B1C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e</w:t>
      </w:r>
      <w:proofErr w:type="spellEnd"/>
    </w:p>
    <w:p w14:paraId="2D8410DA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3E875389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: </w:t>
      </w:r>
      <w:proofErr w:type="spellStart"/>
      <w:r w:rsidRPr="004C6812">
        <w:rPr>
          <w:rFonts w:ascii="Cambria" w:hAnsi="Cambria"/>
          <w:i/>
        </w:rPr>
        <w:t>Realiz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spertimit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objektivite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pa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egjislac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qi</w:t>
      </w:r>
      <w:proofErr w:type="spellEnd"/>
      <w:r w:rsidRPr="004C6812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614A9" w:rsidRPr="004C6812" w14:paraId="782FA308" w14:textId="77777777" w:rsidTr="00F614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8E87" w14:textId="77777777" w:rsidR="00F614A9" w:rsidRPr="004C6812" w:rsidRDefault="00F614A9" w:rsidP="00F614A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B020" w14:textId="39AD1A6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A8B9" w14:textId="21BC0B3F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86AB" w14:textId="43F0798C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1036" w14:textId="25DC74E1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614A9" w:rsidRPr="004C6812" w14:paraId="408C3DF6" w14:textId="77777777" w:rsidTr="00F614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6BAE" w14:textId="77777777" w:rsidR="00F614A9" w:rsidRPr="004C6812" w:rsidRDefault="00F614A9" w:rsidP="00F614A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E321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3890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C267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DE4F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F614A9" w:rsidRPr="004C6812" w14:paraId="3AF36910" w14:textId="77777777" w:rsidTr="00F614A9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E839" w14:textId="77777777" w:rsidR="00F614A9" w:rsidRPr="004C6812" w:rsidRDefault="00F614A9" w:rsidP="00F614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Aftes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fesional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IML per </w:t>
            </w:r>
            <w:proofErr w:type="spellStart"/>
            <w:r w:rsidRPr="004C6812">
              <w:rPr>
                <w:rFonts w:ascii="Garamond" w:hAnsi="Garamond" w:cs="Calibri"/>
              </w:rPr>
              <w:lastRenderedPageBreak/>
              <w:t>egzamin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ras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</w:rPr>
              <w:t>dhune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B517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F9CA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8A55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B173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</w:tr>
      <w:tr w:rsidR="0033516B" w:rsidRPr="004C6812" w14:paraId="2AC976D5" w14:textId="77777777" w:rsidTr="002E2C5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4DF3" w14:textId="77777777" w:rsidR="0033516B" w:rsidRPr="004C6812" w:rsidRDefault="0033516B" w:rsidP="0033516B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Aktet e ekspertimit te realizuara per rastet e dhunes seksual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3388" w14:textId="77777777" w:rsidR="0033516B" w:rsidRPr="004C6812" w:rsidRDefault="0033516B" w:rsidP="0033516B">
            <w:pPr>
              <w:jc w:val="right"/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/>
                <w:color w:val="FF0000"/>
                <w:lang w:val="de-DE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8A1F" w14:textId="5034B5E1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E5609D"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BD6C" w14:textId="54D2CFB3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  <w:r w:rsidR="00E5609D"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C34F" w14:textId="0CFAD0D8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  <w:r w:rsidR="00E5609D"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</w:tr>
    </w:tbl>
    <w:p w14:paraId="0DE087A6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79C09C9B" w14:textId="455E1D01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Shum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ft</w:t>
      </w:r>
      <w:r w:rsidR="00096E36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mi</w:t>
      </w:r>
      <w:proofErr w:type="spellEnd"/>
      <w:r w:rsidRPr="004C6812">
        <w:rPr>
          <w:rFonts w:ascii="Cambria" w:hAnsi="Cambria"/>
          <w:i/>
        </w:rPr>
        <w:t xml:space="preserve"> profession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sis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096E36" w:rsidRPr="004C6812">
        <w:rPr>
          <w:rFonts w:ascii="Cambria" w:hAnsi="Cambria"/>
          <w:i/>
        </w:rPr>
        <w:t>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aste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dhun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eksu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kes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sh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096E36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ven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mbollit</w:t>
      </w:r>
      <w:proofErr w:type="spellEnd"/>
      <w:r w:rsidRPr="004C6812">
        <w:rPr>
          <w:rFonts w:ascii="Cambria" w:hAnsi="Cambria"/>
          <w:i/>
        </w:rPr>
        <w:t xml:space="preserve">. </w:t>
      </w:r>
    </w:p>
    <w:p w14:paraId="6D44D413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2D77EB" w14:paraId="7AD8540A" w14:textId="77777777" w:rsidTr="00E5609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DF3304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5144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3AB - Akte ekspertimi të realizuara për rastet e dhunës seksuale</w:t>
            </w:r>
          </w:p>
        </w:tc>
      </w:tr>
      <w:tr w:rsidR="00E5609D" w:rsidRPr="004C6812" w14:paraId="28ACBFF9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F8D2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6D6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A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sper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aliz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az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izitë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s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u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kat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ML.</w:t>
            </w:r>
          </w:p>
        </w:tc>
      </w:tr>
      <w:tr w:rsidR="00E5609D" w:rsidRPr="004C6812" w14:paraId="1DC53EE1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70F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DF2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</w:p>
        </w:tc>
      </w:tr>
      <w:tr w:rsidR="00E5609D" w:rsidRPr="004C6812" w14:paraId="2E4971A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9F171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3C4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C9B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DA4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E3B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36950941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9871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F6AF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916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29F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7A6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4AC6944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C6CD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6530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BD8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9F44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D3D5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3</w:t>
            </w:r>
          </w:p>
        </w:tc>
      </w:tr>
      <w:tr w:rsidR="00E5609D" w:rsidRPr="004C6812" w14:paraId="5363322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4CF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E816" w14:textId="415F322C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88F4" w14:textId="3A9442E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28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E73C" w14:textId="18BB9C4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C688" w14:textId="3EC693C5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4B32179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852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6B12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5DBE" w14:textId="64D6ECAF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1172" w14:textId="2442D6D5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3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30F0" w14:textId="631FB206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30.72</w:t>
            </w:r>
          </w:p>
        </w:tc>
      </w:tr>
    </w:tbl>
    <w:p w14:paraId="4BC0846C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33A50850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5D3CC02D" w14:textId="77777777" w:rsidR="008A351D" w:rsidRPr="004C6812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Ndihm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uridike</w:t>
      </w:r>
      <w:proofErr w:type="spellEnd"/>
      <w:r w:rsidRPr="004C6812">
        <w:rPr>
          <w:rFonts w:ascii="Cambria" w:hAnsi="Cambria"/>
          <w:i/>
        </w:rPr>
        <w:t>”</w:t>
      </w:r>
    </w:p>
    <w:p w14:paraId="7EA55363" w14:textId="77777777" w:rsidR="00925DF3" w:rsidRPr="004C6812" w:rsidRDefault="00925DF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D704EE9" w14:textId="7C3483A0" w:rsidR="00182EC7" w:rsidRPr="007F0DC9" w:rsidRDefault="00492615" w:rsidP="007F0DC9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A62268" w:rsidRPr="004C6812">
        <w:rPr>
          <w:rFonts w:ascii="Cambria" w:hAnsi="Cambria"/>
        </w:rPr>
        <w:t xml:space="preserve">1: </w:t>
      </w:r>
      <w:proofErr w:type="spellStart"/>
      <w:r w:rsidR="00A85D55" w:rsidRPr="004C6812">
        <w:rPr>
          <w:rFonts w:ascii="Cambria" w:hAnsi="Cambria"/>
          <w:i/>
        </w:rPr>
        <w:t>Dhenia</w:t>
      </w:r>
      <w:proofErr w:type="spellEnd"/>
      <w:r w:rsidR="00A85D55" w:rsidRPr="004C6812">
        <w:rPr>
          <w:rFonts w:ascii="Cambria" w:hAnsi="Cambria"/>
          <w:i/>
        </w:rPr>
        <w:t xml:space="preserve"> e </w:t>
      </w:r>
      <w:proofErr w:type="spellStart"/>
      <w:r w:rsidR="00A85D55" w:rsidRPr="004C6812">
        <w:rPr>
          <w:rFonts w:ascii="Cambria" w:hAnsi="Cambria"/>
          <w:i/>
        </w:rPr>
        <w:t>ndihmes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juridik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paresor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dh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dytesore</w:t>
      </w:r>
      <w:proofErr w:type="spellEnd"/>
      <w:r w:rsidR="00A85D55" w:rsidRPr="004C6812">
        <w:rPr>
          <w:rFonts w:ascii="Cambria" w:hAnsi="Cambria"/>
          <w:i/>
        </w:rPr>
        <w:t xml:space="preserve"> per </w:t>
      </w:r>
      <w:proofErr w:type="spellStart"/>
      <w:r w:rsidR="00A85D55" w:rsidRPr="004C6812">
        <w:rPr>
          <w:rFonts w:ascii="Cambria" w:hAnsi="Cambria"/>
          <w:i/>
        </w:rPr>
        <w:t>individet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q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plotesojn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kushtet</w:t>
      </w:r>
      <w:proofErr w:type="spellEnd"/>
      <w:r w:rsidR="00A85D55" w:rsidRPr="004C6812">
        <w:rPr>
          <w:rFonts w:ascii="Cambria" w:hAnsi="Cambria"/>
          <w:i/>
        </w:rPr>
        <w:t xml:space="preserve">, ne </w:t>
      </w:r>
      <w:proofErr w:type="spellStart"/>
      <w:r w:rsidR="00A85D55" w:rsidRPr="004C6812">
        <w:rPr>
          <w:rFonts w:ascii="Cambria" w:hAnsi="Cambria"/>
          <w:i/>
        </w:rPr>
        <w:t>zbatim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t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ligjit</w:t>
      </w:r>
      <w:proofErr w:type="spellEnd"/>
      <w:r w:rsidR="00A85D55" w:rsidRPr="004C6812">
        <w:rPr>
          <w:rFonts w:ascii="Cambria" w:hAnsi="Cambria"/>
          <w:i/>
        </w:rPr>
        <w:t xml:space="preserve"> per </w:t>
      </w:r>
      <w:proofErr w:type="spellStart"/>
      <w:r w:rsidR="00A85D55" w:rsidRPr="004C6812">
        <w:rPr>
          <w:rFonts w:ascii="Cambria" w:hAnsi="Cambria"/>
          <w:i/>
        </w:rPr>
        <w:t>Ndihmen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Juridike</w:t>
      </w:r>
      <w:proofErr w:type="spellEnd"/>
      <w:r w:rsidR="00A85D55" w:rsidRPr="004C6812">
        <w:rPr>
          <w:rFonts w:ascii="Cambria" w:hAnsi="Cambria"/>
          <w:i/>
        </w:rPr>
        <w:t xml:space="preserve"> Falas.</w:t>
      </w:r>
    </w:p>
    <w:p w14:paraId="1F79E269" w14:textId="0D186703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3000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ev</w:t>
      </w:r>
      <w:r w:rsidR="00C316F0">
        <w:rPr>
          <w:rFonts w:ascii="Cambria" w:hAnsi="Cambria"/>
        </w:rPr>
        <w:t>o</w:t>
      </w:r>
      <w:r w:rsidRPr="004C6812">
        <w:rPr>
          <w:rFonts w:ascii="Cambria" w:hAnsi="Cambria"/>
        </w:rPr>
        <w:t>j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ihm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zhdue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illi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las</w:t>
      </w:r>
      <w:proofErr w:type="spellEnd"/>
      <w:r w:rsidRPr="004C6812">
        <w:rPr>
          <w:rFonts w:ascii="Cambria" w:hAnsi="Cambria"/>
        </w:rPr>
        <w:t xml:space="preserve">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4C6812" w14:paraId="34223D9B" w14:textId="77777777" w:rsidTr="004622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CDEC6A" w14:textId="77777777" w:rsidR="00E5609D" w:rsidRPr="004C6812" w:rsidRDefault="00E5609D" w:rsidP="00462284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F39EDD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406AB - Ras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urid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ë</w:t>
            </w:r>
            <w:proofErr w:type="spellEnd"/>
          </w:p>
        </w:tc>
      </w:tr>
      <w:tr w:rsidR="00E5609D" w:rsidRPr="004C6812" w14:paraId="31621A3A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3B6D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8F74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Raste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shill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je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tego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gj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5609D" w:rsidRPr="004C6812" w14:paraId="6D1A7655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E8AE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2B3C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</w:p>
        </w:tc>
      </w:tr>
      <w:tr w:rsidR="00E5609D" w:rsidRPr="004C6812" w14:paraId="7EDCD898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A9D68" w14:textId="77777777" w:rsidR="00E5609D" w:rsidRPr="004C6812" w:rsidRDefault="00E5609D" w:rsidP="00462284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6272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63B8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3515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29AE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E5609D" w:rsidRPr="004C6812" w14:paraId="655D4993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E371A" w14:textId="77777777" w:rsidR="00E5609D" w:rsidRPr="004C6812" w:rsidRDefault="00E5609D" w:rsidP="00462284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D244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2AE2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F213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91CD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312AA" w:rsidRPr="004C6812" w14:paraId="580A0C38" w14:textId="77777777" w:rsidTr="00A57E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8004" w14:textId="77777777" w:rsidR="006312AA" w:rsidRPr="004C6812" w:rsidRDefault="006312AA" w:rsidP="006312A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7FDB6" w14:textId="2A029B67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CE3F1" w14:textId="34CAAC5B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17091" w14:textId="49D4E6EB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82040" w14:textId="5C63FF2B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3000</w:t>
            </w:r>
          </w:p>
        </w:tc>
      </w:tr>
      <w:tr w:rsidR="006312AA" w:rsidRPr="004C6812" w14:paraId="675F9973" w14:textId="77777777" w:rsidTr="00A57E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9970" w14:textId="77777777" w:rsidR="006312AA" w:rsidRPr="004C6812" w:rsidRDefault="006312AA" w:rsidP="006312A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2100B" w14:textId="7B98F50E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27</w:t>
            </w:r>
            <w:r w:rsidR="007F0DC9">
              <w:t>,</w:t>
            </w:r>
            <w:r w:rsidRPr="000C429E">
              <w:t>000</w:t>
            </w:r>
            <w:r w:rsidR="007F0DC9">
              <w:t>,</w:t>
            </w:r>
            <w:r w:rsidRPr="000C429E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E2BDF" w14:textId="6F940297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29</w:t>
            </w:r>
            <w:r w:rsidR="007F0DC9">
              <w:t>,</w:t>
            </w:r>
            <w:r w:rsidRPr="000C429E">
              <w:t>000</w:t>
            </w:r>
            <w:r w:rsidR="007F0DC9">
              <w:t>,</w:t>
            </w:r>
            <w:r w:rsidRPr="000C429E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5D47E" w14:textId="41E699C0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29</w:t>
            </w:r>
            <w:r w:rsidR="007F0DC9">
              <w:t>,</w:t>
            </w:r>
            <w:r w:rsidRPr="000C429E">
              <w:t>000</w:t>
            </w:r>
            <w:r w:rsidR="007F0DC9">
              <w:t>,</w:t>
            </w:r>
            <w:r w:rsidRPr="000C429E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5AE61" w14:textId="51942637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29</w:t>
            </w:r>
            <w:r w:rsidR="007F0DC9">
              <w:t>,</w:t>
            </w:r>
            <w:r w:rsidRPr="000C429E">
              <w:t>000</w:t>
            </w:r>
            <w:r w:rsidR="007F0DC9">
              <w:t>,</w:t>
            </w:r>
            <w:r w:rsidRPr="000C429E">
              <w:t>000</w:t>
            </w:r>
          </w:p>
        </w:tc>
      </w:tr>
      <w:tr w:rsidR="006312AA" w:rsidRPr="004C6812" w14:paraId="4F54FBF8" w14:textId="77777777" w:rsidTr="00A57E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C54A" w14:textId="77777777" w:rsidR="006312AA" w:rsidRPr="004C6812" w:rsidRDefault="006312AA" w:rsidP="006312A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39308" w14:textId="7C846E74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C6A01" w14:textId="1C345764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9</w:t>
            </w:r>
            <w:r w:rsidR="007F0DC9">
              <w:t>,</w:t>
            </w:r>
            <w:r w:rsidRPr="000C429E">
              <w:t>666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B88DF" w14:textId="46A534BD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9</w:t>
            </w:r>
            <w:r w:rsidR="007F0DC9">
              <w:t>,</w:t>
            </w:r>
            <w:r w:rsidRPr="000C429E">
              <w:t>666.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EAB0D" w14:textId="3B8ADAF5" w:rsidR="006312AA" w:rsidRPr="004C6812" w:rsidRDefault="006312AA" w:rsidP="006312A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0C429E">
              <w:t>9</w:t>
            </w:r>
            <w:r w:rsidR="007F0DC9">
              <w:t>,</w:t>
            </w:r>
            <w:r w:rsidRPr="000C429E">
              <w:t>666.67</w:t>
            </w:r>
          </w:p>
        </w:tc>
      </w:tr>
    </w:tbl>
    <w:p w14:paraId="2957F26B" w14:textId="77777777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</w:p>
    <w:p w14:paraId="47AEA2C0" w14:textId="77777777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</w:p>
    <w:p w14:paraId="19CA813D" w14:textId="77777777" w:rsidR="008607F2" w:rsidRPr="005D5BEF" w:rsidRDefault="008607F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5D5BEF">
        <w:rPr>
          <w:rFonts w:ascii="Cambria" w:hAnsi="Cambria"/>
          <w:iCs/>
          <w:lang w:val="pl-PL"/>
        </w:rPr>
        <w:t>Program</w:t>
      </w:r>
      <w:r w:rsidRPr="005D5BEF">
        <w:rPr>
          <w:rFonts w:ascii="Cambria" w:hAnsi="Cambria"/>
          <w:i/>
          <w:lang w:val="pl-PL"/>
        </w:rPr>
        <w:t>i “Sh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rbimi i P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rmbarimit Gjyq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sor”</w:t>
      </w:r>
    </w:p>
    <w:p w14:paraId="08CCD17D" w14:textId="77777777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5D5BEF">
        <w:rPr>
          <w:rFonts w:ascii="Cambria" w:hAnsi="Cambria"/>
          <w:iCs/>
          <w:lang w:val="pl-PL"/>
        </w:rPr>
        <w:lastRenderedPageBreak/>
        <w:t xml:space="preserve">Objektivi: </w:t>
      </w:r>
      <w:r w:rsidRPr="005D5BEF">
        <w:rPr>
          <w:rFonts w:ascii="Cambria" w:hAnsi="Cambria"/>
          <w:i/>
          <w:lang w:val="pl-PL"/>
        </w:rPr>
        <w:t>Rritja e numrit të ekzekutimeve krahasuar me vitin paraardhës, respektim rigoroz i afateve ligjore për kryerjen e veprimeve proceduriale të përcaktuara për ekzekutimin e titujve ekzekutivë. Ekzekutimi 100% i cdo urdhër mbrojtje që regjistrohet në zyrat përmbarimore vendore.</w:t>
      </w:r>
    </w:p>
    <w:p w14:paraId="348D5119" w14:textId="77777777" w:rsidR="00096E36" w:rsidRPr="004C6812" w:rsidRDefault="00096E36" w:rsidP="008607F2">
      <w:pPr>
        <w:spacing w:after="120" w:line="221" w:lineRule="atLeast"/>
        <w:jc w:val="both"/>
        <w:rPr>
          <w:rFonts w:ascii="Cambria" w:hAnsi="Cambria"/>
          <w:i/>
          <w:lang w:val="pl-P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62EA0" w:rsidRPr="00862EA0" w14:paraId="44F8B626" w14:textId="77777777" w:rsidTr="00862EA0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7CAB" w14:textId="77777777" w:rsidR="00862EA0" w:rsidRPr="008C3D8E" w:rsidRDefault="00862EA0">
            <w:pPr>
              <w:rPr>
                <w:rFonts w:ascii="Garamond" w:hAnsi="Garamond"/>
                <w:color w:val="000000"/>
                <w:lang w:val="de-DE"/>
              </w:rPr>
            </w:pPr>
            <w:r w:rsidRPr="008C3D8E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76D3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5A2A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CB1B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C073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8</w:t>
            </w:r>
          </w:p>
        </w:tc>
      </w:tr>
      <w:tr w:rsidR="00862EA0" w:rsidRPr="00862EA0" w14:paraId="0ABB03CF" w14:textId="77777777" w:rsidTr="00862E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9664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31DA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4287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EFB7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FB92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62EA0" w:rsidRPr="00862EA0" w14:paraId="53299558" w14:textId="77777777" w:rsidTr="00862EA0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D020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Ekzekutimi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100%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i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cdo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urdher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mbrojtj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q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rregjistrohet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zyrat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permbarimore vend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30BF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D00C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5332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824E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</w:t>
            </w:r>
          </w:p>
        </w:tc>
      </w:tr>
      <w:tr w:rsidR="00862EA0" w:rsidRPr="00862EA0" w14:paraId="6BB711A7" w14:textId="77777777" w:rsidTr="00862EA0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34D9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Pensio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ushqimor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ekzekutim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te vazhduesh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5301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8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3609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EE07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7EEC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</w:tr>
    </w:tbl>
    <w:p w14:paraId="7D004330" w14:textId="5A62263A" w:rsidR="008607F2" w:rsidRPr="005D5BEF" w:rsidRDefault="005D5BEF" w:rsidP="008607F2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D5BEF">
        <w:rPr>
          <w:rFonts w:ascii="Cambria" w:hAnsi="Cambria"/>
          <w:i/>
        </w:rPr>
        <w:t>N</w:t>
      </w:r>
      <w:r>
        <w:rPr>
          <w:rFonts w:ascii="Cambria" w:hAnsi="Cambria"/>
          <w:i/>
        </w:rPr>
        <w:t>ë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llogaritjen</w:t>
      </w:r>
      <w:proofErr w:type="spellEnd"/>
      <w:r w:rsidRPr="005D5BEF">
        <w:rPr>
          <w:rFonts w:ascii="Cambria" w:hAnsi="Cambria"/>
          <w:i/>
        </w:rPr>
        <w:t xml:space="preserve"> e </w:t>
      </w:r>
      <w:proofErr w:type="spellStart"/>
      <w:r w:rsidRPr="005D5BEF">
        <w:rPr>
          <w:rFonts w:ascii="Cambria" w:hAnsi="Cambria"/>
          <w:i/>
        </w:rPr>
        <w:t>kostos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s</w:t>
      </w:r>
      <w:r>
        <w:rPr>
          <w:rFonts w:ascii="Cambria" w:hAnsi="Cambria"/>
          <w:i/>
        </w:rPr>
        <w:t>ë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produktit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gjino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jan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r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ë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baz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lerat</w:t>
      </w:r>
      <w:proofErr w:type="spellEnd"/>
      <w:r>
        <w:rPr>
          <w:rFonts w:ascii="Cambria" w:hAnsi="Cambria"/>
          <w:i/>
        </w:rPr>
        <w:t xml:space="preserve"> e </w:t>
      </w:r>
      <w:proofErr w:type="spellStart"/>
      <w:r>
        <w:rPr>
          <w:rFonts w:ascii="Cambria" w:hAnsi="Cambria"/>
          <w:i/>
        </w:rPr>
        <w:t>treguesv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ë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tin</w:t>
      </w:r>
      <w:proofErr w:type="spellEnd"/>
      <w:r>
        <w:rPr>
          <w:rFonts w:ascii="Cambria" w:hAnsi="Cambria"/>
          <w:i/>
        </w:rPr>
        <w:t xml:space="preserve"> 2025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2D77EB" w14:paraId="03D7C042" w14:textId="77777777" w:rsidTr="008607F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1E790F" w14:textId="77777777" w:rsidR="008607F2" w:rsidRPr="004C6812" w:rsidRDefault="008607F2" w:rsidP="008607F2">
            <w:pPr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6E83A" w14:textId="77777777" w:rsidR="008607F2" w:rsidRPr="004C6812" w:rsidRDefault="008607F2" w:rsidP="008607F2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91407AA - Tituj ekzekutive te trajtuar ne Sherbimin Permbarimor</w:t>
            </w:r>
          </w:p>
        </w:tc>
      </w:tr>
      <w:tr w:rsidR="008607F2" w:rsidRPr="004C6812" w14:paraId="12FB5FAA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4686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2C0A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Sherbim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ermbarimo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efikas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permbushje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afa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igjor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ekzekut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tituj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ipa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objektiv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ynuar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</w:tr>
      <w:tr w:rsidR="008607F2" w:rsidRPr="004C6812" w14:paraId="6F220A89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C30A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jësia</w:t>
            </w:r>
            <w:proofErr w:type="spellEnd"/>
            <w:r w:rsidRPr="004C6812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3F03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nr </w:t>
            </w:r>
            <w:proofErr w:type="spellStart"/>
            <w:r w:rsidRPr="004C6812">
              <w:rPr>
                <w:rFonts w:ascii="Garamond" w:hAnsi="Garamond" w:cs="Calibri"/>
              </w:rPr>
              <w:t>titujsh</w:t>
            </w:r>
            <w:proofErr w:type="spellEnd"/>
          </w:p>
        </w:tc>
      </w:tr>
      <w:tr w:rsidR="00E5609D" w:rsidRPr="004C6812" w14:paraId="6533AF90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B2FAC" w14:textId="77777777" w:rsidR="00E5609D" w:rsidRPr="004C6812" w:rsidRDefault="00E5609D" w:rsidP="00E5609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0944E" w14:textId="558CA420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63E5D" w14:textId="6E383CDD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3614F" w14:textId="213883AA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8E05A" w14:textId="323B8F7B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8</w:t>
            </w:r>
          </w:p>
        </w:tc>
      </w:tr>
      <w:tr w:rsidR="00E5609D" w:rsidRPr="004C6812" w14:paraId="5CD25D42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32379" w14:textId="77777777" w:rsidR="00E5609D" w:rsidRPr="004C6812" w:rsidRDefault="00E5609D" w:rsidP="00E5609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48B9C" w14:textId="3364E249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CB16B" w14:textId="6C3DC0F0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363B" w14:textId="12B7557E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03F8A" w14:textId="1F2646FB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6312AA" w:rsidRPr="004C6812" w14:paraId="36D16E4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9BCD" w14:textId="77777777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5AD62" w14:textId="1A7DD01F" w:rsidR="006312AA" w:rsidRPr="004C6812" w:rsidRDefault="006312AA" w:rsidP="006312AA">
            <w:pPr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9855C" w14:textId="70B49641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1630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DE76" w14:textId="0D3B304B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171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C05A4" w14:textId="682C7650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18033</w:t>
            </w:r>
          </w:p>
        </w:tc>
      </w:tr>
      <w:tr w:rsidR="006312AA" w:rsidRPr="004C6812" w14:paraId="04283936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2E0E" w14:textId="77777777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</w:rPr>
              <w:t>total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ekë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09DC3" w14:textId="34750CFD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298</w:t>
            </w:r>
            <w:r w:rsidR="00F14620">
              <w:t>,</w:t>
            </w:r>
            <w:r w:rsidRPr="0006572A">
              <w:t>486</w:t>
            </w:r>
            <w:r w:rsidR="00F14620">
              <w:t>,</w:t>
            </w:r>
            <w:r w:rsidRPr="0006572A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11109" w14:textId="1493ABD0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397</w:t>
            </w:r>
            <w:r w:rsidR="00F14620">
              <w:t>,</w:t>
            </w:r>
            <w:r w:rsidRPr="0006572A">
              <w:t>696</w:t>
            </w:r>
            <w:r w:rsidR="00F14620">
              <w:t>,</w:t>
            </w:r>
            <w:r w:rsidRPr="0006572A"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78640" w14:textId="33B38B26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423</w:t>
            </w:r>
            <w:r w:rsidR="00F14620">
              <w:t>,</w:t>
            </w:r>
            <w:r w:rsidRPr="0006572A">
              <w:t>553</w:t>
            </w:r>
            <w:r w:rsidR="00F14620">
              <w:t>,</w:t>
            </w:r>
            <w:r w:rsidRPr="0006572A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60205" w14:textId="21F9C77A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425</w:t>
            </w:r>
            <w:r w:rsidR="00F14620">
              <w:t>,</w:t>
            </w:r>
            <w:r w:rsidRPr="0006572A">
              <w:t>544</w:t>
            </w:r>
            <w:r w:rsidR="00F14620">
              <w:t>,</w:t>
            </w:r>
            <w:r w:rsidRPr="0006572A">
              <w:t>000</w:t>
            </w:r>
          </w:p>
        </w:tc>
      </w:tr>
      <w:tr w:rsidR="006312AA" w:rsidRPr="004C6812" w14:paraId="79D9356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735C" w14:textId="77777777" w:rsidR="006312AA" w:rsidRPr="004C6812" w:rsidRDefault="006312AA" w:rsidP="006312AA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14061" w14:textId="21823A89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F864E" w14:textId="0032F846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24</w:t>
            </w:r>
            <w:r w:rsidR="00F14620">
              <w:t>,</w:t>
            </w:r>
            <w:r w:rsidRPr="0006572A">
              <w:t>386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0399A" w14:textId="09EDF093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24</w:t>
            </w:r>
            <w:r w:rsidR="00F14620">
              <w:t>,</w:t>
            </w:r>
            <w:r w:rsidRPr="0006572A">
              <w:t>753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E9C92" w14:textId="06665244" w:rsidR="006312AA" w:rsidRPr="004C6812" w:rsidRDefault="006312AA" w:rsidP="006312AA">
            <w:pPr>
              <w:rPr>
                <w:rFonts w:ascii="Garamond" w:hAnsi="Garamond" w:cs="Calibri"/>
              </w:rPr>
            </w:pPr>
            <w:r w:rsidRPr="0006572A">
              <w:t>23</w:t>
            </w:r>
            <w:r w:rsidR="00F14620">
              <w:t>,</w:t>
            </w:r>
            <w:r w:rsidRPr="0006572A">
              <w:t>598.07</w:t>
            </w:r>
          </w:p>
        </w:tc>
      </w:tr>
    </w:tbl>
    <w:p w14:paraId="1CE36CC5" w14:textId="77777777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/>
        </w:rPr>
      </w:pPr>
    </w:p>
    <w:p w14:paraId="5BD087C6" w14:textId="14B00852" w:rsidR="002E1E07" w:rsidRPr="004C6812" w:rsidRDefault="008607F2" w:rsidP="002E1E07">
      <w:pPr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Ekzekut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096E36"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urdh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rojt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ension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ushqim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jes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 xml:space="preserve">e </w:t>
      </w:r>
      <w:proofErr w:type="spellStart"/>
      <w:r w:rsidRPr="004C6812">
        <w:rPr>
          <w:rFonts w:ascii="Cambria" w:hAnsi="Cambria"/>
          <w:iCs/>
        </w:rPr>
        <w:t>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4B724C" w:rsidRPr="004C6812">
        <w:rPr>
          <w:rFonts w:ascii="Cambria" w:hAnsi="Cambria"/>
          <w:iCs/>
        </w:rPr>
        <w:t>r</w:t>
      </w:r>
      <w:r w:rsidRPr="004C6812">
        <w:rPr>
          <w:rFonts w:ascii="Cambria" w:hAnsi="Cambria"/>
          <w:iCs/>
        </w:rPr>
        <w:t>kat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isht</w:t>
      </w:r>
      <w:proofErr w:type="spellEnd"/>
      <w:r w:rsidRPr="004C6812">
        <w:rPr>
          <w:rFonts w:ascii="Cambria" w:hAnsi="Cambria"/>
          <w:iCs/>
        </w:rPr>
        <w:t>:</w:t>
      </w:r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urdhra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mbrojtje</w:t>
      </w:r>
      <w:proofErr w:type="spellEnd"/>
      <w:r w:rsidR="002E1E07" w:rsidRPr="004C6812">
        <w:rPr>
          <w:rFonts w:ascii="Cambria" w:hAnsi="Cambria"/>
          <w:iCs/>
        </w:rPr>
        <w:t xml:space="preserve"> me </w:t>
      </w:r>
      <w:proofErr w:type="spellStart"/>
      <w:r w:rsidR="002E1E07" w:rsidRPr="004C6812">
        <w:rPr>
          <w:rFonts w:ascii="Cambria" w:hAnsi="Cambria"/>
          <w:iCs/>
        </w:rPr>
        <w:t>nj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kosto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arashikuar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rej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r w:rsidR="006312AA" w:rsidRPr="006312AA">
        <w:rPr>
          <w:rFonts w:ascii="Cambria" w:hAnsi="Cambria"/>
          <w:iCs/>
        </w:rPr>
        <w:t>20</w:t>
      </w:r>
      <w:r w:rsidR="006312AA">
        <w:rPr>
          <w:rFonts w:ascii="Cambria" w:hAnsi="Cambria"/>
          <w:iCs/>
        </w:rPr>
        <w:t>,</w:t>
      </w:r>
      <w:r w:rsidR="006312AA" w:rsidRPr="006312AA">
        <w:rPr>
          <w:rFonts w:ascii="Cambria" w:hAnsi="Cambria"/>
          <w:iCs/>
        </w:rPr>
        <w:t>728</w:t>
      </w:r>
      <w:r w:rsidR="006312AA">
        <w:rPr>
          <w:rFonts w:ascii="Cambria" w:hAnsi="Cambria"/>
          <w:iCs/>
        </w:rPr>
        <w:t>,</w:t>
      </w:r>
      <w:r w:rsidR="006312AA" w:rsidRPr="006312AA">
        <w:rPr>
          <w:rFonts w:ascii="Cambria" w:hAnsi="Cambria"/>
          <w:iCs/>
        </w:rPr>
        <w:t>576</w:t>
      </w:r>
      <w:r w:rsidR="00F14620">
        <w:rPr>
          <w:rFonts w:ascii="Cambria" w:hAnsi="Cambria"/>
          <w:iCs/>
        </w:rPr>
        <w:t xml:space="preserve"> </w:t>
      </w:r>
      <w:r w:rsidR="002E1E07"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dhe</w:t>
      </w:r>
      <w:proofErr w:type="spellEnd"/>
      <w:r w:rsidR="002E1E07" w:rsidRPr="004C6812">
        <w:rPr>
          <w:rFonts w:ascii="Cambria" w:hAnsi="Cambria"/>
          <w:iCs/>
        </w:rPr>
        <w:t xml:space="preserve"> pensione </w:t>
      </w:r>
      <w:proofErr w:type="spellStart"/>
      <w:r w:rsidR="002E1E07" w:rsidRPr="004C6812">
        <w:rPr>
          <w:rFonts w:ascii="Cambria" w:hAnsi="Cambria"/>
          <w:iCs/>
        </w:rPr>
        <w:t>ushqimore</w:t>
      </w:r>
      <w:proofErr w:type="spellEnd"/>
      <w:r w:rsidR="002E1E07" w:rsidRPr="004C6812">
        <w:rPr>
          <w:rFonts w:ascii="Cambria" w:hAnsi="Cambria"/>
          <w:iCs/>
        </w:rPr>
        <w:t xml:space="preserve"> me </w:t>
      </w:r>
      <w:proofErr w:type="spellStart"/>
      <w:r w:rsidR="002E1E07" w:rsidRPr="004C6812">
        <w:rPr>
          <w:rFonts w:ascii="Cambria" w:hAnsi="Cambria"/>
          <w:iCs/>
        </w:rPr>
        <w:t>nj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kosto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arashikuar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rej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r w:rsidR="006312AA" w:rsidRPr="006312AA">
        <w:rPr>
          <w:rFonts w:ascii="Cambria" w:hAnsi="Cambria"/>
          <w:iCs/>
        </w:rPr>
        <w:t>207</w:t>
      </w:r>
      <w:r w:rsidR="006312AA">
        <w:rPr>
          <w:rFonts w:ascii="Cambria" w:hAnsi="Cambria"/>
          <w:iCs/>
        </w:rPr>
        <w:t>,</w:t>
      </w:r>
      <w:r w:rsidR="006312AA" w:rsidRPr="006312AA">
        <w:rPr>
          <w:rFonts w:ascii="Cambria" w:hAnsi="Cambria"/>
          <w:iCs/>
        </w:rPr>
        <w:t>285</w:t>
      </w:r>
      <w:r w:rsidR="006312AA">
        <w:rPr>
          <w:rFonts w:ascii="Cambria" w:hAnsi="Cambria"/>
          <w:iCs/>
        </w:rPr>
        <w:t>,</w:t>
      </w:r>
      <w:r w:rsidR="006312AA" w:rsidRPr="006312AA">
        <w:rPr>
          <w:rFonts w:ascii="Cambria" w:hAnsi="Cambria"/>
          <w:iCs/>
        </w:rPr>
        <w:t>760</w:t>
      </w:r>
      <w:r w:rsidR="00F14620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proofErr w:type="spellEnd"/>
      <w:r w:rsidR="002E1E07" w:rsidRPr="004C6812">
        <w:rPr>
          <w:rFonts w:ascii="Cambria" w:hAnsi="Cambria"/>
          <w:iCs/>
        </w:rPr>
        <w:t xml:space="preserve">. </w:t>
      </w:r>
      <w:r w:rsidR="00096E36" w:rsidRPr="004C6812">
        <w:rPr>
          <w:rFonts w:ascii="Cambria" w:hAnsi="Cambria"/>
          <w:iCs/>
        </w:rPr>
        <w:t xml:space="preserve">   </w:t>
      </w:r>
    </w:p>
    <w:p w14:paraId="69F59856" w14:textId="17E701B4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Cs/>
        </w:rPr>
      </w:pPr>
    </w:p>
    <w:p w14:paraId="0DE1FA2E" w14:textId="77777777" w:rsidR="00FB323F" w:rsidRPr="004C6812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iste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gjeve</w:t>
      </w:r>
      <w:proofErr w:type="spellEnd"/>
      <w:r w:rsidRPr="004C6812">
        <w:rPr>
          <w:rFonts w:ascii="Cambria" w:hAnsi="Cambria"/>
          <w:i/>
        </w:rPr>
        <w:t>”</w:t>
      </w:r>
    </w:p>
    <w:p w14:paraId="31476F82" w14:textId="77777777" w:rsidR="00FB323F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004885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>llimi</w:t>
      </w:r>
      <w:proofErr w:type="spellEnd"/>
      <w:r w:rsidR="00A62268" w:rsidRPr="004C6812">
        <w:rPr>
          <w:rFonts w:ascii="Cambria" w:hAnsi="Cambria"/>
        </w:rPr>
        <w:t xml:space="preserve"> </w:t>
      </w:r>
      <w:proofErr w:type="spellStart"/>
      <w:r w:rsidR="00A62268" w:rsidRPr="004C6812">
        <w:rPr>
          <w:rFonts w:ascii="Cambria" w:hAnsi="Cambria"/>
        </w:rPr>
        <w:t>i</w:t>
      </w:r>
      <w:proofErr w:type="spellEnd"/>
      <w:r w:rsidR="00A62268" w:rsidRPr="004C6812">
        <w:rPr>
          <w:rFonts w:ascii="Cambria" w:hAnsi="Cambria"/>
        </w:rPr>
        <w:t xml:space="preserve"> </w:t>
      </w:r>
      <w:proofErr w:type="spellStart"/>
      <w:r w:rsidR="00A62268"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>s</w:t>
      </w:r>
      <w:proofErr w:type="spellEnd"/>
      <w:r w:rsidR="00A62268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gjesh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aranto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rejta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ri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hemel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a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li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urg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on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reintegrimin</w:t>
      </w:r>
      <w:proofErr w:type="spellEnd"/>
      <w:r w:rsidR="00A62268" w:rsidRPr="004C6812">
        <w:rPr>
          <w:rFonts w:ascii="Cambria" w:hAnsi="Cambria"/>
          <w:i/>
        </w:rPr>
        <w:t xml:space="preserve"> e </w:t>
      </w:r>
      <w:proofErr w:type="spellStart"/>
      <w:r w:rsidR="00A62268" w:rsidRPr="004C6812">
        <w:rPr>
          <w:rFonts w:ascii="Cambria" w:hAnsi="Cambria"/>
          <w:i/>
        </w:rPr>
        <w:t>tyre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në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shoqëri</w:t>
      </w:r>
      <w:proofErr w:type="spellEnd"/>
    </w:p>
    <w:p w14:paraId="1C8D9BEE" w14:textId="77777777" w:rsidR="00913E72" w:rsidRPr="004C6812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7FA3BACB" w14:textId="77777777" w:rsidR="00FB323F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erformanc</w:t>
      </w:r>
      <w:r w:rsidR="00004885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:  </w:t>
      </w:r>
    </w:p>
    <w:tbl>
      <w:tblPr>
        <w:tblW w:w="935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05"/>
        <w:gridCol w:w="2143"/>
        <w:gridCol w:w="1503"/>
        <w:gridCol w:w="1503"/>
        <w:gridCol w:w="1697"/>
      </w:tblGrid>
      <w:tr w:rsidR="00940DF2" w:rsidRPr="004C6812" w14:paraId="30A19FA1" w14:textId="77777777" w:rsidTr="007B2CBA">
        <w:trPr>
          <w:trHeight w:val="310"/>
        </w:trPr>
        <w:tc>
          <w:tcPr>
            <w:tcW w:w="2505" w:type="dxa"/>
            <w:vMerge w:val="restart"/>
            <w:shd w:val="clear" w:color="000000" w:fill="FFFFFF"/>
            <w:vAlign w:val="center"/>
            <w:hideMark/>
          </w:tcPr>
          <w:p w14:paraId="47420CEF" w14:textId="77777777" w:rsidR="00940DF2" w:rsidRPr="004C6812" w:rsidRDefault="00940DF2" w:rsidP="00940DF2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Treguesit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Performancë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ivel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ëllimi</w:t>
            </w:r>
            <w:proofErr w:type="spellEnd"/>
          </w:p>
        </w:tc>
        <w:tc>
          <w:tcPr>
            <w:tcW w:w="2143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4BF70B29" w14:textId="5F41C996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F73F1AB" w14:textId="0A1F3049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7E0B1BC9" w14:textId="3DD0F058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0B35F917" w14:textId="2A5355F6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940DF2" w:rsidRPr="004C6812" w14:paraId="2B4420CE" w14:textId="77777777" w:rsidTr="007B2CBA">
        <w:trPr>
          <w:trHeight w:val="200"/>
        </w:trPr>
        <w:tc>
          <w:tcPr>
            <w:tcW w:w="2505" w:type="dxa"/>
            <w:vMerge/>
            <w:vAlign w:val="center"/>
            <w:hideMark/>
          </w:tcPr>
          <w:p w14:paraId="4375A6C6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</w:p>
        </w:tc>
        <w:tc>
          <w:tcPr>
            <w:tcW w:w="2143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138BD81E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6EEB6BC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3EE54135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C037248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40DF2" w:rsidRPr="004C6812" w14:paraId="6F15E2E0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AB40FF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Norma e </w:t>
            </w:r>
            <w:proofErr w:type="spellStart"/>
            <w:r w:rsidRPr="004C6812">
              <w:rPr>
                <w:rFonts w:ascii="Garamond" w:hAnsi="Garamond" w:cs="Calibri"/>
              </w:rPr>
              <w:t>recidivitetit</w:t>
            </w:r>
            <w:proofErr w:type="spellEnd"/>
            <w:r w:rsidRPr="004C6812">
              <w:rPr>
                <w:rFonts w:ascii="Garamond" w:hAnsi="Garamond" w:cs="Calibri"/>
              </w:rPr>
              <w:t xml:space="preserve"> (burra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E95F64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FD3067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36DEA6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084A45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%</w:t>
            </w:r>
          </w:p>
        </w:tc>
      </w:tr>
      <w:tr w:rsidR="00940DF2" w:rsidRPr="004C6812" w14:paraId="4A8C7A2C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ADA9DB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lastRenderedPageBreak/>
              <w:t xml:space="preserve">Norma e </w:t>
            </w:r>
            <w:proofErr w:type="spellStart"/>
            <w:r w:rsidRPr="004C6812">
              <w:rPr>
                <w:rFonts w:ascii="Garamond" w:hAnsi="Garamond" w:cs="Calibri"/>
              </w:rPr>
              <w:t>recidivitetit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5A0169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F50498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BE00D4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732950A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%</w:t>
            </w:r>
          </w:p>
        </w:tc>
      </w:tr>
    </w:tbl>
    <w:p w14:paraId="0A37C626" w14:textId="77777777" w:rsidR="00492615" w:rsidRPr="004C6812" w:rsidRDefault="00492615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8B96351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Reinteg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ënuar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zhvill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habilit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oqë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burgosur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ënuar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puthj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tandar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uropiane</w:t>
      </w:r>
      <w:proofErr w:type="spellEnd"/>
    </w:p>
    <w:p w14:paraId="1B23E728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33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58"/>
        <w:gridCol w:w="1626"/>
        <w:gridCol w:w="1455"/>
        <w:gridCol w:w="1370"/>
        <w:gridCol w:w="1721"/>
      </w:tblGrid>
      <w:tr w:rsidR="003C597E" w:rsidRPr="004C6812" w14:paraId="7CF1C7DA" w14:textId="77777777" w:rsidTr="007B2CBA">
        <w:trPr>
          <w:trHeight w:val="187"/>
          <w:jc w:val="center"/>
        </w:trPr>
        <w:tc>
          <w:tcPr>
            <w:tcW w:w="315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B679D02" w14:textId="77777777" w:rsidR="003C597E" w:rsidRPr="004C6812" w:rsidRDefault="003C597E" w:rsidP="003C597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60FF2766" w14:textId="05D9A4D5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45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37974D72" w14:textId="3A9C1AF1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3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4282DCA4" w14:textId="66BA1C62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31574B55" w14:textId="7F5729AA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3C597E" w:rsidRPr="004C6812" w14:paraId="1A506203" w14:textId="77777777" w:rsidTr="007B2CBA">
        <w:trPr>
          <w:trHeight w:val="187"/>
          <w:jc w:val="center"/>
        </w:trPr>
        <w:tc>
          <w:tcPr>
            <w:tcW w:w="315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8CFD70" w14:textId="77777777" w:rsidR="003C597E" w:rsidRPr="004C6812" w:rsidRDefault="003C597E" w:rsidP="003C597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55E3ACA5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A63128E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65CB988B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EA7E6DC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8D5C08" w:rsidRPr="004C6812" w14:paraId="1C3856ED" w14:textId="77777777" w:rsidTr="007B2CBA">
        <w:trPr>
          <w:trHeight w:val="34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C9A2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r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fte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burr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01CB4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9D87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32EF7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DA7B9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</w:tr>
      <w:tr w:rsidR="008D5C08" w:rsidRPr="004C6812" w14:paraId="0AE00AB3" w14:textId="77777777" w:rsidTr="007B2CBA">
        <w:trPr>
          <w:trHeight w:val="310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7919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r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fte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17400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BD527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D1900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4FB0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</w:tr>
      <w:tr w:rsidR="008D5C08" w:rsidRPr="004C6812" w14:paraId="48473882" w14:textId="77777777" w:rsidTr="007B2CBA">
        <w:trPr>
          <w:trHeight w:val="315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3ADC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denuar te punesuar te mitu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9EEDA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CEE5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18FC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6646C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</w:tr>
      <w:tr w:rsidR="008D5C08" w:rsidRPr="004C6812" w14:paraId="190793EE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FB2AF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Te denuara gra te punesua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86CD26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90218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24403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7F325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</w:tr>
      <w:tr w:rsidR="008D5C08" w:rsidRPr="004C6812" w14:paraId="799D7494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2E1DC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denuar burra te punesua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5F8AF1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2071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7828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86312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</w:tr>
    </w:tbl>
    <w:p w14:paraId="288E3B74" w14:textId="77777777" w:rsidR="005C60E7" w:rsidRPr="004C6812" w:rsidRDefault="005C60E7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738B9FBD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et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2D77EB" w14:paraId="33344335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E6DFFE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2BED1C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G - Te burgosur te integruar ne IEVP/gra</w:t>
            </w:r>
          </w:p>
        </w:tc>
      </w:tr>
      <w:tr w:rsidR="00E5609D" w:rsidRPr="002D77EB" w14:paraId="69B78E5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21A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852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gra</w:t>
            </w:r>
          </w:p>
        </w:tc>
      </w:tr>
      <w:tr w:rsidR="00E5609D" w:rsidRPr="004C6812" w14:paraId="6A3693C8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C4D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C013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53D3A0EA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5BAA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3D6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12BC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6F8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F8A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3F3E381F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1C1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1AC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691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087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F7E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7FB05E5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DEE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C4AA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A6EB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5433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DF4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</w:tr>
      <w:tr w:rsidR="00E5609D" w:rsidRPr="004C6812" w14:paraId="541E187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39D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189D" w14:textId="4326EBA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369F" w14:textId="472AB31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47B5" w14:textId="51373CD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AB57" w14:textId="7D07E45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3BCC92C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BB11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3E3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7371" w14:textId="4C256241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8241" w14:textId="4F25ED2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C70B" w14:textId="32CF71B0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4E7C0441" w14:textId="77777777" w:rsidR="00EB68EC" w:rsidRPr="004C6812" w:rsidRDefault="00EB68EC" w:rsidP="00631724">
      <w:pPr>
        <w:jc w:val="both"/>
        <w:rPr>
          <w:rFonts w:ascii="Cambria" w:hAnsi="Cambria"/>
          <w:i/>
        </w:rPr>
      </w:pPr>
    </w:p>
    <w:p w14:paraId="28BFE107" w14:textId="77777777" w:rsidR="00913E72" w:rsidRPr="004C6812" w:rsidRDefault="00913E72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2D77EB" w14:paraId="0783A6B6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261A33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C7C2A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F - Te burgosur te integruar ne IEVP/ burra</w:t>
            </w:r>
          </w:p>
        </w:tc>
      </w:tr>
      <w:tr w:rsidR="00E5609D" w:rsidRPr="002D77EB" w14:paraId="65C42E5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5B5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41BF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burra</w:t>
            </w:r>
          </w:p>
        </w:tc>
      </w:tr>
      <w:tr w:rsidR="00E5609D" w:rsidRPr="004C6812" w14:paraId="3429DC0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171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033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6F97BFC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AAF0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085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D96D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07E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486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53ADDC1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53B1E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B14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162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23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8D3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400D58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E373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9A1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C3C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0F3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DAA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</w:tr>
      <w:tr w:rsidR="00E5609D" w:rsidRPr="004C6812" w14:paraId="2E6A596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24A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B6B" w14:textId="2355A72D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C3A8" w14:textId="6B08B43B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F16E" w14:textId="0E86076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C3EE" w14:textId="1C17B90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645EBEF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8DE1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BE11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5709" w14:textId="47F72FA6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7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CB55" w14:textId="70EBC2A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7EA0" w14:textId="552215C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7.78</w:t>
            </w:r>
          </w:p>
        </w:tc>
      </w:tr>
    </w:tbl>
    <w:p w14:paraId="468FB7AB" w14:textId="77777777" w:rsidR="003C597E" w:rsidRPr="004C6812" w:rsidRDefault="003C597E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2D77EB" w14:paraId="48F3B812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926AF5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E140B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H - Te burgosur te integruar ne IEVP/ te mitur</w:t>
            </w:r>
          </w:p>
        </w:tc>
      </w:tr>
      <w:tr w:rsidR="00E5609D" w:rsidRPr="002D77EB" w14:paraId="1F840EF3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6EB8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5D10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te mitur</w:t>
            </w:r>
          </w:p>
        </w:tc>
      </w:tr>
      <w:tr w:rsidR="00E5609D" w:rsidRPr="004C6812" w14:paraId="25332FE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357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61C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4645CE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13B09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FC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9D86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29A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8478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21142DD2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290D8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B72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9F8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6B92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6BE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609A99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99A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20CA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E642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5BF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46B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E5609D" w:rsidRPr="004C6812" w14:paraId="4BA81C4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43E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BD20" w14:textId="17A9B9FA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3CDC" w14:textId="6550610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7B4B" w14:textId="02B1ACC1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CF00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E5609D" w:rsidRPr="004C6812" w14:paraId="241378E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8B24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9229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FD91" w14:textId="57A6D54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993E" w14:textId="3651FF0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992D9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</w:tbl>
    <w:p w14:paraId="0CA29E48" w14:textId="77777777" w:rsidR="00E5609D" w:rsidRPr="004C6812" w:rsidRDefault="00E5609D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5C10515" w14:textId="753D093B" w:rsidR="002E1E07" w:rsidRPr="004C6812" w:rsidRDefault="002E1E07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Nga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uke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vij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barazi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fr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f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fesional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ndrej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rave</w:t>
      </w:r>
      <w:proofErr w:type="spellEnd"/>
      <w:r w:rsidRPr="004C6812">
        <w:rPr>
          <w:rFonts w:ascii="Cambria" w:hAnsi="Cambria"/>
        </w:rPr>
        <w:t xml:space="preserve">. </w:t>
      </w:r>
    </w:p>
    <w:p w14:paraId="78ECAF59" w14:textId="77777777" w:rsidR="002E1E07" w:rsidRPr="004C6812" w:rsidRDefault="002E1E07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B0FD66E" w14:textId="77777777" w:rsidR="00FB323F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EB68EC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: </w:t>
      </w:r>
      <w:proofErr w:type="spellStart"/>
      <w:r w:rsidR="00FB323F" w:rsidRPr="004C6812">
        <w:rPr>
          <w:rFonts w:ascii="Cambria" w:hAnsi="Cambria"/>
          <w:i/>
        </w:rPr>
        <w:t>Sigurimi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i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standardeve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ofr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shërb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ekzekut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p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nale</w:t>
      </w:r>
      <w:proofErr w:type="spellEnd"/>
    </w:p>
    <w:p w14:paraId="19A1FF6C" w14:textId="77777777" w:rsidR="005404D2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erformanc</w:t>
      </w:r>
      <w:r w:rsidR="00004885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>s</w:t>
      </w:r>
      <w:proofErr w:type="spellEnd"/>
      <w:r w:rsidR="00A62268" w:rsidRPr="004C6812">
        <w:rPr>
          <w:rFonts w:ascii="Cambria" w:hAnsi="Cambria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2801DF" w:rsidRPr="004C6812" w14:paraId="3F7EAD75" w14:textId="77777777" w:rsidTr="000B2715">
        <w:trPr>
          <w:trHeight w:val="451"/>
        </w:trPr>
        <w:tc>
          <w:tcPr>
            <w:tcW w:w="2520" w:type="dxa"/>
            <w:vMerge w:val="restart"/>
            <w:vAlign w:val="center"/>
            <w:hideMark/>
          </w:tcPr>
          <w:p w14:paraId="76D09451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3AD6EF92" w14:textId="4A33BF2C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62B18F86" w14:textId="4B92553B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0DBFF90" w14:textId="72660A4D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22E82921" w14:textId="30CF1C00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2801DF" w:rsidRPr="004C6812" w14:paraId="7A5CC5FF" w14:textId="77777777" w:rsidTr="002801DF">
        <w:trPr>
          <w:trHeight w:val="61"/>
        </w:trPr>
        <w:tc>
          <w:tcPr>
            <w:tcW w:w="2520" w:type="dxa"/>
            <w:vMerge/>
            <w:vAlign w:val="center"/>
            <w:hideMark/>
          </w:tcPr>
          <w:p w14:paraId="79D12C81" w14:textId="77777777" w:rsidR="002801DF" w:rsidRPr="004C6812" w:rsidRDefault="002801DF" w:rsidP="002801DF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68A54A3F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281E369E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2A221C2C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99F967A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A62268" w:rsidRPr="004C6812" w14:paraId="14DCE19F" w14:textId="77777777" w:rsidTr="00A62268">
        <w:trPr>
          <w:trHeight w:val="457"/>
        </w:trPr>
        <w:tc>
          <w:tcPr>
            <w:tcW w:w="2520" w:type="dxa"/>
            <w:vAlign w:val="center"/>
            <w:hideMark/>
          </w:tcPr>
          <w:p w14:paraId="5424B542" w14:textId="77777777" w:rsidR="00A62268" w:rsidRPr="004C6812" w:rsidRDefault="00A62268" w:rsidP="00631724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lang w:val="fr-FR"/>
              </w:rPr>
              <w:t>Rast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ë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urgj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>(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urra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F4A74ED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6747AAC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92D268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49EA2EB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  <w:tr w:rsidR="00A62268" w:rsidRPr="004C6812" w14:paraId="687C1CF3" w14:textId="77777777" w:rsidTr="00A62268">
        <w:trPr>
          <w:trHeight w:val="385"/>
        </w:trPr>
        <w:tc>
          <w:tcPr>
            <w:tcW w:w="2520" w:type="dxa"/>
            <w:vAlign w:val="center"/>
            <w:hideMark/>
          </w:tcPr>
          <w:p w14:paraId="78C858D7" w14:textId="77777777" w:rsidR="00A62268" w:rsidRPr="004C6812" w:rsidRDefault="00A62268" w:rsidP="00631724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9052645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599E9C7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CAA406C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A7653DD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  <w:tr w:rsidR="00913E72" w:rsidRPr="004C6812" w14:paraId="73824DE3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</w:tcPr>
          <w:p w14:paraId="7C6F840B" w14:textId="77777777" w:rsidR="00913E72" w:rsidRPr="004C6812" w:rsidRDefault="00913E72" w:rsidP="00631724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Femij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ind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os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vijnë</w:t>
            </w:r>
            <w:proofErr w:type="spellEnd"/>
            <w:r w:rsidR="00B579B6" w:rsidRPr="004C6812">
              <w:rPr>
                <w:rFonts w:ascii="Garamond" w:hAnsi="Garamond" w:cs="Calibri"/>
              </w:rPr>
              <w:t xml:space="preserve"> </w:t>
            </w:r>
            <w:r w:rsidRPr="004C6812">
              <w:rPr>
                <w:rFonts w:ascii="Garamond" w:hAnsi="Garamond" w:cs="Calibri"/>
              </w:rPr>
              <w:t xml:space="preserve">me </w:t>
            </w:r>
            <w:proofErr w:type="spellStart"/>
            <w:r w:rsidRPr="004C6812">
              <w:rPr>
                <w:rFonts w:ascii="Garamond" w:hAnsi="Garamond" w:cs="Calibri"/>
              </w:rPr>
              <w:t>nënat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burg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D299E2B" w14:textId="77777777" w:rsidR="00913E72" w:rsidRPr="004C6812" w:rsidRDefault="002E778E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0A5C159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1F73220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34AB158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</w:tr>
    </w:tbl>
    <w:p w14:paraId="68F30442" w14:textId="77777777" w:rsidR="00A62268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DF74F7D" w14:textId="77777777" w:rsidR="005404D2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et</w:t>
      </w:r>
      <w:proofErr w:type="spellEnd"/>
      <w:r w:rsidRPr="004C6812">
        <w:rPr>
          <w:rFonts w:ascii="Cambria" w:hAnsi="Cambria"/>
        </w:rPr>
        <w:t>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3"/>
        <w:gridCol w:w="1596"/>
        <w:gridCol w:w="1596"/>
        <w:gridCol w:w="1596"/>
        <w:gridCol w:w="1638"/>
      </w:tblGrid>
      <w:tr w:rsidR="00E5609D" w:rsidRPr="004C6812" w14:paraId="703B8CFA" w14:textId="77777777" w:rsidTr="00FC7E18">
        <w:trPr>
          <w:trHeight w:val="28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23B13D63" w14:textId="1CFF212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618CC3AC" w14:textId="67A67607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91408AC -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EVP</w:t>
            </w:r>
          </w:p>
        </w:tc>
      </w:tr>
      <w:tr w:rsidR="00E5609D" w:rsidRPr="004C6812" w14:paraId="7321D2B0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C3773" w14:textId="54587B8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80E84" w14:textId="266E7A22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Trajt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EVP-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e grave</w:t>
            </w:r>
          </w:p>
        </w:tc>
      </w:tr>
      <w:tr w:rsidR="00E5609D" w:rsidRPr="004C6812" w14:paraId="6A519715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AA23" w14:textId="5C3B2A2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jësia</w:t>
            </w:r>
            <w:proofErr w:type="spellEnd"/>
            <w:r w:rsidRPr="004C6812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7F8D3" w14:textId="1D3124B0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proofErr w:type="gramStart"/>
            <w:r w:rsidRPr="004C6812">
              <w:rPr>
                <w:rFonts w:ascii="Garamond" w:hAnsi="Garamond" w:cs="Calibri"/>
              </w:rPr>
              <w:t>Nr.të</w:t>
            </w:r>
            <w:proofErr w:type="spellEnd"/>
            <w:proofErr w:type="gram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</w:p>
        </w:tc>
      </w:tr>
      <w:tr w:rsidR="00E5609D" w:rsidRPr="004C6812" w14:paraId="1BC89225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DF810" w14:textId="01593F8B" w:rsidR="00E5609D" w:rsidRPr="004C6812" w:rsidRDefault="00E5609D" w:rsidP="00E5609D">
            <w:pPr>
              <w:rPr>
                <w:rFonts w:ascii="Garamond" w:hAnsi="Garamond" w:cs="Calibri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26C2F" w14:textId="6594F1E5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D0FE8" w14:textId="033FD345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8000A" w14:textId="7855A25B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7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6416B" w14:textId="77A17E1E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8</w:t>
            </w:r>
          </w:p>
        </w:tc>
      </w:tr>
      <w:tr w:rsidR="00E5609D" w:rsidRPr="004C6812" w14:paraId="633FA0FA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B5AF9" w14:textId="09704854" w:rsidR="00E5609D" w:rsidRPr="004C6812" w:rsidRDefault="00E5609D" w:rsidP="00E5609D">
            <w:pPr>
              <w:rPr>
                <w:rFonts w:ascii="Garamond" w:hAnsi="Garamond" w:cs="Calibri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DF1DF" w14:textId="383E8954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4FC1B" w14:textId="44A6FC32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8A101" w14:textId="2BB9B43E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56D51" w14:textId="71B81CED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7A066E" w:rsidRPr="004C6812" w14:paraId="090B4AFA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F8DE2" w14:textId="480EDCCA" w:rsidR="007A066E" w:rsidRPr="004C6812" w:rsidRDefault="007A066E" w:rsidP="007A066E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Sasi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E2A1" w14:textId="43401B40" w:rsidR="007A066E" w:rsidRPr="004C6812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17EC" w14:textId="0CA64B04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A5FB" w14:textId="1006891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B6194" w14:textId="0972115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</w:tr>
      <w:tr w:rsidR="007A066E" w:rsidRPr="004C6812" w14:paraId="3C157883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14FE" w14:textId="2240391C" w:rsidR="007A066E" w:rsidRPr="004C6812" w:rsidRDefault="007A066E" w:rsidP="007A066E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</w:rPr>
              <w:t>total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ekë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248" w14:textId="6FF8D6A8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5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4BDD" w14:textId="693A59FF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309B" w14:textId="36EA22F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838D" w14:textId="55E41785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5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</w:tr>
      <w:tr w:rsidR="007A066E" w:rsidRPr="004C6812" w14:paraId="40475723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D0D96" w14:textId="13E56A5C" w:rsidR="007A066E" w:rsidRPr="004C6812" w:rsidRDefault="007A066E" w:rsidP="007A066E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FEB8" w14:textId="0879C9A5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C0C6" w14:textId="7E9B6F96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93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23.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1CEF" w14:textId="4F4CB23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93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23.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CEB9" w14:textId="2A673D62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209.3</w:t>
            </w:r>
          </w:p>
        </w:tc>
      </w:tr>
    </w:tbl>
    <w:p w14:paraId="0BE6C1F2" w14:textId="77777777" w:rsidR="002801DF" w:rsidRPr="004C6812" w:rsidRDefault="002801D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EAB076E" w14:textId="40450A18" w:rsidR="00C822AD" w:rsidRPr="004C6812" w:rsidRDefault="00C822A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gosu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u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E778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eth</w:t>
      </w:r>
      <w:proofErr w:type="spellEnd"/>
      <w:r w:rsidRPr="004C6812">
        <w:rPr>
          <w:rFonts w:ascii="Cambria" w:hAnsi="Cambria"/>
        </w:rPr>
        <w:t xml:space="preserve"> 32%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="002E778E"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se ajo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r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eth</w:t>
      </w:r>
      <w:proofErr w:type="spellEnd"/>
      <w:r w:rsidRPr="004C6812">
        <w:rPr>
          <w:rFonts w:ascii="Cambria" w:hAnsi="Cambria"/>
        </w:rPr>
        <w:t xml:space="preserve"> 74%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tur</w:t>
      </w:r>
      <w:proofErr w:type="spellEnd"/>
      <w:r w:rsidRPr="004C6812">
        <w:rPr>
          <w:rFonts w:ascii="Cambria" w:hAnsi="Cambria"/>
        </w:rPr>
        <w:t>.</w:t>
      </w:r>
    </w:p>
    <w:p w14:paraId="7248C85F" w14:textId="77777777" w:rsidR="002801DF" w:rsidRPr="004C6812" w:rsidRDefault="002801D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D3BD44D" w14:textId="77777777" w:rsidR="00284A0E" w:rsidRPr="004C6812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vës</w:t>
      </w:r>
      <w:proofErr w:type="spellEnd"/>
      <w:r w:rsidRPr="004C6812">
        <w:rPr>
          <w:rFonts w:ascii="Cambria" w:hAnsi="Cambria"/>
          <w:i/>
        </w:rPr>
        <w:t>”</w:t>
      </w:r>
      <w:r w:rsidR="00284A0E" w:rsidRPr="004C6812">
        <w:rPr>
          <w:rFonts w:ascii="Garamond" w:hAnsi="Garamond" w:cs="Calibri"/>
          <w:b/>
          <w:bCs/>
        </w:rPr>
        <w:t xml:space="preserve"> </w:t>
      </w:r>
    </w:p>
    <w:p w14:paraId="2B4C8E7A" w14:textId="77777777" w:rsidR="00E60985" w:rsidRPr="004C6812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Garamond" w:hAnsi="Garamond" w:cs="Calibri"/>
          <w:bCs/>
        </w:rPr>
        <w:t>Qëllimi</w:t>
      </w:r>
      <w:proofErr w:type="spellEnd"/>
      <w:r w:rsidRPr="004C6812">
        <w:rPr>
          <w:rFonts w:ascii="Garamond" w:hAnsi="Garamond" w:cs="Calibri"/>
          <w:bCs/>
        </w:rPr>
        <w:t>:</w:t>
      </w:r>
      <w:r w:rsidRPr="004C6812">
        <w:rPr>
          <w:rFonts w:ascii="Garamond" w:hAnsi="Garamond" w:cs="Calibri"/>
          <w:b/>
          <w:bCs/>
        </w:rPr>
        <w:t xml:space="preserve">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performances s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uadr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fuq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te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arta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fushe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save</w:t>
      </w:r>
      <w:proofErr w:type="spellEnd"/>
      <w:r w:rsidRPr="004C6812">
        <w:rPr>
          <w:rFonts w:ascii="Cambria" w:hAnsi="Cambria"/>
          <w:i/>
        </w:rPr>
        <w:t xml:space="preserve"> alternative per </w:t>
      </w:r>
      <w:proofErr w:type="spellStart"/>
      <w:r w:rsidRPr="004C6812">
        <w:rPr>
          <w:rFonts w:ascii="Cambria" w:hAnsi="Cambria"/>
          <w:i/>
        </w:rPr>
        <w:t>realiz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a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efikase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realiz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ehabili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nuarve</w:t>
      </w:r>
      <w:proofErr w:type="spellEnd"/>
      <w:r w:rsidRPr="004C6812">
        <w:rPr>
          <w:rFonts w:ascii="Cambria" w:hAnsi="Cambria"/>
          <w:i/>
        </w:rPr>
        <w:t xml:space="preserve"> me masa alternative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24B37" w:rsidRPr="004C6812" w14:paraId="1C24DBA5" w14:textId="77777777" w:rsidTr="00624B37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DC2D" w14:textId="77777777" w:rsidR="00624B37" w:rsidRPr="004C6812" w:rsidRDefault="00624B3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8D7A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6713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1101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29AE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624B37" w:rsidRPr="004C6812" w14:paraId="5D372F49" w14:textId="77777777" w:rsidTr="00624B3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FDD7" w14:textId="77777777" w:rsidR="00624B37" w:rsidRPr="004C6812" w:rsidRDefault="00624B3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0416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97D0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B58B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6B11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4B37" w:rsidRPr="004C6812" w14:paraId="286B2CC7" w14:textId="77777777" w:rsidTr="00624B37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E1A2" w14:textId="77777777" w:rsidR="00624B37" w:rsidRPr="004C6812" w:rsidRDefault="00624B37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nua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nim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alternativ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BCB8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D9E1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4A1A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BE95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</w:tr>
    </w:tbl>
    <w:p w14:paraId="313E5EFE" w14:textId="77777777" w:rsidR="00284A0E" w:rsidRPr="004C6812" w:rsidRDefault="00284A0E" w:rsidP="00631724">
      <w:pPr>
        <w:spacing w:after="120" w:line="221" w:lineRule="atLeast"/>
        <w:jc w:val="both"/>
        <w:rPr>
          <w:rFonts w:ascii="Cambria" w:hAnsi="Cambria"/>
        </w:rPr>
      </w:pPr>
    </w:p>
    <w:p w14:paraId="40CF1103" w14:textId="77777777" w:rsidR="00284A0E" w:rsidRPr="004C6812" w:rsidRDefault="007A1E54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="00941DE4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Pe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ilesise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veprimtarin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 </w:t>
      </w:r>
      <w:proofErr w:type="spellStart"/>
      <w:r w:rsidRPr="004C6812">
        <w:rPr>
          <w:rFonts w:ascii="Cambria" w:hAnsi="Cambria"/>
          <w:i/>
        </w:rPr>
        <w:t>nepe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mbikqyr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shkepu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stitucion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eror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hoqerise</w:t>
      </w:r>
      <w:proofErr w:type="spellEnd"/>
      <w:r w:rsidRPr="004C6812">
        <w:rPr>
          <w:rFonts w:ascii="Cambria" w:hAnsi="Cambria"/>
          <w:i/>
        </w:rPr>
        <w:t xml:space="preserve"> civile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mires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infrastuktur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</w:t>
      </w:r>
    </w:p>
    <w:p w14:paraId="62CC78A7" w14:textId="77777777" w:rsidR="001A131C" w:rsidRPr="004C6812" w:rsidRDefault="00653BB5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A5147" w:rsidRPr="004C6812" w14:paraId="3A62723A" w14:textId="77777777" w:rsidTr="006A5147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CEEC8D" w14:textId="77777777" w:rsidR="006A5147" w:rsidRPr="004C6812" w:rsidRDefault="006A514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55B735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409AC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kqy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denim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ternativ</w:t>
            </w:r>
            <w:proofErr w:type="spellEnd"/>
          </w:p>
        </w:tc>
      </w:tr>
      <w:tr w:rsidR="006A5147" w:rsidRPr="004C6812" w14:paraId="3D37E1A6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4EC37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EF52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bikqy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denim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ternativ</w:t>
            </w:r>
            <w:proofErr w:type="spellEnd"/>
          </w:p>
        </w:tc>
      </w:tr>
      <w:tr w:rsidR="006A5147" w:rsidRPr="004C6812" w14:paraId="782E1BF8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7460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3CE6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</w:p>
        </w:tc>
      </w:tr>
      <w:tr w:rsidR="006A5147" w:rsidRPr="004C6812" w14:paraId="62553F32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3DFD3" w14:textId="77777777" w:rsidR="006A5147" w:rsidRPr="004C6812" w:rsidRDefault="006A514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5653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A297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5F30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704E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6A5147" w:rsidRPr="004C6812" w14:paraId="513990FE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395A" w14:textId="77777777" w:rsidR="006A5147" w:rsidRPr="004C6812" w:rsidRDefault="006A514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29E2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8411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462A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5F65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A5147" w:rsidRPr="004C6812" w14:paraId="4C3C1CCB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2EF3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EF7A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F4F0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57F5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1164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</w:tr>
      <w:tr w:rsidR="006A5147" w:rsidRPr="004C6812" w14:paraId="3751FC45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6E10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3F3F" w14:textId="2E890D41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08C9" w14:textId="35961A11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EA00" w14:textId="4374246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D9D1" w14:textId="56AA937B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6A5147" w:rsidRPr="004C6812" w14:paraId="706B521E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B8A2" w14:textId="77777777" w:rsidR="006A5147" w:rsidRPr="004C6812" w:rsidRDefault="006A514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0953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9344" w14:textId="5ACE31CE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5094" w14:textId="335998B5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EC13" w14:textId="0F442EAD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17.65</w:t>
            </w:r>
          </w:p>
        </w:tc>
      </w:tr>
    </w:tbl>
    <w:p w14:paraId="765BF0FF" w14:textId="77777777" w:rsidR="00BC507F" w:rsidRPr="004C6812" w:rsidRDefault="00BC507F" w:rsidP="00631724">
      <w:pPr>
        <w:spacing w:after="120" w:line="221" w:lineRule="atLeast"/>
        <w:jc w:val="both"/>
        <w:rPr>
          <w:rFonts w:ascii="Cambria" w:hAnsi="Cambria"/>
        </w:rPr>
      </w:pPr>
    </w:p>
    <w:p w14:paraId="40395502" w14:textId="6E93CD99" w:rsidR="00C822AD" w:rsidRPr="004C6812" w:rsidRDefault="00C822AD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rahasua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ost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trajtimin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IEVP </w:t>
      </w:r>
      <w:proofErr w:type="spellStart"/>
      <w:r w:rsidR="00F97F88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nuare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grua</w:t>
      </w:r>
      <w:proofErr w:type="spellEnd"/>
      <w:r w:rsidR="00F97F88" w:rsidRPr="004C6812">
        <w:rPr>
          <w:rFonts w:ascii="Cambria" w:hAnsi="Cambria"/>
        </w:rPr>
        <w:t xml:space="preserve">, </w:t>
      </w:r>
      <w:proofErr w:type="spellStart"/>
      <w:r w:rsidR="00F97F88" w:rsidRPr="004C6812">
        <w:rPr>
          <w:rFonts w:ascii="Cambria" w:hAnsi="Cambria"/>
        </w:rPr>
        <w:t>kostoja</w:t>
      </w:r>
      <w:proofErr w:type="spellEnd"/>
      <w:r w:rsidR="00F97F88" w:rsidRPr="004C6812">
        <w:rPr>
          <w:rFonts w:ascii="Cambria" w:hAnsi="Cambria"/>
        </w:rPr>
        <w:t xml:space="preserve"> e </w:t>
      </w:r>
      <w:proofErr w:type="spellStart"/>
      <w:r w:rsidR="00F97F88" w:rsidRPr="004C6812">
        <w:rPr>
          <w:rFonts w:ascii="Cambria" w:hAnsi="Cambria"/>
        </w:rPr>
        <w:t>mbik</w:t>
      </w:r>
      <w:r w:rsidR="002E778E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qyrjes</w:t>
      </w:r>
      <w:proofErr w:type="spellEnd"/>
      <w:r w:rsidR="00F97F88" w:rsidRPr="004C6812">
        <w:rPr>
          <w:rFonts w:ascii="Cambria" w:hAnsi="Cambria"/>
        </w:rPr>
        <w:t xml:space="preserve"> me </w:t>
      </w:r>
      <w:proofErr w:type="spellStart"/>
      <w:r w:rsidR="00F97F88"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nim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alternativ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r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grua</w:t>
      </w:r>
      <w:proofErr w:type="spellEnd"/>
      <w:r w:rsidR="00306F7A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10% </w:t>
      </w:r>
      <w:proofErr w:type="spellStart"/>
      <w:r w:rsidR="00F97F88"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e </w:t>
      </w:r>
      <w:proofErr w:type="spellStart"/>
      <w:r w:rsidR="00F97F88"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t</w:t>
      </w:r>
      <w:proofErr w:type="spellEnd"/>
      <w:r w:rsidR="00F97F88" w:rsidRPr="004C6812">
        <w:rPr>
          <w:rFonts w:ascii="Cambria" w:hAnsi="Cambria"/>
        </w:rPr>
        <w:t>.</w:t>
      </w:r>
    </w:p>
    <w:p w14:paraId="727EF6A1" w14:textId="77777777" w:rsidR="00C822AD" w:rsidRPr="004C6812" w:rsidRDefault="00C822AD" w:rsidP="00631724">
      <w:pPr>
        <w:spacing w:after="120" w:line="221" w:lineRule="atLeast"/>
        <w:jc w:val="both"/>
        <w:rPr>
          <w:rFonts w:ascii="Cambria" w:hAnsi="Cambria"/>
        </w:rPr>
      </w:pPr>
    </w:p>
    <w:p w14:paraId="0BC87494" w14:textId="77777777" w:rsidR="001A7585" w:rsidRPr="004C6812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Birësimet</w:t>
      </w:r>
      <w:proofErr w:type="spellEnd"/>
      <w:r w:rsidRPr="004C6812">
        <w:rPr>
          <w:rFonts w:ascii="Cambria" w:hAnsi="Cambria"/>
          <w:i/>
        </w:rPr>
        <w:t>”</w:t>
      </w:r>
    </w:p>
    <w:p w14:paraId="242D0F6F" w14:textId="77777777" w:rsidR="001A7585" w:rsidRPr="004C6812" w:rsidRDefault="001A7585" w:rsidP="00631724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</w:rPr>
        <w:t>Realizimi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suks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irës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s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i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rend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ndit</w:t>
      </w:r>
      <w:proofErr w:type="spellEnd"/>
    </w:p>
    <w:p w14:paraId="6FB5DB9B" w14:textId="77777777" w:rsidR="00941DE4" w:rsidRPr="004C6812" w:rsidRDefault="00941DE4" w:rsidP="00631724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0B2715" w:rsidRPr="004C6812" w14:paraId="2A347268" w14:textId="77777777" w:rsidTr="000B2715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EB6B1AF" w14:textId="77777777" w:rsidR="000B2715" w:rsidRPr="004C6812" w:rsidRDefault="000B2715" w:rsidP="000B271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31CB6177" w14:textId="28E204D0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6266D25E" w14:textId="72DFD18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1DA14C92" w14:textId="1F15BEA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0035082" w14:textId="2B2A91A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0B2715" w:rsidRPr="004C6812" w14:paraId="7F543244" w14:textId="77777777" w:rsidTr="000B2715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5B7D4" w14:textId="77777777" w:rsidR="000B2715" w:rsidRPr="004C6812" w:rsidRDefault="000B2715" w:rsidP="000B271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113A14C3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C3B4105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083A6843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3BE872A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41DE4" w:rsidRPr="004C6812" w14:paraId="6317A689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5C195D01" w14:textId="77777777" w:rsidR="00941DE4" w:rsidRPr="004C6812" w:rsidRDefault="00941DE4" w:rsidP="00631724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mirat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ërkes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irës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plikan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etem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5411C468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48A8A9D7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098871B4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527EBCA3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</w:tr>
      <w:tr w:rsidR="008D48CC" w:rsidRPr="004C6812" w14:paraId="0FF4ECED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1D5CB023" w14:textId="77777777" w:rsidR="008D48CC" w:rsidRPr="004C6812" w:rsidRDefault="008D48CC" w:rsidP="00631724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birës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alizua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plikan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etë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a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07DDE471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6917F97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76D8BB10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738D54A3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</w:tr>
    </w:tbl>
    <w:p w14:paraId="4231EF61" w14:textId="77777777" w:rsidR="008D48CC" w:rsidRPr="004C6812" w:rsidRDefault="008D48CC" w:rsidP="00631724">
      <w:pPr>
        <w:spacing w:after="120" w:line="221" w:lineRule="atLeast"/>
        <w:jc w:val="both"/>
        <w:rPr>
          <w:rFonts w:ascii="Cambria" w:hAnsi="Cambria"/>
          <w:i/>
        </w:rPr>
      </w:pPr>
    </w:p>
    <w:p w14:paraId="10B92752" w14:textId="77777777" w:rsidR="008D48CC" w:rsidRPr="004C6812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dukti</w:t>
      </w:r>
      <w:proofErr w:type="spellEnd"/>
      <w:r w:rsidRPr="004C6812">
        <w:rPr>
          <w:rFonts w:ascii="Cambria" w:hAnsi="Cambria"/>
          <w:i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4C6812" w14:paraId="167D318D" w14:textId="77777777" w:rsidTr="00E5609D">
        <w:trPr>
          <w:trHeight w:val="7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2FB042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8989ED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404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yrtuara</w:t>
            </w:r>
            <w:proofErr w:type="spellEnd"/>
          </w:p>
        </w:tc>
      </w:tr>
      <w:tr w:rsidR="00E5609D" w:rsidRPr="004C6812" w14:paraId="7568559B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A9C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93B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tud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okumentac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qit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plika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u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spekt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siko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-social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klud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a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shtatshë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lasifik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y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lo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s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: 1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birës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a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shi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lq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2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venda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E5609D" w:rsidRPr="004C6812" w14:paraId="42B9559E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11F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32A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</w:p>
        </w:tc>
      </w:tr>
      <w:tr w:rsidR="00E5609D" w:rsidRPr="004C6812" w14:paraId="7152777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6538E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6188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43F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74D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D8BC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6BF9B3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E01E7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9D2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081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E85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7D0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044E3E2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E1E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CCD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019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E13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CF01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</w:tr>
      <w:tr w:rsidR="00E5609D" w:rsidRPr="004C6812" w14:paraId="5CE9DED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0AE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88BE" w14:textId="017732E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9939" w14:textId="7C1C5AF0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DC06" w14:textId="6BB57BEB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B47D" w14:textId="734347FF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1AE82921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0B73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E69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D27A" w14:textId="66D9AE6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22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6A10" w14:textId="4804CA7C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2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10.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B630" w14:textId="772DECE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72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5ED3FDB1" w14:textId="77777777" w:rsidR="008D48CC" w:rsidRDefault="008D48CC" w:rsidP="00631724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DB09EC" w14:paraId="7DF68B1B" w14:textId="77777777" w:rsidTr="00DB09EC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C1CCED" w14:textId="77777777" w:rsidR="00DB09EC" w:rsidRPr="00DB09EC" w:rsidRDefault="00DB09EC">
            <w:pPr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DF84CD" w14:textId="77777777" w:rsidR="00DB09EC" w:rsidRPr="00DB09EC" w:rsidRDefault="00DB09EC">
            <w:pPr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 xml:space="preserve">91404AA - </w:t>
            </w:r>
            <w:proofErr w:type="spellStart"/>
            <w:r w:rsidRPr="00DB09EC">
              <w:rPr>
                <w:rFonts w:ascii="Garamond" w:hAnsi="Garamond"/>
              </w:rPr>
              <w:t>Kërkesa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ë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birësim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t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shqyrtuara</w:t>
            </w:r>
            <w:proofErr w:type="spellEnd"/>
          </w:p>
        </w:tc>
      </w:tr>
      <w:tr w:rsidR="00DB09EC" w14:paraId="2BF627F5" w14:textId="77777777" w:rsidTr="00DB09EC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7474" w14:textId="77777777" w:rsidR="00DB09EC" w:rsidRPr="00DB09EC" w:rsidRDefault="00DB09EC">
            <w:pPr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Përshkrim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8AD7" w14:textId="77777777" w:rsidR="00DB09EC" w:rsidRPr="00DB09EC" w:rsidRDefault="00DB09EC">
            <w:pPr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Studim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dokumentacionit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t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araqitu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s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dh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aplikantëv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birësues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n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aspektin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ligjo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dh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siko</w:t>
            </w:r>
            <w:proofErr w:type="spellEnd"/>
            <w:r w:rsidRPr="00DB09EC">
              <w:rPr>
                <w:rFonts w:ascii="Garamond" w:hAnsi="Garamond"/>
              </w:rPr>
              <w:t xml:space="preserve">-social </w:t>
            </w:r>
            <w:proofErr w:type="spellStart"/>
            <w:r w:rsidRPr="00DB09EC">
              <w:rPr>
                <w:rFonts w:ascii="Garamond" w:hAnsi="Garamond"/>
              </w:rPr>
              <w:t>pë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t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konkludua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nës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jan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t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ërshtatshëm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ër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birësim</w:t>
            </w:r>
            <w:proofErr w:type="spellEnd"/>
            <w:r w:rsidRPr="00DB09EC">
              <w:rPr>
                <w:rFonts w:ascii="Garamond" w:hAnsi="Garamond"/>
              </w:rPr>
              <w:t xml:space="preserve">. </w:t>
            </w:r>
            <w:proofErr w:type="spellStart"/>
            <w:r w:rsidRPr="00DB09EC">
              <w:rPr>
                <w:rFonts w:ascii="Garamond" w:hAnsi="Garamond"/>
              </w:rPr>
              <w:t>Birësimet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klasifikohen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n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dy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lloj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kryesore</w:t>
            </w:r>
            <w:proofErr w:type="spellEnd"/>
            <w:r w:rsidRPr="00DB09EC">
              <w:rPr>
                <w:rFonts w:ascii="Garamond" w:hAnsi="Garamond"/>
              </w:rPr>
              <w:t xml:space="preserve">: 1) </w:t>
            </w:r>
            <w:proofErr w:type="spellStart"/>
            <w:r w:rsidRPr="00DB09EC">
              <w:rPr>
                <w:rFonts w:ascii="Garamond" w:hAnsi="Garamond"/>
              </w:rPr>
              <w:t>birësim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vendase</w:t>
            </w:r>
            <w:proofErr w:type="spellEnd"/>
            <w:r w:rsidRPr="00DB09EC">
              <w:rPr>
                <w:rFonts w:ascii="Garamond" w:hAnsi="Garamond"/>
              </w:rPr>
              <w:t xml:space="preserve">, </w:t>
            </w:r>
            <w:proofErr w:type="spellStart"/>
            <w:r w:rsidRPr="00DB09EC">
              <w:rPr>
                <w:rFonts w:ascii="Garamond" w:hAnsi="Garamond"/>
              </w:rPr>
              <w:t>ku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përfshihen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birësimet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nga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institucioni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dhe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birësimet</w:t>
            </w:r>
            <w:proofErr w:type="spellEnd"/>
            <w:r w:rsidRPr="00DB09EC">
              <w:rPr>
                <w:rFonts w:ascii="Garamond" w:hAnsi="Garamond"/>
              </w:rPr>
              <w:t xml:space="preserve"> me </w:t>
            </w:r>
            <w:proofErr w:type="spellStart"/>
            <w:r w:rsidRPr="00DB09EC">
              <w:rPr>
                <w:rFonts w:ascii="Garamond" w:hAnsi="Garamond"/>
              </w:rPr>
              <w:t>pëlqim</w:t>
            </w:r>
            <w:proofErr w:type="spellEnd"/>
            <w:r w:rsidRPr="00DB09EC">
              <w:rPr>
                <w:rFonts w:ascii="Garamond" w:hAnsi="Garamond"/>
              </w:rPr>
              <w:t xml:space="preserve">, </w:t>
            </w:r>
            <w:proofErr w:type="spellStart"/>
            <w:r w:rsidRPr="00DB09EC">
              <w:rPr>
                <w:rFonts w:ascii="Garamond" w:hAnsi="Garamond"/>
              </w:rPr>
              <w:t>dhe</w:t>
            </w:r>
            <w:proofErr w:type="spellEnd"/>
            <w:r w:rsidRPr="00DB09EC">
              <w:rPr>
                <w:rFonts w:ascii="Garamond" w:hAnsi="Garamond"/>
              </w:rPr>
              <w:t xml:space="preserve"> 2) </w:t>
            </w:r>
            <w:proofErr w:type="spellStart"/>
            <w:r w:rsidRPr="00DB09EC">
              <w:rPr>
                <w:rFonts w:ascii="Garamond" w:hAnsi="Garamond"/>
              </w:rPr>
              <w:t>birësimet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ndërvendase</w:t>
            </w:r>
            <w:proofErr w:type="spellEnd"/>
            <w:r w:rsidRPr="00DB09EC">
              <w:rPr>
                <w:rFonts w:ascii="Garamond" w:hAnsi="Garamond"/>
              </w:rPr>
              <w:t>.</w:t>
            </w:r>
          </w:p>
        </w:tc>
      </w:tr>
      <w:tr w:rsidR="00DB09EC" w14:paraId="23552EE3" w14:textId="77777777" w:rsidTr="00DB09E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B148" w14:textId="77777777" w:rsidR="00DB09EC" w:rsidRPr="00DB09EC" w:rsidRDefault="00DB09EC">
            <w:pPr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Njësia</w:t>
            </w:r>
            <w:proofErr w:type="spellEnd"/>
            <w:r w:rsidRPr="00DB09EC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D161" w14:textId="77777777" w:rsidR="00DB09EC" w:rsidRPr="00DB09EC" w:rsidRDefault="00DB09EC">
            <w:pPr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Numër</w:t>
            </w:r>
            <w:proofErr w:type="spellEnd"/>
          </w:p>
        </w:tc>
      </w:tr>
      <w:tr w:rsidR="00DB09EC" w14:paraId="7DB395C5" w14:textId="77777777" w:rsidTr="00DB09E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47A3B" w14:textId="77777777" w:rsidR="00DB09EC" w:rsidRPr="00DB09EC" w:rsidRDefault="00DB09EC">
            <w:pPr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F303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A22A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0A90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FFF7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28</w:t>
            </w:r>
          </w:p>
        </w:tc>
      </w:tr>
      <w:tr w:rsidR="00DB09EC" w14:paraId="19554F9A" w14:textId="77777777" w:rsidTr="00DB09E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5AE42" w14:textId="77777777" w:rsidR="00DB09EC" w:rsidRPr="00DB09EC" w:rsidRDefault="00DB09EC">
            <w:pPr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B1862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2B8F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37C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9387" w14:textId="77777777" w:rsidR="00DB09EC" w:rsidRPr="00DB09EC" w:rsidRDefault="00DB09EC">
            <w:pPr>
              <w:jc w:val="center"/>
              <w:rPr>
                <w:rFonts w:ascii="Garamond" w:hAnsi="Garamond"/>
              </w:rPr>
            </w:pPr>
            <w:proofErr w:type="spellStart"/>
            <w:r w:rsidRPr="00DB09EC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DB09EC" w14:paraId="6FEEC66F" w14:textId="77777777" w:rsidTr="00DB09E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8B34" w14:textId="77777777" w:rsidR="00DB09EC" w:rsidRPr="00DB09EC" w:rsidRDefault="00DB09EC">
            <w:pPr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35F1" w14:textId="7777777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0F55" w14:textId="7777777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ECE0" w14:textId="7777777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FB4E" w14:textId="7777777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20</w:t>
            </w:r>
          </w:p>
        </w:tc>
      </w:tr>
      <w:tr w:rsidR="00DB09EC" w14:paraId="40F26059" w14:textId="77777777" w:rsidTr="00DB09E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8E21" w14:textId="77777777" w:rsidR="00DB09EC" w:rsidRPr="00DB09EC" w:rsidRDefault="00DB09EC">
            <w:pPr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 xml:space="preserve">Kosto </w:t>
            </w:r>
            <w:proofErr w:type="spellStart"/>
            <w:r w:rsidRPr="00DB09EC">
              <w:rPr>
                <w:rFonts w:ascii="Garamond" w:hAnsi="Garamond"/>
              </w:rPr>
              <w:t>totale</w:t>
            </w:r>
            <w:proofErr w:type="spellEnd"/>
            <w:r w:rsidRPr="00DB09EC">
              <w:rPr>
                <w:rFonts w:ascii="Garamond" w:hAnsi="Garamond"/>
              </w:rPr>
              <w:t xml:space="preserve"> (</w:t>
            </w:r>
            <w:proofErr w:type="spellStart"/>
            <w:r w:rsidRPr="00DB09EC">
              <w:rPr>
                <w:rFonts w:ascii="Garamond" w:hAnsi="Garamond"/>
              </w:rPr>
              <w:t>në</w:t>
            </w:r>
            <w:proofErr w:type="spellEnd"/>
            <w:r w:rsidRPr="00DB09EC">
              <w:rPr>
                <w:rFonts w:ascii="Garamond" w:hAnsi="Garamond"/>
              </w:rPr>
              <w:t xml:space="preserve"> </w:t>
            </w:r>
            <w:proofErr w:type="spellStart"/>
            <w:r w:rsidRPr="00DB09EC">
              <w:rPr>
                <w:rFonts w:ascii="Garamond" w:hAnsi="Garamond"/>
              </w:rPr>
              <w:t>lekë</w:t>
            </w:r>
            <w:proofErr w:type="spellEnd"/>
            <w:r w:rsidRPr="00DB09EC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60EE" w14:textId="58F51B14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540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553E" w14:textId="3CAEE261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9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110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E9A5" w14:textId="25509A99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9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147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024F" w14:textId="042282C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9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233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</w:tr>
      <w:tr w:rsidR="00DB09EC" w14:paraId="68BB7AB7" w14:textId="77777777" w:rsidTr="00DB09E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1365" w14:textId="77777777" w:rsidR="00DB09EC" w:rsidRPr="002D77EB" w:rsidRDefault="00DB09EC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D418" w14:textId="77777777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84B9" w14:textId="1C2F6674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955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652E" w14:textId="2047AFC2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957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3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637E" w14:textId="3AFFD08E" w:rsidR="00DB09EC" w:rsidRPr="00DB09EC" w:rsidRDefault="00DB09EC">
            <w:pPr>
              <w:jc w:val="right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961</w:t>
            </w:r>
            <w:r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650</w:t>
            </w:r>
          </w:p>
        </w:tc>
      </w:tr>
    </w:tbl>
    <w:p w14:paraId="73DC5F81" w14:textId="77777777" w:rsidR="00DB09EC" w:rsidRPr="004C6812" w:rsidRDefault="00DB09EC" w:rsidP="00631724">
      <w:pPr>
        <w:spacing w:after="120" w:line="221" w:lineRule="atLeast"/>
        <w:jc w:val="both"/>
        <w:rPr>
          <w:rFonts w:ascii="Cambria" w:hAnsi="Cambria"/>
          <w:i/>
        </w:rPr>
      </w:pPr>
    </w:p>
    <w:p w14:paraId="05B85C66" w14:textId="77777777" w:rsidR="008D48CC" w:rsidRPr="004C6812" w:rsidRDefault="00C87217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027E11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dhe</w:t>
      </w:r>
      <w:proofErr w:type="spellEnd"/>
      <w:r w:rsidR="00027E11" w:rsidRPr="004C6812">
        <w:rPr>
          <w:rFonts w:ascii="Cambria" w:hAnsi="Cambria"/>
        </w:rPr>
        <w:t xml:space="preserve"> do </w:t>
      </w:r>
      <w:proofErr w:type="spellStart"/>
      <w:r w:rsidR="00027E11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027E11" w:rsidRPr="004C6812">
        <w:rPr>
          <w:rFonts w:ascii="Cambria" w:hAnsi="Cambria"/>
        </w:rPr>
        <w:t>rllogaritet</w:t>
      </w:r>
      <w:proofErr w:type="spellEnd"/>
      <w:r w:rsidR="00027E11" w:rsidRPr="004C6812">
        <w:rPr>
          <w:rFonts w:ascii="Cambria" w:hAnsi="Cambria"/>
        </w:rPr>
        <w:t xml:space="preserve"> pas </w:t>
      </w:r>
      <w:proofErr w:type="spellStart"/>
      <w:r w:rsidR="00027E11" w:rsidRPr="004C6812">
        <w:rPr>
          <w:rFonts w:ascii="Cambria" w:hAnsi="Cambria"/>
        </w:rPr>
        <w:t>marrjes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informacionit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mbi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realizimin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faktik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shpenzimeve</w:t>
      </w:r>
      <w:proofErr w:type="spellEnd"/>
      <w:r w:rsidR="00027E11" w:rsidRPr="004C6812">
        <w:rPr>
          <w:rFonts w:ascii="Cambria" w:hAnsi="Cambria"/>
        </w:rPr>
        <w:t>.</w:t>
      </w:r>
    </w:p>
    <w:p w14:paraId="0CBD7A84" w14:textId="77777777" w:rsidR="00C87217" w:rsidRPr="004C6812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5C11DC0A" w14:textId="77777777" w:rsidR="00F97F88" w:rsidRPr="004C6812" w:rsidRDefault="00F97F88" w:rsidP="00631724">
      <w:pPr>
        <w:spacing w:after="120"/>
        <w:rPr>
          <w:rFonts w:ascii="Cambria" w:hAnsi="Cambria"/>
          <w:b/>
        </w:rPr>
      </w:pPr>
    </w:p>
    <w:p w14:paraId="34334D6A" w14:textId="72B6393E" w:rsidR="00C85133" w:rsidRPr="004C6812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Ars</w:t>
      </w:r>
      <w:r w:rsidR="00941DE4" w:rsidRPr="004C6812">
        <w:rPr>
          <w:rFonts w:ascii="Cambria" w:hAnsi="Cambria"/>
          <w:b/>
        </w:rPr>
        <w:t>imit</w:t>
      </w:r>
      <w:proofErr w:type="spellEnd"/>
    </w:p>
    <w:p w14:paraId="2F2DB6EC" w14:textId="77777777" w:rsidR="000B2899" w:rsidRPr="004C6812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7CF464B" w14:textId="77777777" w:rsidR="00141861" w:rsidRPr="004C6812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t>Programi “Planifikimi, Menaxhimi dhe Administrimi”</w:t>
      </w:r>
    </w:p>
    <w:p w14:paraId="35C85475" w14:textId="77777777" w:rsidR="001A7585" w:rsidRPr="004C6812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Q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llimi</w:t>
      </w:r>
      <w:r w:rsidR="00941DE4" w:rsidRPr="004C6812">
        <w:rPr>
          <w:rFonts w:ascii="Cambria" w:hAnsi="Cambria"/>
          <w:lang w:val="pl-PL"/>
        </w:rPr>
        <w:t xml:space="preserve"> i Politik</w:t>
      </w:r>
      <w:r w:rsidR="00015D4D" w:rsidRPr="004C6812">
        <w:rPr>
          <w:rFonts w:ascii="Cambria" w:hAnsi="Cambria"/>
          <w:lang w:val="pl-PL"/>
        </w:rPr>
        <w:t>ë</w:t>
      </w:r>
      <w:r w:rsidR="00941DE4" w:rsidRPr="004C6812">
        <w:rPr>
          <w:rFonts w:ascii="Cambria" w:hAnsi="Cambria"/>
          <w:lang w:val="pl-PL"/>
        </w:rPr>
        <w:t xml:space="preserve">s: </w:t>
      </w:r>
      <w:r w:rsidR="003E5113" w:rsidRPr="004C6812">
        <w:rPr>
          <w:rFonts w:ascii="Cambria" w:hAnsi="Cambria"/>
          <w:i/>
          <w:lang w:val="pl-PL"/>
        </w:rPr>
        <w:t>Përdorim efiçient dhe efektiv në përdorimin e burimeve njerëzore, i burimeve financiare e materiale në arsim; përgatitja e akteve ligjore e nënligjore të sistemit arsimor në përputhje me legjislacionin shqiptar e zhvillimin e tij sipas vlerave të përbashkëtata të sistemeve bashkohore, për implementimi i strategjive kombëtare</w:t>
      </w:r>
    </w:p>
    <w:p w14:paraId="615CE298" w14:textId="77777777" w:rsidR="0049765C" w:rsidRPr="004C6812" w:rsidRDefault="00941DE4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49765C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49765C" w:rsidRPr="004C6812">
        <w:rPr>
          <w:rFonts w:ascii="Cambria" w:hAnsi="Cambria"/>
        </w:rPr>
        <w:t>:</w:t>
      </w:r>
    </w:p>
    <w:p w14:paraId="436DD61B" w14:textId="77777777" w:rsidR="00F11496" w:rsidRPr="004C6812" w:rsidRDefault="00F11496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4C6812" w14:paraId="1C94748C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hideMark/>
          </w:tcPr>
          <w:p w14:paraId="67BBB16F" w14:textId="77777777" w:rsidR="005C0B19" w:rsidRPr="004C6812" w:rsidRDefault="005C0B19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2692D12F" w14:textId="09765472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</w:t>
            </w:r>
            <w:r w:rsidR="004F5FB3" w:rsidRPr="004C6812">
              <w:rPr>
                <w:rFonts w:ascii="Garamond" w:hAnsi="Garamond"/>
                <w:color w:val="000000"/>
                <w:lang w:val="en-GB" w:eastAsia="en-GB"/>
              </w:rPr>
              <w:t>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5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696FB417" w14:textId="339865B1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6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7D5CC326" w14:textId="30BE84EA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7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hideMark/>
          </w:tcPr>
          <w:p w14:paraId="6AB77F1D" w14:textId="011BBF5A" w:rsidR="005C0B19" w:rsidRPr="004C6812" w:rsidRDefault="0050022D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8</w:t>
            </w:r>
          </w:p>
        </w:tc>
      </w:tr>
      <w:tr w:rsidR="005C0B19" w:rsidRPr="004C6812" w14:paraId="5845B5E0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vAlign w:val="center"/>
            <w:hideMark/>
          </w:tcPr>
          <w:p w14:paraId="0647DFC0" w14:textId="77777777" w:rsidR="005C0B19" w:rsidRPr="004C6812" w:rsidRDefault="005C0B19" w:rsidP="00631724">
            <w:pPr>
              <w:rPr>
                <w:rFonts w:ascii="Garamond" w:hAnsi="Garamond"/>
                <w:bCs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0E5F87C5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01E83AD5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45259B93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hideMark/>
          </w:tcPr>
          <w:p w14:paraId="4ECE37F6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</w:tr>
      <w:tr w:rsidR="006A5147" w:rsidRPr="004C6812" w14:paraId="4BEE5DFE" w14:textId="77777777" w:rsidTr="002C4AF9">
        <w:trPr>
          <w:trHeight w:val="202"/>
        </w:trPr>
        <w:tc>
          <w:tcPr>
            <w:tcW w:w="2566" w:type="dxa"/>
            <w:hideMark/>
          </w:tcPr>
          <w:p w14:paraId="055F4698" w14:textId="685D9E93" w:rsidR="006A5147" w:rsidRPr="004C6812" w:rsidRDefault="006A5147" w:rsidP="006A5147">
            <w:pPr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rPr>
                <w:rFonts w:ascii="Garamond" w:hAnsi="Garamond"/>
                <w:bCs/>
                <w:iCs/>
                <w:lang w:val="en-GB" w:eastAsia="en-GB"/>
              </w:rPr>
              <w:lastRenderedPageBreak/>
              <w:t xml:space="preserve">% e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drejtuesve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gra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/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femra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institucioneve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3323DE21" w14:textId="34F7F9DC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020D7893" w14:textId="343AA81B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59D7580C" w14:textId="1799AACB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3559AA7D" w14:textId="32E37DF7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</w:tr>
    </w:tbl>
    <w:p w14:paraId="1298B849" w14:textId="77777777" w:rsidR="00C80911" w:rsidRPr="004C6812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07E2884A" w14:textId="16E714D5" w:rsidR="00EA0F11" w:rsidRPr="004C6812" w:rsidRDefault="004F5FB3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lanifik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enaxhues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onjës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MASR, </w:t>
      </w:r>
      <w:proofErr w:type="spellStart"/>
      <w:r w:rsidRPr="004C6812">
        <w:rPr>
          <w:rFonts w:ascii="Cambria" w:hAnsi="Cambria"/>
          <w:i/>
        </w:rPr>
        <w:t>njës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rsim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</w:t>
      </w:r>
      <w:r w:rsidR="00050BD5" w:rsidRPr="004C6812">
        <w:rPr>
          <w:rFonts w:ascii="Cambria" w:hAnsi="Cambria"/>
          <w:i/>
        </w:rPr>
        <w:t>or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dh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institucionev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arsimore</w:t>
      </w:r>
      <w:proofErr w:type="spellEnd"/>
      <w:r w:rsidRPr="004C6812">
        <w:rPr>
          <w:rFonts w:ascii="Cambria" w:hAnsi="Cambria"/>
          <w:i/>
        </w:rPr>
        <w:t xml:space="preserve"> me 15 </w:t>
      </w:r>
      <w:proofErr w:type="spellStart"/>
      <w:r w:rsidRPr="004C6812">
        <w:rPr>
          <w:rFonts w:ascii="Cambria" w:hAnsi="Cambria"/>
          <w:i/>
        </w:rPr>
        <w:t>deri</w:t>
      </w:r>
      <w:proofErr w:type="spellEnd"/>
      <w:r w:rsidRPr="004C6812">
        <w:rPr>
          <w:rFonts w:ascii="Cambria" w:hAnsi="Cambria"/>
          <w:i/>
        </w:rPr>
        <w:t xml:space="preserve"> 1</w:t>
      </w:r>
      <w:r w:rsidR="00050BD5" w:rsidRPr="004C6812">
        <w:rPr>
          <w:rFonts w:ascii="Cambria" w:hAnsi="Cambria"/>
          <w:i/>
        </w:rPr>
        <w:t>8</w:t>
      </w:r>
      <w:r w:rsidRPr="004C6812">
        <w:rPr>
          <w:rFonts w:ascii="Cambria" w:hAnsi="Cambria"/>
          <w:i/>
        </w:rPr>
        <w:t xml:space="preserve">%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vit </w:t>
      </w:r>
      <w:proofErr w:type="spellStart"/>
      <w:r w:rsidRPr="004C6812">
        <w:rPr>
          <w:rFonts w:ascii="Cambria" w:hAnsi="Cambria"/>
          <w:i/>
        </w:rPr>
        <w:t>o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100 -120 </w:t>
      </w:r>
      <w:proofErr w:type="spellStart"/>
      <w:r w:rsidRPr="004C6812">
        <w:rPr>
          <w:rFonts w:ascii="Cambria" w:hAnsi="Cambria"/>
          <w:i/>
        </w:rPr>
        <w:t>punon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vi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2236"/>
        <w:gridCol w:w="1291"/>
        <w:gridCol w:w="1199"/>
        <w:gridCol w:w="1511"/>
      </w:tblGrid>
      <w:tr w:rsidR="004F5FB3" w:rsidRPr="002D77EB" w14:paraId="5F900128" w14:textId="77777777" w:rsidTr="0071049D">
        <w:trPr>
          <w:trHeight w:val="219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893221A" w14:textId="77777777" w:rsidR="004F5FB3" w:rsidRPr="004C6812" w:rsidRDefault="004F5FB3" w:rsidP="00631724">
            <w:pPr>
              <w:jc w:val="center"/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Treguesit e Performancës për Objektivin 1**</w:t>
            </w:r>
          </w:p>
        </w:tc>
      </w:tr>
      <w:tr w:rsidR="00050BD5" w:rsidRPr="004C6812" w14:paraId="14441EA4" w14:textId="77777777" w:rsidTr="0083664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328940D6" w14:textId="77777777" w:rsidR="00050BD5" w:rsidRPr="004C6812" w:rsidRDefault="00050BD5" w:rsidP="00050BD5">
            <w:pPr>
              <w:rPr>
                <w:lang w:val="de-D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56891B65" w14:textId="34883961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64ECE0BC" w14:textId="5C781C1B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6E766D7A" w14:textId="1DF03717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5052D1B6" w14:textId="3B3F6036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8</w:t>
            </w:r>
          </w:p>
        </w:tc>
      </w:tr>
      <w:tr w:rsidR="00050BD5" w:rsidRPr="004C6812" w14:paraId="5F69809F" w14:textId="77777777" w:rsidTr="0083664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4584628" w14:textId="77777777" w:rsidR="00050BD5" w:rsidRPr="004C6812" w:rsidRDefault="00050BD5" w:rsidP="00050BD5">
            <w:pPr>
              <w:rPr>
                <w:rFonts w:ascii="Garamond" w:hAnsi="Garamond" w:cs="Calibri"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Cs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ë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punonjësv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specilist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arsimor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gra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ë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rajnuar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19883870" w14:textId="1CBE6AE2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19E9D43E" w14:textId="20A2EFB4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  <w:bCs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3A8000CD" w14:textId="285D2733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5BAB8DBD" w14:textId="70FC739C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</w:tr>
    </w:tbl>
    <w:p w14:paraId="6E6A7C6F" w14:textId="77777777" w:rsidR="00F97F88" w:rsidRPr="004C6812" w:rsidRDefault="00F97F88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3664D" w:rsidRPr="004C6812" w14:paraId="03B95D65" w14:textId="77777777" w:rsidTr="0083664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F2272A" w14:textId="77777777" w:rsidR="0083664D" w:rsidRPr="004C6812" w:rsidRDefault="0083664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D5520C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101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pecialis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</w:p>
        </w:tc>
      </w:tr>
      <w:tr w:rsidR="0083664D" w:rsidRPr="004C6812" w14:paraId="6AAAA1D9" w14:textId="77777777" w:rsidTr="0083664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A6A8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795C" w14:textId="6C3C2914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aj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pecialis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lanifik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naxh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ërm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gra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15-17%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S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ës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100-120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83664D" w:rsidRPr="004C6812" w14:paraId="7BD7A6DC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0376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827D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83664D" w:rsidRPr="004C6812" w14:paraId="2A7A899D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941A2" w14:textId="77777777" w:rsidR="0083664D" w:rsidRPr="004C6812" w:rsidRDefault="0083664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9322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4A6E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37F4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44E3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83664D" w:rsidRPr="004C6812" w14:paraId="4DC99FF2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E1B03" w14:textId="77777777" w:rsidR="0083664D" w:rsidRPr="004C6812" w:rsidRDefault="0083664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06CC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AF9B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8B93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5E12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6240B" w:rsidRPr="004C6812" w14:paraId="57E89DB8" w14:textId="77777777" w:rsidTr="00EB592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E4B9" w14:textId="77777777" w:rsidR="00E6240B" w:rsidRPr="004C6812" w:rsidRDefault="00E6240B" w:rsidP="00E6240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876EE" w14:textId="6CA19B2D" w:rsidR="00E6240B" w:rsidRPr="004C6812" w:rsidRDefault="00E6240B" w:rsidP="00E6240B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76D9D" w14:textId="1BFC6CC4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D5021D" w14:textId="241337D6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F09D2" w14:textId="30529BF3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09</w:t>
            </w:r>
          </w:p>
        </w:tc>
      </w:tr>
      <w:tr w:rsidR="00E6240B" w:rsidRPr="004C6812" w14:paraId="5B9BBF10" w14:textId="77777777" w:rsidTr="00EB592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9348" w14:textId="77777777" w:rsidR="00E6240B" w:rsidRPr="004C6812" w:rsidRDefault="00E6240B" w:rsidP="00E6240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9F929" w14:textId="5629A25D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2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221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88918" w14:textId="30841157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2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221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0001C" w14:textId="7EA6D722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0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190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11A54" w14:textId="46A4EE88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2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300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000</w:t>
            </w:r>
          </w:p>
        </w:tc>
      </w:tr>
      <w:tr w:rsidR="00E6240B" w:rsidRPr="004C6812" w14:paraId="0F4808B7" w14:textId="77777777" w:rsidTr="00EB592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ABA6" w14:textId="77777777" w:rsidR="00E6240B" w:rsidRPr="004C6812" w:rsidRDefault="00E6240B" w:rsidP="00E6240B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EA2D3" w14:textId="79C07039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92FE1" w14:textId="5599FCBD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12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119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E84B1" w14:textId="7F810A04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93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486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57A77" w14:textId="146A44A6" w:rsidR="00E6240B" w:rsidRPr="00DB09EC" w:rsidRDefault="00E6240B" w:rsidP="00DB09EC">
            <w:pPr>
              <w:jc w:val="center"/>
              <w:rPr>
                <w:rFonts w:ascii="Garamond" w:hAnsi="Garamond"/>
              </w:rPr>
            </w:pPr>
            <w:r w:rsidRPr="00DB09EC">
              <w:rPr>
                <w:rFonts w:ascii="Garamond" w:hAnsi="Garamond"/>
              </w:rPr>
              <w:t>112</w:t>
            </w:r>
            <w:r w:rsidR="00DB09EC">
              <w:rPr>
                <w:rFonts w:ascii="Garamond" w:hAnsi="Garamond"/>
              </w:rPr>
              <w:t>,</w:t>
            </w:r>
            <w:r w:rsidRPr="00DB09EC">
              <w:rPr>
                <w:rFonts w:ascii="Garamond" w:hAnsi="Garamond"/>
              </w:rPr>
              <w:t>844.04</w:t>
            </w:r>
          </w:p>
        </w:tc>
      </w:tr>
    </w:tbl>
    <w:p w14:paraId="0CAD33C6" w14:textId="77777777" w:rsidR="0083664D" w:rsidRPr="004C6812" w:rsidRDefault="0083664D" w:rsidP="00631724">
      <w:pPr>
        <w:spacing w:after="120" w:line="221" w:lineRule="atLeast"/>
        <w:jc w:val="both"/>
        <w:rPr>
          <w:rFonts w:ascii="Cambria" w:hAnsi="Cambria"/>
        </w:rPr>
      </w:pPr>
    </w:p>
    <w:p w14:paraId="357DB944" w14:textId="77777777" w:rsidR="00DB09EC" w:rsidRDefault="0071049D" w:rsidP="00F97F88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</w:t>
      </w:r>
      <w:r w:rsidR="00161054" w:rsidRPr="004C6812">
        <w:rPr>
          <w:rFonts w:ascii="Cambria" w:hAnsi="Cambria"/>
        </w:rPr>
        <w:t>ti</w:t>
      </w:r>
      <w:r w:rsidRPr="004C6812">
        <w:rPr>
          <w:rFonts w:ascii="Cambria" w:hAnsi="Cambria"/>
        </w:rPr>
        <w:t>t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gjinor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rllogaritet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si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rqindje</w:t>
      </w:r>
      <w:proofErr w:type="spellEnd"/>
      <w:r w:rsidR="00161054" w:rsidRPr="004C6812">
        <w:rPr>
          <w:rFonts w:ascii="Cambria" w:hAnsi="Cambria"/>
        </w:rPr>
        <w:t xml:space="preserve"> e </w:t>
      </w:r>
      <w:proofErr w:type="spellStart"/>
      <w:r w:rsidR="00161054" w:rsidRPr="004C6812">
        <w:rPr>
          <w:rFonts w:ascii="Cambria" w:hAnsi="Cambria"/>
        </w:rPr>
        <w:t>k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tij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r</w:t>
      </w:r>
      <w:r w:rsidR="00BF7C65" w:rsidRPr="004C6812">
        <w:rPr>
          <w:rFonts w:ascii="Cambria" w:hAnsi="Cambria"/>
        </w:rPr>
        <w:t>o</w:t>
      </w:r>
      <w:r w:rsidR="00161054" w:rsidRPr="004C6812">
        <w:rPr>
          <w:rFonts w:ascii="Cambria" w:hAnsi="Cambria"/>
        </w:rPr>
        <w:t>dukti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dhe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161054" w:rsidRPr="004C6812">
        <w:rPr>
          <w:rFonts w:ascii="Cambria" w:hAnsi="Cambria"/>
        </w:rPr>
        <w:t xml:space="preserve"> </w:t>
      </w:r>
      <w:r w:rsidR="00E6240B" w:rsidRPr="00E6240B">
        <w:rPr>
          <w:rFonts w:ascii="Cambria" w:hAnsi="Cambria"/>
        </w:rPr>
        <w:t>6</w:t>
      </w:r>
      <w:r w:rsidR="00DB09EC">
        <w:rPr>
          <w:rFonts w:ascii="Cambria" w:hAnsi="Cambria"/>
        </w:rPr>
        <w:t>,</w:t>
      </w:r>
      <w:r w:rsidR="00E6240B" w:rsidRPr="00E6240B">
        <w:rPr>
          <w:rFonts w:ascii="Cambria" w:hAnsi="Cambria"/>
        </w:rPr>
        <w:t>727</w:t>
      </w:r>
      <w:r w:rsidR="00DB09EC">
        <w:rPr>
          <w:rFonts w:ascii="Cambria" w:hAnsi="Cambria"/>
        </w:rPr>
        <w:t>,</w:t>
      </w:r>
      <w:r w:rsidR="00E6240B" w:rsidRPr="00E6240B">
        <w:rPr>
          <w:rFonts w:ascii="Cambria" w:hAnsi="Cambria"/>
        </w:rPr>
        <w:t>156.2</w:t>
      </w:r>
    </w:p>
    <w:p w14:paraId="0634A324" w14:textId="33392D7C" w:rsidR="00161054" w:rsidRPr="004C6812" w:rsidRDefault="00F97F88" w:rsidP="00F97F88">
      <w:pPr>
        <w:jc w:val="both"/>
        <w:rPr>
          <w:rFonts w:ascii="Aptos Narrow" w:hAnsi="Aptos Narrow"/>
          <w:color w:val="000000"/>
        </w:rPr>
      </w:pPr>
      <w:proofErr w:type="spellStart"/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161054" w:rsidRPr="004C6812">
        <w:rPr>
          <w:rFonts w:ascii="Cambria" w:hAnsi="Cambria"/>
        </w:rPr>
        <w:t xml:space="preserve">. </w:t>
      </w:r>
    </w:p>
    <w:p w14:paraId="2C635673" w14:textId="77777777" w:rsidR="00161054" w:rsidRPr="004C6812" w:rsidRDefault="00161054" w:rsidP="00631724">
      <w:pPr>
        <w:spacing w:after="120" w:line="221" w:lineRule="atLeast"/>
        <w:jc w:val="both"/>
        <w:rPr>
          <w:rFonts w:ascii="Cambria" w:hAnsi="Cambria"/>
          <w:color w:val="FF0000"/>
        </w:rPr>
      </w:pPr>
    </w:p>
    <w:p w14:paraId="79F8405B" w14:textId="77777777" w:rsidR="00141861" w:rsidRPr="004C6812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z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43C9E74F" w14:textId="77777777" w:rsidR="00141861" w:rsidRPr="004C6812" w:rsidRDefault="00EA0F1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F57EA7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="00941DE4" w:rsidRPr="004C6812">
        <w:rPr>
          <w:rFonts w:ascii="Cambria" w:hAnsi="Cambria"/>
        </w:rPr>
        <w:t xml:space="preserve"> </w:t>
      </w:r>
      <w:proofErr w:type="spellStart"/>
      <w:r w:rsidR="00941DE4" w:rsidRPr="004C6812">
        <w:rPr>
          <w:rFonts w:ascii="Cambria" w:hAnsi="Cambria"/>
        </w:rPr>
        <w:t>i</w:t>
      </w:r>
      <w:proofErr w:type="spellEnd"/>
      <w:r w:rsidR="00941DE4" w:rsidRPr="004C6812">
        <w:rPr>
          <w:rFonts w:ascii="Cambria" w:hAnsi="Cambria"/>
        </w:rPr>
        <w:t xml:space="preserve"> </w:t>
      </w:r>
      <w:proofErr w:type="spellStart"/>
      <w:r w:rsidR="00941DE4"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="00941DE4" w:rsidRPr="004C6812">
        <w:rPr>
          <w:rFonts w:ascii="Cambria" w:hAnsi="Cambria"/>
        </w:rPr>
        <w:t>s</w:t>
      </w:r>
      <w:proofErr w:type="spellEnd"/>
      <w:r w:rsidR="00941DE4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Arsim </w:t>
      </w:r>
      <w:proofErr w:type="spellStart"/>
      <w:r w:rsidRPr="004C6812">
        <w:rPr>
          <w:rFonts w:ascii="Cambria" w:hAnsi="Cambria"/>
          <w:i/>
        </w:rPr>
        <w:t>cil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yn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lo</w:t>
      </w:r>
      <w:r w:rsidR="00336B90" w:rsidRPr="004C6812">
        <w:rPr>
          <w:rFonts w:ascii="Cambria" w:hAnsi="Cambria"/>
          <w:i/>
        </w:rPr>
        <w:t>tësimin</w:t>
      </w:r>
      <w:proofErr w:type="spellEnd"/>
      <w:r w:rsidR="00336B90" w:rsidRPr="004C6812">
        <w:rPr>
          <w:rFonts w:ascii="Cambria" w:hAnsi="Cambria"/>
          <w:i/>
        </w:rPr>
        <w:t xml:space="preserve"> e </w:t>
      </w:r>
      <w:proofErr w:type="spellStart"/>
      <w:r w:rsidR="00336B90" w:rsidRPr="004C6812">
        <w:rPr>
          <w:rFonts w:ascii="Cambria" w:hAnsi="Cambria"/>
          <w:i/>
        </w:rPr>
        <w:t>standardeve</w:t>
      </w:r>
      <w:proofErr w:type="spellEnd"/>
      <w:r w:rsidR="00336B90" w:rsidRPr="004C6812">
        <w:rPr>
          <w:rFonts w:ascii="Cambria" w:hAnsi="Cambria"/>
          <w:i/>
        </w:rPr>
        <w:t xml:space="preserve"> </w:t>
      </w:r>
      <w:proofErr w:type="spellStart"/>
      <w:r w:rsidR="00336B90" w:rsidRPr="004C6812">
        <w:rPr>
          <w:rFonts w:ascii="Cambria" w:hAnsi="Cambria"/>
          <w:i/>
        </w:rPr>
        <w:t>europiane</w:t>
      </w:r>
      <w:proofErr w:type="spellEnd"/>
    </w:p>
    <w:p w14:paraId="33BB8C1B" w14:textId="21A66BB8" w:rsidR="00EA0F11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="00EA0F11" w:rsidRPr="004C6812">
        <w:rPr>
          <w:rFonts w:ascii="Cambria" w:hAnsi="Cambria"/>
        </w:rPr>
        <w:t xml:space="preserve"> Performan</w:t>
      </w:r>
      <w:r w:rsidRPr="004C6812">
        <w:rPr>
          <w:rFonts w:ascii="Cambria" w:hAnsi="Cambria"/>
        </w:rPr>
        <w:t>ce</w:t>
      </w:r>
      <w:r w:rsidR="00C316F0">
        <w:rPr>
          <w:rFonts w:ascii="Cambria" w:hAnsi="Cambria"/>
        </w:rPr>
        <w:t>*</w:t>
      </w:r>
      <w:r w:rsidR="00EA0F11" w:rsidRPr="004C6812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B97EF1" w:rsidRPr="004C6812" w14:paraId="40146C8E" w14:textId="77777777" w:rsidTr="00B97EF1">
        <w:trPr>
          <w:trHeight w:val="281"/>
        </w:trPr>
        <w:tc>
          <w:tcPr>
            <w:tcW w:w="2752" w:type="dxa"/>
            <w:noWrap/>
            <w:hideMark/>
          </w:tcPr>
          <w:p w14:paraId="3CFAA972" w14:textId="77777777" w:rsidR="00B97EF1" w:rsidRPr="004C6812" w:rsidRDefault="00B97EF1" w:rsidP="00B97EF1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774358BF" w14:textId="53B6ED59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DB08B86" w14:textId="73247993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8E58280" w14:textId="42E01A83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7CC34DB" w14:textId="216C9C7E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8</w:t>
            </w:r>
          </w:p>
        </w:tc>
      </w:tr>
      <w:tr w:rsidR="00B97EF1" w:rsidRPr="004C6812" w14:paraId="5B5E1D92" w14:textId="77777777" w:rsidTr="00B97EF1">
        <w:trPr>
          <w:trHeight w:val="281"/>
        </w:trPr>
        <w:tc>
          <w:tcPr>
            <w:tcW w:w="2752" w:type="dxa"/>
            <w:noWrap/>
            <w:hideMark/>
          </w:tcPr>
          <w:p w14:paraId="6A9569DC" w14:textId="77777777" w:rsidR="00B97EF1" w:rsidRPr="004C6812" w:rsidRDefault="00B97EF1" w:rsidP="00B97EF1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010B1ACE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2100A4F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C683863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5482271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7A066E" w:rsidRPr="004C6812" w14:paraId="3056CF70" w14:textId="77777777" w:rsidTr="005E1472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44A13FAF" w14:textId="64F10734" w:rsidR="007A066E" w:rsidRPr="004C6812" w:rsidRDefault="007A066E" w:rsidP="007A066E">
            <w:pPr>
              <w:jc w:val="center"/>
              <w:rPr>
                <w:rFonts w:ascii="Garamond" w:hAnsi="Garamond"/>
                <w:bCs/>
                <w:lang w:val="fr-FR" w:eastAsia="en-GB"/>
              </w:rPr>
            </w:pPr>
            <w:r w:rsidRPr="004C6812">
              <w:rPr>
                <w:rFonts w:ascii="Garamond" w:hAnsi="Garamond"/>
                <w:bCs/>
                <w:lang w:val="fr-FR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vajzave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9-vjecar n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zonat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rur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4E7A6" w14:textId="53D99E14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7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7CBA8" w14:textId="2A01F233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3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CCBB6" w14:textId="73BFA358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5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00399" w14:textId="51B866F8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5%</w:t>
            </w:r>
          </w:p>
        </w:tc>
      </w:tr>
      <w:tr w:rsidR="001D2487" w:rsidRPr="004C6812" w14:paraId="6EEF41C5" w14:textId="77777777" w:rsidTr="005E1472">
        <w:trPr>
          <w:trHeight w:val="412"/>
        </w:trPr>
        <w:tc>
          <w:tcPr>
            <w:tcW w:w="2752" w:type="dxa"/>
            <w:shd w:val="clear" w:color="000000" w:fill="FFFFFF"/>
          </w:tcPr>
          <w:p w14:paraId="0D60C0C6" w14:textId="77777777" w:rsidR="001D2487" w:rsidRPr="004C6812" w:rsidRDefault="001D2487" w:rsidP="001D2487">
            <w:pPr>
              <w:jc w:val="center"/>
              <w:rPr>
                <w:rFonts w:ascii="Garamond" w:hAnsi="Garamond"/>
                <w:bCs/>
                <w:lang w:val="de-DE" w:eastAsia="en-GB"/>
              </w:rPr>
            </w:pPr>
            <w:r w:rsidRPr="004C6812">
              <w:rPr>
                <w:rFonts w:ascii="Garamond" w:hAnsi="Garamond"/>
                <w:bCs/>
                <w:lang w:val="de-DE" w:eastAsia="en-GB"/>
              </w:rPr>
              <w:t>% e  nxenesve  vajzave ne arsimin 9-vjecar ne zonat urbane/qytete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0318A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094B27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951713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A2E9C6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</w:tr>
    </w:tbl>
    <w:p w14:paraId="6BBB1D12" w14:textId="397B7716" w:rsidR="00833059" w:rsidRPr="00C316F0" w:rsidRDefault="00C316F0" w:rsidP="00631724">
      <w:pPr>
        <w:spacing w:after="120" w:line="221" w:lineRule="atLeast"/>
        <w:jc w:val="both"/>
        <w:rPr>
          <w:rFonts w:ascii="Garamond" w:hAnsi="Garamond"/>
          <w:b/>
          <w:bCs/>
          <w:i/>
          <w:iCs/>
          <w:lang w:eastAsia="en-GB"/>
        </w:rPr>
      </w:pPr>
      <w:r w:rsidRPr="0064005E">
        <w:rPr>
          <w:rFonts w:ascii="Garamond" w:hAnsi="Garamond"/>
          <w:b/>
          <w:bCs/>
          <w:i/>
          <w:iCs/>
          <w:lang w:eastAsia="en-GB"/>
        </w:rPr>
        <w:t>*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Vlerat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reguesve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ja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mar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okument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,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s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y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dhe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të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tret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rezultoj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plo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uar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>.</w:t>
      </w:r>
    </w:p>
    <w:p w14:paraId="04573B25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lastRenderedPageBreak/>
        <w:t>Produkti</w:t>
      </w:r>
      <w:proofErr w:type="spellEnd"/>
      <w:r w:rsidRPr="004C6812">
        <w:rPr>
          <w:rFonts w:ascii="Cambria" w:hAnsi="Cambria"/>
        </w:rPr>
        <w:t>:</w:t>
      </w:r>
    </w:p>
    <w:p w14:paraId="1BD3F2B6" w14:textId="77777777" w:rsidR="00042F1F" w:rsidRDefault="00042F1F" w:rsidP="007058CC">
      <w:pPr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45CF2" w14:paraId="276516B3" w14:textId="77777777" w:rsidTr="00A45CF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EAE1B9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E24B06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 xml:space="preserve">91103AB -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Nxënës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erfitues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sherbimit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sistemin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9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vjecar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A45CF2" w14:paraId="6FFA88CF" w14:textId="77777777" w:rsidTr="00A45C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8BB2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0E1E" w14:textId="0428962B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Realizim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sherbimit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sistemin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9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vjecar</w:t>
            </w:r>
            <w:proofErr w:type="spellEnd"/>
            <w:proofErr w:type="gramStart"/>
            <w:r w:rsidRPr="00A45CF2">
              <w:rPr>
                <w:rFonts w:ascii="Garamond" w:hAnsi="Garamond"/>
                <w:color w:val="000000" w:themeColor="text1"/>
              </w:rPr>
              <w:t>,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A45CF2">
              <w:rPr>
                <w:rFonts w:ascii="Garamond" w:hAnsi="Garamond"/>
                <w:color w:val="000000" w:themeColor="text1"/>
              </w:rPr>
              <w:t>per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ermbushjen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funksionev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edukimit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realizimin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misionit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edukimit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A45CF2" w14:paraId="4A1ED3AC" w14:textId="77777777" w:rsidTr="00A45C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6D53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FA5E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erfitojn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sherbim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</w:p>
        </w:tc>
      </w:tr>
      <w:tr w:rsidR="00A45CF2" w14:paraId="4203AE68" w14:textId="77777777" w:rsidTr="00A45C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B3A10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43B8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9D66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0456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0625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A45CF2" w14:paraId="7596A230" w14:textId="77777777" w:rsidTr="00A45C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69404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14D4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C568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100F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CACA" w14:textId="77777777" w:rsidR="00A45CF2" w:rsidRPr="00A45CF2" w:rsidRDefault="00A45CF2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A45CF2" w14:paraId="180CE984" w14:textId="77777777" w:rsidTr="00A45C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007A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17AB" w14:textId="77777777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E2AD" w14:textId="77777777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2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BB60" w14:textId="77777777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1204" w14:textId="77777777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23000</w:t>
            </w:r>
          </w:p>
        </w:tc>
      </w:tr>
      <w:tr w:rsidR="00A45CF2" w14:paraId="01758BF2" w14:textId="77777777" w:rsidTr="00A45C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1A0F" w14:textId="77777777" w:rsidR="00A45CF2" w:rsidRPr="00A45CF2" w:rsidRDefault="00A45CF2">
            <w:pPr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A45CF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A45CF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98A1" w14:textId="1A940096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2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70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45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1089" w14:textId="350FDF80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3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67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93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2C83" w14:textId="12678703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3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96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29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8824" w14:textId="74BBA83C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3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25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13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24</w:t>
            </w:r>
          </w:p>
        </w:tc>
      </w:tr>
      <w:tr w:rsidR="00A45CF2" w14:paraId="51F6EFC5" w14:textId="77777777" w:rsidTr="00A45C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859A" w14:textId="77777777" w:rsidR="00A45CF2" w:rsidRPr="002D77EB" w:rsidRDefault="00A45CF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31BF" w14:textId="77777777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58B2" w14:textId="3CFE0379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3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559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80D4" w14:textId="46890386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4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076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0888" w14:textId="5E3204E0" w:rsidR="00A45CF2" w:rsidRPr="00A45CF2" w:rsidRDefault="00A45CF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4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641.88</w:t>
            </w:r>
          </w:p>
        </w:tc>
      </w:tr>
    </w:tbl>
    <w:p w14:paraId="6847F20E" w14:textId="77777777" w:rsidR="00A45CF2" w:rsidRPr="004C6812" w:rsidRDefault="00A45CF2" w:rsidP="007058CC">
      <w:pPr>
        <w:jc w:val="both"/>
        <w:rPr>
          <w:rFonts w:ascii="Cambria" w:hAnsi="Cambria"/>
        </w:rPr>
      </w:pPr>
    </w:p>
    <w:p w14:paraId="2D130097" w14:textId="77777777" w:rsidR="007058CC" w:rsidRPr="004C6812" w:rsidRDefault="00833059" w:rsidP="007058CC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Kostoja e produkteve gjinore p</w:t>
      </w:r>
      <w:r w:rsidR="009942F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rllogaritet si</w:t>
      </w:r>
      <w:r w:rsidR="005B00C7" w:rsidRPr="004C6812">
        <w:rPr>
          <w:rFonts w:ascii="Cambria" w:hAnsi="Cambria"/>
          <w:lang w:val="de-DE"/>
        </w:rPr>
        <w:t xml:space="preserve">: </w:t>
      </w:r>
    </w:p>
    <w:p w14:paraId="4D0A7DD7" w14:textId="77777777" w:rsidR="009E63B6" w:rsidRPr="004C6812" w:rsidRDefault="009E63B6" w:rsidP="007058CC">
      <w:pPr>
        <w:jc w:val="both"/>
        <w:rPr>
          <w:rFonts w:ascii="Cambria" w:hAnsi="Cambria"/>
          <w:lang w:val="de-DE"/>
        </w:rPr>
      </w:pPr>
    </w:p>
    <w:p w14:paraId="268A8AE8" w14:textId="326C9E61" w:rsidR="00A12D39" w:rsidRPr="004C6812" w:rsidRDefault="0083664D" w:rsidP="0083664D">
      <w:pPr>
        <w:pStyle w:val="ListParagraph"/>
        <w:numPr>
          <w:ilvl w:val="0"/>
          <w:numId w:val="21"/>
        </w:num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P</w:t>
      </w:r>
      <w:r w:rsidR="009942F1" w:rsidRPr="004C6812">
        <w:rPr>
          <w:rFonts w:ascii="Cambria" w:hAnsi="Cambria"/>
          <w:lang w:val="de-DE"/>
        </w:rPr>
        <w:t>ë</w:t>
      </w:r>
      <w:r w:rsidR="00833059" w:rsidRPr="004C6812">
        <w:rPr>
          <w:rFonts w:ascii="Cambria" w:hAnsi="Cambria"/>
          <w:lang w:val="de-DE"/>
        </w:rPr>
        <w:t>rpjes</w:t>
      </w:r>
      <w:r w:rsidR="009942F1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(</w:t>
      </w:r>
      <w:r w:rsidR="00B97785" w:rsidRPr="004C6812">
        <w:rPr>
          <w:rFonts w:ascii="Cambria" w:hAnsi="Cambria"/>
          <w:lang w:val="de-DE"/>
        </w:rPr>
        <w:t>4</w:t>
      </w:r>
      <w:r w:rsidR="006A5147" w:rsidRPr="004C6812">
        <w:rPr>
          <w:rFonts w:ascii="Cambria" w:hAnsi="Cambria"/>
          <w:lang w:val="de-DE"/>
        </w:rPr>
        <w:t>2.5</w:t>
      </w:r>
      <w:r w:rsidR="005B00C7" w:rsidRPr="004C6812">
        <w:rPr>
          <w:rFonts w:ascii="Cambria" w:hAnsi="Cambria"/>
          <w:lang w:val="de-DE"/>
        </w:rPr>
        <w:t>%)</w:t>
      </w:r>
      <w:r w:rsidR="00833059" w:rsidRPr="004C6812">
        <w:rPr>
          <w:rFonts w:ascii="Cambria" w:hAnsi="Cambria"/>
          <w:lang w:val="de-DE"/>
        </w:rPr>
        <w:t xml:space="preserve"> e </w:t>
      </w:r>
      <w:r w:rsidR="005B00C7" w:rsidRPr="004C6812">
        <w:rPr>
          <w:rFonts w:ascii="Cambria" w:hAnsi="Cambria"/>
          <w:lang w:val="de-DE"/>
        </w:rPr>
        <w:t>numrit t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nx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n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s</w:t>
      </w:r>
      <w:r w:rsidR="007058CC" w:rsidRPr="004C6812">
        <w:rPr>
          <w:rFonts w:ascii="Cambria" w:hAnsi="Cambria"/>
          <w:lang w:val="de-DE"/>
        </w:rPr>
        <w:t>ve</w:t>
      </w:r>
      <w:r w:rsidR="005B00C7" w:rsidRPr="004C6812">
        <w:rPr>
          <w:rFonts w:ascii="Cambria" w:hAnsi="Cambria"/>
          <w:lang w:val="de-DE"/>
        </w:rPr>
        <w:t xml:space="preserve"> </w:t>
      </w:r>
      <w:r w:rsidR="007058CC" w:rsidRPr="004C6812">
        <w:rPr>
          <w:rFonts w:ascii="Cambria" w:hAnsi="Cambria"/>
          <w:lang w:val="de-DE"/>
        </w:rPr>
        <w:t>q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</w:t>
      </w:r>
      <w:r w:rsidR="007058CC" w:rsidRPr="004C6812">
        <w:rPr>
          <w:rFonts w:ascii="Cambria" w:hAnsi="Cambria"/>
          <w:lang w:val="de-DE"/>
        </w:rPr>
        <w:t>ndjekin arsimin 9-vjecar</w:t>
      </w:r>
      <w:r w:rsidR="00731F47" w:rsidRPr="004C6812">
        <w:rPr>
          <w:rFonts w:ascii="Cambria" w:hAnsi="Cambria"/>
          <w:lang w:val="de-DE"/>
        </w:rPr>
        <w:t xml:space="preserve"> </w:t>
      </w:r>
      <w:r w:rsidR="00B97785" w:rsidRPr="004C6812">
        <w:rPr>
          <w:rFonts w:ascii="Cambria" w:hAnsi="Cambria"/>
          <w:lang w:val="de-DE"/>
        </w:rPr>
        <w:t>(2</w:t>
      </w:r>
      <w:r w:rsidR="006A5147" w:rsidRPr="004C6812">
        <w:rPr>
          <w:rFonts w:ascii="Cambria" w:hAnsi="Cambria"/>
          <w:lang w:val="de-DE"/>
        </w:rPr>
        <w:t>27</w:t>
      </w:r>
      <w:r w:rsidR="00B97785" w:rsidRPr="004C6812">
        <w:rPr>
          <w:rFonts w:ascii="Cambria" w:hAnsi="Cambria"/>
          <w:lang w:val="de-DE"/>
        </w:rPr>
        <w:t>000 gjithsej)</w:t>
      </w:r>
      <w:r w:rsidR="007058CC" w:rsidRPr="004C6812">
        <w:rPr>
          <w:rFonts w:ascii="Cambria" w:hAnsi="Cambria"/>
          <w:lang w:val="de-DE"/>
        </w:rPr>
        <w:t xml:space="preserve"> nga zonat rurale</w:t>
      </w:r>
      <w:r w:rsidRPr="004C6812">
        <w:rPr>
          <w:rFonts w:ascii="Cambria" w:hAnsi="Cambria"/>
          <w:lang w:val="de-DE"/>
        </w:rPr>
        <w:t xml:space="preserve"> </w:t>
      </w:r>
      <w:r w:rsidR="0064017E" w:rsidRPr="004C6812">
        <w:rPr>
          <w:rFonts w:ascii="Cambria" w:hAnsi="Cambria"/>
          <w:lang w:val="de-DE"/>
        </w:rPr>
        <w:t>(</w:t>
      </w:r>
      <w:r w:rsidR="006A5147" w:rsidRPr="004C6812">
        <w:rPr>
          <w:rFonts w:ascii="Cambria" w:hAnsi="Cambria"/>
          <w:lang w:val="de-DE"/>
        </w:rPr>
        <w:t>109641 nxënës gj</w:t>
      </w:r>
      <w:r w:rsidR="00BF243B" w:rsidRPr="004C6812">
        <w:rPr>
          <w:rFonts w:ascii="Cambria" w:hAnsi="Cambria"/>
          <w:lang w:val="de-DE"/>
        </w:rPr>
        <w:t>ithsej</w:t>
      </w:r>
      <w:r w:rsidR="006A5147" w:rsidRPr="004C6812">
        <w:rPr>
          <w:rFonts w:ascii="Cambria" w:hAnsi="Cambria"/>
          <w:lang w:val="de-DE"/>
        </w:rPr>
        <w:t xml:space="preserve"> n</w:t>
      </w:r>
      <w:r w:rsidR="00CA581B" w:rsidRPr="004C6812">
        <w:rPr>
          <w:rFonts w:ascii="Cambria" w:hAnsi="Cambria"/>
          <w:lang w:val="de-DE"/>
        </w:rPr>
        <w:t>ë</w:t>
      </w:r>
      <w:r w:rsidR="006A5147" w:rsidRPr="004C6812">
        <w:rPr>
          <w:rFonts w:ascii="Cambria" w:hAnsi="Cambria"/>
          <w:lang w:val="de-DE"/>
        </w:rPr>
        <w:t xml:space="preserve"> zonat rurale</w:t>
      </w:r>
      <w:r w:rsidR="00BF243B" w:rsidRPr="004C6812">
        <w:rPr>
          <w:rFonts w:ascii="Cambria" w:hAnsi="Cambria"/>
          <w:lang w:val="de-DE"/>
        </w:rPr>
        <w:t xml:space="preserve"> nga</w:t>
      </w:r>
      <w:r w:rsidR="00B97785" w:rsidRPr="004C6812">
        <w:rPr>
          <w:rFonts w:ascii="Cambria" w:hAnsi="Cambria"/>
          <w:lang w:val="de-DE"/>
        </w:rPr>
        <w:t xml:space="preserve"> </w:t>
      </w:r>
      <w:r w:rsidR="00BF243B" w:rsidRPr="004C6812">
        <w:rPr>
          <w:rFonts w:ascii="Cambria" w:hAnsi="Cambria"/>
          <w:lang w:val="de-DE"/>
        </w:rPr>
        <w:t>te cil</w:t>
      </w:r>
      <w:r w:rsidR="0013565E" w:rsidRPr="004C6812">
        <w:rPr>
          <w:rFonts w:ascii="Cambria" w:hAnsi="Cambria"/>
          <w:lang w:val="de-DE"/>
        </w:rPr>
        <w:t>ë</w:t>
      </w:r>
      <w:r w:rsidR="00BF243B" w:rsidRPr="004C6812">
        <w:rPr>
          <w:rFonts w:ascii="Cambria" w:hAnsi="Cambria"/>
          <w:lang w:val="de-DE"/>
        </w:rPr>
        <w:t xml:space="preserve">t </w:t>
      </w:r>
      <w:r w:rsidR="006A5147" w:rsidRPr="004C6812">
        <w:rPr>
          <w:rFonts w:ascii="Cambria" w:hAnsi="Cambria"/>
          <w:lang w:val="de-DE"/>
        </w:rPr>
        <w:t>52957</w:t>
      </w:r>
      <w:r w:rsidR="00BF243B" w:rsidRPr="004C6812">
        <w:rPr>
          <w:rFonts w:ascii="Cambria" w:hAnsi="Cambria"/>
          <w:lang w:val="de-DE"/>
        </w:rPr>
        <w:t xml:space="preserve"> vajza</w:t>
      </w:r>
      <w:r w:rsidR="0064017E" w:rsidRPr="004C6812">
        <w:rPr>
          <w:rFonts w:ascii="Cambria" w:hAnsi="Cambria"/>
          <w:lang w:val="de-DE"/>
        </w:rPr>
        <w:t>)</w:t>
      </w:r>
      <w:r w:rsidR="00833059" w:rsidRPr="004C6812">
        <w:rPr>
          <w:rFonts w:ascii="Cambria" w:hAnsi="Cambria"/>
          <w:lang w:val="de-DE"/>
        </w:rPr>
        <w:t xml:space="preserve"> </w:t>
      </w:r>
      <w:r w:rsidR="005B00C7" w:rsidRPr="004C6812">
        <w:rPr>
          <w:rFonts w:ascii="Cambria" w:hAnsi="Cambria"/>
          <w:lang w:val="de-DE"/>
        </w:rPr>
        <w:t xml:space="preserve">dhe 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sht</w:t>
      </w:r>
      <w:r w:rsidR="00250062" w:rsidRPr="004C6812">
        <w:rPr>
          <w:rFonts w:ascii="Cambria" w:hAnsi="Cambria"/>
          <w:lang w:val="de-DE"/>
        </w:rPr>
        <w:t>ë</w:t>
      </w:r>
      <w:r w:rsidR="007058CC" w:rsidRPr="004C6812">
        <w:rPr>
          <w:rFonts w:ascii="Cambria" w:hAnsi="Cambria"/>
          <w:lang w:val="de-DE"/>
        </w:rPr>
        <w:t xml:space="preserve">: </w:t>
      </w:r>
      <w:r w:rsidR="00E6240B" w:rsidRPr="00E6240B">
        <w:rPr>
          <w:rFonts w:ascii="Cambria" w:hAnsi="Cambria"/>
          <w:lang w:val="de-DE"/>
        </w:rPr>
        <w:t>7</w:t>
      </w:r>
      <w:r w:rsidR="00E6240B">
        <w:rPr>
          <w:rFonts w:ascii="Cambria" w:hAnsi="Cambria"/>
          <w:lang w:val="de-DE"/>
        </w:rPr>
        <w:t>,</w:t>
      </w:r>
      <w:r w:rsidR="00E6240B" w:rsidRPr="00E6240B">
        <w:rPr>
          <w:rFonts w:ascii="Cambria" w:hAnsi="Cambria"/>
          <w:lang w:val="de-DE"/>
        </w:rPr>
        <w:t>390</w:t>
      </w:r>
      <w:r w:rsidR="00E6240B">
        <w:rPr>
          <w:rFonts w:ascii="Cambria" w:hAnsi="Cambria"/>
          <w:lang w:val="de-DE"/>
        </w:rPr>
        <w:t>,</w:t>
      </w:r>
      <w:r w:rsidR="00E6240B" w:rsidRPr="00E6240B">
        <w:rPr>
          <w:rFonts w:ascii="Cambria" w:hAnsi="Cambria"/>
          <w:lang w:val="de-DE"/>
        </w:rPr>
        <w:t>636</w:t>
      </w:r>
      <w:r w:rsidR="00E6240B">
        <w:rPr>
          <w:rFonts w:ascii="Cambria" w:hAnsi="Cambria"/>
          <w:lang w:val="de-DE"/>
        </w:rPr>
        <w:t>,</w:t>
      </w:r>
      <w:r w:rsidR="00E6240B" w:rsidRPr="00E6240B">
        <w:rPr>
          <w:rFonts w:ascii="Cambria" w:hAnsi="Cambria"/>
          <w:lang w:val="de-DE"/>
        </w:rPr>
        <w:t>554</w:t>
      </w:r>
      <w:r w:rsidR="00E6240B">
        <w:rPr>
          <w:rFonts w:ascii="Cambria" w:hAnsi="Cambria"/>
          <w:lang w:val="de-DE"/>
        </w:rPr>
        <w:t xml:space="preserve"> </w:t>
      </w:r>
      <w:r w:rsidR="00A12D39" w:rsidRPr="004C6812">
        <w:rPr>
          <w:rFonts w:ascii="Cambria" w:hAnsi="Cambria"/>
          <w:lang w:val="de-DE"/>
        </w:rPr>
        <w:t>lek</w:t>
      </w:r>
      <w:r w:rsidR="00B62850" w:rsidRPr="004C6812">
        <w:rPr>
          <w:rFonts w:ascii="Cambria" w:hAnsi="Cambria"/>
          <w:lang w:val="de-DE"/>
        </w:rPr>
        <w:t xml:space="preserve">ë </w:t>
      </w:r>
      <w:r w:rsidR="00A12D39" w:rsidRPr="004C6812">
        <w:rPr>
          <w:rFonts w:ascii="Cambria" w:hAnsi="Cambria"/>
          <w:lang w:val="de-DE"/>
        </w:rPr>
        <w:t>.</w:t>
      </w:r>
    </w:p>
    <w:p w14:paraId="2BFFAC0B" w14:textId="2415976A" w:rsidR="00833059" w:rsidRPr="004C6812" w:rsidRDefault="007058CC" w:rsidP="00A12D39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de-DE"/>
        </w:rPr>
      </w:pPr>
      <w:r w:rsidRPr="004C6812">
        <w:rPr>
          <w:rFonts w:ascii="Cambria" w:hAnsi="Cambria" w:cs="Times New Roman"/>
          <w:sz w:val="24"/>
          <w:szCs w:val="24"/>
          <w:lang w:val="de-DE"/>
        </w:rPr>
        <w:t>P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rpjes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9E63B6" w:rsidRPr="004C6812">
        <w:rPr>
          <w:rFonts w:ascii="Cambria" w:hAnsi="Cambria" w:cs="Times New Roman"/>
          <w:sz w:val="24"/>
          <w:szCs w:val="24"/>
          <w:lang w:val="de-DE"/>
        </w:rPr>
        <w:t xml:space="preserve"> (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5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7.5</w:t>
      </w:r>
      <w:r w:rsidR="009E63B6" w:rsidRPr="004C6812">
        <w:rPr>
          <w:rFonts w:ascii="Cambria" w:hAnsi="Cambria" w:cs="Times New Roman"/>
          <w:sz w:val="24"/>
          <w:szCs w:val="24"/>
          <w:lang w:val="de-DE"/>
        </w:rPr>
        <w:t>%)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e numrit t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nx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n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sve q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ndjekin arsimin 9-vjecar nga zonat urbane</w:t>
      </w:r>
      <w:r w:rsidR="00731F47"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(1</w:t>
      </w:r>
      <w:r w:rsidR="001D2487" w:rsidRPr="004C6812">
        <w:rPr>
          <w:rFonts w:ascii="Cambria" w:hAnsi="Cambria" w:cs="Times New Roman"/>
          <w:sz w:val="24"/>
          <w:szCs w:val="24"/>
          <w:lang w:val="de-DE"/>
        </w:rPr>
        <w:t>3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0525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 gjithsej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>nga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>te cil</w:t>
      </w:r>
      <w:r w:rsidR="0013565E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 xml:space="preserve">t 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62809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 xml:space="preserve"> vajza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) dhe 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sht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E6240B" w:rsidRPr="00E6240B">
        <w:rPr>
          <w:rFonts w:ascii="Cambria" w:hAnsi="Cambria" w:cs="Times New Roman"/>
          <w:sz w:val="24"/>
          <w:szCs w:val="24"/>
          <w:lang w:val="de-DE"/>
        </w:rPr>
        <w:t>8</w:t>
      </w:r>
      <w:r w:rsidR="00E6240B">
        <w:rPr>
          <w:rFonts w:ascii="Cambria" w:hAnsi="Cambria" w:cs="Times New Roman"/>
          <w:sz w:val="24"/>
          <w:szCs w:val="24"/>
          <w:lang w:val="de-DE"/>
        </w:rPr>
        <w:t>,</w:t>
      </w:r>
      <w:r w:rsidR="00E6240B" w:rsidRPr="00E6240B">
        <w:rPr>
          <w:rFonts w:ascii="Cambria" w:hAnsi="Cambria" w:cs="Times New Roman"/>
          <w:sz w:val="24"/>
          <w:szCs w:val="24"/>
          <w:lang w:val="de-DE"/>
        </w:rPr>
        <w:t>765</w:t>
      </w:r>
      <w:r w:rsidR="00E6240B">
        <w:rPr>
          <w:rFonts w:ascii="Cambria" w:hAnsi="Cambria" w:cs="Times New Roman"/>
          <w:sz w:val="24"/>
          <w:szCs w:val="24"/>
          <w:lang w:val="de-DE"/>
        </w:rPr>
        <w:t>,</w:t>
      </w:r>
      <w:r w:rsidR="00E6240B" w:rsidRPr="00E6240B">
        <w:rPr>
          <w:rFonts w:ascii="Cambria" w:hAnsi="Cambria" w:cs="Times New Roman"/>
          <w:sz w:val="24"/>
          <w:szCs w:val="24"/>
          <w:lang w:val="de-DE"/>
        </w:rPr>
        <w:t>573</w:t>
      </w:r>
      <w:r w:rsidR="00E6240B">
        <w:rPr>
          <w:rFonts w:ascii="Cambria" w:hAnsi="Cambria" w:cs="Times New Roman"/>
          <w:sz w:val="24"/>
          <w:szCs w:val="24"/>
          <w:lang w:val="de-DE"/>
        </w:rPr>
        <w:t>,</w:t>
      </w:r>
      <w:r w:rsidR="00E6240B" w:rsidRPr="00E6240B">
        <w:rPr>
          <w:rFonts w:ascii="Cambria" w:hAnsi="Cambria" w:cs="Times New Roman"/>
          <w:sz w:val="24"/>
          <w:szCs w:val="24"/>
          <w:lang w:val="de-DE"/>
        </w:rPr>
        <w:t>793</w:t>
      </w:r>
      <w:r w:rsidR="00A45CF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lek</w:t>
      </w:r>
      <w:r w:rsidR="00F471E4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. </w:t>
      </w:r>
    </w:p>
    <w:p w14:paraId="0A77D999" w14:textId="77777777" w:rsidR="00D51476" w:rsidRPr="004C6812" w:rsidRDefault="00D51476" w:rsidP="00D51476">
      <w:pPr>
        <w:pStyle w:val="ListParagraph"/>
        <w:jc w:val="both"/>
        <w:rPr>
          <w:rFonts w:ascii="Cambria" w:hAnsi="Cambria" w:cs="Times New Roman"/>
          <w:sz w:val="24"/>
          <w:szCs w:val="24"/>
          <w:lang w:val="de-DE"/>
        </w:rPr>
      </w:pPr>
    </w:p>
    <w:p w14:paraId="32E36D84" w14:textId="77777777" w:rsidR="00EF304D" w:rsidRPr="004C6812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>Programi “Arsimi i Mes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m i P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rgjithsh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m”</w:t>
      </w:r>
    </w:p>
    <w:p w14:paraId="59ED3DDD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Q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 xml:space="preserve">llimi </w:t>
      </w:r>
      <w:r w:rsidR="00336B90" w:rsidRPr="004C6812">
        <w:rPr>
          <w:rFonts w:ascii="Cambria" w:hAnsi="Cambria"/>
          <w:lang w:val="pl-PL"/>
        </w:rPr>
        <w:t>i Politik</w:t>
      </w:r>
      <w:r w:rsidR="00015D4D" w:rsidRPr="004C6812">
        <w:rPr>
          <w:rFonts w:ascii="Cambria" w:hAnsi="Cambria"/>
          <w:lang w:val="pl-PL"/>
        </w:rPr>
        <w:t>ë</w:t>
      </w:r>
      <w:r w:rsidR="00336B90" w:rsidRPr="004C6812">
        <w:rPr>
          <w:rFonts w:ascii="Cambria" w:hAnsi="Cambria"/>
          <w:lang w:val="pl-PL"/>
        </w:rPr>
        <w:t xml:space="preserve">s: </w:t>
      </w:r>
      <w:r w:rsidRPr="004C6812">
        <w:rPr>
          <w:rFonts w:ascii="Cambria" w:hAnsi="Cambria"/>
          <w:i/>
          <w:lang w:val="pl-PL"/>
        </w:rPr>
        <w:t>Zhvillon politika që synojnë krijimin e mundësisë për çdo nxënës që përfundon arsimin bazë të regjistro</w:t>
      </w:r>
      <w:r w:rsidR="00336B90" w:rsidRPr="004C6812">
        <w:rPr>
          <w:rFonts w:ascii="Cambria" w:hAnsi="Cambria"/>
          <w:i/>
          <w:lang w:val="pl-PL"/>
        </w:rPr>
        <w:t>het në arsimin e mesëm të lartë</w:t>
      </w:r>
    </w:p>
    <w:p w14:paraId="7D6B2A1D" w14:textId="77777777" w:rsidR="00FF57E1" w:rsidRPr="004C6812" w:rsidRDefault="00FF57E1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</w:p>
    <w:p w14:paraId="133B8AC8" w14:textId="77777777" w:rsidR="00EF304D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EF304D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EF304D" w:rsidRPr="004C6812">
        <w:rPr>
          <w:rFonts w:ascii="Cambria" w:hAnsi="Cambria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4C6812" w14:paraId="29B0FA06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hideMark/>
          </w:tcPr>
          <w:p w14:paraId="6E47D207" w14:textId="77777777" w:rsidR="005E4D0A" w:rsidRPr="004C6812" w:rsidRDefault="005E4D0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451394C" w14:textId="22A5EAAF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</w:t>
            </w:r>
            <w:r w:rsidR="0031268B" w:rsidRPr="004C6812">
              <w:rPr>
                <w:rFonts w:ascii="Garamond" w:hAnsi="Garamond"/>
                <w:bCs/>
                <w:lang w:val="en-GB" w:eastAsia="en-GB"/>
              </w:rPr>
              <w:t>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5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100208" w14:textId="08C9277E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</w:t>
            </w:r>
            <w:r w:rsidR="00175E21" w:rsidRPr="004C6812">
              <w:rPr>
                <w:rFonts w:ascii="Garamond" w:hAnsi="Garamond"/>
                <w:bCs/>
                <w:lang w:val="en-GB" w:eastAsia="en-GB"/>
              </w:rPr>
              <w:t>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6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2ADC8D" w14:textId="251D97CC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7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75BD96D" w14:textId="0DC6F589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8</w:t>
            </w:r>
          </w:p>
        </w:tc>
      </w:tr>
      <w:tr w:rsidR="005E4D0A" w:rsidRPr="004C6812" w14:paraId="4BA321B7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05748057" w14:textId="77777777" w:rsidR="005E4D0A" w:rsidRPr="004C6812" w:rsidRDefault="005E4D0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16C3A02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FA459B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4D0DD9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18FCB3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</w:tr>
      <w:tr w:rsidR="00165939" w:rsidRPr="004C6812" w14:paraId="10420634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C513648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de-DE" w:eastAsia="en-GB"/>
              </w:rPr>
            </w:pPr>
            <w:r w:rsidRPr="004C6812">
              <w:rPr>
                <w:rFonts w:ascii="Garamond" w:hAnsi="Garamond"/>
                <w:lang w:val="de-DE" w:eastAsia="en-GB"/>
              </w:rPr>
              <w:t>Numri i nxenesve, Vajza qe ndjekin arsimin e mesëm te larte publi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9C48F6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7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0A7F949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71318EB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AFE070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</w:tr>
      <w:tr w:rsidR="00165939" w:rsidRPr="004C6812" w14:paraId="45B528E3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FF4A061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djek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lar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zona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rural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B97882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4511A2C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65E911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EAB1E46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7%</w:t>
            </w:r>
          </w:p>
        </w:tc>
      </w:tr>
      <w:tr w:rsidR="00165939" w:rsidRPr="004C6812" w14:paraId="471AE9F9" w14:textId="77777777" w:rsidTr="005E1472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1EE74EA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ënë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rregjistrohe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lar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kundrej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erfundojn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ulë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klasë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0816CA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2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5F1ECD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3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2D42AA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4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634355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5%</w:t>
            </w:r>
          </w:p>
        </w:tc>
      </w:tr>
    </w:tbl>
    <w:p w14:paraId="62AF4A22" w14:textId="5BD46591" w:rsidR="00C316F0" w:rsidRPr="00C316F0" w:rsidRDefault="00C316F0" w:rsidP="00C316F0">
      <w:pPr>
        <w:spacing w:after="120" w:line="221" w:lineRule="atLeast"/>
        <w:jc w:val="both"/>
        <w:rPr>
          <w:rFonts w:ascii="Garamond" w:hAnsi="Garamond"/>
          <w:b/>
          <w:bCs/>
          <w:i/>
          <w:iCs/>
          <w:lang w:eastAsia="en-GB"/>
        </w:rPr>
      </w:pPr>
      <w:r w:rsidRPr="0064005E">
        <w:rPr>
          <w:rFonts w:ascii="Garamond" w:hAnsi="Garamond"/>
          <w:b/>
          <w:bCs/>
          <w:i/>
          <w:iCs/>
          <w:lang w:eastAsia="en-GB"/>
        </w:rPr>
        <w:lastRenderedPageBreak/>
        <w:t>*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Vlerat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reguesve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ja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mar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okument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,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s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y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dhe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të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="00A45CF2">
        <w:rPr>
          <w:rFonts w:ascii="Garamond" w:hAnsi="Garamond"/>
          <w:b/>
          <w:bCs/>
          <w:i/>
          <w:iCs/>
          <w:lang w:eastAsia="en-GB"/>
        </w:rPr>
        <w:t>tretë</w:t>
      </w:r>
      <w:proofErr w:type="spellEnd"/>
      <w:r w:rsidR="00A45CF2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rezultoj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plo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uar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>.</w:t>
      </w:r>
    </w:p>
    <w:p w14:paraId="6E8EC3FB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76015BCE" w14:textId="77777777" w:rsidR="005E4D0A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4"/>
        <w:gridCol w:w="1499"/>
        <w:gridCol w:w="1499"/>
        <w:gridCol w:w="1499"/>
        <w:gridCol w:w="1499"/>
      </w:tblGrid>
      <w:tr w:rsidR="00284191" w:rsidRPr="004C6812" w14:paraId="3FCEDD4F" w14:textId="77777777" w:rsidTr="00C51355">
        <w:trPr>
          <w:trHeight w:val="345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9F63E8" w14:textId="77777777" w:rsidR="00284191" w:rsidRPr="004C6812" w:rsidRDefault="00284191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32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C87F77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104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iles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theperfshir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gjistroh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ë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sim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,</w:t>
            </w:r>
          </w:p>
        </w:tc>
      </w:tr>
      <w:tr w:rsidR="00284191" w:rsidRPr="004C6812" w14:paraId="0328CE43" w14:textId="77777777" w:rsidTr="00C51355">
        <w:trPr>
          <w:trHeight w:val="390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AE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32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B27A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rheq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ar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z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mnaz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mnaz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rient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fesional</w:t>
            </w:r>
            <w:proofErr w:type="spellEnd"/>
          </w:p>
        </w:tc>
      </w:tr>
      <w:tr w:rsidR="00284191" w:rsidRPr="004C6812" w14:paraId="539D1D15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8EF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32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B30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ML</w:t>
            </w:r>
          </w:p>
        </w:tc>
      </w:tr>
      <w:tr w:rsidR="00284191" w:rsidRPr="004C6812" w14:paraId="7DB2296C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81CC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60C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7AD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C3E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20D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84191" w:rsidRPr="004C6812" w14:paraId="3BA44383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C19AF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562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1D0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79DF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422C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1355" w:rsidRPr="004C6812" w14:paraId="15802CC2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D4E7" w14:textId="77777777" w:rsidR="00C51355" w:rsidRPr="004C6812" w:rsidRDefault="00C51355" w:rsidP="00C5135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A735D" w14:textId="2D0B26F5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8A1A2" w14:textId="49F0320F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60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D9E71" w14:textId="5CD6EA8C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58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41FAF" w14:textId="2218BAD0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58000</w:t>
            </w:r>
          </w:p>
        </w:tc>
      </w:tr>
      <w:tr w:rsidR="00C51355" w:rsidRPr="004C6812" w14:paraId="1C97CF1C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BA15" w14:textId="77777777" w:rsidR="00C51355" w:rsidRPr="004C6812" w:rsidRDefault="00C51355" w:rsidP="00C5135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CACE5" w14:textId="3859ACF6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9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546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332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18B03" w14:textId="298F63B0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9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910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924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6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E9FF2" w14:textId="1A3CC2F4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9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90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422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6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AF28C" w14:textId="6717E720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9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945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356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867</w:t>
            </w:r>
          </w:p>
        </w:tc>
      </w:tr>
      <w:tr w:rsidR="00C51355" w:rsidRPr="004C6812" w14:paraId="319BE372" w14:textId="77777777" w:rsidTr="00C51355">
        <w:trPr>
          <w:trHeight w:val="255"/>
        </w:trPr>
        <w:tc>
          <w:tcPr>
            <w:tcW w:w="1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E61" w14:textId="77777777" w:rsidR="00C51355" w:rsidRPr="004C6812" w:rsidRDefault="00C51355" w:rsidP="00C5135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D0478" w14:textId="183B249F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16980" w14:textId="7CF01773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65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182.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941B9" w14:textId="280FD798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70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524.5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B111A" w14:textId="1B0AB7A7" w:rsidR="00C51355" w:rsidRPr="004C6812" w:rsidRDefault="00C51355" w:rsidP="00C5135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A45CF2">
              <w:rPr>
                <w:rFonts w:ascii="Garamond" w:hAnsi="Garamond"/>
                <w:color w:val="000000" w:themeColor="text1"/>
              </w:rPr>
              <w:t>171</w:t>
            </w:r>
            <w:r w:rsidR="00A45CF2">
              <w:rPr>
                <w:rFonts w:ascii="Garamond" w:hAnsi="Garamond"/>
                <w:color w:val="000000" w:themeColor="text1"/>
              </w:rPr>
              <w:t>,</w:t>
            </w:r>
            <w:r w:rsidRPr="00A45CF2">
              <w:rPr>
                <w:rFonts w:ascii="Garamond" w:hAnsi="Garamond"/>
                <w:color w:val="000000" w:themeColor="text1"/>
              </w:rPr>
              <w:t>471.67</w:t>
            </w:r>
          </w:p>
        </w:tc>
      </w:tr>
    </w:tbl>
    <w:p w14:paraId="6BE0B82E" w14:textId="77777777" w:rsidR="00C77006" w:rsidRPr="004C6812" w:rsidRDefault="00C77006" w:rsidP="00B56E8B">
      <w:pPr>
        <w:spacing w:after="120" w:line="221" w:lineRule="atLeast"/>
        <w:jc w:val="both"/>
        <w:rPr>
          <w:rFonts w:ascii="Cambria" w:hAnsi="Cambria"/>
        </w:rPr>
      </w:pPr>
    </w:p>
    <w:p w14:paraId="2706BE1D" w14:textId="17518202" w:rsidR="008B442D" w:rsidRPr="004C6812" w:rsidRDefault="00C65FAB" w:rsidP="008B442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8B442D" w:rsidRPr="004C6812">
        <w:rPr>
          <w:rFonts w:ascii="Cambria" w:hAnsi="Cambria"/>
        </w:rPr>
        <w:t xml:space="preserve"> </w:t>
      </w:r>
      <w:proofErr w:type="spellStart"/>
      <w:r w:rsidR="008B442D" w:rsidRPr="004C6812">
        <w:rPr>
          <w:rFonts w:ascii="Cambria" w:hAnsi="Cambria"/>
        </w:rPr>
        <w:t>dhe</w:t>
      </w:r>
      <w:proofErr w:type="spellEnd"/>
      <w:r w:rsidR="008B442D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8B442D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8B442D" w:rsidRPr="004C6812">
        <w:rPr>
          <w:rFonts w:ascii="Cambria" w:hAnsi="Cambria"/>
        </w:rPr>
        <w:t xml:space="preserve"> </w:t>
      </w:r>
      <w:r w:rsidR="00C51355" w:rsidRPr="00C51355">
        <w:rPr>
          <w:rFonts w:ascii="Cambria" w:hAnsi="Cambria"/>
        </w:rPr>
        <w:t>5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781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372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800</w:t>
      </w:r>
      <w:r w:rsidR="00A45CF2">
        <w:rPr>
          <w:rFonts w:ascii="Cambria" w:hAnsi="Cambria"/>
        </w:rPr>
        <w:t xml:space="preserve"> </w:t>
      </w:r>
      <w:proofErr w:type="spellStart"/>
      <w:r w:rsidR="00901B42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, </w:t>
      </w:r>
      <w:proofErr w:type="spellStart"/>
      <w:r w:rsidR="00EC6CFD" w:rsidRPr="004C6812">
        <w:rPr>
          <w:rFonts w:ascii="Cambria" w:hAnsi="Cambria"/>
        </w:rPr>
        <w:t>pas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numr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D51476" w:rsidRPr="004C6812">
        <w:rPr>
          <w:rFonts w:ascii="Cambria" w:hAnsi="Cambria"/>
        </w:rPr>
        <w:t>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vajzave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q</w:t>
      </w:r>
      <w:r w:rsidR="0013565E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ndjekin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arsimit</w:t>
      </w:r>
      <w:proofErr w:type="spellEnd"/>
      <w:r w:rsidR="00EC6CFD" w:rsidRPr="004C6812">
        <w:rPr>
          <w:rFonts w:ascii="Cambria" w:hAnsi="Cambria"/>
        </w:rPr>
        <w:t xml:space="preserve"> e </w:t>
      </w:r>
      <w:proofErr w:type="spellStart"/>
      <w:r w:rsidR="00EC6CFD" w:rsidRPr="004C6812">
        <w:rPr>
          <w:rFonts w:ascii="Cambria" w:hAnsi="Cambria"/>
        </w:rPr>
        <w:t>mes</w:t>
      </w:r>
      <w:r w:rsidR="0013565E" w:rsidRPr="004C6812">
        <w:rPr>
          <w:rFonts w:ascii="Cambria" w:hAnsi="Cambria"/>
        </w:rPr>
        <w:t>ë</w:t>
      </w:r>
      <w:r w:rsidR="00EC6CFD" w:rsidRPr="004C6812">
        <w:rPr>
          <w:rFonts w:ascii="Cambria" w:hAnsi="Cambria"/>
        </w:rPr>
        <w:t>m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publik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13565E" w:rsidRPr="004C6812">
        <w:rPr>
          <w:rFonts w:ascii="Cambria" w:hAnsi="Cambria"/>
        </w:rPr>
        <w:t>ë</w:t>
      </w:r>
      <w:r w:rsidR="00EC6CFD" w:rsidRPr="004C6812">
        <w:rPr>
          <w:rFonts w:ascii="Cambria" w:hAnsi="Cambria"/>
        </w:rPr>
        <w:t>sht</w:t>
      </w:r>
      <w:r w:rsidR="0013565E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 3</w:t>
      </w:r>
      <w:r w:rsidR="00165939" w:rsidRPr="004C6812">
        <w:rPr>
          <w:rFonts w:ascii="Cambria" w:hAnsi="Cambria"/>
        </w:rPr>
        <w:t>5</w:t>
      </w:r>
      <w:r w:rsidR="009720E2" w:rsidRPr="004C6812">
        <w:rPr>
          <w:rFonts w:ascii="Cambria" w:hAnsi="Cambria"/>
        </w:rPr>
        <w:t>0</w:t>
      </w:r>
      <w:r w:rsidR="00EC6CFD" w:rsidRPr="004C6812">
        <w:rPr>
          <w:rFonts w:ascii="Cambria" w:hAnsi="Cambria"/>
        </w:rPr>
        <w:t>00</w:t>
      </w:r>
      <w:r w:rsidR="008B442D" w:rsidRPr="004C6812">
        <w:rPr>
          <w:rFonts w:ascii="Cambria" w:hAnsi="Cambria"/>
        </w:rPr>
        <w:t xml:space="preserve">. </w:t>
      </w:r>
    </w:p>
    <w:p w14:paraId="48B82CAF" w14:textId="77777777" w:rsidR="00C65FAB" w:rsidRPr="004C6812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5C9720B8" w14:textId="77777777" w:rsidR="005E4D0A" w:rsidRPr="004C6812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art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2CCF294F" w14:textId="617F3F10" w:rsidR="00B56E8B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F57EA7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336B90" w:rsidRPr="004C6812">
        <w:rPr>
          <w:rFonts w:ascii="Cambria" w:hAnsi="Cambria"/>
        </w:rPr>
        <w:t>i</w:t>
      </w:r>
      <w:proofErr w:type="spellEnd"/>
      <w:r w:rsidR="00336B90" w:rsidRPr="004C6812">
        <w:rPr>
          <w:rFonts w:ascii="Cambria" w:hAnsi="Cambria"/>
        </w:rPr>
        <w:t xml:space="preserve"> </w:t>
      </w:r>
      <w:proofErr w:type="spellStart"/>
      <w:r w:rsidR="00336B90"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="00336B90" w:rsidRPr="004C6812">
        <w:rPr>
          <w:rFonts w:ascii="Cambria" w:hAnsi="Cambria"/>
        </w:rPr>
        <w:t>s</w:t>
      </w:r>
      <w:proofErr w:type="spellEnd"/>
      <w:r w:rsidR="00336B90" w:rsidRPr="004C6812">
        <w:rPr>
          <w:rFonts w:ascii="Cambria" w:hAnsi="Cambria"/>
        </w:rPr>
        <w:t>:</w:t>
      </w:r>
      <w:r w:rsidR="001A0BC5" w:rsidRPr="004C6812">
        <w:rPr>
          <w:rFonts w:ascii="Cambria" w:hAnsi="Cambria"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igurim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cilësi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AL </w:t>
      </w:r>
      <w:proofErr w:type="spellStart"/>
      <w:r w:rsidR="00B56E8B" w:rsidRPr="004C6812">
        <w:rPr>
          <w:rFonts w:ascii="Cambria" w:hAnsi="Cambria"/>
          <w:i/>
        </w:rPr>
        <w:t>sipas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kritereve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standard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dërkombëtar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HEAL-it,  </w:t>
      </w:r>
      <w:proofErr w:type="spellStart"/>
      <w:r w:rsidR="00B56E8B" w:rsidRPr="004C6812">
        <w:rPr>
          <w:rFonts w:ascii="Cambria" w:hAnsi="Cambria"/>
          <w:i/>
        </w:rPr>
        <w:t>akreditim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asën</w:t>
      </w:r>
      <w:proofErr w:type="spellEnd"/>
      <w:r w:rsidR="00B56E8B" w:rsidRPr="004C6812">
        <w:rPr>
          <w:rFonts w:ascii="Cambria" w:hAnsi="Cambria"/>
          <w:i/>
        </w:rPr>
        <w:t xml:space="preserve"> 100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rogram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im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ofruara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,  </w:t>
      </w:r>
      <w:proofErr w:type="spellStart"/>
      <w:r w:rsidR="00B56E8B" w:rsidRPr="004C6812">
        <w:rPr>
          <w:rFonts w:ascii="Cambria" w:hAnsi="Cambria"/>
          <w:i/>
        </w:rPr>
        <w:t>garantim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kses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baz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eritës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rritja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dimensionit</w:t>
      </w:r>
      <w:proofErr w:type="spellEnd"/>
      <w:r w:rsidR="00B56E8B" w:rsidRPr="004C6812">
        <w:rPr>
          <w:rFonts w:ascii="Cambria" w:hAnsi="Cambria"/>
          <w:i/>
        </w:rPr>
        <w:t xml:space="preserve"> social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AL duke </w:t>
      </w:r>
      <w:proofErr w:type="spellStart"/>
      <w:r w:rsidR="00B56E8B" w:rsidRPr="004C6812">
        <w:rPr>
          <w:rFonts w:ascii="Cambria" w:hAnsi="Cambria"/>
          <w:i/>
        </w:rPr>
        <w:t>mbështetur</w:t>
      </w:r>
      <w:proofErr w:type="spellEnd"/>
      <w:r w:rsidR="00B56E8B" w:rsidRPr="004C6812">
        <w:rPr>
          <w:rFonts w:ascii="Cambria" w:hAnsi="Cambria"/>
          <w:i/>
        </w:rPr>
        <w:t xml:space="preserve"> me </w:t>
      </w:r>
      <w:proofErr w:type="spellStart"/>
      <w:r w:rsidR="00B56E8B" w:rsidRPr="004C6812">
        <w:rPr>
          <w:rFonts w:ascii="Cambria" w:hAnsi="Cambria"/>
          <w:i/>
        </w:rPr>
        <w:t>bur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financiare</w:t>
      </w:r>
      <w:proofErr w:type="spellEnd"/>
      <w:r w:rsidR="00B56E8B" w:rsidRPr="004C6812">
        <w:rPr>
          <w:rFonts w:ascii="Cambria" w:hAnsi="Cambria"/>
          <w:i/>
        </w:rPr>
        <w:t xml:space="preserve">  </w:t>
      </w:r>
      <w:proofErr w:type="spellStart"/>
      <w:r w:rsidR="00B56E8B" w:rsidRPr="004C6812">
        <w:rPr>
          <w:rFonts w:ascii="Cambria" w:hAnsi="Cambria"/>
          <w:i/>
        </w:rPr>
        <w:t>individë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që</w:t>
      </w:r>
      <w:proofErr w:type="spellEnd"/>
      <w:r w:rsidR="00B56E8B" w:rsidRPr="004C6812">
        <w:rPr>
          <w:rFonts w:ascii="Cambria" w:hAnsi="Cambria"/>
          <w:i/>
        </w:rPr>
        <w:t xml:space="preserve"> duan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djekin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ime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ga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kategori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ocial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evojë</w:t>
      </w:r>
      <w:proofErr w:type="spellEnd"/>
      <w:r w:rsidR="00B56E8B" w:rsidRPr="004C6812">
        <w:rPr>
          <w:rFonts w:ascii="Cambria" w:hAnsi="Cambria"/>
          <w:i/>
        </w:rPr>
        <w:t xml:space="preserve"> 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asën</w:t>
      </w:r>
      <w:proofErr w:type="spellEnd"/>
      <w:r w:rsidR="00B56E8B" w:rsidRPr="004C6812">
        <w:rPr>
          <w:rFonts w:ascii="Cambria" w:hAnsi="Cambria"/>
          <w:i/>
        </w:rPr>
        <w:t xml:space="preserve"> 25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entë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cikl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ar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y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ritja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standard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OECD-</w:t>
      </w:r>
      <w:proofErr w:type="spellStart"/>
      <w:r w:rsidR="00B56E8B" w:rsidRPr="004C6812">
        <w:rPr>
          <w:rFonts w:ascii="Cambria" w:hAnsi="Cambria"/>
          <w:i/>
        </w:rPr>
        <w:t>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ërtej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vitit</w:t>
      </w:r>
      <w:proofErr w:type="spellEnd"/>
      <w:r w:rsidR="00B56E8B" w:rsidRPr="004C6812">
        <w:rPr>
          <w:rFonts w:ascii="Cambria" w:hAnsi="Cambria"/>
          <w:i/>
        </w:rPr>
        <w:t xml:space="preserve"> 2026, duke </w:t>
      </w:r>
      <w:proofErr w:type="spellStart"/>
      <w:r w:rsidR="00B56E8B" w:rsidRPr="004C6812">
        <w:rPr>
          <w:rFonts w:ascii="Cambria" w:hAnsi="Cambria"/>
          <w:i/>
        </w:rPr>
        <w:t>synuar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q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fonde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ër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rihen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1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GDP-</w:t>
      </w:r>
      <w:proofErr w:type="spellStart"/>
      <w:r w:rsidR="00B56E8B" w:rsidRPr="004C6812">
        <w:rPr>
          <w:rFonts w:ascii="Cambria" w:hAnsi="Cambria"/>
          <w:i/>
        </w:rPr>
        <w:t>së</w:t>
      </w:r>
      <w:proofErr w:type="spellEnd"/>
      <w:r w:rsidR="00B56E8B" w:rsidRPr="004C6812">
        <w:rPr>
          <w:rFonts w:ascii="Cambria" w:hAnsi="Cambria"/>
          <w:i/>
        </w:rPr>
        <w:t xml:space="preserve">, </w:t>
      </w:r>
      <w:proofErr w:type="spellStart"/>
      <w:r w:rsidR="00B56E8B" w:rsidRPr="004C6812">
        <w:rPr>
          <w:rFonts w:ascii="Cambria" w:hAnsi="Cambria"/>
          <w:i/>
        </w:rPr>
        <w:t>pertej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vitit</w:t>
      </w:r>
      <w:proofErr w:type="spellEnd"/>
      <w:r w:rsidR="00B56E8B" w:rsidRPr="004C6812">
        <w:rPr>
          <w:rFonts w:ascii="Cambria" w:hAnsi="Cambria"/>
          <w:i/>
        </w:rPr>
        <w:t xml:space="preserve"> 2026</w:t>
      </w:r>
      <w:r w:rsidR="00B56E8B" w:rsidRPr="004C6812">
        <w:rPr>
          <w:rFonts w:ascii="Cambria" w:hAnsi="Cambria"/>
        </w:rPr>
        <w:t>.</w:t>
      </w:r>
      <w:r w:rsidR="00C77006" w:rsidRPr="004C6812">
        <w:rPr>
          <w:rFonts w:ascii="Cambria" w:hAnsi="Cambria"/>
          <w:i/>
        </w:rPr>
        <w:t xml:space="preserve">          </w:t>
      </w:r>
    </w:p>
    <w:p w14:paraId="227075D9" w14:textId="77777777" w:rsidR="005E4D0A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="005E4D0A" w:rsidRPr="004C6812">
        <w:rPr>
          <w:rFonts w:ascii="Cambria" w:hAnsi="Cambria"/>
        </w:rPr>
        <w:t xml:space="preserve"> Performanc</w:t>
      </w:r>
      <w:r w:rsidRPr="004C6812">
        <w:rPr>
          <w:rFonts w:ascii="Cambria" w:hAnsi="Cambria"/>
        </w:rPr>
        <w:t>e</w:t>
      </w:r>
      <w:r w:rsidR="005E4D0A" w:rsidRPr="004C6812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445785" w:rsidRPr="004C6812" w14:paraId="436E2D33" w14:textId="77777777" w:rsidTr="00445785">
        <w:trPr>
          <w:trHeight w:val="281"/>
        </w:trPr>
        <w:tc>
          <w:tcPr>
            <w:tcW w:w="2752" w:type="dxa"/>
            <w:vMerge w:val="restart"/>
            <w:noWrap/>
            <w:hideMark/>
          </w:tcPr>
          <w:p w14:paraId="4F65B782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  <w:p w14:paraId="0C3DE07A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CD97187" w14:textId="2870804A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CE50D46" w14:textId="4F1E5D14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3B3056" w14:textId="357A83A3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BBA4176" w14:textId="2D8A0B12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445785" w:rsidRPr="004C6812" w14:paraId="2AA82692" w14:textId="77777777" w:rsidTr="00445785">
        <w:trPr>
          <w:trHeight w:val="281"/>
        </w:trPr>
        <w:tc>
          <w:tcPr>
            <w:tcW w:w="2752" w:type="dxa"/>
            <w:vMerge/>
            <w:noWrap/>
            <w:hideMark/>
          </w:tcPr>
          <w:p w14:paraId="74C8D57E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7B3260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EC7B47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E63EB3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44561A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A50661" w:rsidRPr="004C6812" w14:paraId="11692F5F" w14:textId="77777777" w:rsidTr="002E2C5F">
        <w:trPr>
          <w:trHeight w:val="41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8416" w14:textId="347D57CC" w:rsidR="00A50661" w:rsidRPr="004C6812" w:rsidRDefault="00A50661" w:rsidP="00A50661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studen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par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u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</w:rPr>
              <w:t xml:space="preserve"> 2 </w:t>
            </w:r>
            <w:proofErr w:type="spellStart"/>
            <w:r w:rsidRPr="004C6812">
              <w:rPr>
                <w:rFonts w:ascii="Garamond" w:hAnsi="Garamond" w:cs="Calibri"/>
              </w:rPr>
              <w:t>vjecare</w:t>
            </w:r>
            <w:proofErr w:type="spellEnd"/>
            <w:r w:rsidRPr="004C6812">
              <w:rPr>
                <w:rFonts w:ascii="Garamond" w:hAnsi="Garamond" w:cs="Calibri"/>
              </w:rPr>
              <w:t xml:space="preserve"> + bachelor + PIND </w:t>
            </w:r>
            <w:proofErr w:type="spellStart"/>
            <w:r w:rsidRPr="004C6812">
              <w:rPr>
                <w:rFonts w:ascii="Garamond" w:hAnsi="Garamond" w:cs="Calibri"/>
              </w:rPr>
              <w:t>t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vitet</w:t>
            </w:r>
            <w:proofErr w:type="spellEnd"/>
            <w:r w:rsidRPr="004C6812">
              <w:rPr>
                <w:rFonts w:ascii="Garamond" w:hAnsi="Garamond" w:cs="Calibri"/>
              </w:rPr>
              <w:t xml:space="preserve"> e para)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3F9B1" w14:textId="65861D95" w:rsidR="00A50661" w:rsidRPr="00A50661" w:rsidRDefault="00A50661" w:rsidP="00A50661">
            <w:pPr>
              <w:jc w:val="center"/>
              <w:rPr>
                <w:rFonts w:ascii="Garamond" w:hAnsi="Garamond" w:cs="Calibri"/>
              </w:rPr>
            </w:pPr>
            <w:r w:rsidRPr="00A50661">
              <w:rPr>
                <w:rFonts w:ascii="Garamond" w:hAnsi="Garamond" w:cs="Calibri"/>
              </w:rPr>
              <w:t>38583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EA989" w14:textId="0CE433B1" w:rsidR="00A50661" w:rsidRPr="00A50661" w:rsidRDefault="00A50661" w:rsidP="00A50661">
            <w:pPr>
              <w:jc w:val="center"/>
              <w:rPr>
                <w:rFonts w:ascii="Garamond" w:hAnsi="Garamond" w:cs="Calibri"/>
              </w:rPr>
            </w:pPr>
            <w:r w:rsidRPr="00A50661">
              <w:rPr>
                <w:rFonts w:ascii="Garamond" w:hAnsi="Garamond" w:cs="Calibri"/>
              </w:rPr>
              <w:t>385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AA304" w14:textId="705A47F9" w:rsidR="00A50661" w:rsidRPr="00A50661" w:rsidRDefault="00A50661" w:rsidP="00A50661">
            <w:pPr>
              <w:jc w:val="center"/>
              <w:rPr>
                <w:rFonts w:ascii="Garamond" w:hAnsi="Garamond" w:cs="Calibri"/>
              </w:rPr>
            </w:pPr>
            <w:r w:rsidRPr="00A50661">
              <w:rPr>
                <w:rFonts w:ascii="Garamond" w:hAnsi="Garamond" w:cs="Calibri"/>
              </w:rPr>
              <w:t>384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CBDC6" w14:textId="46AEC15A" w:rsidR="00A50661" w:rsidRPr="00A50661" w:rsidRDefault="00A50661" w:rsidP="00A50661">
            <w:pPr>
              <w:jc w:val="center"/>
              <w:rPr>
                <w:rFonts w:ascii="Garamond" w:hAnsi="Garamond" w:cs="Calibri"/>
              </w:rPr>
            </w:pPr>
            <w:r w:rsidRPr="00A50661">
              <w:rPr>
                <w:rFonts w:ascii="Garamond" w:hAnsi="Garamond" w:cs="Calibri"/>
              </w:rPr>
              <w:t>38300</w:t>
            </w:r>
          </w:p>
        </w:tc>
      </w:tr>
      <w:tr w:rsidR="00284191" w:rsidRPr="004C6812" w14:paraId="7617AAB7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0C35" w14:textId="11E04CCB" w:rsidR="00284191" w:rsidRPr="004C6812" w:rsidRDefault="00284191" w:rsidP="00284191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studen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/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 xml:space="preserve">, ne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dy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tre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u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005AC" w14:textId="7A898F3B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40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868F12" w14:textId="255643C1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4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B7B7C" w14:textId="278BC84F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2D04A2" w14:textId="123A537C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800</w:t>
            </w:r>
          </w:p>
        </w:tc>
      </w:tr>
      <w:tr w:rsidR="00284191" w:rsidRPr="004C6812" w14:paraId="04734718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D35F4" w14:textId="77777777" w:rsidR="00284191" w:rsidRPr="004C6812" w:rsidRDefault="00284191" w:rsidP="00284191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trupë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kademike</w:t>
            </w:r>
            <w:proofErr w:type="spellEnd"/>
            <w:r w:rsidRPr="004C6812">
              <w:rPr>
                <w:rFonts w:ascii="Garamond" w:hAnsi="Garamond" w:cs="Calibri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</w:rPr>
              <w:t>pedagog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rendshëm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lastRenderedPageBreak/>
              <w:t>efekti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proofErr w:type="gram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>./</w:t>
            </w:r>
            <w:proofErr w:type="gram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0B94B5" w14:textId="661DBAE7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lastRenderedPageBreak/>
              <w:t>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5486AC" w14:textId="6E5356C8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BF40B0" w14:textId="28FF7942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217ADD" w14:textId="6522FC36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100</w:t>
            </w:r>
          </w:p>
        </w:tc>
      </w:tr>
    </w:tbl>
    <w:p w14:paraId="557B1489" w14:textId="77777777" w:rsidR="00360D2F" w:rsidRPr="004C6812" w:rsidRDefault="00360D2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345AFC7C" w14:textId="77777777" w:rsidR="001F5FB3" w:rsidRPr="004C6812" w:rsidRDefault="001F5FB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DCF9F6D" w14:textId="77777777" w:rsidR="005E4D0A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6"/>
        <w:gridCol w:w="1716"/>
        <w:gridCol w:w="1716"/>
        <w:gridCol w:w="1716"/>
        <w:gridCol w:w="1716"/>
      </w:tblGrid>
      <w:tr w:rsidR="00284191" w:rsidRPr="004C6812" w14:paraId="48836597" w14:textId="77777777" w:rsidTr="00A50661">
        <w:trPr>
          <w:trHeight w:val="270"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8344B6" w14:textId="77777777" w:rsidR="00284191" w:rsidRPr="004C6812" w:rsidRDefault="00284191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35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EFD9CC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105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en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kl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eve</w:t>
            </w:r>
            <w:proofErr w:type="spellEnd"/>
          </w:p>
        </w:tc>
      </w:tr>
      <w:tr w:rsidR="00284191" w:rsidRPr="004C6812" w14:paraId="04898BA7" w14:textId="77777777" w:rsidTr="00A50661">
        <w:trPr>
          <w:trHeight w:val="99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1CB5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35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3734" w14:textId="5C4D05B1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tuden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kli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te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ndard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kombë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HEAL-it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egu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ok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bë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o-kërk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f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AL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bus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ndard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shik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;</w:t>
            </w:r>
          </w:p>
        </w:tc>
      </w:tr>
      <w:tr w:rsidR="00284191" w:rsidRPr="004C6812" w14:paraId="68E47BE9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3D44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5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2B00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e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uesve</w:t>
            </w:r>
            <w:proofErr w:type="spellEnd"/>
          </w:p>
        </w:tc>
      </w:tr>
      <w:tr w:rsidR="00284191" w:rsidRPr="004C6812" w14:paraId="5E574BA6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27C7A" w14:textId="77777777" w:rsidR="00284191" w:rsidRPr="004C6812" w:rsidRDefault="0028419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1E3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681E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F55A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6F3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284191" w:rsidRPr="004C6812" w14:paraId="3E88E4E3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E01C2" w14:textId="77777777" w:rsidR="00284191" w:rsidRPr="004C6812" w:rsidRDefault="0028419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633F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0D5B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08A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5858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C51355" w:rsidRPr="004C6812" w14:paraId="67EDA9D6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A5CB" w14:textId="77777777" w:rsidR="00C51355" w:rsidRPr="004C6812" w:rsidRDefault="00C51355" w:rsidP="00C5135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2219B" w14:textId="53481928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00E60" w14:textId="01FD2839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650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45543" w14:textId="666B94D5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650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7C3C0" w14:textId="67E0DAFF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65000</w:t>
            </w:r>
          </w:p>
        </w:tc>
      </w:tr>
      <w:tr w:rsidR="00C51355" w:rsidRPr="004C6812" w14:paraId="56A8F98C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7825" w14:textId="77777777" w:rsidR="00C51355" w:rsidRPr="004C6812" w:rsidRDefault="00C51355" w:rsidP="00C5135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2F184" w14:textId="3AF8157D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1</w:t>
            </w:r>
            <w:r w:rsidR="00A50661">
              <w:t>,</w:t>
            </w:r>
            <w:r w:rsidRPr="00C959F5">
              <w:t>823</w:t>
            </w:r>
            <w:r w:rsidR="00A50661">
              <w:t>,</w:t>
            </w:r>
            <w:r w:rsidRPr="00C959F5">
              <w:t>024</w:t>
            </w:r>
            <w:r w:rsidR="00A50661">
              <w:t>,</w:t>
            </w:r>
            <w:r w:rsidRPr="00C959F5">
              <w:t>85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83921" w14:textId="5A0285BE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0</w:t>
            </w:r>
            <w:r w:rsidR="00A50661">
              <w:t>,</w:t>
            </w:r>
            <w:r w:rsidRPr="00C959F5">
              <w:t>605</w:t>
            </w:r>
            <w:r w:rsidR="00A50661">
              <w:t>,</w:t>
            </w:r>
            <w:r w:rsidRPr="00C959F5">
              <w:t>000</w:t>
            </w:r>
            <w:r w:rsidR="00A50661">
              <w:t>,</w:t>
            </w:r>
            <w:r w:rsidRPr="00C959F5">
              <w:t>0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4A193" w14:textId="5604B458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0</w:t>
            </w:r>
            <w:r w:rsidR="00A50661">
              <w:t>,</w:t>
            </w:r>
            <w:r w:rsidRPr="00C959F5">
              <w:t>805</w:t>
            </w:r>
            <w:r w:rsidR="00A50661">
              <w:t>,</w:t>
            </w:r>
            <w:r w:rsidRPr="00C959F5">
              <w:t>000</w:t>
            </w:r>
            <w:r w:rsidR="00A50661">
              <w:t>,</w:t>
            </w:r>
            <w:r w:rsidRPr="00C959F5">
              <w:t>0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73E2C" w14:textId="16E07228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0</w:t>
            </w:r>
            <w:r w:rsidR="00A50661">
              <w:t>,</w:t>
            </w:r>
            <w:r w:rsidRPr="00C959F5">
              <w:t>855</w:t>
            </w:r>
            <w:r w:rsidR="00A50661">
              <w:t>,</w:t>
            </w:r>
            <w:r w:rsidRPr="00C959F5">
              <w:t>000</w:t>
            </w:r>
            <w:r w:rsidR="00A50661">
              <w:t>,</w:t>
            </w:r>
            <w:r w:rsidRPr="00C959F5">
              <w:t>000</w:t>
            </w:r>
          </w:p>
        </w:tc>
      </w:tr>
      <w:tr w:rsidR="00C51355" w:rsidRPr="004C6812" w14:paraId="31CD2BAF" w14:textId="77777777" w:rsidTr="00A50661">
        <w:trPr>
          <w:trHeight w:val="270"/>
        </w:trPr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5F5B" w14:textId="77777777" w:rsidR="00C51355" w:rsidRPr="004C6812" w:rsidRDefault="00C51355" w:rsidP="00C5135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8E454" w14:textId="65C62C5C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C1BD2" w14:textId="2DD1AC08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63</w:t>
            </w:r>
            <w:r w:rsidR="00A50661">
              <w:t>,</w:t>
            </w:r>
            <w:r w:rsidRPr="00C959F5">
              <w:t>153.8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40EB3" w14:textId="5FC178DC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66</w:t>
            </w:r>
            <w:r w:rsidR="00A50661">
              <w:t>,</w:t>
            </w:r>
            <w:r w:rsidRPr="00C959F5">
              <w:t>230.7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4A07A" w14:textId="3B882260" w:rsidR="00C51355" w:rsidRPr="004C6812" w:rsidRDefault="00C51355" w:rsidP="00C51355">
            <w:pPr>
              <w:jc w:val="right"/>
              <w:rPr>
                <w:rFonts w:ascii="Garamond" w:hAnsi="Garamond"/>
                <w:color w:val="000000"/>
              </w:rPr>
            </w:pPr>
            <w:r w:rsidRPr="00C959F5">
              <w:t>167</w:t>
            </w:r>
            <w:r w:rsidR="00A50661">
              <w:t>,</w:t>
            </w:r>
            <w:r w:rsidRPr="00C959F5">
              <w:t>000</w:t>
            </w:r>
          </w:p>
        </w:tc>
      </w:tr>
    </w:tbl>
    <w:p w14:paraId="44C198CD" w14:textId="77777777" w:rsidR="00EC6CFD" w:rsidRPr="004C6812" w:rsidRDefault="00EC6CFD" w:rsidP="00631724">
      <w:pPr>
        <w:spacing w:after="120" w:line="221" w:lineRule="atLeast"/>
        <w:jc w:val="both"/>
        <w:rPr>
          <w:rFonts w:ascii="Cambria" w:hAnsi="Cambria"/>
        </w:rPr>
      </w:pPr>
    </w:p>
    <w:p w14:paraId="520FCB6F" w14:textId="2161E69E" w:rsidR="000E0621" w:rsidRPr="004C6812" w:rsidRDefault="00BE6979" w:rsidP="00AF7DE9">
      <w:pPr>
        <w:jc w:val="both"/>
        <w:rPr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jek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ikl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ar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ud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arta</w:t>
      </w:r>
      <w:proofErr w:type="spellEnd"/>
      <w:r w:rsidR="00AF7DE9" w:rsidRPr="004C6812">
        <w:rPr>
          <w:rFonts w:ascii="Cambria" w:hAnsi="Cambria"/>
        </w:rPr>
        <w:t xml:space="preserve"> (</w:t>
      </w:r>
      <w:r w:rsidR="00165939" w:rsidRPr="004C6812">
        <w:rPr>
          <w:rFonts w:ascii="Cambria" w:hAnsi="Cambria"/>
        </w:rPr>
        <w:t>38500</w:t>
      </w:r>
      <w:r w:rsidR="00AF7DE9" w:rsidRPr="004C6812">
        <w:rPr>
          <w:rFonts w:ascii="Cambria" w:hAnsi="Cambria"/>
        </w:rPr>
        <w:t xml:space="preserve"> </w:t>
      </w:r>
      <w:proofErr w:type="spellStart"/>
      <w:r w:rsidR="00AF7DE9" w:rsidRPr="004C6812">
        <w:rPr>
          <w:rFonts w:ascii="Cambria" w:hAnsi="Cambria"/>
        </w:rPr>
        <w:t>vajza</w:t>
      </w:r>
      <w:proofErr w:type="spellEnd"/>
      <w:r w:rsidR="00AF7DE9" w:rsidRPr="004C6812">
        <w:rPr>
          <w:rFonts w:ascii="Cambria" w:hAnsi="Cambria"/>
        </w:rPr>
        <w:t>)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p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r w:rsidR="000B2899" w:rsidRPr="004C6812">
        <w:rPr>
          <w:rFonts w:ascii="Cambria" w:hAnsi="Cambria"/>
        </w:rPr>
        <w:t>h</w:t>
      </w:r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C51355" w:rsidRPr="00C51355">
        <w:rPr>
          <w:rFonts w:ascii="Cambria" w:hAnsi="Cambria"/>
        </w:rPr>
        <w:t>6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281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423</w:t>
      </w:r>
      <w:r w:rsidR="00C51355">
        <w:rPr>
          <w:rFonts w:ascii="Cambria" w:hAnsi="Cambria"/>
        </w:rPr>
        <w:t>,</w:t>
      </w:r>
      <w:r w:rsidR="00C51355" w:rsidRPr="00C51355">
        <w:rPr>
          <w:rFonts w:ascii="Cambria" w:hAnsi="Cambria"/>
        </w:rPr>
        <w:t>225</w:t>
      </w:r>
      <w:r w:rsidR="00A50661">
        <w:rPr>
          <w:rFonts w:ascii="Cambria" w:hAnsi="Cambria"/>
        </w:rPr>
        <w:t xml:space="preserve"> </w:t>
      </w:r>
      <w:proofErr w:type="spellStart"/>
      <w:r w:rsidR="00901B42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901B42" w:rsidRPr="004C6812">
        <w:rPr>
          <w:rFonts w:ascii="Cambria" w:hAnsi="Cambria"/>
        </w:rPr>
        <w:t>.</w:t>
      </w:r>
    </w:p>
    <w:p w14:paraId="42FC4ECB" w14:textId="77777777" w:rsidR="00901B42" w:rsidRPr="004C6812" w:rsidRDefault="00901B42" w:rsidP="00AF7DE9">
      <w:pPr>
        <w:jc w:val="both"/>
        <w:rPr>
          <w:rFonts w:ascii="Cambria" w:hAnsi="Cambria"/>
        </w:rPr>
      </w:pPr>
    </w:p>
    <w:p w14:paraId="77F36233" w14:textId="77777777" w:rsidR="00BE6979" w:rsidRPr="004C6812" w:rsidRDefault="00BE6979" w:rsidP="00631724">
      <w:pPr>
        <w:spacing w:after="120" w:line="221" w:lineRule="atLeast"/>
        <w:jc w:val="both"/>
        <w:rPr>
          <w:rFonts w:ascii="Cambria" w:hAnsi="Cambria"/>
        </w:rPr>
      </w:pPr>
    </w:p>
    <w:p w14:paraId="2F226BBF" w14:textId="77777777" w:rsidR="00653BB5" w:rsidRPr="004C6812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Fond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kenc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>”</w:t>
      </w:r>
    </w:p>
    <w:p w14:paraId="568C57DA" w14:textId="77777777" w:rsidR="005024C8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0B4D8A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: </w:t>
      </w:r>
      <w:proofErr w:type="spellStart"/>
      <w:r w:rsidR="000B4D8A" w:rsidRPr="004C6812">
        <w:rPr>
          <w:rFonts w:ascii="Cambria" w:hAnsi="Cambria"/>
        </w:rPr>
        <w:t>F</w:t>
      </w:r>
      <w:r w:rsidR="000B4D8A" w:rsidRPr="004C6812">
        <w:rPr>
          <w:rFonts w:ascii="Cambria" w:hAnsi="Cambria"/>
          <w:i/>
        </w:rPr>
        <w:t>inancim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projekteve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kerkimor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uesve</w:t>
      </w:r>
      <w:proofErr w:type="spellEnd"/>
      <w:r w:rsidR="000B4D8A" w:rsidRPr="004C6812">
        <w:rPr>
          <w:rFonts w:ascii="Cambria" w:hAnsi="Cambria"/>
          <w:i/>
        </w:rPr>
        <w:t xml:space="preserve">, </w:t>
      </w:r>
      <w:proofErr w:type="spellStart"/>
      <w:r w:rsidR="000B4D8A" w:rsidRPr="004C6812">
        <w:rPr>
          <w:rFonts w:ascii="Cambria" w:hAnsi="Cambria"/>
          <w:i/>
        </w:rPr>
        <w:t>ku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prioritet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anë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ueset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femrat</w:t>
      </w:r>
      <w:proofErr w:type="spellEnd"/>
      <w:r w:rsidR="000B4D8A" w:rsidRPr="004C6812">
        <w:rPr>
          <w:rFonts w:ascii="Cambria" w:hAnsi="Cambria"/>
          <w:i/>
        </w:rPr>
        <w:t xml:space="preserve">, </w:t>
      </w:r>
      <w:proofErr w:type="spellStart"/>
      <w:r w:rsidR="000B4D8A" w:rsidRPr="004C6812">
        <w:rPr>
          <w:rFonts w:ascii="Cambria" w:hAnsi="Cambria"/>
          <w:i/>
        </w:rPr>
        <w:t>s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dh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mbështetj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financiar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për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im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themelor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në</w:t>
      </w:r>
      <w:proofErr w:type="spellEnd"/>
      <w:r w:rsidR="000B4D8A" w:rsidRPr="004C6812">
        <w:rPr>
          <w:rFonts w:ascii="Cambria" w:hAnsi="Cambria"/>
          <w:i/>
        </w:rPr>
        <w:t xml:space="preserve"> IA</w:t>
      </w:r>
      <w:r w:rsidR="005024C8" w:rsidRPr="004C6812">
        <w:rPr>
          <w:rFonts w:ascii="Cambria" w:hAnsi="Cambria"/>
          <w:i/>
        </w:rPr>
        <w:t xml:space="preserve">L </w:t>
      </w:r>
      <w:proofErr w:type="spellStart"/>
      <w:r w:rsidR="005024C8" w:rsidRPr="004C6812">
        <w:rPr>
          <w:rFonts w:ascii="Cambria" w:hAnsi="Cambria"/>
          <w:i/>
        </w:rPr>
        <w:t>publike</w:t>
      </w:r>
      <w:proofErr w:type="spellEnd"/>
      <w:r w:rsidR="005024C8" w:rsidRPr="004C6812">
        <w:rPr>
          <w:rFonts w:ascii="Cambria" w:hAnsi="Cambria"/>
          <w:i/>
        </w:rPr>
        <w:t xml:space="preserve"> me </w:t>
      </w:r>
      <w:proofErr w:type="spellStart"/>
      <w:r w:rsidR="005024C8" w:rsidRPr="004C6812">
        <w:rPr>
          <w:rFonts w:ascii="Cambria" w:hAnsi="Cambria"/>
          <w:i/>
        </w:rPr>
        <w:t>fonde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nga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buxheti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shtetit</w:t>
      </w:r>
      <w:proofErr w:type="spellEnd"/>
      <w:r w:rsidR="000B4D8A" w:rsidRPr="004C6812">
        <w:rPr>
          <w:rFonts w:ascii="Cambria" w:hAnsi="Cambria"/>
          <w:i/>
        </w:rPr>
        <w:t>.</w:t>
      </w:r>
    </w:p>
    <w:p w14:paraId="61131B63" w14:textId="77777777" w:rsidR="00653BB5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653BB5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653BB5" w:rsidRPr="004C6812">
        <w:rPr>
          <w:rFonts w:ascii="Cambria" w:hAnsi="Cambria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5024C8" w:rsidRPr="004C6812" w14:paraId="325EEF8D" w14:textId="77777777" w:rsidTr="00C03D45">
        <w:trPr>
          <w:trHeight w:val="281"/>
        </w:trPr>
        <w:tc>
          <w:tcPr>
            <w:tcW w:w="3202" w:type="dxa"/>
            <w:noWrap/>
            <w:hideMark/>
          </w:tcPr>
          <w:p w14:paraId="350E92F6" w14:textId="77777777" w:rsidR="005024C8" w:rsidRPr="004C6812" w:rsidRDefault="005024C8" w:rsidP="005024C8">
            <w:pPr>
              <w:jc w:val="center"/>
              <w:rPr>
                <w:rFonts w:ascii="Garamond" w:hAnsi="Garamond"/>
                <w:lang w:val="en-GB" w:eastAsia="en-GB"/>
              </w:rPr>
            </w:pPr>
            <w:bookmarkStart w:id="6" w:name="_Hlk527576668"/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0B28B3B9" w14:textId="05A15380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3837735" w14:textId="2385D759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hideMark/>
          </w:tcPr>
          <w:p w14:paraId="5580EC2B" w14:textId="71B31DBC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DF10523" w14:textId="37C5028F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5024C8" w:rsidRPr="004C6812" w14:paraId="1BAFFD91" w14:textId="77777777" w:rsidTr="00C03D45">
        <w:trPr>
          <w:trHeight w:val="281"/>
        </w:trPr>
        <w:tc>
          <w:tcPr>
            <w:tcW w:w="3202" w:type="dxa"/>
            <w:noWrap/>
            <w:hideMark/>
          </w:tcPr>
          <w:p w14:paraId="7F18B3E8" w14:textId="77777777" w:rsidR="005024C8" w:rsidRPr="004C6812" w:rsidRDefault="005024C8" w:rsidP="005024C8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71BADA9E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2861CBAC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4ACF4B18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0D80A7BF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bookmarkEnd w:id="6"/>
      <w:tr w:rsidR="007A066E" w:rsidRPr="004C6812" w14:paraId="7381EE29" w14:textId="77777777" w:rsidTr="005E1472">
        <w:trPr>
          <w:trHeight w:val="412"/>
        </w:trPr>
        <w:tc>
          <w:tcPr>
            <w:tcW w:w="3202" w:type="dxa"/>
            <w:shd w:val="clear" w:color="000000" w:fill="FFFFFF"/>
          </w:tcPr>
          <w:p w14:paraId="499F5979" w14:textId="32D489D3" w:rsidR="007A066E" w:rsidRPr="004C6812" w:rsidRDefault="007A066E" w:rsidP="007A066E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/ Gra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cikl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TRET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im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IAL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3860D6" w14:textId="7869780A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413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E7981A" w14:textId="04707890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C31DA6" w14:textId="19BBC94E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554697" w14:textId="6236523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</w:tr>
      <w:tr w:rsidR="007A066E" w:rsidRPr="004C6812" w14:paraId="3925D80E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5A9A9CE5" w14:textId="5122FD04" w:rsidR="007A066E" w:rsidRPr="004C6812" w:rsidRDefault="007A066E" w:rsidP="007A066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/ Gra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cikl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TRET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im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IAL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81DCB9" w14:textId="0511D57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69.9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FD95C0" w14:textId="19FC28D1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66B9FF" w14:textId="6D6F422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FA3DE9" w14:textId="17444C12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</w:tr>
    </w:tbl>
    <w:p w14:paraId="7BDE64B4" w14:textId="77777777" w:rsidR="001A7585" w:rsidRPr="004C6812" w:rsidRDefault="001A7585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4C6812" w14:paraId="30AA5945" w14:textId="77777777" w:rsidTr="000B4D8A">
        <w:trPr>
          <w:trHeight w:val="468"/>
        </w:trPr>
        <w:tc>
          <w:tcPr>
            <w:tcW w:w="1685" w:type="pct"/>
            <w:hideMark/>
          </w:tcPr>
          <w:p w14:paraId="1DCA4282" w14:textId="77777777" w:rsidR="00DA3B72" w:rsidRPr="004C6812" w:rsidRDefault="00DA3B72" w:rsidP="00631724">
            <w:pPr>
              <w:rPr>
                <w:bCs/>
                <w:color w:val="000000"/>
              </w:rPr>
            </w:pPr>
            <w:proofErr w:type="spellStart"/>
            <w:r w:rsidRPr="004C6812">
              <w:rPr>
                <w:bCs/>
                <w:color w:val="000000"/>
              </w:rPr>
              <w:t>Objektivi</w:t>
            </w:r>
            <w:proofErr w:type="spellEnd"/>
            <w:r w:rsidRPr="004C6812">
              <w:rPr>
                <w:bCs/>
                <w:color w:val="000000"/>
              </w:rPr>
              <w:t xml:space="preserve"> 4 </w:t>
            </w:r>
            <w:proofErr w:type="spellStart"/>
            <w:r w:rsidRPr="004C6812">
              <w:rPr>
                <w:bCs/>
                <w:color w:val="000000"/>
              </w:rPr>
              <w:t>i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Politikës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së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hideMark/>
          </w:tcPr>
          <w:p w14:paraId="7366251A" w14:textId="1C1C07F5" w:rsidR="00DA3B72" w:rsidRPr="004C6812" w:rsidRDefault="00DA3B72" w:rsidP="00631724">
            <w:pPr>
              <w:rPr>
                <w:color w:val="000000"/>
              </w:rPr>
            </w:pPr>
            <w:r w:rsidRPr="004C6812">
              <w:rPr>
                <w:color w:val="000000"/>
              </w:rPr>
              <w:t xml:space="preserve">Promovim </w:t>
            </w:r>
            <w:proofErr w:type="spellStart"/>
            <w:r w:rsidRPr="004C6812">
              <w:rPr>
                <w:color w:val="000000"/>
              </w:rPr>
              <w:t>i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ond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Ekselencës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rritjen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efektivitet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inancimit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rikthimin</w:t>
            </w:r>
            <w:proofErr w:type="spellEnd"/>
            <w:r w:rsidRPr="004C6812">
              <w:rPr>
                <w:color w:val="000000"/>
              </w:rPr>
              <w:t xml:space="preserve"> e </w:t>
            </w:r>
            <w:proofErr w:type="spellStart"/>
            <w:r w:rsidRPr="004C6812">
              <w:rPr>
                <w:color w:val="000000"/>
              </w:rPr>
              <w:t>shpej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përfitim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Shqipërisë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mbështetja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inanciare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për</w:t>
            </w:r>
            <w:proofErr w:type="spellEnd"/>
            <w:r w:rsidRPr="004C6812">
              <w:rPr>
                <w:color w:val="000000"/>
              </w:rPr>
              <w:t xml:space="preserve"> 40-50 </w:t>
            </w:r>
            <w:proofErr w:type="spellStart"/>
            <w:r w:rsidRPr="004C6812">
              <w:rPr>
                <w:color w:val="000000"/>
              </w:rPr>
              <w:t>studente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në</w:t>
            </w:r>
            <w:proofErr w:type="spellEnd"/>
            <w:r w:rsidRPr="004C6812">
              <w:rPr>
                <w:color w:val="000000"/>
              </w:rPr>
              <w:t xml:space="preserve"> 15 </w:t>
            </w:r>
            <w:proofErr w:type="spellStart"/>
            <w:r w:rsidRPr="004C6812">
              <w:rPr>
                <w:color w:val="000000"/>
              </w:rPr>
              <w:t>universitetet</w:t>
            </w:r>
            <w:proofErr w:type="spellEnd"/>
            <w:r w:rsidRPr="004C6812">
              <w:rPr>
                <w:color w:val="000000"/>
              </w:rPr>
              <w:t xml:space="preserve"> me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mira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botës</w:t>
            </w:r>
            <w:proofErr w:type="spellEnd"/>
            <w:r w:rsidRPr="004C6812">
              <w:rPr>
                <w:color w:val="000000"/>
              </w:rPr>
              <w:t xml:space="preserve"> (Lista FT) </w:t>
            </w:r>
          </w:p>
        </w:tc>
      </w:tr>
      <w:tr w:rsidR="00DA3B72" w:rsidRPr="002D77EB" w14:paraId="450B5D20" w14:textId="77777777" w:rsidTr="000B4D8A">
        <w:trPr>
          <w:trHeight w:val="253"/>
        </w:trPr>
        <w:tc>
          <w:tcPr>
            <w:tcW w:w="5000" w:type="pct"/>
            <w:gridSpan w:val="5"/>
            <w:hideMark/>
          </w:tcPr>
          <w:p w14:paraId="122F8B9A" w14:textId="77777777" w:rsidR="00DA3B72" w:rsidRPr="004C6812" w:rsidRDefault="00DA3B72" w:rsidP="00631724">
            <w:pPr>
              <w:rPr>
                <w:color w:val="000000"/>
                <w:lang w:val="de-DE"/>
              </w:rPr>
            </w:pPr>
            <w:r w:rsidRPr="004C6812">
              <w:rPr>
                <w:color w:val="000000"/>
                <w:lang w:val="de-DE"/>
              </w:rPr>
              <w:lastRenderedPageBreak/>
              <w:t>Treguesit e Performancës për Objektivin 5**</w:t>
            </w:r>
          </w:p>
        </w:tc>
      </w:tr>
      <w:tr w:rsidR="00C93331" w:rsidRPr="004C6812" w14:paraId="66D02316" w14:textId="77777777" w:rsidTr="00046934">
        <w:trPr>
          <w:trHeight w:val="253"/>
        </w:trPr>
        <w:tc>
          <w:tcPr>
            <w:tcW w:w="1685" w:type="pct"/>
            <w:hideMark/>
          </w:tcPr>
          <w:p w14:paraId="600067B8" w14:textId="77777777" w:rsidR="00C93331" w:rsidRPr="004C6812" w:rsidRDefault="00C93331" w:rsidP="00C93331">
            <w:pPr>
              <w:rPr>
                <w:color w:val="000000"/>
                <w:lang w:val="de-DE"/>
              </w:rPr>
            </w:pPr>
            <w:r w:rsidRPr="004C6812">
              <w:rPr>
                <w:color w:val="000000"/>
                <w:lang w:val="de-DE"/>
              </w:rPr>
              <w:t> </w:t>
            </w:r>
          </w:p>
        </w:tc>
        <w:tc>
          <w:tcPr>
            <w:tcW w:w="829" w:type="pct"/>
            <w:noWrap/>
            <w:hideMark/>
          </w:tcPr>
          <w:p w14:paraId="0A97E88C" w14:textId="11A48485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829" w:type="pct"/>
            <w:noWrap/>
            <w:hideMark/>
          </w:tcPr>
          <w:p w14:paraId="00C0E927" w14:textId="1D1D754B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829" w:type="pct"/>
            <w:noWrap/>
            <w:hideMark/>
          </w:tcPr>
          <w:p w14:paraId="03BD29AE" w14:textId="6BBF610B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828" w:type="pct"/>
            <w:noWrap/>
            <w:hideMark/>
          </w:tcPr>
          <w:p w14:paraId="0AF4A7A5" w14:textId="5BB4D243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0B4D8A" w:rsidRPr="004C6812" w14:paraId="2F1D9EB8" w14:textId="77777777" w:rsidTr="003446C9">
        <w:trPr>
          <w:trHeight w:val="313"/>
        </w:trPr>
        <w:tc>
          <w:tcPr>
            <w:tcW w:w="1685" w:type="pct"/>
            <w:hideMark/>
          </w:tcPr>
          <w:p w14:paraId="59DF0220" w14:textId="77777777" w:rsidR="000B4D8A" w:rsidRPr="004C6812" w:rsidRDefault="000B4D8A" w:rsidP="00631724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fem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bështetu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me fond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ekselenc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>.</w:t>
            </w:r>
          </w:p>
        </w:tc>
        <w:tc>
          <w:tcPr>
            <w:tcW w:w="829" w:type="pct"/>
            <w:noWrap/>
            <w:hideMark/>
          </w:tcPr>
          <w:p w14:paraId="5B6170B2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9" w:type="pct"/>
            <w:noWrap/>
            <w:hideMark/>
          </w:tcPr>
          <w:p w14:paraId="442D4C28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9" w:type="pct"/>
            <w:noWrap/>
            <w:hideMark/>
          </w:tcPr>
          <w:p w14:paraId="18CF7F2A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8" w:type="pct"/>
            <w:noWrap/>
            <w:hideMark/>
          </w:tcPr>
          <w:p w14:paraId="6B4E1F8F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</w:tr>
    </w:tbl>
    <w:p w14:paraId="1E5ED6BB" w14:textId="77777777" w:rsidR="007F275B" w:rsidRPr="004C6812" w:rsidRDefault="007F275B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334"/>
        <w:gridCol w:w="1441"/>
        <w:gridCol w:w="1441"/>
        <w:gridCol w:w="1441"/>
      </w:tblGrid>
      <w:tr w:rsidR="00284191" w:rsidRPr="004C6812" w14:paraId="3D2140E1" w14:textId="77777777" w:rsidTr="00284191">
        <w:trPr>
          <w:trHeight w:val="270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59391F" w14:textId="77777777" w:rsidR="00284191" w:rsidRPr="004C6812" w:rsidRDefault="00284191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F11E3A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106AF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ish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sele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284191" w:rsidRPr="004C6812" w14:paraId="63B87264" w14:textId="77777777" w:rsidTr="00284191">
        <w:trPr>
          <w:trHeight w:val="795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DF37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205E" w14:textId="51870B56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niversite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ot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Lista FT)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oktora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sel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iori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10-20%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rkues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jues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fektivitet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ikth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j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qip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,</w:t>
            </w:r>
          </w:p>
        </w:tc>
      </w:tr>
      <w:tr w:rsidR="00284191" w:rsidRPr="004C6812" w14:paraId="6C0CF372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41AB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00B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ëve</w:t>
            </w:r>
            <w:proofErr w:type="spellEnd"/>
          </w:p>
        </w:tc>
      </w:tr>
      <w:tr w:rsidR="00284191" w:rsidRPr="004C6812" w14:paraId="23355B6D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4587F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D230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2AF1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3F89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3864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84191" w:rsidRPr="004C6812" w14:paraId="3F3A1AA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12B41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4178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5ECD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BFE1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F9AD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84191" w:rsidRPr="004C6812" w14:paraId="52F9423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9A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F047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C9E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D7BD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1513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0</w:t>
            </w:r>
          </w:p>
        </w:tc>
      </w:tr>
      <w:tr w:rsidR="00284191" w:rsidRPr="004C6812" w14:paraId="1F81C571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CFF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C8A3" w14:textId="6691D1AE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91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8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FEDE" w14:textId="5ED1AEE4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429F" w14:textId="3AFA840C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9B8A" w14:textId="5A47672A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284191" w:rsidRPr="004C6812" w14:paraId="5890B26B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E64" w14:textId="77777777" w:rsidR="00284191" w:rsidRPr="004C6812" w:rsidRDefault="0028419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60F6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A704" w14:textId="2D2F57BE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60.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22A3" w14:textId="0C45E89F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60.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AD6C" w14:textId="004D950C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9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39.39</w:t>
            </w:r>
          </w:p>
        </w:tc>
      </w:tr>
    </w:tbl>
    <w:p w14:paraId="2C87C8BA" w14:textId="77777777" w:rsidR="004B49AD" w:rsidRPr="004C6812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</w:rPr>
      </w:pPr>
    </w:p>
    <w:p w14:paraId="702C56FE" w14:textId="77777777" w:rsidR="00360D2F" w:rsidRPr="004C6812" w:rsidRDefault="00BE4E5E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nuk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mund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rllogaritet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asi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nuk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lot</w:t>
      </w:r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suar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vlera</w:t>
      </w:r>
      <w:proofErr w:type="spellEnd"/>
      <w:r w:rsidR="002E2C5F" w:rsidRPr="004C6812">
        <w:rPr>
          <w:rFonts w:ascii="Cambria" w:hAnsi="Cambria"/>
        </w:rPr>
        <w:t xml:space="preserve"> e </w:t>
      </w:r>
      <w:proofErr w:type="spellStart"/>
      <w:r w:rsidR="002E2C5F" w:rsidRPr="004C6812">
        <w:rPr>
          <w:rFonts w:ascii="Cambria" w:hAnsi="Cambria"/>
        </w:rPr>
        <w:t>treguesit</w:t>
      </w:r>
      <w:proofErr w:type="spellEnd"/>
      <w:r w:rsidR="002E2C5F" w:rsidRPr="004C6812">
        <w:rPr>
          <w:rFonts w:ascii="Cambria" w:hAnsi="Cambria"/>
        </w:rPr>
        <w:t>.</w:t>
      </w:r>
      <w:r w:rsidRPr="004C6812">
        <w:rPr>
          <w:rFonts w:ascii="Cambria" w:hAnsi="Cambria"/>
        </w:rPr>
        <w:t xml:space="preserve"> </w:t>
      </w:r>
    </w:p>
    <w:p w14:paraId="70123CCA" w14:textId="77777777" w:rsidR="00027E11" w:rsidRPr="004C6812" w:rsidRDefault="00027E11" w:rsidP="0013565E">
      <w:pPr>
        <w:spacing w:after="120"/>
        <w:rPr>
          <w:rFonts w:ascii="Cambria" w:hAnsi="Cambria"/>
          <w:b/>
        </w:rPr>
      </w:pPr>
    </w:p>
    <w:p w14:paraId="06B30E98" w14:textId="38CFA5DC" w:rsidR="00653BB5" w:rsidRPr="004C6812" w:rsidRDefault="00397E2A" w:rsidP="00631724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4C6812">
        <w:rPr>
          <w:rFonts w:ascii="Cambria" w:hAnsi="Cambria"/>
          <w:b/>
          <w:color w:val="000000" w:themeColor="text1"/>
        </w:rPr>
        <w:t>Ministria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b/>
          <w:color w:val="000000" w:themeColor="text1"/>
        </w:rPr>
        <w:t>Financave</w:t>
      </w:r>
      <w:proofErr w:type="spellEnd"/>
    </w:p>
    <w:p w14:paraId="1E437E6A" w14:textId="77777777" w:rsidR="00027E11" w:rsidRPr="004C6812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lanifikim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menaxhim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administrimi</w:t>
      </w:r>
      <w:proofErr w:type="spellEnd"/>
    </w:p>
    <w:p w14:paraId="1E556DE5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Rritj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zhvill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apacitet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lanifikue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enaxhuese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nëpërmj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gra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ajnue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zhvilluese</w:t>
      </w:r>
      <w:proofErr w:type="spellEnd"/>
      <w:r w:rsidRPr="004C6812">
        <w:rPr>
          <w:rFonts w:ascii="Cambria" w:hAnsi="Cambria"/>
          <w:iCs/>
        </w:rPr>
        <w:t xml:space="preserve"> ne </w:t>
      </w:r>
      <w:proofErr w:type="spellStart"/>
      <w:r w:rsidRPr="004C6812">
        <w:rPr>
          <w:rFonts w:ascii="Cambria" w:hAnsi="Cambria"/>
          <w:iCs/>
        </w:rPr>
        <w:t>respek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barazi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>.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4"/>
      </w:tblGrid>
      <w:tr w:rsidR="004B43F0" w:rsidRPr="004C6812" w14:paraId="7F3128C4" w14:textId="77777777" w:rsidTr="00C238F9">
        <w:trPr>
          <w:trHeight w:val="5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A54F" w14:textId="77777777" w:rsidR="004B43F0" w:rsidRPr="004C6812" w:rsidRDefault="004B43F0" w:rsidP="004B43F0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3AD9A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7C7FB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AFDCA0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FA3F1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7</w:t>
            </w:r>
          </w:p>
        </w:tc>
      </w:tr>
      <w:tr w:rsidR="004B43F0" w:rsidRPr="004C6812" w14:paraId="4ED25BCC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EDB4" w14:textId="77777777" w:rsidR="004B43F0" w:rsidRPr="004C6812" w:rsidRDefault="004B43F0" w:rsidP="004B43F0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CC7AA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4A438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CBB8F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0DCD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D424A" w:rsidRPr="004C6812" w14:paraId="1F37D23E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715B" w14:textId="77777777" w:rsidR="005D424A" w:rsidRPr="004C6812" w:rsidRDefault="005D424A" w:rsidP="005D424A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Personel gra të promovuara në funksione drejtue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9E80" w14:textId="77777777" w:rsidR="005D424A" w:rsidRPr="004C6812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FF0000"/>
                <w:lang w:val="pl-PL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8AD0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2035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7881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</w:tr>
    </w:tbl>
    <w:p w14:paraId="3B896526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</w:p>
    <w:p w14:paraId="52405183" w14:textId="55FA0335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F22E0" w:rsidRPr="002D77EB" w14:paraId="23BD6A53" w14:textId="77777777" w:rsidTr="00BF22E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ACA544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4CDCBF" w14:textId="77777777" w:rsidR="00BF22E0" w:rsidRPr="002D77EB" w:rsidRDefault="00BF22E0">
            <w:pPr>
              <w:rPr>
                <w:rFonts w:ascii="Garamond" w:hAnsi="Garamond" w:cs="Calibri"/>
                <w:lang w:val="de-DE"/>
              </w:rPr>
            </w:pPr>
            <w:r w:rsidRPr="002D77EB">
              <w:rPr>
                <w:rFonts w:ascii="Garamond" w:hAnsi="Garamond" w:cs="Calibri"/>
                <w:lang w:val="de-DE"/>
              </w:rPr>
              <w:t>91001AA - Akte ligjore dhe nenligjore te miratuara</w:t>
            </w:r>
          </w:p>
        </w:tc>
      </w:tr>
      <w:tr w:rsidR="00BF22E0" w:rsidRPr="002D77EB" w14:paraId="0708D386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AAF3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ërshkrimi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i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F9FB" w14:textId="77777777" w:rsidR="00BF22E0" w:rsidRPr="002D77EB" w:rsidRDefault="00BF22E0">
            <w:pPr>
              <w:rPr>
                <w:rFonts w:ascii="Garamond" w:hAnsi="Garamond" w:cs="Calibri"/>
                <w:lang w:val="pl-PL"/>
              </w:rPr>
            </w:pPr>
            <w:r w:rsidRPr="002D77EB">
              <w:rPr>
                <w:rFonts w:ascii="Garamond" w:hAnsi="Garamond" w:cs="Calibri"/>
                <w:lang w:val="pl-PL"/>
              </w:rPr>
              <w:t>Përgatitja dhe vleresimi paraprak/analiza i projektakteve</w:t>
            </w:r>
          </w:p>
        </w:tc>
      </w:tr>
      <w:tr w:rsidR="00BF22E0" w14:paraId="0C361591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7E23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Njësia</w:t>
            </w:r>
            <w:proofErr w:type="spellEnd"/>
            <w:r w:rsidRPr="00BF22E0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0956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Numer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aktesh</w:t>
            </w:r>
            <w:proofErr w:type="spellEnd"/>
          </w:p>
        </w:tc>
      </w:tr>
      <w:tr w:rsidR="00BF22E0" w14:paraId="10C67475" w14:textId="77777777" w:rsidTr="00BF22E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60FAE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3BEF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22BB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30C8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4220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8</w:t>
            </w:r>
          </w:p>
        </w:tc>
      </w:tr>
      <w:tr w:rsidR="00BF22E0" w14:paraId="65185214" w14:textId="77777777" w:rsidTr="00BF22E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E7423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2F11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7C89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7A0C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F5F4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BF22E0" w14:paraId="478EA34D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AB32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8683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386A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18C4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0460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60</w:t>
            </w:r>
          </w:p>
        </w:tc>
      </w:tr>
      <w:tr w:rsidR="00BF22E0" w14:paraId="2BE79E8C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A54D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 xml:space="preserve">Kosto </w:t>
            </w:r>
            <w:proofErr w:type="spellStart"/>
            <w:r w:rsidRPr="00BF22E0">
              <w:rPr>
                <w:rFonts w:ascii="Garamond" w:hAnsi="Garamond" w:cs="Calibri"/>
              </w:rPr>
              <w:t>totale</w:t>
            </w:r>
            <w:proofErr w:type="spellEnd"/>
            <w:r w:rsidRPr="00BF22E0">
              <w:rPr>
                <w:rFonts w:ascii="Garamond" w:hAnsi="Garamond" w:cs="Calibri"/>
              </w:rPr>
              <w:t xml:space="preserve"> (</w:t>
            </w:r>
            <w:proofErr w:type="spellStart"/>
            <w:r w:rsidRPr="00BF22E0">
              <w:rPr>
                <w:rFonts w:ascii="Garamond" w:hAnsi="Garamond" w:cs="Calibri"/>
              </w:rPr>
              <w:t>në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lekë</w:t>
            </w:r>
            <w:proofErr w:type="spellEnd"/>
            <w:r w:rsidRPr="00BF22E0">
              <w:rPr>
                <w:rFonts w:ascii="Garamond" w:hAnsi="Garamond" w:cs="Calibri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5D21" w14:textId="5BD5F249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850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447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92E2" w14:textId="171B0233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898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440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9E0C" w14:textId="0E744F6B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900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940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2A2B" w14:textId="2F836779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903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340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00</w:t>
            </w:r>
          </w:p>
        </w:tc>
      </w:tr>
      <w:tr w:rsidR="00BF22E0" w14:paraId="40752C31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1C0D" w14:textId="77777777" w:rsidR="00BF22E0" w:rsidRPr="002D77EB" w:rsidRDefault="00BF22E0">
            <w:pPr>
              <w:rPr>
                <w:rFonts w:ascii="Garamond" w:hAnsi="Garamond" w:cs="Calibri"/>
                <w:lang w:val="pl-PL"/>
              </w:rPr>
            </w:pPr>
            <w:r w:rsidRPr="002D77EB">
              <w:rPr>
                <w:rFonts w:ascii="Garamond" w:hAnsi="Garamond" w:cs="Calibri"/>
                <w:lang w:val="pl-PL"/>
              </w:rPr>
              <w:lastRenderedPageBreak/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0B98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9D36" w14:textId="0C711C89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14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974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F60A" w14:textId="6342420B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15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15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666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93CF" w14:textId="386CB73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15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55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666.67</w:t>
            </w:r>
          </w:p>
        </w:tc>
      </w:tr>
    </w:tbl>
    <w:p w14:paraId="3A21B51B" w14:textId="77777777" w:rsidR="00BF22E0" w:rsidRPr="004C6812" w:rsidRDefault="00BF22E0" w:rsidP="00860A9F">
      <w:pPr>
        <w:spacing w:after="120"/>
        <w:rPr>
          <w:rFonts w:ascii="Cambria" w:hAnsi="Cambria"/>
          <w:iCs/>
        </w:rPr>
      </w:pPr>
    </w:p>
    <w:p w14:paraId="0883DF5E" w14:textId="77777777" w:rsidR="00D434A0" w:rsidRPr="004C6812" w:rsidRDefault="00D434A0" w:rsidP="00860A9F">
      <w:pPr>
        <w:spacing w:after="120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t e </w:t>
      </w:r>
      <w:proofErr w:type="spellStart"/>
      <w:r w:rsidRPr="004C6812">
        <w:rPr>
          <w:rFonts w:ascii="Cambria" w:hAnsi="Cambria"/>
          <w:iCs/>
        </w:rPr>
        <w:t>produkt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pjes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n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marr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nformacion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g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onitor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>.</w:t>
      </w:r>
    </w:p>
    <w:p w14:paraId="461CC548" w14:textId="77777777" w:rsidR="00D434A0" w:rsidRPr="004C6812" w:rsidRDefault="00D434A0" w:rsidP="00860A9F">
      <w:pPr>
        <w:spacing w:after="120"/>
        <w:rPr>
          <w:rFonts w:ascii="Cambria" w:hAnsi="Cambria"/>
          <w:iCs/>
        </w:rPr>
      </w:pPr>
    </w:p>
    <w:p w14:paraId="58C93478" w14:textId="77777777" w:rsidR="00A56004" w:rsidRPr="004C6812" w:rsidRDefault="00A56004" w:rsidP="00A56004">
      <w:pPr>
        <w:spacing w:after="120" w:line="221" w:lineRule="atLeast"/>
        <w:jc w:val="both"/>
        <w:rPr>
          <w:rFonts w:ascii="Cambria" w:hAnsi="Cambria"/>
          <w:i/>
        </w:rPr>
      </w:pPr>
    </w:p>
    <w:p w14:paraId="39EECD37" w14:textId="77777777" w:rsidR="00A56004" w:rsidRPr="004C6812" w:rsidRDefault="00A5600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</w:t>
      </w:r>
      <w:r w:rsidR="002D17DD" w:rsidRPr="004C6812">
        <w:rPr>
          <w:rFonts w:ascii="Cambria" w:hAnsi="Cambria"/>
          <w:i/>
          <w:lang w:val="pl-PL"/>
        </w:rPr>
        <w:t>Menaxhimi i te Ardhurave Doganore</w:t>
      </w:r>
      <w:r w:rsidRPr="004C6812">
        <w:rPr>
          <w:rFonts w:ascii="Cambria" w:hAnsi="Cambria"/>
          <w:i/>
          <w:lang w:val="pl-PL"/>
        </w:rPr>
        <w:t>”</w:t>
      </w:r>
    </w:p>
    <w:p w14:paraId="194386DB" w14:textId="77777777" w:rsidR="002D17DD" w:rsidRPr="004C6812" w:rsidRDefault="00CA17B6" w:rsidP="002D17DD">
      <w:pPr>
        <w:spacing w:after="120" w:line="221" w:lineRule="atLeast"/>
        <w:jc w:val="both"/>
        <w:rPr>
          <w:rFonts w:ascii="Cambria" w:hAnsi="Cambria"/>
          <w:iCs/>
          <w:lang w:val="pl-PL"/>
        </w:rPr>
      </w:pPr>
      <w:r w:rsidRPr="004C6812">
        <w:rPr>
          <w:rFonts w:ascii="Cambria" w:hAnsi="Cambria"/>
          <w:iCs/>
          <w:lang w:val="pl-PL"/>
        </w:rPr>
        <w:t xml:space="preserve">Objektivi: </w:t>
      </w:r>
      <w:r w:rsidR="002D17DD" w:rsidRPr="004C6812">
        <w:rPr>
          <w:rFonts w:ascii="Cambria" w:hAnsi="Cambria"/>
          <w:iCs/>
          <w:lang w:val="pl-PL"/>
        </w:rPr>
        <w:t>Krijimi i lehtesirave për operatorët ekonomik nëpërmjet lehtësimit dhe përshpejtimit të proçedurave doganore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D17DD" w:rsidRPr="004C6812" w14:paraId="2C68F836" w14:textId="77777777" w:rsidTr="002D17D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4B29" w14:textId="77777777" w:rsidR="002D17DD" w:rsidRPr="004C6812" w:rsidRDefault="002D17DD" w:rsidP="002D17D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484C" w14:textId="31A157CE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4BC" w14:textId="713EB3B0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2411" w14:textId="0E332D98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7CDE" w14:textId="3EE12A91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2D17DD" w:rsidRPr="004C6812" w14:paraId="7B0D5D17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705DC" w14:textId="77777777" w:rsidR="002D17DD" w:rsidRPr="004C6812" w:rsidRDefault="002D17DD" w:rsidP="002D17D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BC62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849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C596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E6C2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DE5E70" w:rsidRPr="004C6812" w14:paraId="39FE0DEB" w14:textId="77777777" w:rsidTr="007B41C1">
        <w:trPr>
          <w:trHeight w:val="4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3989" w14:textId="7CB2541A" w:rsidR="00DE5E70" w:rsidRPr="004C6812" w:rsidRDefault="00DE5E70" w:rsidP="00DE5E70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grav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unojn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administrate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oganor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121D" w14:textId="345AF5CB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BF22E0">
              <w:rPr>
                <w:rFonts w:ascii="Garamond" w:hAnsi="Garamond"/>
              </w:rPr>
              <w:t>9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81A" w14:textId="25AB1E6F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3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A7EA" w14:textId="1F641A6C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C07C" w14:textId="361880F2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50</w:t>
            </w:r>
          </w:p>
        </w:tc>
      </w:tr>
      <w:tr w:rsidR="00DE5E70" w:rsidRPr="004C6812" w14:paraId="3BFBCE65" w14:textId="77777777" w:rsidTr="002D17DD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D8D43" w14:textId="6517A206" w:rsidR="00DE5E70" w:rsidRPr="004C6812" w:rsidRDefault="00DE5E70" w:rsidP="00DE5E70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urra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unojn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administrate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ogan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0FF5B" w14:textId="56AF9F6A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132DA" w14:textId="2A837A2E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8CB81" w14:textId="10F2F3EE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40CCD" w14:textId="5384B44C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24</w:t>
            </w:r>
          </w:p>
        </w:tc>
      </w:tr>
    </w:tbl>
    <w:p w14:paraId="0FBC6528" w14:textId="77777777" w:rsidR="002D17DD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BF22E0" w:rsidRPr="002D77EB" w14:paraId="101C9786" w14:textId="77777777" w:rsidTr="00BF22E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D72E15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F9D91" w14:textId="77777777" w:rsidR="00BF22E0" w:rsidRPr="002D77EB" w:rsidRDefault="00BF22E0">
            <w:pPr>
              <w:rPr>
                <w:rFonts w:ascii="Garamond" w:hAnsi="Garamond" w:cs="Calibri"/>
                <w:lang w:val="pl-PL"/>
              </w:rPr>
            </w:pPr>
            <w:r w:rsidRPr="002D77EB">
              <w:rPr>
                <w:rFonts w:ascii="Garamond" w:hAnsi="Garamond" w:cs="Calibri"/>
                <w:lang w:val="pl-PL"/>
              </w:rPr>
              <w:t>91005AA - Deklarata doganore të proçesuara</w:t>
            </w:r>
          </w:p>
        </w:tc>
      </w:tr>
      <w:tr w:rsidR="00BF22E0" w14:paraId="7DBE5EF4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ACF9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ërshkrimi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i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9643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Deklarata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doganore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të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proçesuara</w:t>
            </w:r>
            <w:proofErr w:type="spellEnd"/>
          </w:p>
        </w:tc>
      </w:tr>
      <w:tr w:rsidR="00BF22E0" w14:paraId="0DB47DA7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DB5F3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Njësia</w:t>
            </w:r>
            <w:proofErr w:type="spellEnd"/>
            <w:r w:rsidRPr="00BF22E0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CFC5" w14:textId="77777777" w:rsidR="00BF22E0" w:rsidRPr="00BF22E0" w:rsidRDefault="00BF22E0">
            <w:pPr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numër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deklaratash</w:t>
            </w:r>
            <w:proofErr w:type="spellEnd"/>
          </w:p>
        </w:tc>
      </w:tr>
      <w:tr w:rsidR="00BF22E0" w14:paraId="7BFDE99D" w14:textId="77777777" w:rsidTr="00BF22E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53546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B4D1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8F78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A465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7A34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028</w:t>
            </w:r>
          </w:p>
        </w:tc>
      </w:tr>
      <w:tr w:rsidR="00BF22E0" w14:paraId="36B08CD9" w14:textId="77777777" w:rsidTr="00BF22E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82C3D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F1E9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31A5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2AAF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47B3" w14:textId="77777777" w:rsidR="00BF22E0" w:rsidRPr="00BF22E0" w:rsidRDefault="00BF22E0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BF22E0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BF22E0" w14:paraId="317B482D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2D1C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6190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BBB7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0C42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950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2355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1000000</w:t>
            </w:r>
          </w:p>
        </w:tc>
      </w:tr>
      <w:tr w:rsidR="00BF22E0" w14:paraId="79286790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A715" w14:textId="77777777" w:rsidR="00BF22E0" w:rsidRPr="00BF22E0" w:rsidRDefault="00BF22E0">
            <w:pPr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 xml:space="preserve">Kosto </w:t>
            </w:r>
            <w:proofErr w:type="spellStart"/>
            <w:r w:rsidRPr="00BF22E0">
              <w:rPr>
                <w:rFonts w:ascii="Garamond" w:hAnsi="Garamond" w:cs="Calibri"/>
              </w:rPr>
              <w:t>totale</w:t>
            </w:r>
            <w:proofErr w:type="spellEnd"/>
            <w:r w:rsidRPr="00BF22E0">
              <w:rPr>
                <w:rFonts w:ascii="Garamond" w:hAnsi="Garamond" w:cs="Calibri"/>
              </w:rPr>
              <w:t xml:space="preserve"> (</w:t>
            </w:r>
            <w:proofErr w:type="spellStart"/>
            <w:r w:rsidRPr="00BF22E0">
              <w:rPr>
                <w:rFonts w:ascii="Garamond" w:hAnsi="Garamond" w:cs="Calibri"/>
              </w:rPr>
              <w:t>në</w:t>
            </w:r>
            <w:proofErr w:type="spellEnd"/>
            <w:r w:rsidRPr="00BF22E0">
              <w:rPr>
                <w:rFonts w:ascii="Garamond" w:hAnsi="Garamond" w:cs="Calibri"/>
              </w:rPr>
              <w:t xml:space="preserve"> </w:t>
            </w:r>
            <w:proofErr w:type="spellStart"/>
            <w:r w:rsidRPr="00BF22E0">
              <w:rPr>
                <w:rFonts w:ascii="Garamond" w:hAnsi="Garamond" w:cs="Calibri"/>
              </w:rPr>
              <w:t>lekë</w:t>
            </w:r>
            <w:proofErr w:type="spellEnd"/>
            <w:r w:rsidRPr="00BF22E0">
              <w:rPr>
                <w:rFonts w:ascii="Garamond" w:hAnsi="Garamond" w:cs="Calibri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CE6E" w14:textId="0CAA76CB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471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465</w:t>
            </w:r>
            <w:r>
              <w:rPr>
                <w:rFonts w:ascii="Garamond" w:hAnsi="Garamond" w:cs="Calibri"/>
              </w:rPr>
              <w:t>,</w:t>
            </w:r>
            <w:r w:rsidRPr="00BF22E0">
              <w:rPr>
                <w:rFonts w:ascii="Garamond" w:hAnsi="Garamond" w:cs="Calibri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5130" w14:textId="35E97E65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642,67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88C4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607,010,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7103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570,744,000</w:t>
            </w:r>
          </w:p>
        </w:tc>
      </w:tr>
      <w:tr w:rsidR="00BF22E0" w14:paraId="2B3BCC9A" w14:textId="77777777" w:rsidTr="00BF22E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F999" w14:textId="77777777" w:rsidR="00BF22E0" w:rsidRPr="002D77EB" w:rsidRDefault="00BF22E0">
            <w:pPr>
              <w:rPr>
                <w:rFonts w:ascii="Garamond" w:hAnsi="Garamond" w:cs="Calibri"/>
                <w:lang w:val="pl-PL"/>
              </w:rPr>
            </w:pPr>
            <w:r w:rsidRPr="002D77EB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26D7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F227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992A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74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8F50" w14:textId="77777777" w:rsidR="00BF22E0" w:rsidRPr="00BF22E0" w:rsidRDefault="00BF22E0">
            <w:pPr>
              <w:jc w:val="right"/>
              <w:rPr>
                <w:rFonts w:ascii="Garamond" w:hAnsi="Garamond" w:cs="Calibri"/>
              </w:rPr>
            </w:pPr>
            <w:r w:rsidRPr="00BF22E0">
              <w:rPr>
                <w:rFonts w:ascii="Garamond" w:hAnsi="Garamond" w:cs="Calibri"/>
              </w:rPr>
              <w:t>2,571</w:t>
            </w:r>
          </w:p>
        </w:tc>
      </w:tr>
    </w:tbl>
    <w:p w14:paraId="7428315E" w14:textId="77777777" w:rsidR="00BF22E0" w:rsidRPr="004C6812" w:rsidRDefault="00BF22E0" w:rsidP="002D17DD">
      <w:pPr>
        <w:spacing w:after="120" w:line="221" w:lineRule="atLeast"/>
        <w:jc w:val="both"/>
        <w:rPr>
          <w:rFonts w:ascii="Cambria" w:hAnsi="Cambria"/>
          <w:iCs/>
        </w:rPr>
      </w:pPr>
    </w:p>
    <w:p w14:paraId="49815AEA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produkt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>.</w:t>
      </w:r>
    </w:p>
    <w:p w14:paraId="0289A35F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</w:p>
    <w:p w14:paraId="754D1740" w14:textId="77777777" w:rsidR="00FE659E" w:rsidRPr="004C6812" w:rsidRDefault="00FE659E" w:rsidP="002D17DD">
      <w:pPr>
        <w:pStyle w:val="ListParagraph"/>
        <w:numPr>
          <w:ilvl w:val="0"/>
          <w:numId w:val="2"/>
        </w:numPr>
        <w:spacing w:after="120" w:line="221" w:lineRule="atLeast"/>
        <w:ind w:hanging="450"/>
        <w:jc w:val="both"/>
        <w:rPr>
          <w:rFonts w:ascii="Cambria" w:hAnsi="Cambria"/>
          <w:i/>
          <w:color w:val="000000" w:themeColor="text1"/>
          <w:sz w:val="24"/>
          <w:szCs w:val="24"/>
          <w:lang w:val="pl-PL"/>
        </w:rPr>
      </w:pPr>
      <w:r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Programi “</w:t>
      </w:r>
      <w:r w:rsidR="00CF229D"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Menaxhimi i Shpenzimeve Publike</w:t>
      </w:r>
      <w:r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”</w:t>
      </w:r>
    </w:p>
    <w:p w14:paraId="2981E4BF" w14:textId="77777777" w:rsidR="00CF229D" w:rsidRPr="004C681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lang w:val="pl-PL"/>
        </w:rPr>
      </w:pPr>
      <w:r w:rsidRPr="004C6812">
        <w:rPr>
          <w:rFonts w:ascii="Cambria" w:hAnsi="Cambria"/>
          <w:color w:val="000000" w:themeColor="text1"/>
          <w:lang w:val="pl-PL"/>
        </w:rPr>
        <w:t xml:space="preserve">Objektivi </w:t>
      </w:r>
      <w:r w:rsidR="000F7130" w:rsidRPr="004C6812">
        <w:rPr>
          <w:rFonts w:ascii="Cambria" w:hAnsi="Cambria"/>
          <w:color w:val="000000" w:themeColor="text1"/>
          <w:lang w:val="pl-PL"/>
        </w:rPr>
        <w:t>1</w:t>
      </w:r>
      <w:r w:rsidR="00015D4D" w:rsidRPr="004C6812">
        <w:rPr>
          <w:rFonts w:ascii="Cambria" w:hAnsi="Cambria"/>
          <w:color w:val="000000" w:themeColor="text1"/>
          <w:lang w:val="pl-PL"/>
        </w:rPr>
        <w:t>:</w:t>
      </w:r>
      <w:r w:rsidR="000F7130" w:rsidRPr="004C6812">
        <w:rPr>
          <w:rFonts w:ascii="Cambria" w:hAnsi="Cambria"/>
          <w:color w:val="000000" w:themeColor="text1"/>
          <w:lang w:val="pl-PL"/>
        </w:rPr>
        <w:t xml:space="preserve"> </w:t>
      </w:r>
      <w:r w:rsidR="00015D4D" w:rsidRPr="004C6812">
        <w:rPr>
          <w:rFonts w:ascii="Cambria" w:hAnsi="Cambria"/>
          <w:i/>
          <w:color w:val="000000" w:themeColor="text1"/>
          <w:lang w:val="pl-PL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14:paraId="77312C8E" w14:textId="77777777" w:rsidR="000E0621" w:rsidRPr="004C681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lang w:val="pl-PL"/>
        </w:rPr>
      </w:pPr>
    </w:p>
    <w:p w14:paraId="34873421" w14:textId="77777777" w:rsidR="0063225E" w:rsidRPr="004C681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  <w:r w:rsidRPr="004C6812">
        <w:rPr>
          <w:rFonts w:ascii="Cambria" w:hAnsi="Cambria"/>
          <w:color w:val="000000" w:themeColor="text1"/>
          <w:lang w:val="pl-PL"/>
        </w:rPr>
        <w:t xml:space="preserve"> </w:t>
      </w:r>
      <w:proofErr w:type="spellStart"/>
      <w:r w:rsidR="002657B8" w:rsidRPr="004C6812">
        <w:rPr>
          <w:rFonts w:ascii="Cambria" w:hAnsi="Cambria"/>
          <w:color w:val="000000" w:themeColor="text1"/>
        </w:rPr>
        <w:t>Tregues</w:t>
      </w:r>
      <w:proofErr w:type="spellEnd"/>
      <w:r w:rsidR="002657B8" w:rsidRPr="004C6812">
        <w:rPr>
          <w:rFonts w:ascii="Cambria" w:hAnsi="Cambria"/>
          <w:color w:val="000000" w:themeColor="text1"/>
        </w:rPr>
        <w:t xml:space="preserve"> </w:t>
      </w:r>
      <w:r w:rsidR="00CF229D" w:rsidRPr="004C6812">
        <w:rPr>
          <w:rFonts w:ascii="Cambria" w:hAnsi="Cambria"/>
          <w:color w:val="000000" w:themeColor="text1"/>
        </w:rPr>
        <w:t>Performanc</w:t>
      </w:r>
      <w:r w:rsidR="002657B8" w:rsidRPr="004C6812">
        <w:rPr>
          <w:rFonts w:ascii="Cambria" w:hAnsi="Cambria"/>
          <w:color w:val="000000" w:themeColor="text1"/>
        </w:rPr>
        <w:t>e</w:t>
      </w:r>
      <w:r w:rsidR="00CF229D" w:rsidRPr="004C6812">
        <w:rPr>
          <w:rFonts w:ascii="Cambria" w:hAnsi="Cambria"/>
          <w:color w:val="000000" w:themeColor="text1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41"/>
        <w:gridCol w:w="1441"/>
      </w:tblGrid>
      <w:tr w:rsidR="00CF229D" w:rsidRPr="004C6812" w14:paraId="6730D664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vAlign w:val="bottom"/>
            <w:hideMark/>
          </w:tcPr>
          <w:p w14:paraId="41E7A93C" w14:textId="77777777" w:rsidR="00CF229D" w:rsidRPr="004C6812" w:rsidRDefault="00CF229D" w:rsidP="00631724">
            <w:pPr>
              <w:rPr>
                <w:rFonts w:ascii="Garamond" w:hAnsi="Garamond"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43511" w14:textId="51A6EE04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</w:t>
            </w:r>
            <w:r w:rsidR="00C11606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84B7F4" w14:textId="5932C6FF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</w:t>
            </w:r>
            <w:r w:rsidR="002D1E03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6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91B8F9" w14:textId="5A27102B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71FE2D" w14:textId="5D0377F2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8</w:t>
            </w:r>
          </w:p>
        </w:tc>
      </w:tr>
      <w:tr w:rsidR="00CF229D" w:rsidRPr="004C6812" w14:paraId="22A1AADF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vAlign w:val="bottom"/>
            <w:hideMark/>
          </w:tcPr>
          <w:p w14:paraId="579DB68F" w14:textId="77777777" w:rsidR="00CF229D" w:rsidRPr="004C6812" w:rsidRDefault="00CF229D" w:rsidP="00631724">
            <w:pPr>
              <w:rPr>
                <w:rFonts w:ascii="Garamond" w:hAnsi="Garamond"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716BEE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467D74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478583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D9B92D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</w:tr>
      <w:tr w:rsidR="00BE62C2" w:rsidRPr="004C6812" w14:paraId="2B274B31" w14:textId="77777777" w:rsidTr="00704456">
        <w:trPr>
          <w:trHeight w:val="50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F758" w14:textId="77777777" w:rsidR="00BE62C2" w:rsidRPr="004C6812" w:rsidRDefault="00BE62C2" w:rsidP="00BE62C2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gra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xhet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lanifikojn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lastRenderedPageBreak/>
              <w:t>Produkte</w:t>
            </w:r>
            <w:proofErr w:type="spellEnd"/>
            <w:r w:rsidRPr="004C6812">
              <w:rPr>
                <w:rFonts w:ascii="Garamond" w:hAnsi="Garamond" w:cs="Calibri"/>
              </w:rPr>
              <w:t xml:space="preserve"> me Baze </w:t>
            </w:r>
            <w:proofErr w:type="spellStart"/>
            <w:r w:rsidRPr="004C6812">
              <w:rPr>
                <w:rFonts w:ascii="Garamond" w:hAnsi="Garamond" w:cs="Calibri"/>
              </w:rPr>
              <w:t>Gjinore</w:t>
            </w:r>
            <w:proofErr w:type="spellEnd"/>
            <w:r w:rsidRPr="004C6812">
              <w:rPr>
                <w:rFonts w:ascii="Garamond" w:hAnsi="Garamond" w:cs="Calibri"/>
              </w:rPr>
              <w:t xml:space="preserve"> (nr. </w:t>
            </w:r>
            <w:proofErr w:type="spellStart"/>
            <w:r w:rsidRPr="004C6812">
              <w:rPr>
                <w:rFonts w:ascii="Garamond" w:hAnsi="Garamond" w:cs="Calibri"/>
              </w:rPr>
              <w:t>Programesh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xhetore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1A5A3" w14:textId="57060164" w:rsidR="00BE62C2" w:rsidRPr="004C6812" w:rsidRDefault="00BE62C2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lastRenderedPageBreak/>
              <w:t>7</w:t>
            </w:r>
            <w:r w:rsidR="00BF22E0">
              <w:rPr>
                <w:rFonts w:ascii="Garamond" w:hAnsi="Garamond" w:cs="Calibri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C40AB" w14:textId="7798826F" w:rsidR="00BE62C2" w:rsidRPr="004C6812" w:rsidRDefault="001B28C8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8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9D3E2" w14:textId="6F7C5827" w:rsidR="00BE62C2" w:rsidRPr="004C6812" w:rsidRDefault="00BF22E0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>
              <w:rPr>
                <w:rFonts w:ascii="Garamond" w:hAnsi="Garamond"/>
                <w:lang w:val="en-GB" w:eastAsia="en-GB"/>
              </w:rPr>
              <w:t>82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2774A" w14:textId="16A23662" w:rsidR="00BE62C2" w:rsidRPr="004C6812" w:rsidRDefault="00BE62C2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8</w:t>
            </w:r>
            <w:r w:rsidR="00BF22E0">
              <w:rPr>
                <w:rFonts w:ascii="Garamond" w:hAnsi="Garamond" w:cs="Calibri"/>
              </w:rPr>
              <w:t>4</w:t>
            </w:r>
          </w:p>
        </w:tc>
      </w:tr>
    </w:tbl>
    <w:p w14:paraId="66C83360" w14:textId="77777777" w:rsidR="00691EDC" w:rsidRPr="004C6812" w:rsidRDefault="00691EDC" w:rsidP="00585CE7">
      <w:pPr>
        <w:spacing w:after="120" w:line="221" w:lineRule="atLeast"/>
        <w:jc w:val="both"/>
        <w:rPr>
          <w:rFonts w:ascii="Cambria" w:hAnsi="Cambria"/>
          <w:i/>
        </w:rPr>
      </w:pPr>
    </w:p>
    <w:p w14:paraId="0AE0D7BD" w14:textId="472EB0D4" w:rsidR="00DE5E70" w:rsidRPr="004C6812" w:rsidRDefault="00DE5E70" w:rsidP="00DE5E7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Ekzekut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pagesav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</w:t>
      </w:r>
      <w:r w:rsidR="00BC2611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dryshme</w:t>
      </w:r>
      <w:proofErr w:type="spellEnd"/>
    </w:p>
    <w:p w14:paraId="6AF686BE" w14:textId="563FF8D6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ak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penzimeve</w:t>
      </w:r>
      <w:proofErr w:type="spellEnd"/>
      <w:r w:rsidRPr="004C6812">
        <w:rPr>
          <w:rFonts w:ascii="Cambria" w:hAnsi="Cambria"/>
          <w:i/>
        </w:rPr>
        <w:t xml:space="preserve"> per </w:t>
      </w:r>
      <w:proofErr w:type="spellStart"/>
      <w:r w:rsidRPr="004C6812">
        <w:rPr>
          <w:rFonts w:ascii="Cambria" w:hAnsi="Cambria"/>
          <w:i/>
        </w:rPr>
        <w:t>kryerjen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ko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ges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ratuara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zbat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rreveshj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legjislac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qesore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Pe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arrjes</w:t>
      </w:r>
      <w:proofErr w:type="spellEnd"/>
      <w:r w:rsidRPr="004C6812">
        <w:rPr>
          <w:rFonts w:ascii="Cambria" w:hAnsi="Cambria"/>
          <w:i/>
        </w:rPr>
        <w:t xml:space="preserve"> per </w:t>
      </w:r>
      <w:proofErr w:type="spellStart"/>
      <w:r w:rsidRPr="004C6812">
        <w:rPr>
          <w:rFonts w:ascii="Cambria" w:hAnsi="Cambria"/>
          <w:i/>
        </w:rPr>
        <w:t>shmangi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osto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qes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pe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pergjegjshmerise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menaxhimit</w:t>
      </w:r>
      <w:proofErr w:type="spellEnd"/>
    </w:p>
    <w:p w14:paraId="21D303D8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p w14:paraId="41760C84" w14:textId="48017B9D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Treguesi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erformanc</w:t>
      </w:r>
      <w:r w:rsidR="00BC2611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E5E70" w:rsidRPr="004C6812" w14:paraId="52FE8629" w14:textId="77777777" w:rsidTr="00DE5E7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E5A6" w14:textId="77777777" w:rsidR="00DE5E70" w:rsidRPr="004C6812" w:rsidRDefault="00DE5E7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C0F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64EC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9D7B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592A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DE5E70" w:rsidRPr="004C6812" w14:paraId="4CEB1D8E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ADF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77E6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96BC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7E8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6E1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DE5E70" w:rsidRPr="004C6812" w14:paraId="4A96834B" w14:textId="77777777" w:rsidTr="00DE5E7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23A2" w14:textId="77777777" w:rsidR="00DE5E70" w:rsidRPr="004C6812" w:rsidRDefault="00DE5E70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Numri i pagesave per kompensim burgimi te padrejte per gra ndaj burra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BA78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6569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427C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8AFB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</w:tr>
    </w:tbl>
    <w:p w14:paraId="438DD6F7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E5E70" w:rsidRPr="002D77EB" w14:paraId="4B239B51" w14:textId="77777777" w:rsidTr="00DE5E7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35AB13" w14:textId="77777777" w:rsidR="00DE5E70" w:rsidRPr="004C6812" w:rsidRDefault="00DE5E70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F0E23B" w14:textId="77777777" w:rsidR="00DE5E70" w:rsidRPr="004C6812" w:rsidRDefault="00DE5E7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003AC - Vendime Gjyqesore te Ekzekutuara</w:t>
            </w:r>
          </w:p>
        </w:tc>
      </w:tr>
      <w:tr w:rsidR="00DE5E70" w:rsidRPr="004C6812" w14:paraId="58986232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60DF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1AD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qes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zeku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g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sh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e</w:t>
            </w:r>
            <w:proofErr w:type="spellEnd"/>
          </w:p>
        </w:tc>
      </w:tr>
      <w:tr w:rsidR="00DE5E70" w:rsidRPr="004C6812" w14:paraId="46F85F3B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00B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48B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zekutuara</w:t>
            </w:r>
            <w:proofErr w:type="spellEnd"/>
          </w:p>
        </w:tc>
      </w:tr>
      <w:tr w:rsidR="00DE5E70" w:rsidRPr="004C6812" w14:paraId="7127BF6D" w14:textId="77777777" w:rsidTr="00DE5E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A255D" w14:textId="77777777" w:rsidR="00DE5E70" w:rsidRPr="004C6812" w:rsidRDefault="00DE5E7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2CD7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F598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989D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BB6A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DE5E70" w:rsidRPr="004C6812" w14:paraId="28AFBFDA" w14:textId="77777777" w:rsidTr="00DE5E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7A459" w14:textId="77777777" w:rsidR="00DE5E70" w:rsidRPr="004C6812" w:rsidRDefault="00DE5E7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A599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D26B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4C2E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5D79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DE5E70" w:rsidRPr="004C6812" w14:paraId="79183037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E05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6042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C646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66D5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FFCC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</w:tr>
      <w:tr w:rsidR="00BF22E0" w:rsidRPr="004C6812" w14:paraId="3A954CD5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989B" w14:textId="77777777" w:rsidR="00BF22E0" w:rsidRPr="004C6812" w:rsidRDefault="00BF22E0" w:rsidP="00BF22E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3811" w14:textId="70ED4D0C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4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C222" w14:textId="6D06E452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30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8A03" w14:textId="7F9F5A55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0,0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7201" w14:textId="15F0A49A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BF22E0">
              <w:rPr>
                <w:rFonts w:ascii="Garamond" w:hAnsi="Garamond"/>
                <w:color w:val="000000"/>
              </w:rPr>
              <w:t>265</w:t>
            </w:r>
            <w:r>
              <w:rPr>
                <w:rFonts w:ascii="Garamond" w:hAnsi="Garamond"/>
                <w:color w:val="000000"/>
              </w:rPr>
              <w:t>,</w:t>
            </w:r>
            <w:r w:rsidRPr="00BF22E0">
              <w:rPr>
                <w:rFonts w:ascii="Garamond" w:hAnsi="Garamond"/>
                <w:color w:val="000000"/>
              </w:rPr>
              <w:t>000</w:t>
            </w:r>
            <w:r>
              <w:rPr>
                <w:rFonts w:ascii="Garamond" w:hAnsi="Garamond"/>
                <w:color w:val="000000"/>
              </w:rPr>
              <w:t>,</w:t>
            </w:r>
            <w:r w:rsidRPr="00BF22E0">
              <w:rPr>
                <w:rFonts w:ascii="Garamond" w:hAnsi="Garamond"/>
                <w:color w:val="000000"/>
              </w:rPr>
              <w:t>000</w:t>
            </w:r>
          </w:p>
        </w:tc>
      </w:tr>
      <w:tr w:rsidR="00BF22E0" w:rsidRPr="004C6812" w14:paraId="6FF26AC6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5143" w14:textId="77777777" w:rsidR="00BF22E0" w:rsidRPr="004C6812" w:rsidRDefault="00BF22E0" w:rsidP="00BF22E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2E91" w14:textId="77777777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1F22" w14:textId="36AFFB12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,275,862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12682" w14:textId="43B6F995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,928,571.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03D2" w14:textId="047A5D9E" w:rsidR="00BF22E0" w:rsidRPr="004C6812" w:rsidRDefault="00BF22E0" w:rsidP="00BF22E0">
            <w:pPr>
              <w:jc w:val="right"/>
              <w:rPr>
                <w:rFonts w:ascii="Garamond" w:hAnsi="Garamond"/>
                <w:color w:val="000000"/>
              </w:rPr>
            </w:pPr>
            <w:r w:rsidRPr="00BF22E0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,</w:t>
            </w:r>
            <w:r w:rsidRPr="00BF22E0">
              <w:rPr>
                <w:rFonts w:ascii="Garamond" w:hAnsi="Garamond"/>
                <w:color w:val="000000"/>
              </w:rPr>
              <w:t>892</w:t>
            </w:r>
            <w:r>
              <w:rPr>
                <w:rFonts w:ascii="Garamond" w:hAnsi="Garamond"/>
                <w:color w:val="000000"/>
              </w:rPr>
              <w:t>,</w:t>
            </w:r>
            <w:r w:rsidRPr="00BF22E0">
              <w:rPr>
                <w:rFonts w:ascii="Garamond" w:hAnsi="Garamond"/>
                <w:color w:val="000000"/>
              </w:rPr>
              <w:t>857.14</w:t>
            </w:r>
          </w:p>
        </w:tc>
      </w:tr>
    </w:tbl>
    <w:p w14:paraId="68A629F0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p w14:paraId="32547055" w14:textId="58028DB2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lidhur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k</w:t>
      </w:r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p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ja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sak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und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ryh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monitor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ryer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 xml:space="preserve">. </w:t>
      </w:r>
    </w:p>
    <w:p w14:paraId="2967C6B6" w14:textId="77777777" w:rsidR="000634EE" w:rsidRPr="004C6812" w:rsidRDefault="000634EE" w:rsidP="000634EE">
      <w:pPr>
        <w:spacing w:after="120" w:line="221" w:lineRule="atLeast"/>
        <w:jc w:val="both"/>
        <w:rPr>
          <w:rFonts w:ascii="Cambria" w:hAnsi="Cambria"/>
          <w:iCs/>
        </w:rPr>
      </w:pPr>
    </w:p>
    <w:p w14:paraId="0D3F0FFC" w14:textId="5F90AB64" w:rsidR="004416E8" w:rsidRPr="004C6812" w:rsidRDefault="004416E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Mjedisit</w:t>
      </w:r>
      <w:proofErr w:type="spellEnd"/>
    </w:p>
    <w:p w14:paraId="4754DE2F" w14:textId="77777777" w:rsidR="00813A4A" w:rsidRPr="004C6812" w:rsidRDefault="00813A4A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r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Pr="004C6812">
        <w:rPr>
          <w:rFonts w:ascii="Cambria" w:hAnsi="Cambria"/>
          <w:i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Administrimi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38594A" w:rsidRPr="004C6812" w14:paraId="3382FDAE" w14:textId="77777777" w:rsidTr="00B03977">
        <w:trPr>
          <w:trHeight w:val="656"/>
        </w:trPr>
        <w:tc>
          <w:tcPr>
            <w:tcW w:w="983" w:type="pct"/>
            <w:shd w:val="clear" w:color="000000" w:fill="F0F0F0"/>
            <w:hideMark/>
          </w:tcPr>
          <w:p w14:paraId="1DDC8E4A" w14:textId="77777777" w:rsidR="0038594A" w:rsidRPr="004C6812" w:rsidRDefault="0038594A" w:rsidP="0038594A">
            <w:pPr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</w:rPr>
              <w:t>Programit</w:t>
            </w:r>
            <w:proofErr w:type="spellEnd"/>
          </w:p>
        </w:tc>
        <w:tc>
          <w:tcPr>
            <w:tcW w:w="4017" w:type="pct"/>
            <w:gridSpan w:val="4"/>
            <w:shd w:val="clear" w:color="000000" w:fill="F0F0F0"/>
            <w:hideMark/>
          </w:tcPr>
          <w:p w14:paraId="314B5EDC" w14:textId="77777777" w:rsidR="0038594A" w:rsidRPr="004C6812" w:rsidRDefault="0038594A" w:rsidP="0038594A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ëraf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tandardeve</w:t>
            </w:r>
            <w:proofErr w:type="spellEnd"/>
            <w:r w:rsidRPr="004C6812">
              <w:rPr>
                <w:rFonts w:ascii="Garamond" w:hAnsi="Garamond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</w:rPr>
              <w:t>qëll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enaxhim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ir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taf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n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yr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zbat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ar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arazi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osdiskriminimit</w:t>
            </w:r>
            <w:proofErr w:type="spellEnd"/>
            <w:r w:rsidRPr="004C6812">
              <w:rPr>
                <w:rFonts w:ascii="Garamond" w:hAnsi="Garamond"/>
              </w:rPr>
              <w:t>."</w:t>
            </w:r>
          </w:p>
        </w:tc>
      </w:tr>
      <w:tr w:rsidR="001B28C8" w:rsidRPr="004C6812" w14:paraId="447A0A54" w14:textId="77777777" w:rsidTr="000D60C6">
        <w:trPr>
          <w:trHeight w:val="268"/>
        </w:trPr>
        <w:tc>
          <w:tcPr>
            <w:tcW w:w="983" w:type="pct"/>
            <w:vMerge w:val="restart"/>
            <w:shd w:val="clear" w:color="000000" w:fill="FFFFFF"/>
            <w:hideMark/>
          </w:tcPr>
          <w:p w14:paraId="3591FC58" w14:textId="77777777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Treguesit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erformanc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Objektivin</w:t>
            </w:r>
            <w:proofErr w:type="spellEnd"/>
          </w:p>
          <w:p w14:paraId="29CBB958" w14:textId="6A03F9C5" w:rsidR="001B28C8" w:rsidRPr="004C6812" w:rsidRDefault="001B28C8" w:rsidP="001B28C8">
            <w:pPr>
              <w:rPr>
                <w:rFonts w:ascii="Garamond" w:hAnsi="Garamond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7922A6E" w14:textId="6687966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963" w:type="pct"/>
            <w:shd w:val="clear" w:color="000000" w:fill="FFFFFF"/>
            <w:hideMark/>
          </w:tcPr>
          <w:p w14:paraId="0D72800D" w14:textId="4C4F2598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914" w:type="pct"/>
            <w:shd w:val="clear" w:color="000000" w:fill="FFFFFF"/>
            <w:hideMark/>
          </w:tcPr>
          <w:p w14:paraId="7CA72E23" w14:textId="3524D21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1056" w:type="pct"/>
            <w:shd w:val="clear" w:color="000000" w:fill="FFFFFF"/>
            <w:hideMark/>
          </w:tcPr>
          <w:p w14:paraId="34A1F67E" w14:textId="526E3C16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1B28C8" w:rsidRPr="004C6812" w14:paraId="6696F911" w14:textId="77777777" w:rsidTr="000D60C6">
        <w:trPr>
          <w:trHeight w:val="60"/>
        </w:trPr>
        <w:tc>
          <w:tcPr>
            <w:tcW w:w="983" w:type="pct"/>
            <w:vMerge/>
            <w:shd w:val="clear" w:color="000000" w:fill="FFFFFF"/>
            <w:hideMark/>
          </w:tcPr>
          <w:p w14:paraId="18EB0818" w14:textId="77777777" w:rsidR="001B28C8" w:rsidRPr="004C6812" w:rsidRDefault="001B28C8" w:rsidP="001B28C8">
            <w:pPr>
              <w:rPr>
                <w:rFonts w:ascii="Garamond" w:hAnsi="Garamond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BA23074" w14:textId="29579241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hideMark/>
          </w:tcPr>
          <w:p w14:paraId="68297A4D" w14:textId="56B8F747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hideMark/>
          </w:tcPr>
          <w:p w14:paraId="1A45C39A" w14:textId="5FE158B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hideMark/>
          </w:tcPr>
          <w:p w14:paraId="016DA671" w14:textId="538B8C13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B28C8" w:rsidRPr="004C6812" w14:paraId="237F7E92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DEDF9" w14:textId="55BA71C4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burra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krutu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F44E0" w14:textId="02A21A8D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1E991" w14:textId="1EF2234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A2F3F" w14:textId="7BA2D37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38058" w14:textId="12E29719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</w:tr>
      <w:tr w:rsidR="001B28C8" w:rsidRPr="004C6812" w14:paraId="34EE667F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76F44" w14:textId="2814D0FE" w:rsidR="001B28C8" w:rsidRPr="004C6812" w:rsidRDefault="001B28C8" w:rsidP="001B28C8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lastRenderedPageBreak/>
              <w:t>Personel gra të rekrutuara rishtaz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487CE" w14:textId="0F30F35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AA64F" w14:textId="414B31DF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AC838" w14:textId="2FA9859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FC391" w14:textId="17801B6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</w:tr>
      <w:tr w:rsidR="001B28C8" w:rsidRPr="004C6812" w14:paraId="639C7DC9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EE14A" w14:textId="6D9083F0" w:rsidR="001B28C8" w:rsidRPr="004C6812" w:rsidRDefault="001B28C8" w:rsidP="001B28C8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Raste diskriminimi te konstatuara dhe raportuara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5B4D7" w14:textId="330877B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77799" w14:textId="277AEEA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3D3BE" w14:textId="3FCC552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EEB7B" w14:textId="327CCB74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1B28C8" w:rsidRPr="004C6812" w14:paraId="32B42E4D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7964" w14:textId="2AB0B90A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burra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79DFC" w14:textId="15548475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4B046" w14:textId="16B91414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6491" w14:textId="2B242B49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DE12B" w14:textId="1DE9394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</w:tr>
      <w:tr w:rsidR="001B28C8" w:rsidRPr="004C6812" w14:paraId="1F84C9C6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1073B" w14:textId="01A1B0C7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n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F324F" w14:textId="416E8A88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9CC4C" w14:textId="5605E22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F8A60" w14:textId="1263A88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C6E01" w14:textId="4783C53D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</w:t>
            </w:r>
          </w:p>
        </w:tc>
      </w:tr>
    </w:tbl>
    <w:p w14:paraId="443D6741" w14:textId="77777777" w:rsidR="008953DE" w:rsidRPr="004C6812" w:rsidRDefault="008953DE" w:rsidP="00631724">
      <w:pPr>
        <w:spacing w:after="120" w:line="221" w:lineRule="atLeast"/>
        <w:jc w:val="both"/>
        <w:rPr>
          <w:rFonts w:ascii="Cambria" w:hAnsi="Cambria"/>
        </w:rPr>
      </w:pPr>
    </w:p>
    <w:p w14:paraId="02AEF68B" w14:textId="77777777" w:rsidR="00B56B82" w:rsidRPr="004C6812" w:rsidRDefault="00813A4A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p w14:paraId="7870E5F1" w14:textId="77777777" w:rsidR="00595299" w:rsidRDefault="00595299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F75AE" w:rsidRPr="002D77EB" w14:paraId="1C33C9B7" w14:textId="77777777" w:rsidTr="008F75A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E2341B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F5E3DF" w14:textId="77777777" w:rsidR="008F75AE" w:rsidRPr="002D77EB" w:rsidRDefault="008F75AE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de-DE"/>
              </w:rPr>
              <w:t>92601AA - Akte ligjore dhe nenligjore</w:t>
            </w:r>
          </w:p>
        </w:tc>
      </w:tr>
      <w:tr w:rsidR="008F75AE" w:rsidRPr="008F75AE" w14:paraId="3CC62C5F" w14:textId="77777777" w:rsidTr="008F75A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33F2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82CF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Hartimi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nenligjor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lidhura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olitikat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mbrojtjes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mjedisit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yjev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turizmit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8F75AE" w:rsidRPr="008F75AE" w14:paraId="37C25D1C" w14:textId="77777777" w:rsidTr="008F75A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04F1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74F84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8F75AE" w:rsidRPr="008F75AE" w14:paraId="32289137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AD310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E920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4213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9763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8B8E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8F75AE" w:rsidRPr="008F75AE" w14:paraId="2F4FE389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7C185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03A7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EC91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5AC8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77E8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8F75AE" w:rsidRPr="008F75AE" w14:paraId="1134478F" w14:textId="77777777" w:rsidTr="008F75AE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DA1C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27C1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112C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9AB4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BD71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124</w:t>
            </w:r>
          </w:p>
        </w:tc>
      </w:tr>
      <w:tr w:rsidR="008F75AE" w:rsidRPr="008F75AE" w14:paraId="2D290FFC" w14:textId="77777777" w:rsidTr="008F75AE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F292" w14:textId="77777777" w:rsidR="008F75AE" w:rsidRPr="008F75AE" w:rsidRDefault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8F75AE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98AB" w14:textId="482850B2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34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127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927D" w14:textId="6FD902DC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33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627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B25B" w14:textId="063DB8A3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346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284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2B18" w14:textId="3B5ADCD5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347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577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8F75AE" w:rsidRPr="008F75AE" w14:paraId="5BF795DB" w14:textId="77777777" w:rsidTr="008F75AE">
        <w:trPr>
          <w:trHeight w:val="27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0F57" w14:textId="77777777" w:rsidR="008F75AE" w:rsidRPr="002D77EB" w:rsidRDefault="008F75AE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2D77EB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3972" w14:textId="7777777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B723" w14:textId="53268ABC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690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540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82C5" w14:textId="42CDDAB7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79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612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9D3B" w14:textId="72DDBD10" w:rsidR="008F75AE" w:rsidRPr="008F75AE" w:rsidRDefault="008F75AE" w:rsidP="008F75AE">
            <w:pPr>
              <w:rPr>
                <w:rFonts w:ascii="Garamond" w:hAnsi="Garamond" w:cs="Calibri"/>
                <w:color w:val="000000" w:themeColor="text1"/>
              </w:rPr>
            </w:pPr>
            <w:r w:rsidRPr="008F75AE">
              <w:rPr>
                <w:rFonts w:ascii="Garamond" w:hAnsi="Garamond" w:cs="Calibri"/>
                <w:color w:val="000000" w:themeColor="text1"/>
              </w:rPr>
              <w:t>2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803</w:t>
            </w:r>
            <w:r>
              <w:rPr>
                <w:rFonts w:ascii="Garamond" w:hAnsi="Garamond" w:cs="Calibri"/>
                <w:color w:val="000000" w:themeColor="text1"/>
              </w:rPr>
              <w:t>,</w:t>
            </w:r>
            <w:r w:rsidRPr="008F75AE">
              <w:rPr>
                <w:rFonts w:ascii="Garamond" w:hAnsi="Garamond" w:cs="Calibri"/>
                <w:color w:val="000000" w:themeColor="text1"/>
              </w:rPr>
              <w:t>040.32</w:t>
            </w:r>
          </w:p>
        </w:tc>
      </w:tr>
    </w:tbl>
    <w:p w14:paraId="061ED261" w14:textId="77777777" w:rsidR="008F75AE" w:rsidRPr="008F75AE" w:rsidRDefault="008F75AE" w:rsidP="008F75AE">
      <w:pPr>
        <w:rPr>
          <w:rFonts w:ascii="Garamond" w:hAnsi="Garamond" w:cs="Calibri"/>
          <w:color w:val="000000" w:themeColor="text1"/>
        </w:rPr>
      </w:pPr>
    </w:p>
    <w:p w14:paraId="1E323F3F" w14:textId="77777777" w:rsidR="00E97943" w:rsidRPr="004C6812" w:rsidRDefault="00E97943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496650" w:rsidRPr="004C6812">
        <w:rPr>
          <w:rFonts w:ascii="Cambria" w:hAnsi="Cambria"/>
        </w:rPr>
        <w:t xml:space="preserve"> pas </w:t>
      </w:r>
      <w:proofErr w:type="spellStart"/>
      <w:r w:rsidR="00496650" w:rsidRPr="004C6812">
        <w:rPr>
          <w:rFonts w:ascii="Cambria" w:hAnsi="Cambria"/>
        </w:rPr>
        <w:t>marrjes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informacionit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nga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monitorimi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AF3398" w:rsidRPr="004C6812">
        <w:rPr>
          <w:rFonts w:ascii="Cambria" w:hAnsi="Cambria"/>
        </w:rPr>
        <w:t>i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realizimit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shpenzimeve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publike</w:t>
      </w:r>
      <w:proofErr w:type="spellEnd"/>
      <w:r w:rsidR="00496650" w:rsidRPr="004C6812">
        <w:rPr>
          <w:rFonts w:ascii="Cambria" w:hAnsi="Cambria"/>
        </w:rPr>
        <w:t xml:space="preserve">. </w:t>
      </w:r>
    </w:p>
    <w:p w14:paraId="08B10E8F" w14:textId="77777777" w:rsidR="00F43C47" w:rsidRPr="004C6812" w:rsidRDefault="00F43C47" w:rsidP="00631724">
      <w:pPr>
        <w:spacing w:after="120" w:line="221" w:lineRule="atLeast"/>
        <w:jc w:val="both"/>
        <w:rPr>
          <w:rFonts w:ascii="Cambria" w:hAnsi="Cambria"/>
        </w:rPr>
      </w:pPr>
    </w:p>
    <w:p w14:paraId="0B88400C" w14:textId="77777777" w:rsidR="00496650" w:rsidRPr="004C6812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Mbrojtj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jedisit</w:t>
      </w:r>
      <w:proofErr w:type="spellEnd"/>
    </w:p>
    <w:p w14:paraId="050DB367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>: "</w:t>
      </w:r>
      <w:proofErr w:type="spellStart"/>
      <w:r w:rsidRPr="004C6812">
        <w:rPr>
          <w:rFonts w:ascii="Cambria" w:hAnsi="Cambria"/>
        </w:rPr>
        <w:t>Garant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uthshmë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primtariv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di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usht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ej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rkes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gjisl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or</w:t>
      </w:r>
      <w:proofErr w:type="spellEnd"/>
      <w:r w:rsidRPr="004C6812">
        <w:rPr>
          <w:rFonts w:ascii="Cambria" w:hAnsi="Cambria"/>
        </w:rPr>
        <w:t>."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2906"/>
        <w:gridCol w:w="1620"/>
        <w:gridCol w:w="1620"/>
        <w:gridCol w:w="1620"/>
        <w:gridCol w:w="1658"/>
      </w:tblGrid>
      <w:tr w:rsidR="00496650" w:rsidRPr="004C6812" w14:paraId="3C0E5AC8" w14:textId="77777777" w:rsidTr="00C238F9">
        <w:trPr>
          <w:trHeight w:val="58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BE1" w14:textId="77777777" w:rsidR="00496650" w:rsidRPr="004C6812" w:rsidRDefault="00496650" w:rsidP="0049665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800C" w14:textId="35C1047E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2932" w14:textId="57B1BC76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3F06" w14:textId="5693B539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BD8B" w14:textId="31BACDA0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496650" w:rsidRPr="004C6812" w14:paraId="3597F6C0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89F8" w14:textId="77777777" w:rsidR="00496650" w:rsidRPr="004C6812" w:rsidRDefault="00496650" w:rsidP="0049665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A45E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899B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E8E2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D52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82233E" w:rsidRPr="004C6812" w14:paraId="69E8E704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F3ED" w14:textId="77777777" w:rsidR="0082233E" w:rsidRPr="004C6812" w:rsidRDefault="0082233E" w:rsidP="0082233E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Gr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nformua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dryshim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limatik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edikua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grate ne zon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brojtu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zona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u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k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bim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afs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brojtu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8C35" w14:textId="3FAB10D0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C789" w14:textId="3BD21843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8F75AE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BD64" w14:textId="52E6AE05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8F75AE">
              <w:rPr>
                <w:rFonts w:ascii="Garamond" w:hAnsi="Garamond"/>
              </w:rPr>
              <w:t>8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9161" w14:textId="26C18526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1B28C8" w:rsidRPr="004C6812">
              <w:rPr>
                <w:rFonts w:ascii="Garamond" w:hAnsi="Garamond"/>
              </w:rPr>
              <w:t>9</w:t>
            </w:r>
            <w:r w:rsidRPr="004C6812">
              <w:rPr>
                <w:rFonts w:ascii="Garamond" w:hAnsi="Garamond"/>
              </w:rPr>
              <w:t>%</w:t>
            </w:r>
          </w:p>
        </w:tc>
      </w:tr>
    </w:tbl>
    <w:p w14:paraId="26F367CF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62E2447E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r w:rsidR="00E326D2" w:rsidRPr="004C6812">
        <w:rPr>
          <w:rFonts w:ascii="Cambria" w:hAnsi="Cambria"/>
        </w:rPr>
        <w:t xml:space="preserve">do </w:t>
      </w:r>
      <w:proofErr w:type="spellStart"/>
      <w:r w:rsidR="00E326D2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326D2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D078E0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40F39610" w14:textId="77777777" w:rsidR="00172644" w:rsidRPr="004C6812" w:rsidRDefault="00172644" w:rsidP="00172644">
      <w:pPr>
        <w:spacing w:after="120" w:line="221" w:lineRule="atLeast"/>
        <w:jc w:val="both"/>
        <w:rPr>
          <w:rFonts w:ascii="Cambria" w:hAnsi="Cambria"/>
          <w:bCs/>
        </w:rPr>
      </w:pPr>
    </w:p>
    <w:p w14:paraId="194574D2" w14:textId="77777777" w:rsidR="008953DE" w:rsidRPr="004C681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</w:rPr>
      </w:pPr>
      <w:proofErr w:type="spellStart"/>
      <w:r w:rsidRPr="004C6812">
        <w:rPr>
          <w:rFonts w:ascii="Cambria" w:hAnsi="Cambria"/>
          <w:b/>
          <w:color w:val="000000" w:themeColor="text1"/>
        </w:rPr>
        <w:t>Ministria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b/>
          <w:color w:val="000000" w:themeColor="text1"/>
        </w:rPr>
        <w:t>Infrastruktur</w:t>
      </w:r>
      <w:r w:rsidR="00362FFB" w:rsidRPr="004C6812">
        <w:rPr>
          <w:rFonts w:ascii="Cambria" w:hAnsi="Cambria"/>
          <w:b/>
          <w:color w:val="000000" w:themeColor="text1"/>
        </w:rPr>
        <w:t>ë</w:t>
      </w:r>
      <w:r w:rsidRPr="004C6812">
        <w:rPr>
          <w:rFonts w:ascii="Cambria" w:hAnsi="Cambria"/>
          <w:b/>
          <w:color w:val="000000" w:themeColor="text1"/>
        </w:rPr>
        <w:t>s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b/>
          <w:color w:val="000000" w:themeColor="text1"/>
        </w:rPr>
        <w:t>dhe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b/>
          <w:color w:val="000000" w:themeColor="text1"/>
        </w:rPr>
        <w:t>Energjis</w:t>
      </w:r>
      <w:r w:rsidR="00362FFB" w:rsidRPr="004C6812">
        <w:rPr>
          <w:rFonts w:ascii="Cambria" w:hAnsi="Cambria"/>
          <w:b/>
          <w:color w:val="000000" w:themeColor="text1"/>
        </w:rPr>
        <w:t>ë</w:t>
      </w:r>
      <w:proofErr w:type="spellEnd"/>
    </w:p>
    <w:p w14:paraId="189F4ECB" w14:textId="77777777" w:rsidR="008960FF" w:rsidRPr="004C6812" w:rsidRDefault="008960FF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sz w:val="24"/>
          <w:szCs w:val="24"/>
        </w:rPr>
        <w:t>menaxhim</w:t>
      </w:r>
      <w:proofErr w:type="spellEnd"/>
      <w:r w:rsidRPr="004C6812">
        <w:rPr>
          <w:rFonts w:ascii="Cambria" w:hAnsi="Cambria"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sz w:val="24"/>
          <w:szCs w:val="24"/>
        </w:rPr>
        <w:t>administrimi</w:t>
      </w:r>
      <w:proofErr w:type="spellEnd"/>
      <w:r w:rsidRPr="004C6812">
        <w:rPr>
          <w:rFonts w:ascii="Cambria" w:hAnsi="Cambria"/>
          <w:sz w:val="24"/>
          <w:szCs w:val="24"/>
        </w:rPr>
        <w:t>”</w:t>
      </w:r>
    </w:p>
    <w:p w14:paraId="329E858F" w14:textId="77777777" w:rsidR="008960FF" w:rsidRPr="004C6812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Mirëmenaxh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af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para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MIE-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olitikbërja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suks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rend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sh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egj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tetër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it</w:t>
      </w:r>
      <w:proofErr w:type="spellEnd"/>
      <w:r w:rsidRPr="004C6812">
        <w:rPr>
          <w:rFonts w:ascii="Cambria" w:hAnsi="Cambria"/>
          <w:i/>
          <w:iCs/>
        </w:rPr>
        <w:t xml:space="preserve"> duke </w:t>
      </w:r>
      <w:proofErr w:type="spellStart"/>
      <w:r w:rsidRPr="004C6812">
        <w:rPr>
          <w:rFonts w:ascii="Cambria" w:hAnsi="Cambria"/>
          <w:i/>
          <w:iCs/>
        </w:rPr>
        <w:t>respektu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arazi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osdiskriminimin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1B28C8" w:rsidRPr="004C6812" w14:paraId="7ED36C7B" w14:textId="77777777" w:rsidTr="001B28C8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68131" w14:textId="5CB50AD2" w:rsidR="001B28C8" w:rsidRPr="004C6812" w:rsidRDefault="001B28C8" w:rsidP="001B28C8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6D7CC" w14:textId="78F7EF79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159EB" w14:textId="6AF95E29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357AC" w14:textId="7FA31335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75060" w14:textId="54B96776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B28C8" w:rsidRPr="004C6812" w14:paraId="537D2658" w14:textId="77777777" w:rsidTr="001B28C8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5A352" w14:textId="67C2EB89" w:rsidR="001B28C8" w:rsidRPr="004C6812" w:rsidRDefault="001B28C8" w:rsidP="001B28C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74559" w14:textId="24E270E8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C48E4" w14:textId="3D2F653F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1957" w14:textId="25131416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CF28" w14:textId="72A5E94A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B28C8" w:rsidRPr="004C6812" w14:paraId="24A6CB9F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4DEB5" w14:textId="5E89297B" w:rsidR="001B28C8" w:rsidRPr="004C6812" w:rsidRDefault="001B28C8" w:rsidP="001B28C8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faqesua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lart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065FA" w14:textId="2DE22254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4DF59" w14:textId="0E829A8F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9144C" w14:textId="3C2D7F3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CA5F1" w14:textId="2554BA2B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</w:tr>
      <w:tr w:rsidR="001B28C8" w:rsidRPr="004C6812" w14:paraId="29C4BEB4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E47AA" w14:textId="6F23C02B" w:rsidR="001B28C8" w:rsidRPr="004C6812" w:rsidRDefault="001B28C8" w:rsidP="001B28C8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Raporti gra ndaj totalit te punonjesve te Aparatit te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00160" w14:textId="3A9AEB92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197B1" w14:textId="56E2BA6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536A4" w14:textId="06923B49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E2D83" w14:textId="17214068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</w:tr>
      <w:tr w:rsidR="001B28C8" w:rsidRPr="004C6812" w14:paraId="479B8A37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4B722" w14:textId="2090AC7B" w:rsidR="001B28C8" w:rsidRPr="004C6812" w:rsidRDefault="001B28C8" w:rsidP="001B28C8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bur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Aparat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298F3" w14:textId="4CB0322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27705" w14:textId="495B1CE8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CE55C" w14:textId="5009364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80603" w14:textId="58BA5C8C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</w:tr>
    </w:tbl>
    <w:p w14:paraId="351233C0" w14:textId="77777777" w:rsidR="008960FF" w:rsidRPr="004C6812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B28C8" w:rsidRPr="002D77EB" w14:paraId="3CF09F9C" w14:textId="77777777" w:rsidTr="001B28C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E90832" w14:textId="77777777" w:rsidR="001B28C8" w:rsidRPr="004C6812" w:rsidRDefault="001B28C8">
            <w:pPr>
              <w:rPr>
                <w:rFonts w:ascii="Garamond" w:hAnsi="Garamond" w:cs="Calibri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EC2913" w14:textId="77777777" w:rsidR="001B28C8" w:rsidRPr="004C6812" w:rsidRDefault="001B28C8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90601AA - Administrata funksionale e MIE-se</w:t>
            </w:r>
          </w:p>
        </w:tc>
      </w:tr>
      <w:tr w:rsidR="001B28C8" w:rsidRPr="004C6812" w14:paraId="515387C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F81D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6592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e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erfshihen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g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igurim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oqeror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endetsor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ll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funksionimin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normal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administrates.</w:t>
            </w:r>
          </w:p>
        </w:tc>
      </w:tr>
      <w:tr w:rsidR="001B28C8" w:rsidRPr="004C6812" w14:paraId="48B4145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B861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1CBB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unonjesish</w:t>
            </w:r>
            <w:proofErr w:type="spellEnd"/>
          </w:p>
        </w:tc>
      </w:tr>
      <w:tr w:rsidR="001B28C8" w:rsidRPr="004C6812" w14:paraId="4414A03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C2DDC" w14:textId="77777777" w:rsidR="001B28C8" w:rsidRPr="004C6812" w:rsidRDefault="001B28C8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20DF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DD95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7D69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EA4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8</w:t>
            </w:r>
          </w:p>
        </w:tc>
      </w:tr>
      <w:tr w:rsidR="001B28C8" w:rsidRPr="004C6812" w14:paraId="2654E8E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23FE1" w14:textId="77777777" w:rsidR="001B28C8" w:rsidRPr="004C6812" w:rsidRDefault="001B28C8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90E6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B28D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B3C0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8F37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4069D0" w:rsidRPr="004C6812" w14:paraId="2E537087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C68C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B549" w14:textId="5594F555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95D9" w14:textId="378448E2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87FD" w14:textId="636EC5AD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CCF3" w14:textId="114F46FB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</w:tr>
      <w:tr w:rsidR="004069D0" w:rsidRPr="004C6812" w14:paraId="12662D01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B43F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C07B" w14:textId="3F71ED2C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41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4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7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2897" w14:textId="1146AB28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3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1701" w14:textId="3D5B404F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4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354A" w14:textId="32F96A93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7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2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</w:tr>
      <w:tr w:rsidR="004069D0" w:rsidRPr="004C6812" w14:paraId="7DCE89FC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4006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A1D04" w14:textId="5D34BF1D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F96" w14:textId="0C85A2CB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32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153B" w14:textId="670ABC38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8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54.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35F3" w14:textId="5ED18626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16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612.9</w:t>
            </w:r>
          </w:p>
        </w:tc>
      </w:tr>
    </w:tbl>
    <w:p w14:paraId="6D6305F7" w14:textId="77777777" w:rsidR="00176A67" w:rsidRPr="004C6812" w:rsidRDefault="00176A67" w:rsidP="008960FF">
      <w:pPr>
        <w:spacing w:after="120" w:line="221" w:lineRule="atLeast"/>
        <w:jc w:val="both"/>
        <w:rPr>
          <w:rFonts w:ascii="Cambria" w:hAnsi="Cambria"/>
        </w:rPr>
      </w:pPr>
    </w:p>
    <w:p w14:paraId="0AE8BDDC" w14:textId="2D723609" w:rsidR="00176A67" w:rsidRPr="004C6812" w:rsidRDefault="00176A67" w:rsidP="00176A67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13</w:t>
      </w:r>
      <w:r w:rsidR="001B28C8" w:rsidRPr="004C6812">
        <w:rPr>
          <w:rFonts w:ascii="Cambria" w:hAnsi="Cambria"/>
        </w:rPr>
        <w:t>8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ojn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MIE </w:t>
      </w:r>
      <w:proofErr w:type="spellStart"/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4069D0" w:rsidRPr="004C6812">
        <w:rPr>
          <w:rFonts w:ascii="Cambria" w:hAnsi="Cambria"/>
        </w:rPr>
        <w:t>406,345,451.9</w:t>
      </w:r>
      <w:r w:rsidR="00F24CC1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. </w:t>
      </w:r>
    </w:p>
    <w:p w14:paraId="2AE28785" w14:textId="20F37B08" w:rsidR="00167568" w:rsidRDefault="00167568" w:rsidP="00631724">
      <w:pPr>
        <w:spacing w:after="120"/>
        <w:rPr>
          <w:rFonts w:ascii="Cambria" w:hAnsi="Cambria"/>
        </w:rPr>
      </w:pPr>
    </w:p>
    <w:p w14:paraId="64E7C68A" w14:textId="318DD5EA" w:rsidR="00941313" w:rsidRPr="002D77EB" w:rsidRDefault="002D77EB" w:rsidP="00631724">
      <w:pPr>
        <w:spacing w:after="120"/>
        <w:rPr>
          <w:rFonts w:ascii="Cambria" w:hAnsi="Cambria"/>
          <w:b/>
          <w:bCs/>
          <w:color w:val="EE0000"/>
        </w:rPr>
      </w:pPr>
      <w:proofErr w:type="spellStart"/>
      <w:r>
        <w:rPr>
          <w:rFonts w:ascii="Cambria" w:hAnsi="Cambria"/>
          <w:b/>
          <w:bCs/>
          <w:color w:val="EE0000"/>
        </w:rPr>
        <w:t>Shwnim</w:t>
      </w:r>
      <w:proofErr w:type="spellEnd"/>
      <w:r>
        <w:rPr>
          <w:rFonts w:ascii="Cambria" w:hAnsi="Cambria"/>
          <w:b/>
          <w:bCs/>
          <w:color w:val="EE0000"/>
        </w:rPr>
        <w:t xml:space="preserve">: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Të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gjitha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të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dhënat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e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mësipërme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janë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marrë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nga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</w:t>
      </w:r>
      <w:proofErr w:type="spellStart"/>
      <w:r w:rsidR="00941313" w:rsidRPr="002D77EB">
        <w:rPr>
          <w:rFonts w:ascii="Cambria" w:hAnsi="Cambria"/>
          <w:b/>
          <w:bCs/>
          <w:color w:val="EE0000"/>
        </w:rPr>
        <w:t>Faza</w:t>
      </w:r>
      <w:proofErr w:type="spellEnd"/>
      <w:r w:rsidR="00941313" w:rsidRPr="002D77EB">
        <w:rPr>
          <w:rFonts w:ascii="Cambria" w:hAnsi="Cambria"/>
          <w:b/>
          <w:bCs/>
          <w:color w:val="EE0000"/>
        </w:rPr>
        <w:t xml:space="preserve"> e II e PBA 2026-2028.</w:t>
      </w:r>
    </w:p>
    <w:p w14:paraId="5345DFEC" w14:textId="377C6F0E" w:rsidR="004069D0" w:rsidRPr="002D77EB" w:rsidRDefault="004069D0" w:rsidP="004069D0">
      <w:pPr>
        <w:spacing w:after="120"/>
        <w:jc w:val="both"/>
        <w:rPr>
          <w:rFonts w:ascii="Cambria" w:hAnsi="Cambria"/>
          <w:i/>
          <w:iCs/>
          <w:color w:val="EE0000"/>
        </w:rPr>
      </w:pPr>
      <w:r w:rsidRPr="004C6812">
        <w:rPr>
          <w:rFonts w:ascii="Cambria" w:hAnsi="Cambria"/>
        </w:rPr>
        <w:t>*</w:t>
      </w:r>
      <w:proofErr w:type="spellStart"/>
      <w:r w:rsidRPr="002D77EB">
        <w:rPr>
          <w:rFonts w:ascii="Cambria" w:hAnsi="Cambria"/>
          <w:i/>
          <w:iCs/>
          <w:color w:val="EE0000"/>
        </w:rPr>
        <w:t>Ministri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e </w:t>
      </w:r>
      <w:proofErr w:type="spellStart"/>
      <w:r w:rsidRPr="002D77EB">
        <w:rPr>
          <w:rFonts w:ascii="Cambria" w:hAnsi="Cambria"/>
          <w:i/>
          <w:iCs/>
          <w:color w:val="EE0000"/>
        </w:rPr>
        <w:t>Infrastruktur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nergjis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, ka </w:t>
      </w:r>
      <w:proofErr w:type="spellStart"/>
      <w:r w:rsidRPr="002D77EB">
        <w:rPr>
          <w:rFonts w:ascii="Cambria" w:hAnsi="Cambria"/>
          <w:i/>
          <w:iCs/>
          <w:color w:val="EE0000"/>
        </w:rPr>
        <w:t>parashikua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masa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jer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r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ishm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programin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“</w:t>
      </w:r>
      <w:proofErr w:type="spellStart"/>
      <w:r w:rsidRPr="002D77EB">
        <w:rPr>
          <w:rFonts w:ascii="Cambria" w:hAnsi="Cambria"/>
          <w:i/>
          <w:iCs/>
          <w:color w:val="EE0000"/>
        </w:rPr>
        <w:t>Mb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htetj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p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nergji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” </w:t>
      </w:r>
      <w:proofErr w:type="spellStart"/>
      <w:r w:rsidRPr="002D77EB">
        <w:rPr>
          <w:rFonts w:ascii="Cambria" w:hAnsi="Cambria"/>
          <w:i/>
          <w:iCs/>
          <w:color w:val="EE0000"/>
        </w:rPr>
        <w:t>q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ka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b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j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me </w:t>
      </w:r>
      <w:proofErr w:type="spellStart"/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hyrj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p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rritjen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e </w:t>
      </w:r>
      <w:proofErr w:type="spellStart"/>
      <w:r w:rsidRPr="002D77EB">
        <w:rPr>
          <w:rFonts w:ascii="Cambria" w:hAnsi="Cambria"/>
          <w:i/>
          <w:iCs/>
          <w:color w:val="EE0000"/>
        </w:rPr>
        <w:t>eficenc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nergjis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tes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hum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familjar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dis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bashki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. </w:t>
      </w:r>
      <w:proofErr w:type="spellStart"/>
      <w:r w:rsidRPr="002D77EB">
        <w:rPr>
          <w:rFonts w:ascii="Cambria" w:hAnsi="Cambria"/>
          <w:i/>
          <w:iCs/>
          <w:color w:val="EE0000"/>
        </w:rPr>
        <w:t>R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i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e </w:t>
      </w:r>
      <w:proofErr w:type="spellStart"/>
      <w:r w:rsidRPr="002D77EB">
        <w:rPr>
          <w:rFonts w:ascii="Cambria" w:hAnsi="Cambria"/>
          <w:i/>
          <w:iCs/>
          <w:color w:val="EE0000"/>
        </w:rPr>
        <w:t>ketyr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hyrjev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lidhe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gush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ish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me </w:t>
      </w:r>
      <w:proofErr w:type="spellStart"/>
      <w:r w:rsidRPr="002D77EB">
        <w:rPr>
          <w:rFonts w:ascii="Cambria" w:hAnsi="Cambria"/>
          <w:i/>
          <w:iCs/>
          <w:color w:val="EE0000"/>
        </w:rPr>
        <w:t>mir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q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nien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e grave </w:t>
      </w:r>
      <w:proofErr w:type="spellStart"/>
      <w:r w:rsidRPr="002D77EB">
        <w:rPr>
          <w:rFonts w:ascii="Cambria" w:hAnsi="Cambria"/>
          <w:i/>
          <w:iCs/>
          <w:color w:val="EE0000"/>
        </w:rPr>
        <w:t>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vajzav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k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to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familj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duke </w:t>
      </w:r>
      <w:proofErr w:type="spellStart"/>
      <w:r w:rsidRPr="002D77EB">
        <w:rPr>
          <w:rFonts w:ascii="Cambria" w:hAnsi="Cambria"/>
          <w:i/>
          <w:iCs/>
          <w:color w:val="EE0000"/>
        </w:rPr>
        <w:t>qe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se </w:t>
      </w:r>
      <w:proofErr w:type="spellStart"/>
      <w:r w:rsidRPr="002D77EB">
        <w:rPr>
          <w:rFonts w:ascii="Cambria" w:hAnsi="Cambria"/>
          <w:i/>
          <w:iCs/>
          <w:color w:val="EE0000"/>
        </w:rPr>
        <w:t>ato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ja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m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humti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angazhuar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aktivitet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brend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h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piv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. Ende </w:t>
      </w:r>
      <w:proofErr w:type="spellStart"/>
      <w:r w:rsidRPr="002D77EB">
        <w:rPr>
          <w:rFonts w:ascii="Cambria" w:hAnsi="Cambria"/>
          <w:i/>
          <w:iCs/>
          <w:color w:val="EE0000"/>
        </w:rPr>
        <w:t>nuk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ka </w:t>
      </w:r>
      <w:proofErr w:type="spellStart"/>
      <w:r w:rsidRPr="002D77EB">
        <w:rPr>
          <w:rFonts w:ascii="Cambria" w:hAnsi="Cambria"/>
          <w:i/>
          <w:iCs/>
          <w:color w:val="EE0000"/>
        </w:rPr>
        <w:t>statistik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akt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p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I </w:t>
      </w:r>
      <w:proofErr w:type="spellStart"/>
      <w:r w:rsidRPr="002D77EB">
        <w:rPr>
          <w:rFonts w:ascii="Cambria" w:hAnsi="Cambria"/>
          <w:i/>
          <w:iCs/>
          <w:color w:val="EE0000"/>
        </w:rPr>
        <w:t>p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ke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umri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yr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, </w:t>
      </w:r>
      <w:proofErr w:type="spellStart"/>
      <w:r w:rsidRPr="002D77EB">
        <w:rPr>
          <w:rFonts w:ascii="Cambria" w:hAnsi="Cambria"/>
          <w:i/>
          <w:iCs/>
          <w:color w:val="EE0000"/>
        </w:rPr>
        <w:t>po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p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fitimi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g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k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to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hyrj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sh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j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fak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I </w:t>
      </w:r>
      <w:proofErr w:type="spellStart"/>
      <w:r w:rsidRPr="002D77EB">
        <w:rPr>
          <w:rFonts w:ascii="Cambria" w:hAnsi="Cambria"/>
          <w:i/>
          <w:iCs/>
          <w:color w:val="EE0000"/>
        </w:rPr>
        <w:t>njohur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tashm</w:t>
      </w:r>
      <w:r w:rsidR="00BC2611" w:rsidRPr="002D77EB">
        <w:rPr>
          <w:rFonts w:ascii="Cambria" w:hAnsi="Cambria"/>
          <w:i/>
          <w:iCs/>
          <w:color w:val="EE0000"/>
        </w:rPr>
        <w:t>ë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d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rkomb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tarish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nga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tudiuesi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ekspert</w:t>
      </w:r>
      <w:r w:rsidR="00BC2611" w:rsidRPr="002D77EB">
        <w:rPr>
          <w:rFonts w:ascii="Cambria" w:hAnsi="Cambria"/>
          <w:i/>
          <w:iCs/>
          <w:color w:val="EE0000"/>
        </w:rPr>
        <w:t>ë</w:t>
      </w:r>
      <w:r w:rsidRPr="002D77EB">
        <w:rPr>
          <w:rFonts w:ascii="Cambria" w:hAnsi="Cambria"/>
          <w:i/>
          <w:iCs/>
          <w:color w:val="EE0000"/>
        </w:rPr>
        <w:t>t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e </w:t>
      </w:r>
      <w:proofErr w:type="spellStart"/>
      <w:r w:rsidRPr="002D77EB">
        <w:rPr>
          <w:rFonts w:ascii="Cambria" w:hAnsi="Cambria"/>
          <w:i/>
          <w:iCs/>
          <w:color w:val="EE0000"/>
        </w:rPr>
        <w:t>politikav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social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dh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 </w:t>
      </w:r>
      <w:proofErr w:type="spellStart"/>
      <w:r w:rsidRPr="002D77EB">
        <w:rPr>
          <w:rFonts w:ascii="Cambria" w:hAnsi="Cambria"/>
          <w:i/>
          <w:iCs/>
          <w:color w:val="EE0000"/>
        </w:rPr>
        <w:t>gjinore</w:t>
      </w:r>
      <w:proofErr w:type="spellEnd"/>
      <w:r w:rsidRPr="002D77EB">
        <w:rPr>
          <w:rFonts w:ascii="Cambria" w:hAnsi="Cambria"/>
          <w:i/>
          <w:iCs/>
          <w:color w:val="EE0000"/>
        </w:rPr>
        <w:t xml:space="preserve">. </w:t>
      </w:r>
    </w:p>
    <w:p w14:paraId="7CF6A392" w14:textId="77777777" w:rsidR="004069D0" w:rsidRPr="004C6812" w:rsidRDefault="004069D0" w:rsidP="00631724">
      <w:pPr>
        <w:spacing w:after="120"/>
        <w:rPr>
          <w:rFonts w:ascii="Cambria" w:hAnsi="Cambria"/>
          <w:b/>
        </w:rPr>
      </w:pPr>
    </w:p>
    <w:p w14:paraId="4F75C2AC" w14:textId="77777777" w:rsidR="00573822" w:rsidRPr="004C6812" w:rsidRDefault="00573822" w:rsidP="00631724">
      <w:pPr>
        <w:spacing w:after="12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Presidenti </w:t>
      </w:r>
    </w:p>
    <w:p w14:paraId="73BA13A7" w14:textId="77777777" w:rsidR="00573822" w:rsidRPr="004C6812" w:rsidRDefault="0019767C" w:rsidP="0019767C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bCs/>
          <w:i/>
          <w:iCs/>
          <w:sz w:val="24"/>
          <w:szCs w:val="24"/>
        </w:rPr>
        <w:lastRenderedPageBreak/>
        <w:t>Veprimtaria</w:t>
      </w:r>
      <w:proofErr w:type="spellEnd"/>
      <w:r w:rsidRPr="004C6812">
        <w:rPr>
          <w:rFonts w:ascii="Cambria" w:hAnsi="Cambria"/>
          <w:bCs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bCs/>
          <w:i/>
          <w:iCs/>
          <w:sz w:val="24"/>
          <w:szCs w:val="24"/>
        </w:rPr>
        <w:t>Presidentit</w:t>
      </w:r>
      <w:proofErr w:type="spellEnd"/>
    </w:p>
    <w:p w14:paraId="4490DF56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  <w:proofErr w:type="spellStart"/>
      <w:r w:rsidRPr="004C6812">
        <w:rPr>
          <w:rFonts w:ascii="Cambria" w:hAnsi="Cambria"/>
          <w:bCs/>
        </w:rPr>
        <w:t>Objektivi</w:t>
      </w:r>
      <w:proofErr w:type="spellEnd"/>
      <w:r w:rsidRPr="004C6812">
        <w:rPr>
          <w:rFonts w:ascii="Cambria" w:hAnsi="Cambria"/>
          <w:bCs/>
        </w:rPr>
        <w:t xml:space="preserve">: </w:t>
      </w:r>
      <w:proofErr w:type="spellStart"/>
      <w:r w:rsidRPr="004C6812">
        <w:rPr>
          <w:rFonts w:ascii="Cambria" w:hAnsi="Cambria"/>
          <w:bCs/>
        </w:rPr>
        <w:t>Ushtrim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unksionev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ushtetues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esiden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ëpërmje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ekretimev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dryshm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pallj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igjesh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Pr="004C6812">
        <w:rPr>
          <w:rFonts w:ascii="Cambria" w:hAnsi="Cambria"/>
          <w:bCs/>
        </w:rPr>
        <w:t>shtetësi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qipta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ekorata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titu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deri</w:t>
      </w:r>
      <w:proofErr w:type="spellEnd"/>
      <w:r w:rsidRPr="004C6812">
        <w:rPr>
          <w:rFonts w:ascii="Cambria" w:hAnsi="Cambria"/>
          <w:bCs/>
        </w:rPr>
        <w:t>.</w:t>
      </w:r>
    </w:p>
    <w:p w14:paraId="04D4AEDA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477"/>
        <w:gridCol w:w="1655"/>
        <w:gridCol w:w="1599"/>
      </w:tblGrid>
      <w:tr w:rsidR="0019767C" w:rsidRPr="004C6812" w14:paraId="764146B6" w14:textId="77777777" w:rsidTr="00176A67">
        <w:trPr>
          <w:trHeight w:val="4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950B" w14:textId="77777777" w:rsidR="0019767C" w:rsidRPr="004C6812" w:rsidRDefault="0019767C" w:rsidP="0019767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BB82" w14:textId="2CBD280D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5572" w14:textId="3D23AD98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F3D8" w14:textId="2C549B1B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8201" w14:textId="5846C2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19767C" w:rsidRPr="004C6812" w14:paraId="35AA28A3" w14:textId="77777777" w:rsidTr="00176A67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8F7" w14:textId="77777777" w:rsidR="0019767C" w:rsidRPr="004C6812" w:rsidRDefault="0019767C" w:rsidP="0019767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B785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305A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A7A9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FCB9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B28C8" w:rsidRPr="004C6812" w14:paraId="5E45E430" w14:textId="77777777" w:rsidTr="00704456">
        <w:trPr>
          <w:trHeight w:val="486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D07A" w14:textId="77777777" w:rsidR="001B28C8" w:rsidRPr="004C6812" w:rsidRDefault="001B28C8" w:rsidP="001B28C8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BB4E" w14:textId="7F0D3D66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47%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50CB" w14:textId="2F98D735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2ABA" w14:textId="254E25F9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F723" w14:textId="010394C8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</w:tr>
    </w:tbl>
    <w:p w14:paraId="3A4FE38C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p w14:paraId="02148458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F75AE" w14:paraId="403D1BA3" w14:textId="77777777" w:rsidTr="008F75AE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1C4A16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3219B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90101AA - </w:t>
            </w:r>
            <w:proofErr w:type="spellStart"/>
            <w:r w:rsidRPr="008F75AE">
              <w:rPr>
                <w:rFonts w:ascii="Garamond" w:hAnsi="Garamond"/>
              </w:rPr>
              <w:t>Dekre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për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shpallj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ligjesh</w:t>
            </w:r>
            <w:proofErr w:type="spellEnd"/>
            <w:r w:rsidRPr="008F75AE">
              <w:rPr>
                <w:rFonts w:ascii="Garamond" w:hAnsi="Garamond"/>
              </w:rPr>
              <w:t xml:space="preserve">, </w:t>
            </w:r>
            <w:proofErr w:type="spellStart"/>
            <w:r w:rsidRPr="008F75AE">
              <w:rPr>
                <w:rFonts w:ascii="Garamond" w:hAnsi="Garamond"/>
              </w:rPr>
              <w:t>për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shtetësinë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shqiptar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dh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dekorata</w:t>
            </w:r>
            <w:proofErr w:type="spellEnd"/>
            <w:r w:rsidRPr="008F75AE">
              <w:rPr>
                <w:rFonts w:ascii="Garamond" w:hAnsi="Garamond"/>
              </w:rPr>
              <w:t xml:space="preserve"> e </w:t>
            </w:r>
            <w:proofErr w:type="spellStart"/>
            <w:r w:rsidRPr="008F75AE">
              <w:rPr>
                <w:rFonts w:ascii="Garamond" w:hAnsi="Garamond"/>
              </w:rPr>
              <w:t>tituj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nderi</w:t>
            </w:r>
            <w:proofErr w:type="spellEnd"/>
          </w:p>
        </w:tc>
      </w:tr>
      <w:tr w:rsidR="008F75AE" w14:paraId="7318879E" w14:textId="77777777" w:rsidTr="008F75A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1E73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ërshkrimi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i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DA46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Studimi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i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dosjeve</w:t>
            </w:r>
            <w:proofErr w:type="spellEnd"/>
            <w:r w:rsidRPr="008F75AE">
              <w:rPr>
                <w:rFonts w:ascii="Garamond" w:hAnsi="Garamond"/>
              </w:rPr>
              <w:t xml:space="preserve"> per </w:t>
            </w:r>
            <w:proofErr w:type="spellStart"/>
            <w:r w:rsidRPr="008F75AE">
              <w:rPr>
                <w:rFonts w:ascii="Garamond" w:hAnsi="Garamond"/>
              </w:rPr>
              <w:t>shpallj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ligjeve</w:t>
            </w:r>
            <w:proofErr w:type="spellEnd"/>
            <w:r w:rsidRPr="008F75AE">
              <w:rPr>
                <w:rFonts w:ascii="Garamond" w:hAnsi="Garamond"/>
              </w:rPr>
              <w:t xml:space="preserve">, </w:t>
            </w:r>
            <w:proofErr w:type="spellStart"/>
            <w:r w:rsidRPr="008F75AE">
              <w:rPr>
                <w:rFonts w:ascii="Garamond" w:hAnsi="Garamond"/>
              </w:rPr>
              <w:t>studim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dh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perpunim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praktikash</w:t>
            </w:r>
            <w:proofErr w:type="spellEnd"/>
            <w:r w:rsidRPr="008F75AE">
              <w:rPr>
                <w:rFonts w:ascii="Garamond" w:hAnsi="Garamond"/>
              </w:rPr>
              <w:t xml:space="preserve"> per </w:t>
            </w:r>
            <w:proofErr w:type="spellStart"/>
            <w:r w:rsidRPr="008F75AE">
              <w:rPr>
                <w:rFonts w:ascii="Garamond" w:hAnsi="Garamond"/>
              </w:rPr>
              <w:t>dhenie</w:t>
            </w:r>
            <w:proofErr w:type="spellEnd"/>
            <w:r w:rsidRPr="008F75AE">
              <w:rPr>
                <w:rFonts w:ascii="Garamond" w:hAnsi="Garamond"/>
              </w:rPr>
              <w:t xml:space="preserve"> e </w:t>
            </w:r>
            <w:proofErr w:type="spellStart"/>
            <w:r w:rsidRPr="008F75AE">
              <w:rPr>
                <w:rFonts w:ascii="Garamond" w:hAnsi="Garamond"/>
              </w:rPr>
              <w:t>leni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nenshtetesise</w:t>
            </w:r>
            <w:proofErr w:type="spellEnd"/>
            <w:r w:rsidRPr="008F75AE">
              <w:rPr>
                <w:rFonts w:ascii="Garamond" w:hAnsi="Garamond"/>
              </w:rPr>
              <w:t xml:space="preserve">, </w:t>
            </w:r>
            <w:proofErr w:type="spellStart"/>
            <w:r w:rsidRPr="008F75AE">
              <w:rPr>
                <w:rFonts w:ascii="Garamond" w:hAnsi="Garamond"/>
              </w:rPr>
              <w:t>si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edhe</w:t>
            </w:r>
            <w:proofErr w:type="spellEnd"/>
            <w:r w:rsidRPr="008F75AE">
              <w:rPr>
                <w:rFonts w:ascii="Garamond" w:hAnsi="Garamond"/>
              </w:rPr>
              <w:t xml:space="preserve"> per </w:t>
            </w:r>
            <w:proofErr w:type="spellStart"/>
            <w:r w:rsidRPr="008F75AE">
              <w:rPr>
                <w:rFonts w:ascii="Garamond" w:hAnsi="Garamond"/>
              </w:rPr>
              <w:t>dheni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dekoratave</w:t>
            </w:r>
            <w:proofErr w:type="spellEnd"/>
            <w:r w:rsidRPr="008F75AE">
              <w:rPr>
                <w:rFonts w:ascii="Garamond" w:hAnsi="Garamond"/>
              </w:rPr>
              <w:t xml:space="preserve"> e </w:t>
            </w:r>
            <w:proofErr w:type="spellStart"/>
            <w:r w:rsidRPr="008F75AE">
              <w:rPr>
                <w:rFonts w:ascii="Garamond" w:hAnsi="Garamond"/>
              </w:rPr>
              <w:t>titujv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nderit</w:t>
            </w:r>
            <w:proofErr w:type="spellEnd"/>
            <w:r w:rsidRPr="008F75AE">
              <w:rPr>
                <w:rFonts w:ascii="Garamond" w:hAnsi="Garamond"/>
              </w:rPr>
              <w:t>.</w:t>
            </w:r>
          </w:p>
        </w:tc>
      </w:tr>
      <w:tr w:rsidR="008F75AE" w14:paraId="5835ED7C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B096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Njësia</w:t>
            </w:r>
            <w:proofErr w:type="spellEnd"/>
            <w:r w:rsidRPr="008F75AE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2B75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nr </w:t>
            </w:r>
            <w:proofErr w:type="spellStart"/>
            <w:r w:rsidRPr="008F75AE">
              <w:rPr>
                <w:rFonts w:ascii="Garamond" w:hAnsi="Garamond"/>
              </w:rPr>
              <w:t>dekretesh</w:t>
            </w:r>
            <w:proofErr w:type="spellEnd"/>
            <w:r w:rsidRPr="008F75AE">
              <w:rPr>
                <w:rFonts w:ascii="Garamond" w:hAnsi="Garamond"/>
              </w:rPr>
              <w:t>/</w:t>
            </w:r>
            <w:proofErr w:type="spellStart"/>
            <w:r w:rsidRPr="008F75AE">
              <w:rPr>
                <w:rFonts w:ascii="Garamond" w:hAnsi="Garamond"/>
              </w:rPr>
              <w:t>ligjesh</w:t>
            </w:r>
            <w:proofErr w:type="spellEnd"/>
          </w:p>
        </w:tc>
      </w:tr>
      <w:tr w:rsidR="008F75AE" w14:paraId="146DC0E9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4A0EA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DF5F2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FC97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DEC3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9145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8</w:t>
            </w:r>
          </w:p>
        </w:tc>
      </w:tr>
      <w:tr w:rsidR="008F75AE" w14:paraId="5FD01D2E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E7101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0AB6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C1E1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C5CF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4D59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8F75AE" w14:paraId="2F7EB4D5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6359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2DEA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4904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0494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6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91B5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700</w:t>
            </w:r>
          </w:p>
        </w:tc>
      </w:tr>
      <w:tr w:rsidR="008F75AE" w14:paraId="3CEB6A70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0E52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Kosto </w:t>
            </w:r>
            <w:proofErr w:type="spellStart"/>
            <w:r w:rsidRPr="008F75AE">
              <w:rPr>
                <w:rFonts w:ascii="Garamond" w:hAnsi="Garamond"/>
              </w:rPr>
              <w:t>totale</w:t>
            </w:r>
            <w:proofErr w:type="spellEnd"/>
            <w:r w:rsidRPr="008F75AE">
              <w:rPr>
                <w:rFonts w:ascii="Garamond" w:hAnsi="Garamond"/>
              </w:rPr>
              <w:t xml:space="preserve"> (</w:t>
            </w:r>
            <w:proofErr w:type="spellStart"/>
            <w:r w:rsidRPr="008F75AE">
              <w:rPr>
                <w:rFonts w:ascii="Garamond" w:hAnsi="Garamond"/>
              </w:rPr>
              <w:t>në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lekë</w:t>
            </w:r>
            <w:proofErr w:type="spellEnd"/>
            <w:r w:rsidRPr="008F75AE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2972" w14:textId="5480533A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5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11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C319" w14:textId="2622995B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56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91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50E7" w14:textId="3D46FB2A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57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98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77F2" w14:textId="69EEB644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57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98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</w:tr>
      <w:tr w:rsidR="008F75AE" w14:paraId="3651A78C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1744" w14:textId="77777777" w:rsidR="008F75AE" w:rsidRPr="002D77EB" w:rsidRDefault="008F75AE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579C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AF3A" w14:textId="1861F760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95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246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F659" w14:textId="671E5D50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76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613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899A" w14:textId="05D33A4E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68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542.86</w:t>
            </w:r>
          </w:p>
        </w:tc>
      </w:tr>
    </w:tbl>
    <w:p w14:paraId="3DA7DBB2" w14:textId="77777777" w:rsidR="008F75AE" w:rsidRDefault="008F75AE" w:rsidP="0019767C">
      <w:pPr>
        <w:spacing w:after="120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 </w:t>
      </w:r>
    </w:p>
    <w:p w14:paraId="6825C3D0" w14:textId="1E444F6D" w:rsidR="0019767C" w:rsidRPr="004C6812" w:rsidRDefault="0019767C" w:rsidP="0019767C">
      <w:pPr>
        <w:spacing w:after="120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Kostoja e </w:t>
      </w:r>
      <w:proofErr w:type="spellStart"/>
      <w:r w:rsidRPr="004C6812">
        <w:rPr>
          <w:rFonts w:ascii="Cambria" w:hAnsi="Cambria"/>
          <w:bCs/>
        </w:rPr>
        <w:t>produk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h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</w:t>
      </w:r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rpjes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r w:rsidRPr="004C6812">
        <w:rPr>
          <w:rFonts w:ascii="Cambria" w:hAnsi="Cambria"/>
          <w:bCs/>
        </w:rPr>
        <w:t xml:space="preserve">e </w:t>
      </w:r>
      <w:proofErr w:type="spellStart"/>
      <w:r w:rsidRPr="004C6812">
        <w:rPr>
          <w:rFonts w:ascii="Cambria" w:hAnsi="Cambria"/>
          <w:bCs/>
        </w:rPr>
        <w:t>k</w:t>
      </w:r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ti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dukt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do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logaritet</w:t>
      </w:r>
      <w:proofErr w:type="spellEnd"/>
      <w:r w:rsidRPr="004C6812">
        <w:rPr>
          <w:rFonts w:ascii="Cambria" w:hAnsi="Cambria"/>
          <w:bCs/>
        </w:rPr>
        <w:t xml:space="preserve"> pas </w:t>
      </w:r>
      <w:proofErr w:type="spellStart"/>
      <w:r w:rsidRPr="004C6812">
        <w:rPr>
          <w:rFonts w:ascii="Cambria" w:hAnsi="Cambria"/>
          <w:bCs/>
        </w:rPr>
        <w:t>monitor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buxhe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aktik</w:t>
      </w:r>
      <w:proofErr w:type="spellEnd"/>
      <w:r w:rsidRPr="004C6812">
        <w:rPr>
          <w:rFonts w:ascii="Cambria" w:hAnsi="Cambria"/>
          <w:bCs/>
        </w:rPr>
        <w:t xml:space="preserve">. </w:t>
      </w:r>
    </w:p>
    <w:p w14:paraId="0BD5E3FA" w14:textId="77777777" w:rsidR="00961EFF" w:rsidRPr="004C6812" w:rsidRDefault="00961EFF" w:rsidP="0019767C">
      <w:pPr>
        <w:spacing w:after="120"/>
        <w:rPr>
          <w:rFonts w:ascii="Cambria" w:hAnsi="Cambria"/>
          <w:bCs/>
        </w:rPr>
      </w:pPr>
    </w:p>
    <w:p w14:paraId="27979708" w14:textId="77777777" w:rsidR="0019767C" w:rsidRPr="004C6812" w:rsidRDefault="00961EFF" w:rsidP="0019767C">
      <w:pPr>
        <w:spacing w:after="12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Kryeministria</w:t>
      </w:r>
      <w:proofErr w:type="spellEnd"/>
    </w:p>
    <w:p w14:paraId="7D89E3FF" w14:textId="77777777" w:rsidR="00961EFF" w:rsidRPr="004C6812" w:rsidRDefault="00961EFF" w:rsidP="0019767C">
      <w:pPr>
        <w:spacing w:after="120"/>
        <w:rPr>
          <w:rFonts w:ascii="Cambria" w:hAnsi="Cambria"/>
          <w:bCs/>
        </w:rPr>
      </w:pPr>
    </w:p>
    <w:p w14:paraId="2DFCA287" w14:textId="77777777" w:rsidR="00961EFF" w:rsidRPr="004C6812" w:rsidRDefault="00961EFF" w:rsidP="00961EFF">
      <w:pPr>
        <w:pStyle w:val="ListParagraph"/>
        <w:numPr>
          <w:ilvl w:val="0"/>
          <w:numId w:val="2"/>
        </w:numPr>
        <w:spacing w:after="120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bCs/>
          <w:sz w:val="24"/>
          <w:szCs w:val="24"/>
          <w:lang w:val="pl-PL"/>
        </w:rPr>
        <w:t>Programi “</w:t>
      </w:r>
      <w:r w:rsidRPr="004C6812">
        <w:rPr>
          <w:rFonts w:ascii="Cambria" w:hAnsi="Cambria"/>
          <w:i/>
          <w:sz w:val="24"/>
          <w:szCs w:val="24"/>
          <w:lang w:val="pl-PL"/>
        </w:rPr>
        <w:t>Planifikimi, Menaxhimi dhe Administrimi”</w:t>
      </w:r>
    </w:p>
    <w:p w14:paraId="4FF3D64E" w14:textId="77777777" w:rsidR="00961EFF" w:rsidRPr="004C6812" w:rsidRDefault="00961EFF" w:rsidP="00961EFF">
      <w:pPr>
        <w:spacing w:after="120"/>
        <w:rPr>
          <w:rFonts w:ascii="Cambria" w:hAnsi="Cambria"/>
          <w:i/>
          <w:lang w:val="pl-PL"/>
        </w:rPr>
      </w:pPr>
    </w:p>
    <w:p w14:paraId="58715031" w14:textId="77777777" w:rsidR="00961EFF" w:rsidRPr="004C6812" w:rsidRDefault="00961EFF" w:rsidP="00961EFF">
      <w:pPr>
        <w:spacing w:after="120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Objektivi: Fuqizimi i funksionit menaxhues, në funksion të implementimit të suksesshëm të programit konform kërkesave të kuadrit ligjor në fuq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3E5E9D" w:rsidRPr="004C6812" w14:paraId="2694F52C" w14:textId="77777777" w:rsidTr="003E5E9D">
        <w:trPr>
          <w:trHeight w:val="28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4A2F" w14:textId="77777777" w:rsidR="003E5E9D" w:rsidRPr="004C6812" w:rsidRDefault="003E5E9D" w:rsidP="003E5E9D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0B382" w14:textId="76AB977D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3522E" w14:textId="2E23880F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45AEC" w14:textId="1883FD7C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0C9A8" w14:textId="0DCC9C89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8</w:t>
            </w:r>
          </w:p>
        </w:tc>
      </w:tr>
      <w:tr w:rsidR="003E5E9D" w:rsidRPr="004C6812" w14:paraId="0DF42E81" w14:textId="77777777" w:rsidTr="003E5E9D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9DF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AA563" w14:textId="3146A4D2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7BDF4" w14:textId="42C28793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EFE34" w14:textId="634FF20F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ACC15" w14:textId="3D70A042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</w:tr>
      <w:tr w:rsidR="003E5E9D" w:rsidRPr="004C6812" w14:paraId="2B50211B" w14:textId="77777777" w:rsidTr="003E5E9D">
        <w:trPr>
          <w:trHeight w:val="62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BB7D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A631" w14:textId="24C0DD8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8256" w14:textId="6FDB5B68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E0398" w14:textId="5B251FD9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CBCB5" w14:textId="54248109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</w:tr>
    </w:tbl>
    <w:p w14:paraId="3C12C8DF" w14:textId="77777777" w:rsidR="00961EFF" w:rsidRPr="004C6812" w:rsidRDefault="00961EFF" w:rsidP="00961EFF">
      <w:pPr>
        <w:spacing w:after="120"/>
        <w:rPr>
          <w:rFonts w:ascii="Cambria" w:hAnsi="Cambria"/>
          <w:i/>
        </w:rPr>
      </w:pPr>
    </w:p>
    <w:p w14:paraId="2BF38EC2" w14:textId="77777777" w:rsidR="00961EFF" w:rsidRDefault="00961EFF" w:rsidP="00961EFF">
      <w:pPr>
        <w:spacing w:after="120"/>
        <w:rPr>
          <w:rFonts w:ascii="Cambria" w:hAnsi="Cambria"/>
          <w:i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F75AE" w:rsidRPr="002D77EB" w14:paraId="21E5653F" w14:textId="77777777" w:rsidTr="008F75A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4DB456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0C1745" w14:textId="77777777" w:rsidR="008F75AE" w:rsidRPr="002D77EB" w:rsidRDefault="008F75AE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90301AA - Akte ligjore/nenligjore te hartuara dhe miratuara</w:t>
            </w:r>
          </w:p>
        </w:tc>
      </w:tr>
      <w:tr w:rsidR="008F75AE" w14:paraId="5F5C8E94" w14:textId="77777777" w:rsidTr="008F75A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D7AF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3E74" w14:textId="1B1731DB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Veprimtaria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aparatit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Kryeministris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hartimin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rregullimin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miratimin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gjitha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aktev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Republikës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se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Shqipërise</w:t>
            </w:r>
            <w:proofErr w:type="spellEnd"/>
          </w:p>
        </w:tc>
      </w:tr>
      <w:tr w:rsidR="008F75AE" w14:paraId="79EB327A" w14:textId="77777777" w:rsidTr="008F75A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A492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68F4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nenligjore</w:t>
            </w:r>
            <w:proofErr w:type="spellEnd"/>
          </w:p>
        </w:tc>
      </w:tr>
      <w:tr w:rsidR="008F75AE" w14:paraId="77F794FE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C6A5B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FE99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0FBE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D5E6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A549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8F75AE" w14:paraId="275F2DFB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BCC4E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CC3C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1C65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3F9D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133F" w14:textId="77777777" w:rsidR="008F75AE" w:rsidRPr="008F75AE" w:rsidRDefault="008F75AE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8F75AE" w14:paraId="601A7BAF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C4B6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3B61" w14:textId="77777777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DA19" w14:textId="77777777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AD19" w14:textId="77777777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84E1" w14:textId="77777777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1200</w:t>
            </w:r>
          </w:p>
        </w:tc>
      </w:tr>
      <w:tr w:rsidR="008F75AE" w14:paraId="7D6F8F82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E181" w14:textId="77777777" w:rsidR="008F75AE" w:rsidRPr="008F75AE" w:rsidRDefault="008F75AE">
            <w:pPr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8F75AE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1883" w14:textId="33CE45DE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67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2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1CCD" w14:textId="4392E795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66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8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BBB1" w14:textId="7B90937E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66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20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3943" w14:textId="34A3D858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67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15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F75AE" w14:paraId="5640612E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7C11" w14:textId="77777777" w:rsidR="008F75AE" w:rsidRPr="002D77EB" w:rsidRDefault="008F75AE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6C2B" w14:textId="77777777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9F37" w14:textId="75CB215B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55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166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C28C" w14:textId="74774EE4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5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674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25DD" w14:textId="0CAF6C28" w:rsidR="008F75AE" w:rsidRPr="008F75AE" w:rsidRDefault="008F75A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F75AE">
              <w:rPr>
                <w:rFonts w:ascii="Garamond" w:hAnsi="Garamond"/>
                <w:color w:val="000000" w:themeColor="text1"/>
              </w:rPr>
              <w:t>56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F75AE">
              <w:rPr>
                <w:rFonts w:ascii="Garamond" w:hAnsi="Garamond"/>
                <w:color w:val="000000" w:themeColor="text1"/>
              </w:rPr>
              <w:t>796.67</w:t>
            </w:r>
          </w:p>
        </w:tc>
      </w:tr>
    </w:tbl>
    <w:p w14:paraId="38722C69" w14:textId="77777777" w:rsidR="008F75AE" w:rsidRPr="004C6812" w:rsidRDefault="008F75AE" w:rsidP="00961EFF">
      <w:pPr>
        <w:spacing w:after="120"/>
        <w:rPr>
          <w:rFonts w:ascii="Cambria" w:hAnsi="Cambria"/>
          <w:i/>
        </w:rPr>
      </w:pPr>
    </w:p>
    <w:p w14:paraId="39B87D12" w14:textId="77777777" w:rsidR="00961EFF" w:rsidRPr="004C6812" w:rsidRDefault="00961EFF" w:rsidP="00961EFF">
      <w:pPr>
        <w:spacing w:after="120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Kostoja e </w:t>
      </w:r>
      <w:proofErr w:type="spellStart"/>
      <w:r w:rsidRPr="004C6812">
        <w:rPr>
          <w:rFonts w:ascii="Cambria" w:hAnsi="Cambria"/>
          <w:bCs/>
        </w:rPr>
        <w:t>produk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ësh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pjesë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këti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dukt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do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logaritet</w:t>
      </w:r>
      <w:proofErr w:type="spellEnd"/>
      <w:r w:rsidRPr="004C6812">
        <w:rPr>
          <w:rFonts w:ascii="Cambria" w:hAnsi="Cambria"/>
          <w:bCs/>
        </w:rPr>
        <w:t xml:space="preserve"> pas </w:t>
      </w:r>
      <w:proofErr w:type="spellStart"/>
      <w:r w:rsidRPr="004C6812">
        <w:rPr>
          <w:rFonts w:ascii="Cambria" w:hAnsi="Cambria"/>
          <w:bCs/>
        </w:rPr>
        <w:t>monitor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buxhe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aktik</w:t>
      </w:r>
      <w:proofErr w:type="spellEnd"/>
      <w:r w:rsidRPr="004C6812">
        <w:rPr>
          <w:rFonts w:ascii="Cambria" w:hAnsi="Cambria"/>
          <w:bCs/>
        </w:rPr>
        <w:t xml:space="preserve">. </w:t>
      </w:r>
    </w:p>
    <w:p w14:paraId="75A2F826" w14:textId="77777777" w:rsidR="00961EFF" w:rsidRPr="004C6812" w:rsidRDefault="00961EFF" w:rsidP="00961EFF">
      <w:pPr>
        <w:spacing w:after="120"/>
        <w:rPr>
          <w:rFonts w:ascii="Cambria" w:hAnsi="Cambria"/>
          <w:b/>
          <w:i/>
        </w:rPr>
      </w:pPr>
    </w:p>
    <w:p w14:paraId="218492BD" w14:textId="671967CD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  <w:proofErr w:type="spellStart"/>
      <w:r w:rsidRPr="004C6812">
        <w:rPr>
          <w:rFonts w:ascii="Cambria" w:hAnsi="Cambria"/>
          <w:b/>
          <w:i/>
        </w:rPr>
        <w:t>Kontroll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Lart</w:t>
      </w:r>
      <w:r w:rsidR="00BC2611" w:rsidRPr="004C6812">
        <w:rPr>
          <w:rFonts w:ascii="Cambria" w:hAnsi="Cambria"/>
          <w:b/>
          <w:i/>
        </w:rPr>
        <w:t>ë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Shtetit</w:t>
      </w:r>
      <w:proofErr w:type="spellEnd"/>
    </w:p>
    <w:p w14:paraId="711EE061" w14:textId="42489A52" w:rsidR="002C17C5" w:rsidRPr="004C6812" w:rsidRDefault="002C17C5" w:rsidP="002C17C5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sz w:val="24"/>
          <w:szCs w:val="24"/>
        </w:rPr>
      </w:pPr>
      <w:proofErr w:type="spellStart"/>
      <w:r w:rsidRPr="004C6812">
        <w:rPr>
          <w:rFonts w:ascii="Cambria" w:hAnsi="Cambria"/>
          <w:bCs/>
          <w:i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bCs/>
          <w:i/>
          <w:sz w:val="24"/>
          <w:szCs w:val="24"/>
        </w:rPr>
        <w:t>Audituese</w:t>
      </w:r>
      <w:proofErr w:type="spellEnd"/>
      <w:r w:rsidRPr="004C6812">
        <w:rPr>
          <w:rFonts w:ascii="Cambria" w:hAnsi="Cambria"/>
          <w:bCs/>
          <w:i/>
          <w:sz w:val="24"/>
          <w:szCs w:val="24"/>
        </w:rPr>
        <w:t xml:space="preserve"> e KLSH</w:t>
      </w:r>
    </w:p>
    <w:p w14:paraId="364E9424" w14:textId="77777777" w:rsidR="002C17C5" w:rsidRPr="004C6812" w:rsidRDefault="002C17C5" w:rsidP="002C17C5">
      <w:pPr>
        <w:pStyle w:val="ListParagraph"/>
        <w:spacing w:after="120"/>
        <w:ind w:left="1080"/>
        <w:rPr>
          <w:rFonts w:ascii="Cambria" w:hAnsi="Cambria"/>
          <w:bCs/>
          <w:i/>
          <w:sz w:val="24"/>
          <w:szCs w:val="24"/>
        </w:rPr>
      </w:pPr>
    </w:p>
    <w:p w14:paraId="4C04BE3A" w14:textId="7F40B9A5" w:rsidR="002C17C5" w:rsidRPr="004C6812" w:rsidRDefault="002C17C5" w:rsidP="00961EFF">
      <w:pPr>
        <w:spacing w:after="120"/>
        <w:rPr>
          <w:rFonts w:ascii="Cambria" w:hAnsi="Cambria"/>
          <w:bCs/>
          <w:i/>
          <w:lang w:val="de-DE"/>
        </w:rPr>
      </w:pPr>
      <w:r w:rsidRPr="004C6812">
        <w:rPr>
          <w:rFonts w:ascii="Cambria" w:hAnsi="Cambria"/>
          <w:bCs/>
          <w:i/>
          <w:lang w:val="de-DE"/>
        </w:rPr>
        <w:t>Objektivi: Rritja e impaktit te punes audituese nepermjet permiresimit te nivelit te zbatimit te rekomandimeve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C17C5" w:rsidRPr="004C6812" w14:paraId="1A0746FD" w14:textId="77777777" w:rsidTr="002C17C5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8BE7" w14:textId="77777777" w:rsidR="002C17C5" w:rsidRPr="004C6812" w:rsidRDefault="002C17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F7F5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4015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237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A0A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2C17C5" w:rsidRPr="004C6812" w14:paraId="25DC36A8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0D1C" w14:textId="77777777" w:rsidR="002C17C5" w:rsidRPr="004C6812" w:rsidRDefault="002C17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C3AA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1817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013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C90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C17C5" w:rsidRPr="004C6812" w14:paraId="2169D5AD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834F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epun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327B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8F2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5EF3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6852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</w:tr>
      <w:tr w:rsidR="002C17C5" w:rsidRPr="004C6812" w14:paraId="583AB9ED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170D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Gra ne </w:t>
            </w:r>
            <w:proofErr w:type="spellStart"/>
            <w:r w:rsidRPr="004C6812">
              <w:rPr>
                <w:rFonts w:ascii="Garamond" w:hAnsi="Garamond"/>
              </w:rPr>
              <w:t>pozicion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3953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D25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F50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CCEF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</w:t>
            </w:r>
          </w:p>
        </w:tc>
      </w:tr>
    </w:tbl>
    <w:p w14:paraId="695F11F4" w14:textId="77777777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</w:p>
    <w:p w14:paraId="59090465" w14:textId="715B41D5" w:rsidR="002C17C5" w:rsidRPr="004C6812" w:rsidRDefault="002C17C5" w:rsidP="00961EFF">
      <w:pPr>
        <w:spacing w:after="120"/>
        <w:rPr>
          <w:rFonts w:ascii="Cambria" w:hAnsi="Cambria"/>
          <w:bCs/>
          <w:iCs/>
        </w:rPr>
      </w:pPr>
      <w:r w:rsidRPr="004C6812">
        <w:rPr>
          <w:rFonts w:ascii="Cambria" w:hAnsi="Cambria"/>
          <w:bCs/>
          <w:iCs/>
        </w:rPr>
        <w:t xml:space="preserve">Kostoja e </w:t>
      </w:r>
      <w:proofErr w:type="spellStart"/>
      <w:r w:rsidRPr="004C6812">
        <w:rPr>
          <w:rFonts w:ascii="Cambria" w:hAnsi="Cambria"/>
          <w:bCs/>
          <w:iCs/>
        </w:rPr>
        <w:t>produk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gjinor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sh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p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rpjes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e </w:t>
      </w:r>
      <w:proofErr w:type="spellStart"/>
      <w:r w:rsidRPr="004C6812">
        <w:rPr>
          <w:rFonts w:ascii="Cambria" w:hAnsi="Cambria"/>
          <w:bCs/>
          <w:iCs/>
        </w:rPr>
        <w:t>produk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m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posht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m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dhe</w:t>
      </w:r>
      <w:proofErr w:type="spellEnd"/>
      <w:r w:rsidRPr="004C6812">
        <w:rPr>
          <w:rFonts w:ascii="Cambria" w:hAnsi="Cambria"/>
          <w:bCs/>
          <w:iCs/>
        </w:rPr>
        <w:t xml:space="preserve"> do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p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rllogaritet</w:t>
      </w:r>
      <w:proofErr w:type="spellEnd"/>
      <w:r w:rsidRPr="004C6812">
        <w:rPr>
          <w:rFonts w:ascii="Cambria" w:hAnsi="Cambria"/>
          <w:bCs/>
          <w:iCs/>
        </w:rPr>
        <w:t xml:space="preserve"> pas </w:t>
      </w:r>
      <w:proofErr w:type="spellStart"/>
      <w:r w:rsidRPr="004C6812">
        <w:rPr>
          <w:rFonts w:ascii="Cambria" w:hAnsi="Cambria"/>
          <w:bCs/>
          <w:iCs/>
        </w:rPr>
        <w:t>realizim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buxhe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faktit</w:t>
      </w:r>
      <w:proofErr w:type="spellEnd"/>
      <w:r w:rsidRPr="004C6812">
        <w:rPr>
          <w:rFonts w:ascii="Cambria" w:hAnsi="Cambria"/>
          <w:bCs/>
          <w:iCs/>
        </w:rPr>
        <w:t xml:space="preserve">.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F75AE" w14:paraId="180882D5" w14:textId="77777777" w:rsidTr="008F75AE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2243F6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95F5EE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92401AA - </w:t>
            </w:r>
            <w:proofErr w:type="spellStart"/>
            <w:r w:rsidRPr="008F75AE">
              <w:rPr>
                <w:rFonts w:ascii="Garamond" w:hAnsi="Garamond"/>
              </w:rPr>
              <w:t>Audtim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kryera</w:t>
            </w:r>
            <w:proofErr w:type="spellEnd"/>
          </w:p>
        </w:tc>
      </w:tr>
      <w:tr w:rsidR="008F75AE" w14:paraId="428DA3D9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E7EB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ërshkrimi</w:t>
            </w:r>
            <w:proofErr w:type="spellEnd"/>
            <w:r w:rsidRPr="008F75AE">
              <w:rPr>
                <w:rFonts w:ascii="Garamond" w:hAnsi="Garamond"/>
              </w:rPr>
              <w:t xml:space="preserve"> i </w:t>
            </w:r>
            <w:proofErr w:type="spellStart"/>
            <w:r w:rsidRPr="008F75AE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E13C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Audtim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te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kryera</w:t>
            </w:r>
            <w:proofErr w:type="spellEnd"/>
          </w:p>
        </w:tc>
      </w:tr>
      <w:tr w:rsidR="008F75AE" w14:paraId="02ED13F3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88A2" w14:textId="77777777" w:rsidR="008F75AE" w:rsidRPr="008F75AE" w:rsidRDefault="008F75AE">
            <w:pPr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Njësia</w:t>
            </w:r>
            <w:proofErr w:type="spellEnd"/>
            <w:r w:rsidRPr="008F75AE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8FA9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Nr </w:t>
            </w:r>
            <w:proofErr w:type="spellStart"/>
            <w:r w:rsidRPr="008F75AE">
              <w:rPr>
                <w:rFonts w:ascii="Garamond" w:hAnsi="Garamond"/>
              </w:rPr>
              <w:t>auditimesh</w:t>
            </w:r>
            <w:proofErr w:type="spellEnd"/>
          </w:p>
        </w:tc>
      </w:tr>
      <w:tr w:rsidR="008F75AE" w14:paraId="49910319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304AD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51EB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7285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4376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FC54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2028</w:t>
            </w:r>
          </w:p>
        </w:tc>
      </w:tr>
      <w:tr w:rsidR="008F75AE" w14:paraId="6927DEAF" w14:textId="77777777" w:rsidTr="008F75A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0B517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197B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73A0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A95A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AEA7" w14:textId="77777777" w:rsidR="008F75AE" w:rsidRPr="008F75AE" w:rsidRDefault="008F75AE">
            <w:pPr>
              <w:jc w:val="center"/>
              <w:rPr>
                <w:rFonts w:ascii="Garamond" w:hAnsi="Garamond"/>
              </w:rPr>
            </w:pPr>
            <w:proofErr w:type="spellStart"/>
            <w:r w:rsidRPr="008F75AE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8F75AE" w14:paraId="1D2DA7DF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CB3F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0A66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D514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3AEF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8E0F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192</w:t>
            </w:r>
          </w:p>
        </w:tc>
      </w:tr>
      <w:tr w:rsidR="008F75AE" w14:paraId="1AB99797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E85B" w14:textId="77777777" w:rsidR="008F75AE" w:rsidRPr="008F75AE" w:rsidRDefault="008F75AE">
            <w:pPr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 xml:space="preserve">Kosto </w:t>
            </w:r>
            <w:proofErr w:type="spellStart"/>
            <w:r w:rsidRPr="008F75AE">
              <w:rPr>
                <w:rFonts w:ascii="Garamond" w:hAnsi="Garamond"/>
              </w:rPr>
              <w:t>totale</w:t>
            </w:r>
            <w:proofErr w:type="spellEnd"/>
            <w:r w:rsidRPr="008F75AE">
              <w:rPr>
                <w:rFonts w:ascii="Garamond" w:hAnsi="Garamond"/>
              </w:rPr>
              <w:t xml:space="preserve"> (</w:t>
            </w:r>
            <w:proofErr w:type="spellStart"/>
            <w:r w:rsidRPr="008F75AE">
              <w:rPr>
                <w:rFonts w:ascii="Garamond" w:hAnsi="Garamond"/>
              </w:rPr>
              <w:t>në</w:t>
            </w:r>
            <w:proofErr w:type="spellEnd"/>
            <w:r w:rsidRPr="008F75AE">
              <w:rPr>
                <w:rFonts w:ascii="Garamond" w:hAnsi="Garamond"/>
              </w:rPr>
              <w:t xml:space="preserve"> </w:t>
            </w:r>
            <w:proofErr w:type="spellStart"/>
            <w:r w:rsidRPr="008F75AE">
              <w:rPr>
                <w:rFonts w:ascii="Garamond" w:hAnsi="Garamond"/>
              </w:rPr>
              <w:t>lekë</w:t>
            </w:r>
            <w:proofErr w:type="spellEnd"/>
            <w:r w:rsidRPr="008F75AE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DCCE" w14:textId="1163D3FC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68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50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741F" w14:textId="44033D85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724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A653" w14:textId="72ED5CAC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720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523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888F" w14:textId="28938F6D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724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61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000</w:t>
            </w:r>
          </w:p>
        </w:tc>
      </w:tr>
      <w:tr w:rsidR="008F75AE" w14:paraId="278CE116" w14:textId="77777777" w:rsidTr="008F75A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33D3" w14:textId="77777777" w:rsidR="008F75AE" w:rsidRPr="002D77EB" w:rsidRDefault="008F75AE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19CA" w14:textId="77777777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490E" w14:textId="2202D469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934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782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5C6E" w14:textId="279D7F2C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832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569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A03B" w14:textId="46E39713" w:rsidR="008F75AE" w:rsidRPr="008F75AE" w:rsidRDefault="008F75AE">
            <w:pPr>
              <w:jc w:val="right"/>
              <w:rPr>
                <w:rFonts w:ascii="Garamond" w:hAnsi="Garamond"/>
              </w:rPr>
            </w:pPr>
            <w:r w:rsidRPr="008F75A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771</w:t>
            </w:r>
            <w:r>
              <w:rPr>
                <w:rFonts w:ascii="Garamond" w:hAnsi="Garamond"/>
              </w:rPr>
              <w:t>,</w:t>
            </w:r>
            <w:r w:rsidRPr="008F75AE">
              <w:rPr>
                <w:rFonts w:ascii="Garamond" w:hAnsi="Garamond"/>
              </w:rPr>
              <w:t>151.04</w:t>
            </w:r>
          </w:p>
        </w:tc>
      </w:tr>
    </w:tbl>
    <w:p w14:paraId="4FFBE27E" w14:textId="77777777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</w:p>
    <w:p w14:paraId="0816B721" w14:textId="77777777" w:rsidR="00AD1635" w:rsidRPr="004C6812" w:rsidRDefault="00AD1635" w:rsidP="00631724">
      <w:pPr>
        <w:spacing w:after="12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Komisioneri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Mbrojtjes </w:t>
      </w:r>
      <w:proofErr w:type="spellStart"/>
      <w:r w:rsidRPr="004C6812">
        <w:rPr>
          <w:rFonts w:ascii="Cambria" w:hAnsi="Cambria"/>
          <w:b/>
        </w:rPr>
        <w:t>nga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iskriminimi</w:t>
      </w:r>
      <w:proofErr w:type="spellEnd"/>
    </w:p>
    <w:p w14:paraId="6A7C2110" w14:textId="77777777" w:rsidR="00AD1635" w:rsidRPr="004C6812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lastRenderedPageBreak/>
        <w:t>Programi “Planifikimi, Menaxhimi dhe Administrimi”</w:t>
      </w:r>
    </w:p>
    <w:p w14:paraId="370D45DE" w14:textId="77777777" w:rsidR="00AD1635" w:rsidRPr="004C6812" w:rsidRDefault="002657B8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1: </w:t>
      </w:r>
      <w:r w:rsidRPr="004C6812">
        <w:rPr>
          <w:rFonts w:ascii="Cambria" w:hAnsi="Cambria"/>
          <w:i/>
          <w:lang w:val="pl-PL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14:paraId="133E3470" w14:textId="77777777" w:rsidR="00AD1635" w:rsidRPr="004C6812" w:rsidRDefault="002657B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AD1635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AD1635" w:rsidRPr="004C6812">
        <w:rPr>
          <w:rFonts w:ascii="Cambria" w:hAnsi="Cambria"/>
        </w:rPr>
        <w:t>:</w:t>
      </w:r>
    </w:p>
    <w:tbl>
      <w:tblPr>
        <w:tblW w:w="8849" w:type="dxa"/>
        <w:tblInd w:w="440" w:type="dxa"/>
        <w:tblLook w:val="04A0" w:firstRow="1" w:lastRow="0" w:firstColumn="1" w:lastColumn="0" w:noHBand="0" w:noVBand="1"/>
      </w:tblPr>
      <w:tblGrid>
        <w:gridCol w:w="2313"/>
        <w:gridCol w:w="1512"/>
        <w:gridCol w:w="1508"/>
        <w:gridCol w:w="1758"/>
        <w:gridCol w:w="1758"/>
      </w:tblGrid>
      <w:tr w:rsidR="00AD1635" w:rsidRPr="004C6812" w14:paraId="16C5C5A6" w14:textId="77777777" w:rsidTr="00B03977">
        <w:trPr>
          <w:trHeight w:val="207"/>
        </w:trPr>
        <w:tc>
          <w:tcPr>
            <w:tcW w:w="231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vAlign w:val="bottom"/>
            <w:hideMark/>
          </w:tcPr>
          <w:p w14:paraId="546E578C" w14:textId="77777777" w:rsidR="00AD1635" w:rsidRPr="004C6812" w:rsidRDefault="00AD1635" w:rsidP="00631724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216BCE" w14:textId="77777777" w:rsidR="00AD1635" w:rsidRPr="004C6812" w:rsidRDefault="00AD1635" w:rsidP="005F1F3A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397811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4</w:t>
            </w:r>
          </w:p>
        </w:tc>
        <w:tc>
          <w:tcPr>
            <w:tcW w:w="15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317E6D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2657B8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5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CBE519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6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20F78E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397811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7</w:t>
            </w:r>
          </w:p>
        </w:tc>
      </w:tr>
      <w:tr w:rsidR="00AD1635" w:rsidRPr="004C6812" w14:paraId="603AF015" w14:textId="77777777" w:rsidTr="00B03977">
        <w:trPr>
          <w:trHeight w:val="209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vAlign w:val="bottom"/>
            <w:hideMark/>
          </w:tcPr>
          <w:p w14:paraId="3C3C3A96" w14:textId="77777777" w:rsidR="00AD1635" w:rsidRPr="004C6812" w:rsidRDefault="00AD1635" w:rsidP="00631724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A058B1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Buxheti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777417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AD5E82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0F9E5B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</w:tr>
      <w:tr w:rsidR="00691B61" w:rsidRPr="004C6812" w14:paraId="31B02BE4" w14:textId="77777777" w:rsidTr="005E1472">
        <w:trPr>
          <w:trHeight w:val="3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4C77" w14:textId="77777777" w:rsidR="00691B61" w:rsidRPr="004C6812" w:rsidRDefault="00691B61" w:rsidP="00691B61">
            <w:pPr>
              <w:rPr>
                <w:rFonts w:ascii="Garamond" w:hAnsi="Garamond"/>
                <w:lang w:val="fr-FR" w:eastAsia="en-GB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74E37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07DC7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6276A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2EB79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</w:tr>
    </w:tbl>
    <w:p w14:paraId="4E90A6BD" w14:textId="77777777" w:rsidR="00D2628A" w:rsidRPr="004C6812" w:rsidRDefault="00D2628A" w:rsidP="00631724">
      <w:pPr>
        <w:spacing w:after="120" w:line="221" w:lineRule="atLeast"/>
        <w:jc w:val="both"/>
        <w:rPr>
          <w:rFonts w:ascii="Cambria" w:hAnsi="Cambria"/>
        </w:rPr>
      </w:pPr>
    </w:p>
    <w:p w14:paraId="1E59837E" w14:textId="77777777" w:rsidR="00A848F7" w:rsidRPr="004C6812" w:rsidRDefault="007965D2" w:rsidP="007965D2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7965D2" w:rsidRPr="004C6812" w14:paraId="58E63881" w14:textId="77777777" w:rsidTr="00B03977">
        <w:trPr>
          <w:trHeight w:val="3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1642A7" w14:textId="77777777" w:rsidR="007965D2" w:rsidRPr="004C6812" w:rsidRDefault="007965D2" w:rsidP="007965D2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7DE41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9101AB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yte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gjegjës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kto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iv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7965D2" w:rsidRPr="004C6812" w14:paraId="2F9E617C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A55A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242B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Qyte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kto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iv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form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d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roj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iskrimi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ol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KMD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arazi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965D2" w:rsidRPr="004C6812" w14:paraId="0E27BE62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A00C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C992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</w:p>
        </w:tc>
      </w:tr>
      <w:tr w:rsidR="007965D2" w:rsidRPr="004C6812" w14:paraId="37E19221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F6F00" w14:textId="77777777" w:rsidR="007965D2" w:rsidRPr="004C6812" w:rsidRDefault="007965D2" w:rsidP="007965D2">
            <w:pPr>
              <w:rPr>
                <w:rFonts w:ascii="Calibri" w:hAnsi="Calibri"/>
                <w:color w:val="000000"/>
              </w:rPr>
            </w:pPr>
            <w:r w:rsidRPr="004C681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0BB9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7EF1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A903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9A2E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</w:tr>
      <w:tr w:rsidR="007965D2" w:rsidRPr="004C6812" w14:paraId="3F34EB16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FD766" w14:textId="77777777" w:rsidR="007965D2" w:rsidRPr="004C6812" w:rsidRDefault="007965D2" w:rsidP="007965D2">
            <w:pPr>
              <w:rPr>
                <w:rFonts w:ascii="Calibri" w:hAnsi="Calibri"/>
                <w:color w:val="000000"/>
              </w:rPr>
            </w:pPr>
            <w:r w:rsidRPr="004C681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54F8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A408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9D27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9744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7965D2" w:rsidRPr="004C6812" w14:paraId="6F013E86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8D98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01EB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7E66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C35A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4BA7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</w:tr>
      <w:tr w:rsidR="007965D2" w:rsidRPr="004C6812" w14:paraId="6EA17BE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9A5C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82AE" w14:textId="4D4FE870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1D16" w14:textId="515A94DC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A098" w14:textId="22BF51DB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CB9F" w14:textId="41F86729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965D2" w:rsidRPr="004C6812" w14:paraId="2965FD1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874F" w14:textId="77777777" w:rsidR="007965D2" w:rsidRPr="004C6812" w:rsidRDefault="007965D2" w:rsidP="007965D2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C56E" w14:textId="0D94F372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4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DDBB" w14:textId="1B0D905E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47CA" w14:textId="20B3F1E3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100F" w14:textId="719A5D5E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</w:tr>
    </w:tbl>
    <w:p w14:paraId="48AA6B7D" w14:textId="77777777" w:rsidR="007965D2" w:rsidRPr="004C6812" w:rsidRDefault="007965D2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CEA6CFB" w14:textId="77777777" w:rsidR="00AC03D7" w:rsidRPr="004C6812" w:rsidRDefault="00AC03D7" w:rsidP="00AC03D7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F94CB5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5863B977" w14:textId="77777777" w:rsidR="00F037BC" w:rsidRPr="004C6812" w:rsidRDefault="00F037BC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04CEF3BC" w14:textId="77777777" w:rsidR="000E0621" w:rsidRPr="004C6812" w:rsidRDefault="00952A94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Avokat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Popullit</w:t>
      </w:r>
      <w:proofErr w:type="spellEnd"/>
    </w:p>
    <w:p w14:paraId="12691D2F" w14:textId="77777777" w:rsidR="00445B20" w:rsidRPr="004C6812" w:rsidRDefault="00445B20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t>. Programi “Planifikimi, Menaxhimi dhe Administrimi”</w:t>
      </w:r>
    </w:p>
    <w:p w14:paraId="65915C27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 xml:space="preserve">Objektivi </w:t>
      </w:r>
      <w:r w:rsidRPr="004C6812">
        <w:rPr>
          <w:rFonts w:ascii="Cambria" w:hAnsi="Cambria"/>
          <w:i/>
          <w:lang w:val="pl-PL"/>
        </w:rPr>
        <w:t>“Zgjidhja e ankesave apo kërkesave të qytetarëve ndaj sjelljes, 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14:paraId="14893A55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  <w:lang w:val="pl-PL"/>
        </w:rPr>
      </w:pPr>
    </w:p>
    <w:p w14:paraId="6F8F9383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Treguesi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performances:</w:t>
      </w:r>
    </w:p>
    <w:tbl>
      <w:tblPr>
        <w:tblW w:w="981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27"/>
        <w:gridCol w:w="1688"/>
        <w:gridCol w:w="1688"/>
        <w:gridCol w:w="1688"/>
        <w:gridCol w:w="1726"/>
      </w:tblGrid>
      <w:tr w:rsidR="00445B20" w:rsidRPr="004C6812" w14:paraId="0B84BE14" w14:textId="77777777" w:rsidTr="00167136">
        <w:trPr>
          <w:trHeight w:val="287"/>
        </w:trPr>
        <w:tc>
          <w:tcPr>
            <w:tcW w:w="3027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721AF11D" w14:textId="77777777" w:rsidR="00445B20" w:rsidRPr="004C6812" w:rsidRDefault="00445B20" w:rsidP="009C00B8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CE5D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7DC2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4940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0AEB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7</w:t>
            </w:r>
          </w:p>
        </w:tc>
      </w:tr>
      <w:tr w:rsidR="00445B20" w:rsidRPr="004C6812" w14:paraId="7DCBDF51" w14:textId="77777777" w:rsidTr="00167136">
        <w:trPr>
          <w:trHeight w:val="145"/>
        </w:trPr>
        <w:tc>
          <w:tcPr>
            <w:tcW w:w="302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7CBD89" w14:textId="77777777" w:rsidR="00445B20" w:rsidRPr="004C6812" w:rsidRDefault="00445B20" w:rsidP="009C00B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1A6C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934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1408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3F36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7965D2" w:rsidRPr="004C6812" w14:paraId="6B87654E" w14:textId="77777777" w:rsidTr="00167136">
        <w:trPr>
          <w:trHeight w:val="422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11432B6D" w14:textId="77777777" w:rsidR="007965D2" w:rsidRPr="004C6812" w:rsidRDefault="007965D2" w:rsidP="007965D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rekoman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adres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shkeljeve</w:t>
            </w:r>
            <w:proofErr w:type="spellEnd"/>
            <w:r w:rsidRPr="004C6812">
              <w:rPr>
                <w:rFonts w:ascii="Garamond" w:hAnsi="Garamond" w:cs="Calibri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</w:rPr>
              <w:t>baz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jin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daj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rekoman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A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B7F5" w14:textId="061C1827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1727" w14:textId="2C51A58D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3B9D" w14:textId="658E1F6F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C709" w14:textId="60BD83E3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</w:tr>
      <w:tr w:rsidR="00753AD6" w:rsidRPr="004C6812" w14:paraId="79DD7D38" w14:textId="77777777" w:rsidTr="00687D59">
        <w:trPr>
          <w:trHeight w:val="422"/>
        </w:trPr>
        <w:tc>
          <w:tcPr>
            <w:tcW w:w="3027" w:type="dxa"/>
            <w:shd w:val="clear" w:color="000000" w:fill="FFFFFF"/>
          </w:tcPr>
          <w:p w14:paraId="444654A7" w14:textId="770E5DD5" w:rsidR="00753AD6" w:rsidRPr="004C6812" w:rsidRDefault="00753AD6" w:rsidP="00753AD6">
            <w:pPr>
              <w:rPr>
                <w:rFonts w:ascii="Garamond" w:hAnsi="Garamond" w:cs="Calibri"/>
                <w:lang w:val="fr-FR"/>
              </w:rPr>
            </w:pPr>
            <w:proofErr w:type="spellStart"/>
            <w:proofErr w:type="gramStart"/>
            <w:r w:rsidRPr="004C6812">
              <w:rPr>
                <w:rFonts w:ascii="Garamond" w:hAnsi="Garamond" w:cs="Calibri"/>
                <w:lang w:val="fr-FR"/>
              </w:rPr>
              <w:t>nr.grave</w:t>
            </w:r>
            <w:proofErr w:type="spellEnd"/>
            <w:proofErr w:type="gramEnd"/>
            <w:r w:rsidRPr="004C6812">
              <w:rPr>
                <w:rFonts w:ascii="Garamond" w:hAnsi="Garamond" w:cs="Calibri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ostet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A531F" w14:textId="1921D9AD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3BEE7" w14:textId="539E4357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 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7A50" w14:textId="49581D69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41319" w14:textId="794A7B37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</w:tr>
    </w:tbl>
    <w:p w14:paraId="4119D710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</w:rPr>
      </w:pPr>
    </w:p>
    <w:p w14:paraId="770BEDF1" w14:textId="1F54798D" w:rsidR="00445B20" w:rsidRDefault="00445B20" w:rsidP="00445B2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3808"/>
        <w:gridCol w:w="1334"/>
        <w:gridCol w:w="1513"/>
        <w:gridCol w:w="1513"/>
        <w:gridCol w:w="1517"/>
      </w:tblGrid>
      <w:tr w:rsidR="00B17992" w14:paraId="19D3D730" w14:textId="77777777" w:rsidTr="00B17992">
        <w:trPr>
          <w:trHeight w:val="34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BEC961" w14:textId="77777777" w:rsidR="00B17992" w:rsidRDefault="00B17992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407BA2" w14:textId="77777777" w:rsidR="00B17992" w:rsidRDefault="00B1799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96601AA - </w:t>
            </w:r>
            <w:proofErr w:type="spellStart"/>
            <w:r>
              <w:rPr>
                <w:rFonts w:ascii="Garamond" w:hAnsi="Garamond"/>
                <w:color w:val="000000"/>
              </w:rPr>
              <w:t>Kërkes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rajtuara</w:t>
            </w:r>
            <w:proofErr w:type="spellEnd"/>
          </w:p>
        </w:tc>
      </w:tr>
      <w:tr w:rsidR="00B17992" w14:paraId="1644E669" w14:textId="77777777" w:rsidTr="00B17992">
        <w:trPr>
          <w:trHeight w:val="1016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FE0A" w14:textId="77777777" w:rsidR="00B17992" w:rsidRDefault="00B17992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A8E9" w14:textId="6C4E9FC7" w:rsidR="00B17992" w:rsidRDefault="00B17992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Zgjidhj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</w:rPr>
              <w:t>ankesav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po </w:t>
            </w:r>
            <w:proofErr w:type="spellStart"/>
            <w:r>
              <w:rPr>
                <w:rFonts w:ascii="Garamond" w:hAnsi="Garamond"/>
                <w:color w:val="000000"/>
              </w:rPr>
              <w:t>kërkesav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qytetarëv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sjellje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vendimev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po </w:t>
            </w:r>
            <w:proofErr w:type="spellStart"/>
            <w:r>
              <w:rPr>
                <w:rFonts w:ascii="Garamond" w:hAnsi="Garamond"/>
                <w:color w:val="000000"/>
              </w:rPr>
              <w:t>mosveprimev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parregullt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paligjshm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administratë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publike</w:t>
            </w:r>
            <w:proofErr w:type="spellEnd"/>
          </w:p>
        </w:tc>
      </w:tr>
      <w:tr w:rsidR="00B17992" w14:paraId="42E4EA12" w14:textId="77777777" w:rsidTr="00B17992">
        <w:trPr>
          <w:trHeight w:val="343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160B" w14:textId="77777777" w:rsidR="00B17992" w:rsidRDefault="00B17992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A446" w14:textId="77777777" w:rsidR="00B17992" w:rsidRDefault="00B17992">
            <w:pPr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</w:rPr>
              <w:t>Nr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kerkesash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te trajtura</w:t>
            </w:r>
          </w:p>
        </w:tc>
      </w:tr>
      <w:tr w:rsidR="00B17992" w14:paraId="38E5EF75" w14:textId="77777777" w:rsidTr="00B17992">
        <w:trPr>
          <w:trHeight w:val="286"/>
        </w:trPr>
        <w:tc>
          <w:tcPr>
            <w:tcW w:w="3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489CE" w14:textId="77777777" w:rsidR="00B17992" w:rsidRDefault="00B1799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98CC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B8B3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            2,026.00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AF20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            2,027.00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4174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            2,028.00 </w:t>
            </w:r>
          </w:p>
        </w:tc>
      </w:tr>
      <w:tr w:rsidR="00B17992" w14:paraId="754C3709" w14:textId="77777777" w:rsidTr="00B17992">
        <w:trPr>
          <w:trHeight w:val="286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0400E" w14:textId="77777777" w:rsidR="00B17992" w:rsidRDefault="00B1799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5026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8D54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D350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9162" w14:textId="77777777" w:rsidR="00B17992" w:rsidRDefault="00B1799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</w:p>
        </w:tc>
      </w:tr>
      <w:tr w:rsidR="00B17992" w14:paraId="23AC8CE9" w14:textId="77777777" w:rsidTr="00B17992">
        <w:trPr>
          <w:trHeight w:val="269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5DB1" w14:textId="77777777" w:rsidR="00B17992" w:rsidRDefault="00B1799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07DE" w14:textId="77777777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D52B" w14:textId="77777777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45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C6D6" w14:textId="77777777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48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CF17" w14:textId="77777777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500 </w:t>
            </w:r>
          </w:p>
        </w:tc>
      </w:tr>
      <w:tr w:rsidR="00B17992" w14:paraId="37D37065" w14:textId="77777777" w:rsidTr="00B17992">
        <w:trPr>
          <w:trHeight w:val="269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7B2C" w14:textId="77777777" w:rsidR="00B17992" w:rsidRDefault="00B1799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071F" w14:textId="39CB271D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3,159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1CAF" w14:textId="72274826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206,159,0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390C" w14:textId="5F91E271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207,579,0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422B" w14:textId="3D2BE9F5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208,554,000 </w:t>
            </w:r>
          </w:p>
        </w:tc>
      </w:tr>
      <w:tr w:rsidR="00B17992" w14:paraId="63A4C945" w14:textId="77777777" w:rsidTr="00B17992">
        <w:trPr>
          <w:trHeight w:val="269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A76F" w14:textId="77777777" w:rsidR="00B17992" w:rsidRPr="002D77EB" w:rsidRDefault="00B17992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37E0" w14:textId="77777777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4B18" w14:textId="6807D236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42,178.6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8C79" w14:textId="0F185DED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40,256.08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ACA3" w14:textId="58BB255C" w:rsidR="00B17992" w:rsidRDefault="00B1799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39,036 </w:t>
            </w:r>
          </w:p>
        </w:tc>
      </w:tr>
    </w:tbl>
    <w:p w14:paraId="079711D3" w14:textId="77777777" w:rsidR="00B17992" w:rsidRPr="004C6812" w:rsidRDefault="00B17992" w:rsidP="00445B20">
      <w:pPr>
        <w:spacing w:after="120" w:line="221" w:lineRule="atLeast"/>
        <w:jc w:val="both"/>
        <w:rPr>
          <w:rFonts w:ascii="Cambria" w:hAnsi="Cambria"/>
        </w:rPr>
      </w:pPr>
    </w:p>
    <w:p w14:paraId="1FB41C4E" w14:textId="4540883B" w:rsidR="00454A81" w:rsidRPr="004C6812" w:rsidRDefault="00445B20" w:rsidP="00167136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5C4C79" w:rsidRPr="004C6812">
        <w:rPr>
          <w:rFonts w:ascii="Cambria" w:hAnsi="Cambria"/>
        </w:rPr>
        <w:t xml:space="preserve"> </w:t>
      </w:r>
      <w:proofErr w:type="spellStart"/>
      <w:r w:rsidR="005C4C79" w:rsidRPr="004C6812">
        <w:rPr>
          <w:rFonts w:ascii="Cambria" w:hAnsi="Cambria"/>
        </w:rPr>
        <w:t>dhe</w:t>
      </w:r>
      <w:proofErr w:type="spellEnd"/>
      <w:r w:rsidR="005C4C79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="005C4C79"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B17992" w:rsidRPr="00B17992">
        <w:rPr>
          <w:rFonts w:ascii="Cambria" w:hAnsi="Cambria"/>
        </w:rPr>
        <w:t>2</w:t>
      </w:r>
      <w:r w:rsidR="00B17992">
        <w:rPr>
          <w:rFonts w:ascii="Cambria" w:hAnsi="Cambria"/>
        </w:rPr>
        <w:t>,</w:t>
      </w:r>
      <w:r w:rsidR="00B17992" w:rsidRPr="00B17992">
        <w:rPr>
          <w:rFonts w:ascii="Cambria" w:hAnsi="Cambria"/>
        </w:rPr>
        <w:t>132</w:t>
      </w:r>
      <w:r w:rsidR="00B17992">
        <w:rPr>
          <w:rFonts w:ascii="Cambria" w:hAnsi="Cambria"/>
        </w:rPr>
        <w:t>,</w:t>
      </w:r>
      <w:r w:rsidR="00B17992" w:rsidRPr="00B17992">
        <w:rPr>
          <w:rFonts w:ascii="Cambria" w:hAnsi="Cambria"/>
        </w:rPr>
        <w:t xml:space="preserve">679.3 </w:t>
      </w:r>
      <w:r w:rsidR="005C4C79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5C4C79" w:rsidRPr="004C6812">
        <w:rPr>
          <w:rFonts w:ascii="Cambria" w:hAnsi="Cambria"/>
        </w:rPr>
        <w:t xml:space="preserve">. </w:t>
      </w:r>
    </w:p>
    <w:p w14:paraId="5BAEA996" w14:textId="77777777" w:rsidR="00F94CB5" w:rsidRPr="004C6812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56ACC3BF" w14:textId="77777777" w:rsidR="00F74AE6" w:rsidRPr="004C6812" w:rsidRDefault="00F74AE6" w:rsidP="00F74AE6">
      <w:pPr>
        <w:jc w:val="both"/>
        <w:rPr>
          <w:rFonts w:ascii="Garamond" w:hAnsi="Garamond"/>
          <w:color w:val="000000"/>
        </w:rPr>
      </w:pPr>
      <w:r w:rsidRPr="004C6812">
        <w:rPr>
          <w:rFonts w:ascii="Cambria" w:hAnsi="Cambria"/>
          <w:b/>
        </w:rPr>
        <w:t xml:space="preserve">Komisioneri </w:t>
      </w:r>
      <w:proofErr w:type="spellStart"/>
      <w:r w:rsidRPr="004C6812">
        <w:rPr>
          <w:rFonts w:ascii="Cambria" w:hAnsi="Cambria"/>
          <w:b/>
        </w:rPr>
        <w:t>për</w:t>
      </w:r>
      <w:proofErr w:type="spellEnd"/>
      <w:r w:rsidRPr="004C6812">
        <w:rPr>
          <w:rFonts w:ascii="Cambria" w:hAnsi="Cambria"/>
          <w:b/>
        </w:rPr>
        <w:t xml:space="preserve"> Mbikëqyrjen e </w:t>
      </w:r>
      <w:proofErr w:type="spellStart"/>
      <w:r w:rsidRPr="004C6812">
        <w:rPr>
          <w:rFonts w:ascii="Cambria" w:hAnsi="Cambria"/>
          <w:b/>
        </w:rPr>
        <w:t>Shërbimit</w:t>
      </w:r>
      <w:proofErr w:type="spellEnd"/>
      <w:r w:rsidRPr="004C6812">
        <w:rPr>
          <w:rFonts w:ascii="Cambria" w:hAnsi="Cambria"/>
          <w:b/>
        </w:rPr>
        <w:t xml:space="preserve"> Civil</w:t>
      </w:r>
    </w:p>
    <w:p w14:paraId="3CDE5193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7EC506A" w14:textId="77777777" w:rsidR="00F74AE6" w:rsidRPr="004C6812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Cs/>
          <w:i/>
          <w:iCs/>
          <w:sz w:val="24"/>
          <w:szCs w:val="24"/>
          <w:lang w:val="pl-PL"/>
        </w:rPr>
      </w:pPr>
      <w:r w:rsidRPr="004C6812">
        <w:rPr>
          <w:rFonts w:ascii="Cambria" w:hAnsi="Cambria"/>
          <w:bCs/>
          <w:i/>
          <w:iCs/>
          <w:sz w:val="24"/>
          <w:szCs w:val="24"/>
          <w:lang w:val="pl-PL"/>
        </w:rPr>
        <w:t>Programi “Planifikimi, Menaxhimi dhe Administrimi”</w:t>
      </w:r>
    </w:p>
    <w:p w14:paraId="7FD5CE71" w14:textId="77777777" w:rsidR="00F74AE6" w:rsidRPr="004C6812" w:rsidRDefault="00F74AE6" w:rsidP="00F74AE6">
      <w:pPr>
        <w:pStyle w:val="ListParagraph"/>
        <w:spacing w:after="120" w:line="221" w:lineRule="atLeast"/>
        <w:ind w:left="810"/>
        <w:jc w:val="both"/>
        <w:rPr>
          <w:rFonts w:ascii="Cambria" w:hAnsi="Cambria"/>
          <w:bCs/>
          <w:i/>
          <w:iCs/>
          <w:sz w:val="24"/>
          <w:szCs w:val="24"/>
          <w:lang w:val="pl-PL"/>
        </w:rPr>
      </w:pPr>
    </w:p>
    <w:p w14:paraId="485DC062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  <w:proofErr w:type="spellStart"/>
      <w:r w:rsidRPr="004C6812">
        <w:rPr>
          <w:rFonts w:ascii="Cambria" w:hAnsi="Cambria"/>
          <w:bCs/>
        </w:rPr>
        <w:t>Objektivi</w:t>
      </w:r>
      <w:proofErr w:type="spellEnd"/>
      <w:r w:rsidRPr="004C6812">
        <w:rPr>
          <w:rFonts w:ascii="Cambria" w:hAnsi="Cambria"/>
          <w:bCs/>
        </w:rPr>
        <w:t xml:space="preserve">: </w:t>
      </w:r>
      <w:proofErr w:type="spellStart"/>
      <w:r w:rsidRPr="004C6812">
        <w:rPr>
          <w:rFonts w:ascii="Cambria" w:hAnsi="Cambria"/>
          <w:bCs/>
        </w:rPr>
        <w:t>Rritja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nivel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igjit</w:t>
      </w:r>
      <w:proofErr w:type="spellEnd"/>
      <w:r w:rsidRPr="004C6812">
        <w:rPr>
          <w:rFonts w:ascii="Cambria" w:hAnsi="Cambria"/>
          <w:bCs/>
        </w:rPr>
        <w:t xml:space="preserve"> per </w:t>
      </w:r>
      <w:proofErr w:type="spellStart"/>
      <w:r w:rsidRPr="004C6812">
        <w:rPr>
          <w:rFonts w:ascii="Cambria" w:hAnsi="Cambria"/>
          <w:bCs/>
        </w:rPr>
        <w:t>sherbimin</w:t>
      </w:r>
      <w:proofErr w:type="spellEnd"/>
      <w:r w:rsidRPr="004C6812">
        <w:rPr>
          <w:rFonts w:ascii="Cambria" w:hAnsi="Cambria"/>
          <w:bCs/>
        </w:rPr>
        <w:t xml:space="preserve"> civil.</w:t>
      </w:r>
    </w:p>
    <w:tbl>
      <w:tblPr>
        <w:tblW w:w="8787" w:type="dxa"/>
        <w:tblLook w:val="04A0" w:firstRow="1" w:lastRow="0" w:firstColumn="1" w:lastColumn="0" w:noHBand="0" w:noVBand="1"/>
      </w:tblPr>
      <w:tblGrid>
        <w:gridCol w:w="2707"/>
        <w:gridCol w:w="1512"/>
        <w:gridCol w:w="1512"/>
        <w:gridCol w:w="1512"/>
        <w:gridCol w:w="1544"/>
      </w:tblGrid>
      <w:tr w:rsidR="00F74AE6" w:rsidRPr="004C6812" w14:paraId="048CD75F" w14:textId="77777777" w:rsidTr="00F74AE6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48D7" w14:textId="77777777" w:rsidR="00F74AE6" w:rsidRPr="004C6812" w:rsidRDefault="00F74AE6" w:rsidP="00F74AE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46C2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5479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7130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FFFF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7</w:t>
            </w:r>
          </w:p>
        </w:tc>
      </w:tr>
      <w:tr w:rsidR="00F74AE6" w:rsidRPr="004C6812" w14:paraId="4265BF08" w14:textId="77777777" w:rsidTr="00F74AE6">
        <w:trPr>
          <w:trHeight w:val="15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0332" w14:textId="77777777" w:rsidR="00F74AE6" w:rsidRPr="004C6812" w:rsidRDefault="00F74AE6" w:rsidP="00F74AE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6B08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F1E5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8573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93DF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74AE6" w:rsidRPr="004C6812" w14:paraId="58641813" w14:textId="77777777" w:rsidTr="00F74AE6">
        <w:trPr>
          <w:trHeight w:val="4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7AC2" w14:textId="77777777" w:rsidR="00F74AE6" w:rsidRPr="004C6812" w:rsidRDefault="00F74AE6" w:rsidP="00F74AE6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apor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total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erbimin</w:t>
            </w:r>
            <w:proofErr w:type="spellEnd"/>
            <w:r w:rsidRPr="004C6812">
              <w:rPr>
                <w:rFonts w:ascii="Garamond" w:hAnsi="Garamond"/>
              </w:rPr>
              <w:t xml:space="preserve"> civil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KMSHC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10C" w14:textId="074AB56B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1AC4" w14:textId="581E7614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B023" w14:textId="23A4BD8D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0DE1" w14:textId="02088D5D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</w:tr>
    </w:tbl>
    <w:p w14:paraId="12FC789B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7AAB94C4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77CE2AD9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17992" w14:paraId="05731330" w14:textId="77777777" w:rsidTr="00B1799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190990" w14:textId="77777777" w:rsidR="00B17992" w:rsidRPr="00B17992" w:rsidRDefault="00B17992">
            <w:pPr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908CB7" w14:textId="77777777" w:rsidR="00B17992" w:rsidRPr="00B17992" w:rsidRDefault="00B17992">
            <w:pPr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 xml:space="preserve">96701AA - </w:t>
            </w:r>
            <w:proofErr w:type="spellStart"/>
            <w:r w:rsidRPr="00B17992">
              <w:rPr>
                <w:rFonts w:ascii="Garamond" w:hAnsi="Garamond"/>
              </w:rPr>
              <w:t>Mbikëqyrj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dh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inspektim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të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kryera</w:t>
            </w:r>
            <w:proofErr w:type="spellEnd"/>
            <w:r w:rsidRPr="00B17992">
              <w:rPr>
                <w:rFonts w:ascii="Garamond" w:hAnsi="Garamond"/>
              </w:rPr>
              <w:t>.</w:t>
            </w:r>
          </w:p>
        </w:tc>
      </w:tr>
      <w:tr w:rsidR="00B17992" w14:paraId="6B9BAE3E" w14:textId="77777777" w:rsidTr="00B1799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CF96" w14:textId="77777777" w:rsidR="00B17992" w:rsidRPr="00B17992" w:rsidRDefault="00B17992">
            <w:pPr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Përshkrimi</w:t>
            </w:r>
            <w:proofErr w:type="spellEnd"/>
            <w:r w:rsidRPr="00B17992">
              <w:rPr>
                <w:rFonts w:ascii="Garamond" w:hAnsi="Garamond"/>
              </w:rPr>
              <w:t xml:space="preserve"> i </w:t>
            </w:r>
            <w:proofErr w:type="spellStart"/>
            <w:r w:rsidRPr="00B1799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7B58" w14:textId="77777777" w:rsidR="00B17992" w:rsidRPr="00B17992" w:rsidRDefault="00B17992">
            <w:pPr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Mbikëqyrj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të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kryera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sipas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planit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vjetor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si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dh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inspektim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të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realizuara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sipas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problematikav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te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ndryshme</w:t>
            </w:r>
            <w:proofErr w:type="spellEnd"/>
            <w:r w:rsidRPr="00B17992">
              <w:rPr>
                <w:rFonts w:ascii="Garamond" w:hAnsi="Garamond"/>
              </w:rPr>
              <w:t>.</w:t>
            </w:r>
          </w:p>
        </w:tc>
      </w:tr>
      <w:tr w:rsidR="00B17992" w14:paraId="4E3142EC" w14:textId="77777777" w:rsidTr="00B1799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611B" w14:textId="77777777" w:rsidR="00B17992" w:rsidRPr="00B17992" w:rsidRDefault="00B17992">
            <w:pPr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Njësia</w:t>
            </w:r>
            <w:proofErr w:type="spellEnd"/>
            <w:r w:rsidRPr="00B1799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27E4" w14:textId="77777777" w:rsidR="00B17992" w:rsidRPr="00B17992" w:rsidRDefault="00B17992">
            <w:pPr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Numër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misionesh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mbikëqyrjeje</w:t>
            </w:r>
            <w:proofErr w:type="spellEnd"/>
            <w:r w:rsidRPr="00B17992">
              <w:rPr>
                <w:rFonts w:ascii="Garamond" w:hAnsi="Garamond"/>
              </w:rPr>
              <w:t>.</w:t>
            </w:r>
          </w:p>
        </w:tc>
      </w:tr>
      <w:tr w:rsidR="00B17992" w14:paraId="5D0787A4" w14:textId="77777777" w:rsidTr="00B1799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1438E" w14:textId="77777777" w:rsidR="00B17992" w:rsidRPr="00B17992" w:rsidRDefault="00B17992">
            <w:pPr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9870A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E460D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23C23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D544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028</w:t>
            </w:r>
          </w:p>
        </w:tc>
      </w:tr>
      <w:tr w:rsidR="00B17992" w14:paraId="378FB27C" w14:textId="77777777" w:rsidTr="00B1799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B74AD" w14:textId="77777777" w:rsidR="00B17992" w:rsidRPr="00B17992" w:rsidRDefault="00B17992">
            <w:pPr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B902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695A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838E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9AC0" w14:textId="77777777" w:rsidR="00B17992" w:rsidRPr="00B17992" w:rsidRDefault="00B17992">
            <w:pPr>
              <w:jc w:val="center"/>
              <w:rPr>
                <w:rFonts w:ascii="Garamond" w:hAnsi="Garamond"/>
              </w:rPr>
            </w:pPr>
            <w:proofErr w:type="spellStart"/>
            <w:r w:rsidRPr="00B1799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B17992" w14:paraId="472B73CC" w14:textId="77777777" w:rsidTr="00B179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06C1" w14:textId="77777777" w:rsidR="00B17992" w:rsidRPr="00B17992" w:rsidRDefault="00B17992">
            <w:pPr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ED70" w14:textId="7777777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9490" w14:textId="7777777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3EF7" w14:textId="7777777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5DBA" w14:textId="7777777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215</w:t>
            </w:r>
          </w:p>
        </w:tc>
      </w:tr>
      <w:tr w:rsidR="00B17992" w14:paraId="24C6B662" w14:textId="77777777" w:rsidTr="00B179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4108" w14:textId="77777777" w:rsidR="00B17992" w:rsidRPr="00B17992" w:rsidRDefault="00B17992">
            <w:pPr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 xml:space="preserve">Kosto </w:t>
            </w:r>
            <w:proofErr w:type="spellStart"/>
            <w:r w:rsidRPr="00B17992">
              <w:rPr>
                <w:rFonts w:ascii="Garamond" w:hAnsi="Garamond"/>
              </w:rPr>
              <w:t>totale</w:t>
            </w:r>
            <w:proofErr w:type="spellEnd"/>
            <w:r w:rsidRPr="00B17992">
              <w:rPr>
                <w:rFonts w:ascii="Garamond" w:hAnsi="Garamond"/>
              </w:rPr>
              <w:t xml:space="preserve"> (</w:t>
            </w:r>
            <w:proofErr w:type="spellStart"/>
            <w:r w:rsidRPr="00B17992">
              <w:rPr>
                <w:rFonts w:ascii="Garamond" w:hAnsi="Garamond"/>
              </w:rPr>
              <w:t>në</w:t>
            </w:r>
            <w:proofErr w:type="spellEnd"/>
            <w:r w:rsidRPr="00B17992">
              <w:rPr>
                <w:rFonts w:ascii="Garamond" w:hAnsi="Garamond"/>
              </w:rPr>
              <w:t xml:space="preserve"> </w:t>
            </w:r>
            <w:proofErr w:type="spellStart"/>
            <w:r w:rsidRPr="00B17992">
              <w:rPr>
                <w:rFonts w:ascii="Garamond" w:hAnsi="Garamond"/>
              </w:rPr>
              <w:t>lekë</w:t>
            </w:r>
            <w:proofErr w:type="spellEnd"/>
            <w:r w:rsidRPr="00B17992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CDA3" w14:textId="7777777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B81D" w14:textId="4107BD33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99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281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F878" w14:textId="2888DC17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99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975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D574" w14:textId="6FF4E66D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425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000</w:t>
            </w:r>
          </w:p>
        </w:tc>
      </w:tr>
      <w:tr w:rsidR="00B17992" w14:paraId="31A5C132" w14:textId="77777777" w:rsidTr="00B1799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8F03" w14:textId="77777777" w:rsidR="00B17992" w:rsidRPr="002D77EB" w:rsidRDefault="00B1799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55E2" w14:textId="77777777" w:rsidR="00B17992" w:rsidRPr="002D77EB" w:rsidRDefault="00B17992">
            <w:pPr>
              <w:jc w:val="right"/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993E" w14:textId="60F230E2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461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772.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A6B4" w14:textId="2570369F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465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36AA" w14:textId="2138D052" w:rsidR="00B17992" w:rsidRPr="00B17992" w:rsidRDefault="00B17992">
            <w:pPr>
              <w:jc w:val="right"/>
              <w:rPr>
                <w:rFonts w:ascii="Garamond" w:hAnsi="Garamond"/>
              </w:rPr>
            </w:pPr>
            <w:r w:rsidRPr="00B17992">
              <w:rPr>
                <w:rFonts w:ascii="Garamond" w:hAnsi="Garamond"/>
              </w:rPr>
              <w:t>467</w:t>
            </w:r>
            <w:r>
              <w:rPr>
                <w:rFonts w:ascii="Garamond" w:hAnsi="Garamond"/>
              </w:rPr>
              <w:t>,</w:t>
            </w:r>
            <w:r w:rsidRPr="00B17992">
              <w:rPr>
                <w:rFonts w:ascii="Garamond" w:hAnsi="Garamond"/>
              </w:rPr>
              <w:t>093.0233</w:t>
            </w:r>
          </w:p>
        </w:tc>
      </w:tr>
    </w:tbl>
    <w:p w14:paraId="5999F9F9" w14:textId="77777777" w:rsidR="00753AD6" w:rsidRPr="004C6812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B4ECDA1" w14:textId="330ECB4C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Komisioni Qendror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Zgjedhjeve</w:t>
      </w:r>
      <w:proofErr w:type="spellEnd"/>
    </w:p>
    <w:p w14:paraId="59336AA2" w14:textId="77777777" w:rsidR="00F74AE6" w:rsidRPr="004C6812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i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administrative e </w:t>
      </w:r>
      <w:proofErr w:type="spellStart"/>
      <w:r w:rsidRPr="004C6812">
        <w:rPr>
          <w:rFonts w:ascii="Cambria" w:hAnsi="Cambria"/>
          <w:i/>
          <w:sz w:val="24"/>
          <w:szCs w:val="24"/>
        </w:rPr>
        <w:t>institucionit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p w14:paraId="248EBE31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  <w:proofErr w:type="spellStart"/>
      <w:r w:rsidRPr="004C6812">
        <w:rPr>
          <w:rFonts w:ascii="Cambria" w:hAnsi="Cambria"/>
          <w:bCs/>
          <w:i/>
          <w:iCs/>
        </w:rPr>
        <w:t>Objektivi</w:t>
      </w:r>
      <w:proofErr w:type="spellEnd"/>
      <w:r w:rsidRPr="004C6812">
        <w:rPr>
          <w:rFonts w:ascii="Cambria" w:hAnsi="Cambria"/>
          <w:bCs/>
          <w:i/>
          <w:iCs/>
        </w:rPr>
        <w:t xml:space="preserve">: </w:t>
      </w:r>
      <w:proofErr w:type="spellStart"/>
      <w:r w:rsidRPr="004C6812">
        <w:rPr>
          <w:rFonts w:ascii="Cambria" w:hAnsi="Cambria"/>
          <w:bCs/>
          <w:i/>
          <w:iCs/>
        </w:rPr>
        <w:t>Permires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sigur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kush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optimal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</w:t>
      </w:r>
      <w:r w:rsidR="00F94CB5" w:rsidRPr="004C6812">
        <w:rPr>
          <w:rFonts w:ascii="Cambria" w:hAnsi="Cambria"/>
          <w:bCs/>
          <w:i/>
          <w:iCs/>
        </w:rPr>
        <w:t>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un</w:t>
      </w:r>
      <w:r w:rsidR="00F94CB5" w:rsidRPr="004C6812">
        <w:rPr>
          <w:rFonts w:ascii="Cambria" w:hAnsi="Cambria"/>
          <w:bCs/>
          <w:i/>
          <w:iCs/>
        </w:rPr>
        <w:t>ë</w:t>
      </w:r>
      <w:r w:rsidRPr="004C6812">
        <w:rPr>
          <w:rFonts w:ascii="Cambria" w:hAnsi="Cambria"/>
          <w:bCs/>
          <w:i/>
          <w:iCs/>
        </w:rPr>
        <w:t>s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rritje</w:t>
      </w:r>
      <w:proofErr w:type="spellEnd"/>
      <w:r w:rsidRPr="004C6812">
        <w:rPr>
          <w:rFonts w:ascii="Cambria" w:hAnsi="Cambria"/>
          <w:bCs/>
          <w:i/>
          <w:iCs/>
        </w:rPr>
        <w:t xml:space="preserve"> e </w:t>
      </w:r>
      <w:proofErr w:type="spellStart"/>
      <w:r w:rsidRPr="004C6812">
        <w:rPr>
          <w:rFonts w:ascii="Cambria" w:hAnsi="Cambria"/>
          <w:bCs/>
          <w:i/>
          <w:iCs/>
        </w:rPr>
        <w:t>kapacite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rofesional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</w:t>
      </w:r>
      <w:r w:rsidR="00424C3B" w:rsidRPr="004C6812">
        <w:rPr>
          <w:rFonts w:ascii="Cambria" w:hAnsi="Cambria"/>
          <w:bCs/>
          <w:i/>
          <w:iCs/>
        </w:rPr>
        <w:t>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unonj</w:t>
      </w:r>
      <w:r w:rsidR="00424C3B" w:rsidRPr="004C6812">
        <w:rPr>
          <w:rFonts w:ascii="Cambria" w:hAnsi="Cambria"/>
          <w:bCs/>
          <w:i/>
          <w:iCs/>
        </w:rPr>
        <w:t>ë</w:t>
      </w:r>
      <w:r w:rsidRPr="004C6812">
        <w:rPr>
          <w:rFonts w:ascii="Cambria" w:hAnsi="Cambria"/>
          <w:bCs/>
          <w:i/>
          <w:iCs/>
        </w:rPr>
        <w:t>sve</w:t>
      </w:r>
      <w:proofErr w:type="spellEnd"/>
    </w:p>
    <w:tbl>
      <w:tblPr>
        <w:tblW w:w="9467" w:type="dxa"/>
        <w:tblLook w:val="04A0" w:firstRow="1" w:lastRow="0" w:firstColumn="1" w:lastColumn="0" w:noHBand="0" w:noVBand="1"/>
      </w:tblPr>
      <w:tblGrid>
        <w:gridCol w:w="2916"/>
        <w:gridCol w:w="1629"/>
        <w:gridCol w:w="1629"/>
        <w:gridCol w:w="1629"/>
        <w:gridCol w:w="1664"/>
      </w:tblGrid>
      <w:tr w:rsidR="00753AD6" w:rsidRPr="004C6812" w14:paraId="26A53438" w14:textId="77777777" w:rsidTr="00C31F83">
        <w:trPr>
          <w:trHeight w:val="3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2283" w14:textId="77777777" w:rsidR="00753AD6" w:rsidRPr="004C6812" w:rsidRDefault="00753AD6" w:rsidP="00753AD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C4B8" w14:textId="72121706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AB7A" w14:textId="13A63C7D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18A0" w14:textId="0A409957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7988" w14:textId="2BBCEEF0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692EB695" w14:textId="77777777" w:rsidTr="00C31F83">
        <w:trPr>
          <w:trHeight w:val="160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0BB5" w14:textId="77777777" w:rsidR="00753AD6" w:rsidRPr="004C6812" w:rsidRDefault="00753AD6" w:rsidP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DD8C" w14:textId="1E55BACE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FF95" w14:textId="56A97B29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A1B1" w14:textId="33504F36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BD5F" w14:textId="10404C71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4E2305F6" w14:textId="77777777" w:rsidTr="00C31F83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6080" w14:textId="77777777" w:rsidR="00753AD6" w:rsidRPr="004C6812" w:rsidRDefault="00753AD6" w:rsidP="00753AD6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D755" w14:textId="4A408A70" w:rsidR="00753AD6" w:rsidRPr="004C6812" w:rsidRDefault="00753AD6" w:rsidP="00753AD6">
            <w:pPr>
              <w:jc w:val="right"/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A0A2" w14:textId="4425F937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4F00" w14:textId="6380B5FF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9F45" w14:textId="4386F24D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</w:tr>
      <w:tr w:rsidR="00F74AE6" w:rsidRPr="004C6812" w14:paraId="297A3F21" w14:textId="77777777" w:rsidTr="00F74AE6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9DC9" w14:textId="77777777" w:rsidR="00F74AE6" w:rsidRPr="004C6812" w:rsidRDefault="00F74AE6" w:rsidP="00F74AE6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a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05AE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C000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8708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1F3D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51D491E7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</w:p>
    <w:p w14:paraId="1D300101" w14:textId="45B338EB" w:rsidR="00F74AE6" w:rsidRPr="00B23A9D" w:rsidRDefault="005829B8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424C3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23A9D" w14:paraId="0A5D35BA" w14:textId="77777777" w:rsidTr="00B23A9D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BAA0AC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B2D9E1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 xml:space="preserve">97301AA - Administrate 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rofesionale</w:t>
            </w:r>
            <w:proofErr w:type="spellEnd"/>
          </w:p>
        </w:tc>
      </w:tr>
      <w:tr w:rsidR="00B23A9D" w:rsidRPr="002D77EB" w14:paraId="17C3984A" w14:textId="77777777" w:rsidTr="00B23A9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E1C2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AA5C" w14:textId="77777777" w:rsidR="00B23A9D" w:rsidRPr="002D77EB" w:rsidRDefault="00B23A9D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Performanca e administrates ne funksion te realizimit te objektivave te institucionit, ne zbatim te kerkesave ligjore.</w:t>
            </w:r>
          </w:p>
        </w:tc>
      </w:tr>
      <w:tr w:rsidR="00B23A9D" w14:paraId="5454E7FE" w14:textId="77777777" w:rsidTr="00B23A9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14F1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3505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B23A9D">
              <w:rPr>
                <w:rFonts w:ascii="Garamond" w:hAnsi="Garamond"/>
                <w:color w:val="000000" w:themeColor="text1"/>
              </w:rPr>
              <w:t>Nr.punonjesish</w:t>
            </w:r>
            <w:proofErr w:type="spellEnd"/>
            <w:proofErr w:type="gramEnd"/>
          </w:p>
        </w:tc>
      </w:tr>
      <w:tr w:rsidR="00B23A9D" w14:paraId="2FE0C10E" w14:textId="77777777" w:rsidTr="00B23A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4D9C2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C330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EEDE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79BD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1F40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23A9D" w14:paraId="7C102936" w14:textId="77777777" w:rsidTr="00B23A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AF1A7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7D05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EB22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2150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C91C" w14:textId="77777777" w:rsidR="00B23A9D" w:rsidRPr="00B23A9D" w:rsidRDefault="00B23A9D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23A9D" w14:paraId="63956ACC" w14:textId="77777777" w:rsidTr="00B23A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E7FE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B9FC" w14:textId="7777777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FA06" w14:textId="7777777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08D3A" w14:textId="7777777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A3C4" w14:textId="7777777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93</w:t>
            </w:r>
          </w:p>
        </w:tc>
      </w:tr>
      <w:tr w:rsidR="00B23A9D" w14:paraId="294006E1" w14:textId="77777777" w:rsidTr="00B23A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F0B8" w14:textId="77777777" w:rsidR="00B23A9D" w:rsidRPr="00B23A9D" w:rsidRDefault="00B23A9D">
            <w:pPr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23A9D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23A9D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B02B" w14:textId="6DF8271E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17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2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15B1" w14:textId="2CAE52CD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1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3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30B9" w14:textId="6B069EF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18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7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F8B4" w14:textId="08EB72E9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18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7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B23A9D" w14:paraId="44C0EA01" w14:textId="77777777" w:rsidTr="00B23A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B863" w14:textId="77777777" w:rsidR="00B23A9D" w:rsidRPr="002D77EB" w:rsidRDefault="00B23A9D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6EDB" w14:textId="77777777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8692" w14:textId="63C83FD9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28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795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8607" w14:textId="358628EB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1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279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7F1A" w14:textId="71F1BB3D" w:rsidR="00B23A9D" w:rsidRPr="00B23A9D" w:rsidRDefault="00B23A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23A9D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2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B23A9D">
              <w:rPr>
                <w:rFonts w:ascii="Garamond" w:hAnsi="Garamond"/>
                <w:color w:val="000000" w:themeColor="text1"/>
              </w:rPr>
              <w:t>032.26</w:t>
            </w:r>
          </w:p>
        </w:tc>
      </w:tr>
    </w:tbl>
    <w:p w14:paraId="31BF19BC" w14:textId="77777777" w:rsidR="00B23A9D" w:rsidRDefault="00B23A9D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55A342C0" w14:textId="514A7D8B" w:rsidR="005829B8" w:rsidRPr="004C6812" w:rsidRDefault="005829B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Inspektoriat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Lartë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Kontrollit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he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eklarimit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të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Pasurive</w:t>
      </w:r>
      <w:proofErr w:type="spellEnd"/>
    </w:p>
    <w:p w14:paraId="7344B336" w14:textId="77777777" w:rsidR="005829B8" w:rsidRPr="004C6812" w:rsidRDefault="005829B8" w:rsidP="005829B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Administrim</w:t>
      </w:r>
      <w:proofErr w:type="spellEnd"/>
    </w:p>
    <w:p w14:paraId="2D9C1B4D" w14:textId="77777777" w:rsidR="005829B8" w:rsidRPr="004C6812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  <w:proofErr w:type="spellStart"/>
      <w:r w:rsidRPr="004C6812">
        <w:rPr>
          <w:rFonts w:ascii="Cambria" w:eastAsiaTheme="minorHAnsi" w:hAnsi="Cambria"/>
          <w:i/>
        </w:rPr>
        <w:lastRenderedPageBreak/>
        <w:t>Objektivi</w:t>
      </w:r>
      <w:proofErr w:type="spellEnd"/>
      <w:r w:rsidRPr="004C6812">
        <w:rPr>
          <w:rFonts w:ascii="Cambria" w:eastAsiaTheme="minorHAnsi" w:hAnsi="Cambria"/>
          <w:i/>
        </w:rPr>
        <w:t xml:space="preserve">: </w:t>
      </w:r>
      <w:proofErr w:type="spellStart"/>
      <w:r w:rsidRPr="004C6812">
        <w:rPr>
          <w:rFonts w:ascii="Cambria" w:eastAsiaTheme="minorHAnsi" w:hAnsi="Cambria"/>
          <w:i/>
        </w:rPr>
        <w:t>Drejtim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mirësim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olitikav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mekanizmav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ntrollin</w:t>
      </w:r>
      <w:proofErr w:type="spellEnd"/>
      <w:r w:rsidRPr="004C6812">
        <w:rPr>
          <w:rFonts w:ascii="Cambria" w:eastAsiaTheme="minorHAnsi" w:hAnsi="Cambria"/>
          <w:i/>
        </w:rPr>
        <w:t xml:space="preserve"> e </w:t>
      </w:r>
      <w:proofErr w:type="spellStart"/>
      <w:r w:rsidRPr="004C6812">
        <w:rPr>
          <w:rFonts w:ascii="Cambria" w:eastAsiaTheme="minorHAnsi" w:hAnsi="Cambria"/>
          <w:i/>
        </w:rPr>
        <w:t>vërtetësi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aktësi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asuri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arandalimit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hmangies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nfliktit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nteresa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verifikimi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hetimi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administrativ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ligjo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m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ualifikua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zyrtarë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s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nstrumenta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rëndësishëm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luftë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und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rrupsionit</w:t>
      </w:r>
      <w:proofErr w:type="spellEnd"/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566"/>
        <w:gridCol w:w="1566"/>
        <w:gridCol w:w="1599"/>
      </w:tblGrid>
      <w:tr w:rsidR="005829B8" w:rsidRPr="004C6812" w14:paraId="3B67637F" w14:textId="77777777" w:rsidTr="005829B8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160A" w14:textId="77777777" w:rsidR="005829B8" w:rsidRPr="004C6812" w:rsidRDefault="005829B8" w:rsidP="005829B8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58E5" w14:textId="43C0D751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2C2C" w14:textId="1FEE7C22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6BCC" w14:textId="3CB61002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6CD1" w14:textId="64F72560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5829B8" w:rsidRPr="004C6812" w14:paraId="31E319E1" w14:textId="77777777" w:rsidTr="005829B8">
        <w:trPr>
          <w:trHeight w:val="18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C340" w14:textId="77777777" w:rsidR="005829B8" w:rsidRPr="004C6812" w:rsidRDefault="005829B8" w:rsidP="005829B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2600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86DF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EDAE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26CA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829B8" w:rsidRPr="004C6812" w14:paraId="71A5C22D" w14:textId="77777777" w:rsidTr="005829B8">
        <w:trPr>
          <w:trHeight w:val="399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A85F" w14:textId="77777777" w:rsidR="005829B8" w:rsidRPr="004C6812" w:rsidRDefault="005829B8" w:rsidP="005829B8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4A55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69%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889A" w14:textId="342BB09A" w:rsidR="005829B8" w:rsidRPr="004C6812" w:rsidRDefault="00556543" w:rsidP="005829B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</w:t>
            </w:r>
            <w:r w:rsidR="005829B8" w:rsidRPr="004C6812">
              <w:rPr>
                <w:rFonts w:ascii="Garamond" w:hAnsi="Garamond"/>
              </w:rPr>
              <w:t>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6119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DE29" w14:textId="4F7BA98B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  <w:r w:rsidR="00556543">
              <w:rPr>
                <w:rFonts w:ascii="Garamond" w:hAnsi="Garamond"/>
              </w:rPr>
              <w:t>1</w:t>
            </w:r>
            <w:r w:rsidRPr="004C6812">
              <w:rPr>
                <w:rFonts w:ascii="Garamond" w:hAnsi="Garamond"/>
              </w:rPr>
              <w:t>%</w:t>
            </w:r>
          </w:p>
        </w:tc>
      </w:tr>
    </w:tbl>
    <w:p w14:paraId="7F173F24" w14:textId="77777777" w:rsidR="005829B8" w:rsidRPr="004C6812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39DE3F97" w14:textId="59B62E5A" w:rsidR="005829B8" w:rsidRPr="004C6812" w:rsidRDefault="005829B8" w:rsidP="005829B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52167F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53619650" w14:textId="77777777" w:rsid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95"/>
      </w:tblGrid>
      <w:tr w:rsidR="00556543" w14:paraId="0440A790" w14:textId="77777777" w:rsidTr="0055654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5B8506" w14:textId="77777777" w:rsidR="00556543" w:rsidRPr="00556543" w:rsidRDefault="00556543">
            <w:pPr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0AE6AE" w14:textId="77777777" w:rsidR="00556543" w:rsidRPr="00556543" w:rsidRDefault="00556543">
            <w:pPr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 xml:space="preserve">97601AA - </w:t>
            </w:r>
            <w:proofErr w:type="spellStart"/>
            <w:r w:rsidRPr="00556543">
              <w:rPr>
                <w:rFonts w:ascii="Garamond" w:hAnsi="Garamond"/>
              </w:rPr>
              <w:t>Deklarata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Pasuri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Kontrolluara</w:t>
            </w:r>
            <w:proofErr w:type="spellEnd"/>
          </w:p>
        </w:tc>
      </w:tr>
      <w:tr w:rsidR="00556543" w14:paraId="68A14D30" w14:textId="77777777" w:rsidTr="0055654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E6A6" w14:textId="77777777" w:rsidR="00556543" w:rsidRPr="00556543" w:rsidRDefault="00556543">
            <w:pPr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ërshkrimi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i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5602" w14:textId="571FDBDA" w:rsidR="00556543" w:rsidRPr="00556543" w:rsidRDefault="00556543">
            <w:pPr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ërfshin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sasinë</w:t>
            </w:r>
            <w:proofErr w:type="spellEnd"/>
            <w:r w:rsidRPr="00556543">
              <w:rPr>
                <w:rFonts w:ascii="Garamond" w:hAnsi="Garamond"/>
              </w:rPr>
              <w:t xml:space="preserve"> e </w:t>
            </w:r>
            <w:proofErr w:type="spellStart"/>
            <w:r w:rsidRPr="00556543">
              <w:rPr>
                <w:rFonts w:ascii="Garamond" w:hAnsi="Garamond"/>
              </w:rPr>
              <w:t>deklaratav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pasuriv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ë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ë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zgjedhurv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dh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ë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nëpunësv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publike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të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kontrolluara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sipas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llojeve</w:t>
            </w:r>
            <w:proofErr w:type="spellEnd"/>
            <w:r w:rsidRPr="00556543">
              <w:rPr>
                <w:rFonts w:ascii="Garamond" w:hAnsi="Garamond"/>
              </w:rPr>
              <w:t>.</w:t>
            </w:r>
          </w:p>
        </w:tc>
      </w:tr>
      <w:tr w:rsidR="00556543" w14:paraId="2266BB2C" w14:textId="77777777" w:rsidTr="0055654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B08B3" w14:textId="77777777" w:rsidR="00556543" w:rsidRPr="00556543" w:rsidRDefault="00556543">
            <w:pPr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Njësia</w:t>
            </w:r>
            <w:proofErr w:type="spellEnd"/>
            <w:r w:rsidRPr="00556543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81D6" w14:textId="77777777" w:rsidR="00556543" w:rsidRPr="00556543" w:rsidRDefault="00556543">
            <w:pPr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Copë</w:t>
            </w:r>
            <w:proofErr w:type="spellEnd"/>
          </w:p>
        </w:tc>
      </w:tr>
      <w:tr w:rsidR="00556543" w14:paraId="6CBC5325" w14:textId="77777777" w:rsidTr="0055654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744F3" w14:textId="77777777" w:rsidR="00556543" w:rsidRPr="00556543" w:rsidRDefault="00556543">
            <w:pPr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006F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7A37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6C4B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027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4AB2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028</w:t>
            </w:r>
          </w:p>
        </w:tc>
      </w:tr>
      <w:tr w:rsidR="00556543" w14:paraId="76ADF830" w14:textId="77777777" w:rsidTr="0055654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EB365" w14:textId="77777777" w:rsidR="00556543" w:rsidRPr="00556543" w:rsidRDefault="00556543">
            <w:pPr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F466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A434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2CBE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444D" w14:textId="77777777" w:rsidR="00556543" w:rsidRPr="00556543" w:rsidRDefault="00556543">
            <w:pPr>
              <w:jc w:val="center"/>
              <w:rPr>
                <w:rFonts w:ascii="Garamond" w:hAnsi="Garamond"/>
              </w:rPr>
            </w:pPr>
            <w:proofErr w:type="spellStart"/>
            <w:r w:rsidRPr="00556543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56543" w14:paraId="71079A60" w14:textId="77777777" w:rsidTr="0055654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4ED0" w14:textId="77777777" w:rsidR="00556543" w:rsidRPr="00556543" w:rsidRDefault="00556543">
            <w:pPr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4154" w14:textId="7777777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FD19" w14:textId="7777777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3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69CC" w14:textId="7777777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4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760D" w14:textId="7777777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4100</w:t>
            </w:r>
          </w:p>
        </w:tc>
      </w:tr>
      <w:tr w:rsidR="00556543" w14:paraId="00B73DB0" w14:textId="77777777" w:rsidTr="0055654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43EB" w14:textId="77777777" w:rsidR="00556543" w:rsidRPr="00556543" w:rsidRDefault="00556543">
            <w:pPr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 xml:space="preserve">Kosto </w:t>
            </w:r>
            <w:proofErr w:type="spellStart"/>
            <w:r w:rsidRPr="00556543">
              <w:rPr>
                <w:rFonts w:ascii="Garamond" w:hAnsi="Garamond"/>
              </w:rPr>
              <w:t>totale</w:t>
            </w:r>
            <w:proofErr w:type="spellEnd"/>
            <w:r w:rsidRPr="00556543">
              <w:rPr>
                <w:rFonts w:ascii="Garamond" w:hAnsi="Garamond"/>
              </w:rPr>
              <w:t xml:space="preserve"> (</w:t>
            </w:r>
            <w:proofErr w:type="spellStart"/>
            <w:r w:rsidRPr="00556543">
              <w:rPr>
                <w:rFonts w:ascii="Garamond" w:hAnsi="Garamond"/>
              </w:rPr>
              <w:t>në</w:t>
            </w:r>
            <w:proofErr w:type="spellEnd"/>
            <w:r w:rsidRPr="00556543">
              <w:rPr>
                <w:rFonts w:ascii="Garamond" w:hAnsi="Garamond"/>
              </w:rPr>
              <w:t xml:space="preserve"> </w:t>
            </w:r>
            <w:proofErr w:type="spellStart"/>
            <w:r w:rsidRPr="00556543">
              <w:rPr>
                <w:rFonts w:ascii="Garamond" w:hAnsi="Garamond"/>
              </w:rPr>
              <w:t>lekë</w:t>
            </w:r>
            <w:proofErr w:type="spellEnd"/>
            <w:r w:rsidRPr="00556543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C6FB4" w14:textId="670753D0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44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280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245C" w14:textId="3DD671F8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64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880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9A56" w14:textId="74955985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47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347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0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C8EF" w14:textId="689EB23D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248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429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000</w:t>
            </w:r>
          </w:p>
        </w:tc>
      </w:tr>
      <w:tr w:rsidR="00556543" w14:paraId="36C626B0" w14:textId="77777777" w:rsidTr="0055654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39A5" w14:textId="77777777" w:rsidR="00556543" w:rsidRPr="002D77EB" w:rsidRDefault="00556543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24F8" w14:textId="7777777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FBA7" w14:textId="66DF0757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75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6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DE51" w14:textId="20982E51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61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836.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A4CC" w14:textId="2B28CBD1" w:rsidR="00556543" w:rsidRPr="00556543" w:rsidRDefault="00556543">
            <w:pPr>
              <w:jc w:val="right"/>
              <w:rPr>
                <w:rFonts w:ascii="Garamond" w:hAnsi="Garamond"/>
              </w:rPr>
            </w:pPr>
            <w:r w:rsidRPr="00556543">
              <w:rPr>
                <w:rFonts w:ascii="Garamond" w:hAnsi="Garamond"/>
              </w:rPr>
              <w:t>60</w:t>
            </w:r>
            <w:r>
              <w:rPr>
                <w:rFonts w:ascii="Garamond" w:hAnsi="Garamond"/>
              </w:rPr>
              <w:t>,</w:t>
            </w:r>
            <w:r w:rsidRPr="00556543">
              <w:rPr>
                <w:rFonts w:ascii="Garamond" w:hAnsi="Garamond"/>
              </w:rPr>
              <w:t>592.44</w:t>
            </w:r>
          </w:p>
        </w:tc>
      </w:tr>
    </w:tbl>
    <w:p w14:paraId="3F7FAD81" w14:textId="77777777" w:rsidR="00556543" w:rsidRPr="004C6812" w:rsidRDefault="00556543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222681B8" w14:textId="6FF4FBA5" w:rsidR="004219A0" w:rsidRPr="004C6812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Autoriteti</w:t>
      </w:r>
      <w:proofErr w:type="spellEnd"/>
      <w:r w:rsidRPr="004C6812">
        <w:rPr>
          <w:rFonts w:ascii="Cambria" w:hAnsi="Cambria"/>
          <w:b/>
        </w:rPr>
        <w:t xml:space="preserve"> i </w:t>
      </w:r>
      <w:proofErr w:type="spellStart"/>
      <w:r w:rsidRPr="004C6812">
        <w:rPr>
          <w:rFonts w:ascii="Cambria" w:hAnsi="Cambria"/>
          <w:b/>
        </w:rPr>
        <w:t>Konkurrenc</w:t>
      </w:r>
      <w:r w:rsidR="00CA581B" w:rsidRPr="004C6812">
        <w:rPr>
          <w:rFonts w:ascii="Cambria" w:hAnsi="Cambria"/>
          <w:b/>
        </w:rPr>
        <w:t>ë</w:t>
      </w:r>
      <w:r w:rsidRPr="004C6812">
        <w:rPr>
          <w:rFonts w:ascii="Cambria" w:hAnsi="Cambria"/>
          <w:b/>
        </w:rPr>
        <w:t>s</w:t>
      </w:r>
      <w:proofErr w:type="spellEnd"/>
    </w:p>
    <w:p w14:paraId="075535A2" w14:textId="7B8BE71B" w:rsidR="00753AD6" w:rsidRPr="004C6812" w:rsidRDefault="00753AD6" w:rsidP="00753AD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de-DE"/>
        </w:rPr>
      </w:pPr>
      <w:r w:rsidRPr="004C6812">
        <w:rPr>
          <w:rFonts w:ascii="Cambria" w:hAnsi="Cambria"/>
          <w:i/>
          <w:sz w:val="24"/>
          <w:szCs w:val="24"/>
          <w:lang w:val="de-DE"/>
        </w:rPr>
        <w:t>Mbikëqyrja e tregut dhe advokacia e konkurrencës</w:t>
      </w:r>
    </w:p>
    <w:p w14:paraId="1B36422B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lang w:val="de-DE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:rsidRPr="004C6812" w14:paraId="13263634" w14:textId="77777777" w:rsidTr="00753AD6">
        <w:trPr>
          <w:trHeight w:val="5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FBBC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24E1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8D7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5A15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A14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6DC6DC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23B6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C72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C1F7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ED4E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BB9A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76D4E10D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3D67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Administrato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23B" w14:textId="4D9A75FB" w:rsidR="00753AD6" w:rsidRPr="004C6812" w:rsidRDefault="00814010">
            <w:pPr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928B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D8C7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34EA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</w:tr>
      <w:tr w:rsidR="00753AD6" w:rsidRPr="004C6812" w14:paraId="5A1521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AD3A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Administrato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6D7F" w14:textId="3B1896D6" w:rsidR="00753AD6" w:rsidRPr="004C6812" w:rsidRDefault="00814010">
            <w:pPr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A2C4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F5F9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10D9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</w:tr>
    </w:tbl>
    <w:p w14:paraId="76C4ED1E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4E3737F6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47D3A" w14:paraId="7121353E" w14:textId="77777777" w:rsidTr="00947D3A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0B3E55" w14:textId="77777777" w:rsidR="00947D3A" w:rsidRPr="00947D3A" w:rsidRDefault="00947D3A">
            <w:pPr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630771" w14:textId="77777777" w:rsidR="00947D3A" w:rsidRPr="00947D3A" w:rsidRDefault="00947D3A">
            <w:pPr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 xml:space="preserve">97701AA - </w:t>
            </w:r>
            <w:proofErr w:type="spellStart"/>
            <w:r w:rsidRPr="00947D3A">
              <w:rPr>
                <w:rFonts w:ascii="Garamond" w:hAnsi="Garamond"/>
              </w:rPr>
              <w:t>Marreveshjet</w:t>
            </w:r>
            <w:proofErr w:type="spellEnd"/>
            <w:r w:rsidRPr="00947D3A">
              <w:rPr>
                <w:rFonts w:ascii="Garamond" w:hAnsi="Garamond"/>
              </w:rPr>
              <w:t xml:space="preserve"> e </w:t>
            </w:r>
            <w:proofErr w:type="spellStart"/>
            <w:proofErr w:type="gramStart"/>
            <w:r w:rsidRPr="00947D3A">
              <w:rPr>
                <w:rFonts w:ascii="Garamond" w:hAnsi="Garamond"/>
              </w:rPr>
              <w:t>ndaluara</w:t>
            </w:r>
            <w:proofErr w:type="spellEnd"/>
            <w:r w:rsidRPr="00947D3A">
              <w:rPr>
                <w:rFonts w:ascii="Garamond" w:hAnsi="Garamond"/>
              </w:rPr>
              <w:t xml:space="preserve"> ,</w:t>
            </w:r>
            <w:proofErr w:type="gram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abuzimi</w:t>
            </w:r>
            <w:proofErr w:type="spellEnd"/>
            <w:r w:rsidRPr="00947D3A">
              <w:rPr>
                <w:rFonts w:ascii="Garamond" w:hAnsi="Garamond"/>
              </w:rPr>
              <w:t xml:space="preserve"> me </w:t>
            </w:r>
            <w:proofErr w:type="spellStart"/>
            <w:r w:rsidRPr="00947D3A">
              <w:rPr>
                <w:rFonts w:ascii="Garamond" w:hAnsi="Garamond"/>
              </w:rPr>
              <w:t>poziten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dominuese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dhe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perqendrime</w:t>
            </w:r>
            <w:proofErr w:type="spellEnd"/>
          </w:p>
        </w:tc>
      </w:tr>
      <w:tr w:rsidR="00947D3A" w14:paraId="2560BBFF" w14:textId="77777777" w:rsidTr="00947D3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865" w14:textId="77777777" w:rsidR="00947D3A" w:rsidRPr="00947D3A" w:rsidRDefault="00947D3A">
            <w:pPr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lastRenderedPageBreak/>
              <w:t>Përshkrimi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i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91AF" w14:textId="77777777" w:rsidR="00947D3A" w:rsidRPr="00947D3A" w:rsidRDefault="00947D3A">
            <w:pPr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Realizimi</w:t>
            </w:r>
            <w:proofErr w:type="spellEnd"/>
            <w:r w:rsidRPr="00947D3A">
              <w:rPr>
                <w:rFonts w:ascii="Garamond" w:hAnsi="Garamond"/>
              </w:rPr>
              <w:t xml:space="preserve"> I </w:t>
            </w:r>
            <w:proofErr w:type="spellStart"/>
            <w:r w:rsidRPr="00947D3A">
              <w:rPr>
                <w:rFonts w:ascii="Garamond" w:hAnsi="Garamond"/>
              </w:rPr>
              <w:t>procedurave</w:t>
            </w:r>
            <w:proofErr w:type="spellEnd"/>
            <w:r w:rsidRPr="00947D3A">
              <w:rPr>
                <w:rFonts w:ascii="Garamond" w:hAnsi="Garamond"/>
              </w:rPr>
              <w:t xml:space="preserve"> investigative </w:t>
            </w:r>
            <w:proofErr w:type="spellStart"/>
            <w:r w:rsidRPr="00947D3A">
              <w:rPr>
                <w:rFonts w:ascii="Garamond" w:hAnsi="Garamond"/>
              </w:rPr>
              <w:t>në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tregjet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përkatese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deri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në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hartimin</w:t>
            </w:r>
            <w:proofErr w:type="spellEnd"/>
            <w:r w:rsidRPr="00947D3A">
              <w:rPr>
                <w:rFonts w:ascii="Garamond" w:hAnsi="Garamond"/>
              </w:rPr>
              <w:t xml:space="preserve"> e </w:t>
            </w:r>
            <w:proofErr w:type="spellStart"/>
            <w:r w:rsidRPr="00947D3A">
              <w:rPr>
                <w:rFonts w:ascii="Garamond" w:hAnsi="Garamond"/>
              </w:rPr>
              <w:t>raportit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përfundimtar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dhe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marrjes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së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vendimit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nga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komisioni</w:t>
            </w:r>
            <w:proofErr w:type="spellEnd"/>
            <w:r w:rsidRPr="00947D3A">
              <w:rPr>
                <w:rFonts w:ascii="Garamond" w:hAnsi="Garamond"/>
              </w:rPr>
              <w:t xml:space="preserve"> I </w:t>
            </w:r>
            <w:proofErr w:type="spellStart"/>
            <w:r w:rsidRPr="00947D3A">
              <w:rPr>
                <w:rFonts w:ascii="Garamond" w:hAnsi="Garamond"/>
              </w:rPr>
              <w:t>konkurrencës</w:t>
            </w:r>
            <w:proofErr w:type="spellEnd"/>
          </w:p>
        </w:tc>
      </w:tr>
      <w:tr w:rsidR="00947D3A" w:rsidRPr="002D77EB" w14:paraId="742B51B4" w14:textId="77777777" w:rsidTr="00947D3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DBD0" w14:textId="77777777" w:rsidR="00947D3A" w:rsidRPr="00947D3A" w:rsidRDefault="00947D3A">
            <w:pPr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Njësia</w:t>
            </w:r>
            <w:proofErr w:type="spellEnd"/>
            <w:r w:rsidRPr="00947D3A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7A8D" w14:textId="77777777" w:rsidR="00947D3A" w:rsidRPr="002D77EB" w:rsidRDefault="00947D3A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Numer Vendime/Raporte/akte nenligjore etj</w:t>
            </w:r>
          </w:p>
        </w:tc>
      </w:tr>
      <w:tr w:rsidR="00947D3A" w14:paraId="4B03F841" w14:textId="77777777" w:rsidTr="00947D3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A6877" w14:textId="77777777" w:rsidR="00947D3A" w:rsidRPr="002D77EB" w:rsidRDefault="00947D3A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83A9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A97B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D1A4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4118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2028</w:t>
            </w:r>
          </w:p>
        </w:tc>
      </w:tr>
      <w:tr w:rsidR="00947D3A" w14:paraId="5590AD52" w14:textId="77777777" w:rsidTr="00947D3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7BAD7" w14:textId="77777777" w:rsidR="00947D3A" w:rsidRPr="00947D3A" w:rsidRDefault="00947D3A">
            <w:pPr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B328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0D27B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A76E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EC6C" w14:textId="77777777" w:rsidR="00947D3A" w:rsidRPr="00947D3A" w:rsidRDefault="00947D3A">
            <w:pPr>
              <w:jc w:val="center"/>
              <w:rPr>
                <w:rFonts w:ascii="Garamond" w:hAnsi="Garamond"/>
              </w:rPr>
            </w:pPr>
            <w:proofErr w:type="spellStart"/>
            <w:r w:rsidRPr="00947D3A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47D3A" w14:paraId="4542C637" w14:textId="77777777" w:rsidTr="00947D3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0492" w14:textId="77777777" w:rsidR="00947D3A" w:rsidRPr="00947D3A" w:rsidRDefault="00947D3A">
            <w:pPr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3074" w14:textId="7777777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9CB1" w14:textId="7777777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283C" w14:textId="7777777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8242" w14:textId="7777777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30</w:t>
            </w:r>
          </w:p>
        </w:tc>
      </w:tr>
      <w:tr w:rsidR="00947D3A" w14:paraId="392FF956" w14:textId="77777777" w:rsidTr="00947D3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F436" w14:textId="77777777" w:rsidR="00947D3A" w:rsidRPr="00947D3A" w:rsidRDefault="00947D3A">
            <w:pPr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 xml:space="preserve">Kosto </w:t>
            </w:r>
            <w:proofErr w:type="spellStart"/>
            <w:r w:rsidRPr="00947D3A">
              <w:rPr>
                <w:rFonts w:ascii="Garamond" w:hAnsi="Garamond"/>
              </w:rPr>
              <w:t>totale</w:t>
            </w:r>
            <w:proofErr w:type="spellEnd"/>
            <w:r w:rsidRPr="00947D3A">
              <w:rPr>
                <w:rFonts w:ascii="Garamond" w:hAnsi="Garamond"/>
              </w:rPr>
              <w:t xml:space="preserve"> (</w:t>
            </w:r>
            <w:proofErr w:type="spellStart"/>
            <w:r w:rsidRPr="00947D3A">
              <w:rPr>
                <w:rFonts w:ascii="Garamond" w:hAnsi="Garamond"/>
              </w:rPr>
              <w:t>në</w:t>
            </w:r>
            <w:proofErr w:type="spellEnd"/>
            <w:r w:rsidRPr="00947D3A">
              <w:rPr>
                <w:rFonts w:ascii="Garamond" w:hAnsi="Garamond"/>
              </w:rPr>
              <w:t xml:space="preserve"> </w:t>
            </w:r>
            <w:proofErr w:type="spellStart"/>
            <w:r w:rsidRPr="00947D3A">
              <w:rPr>
                <w:rFonts w:ascii="Garamond" w:hAnsi="Garamond"/>
              </w:rPr>
              <w:t>lekë</w:t>
            </w:r>
            <w:proofErr w:type="spellEnd"/>
            <w:r w:rsidRPr="00947D3A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9959" w14:textId="316D8539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14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500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F474" w14:textId="0349B4E8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17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950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C933" w14:textId="6BFFFCF6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18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697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992B" w14:textId="57D7F385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119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271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000</w:t>
            </w:r>
          </w:p>
        </w:tc>
      </w:tr>
      <w:tr w:rsidR="00947D3A" w14:paraId="1C92933B" w14:textId="77777777" w:rsidTr="00947D3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35AF" w14:textId="77777777" w:rsidR="00947D3A" w:rsidRPr="002D77EB" w:rsidRDefault="00947D3A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1B17" w14:textId="7777777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3B1E" w14:textId="3DADE007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907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307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B336" w14:textId="56986A3E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913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053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D2C4" w14:textId="12A62D48" w:rsidR="00947D3A" w:rsidRPr="00947D3A" w:rsidRDefault="00947D3A">
            <w:pPr>
              <w:jc w:val="right"/>
              <w:rPr>
                <w:rFonts w:ascii="Garamond" w:hAnsi="Garamond"/>
              </w:rPr>
            </w:pPr>
            <w:r w:rsidRPr="00947D3A">
              <w:rPr>
                <w:rFonts w:ascii="Garamond" w:hAnsi="Garamond"/>
              </w:rPr>
              <w:t>917</w:t>
            </w:r>
            <w:r>
              <w:rPr>
                <w:rFonts w:ascii="Garamond" w:hAnsi="Garamond"/>
              </w:rPr>
              <w:t>,</w:t>
            </w:r>
            <w:r w:rsidRPr="00947D3A">
              <w:rPr>
                <w:rFonts w:ascii="Garamond" w:hAnsi="Garamond"/>
              </w:rPr>
              <w:t>469.23</w:t>
            </w:r>
          </w:p>
        </w:tc>
      </w:tr>
    </w:tbl>
    <w:p w14:paraId="7B10B8E4" w14:textId="77777777" w:rsidR="00947D3A" w:rsidRDefault="00947D3A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7D34C3BC" w14:textId="54D14353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  <w:proofErr w:type="spellStart"/>
      <w:r w:rsidRPr="004C6812">
        <w:rPr>
          <w:rFonts w:ascii="Cambria" w:hAnsi="Cambria"/>
          <w:i/>
          <w:color w:val="000000" w:themeColor="text1"/>
        </w:rPr>
        <w:t>Lidhja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me </w:t>
      </w:r>
      <w:proofErr w:type="spellStart"/>
      <w:r w:rsidRPr="004C6812">
        <w:rPr>
          <w:rFonts w:ascii="Cambria" w:hAnsi="Cambria"/>
          <w:i/>
          <w:color w:val="000000" w:themeColor="text1"/>
        </w:rPr>
        <w:t>k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r w:rsidRPr="004C6812">
        <w:rPr>
          <w:rFonts w:ascii="Cambria" w:hAnsi="Cambria"/>
          <w:i/>
          <w:color w:val="000000" w:themeColor="text1"/>
        </w:rPr>
        <w:t>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produkt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nuk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A581B" w:rsidRPr="004C6812">
        <w:rPr>
          <w:rFonts w:ascii="Cambria" w:hAnsi="Cambria"/>
          <w:i/>
          <w:color w:val="000000" w:themeColor="text1"/>
        </w:rPr>
        <w:t>ë</w:t>
      </w:r>
      <w:r w:rsidRPr="004C6812">
        <w:rPr>
          <w:rFonts w:ascii="Cambria" w:hAnsi="Cambria"/>
          <w:i/>
          <w:color w:val="000000" w:themeColor="text1"/>
        </w:rPr>
        <w:t>sh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shum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i/>
          <w:color w:val="000000" w:themeColor="text1"/>
        </w:rPr>
        <w:t>qar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. </w:t>
      </w:r>
    </w:p>
    <w:p w14:paraId="12EED65B" w14:textId="77777777" w:rsidR="00C948EA" w:rsidRPr="004C6812" w:rsidRDefault="00C948EA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61D06DC7" w14:textId="68EB3393" w:rsidR="0036145C" w:rsidRPr="004C6812" w:rsidRDefault="0036145C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Shkoll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Magjistratur</w:t>
      </w:r>
      <w:r w:rsidR="009942F1" w:rsidRPr="004C6812">
        <w:rPr>
          <w:rFonts w:ascii="Cambria" w:hAnsi="Cambria"/>
          <w:b/>
        </w:rPr>
        <w:t>ë</w:t>
      </w:r>
      <w:r w:rsidRPr="004C6812">
        <w:rPr>
          <w:rFonts w:ascii="Cambria" w:hAnsi="Cambria"/>
          <w:b/>
        </w:rPr>
        <w:t>s</w:t>
      </w:r>
      <w:proofErr w:type="spellEnd"/>
    </w:p>
    <w:p w14:paraId="141048A8" w14:textId="77777777" w:rsidR="0036145C" w:rsidRPr="004C6812" w:rsidRDefault="00454A81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Veprimtar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arsimore</w:t>
      </w:r>
      <w:proofErr w:type="spellEnd"/>
    </w:p>
    <w:p w14:paraId="4FC014F2" w14:textId="77777777" w:rsidR="00454A81" w:rsidRPr="004C6812" w:rsidRDefault="00454A81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A848F7" w:rsidRPr="004C6812">
        <w:rPr>
          <w:rFonts w:ascii="Cambria" w:hAnsi="Cambria"/>
          <w:i/>
        </w:rPr>
        <w:t>Realizimi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i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procesit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te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kru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esimdheni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kandidateve</w:t>
      </w:r>
      <w:proofErr w:type="spellEnd"/>
      <w:r w:rsidRPr="004C6812">
        <w:rPr>
          <w:rFonts w:ascii="Cambria" w:hAnsi="Cambria"/>
          <w:i/>
        </w:rPr>
        <w:t xml:space="preserve"> per </w:t>
      </w:r>
      <w:proofErr w:type="spellStart"/>
      <w:r w:rsidRPr="004C6812">
        <w:rPr>
          <w:rFonts w:ascii="Cambria" w:hAnsi="Cambria"/>
          <w:i/>
        </w:rPr>
        <w:t>magjistrate</w:t>
      </w:r>
      <w:proofErr w:type="spellEnd"/>
      <w:r w:rsidRPr="004C6812">
        <w:rPr>
          <w:rFonts w:ascii="Cambria" w:hAnsi="Cambria"/>
          <w:i/>
        </w:rPr>
        <w:t>,</w:t>
      </w:r>
      <w:r w:rsidR="00A848F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voka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ndihmes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eshillta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ncelareve</w:t>
      </w:r>
      <w:proofErr w:type="spellEnd"/>
      <w:r w:rsidRPr="004C6812">
        <w:rPr>
          <w:rFonts w:ascii="Cambria" w:hAnsi="Cambria"/>
          <w:i/>
        </w:rPr>
        <w:t>.</w:t>
      </w:r>
      <w:r w:rsidRPr="004C6812">
        <w:rPr>
          <w:rFonts w:ascii="Cambria" w:hAnsi="Cambria"/>
          <w:i/>
        </w:rPr>
        <w:tab/>
      </w:r>
      <w:r w:rsidRPr="004C6812">
        <w:rPr>
          <w:rFonts w:ascii="Cambria" w:hAnsi="Cambria"/>
        </w:rPr>
        <w:tab/>
      </w:r>
      <w:r w:rsidRPr="004C6812">
        <w:rPr>
          <w:rFonts w:ascii="Cambria" w:hAnsi="Cambria"/>
        </w:rPr>
        <w:tab/>
      </w:r>
      <w:r w:rsidRPr="004C6812">
        <w:rPr>
          <w:rFonts w:ascii="Cambria" w:hAnsi="Cambria"/>
        </w:rPr>
        <w:tab/>
      </w:r>
    </w:p>
    <w:tbl>
      <w:tblPr>
        <w:tblW w:w="96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1"/>
        <w:gridCol w:w="1657"/>
        <w:gridCol w:w="1657"/>
        <w:gridCol w:w="1657"/>
        <w:gridCol w:w="1695"/>
      </w:tblGrid>
      <w:tr w:rsidR="00C52949" w:rsidRPr="004C6812" w14:paraId="4F7C1695" w14:textId="77777777" w:rsidTr="00B03977">
        <w:trPr>
          <w:trHeight w:val="574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16F05F6F" w14:textId="77777777" w:rsidR="00C52949" w:rsidRPr="004C6812" w:rsidRDefault="00C52949" w:rsidP="00C5294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E89DECC" w14:textId="779B8634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5</w:t>
            </w:r>
          </w:p>
        </w:tc>
        <w:tc>
          <w:tcPr>
            <w:tcW w:w="1657" w:type="dxa"/>
            <w:shd w:val="clear" w:color="000000" w:fill="FFFFFF"/>
            <w:hideMark/>
          </w:tcPr>
          <w:p w14:paraId="2A34F7CD" w14:textId="3C6B83CF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6</w:t>
            </w:r>
          </w:p>
        </w:tc>
        <w:tc>
          <w:tcPr>
            <w:tcW w:w="1657" w:type="dxa"/>
            <w:shd w:val="clear" w:color="000000" w:fill="FFFFFF"/>
            <w:hideMark/>
          </w:tcPr>
          <w:p w14:paraId="4D133615" w14:textId="09A0D62A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7</w:t>
            </w:r>
          </w:p>
        </w:tc>
        <w:tc>
          <w:tcPr>
            <w:tcW w:w="1695" w:type="dxa"/>
            <w:shd w:val="clear" w:color="000000" w:fill="FFFFFF"/>
            <w:hideMark/>
          </w:tcPr>
          <w:p w14:paraId="750EAFD3" w14:textId="3834BF0D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8</w:t>
            </w:r>
          </w:p>
        </w:tc>
      </w:tr>
      <w:tr w:rsidR="00C52949" w:rsidRPr="004C6812" w14:paraId="0921E152" w14:textId="77777777" w:rsidTr="00B03977">
        <w:trPr>
          <w:trHeight w:val="290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667B1F61" w14:textId="77777777" w:rsidR="00C52949" w:rsidRPr="004C6812" w:rsidRDefault="00C52949" w:rsidP="00C5294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C6FB07F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03D2ACF7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44423561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95" w:type="dxa"/>
            <w:shd w:val="clear" w:color="000000" w:fill="FFFFFF"/>
            <w:hideMark/>
          </w:tcPr>
          <w:p w14:paraId="3B06A62D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19A0" w:rsidRPr="004C6812" w14:paraId="31D4B8E5" w14:textId="77777777" w:rsidTr="005B6E5B">
        <w:trPr>
          <w:trHeight w:val="413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73CDB983" w14:textId="77777777" w:rsidR="004219A0" w:rsidRPr="004C6812" w:rsidRDefault="004219A0" w:rsidP="004219A0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% e personelit femra te rekrutuar rishtaz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2D5AB" w14:textId="7673EA0A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BDD5C" w14:textId="427150A8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7DCE6" w14:textId="20B65181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25285" w14:textId="70F32459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0</w:t>
            </w:r>
          </w:p>
        </w:tc>
      </w:tr>
      <w:tr w:rsidR="004219A0" w:rsidRPr="004C6812" w14:paraId="0E4C47E6" w14:textId="77777777" w:rsidTr="005B6E5B">
        <w:trPr>
          <w:trHeight w:val="413"/>
        </w:trPr>
        <w:tc>
          <w:tcPr>
            <w:tcW w:w="297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48C5F757" w14:textId="77777777" w:rsidR="004219A0" w:rsidRPr="004C6812" w:rsidRDefault="004219A0" w:rsidP="004219A0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% e personelit  meshkuj te rekrutuar rishtaz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EAFC0" w14:textId="699B73F5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5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94F36" w14:textId="5956A805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AB33" w14:textId="6C3A4C0D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4A289" w14:textId="5F606C5C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0</w:t>
            </w:r>
          </w:p>
        </w:tc>
      </w:tr>
    </w:tbl>
    <w:p w14:paraId="59274CD2" w14:textId="77777777" w:rsidR="00213F72" w:rsidRPr="004C6812" w:rsidRDefault="00213F72" w:rsidP="00213F72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C4B8A" w14:paraId="354D7AEF" w14:textId="77777777" w:rsidTr="00CC4B8A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D084E8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87A838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95501AA - Student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djekin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ciklet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gramev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mesimor</w:t>
            </w:r>
            <w:proofErr w:type="spellEnd"/>
          </w:p>
        </w:tc>
      </w:tr>
      <w:tr w:rsidR="00CC4B8A" w:rsidRPr="002D77EB" w14:paraId="4C644B4E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EFC6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6DAC" w14:textId="77777777" w:rsidR="00CC4B8A" w:rsidRPr="002D77EB" w:rsidRDefault="00CC4B8A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2D77EB">
              <w:rPr>
                <w:rFonts w:ascii="Garamond" w:hAnsi="Garamond"/>
                <w:color w:val="000000" w:themeColor="text1"/>
                <w:lang w:val="de-DE"/>
              </w:rPr>
              <w:t>Student qe ndjekin ciklin e programit mesimor</w:t>
            </w:r>
          </w:p>
        </w:tc>
      </w:tr>
      <w:tr w:rsidR="00CC4B8A" w14:paraId="5BDF62E2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D7C9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1BCE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Nr.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kandidatësh</w:t>
            </w:r>
            <w:proofErr w:type="spellEnd"/>
          </w:p>
        </w:tc>
      </w:tr>
      <w:tr w:rsidR="00CC4B8A" w14:paraId="0AF84C4E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16905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B465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366B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9BC2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491A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CC4B8A" w14:paraId="0D2653E8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4085A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517E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1EBA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71C7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BF94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CC4B8A" w14:paraId="6428F294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952B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5AB5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7B30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CB70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49D9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15</w:t>
            </w:r>
          </w:p>
        </w:tc>
      </w:tr>
      <w:tr w:rsidR="00CC4B8A" w14:paraId="324A62DB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156C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9B2A" w14:textId="50279FAC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43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2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6650" w14:textId="0731B85E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7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3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CC8C" w14:textId="2A867BEA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7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28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0D9F" w14:textId="08AB9789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7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86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CC4B8A" w14:paraId="0468A591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3A15" w14:textId="77777777" w:rsidR="00CC4B8A" w:rsidRPr="002D77EB" w:rsidRDefault="00CC4B8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1F41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E279" w14:textId="10BCA71E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83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679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F7F9" w14:textId="0597765D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8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902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F841" w14:textId="0AFFA1FC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73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916.28</w:t>
            </w:r>
          </w:p>
        </w:tc>
      </w:tr>
    </w:tbl>
    <w:p w14:paraId="777C2363" w14:textId="77777777" w:rsidR="00CC4B8A" w:rsidRDefault="00CC4B8A" w:rsidP="00213F72">
      <w:pPr>
        <w:jc w:val="both"/>
        <w:rPr>
          <w:rFonts w:ascii="Cambria" w:hAnsi="Cambria"/>
        </w:rPr>
      </w:pPr>
    </w:p>
    <w:p w14:paraId="53BAFE29" w14:textId="0C1AE34B" w:rsidR="00213F72" w:rsidRPr="004C6812" w:rsidRDefault="00213F72" w:rsidP="00213F72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CC4B8A" w:rsidRPr="00CC4B8A">
        <w:rPr>
          <w:rFonts w:ascii="Cambria" w:hAnsi="Cambria"/>
        </w:rPr>
        <w:t>54</w:t>
      </w:r>
      <w:r w:rsidR="00CC4B8A">
        <w:rPr>
          <w:rFonts w:ascii="Cambria" w:hAnsi="Cambria"/>
        </w:rPr>
        <w:t>,</w:t>
      </w:r>
      <w:r w:rsidR="00CC4B8A" w:rsidRPr="00CC4B8A">
        <w:rPr>
          <w:rFonts w:ascii="Cambria" w:hAnsi="Cambria"/>
        </w:rPr>
        <w:t>980</w:t>
      </w:r>
      <w:r w:rsidR="00CC4B8A">
        <w:rPr>
          <w:rFonts w:ascii="Cambria" w:hAnsi="Cambria"/>
        </w:rPr>
        <w:t>,</w:t>
      </w:r>
      <w:r w:rsidR="00CC4B8A" w:rsidRPr="00CC4B8A">
        <w:rPr>
          <w:rFonts w:ascii="Cambria" w:hAnsi="Cambria"/>
        </w:rPr>
        <w:t xml:space="preserve">394 </w:t>
      </w:r>
      <w:r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47B55DFC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13E36664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2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170AC7" w:rsidRPr="004C6812">
        <w:rPr>
          <w:rFonts w:ascii="Cambria" w:hAnsi="Cambria"/>
          <w:i/>
        </w:rPr>
        <w:t>Konsolidimi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i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Programit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të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mimit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r w:rsidRPr="004C6812">
        <w:rPr>
          <w:rFonts w:ascii="Cambria" w:hAnsi="Cambria"/>
          <w:i/>
        </w:rPr>
        <w:t>/</w:t>
      </w:r>
      <w:r w:rsidR="00170AC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azhdu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gjistratë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vokatë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ëshilltar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ndihm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ancelar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oj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kat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kuro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esion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ëto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tegori</w:t>
      </w:r>
      <w:proofErr w:type="spellEnd"/>
    </w:p>
    <w:p w14:paraId="15DBB5A4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B42F0C" w:rsidRPr="004C6812" w14:paraId="34B02088" w14:textId="77777777" w:rsidTr="00B42F0C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28D4079B" w14:textId="77777777" w:rsidR="00B42F0C" w:rsidRPr="004C6812" w:rsidRDefault="00B42F0C" w:rsidP="00B42F0C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349388" w14:textId="6CB059EF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10CBA86" w14:textId="261AF8FC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6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05C72A9" w14:textId="58B02F90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7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75A777E9" w14:textId="5ACDB15F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8</w:t>
            </w:r>
          </w:p>
        </w:tc>
      </w:tr>
      <w:tr w:rsidR="00B42F0C" w:rsidRPr="004C6812" w14:paraId="2F74ED82" w14:textId="77777777" w:rsidTr="00B42F0C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63DCBF12" w14:textId="77777777" w:rsidR="00B42F0C" w:rsidRPr="004C6812" w:rsidRDefault="00B42F0C" w:rsidP="00B42F0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69B0230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3AFAD74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59DEF98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36FD5364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19A0" w:rsidRPr="004C6812" w14:paraId="2B58D12A" w14:textId="77777777" w:rsidTr="0024494D">
        <w:trPr>
          <w:trHeight w:val="598"/>
        </w:trPr>
        <w:tc>
          <w:tcPr>
            <w:tcW w:w="295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33C86753" w14:textId="67E5898B" w:rsidR="004219A0" w:rsidRPr="004C6812" w:rsidRDefault="004219A0" w:rsidP="004219A0">
            <w:pPr>
              <w:rPr>
                <w:rFonts w:ascii="Garamond" w:hAnsi="Garamond" w:cs="Calibri"/>
                <w:color w:val="000000"/>
                <w:lang w:val="fr-FR"/>
              </w:rPr>
            </w:pPr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% 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pjesemarreseve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trajnuara</w:t>
            </w:r>
            <w:proofErr w:type="spellEnd"/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A309F7D" w14:textId="7A513110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6634B10" w14:textId="44765E06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4A4377AF" w14:textId="4240A433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6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19534A5F" w14:textId="17EFBC7C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60</w:t>
            </w:r>
          </w:p>
        </w:tc>
      </w:tr>
      <w:tr w:rsidR="004219A0" w:rsidRPr="004C6812" w14:paraId="7CA9D853" w14:textId="77777777" w:rsidTr="0024494D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095D0A02" w14:textId="28B8B8E5" w:rsidR="004219A0" w:rsidRPr="004C6812" w:rsidRDefault="004219A0" w:rsidP="004219A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% e numrit te pjesemarreseve  meshkuj te trajnu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5A8B8" w14:textId="197F1D98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8B4F" w14:textId="3CBF256E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B4830" w14:textId="398BE705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D4842" w14:textId="41673E49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</w:tr>
    </w:tbl>
    <w:p w14:paraId="1ADCEBE1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4219A0" w:rsidRPr="004C6812" w14:paraId="2CAEA153" w14:textId="77777777" w:rsidTr="004219A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AC90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B8A0" w14:textId="2E49FFC2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Sesio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agjistra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895473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vok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te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895473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ihëme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cel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ty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4219A0" w:rsidRPr="004C6812" w14:paraId="283012A2" w14:textId="77777777" w:rsidTr="004219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C6C4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3055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sionesh</w:t>
            </w:r>
            <w:proofErr w:type="spellEnd"/>
          </w:p>
        </w:tc>
      </w:tr>
      <w:tr w:rsidR="004219A0" w:rsidRPr="004C6812" w14:paraId="1BBAF2A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79DF4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6FF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ED6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96A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BB5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4219A0" w:rsidRPr="004C6812" w14:paraId="1B972F2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C3979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CF5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1F18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9C4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5A97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4219A0" w:rsidRPr="004C6812" w14:paraId="200DCACD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5612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B507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81C5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2D31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ADB5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</w:tr>
      <w:tr w:rsidR="004219A0" w:rsidRPr="004C6812" w14:paraId="10D20907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F057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1996" w14:textId="35933884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3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96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837C" w14:textId="54AFEB60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E66B" w14:textId="36BB1D4D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5D75" w14:textId="53712932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4219A0" w:rsidRPr="004C6812" w14:paraId="6651AD45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1BDF" w14:textId="77777777" w:rsidR="004219A0" w:rsidRPr="004C6812" w:rsidRDefault="004219A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320B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CFBF" w14:textId="374656A1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C70D" w14:textId="207634CF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1073" w14:textId="71D4A643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</w:tr>
    </w:tbl>
    <w:p w14:paraId="0C16C046" w14:textId="77777777" w:rsidR="00B42F0C" w:rsidRPr="004C6812" w:rsidRDefault="00B42F0C" w:rsidP="00631724">
      <w:pPr>
        <w:spacing w:after="120" w:line="221" w:lineRule="atLeast"/>
        <w:jc w:val="both"/>
        <w:rPr>
          <w:rFonts w:ascii="Cambria" w:hAnsi="Cambria"/>
        </w:rPr>
      </w:pPr>
    </w:p>
    <w:p w14:paraId="5FDAF3C0" w14:textId="710F7D3B" w:rsidR="00C8013A" w:rsidRPr="004C6812" w:rsidRDefault="00213F72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r w:rsidR="0053406E" w:rsidRPr="004C6812">
        <w:rPr>
          <w:rFonts w:ascii="Cambria" w:hAnsi="Cambria"/>
        </w:rPr>
        <w:t xml:space="preserve">pas </w:t>
      </w:r>
      <w:proofErr w:type="spellStart"/>
      <w:r w:rsidR="0053406E" w:rsidRPr="004C6812">
        <w:rPr>
          <w:rFonts w:ascii="Cambria" w:hAnsi="Cambria"/>
        </w:rPr>
        <w:t>marrjes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s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informacionin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realizimit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buxhetit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faktik</w:t>
      </w:r>
      <w:proofErr w:type="spellEnd"/>
      <w:r w:rsidR="0053406E" w:rsidRPr="004C6812">
        <w:rPr>
          <w:rFonts w:ascii="Cambria" w:hAnsi="Cambria"/>
        </w:rPr>
        <w:t>.</w:t>
      </w:r>
    </w:p>
    <w:p w14:paraId="77DE49D2" w14:textId="77777777" w:rsidR="0093405A" w:rsidRPr="004C6812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4E83812" w14:textId="77777777" w:rsidR="0093405A" w:rsidRPr="004C6812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DC60109" w14:textId="25C3001E" w:rsidR="00170AC7" w:rsidRPr="004C681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>INSTAT</w:t>
      </w:r>
    </w:p>
    <w:p w14:paraId="6022B2E0" w14:textId="77777777" w:rsidR="00167BA2" w:rsidRPr="004C6812" w:rsidRDefault="00167BA2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tatistikore</w:t>
      </w:r>
      <w:proofErr w:type="spellEnd"/>
    </w:p>
    <w:p w14:paraId="04702E5B" w14:textId="77777777" w:rsidR="00E5109A" w:rsidRPr="004C6812" w:rsidRDefault="00E5109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C86752E" w14:textId="05FB59F8" w:rsidR="00E5109A" w:rsidRPr="004C6812" w:rsidRDefault="00E5109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 1: </w:t>
      </w:r>
      <w:proofErr w:type="spellStart"/>
      <w:r w:rsidR="004219A0" w:rsidRPr="004C6812">
        <w:rPr>
          <w:rFonts w:ascii="Cambria" w:hAnsi="Cambria"/>
          <w:i/>
          <w:iCs/>
        </w:rPr>
        <w:t>Përmirësim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cilësis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vrojtimev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tatistikore</w:t>
      </w:r>
      <w:proofErr w:type="spellEnd"/>
      <w:r w:rsidR="004219A0" w:rsidRPr="004C6812">
        <w:rPr>
          <w:rFonts w:ascii="Cambria" w:hAnsi="Cambria"/>
          <w:i/>
          <w:iCs/>
        </w:rPr>
        <w:t xml:space="preserve">, </w:t>
      </w:r>
      <w:proofErr w:type="spellStart"/>
      <w:r w:rsidR="004219A0" w:rsidRPr="004C6812">
        <w:rPr>
          <w:rFonts w:ascii="Cambria" w:hAnsi="Cambria"/>
          <w:i/>
          <w:iCs/>
        </w:rPr>
        <w:t>prodhim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dh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hpërndarja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n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kohë</w:t>
      </w:r>
      <w:proofErr w:type="spellEnd"/>
      <w:r w:rsidR="004219A0" w:rsidRPr="004C6812">
        <w:rPr>
          <w:rFonts w:ascii="Cambria" w:hAnsi="Cambria"/>
          <w:i/>
          <w:iCs/>
        </w:rPr>
        <w:t xml:space="preserve"> e me </w:t>
      </w:r>
      <w:proofErr w:type="spellStart"/>
      <w:r w:rsidR="004219A0" w:rsidRPr="004C6812">
        <w:rPr>
          <w:rFonts w:ascii="Cambria" w:hAnsi="Cambria"/>
          <w:i/>
          <w:iCs/>
        </w:rPr>
        <w:t>cilës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t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produktev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tatistikore</w:t>
      </w:r>
      <w:proofErr w:type="spellEnd"/>
    </w:p>
    <w:p w14:paraId="79A1D35E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C6812" w14:paraId="0883FA60" w14:textId="77777777" w:rsidTr="00462284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CA0B" w14:textId="77777777" w:rsidR="004219A0" w:rsidRPr="004C6812" w:rsidRDefault="004219A0" w:rsidP="004622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C8D0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8B9D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CB6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4D5F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4219A0" w:rsidRPr="004C6812" w14:paraId="60445CBB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E594" w14:textId="77777777" w:rsidR="004219A0" w:rsidRPr="004C6812" w:rsidRDefault="004219A0" w:rsidP="004622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3B2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1F95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7DDA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59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4219A0" w:rsidRPr="004C6812" w14:paraId="76CFE2B2" w14:textId="77777777" w:rsidTr="00462284">
        <w:trPr>
          <w:trHeight w:val="4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5D15" w14:textId="0E804CAE" w:rsidR="004219A0" w:rsidRPr="004C6812" w:rsidRDefault="004219A0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tistik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BEBA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C614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C54F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2B97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</w:tr>
    </w:tbl>
    <w:p w14:paraId="5B3103B9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color w:val="000000" w:themeColor="text1"/>
        </w:rPr>
      </w:pPr>
    </w:p>
    <w:p w14:paraId="00CBE857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C4B8A" w14:paraId="61B60563" w14:textId="77777777" w:rsidTr="00CC4B8A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E96B7F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CDC2C7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95001AA -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jës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tatistikor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vrojtuara</w:t>
            </w:r>
            <w:proofErr w:type="spellEnd"/>
          </w:p>
        </w:tc>
      </w:tr>
      <w:tr w:rsidR="00CC4B8A" w14:paraId="7147A1A7" w14:textId="77777777" w:rsidTr="00CC4B8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908B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D559" w14:textId="40FE014E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Anketim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jësiv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tatistikor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marrjen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informacionev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ekonomiko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zgjeruar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hkallën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faqësimit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opullatës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C4B8A" w14:paraId="02DC1DD0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7A34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0485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CC4B8A" w14:paraId="41AD97D9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07094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CA90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DD44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4334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295C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CC4B8A" w14:paraId="0C8D29D3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2930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E99C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D0FA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CF59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82F2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CC4B8A" w14:paraId="67880B26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4810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616F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AE12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78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E512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68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B92F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367641</w:t>
            </w:r>
          </w:p>
        </w:tc>
      </w:tr>
      <w:tr w:rsidR="00CC4B8A" w14:paraId="14CB917D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B128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2B24" w14:textId="62B9F122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42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42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D539" w14:textId="368134AD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63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27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E10B" w14:textId="6DC7A898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64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27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E4E37" w14:textId="4438C505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64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27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CC4B8A" w14:paraId="74475812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257A" w14:textId="77777777" w:rsidR="00CC4B8A" w:rsidRPr="002D77EB" w:rsidRDefault="00CC4B8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F9495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FB1D" w14:textId="15CEB33B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678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3911" w14:textId="1F9BC828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73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F720" w14:textId="50EB18D2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741.57</w:t>
            </w:r>
          </w:p>
        </w:tc>
      </w:tr>
    </w:tbl>
    <w:p w14:paraId="3A0B2069" w14:textId="77777777" w:rsidR="00CC4B8A" w:rsidRPr="004C6812" w:rsidRDefault="00CC4B8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90E41AD" w14:textId="787D47EF" w:rsidR="00E5109A" w:rsidRPr="00CC4B8A" w:rsidRDefault="00B57FC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 2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perfomanc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it</w:t>
      </w:r>
      <w:proofErr w:type="spellEnd"/>
      <w:r w:rsidRPr="004C6812">
        <w:rPr>
          <w:rFonts w:ascii="Cambria" w:hAnsi="Cambria"/>
          <w:i/>
          <w:iCs/>
        </w:rPr>
        <w:t xml:space="preserve"> duke </w:t>
      </w:r>
      <w:proofErr w:type="spellStart"/>
      <w:r w:rsidRPr="004C6812">
        <w:rPr>
          <w:rFonts w:ascii="Cambria" w:hAnsi="Cambria"/>
          <w:i/>
          <w:iCs/>
        </w:rPr>
        <w:t>apliku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j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i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ar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dministrativ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financiar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jerëz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mirës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rastruktur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h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atistikor</w:t>
      </w:r>
      <w:proofErr w:type="spellEnd"/>
      <w:r w:rsidRPr="004C6812">
        <w:rPr>
          <w:rFonts w:ascii="Cambria" w:hAnsi="Cambria"/>
          <w:i/>
          <w:iCs/>
        </w:rPr>
        <w:t>"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C4B8A" w14:paraId="766C2978" w14:textId="77777777" w:rsidTr="00CC4B8A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6FE3" w14:textId="77777777" w:rsidR="00CC4B8A" w:rsidRPr="00CC4B8A" w:rsidRDefault="00CC4B8A">
            <w:pPr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2219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C942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E150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88F7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2028</w:t>
            </w:r>
          </w:p>
        </w:tc>
      </w:tr>
      <w:tr w:rsidR="00CC4B8A" w14:paraId="498EA4BB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D436" w14:textId="77777777" w:rsidR="00CC4B8A" w:rsidRPr="00CC4B8A" w:rsidRDefault="00CC4B8A">
            <w:pPr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D994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0B4A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C78F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A332" w14:textId="77777777" w:rsidR="00CC4B8A" w:rsidRPr="00CC4B8A" w:rsidRDefault="00CC4B8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Parashikimi</w:t>
            </w:r>
          </w:p>
        </w:tc>
      </w:tr>
      <w:tr w:rsidR="00CC4B8A" w14:paraId="68C5E724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8589" w14:textId="77777777" w:rsidR="00CC4B8A" w:rsidRPr="00CC4B8A" w:rsidRDefault="00CC4B8A">
            <w:pPr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% e punonjesve te trajnu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85F3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A96C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7CEA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C6F8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42</w:t>
            </w:r>
          </w:p>
        </w:tc>
      </w:tr>
      <w:tr w:rsidR="00CC4B8A" w14:paraId="2538C258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421F" w14:textId="77777777" w:rsidR="00CC4B8A" w:rsidRPr="00CC4B8A" w:rsidRDefault="00CC4B8A">
            <w:pPr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Rritja e numrit te auditime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6445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9012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D6AF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D0BE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0</w:t>
            </w:r>
          </w:p>
        </w:tc>
      </w:tr>
      <w:tr w:rsidR="00CC4B8A" w14:paraId="5657FCCB" w14:textId="77777777" w:rsidTr="00CC4B8A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8216" w14:textId="77777777" w:rsidR="00CC4B8A" w:rsidRPr="00CC4B8A" w:rsidRDefault="00CC4B8A">
            <w:pPr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Rritja e numrit  te Grave në pozicione drejtue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50D9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59EB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51FB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DA35" w14:textId="77777777" w:rsidR="00CC4B8A" w:rsidRPr="00CC4B8A" w:rsidRDefault="00CC4B8A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CC4B8A">
              <w:rPr>
                <w:rFonts w:ascii="Garamond" w:hAnsi="Garamond"/>
                <w:color w:val="000000"/>
                <w:lang w:val="de-DE"/>
              </w:rPr>
              <w:t>4</w:t>
            </w:r>
          </w:p>
        </w:tc>
      </w:tr>
    </w:tbl>
    <w:p w14:paraId="6B90820C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C4B8A" w14:paraId="5B2AA5F3" w14:textId="77777777" w:rsidTr="00CC4B8A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CA4483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B30744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95001AC -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</w:tr>
      <w:tr w:rsidR="00CC4B8A" w14:paraId="7AB05BB8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4AD9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2C10" w14:textId="1DBF1B19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jesemarrja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vrojtimet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tatistikor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,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kurs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dryshm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eminar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="00730BBB">
              <w:rPr>
                <w:rFonts w:ascii="Garamond" w:hAnsi="Garamond"/>
                <w:color w:val="000000" w:themeColor="text1"/>
              </w:rPr>
              <w:t>ë</w:t>
            </w:r>
            <w:r w:rsidRPr="00CC4B8A">
              <w:rPr>
                <w:rFonts w:ascii="Garamond" w:hAnsi="Garamond"/>
                <w:color w:val="000000" w:themeColor="text1"/>
              </w:rPr>
              <w:t>ork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shop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etj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C4B8A" w14:paraId="5ABD3E68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9010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9724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unonjesish</w:t>
            </w:r>
            <w:proofErr w:type="spellEnd"/>
          </w:p>
        </w:tc>
      </w:tr>
      <w:tr w:rsidR="00CC4B8A" w14:paraId="0CEFCB29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FFF10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D623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E7EF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B942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CF26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CC4B8A" w14:paraId="0C651028" w14:textId="77777777" w:rsidTr="00CC4B8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19C04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212A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2EAF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D508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4523" w14:textId="77777777" w:rsidR="00CC4B8A" w:rsidRPr="00CC4B8A" w:rsidRDefault="00CC4B8A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CC4B8A" w14:paraId="577C3F03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98A1A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CA6F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C6A3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62B89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27B0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60</w:t>
            </w:r>
          </w:p>
        </w:tc>
      </w:tr>
      <w:tr w:rsidR="00CC4B8A" w14:paraId="676341D5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3925" w14:textId="77777777" w:rsidR="00CC4B8A" w:rsidRPr="00CC4B8A" w:rsidRDefault="00CC4B8A">
            <w:pPr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CC4B8A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CC4B8A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1F3A" w14:textId="16A40AAD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48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73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C54B" w14:textId="0B0F6756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51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33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A431" w14:textId="6DDD0D2B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52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60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AC64" w14:textId="7358E90A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53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89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CC4B8A" w14:paraId="1BF45CC7" w14:textId="77777777" w:rsidTr="00CC4B8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697C" w14:textId="77777777" w:rsidR="00CC4B8A" w:rsidRPr="002D77EB" w:rsidRDefault="00CC4B8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A379" w14:textId="77777777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223C" w14:textId="2A027D2D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98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734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4A5D" w14:textId="7B3C1D0E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3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953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A136" w14:textId="1FE8B10B" w:rsidR="00CC4B8A" w:rsidRPr="00CC4B8A" w:rsidRDefault="00CC4B8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CC4B8A">
              <w:rPr>
                <w:rFonts w:ascii="Garamond" w:hAnsi="Garamond"/>
                <w:color w:val="000000" w:themeColor="text1"/>
              </w:rPr>
              <w:t>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05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CC4B8A">
              <w:rPr>
                <w:rFonts w:ascii="Garamond" w:hAnsi="Garamond"/>
                <w:color w:val="000000" w:themeColor="text1"/>
              </w:rPr>
              <w:t>273.08</w:t>
            </w:r>
          </w:p>
        </w:tc>
      </w:tr>
    </w:tbl>
    <w:p w14:paraId="07E7103D" w14:textId="77777777" w:rsidR="00CC4B8A" w:rsidRPr="004C6812" w:rsidRDefault="00CC4B8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22F0274" w14:textId="353A9521" w:rsidR="00B57FC0" w:rsidRPr="004C6812" w:rsidRDefault="00B57FC0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="004219A0"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</w:t>
      </w:r>
      <w:r w:rsidR="00276DF5"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</w:t>
      </w:r>
      <w:r w:rsidR="004219A0" w:rsidRPr="004C6812">
        <w:rPr>
          <w:rFonts w:ascii="Cambria" w:hAnsi="Cambria"/>
        </w:rPr>
        <w:t>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</w:t>
      </w:r>
      <w:r w:rsidR="004219A0" w:rsidRPr="004C6812">
        <w:rPr>
          <w:rFonts w:ascii="Cambria" w:hAnsi="Cambria"/>
        </w:rPr>
        <w:t>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</w:t>
      </w:r>
      <w:r w:rsidR="00276DF5"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895473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207DFB14" w14:textId="77777777" w:rsidR="00B57FC0" w:rsidRPr="004C6812" w:rsidRDefault="00B57FC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C15E710" w14:textId="77777777" w:rsidR="001D354A" w:rsidRPr="004C6812" w:rsidRDefault="001D354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Agjensia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="00D52A2C" w:rsidRPr="004C6812">
        <w:rPr>
          <w:rFonts w:ascii="Cambria" w:hAnsi="Cambria"/>
          <w:b/>
          <w:bCs/>
        </w:rPr>
        <w:t>T</w:t>
      </w:r>
      <w:r w:rsidRPr="004C6812">
        <w:rPr>
          <w:rFonts w:ascii="Cambria" w:hAnsi="Cambria"/>
          <w:b/>
          <w:bCs/>
        </w:rPr>
        <w:t>e</w:t>
      </w:r>
      <w:r w:rsidR="004755A6" w:rsidRPr="004C6812">
        <w:rPr>
          <w:rFonts w:ascii="Cambria" w:hAnsi="Cambria"/>
          <w:b/>
          <w:bCs/>
        </w:rPr>
        <w:t>l</w:t>
      </w:r>
      <w:r w:rsidRPr="004C6812">
        <w:rPr>
          <w:rFonts w:ascii="Cambria" w:hAnsi="Cambria"/>
          <w:b/>
          <w:bCs/>
        </w:rPr>
        <w:t>egrafik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="00D52A2C" w:rsidRPr="004C6812">
        <w:rPr>
          <w:rFonts w:ascii="Cambria" w:hAnsi="Cambria"/>
          <w:b/>
          <w:bCs/>
        </w:rPr>
        <w:t>S</w:t>
      </w:r>
      <w:r w:rsidRPr="004C6812">
        <w:rPr>
          <w:rFonts w:ascii="Cambria" w:hAnsi="Cambria"/>
          <w:b/>
          <w:bCs/>
        </w:rPr>
        <w:t>hqiptare</w:t>
      </w:r>
      <w:proofErr w:type="spellEnd"/>
    </w:p>
    <w:p w14:paraId="0F4E1E84" w14:textId="77777777" w:rsidR="001D354A" w:rsidRPr="004C6812" w:rsidRDefault="001D354A" w:rsidP="001D354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D354A" w:rsidRPr="004C6812" w14:paraId="06BE4989" w14:textId="77777777" w:rsidTr="001D354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6F4A" w14:textId="77777777" w:rsidR="001D354A" w:rsidRPr="004C6812" w:rsidRDefault="001D354A" w:rsidP="001D354A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52B5" w14:textId="78CF5763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C804" w14:textId="68FAFE68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0843" w14:textId="6BE8EB25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BEC5" w14:textId="3200FA70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1D354A" w:rsidRPr="004C6812" w14:paraId="3BB035F2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C890" w14:textId="77777777" w:rsidR="001D354A" w:rsidRPr="004C6812" w:rsidRDefault="001D354A" w:rsidP="001D354A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1435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EB33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FB57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FD18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1D354A" w:rsidRPr="004C6812" w14:paraId="785C6BB0" w14:textId="77777777" w:rsidTr="001D354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4F8A" w14:textId="77777777" w:rsidR="001D354A" w:rsidRPr="004C6812" w:rsidRDefault="001D354A" w:rsidP="001D354A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nr i gazetareve femra te trajnuara /tota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5E0A" w14:textId="7ADF3F9D" w:rsidR="001D354A" w:rsidRPr="004C6812" w:rsidRDefault="00CC4B8A" w:rsidP="001D354A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77AD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2413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F367" w14:textId="4A502887" w:rsidR="001D354A" w:rsidRPr="004C6812" w:rsidRDefault="00CC4B8A" w:rsidP="001D354A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10</w:t>
            </w:r>
          </w:p>
        </w:tc>
      </w:tr>
      <w:tr w:rsidR="001D354A" w:rsidRPr="004C6812" w14:paraId="1A10220E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44C3" w14:textId="77777777" w:rsidR="001D354A" w:rsidRPr="004C6812" w:rsidRDefault="001D354A" w:rsidP="001D354A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lastRenderedPageBreak/>
              <w:t xml:space="preserve">Nr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v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pozicion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B033" w14:textId="3FD002AF" w:rsidR="001D354A" w:rsidRPr="004C6812" w:rsidRDefault="00CC4B8A" w:rsidP="001D354A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79AE" w14:textId="6FC6B1BC" w:rsidR="001D354A" w:rsidRPr="004C6812" w:rsidRDefault="00CC4B8A" w:rsidP="001D354A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EA4B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102C" w14:textId="1690492A" w:rsidR="001D354A" w:rsidRPr="004C6812" w:rsidRDefault="00CC4B8A" w:rsidP="001D354A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5</w:t>
            </w:r>
          </w:p>
        </w:tc>
      </w:tr>
    </w:tbl>
    <w:p w14:paraId="77F74428" w14:textId="77777777" w:rsidR="001D354A" w:rsidRPr="004C6812" w:rsidRDefault="001D354A" w:rsidP="001D354A">
      <w:pPr>
        <w:spacing w:after="120" w:line="221" w:lineRule="atLeast"/>
        <w:jc w:val="both"/>
        <w:rPr>
          <w:rFonts w:ascii="Cambria" w:hAnsi="Cambria"/>
        </w:rPr>
      </w:pPr>
    </w:p>
    <w:p w14:paraId="63FEA0E6" w14:textId="74D1F78A" w:rsidR="00167BA2" w:rsidRPr="004C6812" w:rsidRDefault="001D354A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s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r w:rsidR="002C17C5" w:rsidRPr="004C6812">
        <w:rPr>
          <w:rFonts w:ascii="Cambria" w:hAnsi="Cambria"/>
        </w:rPr>
        <w:t>in</w:t>
      </w:r>
      <w:proofErr w:type="spellEnd"/>
      <w:r w:rsidR="002C17C5" w:rsidRPr="004C6812">
        <w:rPr>
          <w:rFonts w:ascii="Cambria" w:hAnsi="Cambria"/>
        </w:rPr>
        <w:t xml:space="preserve"> e </w:t>
      </w:r>
      <w:proofErr w:type="spellStart"/>
      <w:r w:rsidR="002C17C5" w:rsidRPr="004C6812">
        <w:rPr>
          <w:rFonts w:ascii="Cambria" w:hAnsi="Cambria"/>
        </w:rPr>
        <w:t>m</w:t>
      </w:r>
      <w:r w:rsidR="00BC2611" w:rsidRPr="004C6812">
        <w:rPr>
          <w:rFonts w:ascii="Cambria" w:hAnsi="Cambria"/>
        </w:rPr>
        <w:t>ë</w:t>
      </w:r>
      <w:r w:rsidR="002C17C5" w:rsidRPr="004C6812">
        <w:rPr>
          <w:rFonts w:ascii="Cambria" w:hAnsi="Cambria"/>
        </w:rPr>
        <w:t>posht</w:t>
      </w:r>
      <w:r w:rsidR="00BC2611" w:rsidRPr="004C6812">
        <w:rPr>
          <w:rFonts w:ascii="Cambria" w:hAnsi="Cambria"/>
        </w:rPr>
        <w:t>ë</w:t>
      </w:r>
      <w:r w:rsidR="002C17C5" w:rsidRPr="004C6812">
        <w:rPr>
          <w:rFonts w:ascii="Cambria" w:hAnsi="Cambria"/>
        </w:rPr>
        <w:t>m</w:t>
      </w:r>
      <w:proofErr w:type="spellEnd"/>
      <w:r w:rsidR="002C17C5" w:rsidRPr="004C6812">
        <w:rPr>
          <w:rFonts w:ascii="Cambria" w:hAnsi="Cambria"/>
        </w:rPr>
        <w:t>,</w:t>
      </w:r>
      <w:r w:rsidR="00895473" w:rsidRPr="004C6812">
        <w:rPr>
          <w:rFonts w:ascii="Cambria" w:hAnsi="Cambria"/>
        </w:rPr>
        <w:t xml:space="preserve"> </w:t>
      </w:r>
      <w:proofErr w:type="spellStart"/>
      <w:r w:rsidR="002C17C5"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3A6F86D3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DD4B0B" w14:paraId="2DC1E067" w14:textId="77777777" w:rsidTr="00DD4B0B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AAA049" w14:textId="77777777" w:rsidR="00DD4B0B" w:rsidRPr="00DD4B0B" w:rsidRDefault="00DD4B0B">
            <w:pPr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D3D5E7" w14:textId="77777777" w:rsidR="00DD4B0B" w:rsidRPr="00DD4B0B" w:rsidRDefault="00DD4B0B">
            <w:pPr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 xml:space="preserve">93101AA - </w:t>
            </w:r>
            <w:proofErr w:type="spellStart"/>
            <w:r w:rsidRPr="00DD4B0B">
              <w:rPr>
                <w:rFonts w:ascii="Garamond" w:hAnsi="Garamond"/>
              </w:rPr>
              <w:t>Lajm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t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realizuara</w:t>
            </w:r>
            <w:proofErr w:type="spellEnd"/>
          </w:p>
        </w:tc>
      </w:tr>
      <w:tr w:rsidR="00DD4B0B" w14:paraId="3C9BFC13" w14:textId="77777777" w:rsidTr="00DD4B0B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8EF6" w14:textId="77777777" w:rsidR="00DD4B0B" w:rsidRPr="00DD4B0B" w:rsidRDefault="00DD4B0B">
            <w:pPr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ërshkrimi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280A" w14:textId="77777777" w:rsidR="00DD4B0B" w:rsidRPr="00DD4B0B" w:rsidRDefault="00DD4B0B">
            <w:pPr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rodhim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nformacionit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t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shpejte</w:t>
            </w:r>
            <w:proofErr w:type="spellEnd"/>
            <w:r w:rsidRPr="00DD4B0B">
              <w:rPr>
                <w:rFonts w:ascii="Garamond" w:hAnsi="Garamond"/>
              </w:rPr>
              <w:t xml:space="preserve">, </w:t>
            </w:r>
            <w:proofErr w:type="spellStart"/>
            <w:r w:rsidRPr="00DD4B0B">
              <w:rPr>
                <w:rFonts w:ascii="Garamond" w:hAnsi="Garamond"/>
              </w:rPr>
              <w:t>perkthim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nformacioni</w:t>
            </w:r>
            <w:proofErr w:type="spellEnd"/>
            <w:r w:rsidRPr="00DD4B0B">
              <w:rPr>
                <w:rFonts w:ascii="Garamond" w:hAnsi="Garamond"/>
              </w:rPr>
              <w:t xml:space="preserve"> ne </w:t>
            </w:r>
            <w:proofErr w:type="spellStart"/>
            <w:r w:rsidRPr="00DD4B0B">
              <w:rPr>
                <w:rFonts w:ascii="Garamond" w:hAnsi="Garamond"/>
              </w:rPr>
              <w:t>menyr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t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sakt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dh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transmetim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informacionit</w:t>
            </w:r>
            <w:proofErr w:type="spellEnd"/>
            <w:r w:rsidRPr="00DD4B0B">
              <w:rPr>
                <w:rFonts w:ascii="Garamond" w:hAnsi="Garamond"/>
              </w:rPr>
              <w:t xml:space="preserve"> ne </w:t>
            </w:r>
            <w:proofErr w:type="spellStart"/>
            <w:r w:rsidRPr="00DD4B0B">
              <w:rPr>
                <w:rFonts w:ascii="Garamond" w:hAnsi="Garamond"/>
              </w:rPr>
              <w:t>kohe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reale</w:t>
            </w:r>
            <w:proofErr w:type="spellEnd"/>
            <w:r w:rsidRPr="00DD4B0B">
              <w:rPr>
                <w:rFonts w:ascii="Garamond" w:hAnsi="Garamond"/>
              </w:rPr>
              <w:t>.</w:t>
            </w:r>
          </w:p>
        </w:tc>
      </w:tr>
      <w:tr w:rsidR="00DD4B0B" w:rsidRPr="002D77EB" w14:paraId="215E5F62" w14:textId="77777777" w:rsidTr="00DD4B0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39B9" w14:textId="77777777" w:rsidR="00DD4B0B" w:rsidRPr="00DD4B0B" w:rsidRDefault="00DD4B0B">
            <w:pPr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Njësia</w:t>
            </w:r>
            <w:proofErr w:type="spellEnd"/>
            <w:r w:rsidRPr="00DD4B0B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395D" w14:textId="34C42F1A" w:rsidR="00DD4B0B" w:rsidRPr="002D77EB" w:rsidRDefault="00DD4B0B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Nr. i lajmeve te realizuara</w:t>
            </w:r>
          </w:p>
        </w:tc>
      </w:tr>
      <w:tr w:rsidR="00DD4B0B" w14:paraId="01426577" w14:textId="77777777" w:rsidTr="00DD4B0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DE7BA" w14:textId="77777777" w:rsidR="00DD4B0B" w:rsidRPr="002D77EB" w:rsidRDefault="00DD4B0B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9C18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4102C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3E74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B324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2028</w:t>
            </w:r>
          </w:p>
        </w:tc>
      </w:tr>
      <w:tr w:rsidR="00DD4B0B" w14:paraId="203A0C86" w14:textId="77777777" w:rsidTr="00DD4B0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B4398" w14:textId="77777777" w:rsidR="00DD4B0B" w:rsidRPr="00DD4B0B" w:rsidRDefault="00DD4B0B">
            <w:pPr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155B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2218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CAFB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0FE56" w14:textId="77777777" w:rsidR="00DD4B0B" w:rsidRPr="00DD4B0B" w:rsidRDefault="00DD4B0B">
            <w:pPr>
              <w:jc w:val="center"/>
              <w:rPr>
                <w:rFonts w:ascii="Garamond" w:hAnsi="Garamond"/>
              </w:rPr>
            </w:pPr>
            <w:proofErr w:type="spellStart"/>
            <w:r w:rsidRPr="00DD4B0B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DD4B0B" w14:paraId="4FB392CC" w14:textId="77777777" w:rsidTr="00DD4B0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3E01" w14:textId="77777777" w:rsidR="00DD4B0B" w:rsidRPr="00DD4B0B" w:rsidRDefault="00DD4B0B">
            <w:pPr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9795" w14:textId="77777777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2CA2" w14:textId="77777777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8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2647" w14:textId="77777777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865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737E" w14:textId="77777777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86500</w:t>
            </w:r>
          </w:p>
        </w:tc>
      </w:tr>
      <w:tr w:rsidR="00DD4B0B" w14:paraId="214B06E6" w14:textId="77777777" w:rsidTr="00DD4B0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376C6" w14:textId="77777777" w:rsidR="00DD4B0B" w:rsidRPr="00DD4B0B" w:rsidRDefault="00DD4B0B">
            <w:pPr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 xml:space="preserve">Kosto </w:t>
            </w:r>
            <w:proofErr w:type="spellStart"/>
            <w:r w:rsidRPr="00DD4B0B">
              <w:rPr>
                <w:rFonts w:ascii="Garamond" w:hAnsi="Garamond"/>
              </w:rPr>
              <w:t>totale</w:t>
            </w:r>
            <w:proofErr w:type="spellEnd"/>
            <w:r w:rsidRPr="00DD4B0B">
              <w:rPr>
                <w:rFonts w:ascii="Garamond" w:hAnsi="Garamond"/>
              </w:rPr>
              <w:t xml:space="preserve"> (</w:t>
            </w:r>
            <w:proofErr w:type="spellStart"/>
            <w:r w:rsidRPr="00DD4B0B">
              <w:rPr>
                <w:rFonts w:ascii="Garamond" w:hAnsi="Garamond"/>
              </w:rPr>
              <w:t>në</w:t>
            </w:r>
            <w:proofErr w:type="spellEnd"/>
            <w:r w:rsidRPr="00DD4B0B">
              <w:rPr>
                <w:rFonts w:ascii="Garamond" w:hAnsi="Garamond"/>
              </w:rPr>
              <w:t xml:space="preserve"> </w:t>
            </w:r>
            <w:proofErr w:type="spellStart"/>
            <w:r w:rsidRPr="00DD4B0B">
              <w:rPr>
                <w:rFonts w:ascii="Garamond" w:hAnsi="Garamond"/>
              </w:rPr>
              <w:t>lekë</w:t>
            </w:r>
            <w:proofErr w:type="spellEnd"/>
            <w:r w:rsidRPr="00DD4B0B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5B88" w14:textId="3F29AFE3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87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469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1C76" w14:textId="5CE9E710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91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469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D394" w14:textId="2507B6BF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92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648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ABC2" w14:textId="62DDE71B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94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186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00</w:t>
            </w:r>
          </w:p>
        </w:tc>
      </w:tr>
      <w:tr w:rsidR="00DD4B0B" w14:paraId="62EEF3CD" w14:textId="77777777" w:rsidTr="00DD4B0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5BBA" w14:textId="77777777" w:rsidR="00DD4B0B" w:rsidRPr="002D77EB" w:rsidRDefault="00DD4B0B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D4EB" w14:textId="77777777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4037" w14:textId="14522975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63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8022" w14:textId="33FA859E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71.0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5F75" w14:textId="75F7E014" w:rsidR="00DD4B0B" w:rsidRPr="00DD4B0B" w:rsidRDefault="00DD4B0B">
            <w:pPr>
              <w:jc w:val="right"/>
              <w:rPr>
                <w:rFonts w:ascii="Garamond" w:hAnsi="Garamond"/>
              </w:rPr>
            </w:pPr>
            <w:r w:rsidRPr="00DD4B0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DD4B0B">
              <w:rPr>
                <w:rFonts w:ascii="Garamond" w:hAnsi="Garamond"/>
              </w:rPr>
              <w:t>088.86</w:t>
            </w:r>
          </w:p>
        </w:tc>
      </w:tr>
    </w:tbl>
    <w:p w14:paraId="2DBD514F" w14:textId="77777777" w:rsidR="00DD4B0B" w:rsidRPr="004C6812" w:rsidRDefault="00DD4B0B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3941C60" w14:textId="77777777" w:rsidR="001D354A" w:rsidRPr="004C6812" w:rsidRDefault="00ED0878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uvendi</w:t>
      </w:r>
      <w:proofErr w:type="spellEnd"/>
    </w:p>
    <w:p w14:paraId="441172E8" w14:textId="77777777" w:rsidR="00ED0878" w:rsidRPr="004C6812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>,</w:t>
      </w:r>
      <w:r w:rsidR="0019767C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7B1" w:rsidRPr="004C6812" w14:paraId="18005754" w14:textId="77777777" w:rsidTr="00ED0878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F490" w14:textId="27EFF4EC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20AF" w14:textId="2EA6D2C1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DAD3" w14:textId="2164FA8F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B727" w14:textId="5795F0F8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3F97" w14:textId="701EA4D6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F517B1" w:rsidRPr="004C6812" w14:paraId="7793017F" w14:textId="77777777" w:rsidTr="00ED087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F254" w14:textId="2EEB3EA5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5EED" w14:textId="4E4B5FCA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7ED8" w14:textId="5F62599C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E8A7" w14:textId="42B219A5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33BF" w14:textId="0C83771E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F517B1" w:rsidRPr="004C6812" w14:paraId="60BEEBE7" w14:textId="77777777" w:rsidTr="00ED0878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0F42" w14:textId="6F5E15FC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ven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D141E" w14:textId="077E4967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9BC21" w14:textId="12D2BAC7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33A4C" w14:textId="39542D46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03646" w14:textId="6D59AD1F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</w:tr>
    </w:tbl>
    <w:p w14:paraId="7C86DCDB" w14:textId="77777777" w:rsidR="00B70ED3" w:rsidRDefault="00B70ED3" w:rsidP="00ED087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25F9D" w14:paraId="104136D5" w14:textId="77777777" w:rsidTr="00225F9D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430E7B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8F5874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 xml:space="preserve">90201AA - Burime </w:t>
            </w:r>
            <w:proofErr w:type="spellStart"/>
            <w:r w:rsidRPr="00225F9D">
              <w:rPr>
                <w:rFonts w:ascii="Garamond" w:hAnsi="Garamond"/>
              </w:rPr>
              <w:t>njerëzor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t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mirëmenaxhuara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ërputhje</w:t>
            </w:r>
            <w:proofErr w:type="spellEnd"/>
            <w:r w:rsidRPr="00225F9D">
              <w:rPr>
                <w:rFonts w:ascii="Garamond" w:hAnsi="Garamond"/>
              </w:rPr>
              <w:t xml:space="preserve"> me </w:t>
            </w:r>
            <w:proofErr w:type="spellStart"/>
            <w:r w:rsidRPr="00225F9D">
              <w:rPr>
                <w:rFonts w:ascii="Garamond" w:hAnsi="Garamond"/>
              </w:rPr>
              <w:t>sfidat</w:t>
            </w:r>
            <w:proofErr w:type="spellEnd"/>
            <w:r w:rsidRPr="00225F9D">
              <w:rPr>
                <w:rFonts w:ascii="Garamond" w:hAnsi="Garamond"/>
              </w:rPr>
              <w:t xml:space="preserve"> e </w:t>
            </w:r>
            <w:proofErr w:type="spellStart"/>
            <w:r w:rsidRPr="00225F9D">
              <w:rPr>
                <w:rFonts w:ascii="Garamond" w:hAnsi="Garamond"/>
              </w:rPr>
              <w:t>kërkesat</w:t>
            </w:r>
            <w:proofErr w:type="spellEnd"/>
            <w:r w:rsidRPr="00225F9D">
              <w:rPr>
                <w:rFonts w:ascii="Garamond" w:hAnsi="Garamond"/>
              </w:rPr>
              <w:t xml:space="preserve"> e </w:t>
            </w:r>
            <w:proofErr w:type="spellStart"/>
            <w:r w:rsidRPr="00225F9D">
              <w:rPr>
                <w:rFonts w:ascii="Garamond" w:hAnsi="Garamond"/>
              </w:rPr>
              <w:t>kohës</w:t>
            </w:r>
            <w:proofErr w:type="spellEnd"/>
            <w:r w:rsidRPr="00225F9D">
              <w:rPr>
                <w:rFonts w:ascii="Garamond" w:hAnsi="Garamond"/>
              </w:rPr>
              <w:t>.</w:t>
            </w:r>
          </w:p>
        </w:tc>
      </w:tr>
      <w:tr w:rsidR="00225F9D" w14:paraId="31443F35" w14:textId="77777777" w:rsidTr="00225F9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30F1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ërshkrim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63CB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Rritja</w:t>
            </w:r>
            <w:proofErr w:type="spellEnd"/>
            <w:r w:rsidRPr="00225F9D">
              <w:rPr>
                <w:rFonts w:ascii="Garamond" w:hAnsi="Garamond"/>
              </w:rPr>
              <w:t xml:space="preserve"> e </w:t>
            </w:r>
            <w:proofErr w:type="spellStart"/>
            <w:r w:rsidRPr="00225F9D">
              <w:rPr>
                <w:rFonts w:ascii="Garamond" w:hAnsi="Garamond"/>
              </w:rPr>
              <w:t>kapacitetev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jerëzor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ër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t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suportuar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ligjvënësit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mënyr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sa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m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rofesionale</w:t>
            </w:r>
            <w:proofErr w:type="spellEnd"/>
            <w:r w:rsidRPr="00225F9D">
              <w:rPr>
                <w:rFonts w:ascii="Garamond" w:hAnsi="Garamond"/>
              </w:rPr>
              <w:t xml:space="preserve"> me </w:t>
            </w:r>
            <w:proofErr w:type="spellStart"/>
            <w:r w:rsidRPr="00225F9D">
              <w:rPr>
                <w:rFonts w:ascii="Garamond" w:hAnsi="Garamond"/>
              </w:rPr>
              <w:t>pu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kërkimore</w:t>
            </w:r>
            <w:proofErr w:type="spellEnd"/>
            <w:r w:rsidRPr="00225F9D">
              <w:rPr>
                <w:rFonts w:ascii="Garamond" w:hAnsi="Garamond"/>
              </w:rPr>
              <w:t xml:space="preserve">, </w:t>
            </w:r>
            <w:proofErr w:type="spellStart"/>
            <w:r w:rsidRPr="00225F9D">
              <w:rPr>
                <w:rFonts w:ascii="Garamond" w:hAnsi="Garamond"/>
              </w:rPr>
              <w:t>ekspertiz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rofesional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dh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t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aanshme</w:t>
            </w:r>
            <w:proofErr w:type="spellEnd"/>
            <w:r w:rsidRPr="00225F9D">
              <w:rPr>
                <w:rFonts w:ascii="Garamond" w:hAnsi="Garamond"/>
              </w:rPr>
              <w:t>.</w:t>
            </w:r>
          </w:p>
        </w:tc>
      </w:tr>
      <w:tr w:rsidR="00225F9D" w14:paraId="06E891A1" w14:textId="77777777" w:rsidTr="00225F9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B3A4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Njësia</w:t>
            </w:r>
            <w:proofErr w:type="spellEnd"/>
            <w:r w:rsidRPr="00225F9D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56D3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Numr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ëpunësv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q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trajnohen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dh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rekrutohen</w:t>
            </w:r>
            <w:proofErr w:type="spellEnd"/>
          </w:p>
        </w:tc>
      </w:tr>
      <w:tr w:rsidR="00225F9D" w14:paraId="1867EE8F" w14:textId="77777777" w:rsidTr="00225F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79113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5999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184D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1406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D9B0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8</w:t>
            </w:r>
          </w:p>
        </w:tc>
      </w:tr>
      <w:tr w:rsidR="00225F9D" w14:paraId="203FA36A" w14:textId="77777777" w:rsidTr="00225F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7B193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43524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464D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AF7F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70F7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225F9D" w14:paraId="243C69FC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D60D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8193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9780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050E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D815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60</w:t>
            </w:r>
          </w:p>
        </w:tc>
      </w:tr>
      <w:tr w:rsidR="00225F9D" w14:paraId="7D8D1729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A9F8B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 xml:space="preserve">Kosto </w:t>
            </w:r>
            <w:proofErr w:type="spellStart"/>
            <w:r w:rsidRPr="00225F9D">
              <w:rPr>
                <w:rFonts w:ascii="Garamond" w:hAnsi="Garamond"/>
              </w:rPr>
              <w:t>totale</w:t>
            </w:r>
            <w:proofErr w:type="spellEnd"/>
            <w:r w:rsidRPr="00225F9D">
              <w:rPr>
                <w:rFonts w:ascii="Garamond" w:hAnsi="Garamond"/>
              </w:rPr>
              <w:t xml:space="preserve"> (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lekë</w:t>
            </w:r>
            <w:proofErr w:type="spellEnd"/>
            <w:r w:rsidRPr="00225F9D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7DC6" w14:textId="1313BA66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534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319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EC73" w14:textId="703D1E24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605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119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B13F" w14:textId="0FB67805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606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119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A3F1" w14:textId="3AF1A603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61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462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</w:tr>
      <w:tr w:rsidR="00225F9D" w14:paraId="63212021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6C18" w14:textId="77777777" w:rsidR="00225F9D" w:rsidRPr="002D77EB" w:rsidRDefault="00225F9D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9349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24B3" w14:textId="490A0764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2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163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9DF3" w14:textId="67DE37D3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20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345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5297" w14:textId="71AD6D18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19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33.33</w:t>
            </w:r>
          </w:p>
        </w:tc>
      </w:tr>
    </w:tbl>
    <w:p w14:paraId="2D8138CE" w14:textId="77777777" w:rsidR="00225F9D" w:rsidRPr="004C6812" w:rsidRDefault="00225F9D" w:rsidP="00ED0878">
      <w:pPr>
        <w:spacing w:after="120" w:line="221" w:lineRule="atLeast"/>
        <w:jc w:val="both"/>
        <w:rPr>
          <w:rFonts w:ascii="Cambria" w:hAnsi="Cambria"/>
        </w:rPr>
      </w:pPr>
    </w:p>
    <w:p w14:paraId="4A313F06" w14:textId="4CEC93D5" w:rsidR="00B70ED3" w:rsidRPr="004C6812" w:rsidRDefault="00B70ED3" w:rsidP="00B70ED3">
      <w:pPr>
        <w:jc w:val="both"/>
        <w:rPr>
          <w:rFonts w:ascii="Aptos Narrow" w:hAnsi="Aptos Narrow"/>
          <w:color w:val="000000"/>
          <w:lang w:val="de-DE"/>
        </w:rPr>
      </w:pPr>
      <w:r w:rsidRPr="004C6812">
        <w:rPr>
          <w:rFonts w:ascii="Cambria" w:hAnsi="Cambria"/>
          <w:lang w:val="de-DE"/>
        </w:rPr>
        <w:t xml:space="preserve">Kostoja e produktit gjinor 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sht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 xml:space="preserve"> </w:t>
      </w:r>
      <w:r w:rsidR="00225F9D" w:rsidRPr="00225F9D">
        <w:rPr>
          <w:rFonts w:ascii="Cambria" w:hAnsi="Cambria"/>
          <w:lang w:val="de-DE"/>
        </w:rPr>
        <w:t>198</w:t>
      </w:r>
      <w:r w:rsidR="00225F9D">
        <w:rPr>
          <w:rFonts w:ascii="Cambria" w:hAnsi="Cambria"/>
          <w:lang w:val="de-DE"/>
        </w:rPr>
        <w:t>,</w:t>
      </w:r>
      <w:r w:rsidR="00225F9D" w:rsidRPr="00225F9D">
        <w:rPr>
          <w:rFonts w:ascii="Cambria" w:hAnsi="Cambria"/>
          <w:lang w:val="de-DE"/>
        </w:rPr>
        <w:t>038</w:t>
      </w:r>
      <w:r w:rsidR="00225F9D">
        <w:rPr>
          <w:rFonts w:ascii="Cambria" w:hAnsi="Cambria"/>
          <w:lang w:val="de-DE"/>
        </w:rPr>
        <w:t>,</w:t>
      </w:r>
      <w:r w:rsidR="00225F9D" w:rsidRPr="00225F9D">
        <w:rPr>
          <w:rFonts w:ascii="Cambria" w:hAnsi="Cambria"/>
          <w:lang w:val="de-DE"/>
        </w:rPr>
        <w:t xml:space="preserve">945.52 </w:t>
      </w:r>
      <w:r w:rsidRPr="004C6812">
        <w:rPr>
          <w:rFonts w:ascii="Cambria" w:hAnsi="Cambria"/>
          <w:lang w:val="de-DE"/>
        </w:rPr>
        <w:t>lek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.</w:t>
      </w:r>
      <w:r w:rsidRPr="004C6812">
        <w:rPr>
          <w:rFonts w:ascii="Aptos Narrow" w:hAnsi="Aptos Narrow"/>
          <w:color w:val="000000"/>
          <w:lang w:val="de-DE"/>
        </w:rPr>
        <w:t xml:space="preserve"> </w:t>
      </w:r>
    </w:p>
    <w:p w14:paraId="175AC140" w14:textId="77777777" w:rsidR="00B70ED3" w:rsidRPr="004C6812" w:rsidRDefault="00B70ED3" w:rsidP="00ED0878">
      <w:pPr>
        <w:spacing w:after="120" w:line="221" w:lineRule="atLeast"/>
        <w:jc w:val="both"/>
        <w:rPr>
          <w:rFonts w:ascii="Cambria" w:hAnsi="Cambria"/>
          <w:lang w:val="de-DE"/>
        </w:rPr>
      </w:pPr>
    </w:p>
    <w:p w14:paraId="1DAE2201" w14:textId="77777777" w:rsidR="00ED0878" w:rsidRPr="004C6812" w:rsidRDefault="0019767C" w:rsidP="0019767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ligjv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n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e</w:t>
      </w:r>
      <w:proofErr w:type="spellEnd"/>
    </w:p>
    <w:p w14:paraId="3C5B3F87" w14:textId="77777777" w:rsidR="0019767C" w:rsidRPr="004C6812" w:rsidRDefault="0019767C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</w:rPr>
        <w:lastRenderedPageBreak/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B06B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ërmirës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s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hqyr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ira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jektak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mision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lamenta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eanc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lenare</w:t>
      </w:r>
      <w:proofErr w:type="spellEnd"/>
      <w:r w:rsidRPr="004C6812">
        <w:rPr>
          <w:rFonts w:ascii="Cambria" w:hAnsi="Cambria"/>
          <w:i/>
          <w:iCs/>
        </w:rPr>
        <w:t xml:space="preserve">, duke </w:t>
      </w:r>
      <w:proofErr w:type="spellStart"/>
      <w:r w:rsidRPr="004C6812">
        <w:rPr>
          <w:rFonts w:ascii="Cambria" w:hAnsi="Cambria"/>
          <w:i/>
          <w:iCs/>
        </w:rPr>
        <w:t>përfshir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spekt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objektiva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zhvill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ëndrueshëm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ërmirës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kanizm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aktik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ikëqyrj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lamenta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ërvepr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eputet-qytet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usht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funks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faqësu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logaridhëni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a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gjedhës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zba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ektiv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kaniz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ër-institucional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vend-institucio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varura-ekzekutiv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ërdor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içen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knologj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ormac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mirës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funksion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vend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ë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stancë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95"/>
        <w:gridCol w:w="1205"/>
        <w:gridCol w:w="1721"/>
        <w:gridCol w:w="1721"/>
        <w:gridCol w:w="1757"/>
      </w:tblGrid>
      <w:tr w:rsidR="0021292D" w:rsidRPr="004C6812" w14:paraId="6E31E056" w14:textId="77777777" w:rsidTr="003E5E9D">
        <w:trPr>
          <w:trHeight w:val="737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FC9B" w14:textId="77777777" w:rsidR="0021292D" w:rsidRPr="004C6812" w:rsidRDefault="0021292D" w:rsidP="0021292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Qëllimi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2A1" w14:textId="084319DD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66F" w14:textId="765D0879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5FCA" w14:textId="2878EEA1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9C74" w14:textId="12089DD3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3E5E9D" w:rsidRPr="004C6812" w14:paraId="7A511000" w14:textId="77777777" w:rsidTr="00DE101B">
        <w:trPr>
          <w:trHeight w:val="6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270D" w14:textId="47CCEB17" w:rsidR="003E5E9D" w:rsidRPr="004C6812" w:rsidRDefault="003E5E9D" w:rsidP="003E5E9D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Aktivite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çështje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ndjeshmë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rend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jash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jedis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uvendi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CF1A" w14:textId="58DC782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E6D3" w14:textId="419E14F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DFFB" w14:textId="1B935908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63EC" w14:textId="5989040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</w:tr>
    </w:tbl>
    <w:p w14:paraId="12DFC3D8" w14:textId="77777777" w:rsidR="00BB06BB" w:rsidRPr="004C6812" w:rsidRDefault="00BB06BB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D68E20D" w14:textId="77777777" w:rsidR="0019767C" w:rsidRPr="004C6812" w:rsidRDefault="0021292D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 1: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yno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cil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jektligj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pozuara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h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ism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eputetë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e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gjedhë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spekti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lo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regull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durial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ledhje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omisione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takimet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grupe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intere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oqërinë</w:t>
      </w:r>
      <w:proofErr w:type="spellEnd"/>
      <w:r w:rsidRPr="004C6812">
        <w:rPr>
          <w:rFonts w:ascii="Cambria" w:hAnsi="Cambria"/>
          <w:i/>
          <w:iCs/>
        </w:rPr>
        <w:t xml:space="preserve"> civile,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at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opinion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përafrim</w:t>
      </w:r>
      <w:proofErr w:type="spellEnd"/>
      <w:r w:rsidRPr="004C6812">
        <w:rPr>
          <w:rFonts w:ascii="Cambria" w:hAnsi="Cambria"/>
          <w:i/>
          <w:iCs/>
        </w:rPr>
        <w:t xml:space="preserve"> me acquis </w:t>
      </w:r>
      <w:proofErr w:type="spellStart"/>
      <w:r w:rsidRPr="004C6812">
        <w:rPr>
          <w:rFonts w:ascii="Cambria" w:hAnsi="Cambria"/>
          <w:i/>
          <w:iCs/>
        </w:rPr>
        <w:t>communautair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1"/>
      </w:tblGrid>
      <w:tr w:rsidR="0021292D" w:rsidRPr="004C6812" w14:paraId="7A9B59AA" w14:textId="77777777" w:rsidTr="00BB06BB">
        <w:trPr>
          <w:trHeight w:val="52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E97C" w14:textId="77777777" w:rsidR="0021292D" w:rsidRPr="004C6812" w:rsidRDefault="0021292D" w:rsidP="0021292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0EF1" w14:textId="29EFE9DD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05AC" w14:textId="30B2A96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7452" w14:textId="5EC68819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49A7" w14:textId="5EA2464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21292D" w:rsidRPr="004C6812" w14:paraId="4534F989" w14:textId="77777777" w:rsidTr="0021292D">
        <w:trPr>
          <w:trHeight w:val="11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D255" w14:textId="77777777" w:rsidR="0021292D" w:rsidRPr="004C6812" w:rsidRDefault="0021292D" w:rsidP="0021292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DF39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471A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8F87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1B23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425B2A2F" w14:textId="77777777" w:rsidTr="007E7A43">
        <w:trPr>
          <w:trHeight w:val="5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5E539" w14:textId="5C25AFBD" w:rsidR="003E5E9D" w:rsidRPr="004C6812" w:rsidRDefault="003E5E9D" w:rsidP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jektlig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rezolu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yrt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vend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shi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spek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ërm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ision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lamen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anc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lenar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7721" w14:textId="51F08879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1E20A" w14:textId="733320C9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96430" w14:textId="6EA5877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55504" w14:textId="767184F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5</w:t>
            </w:r>
          </w:p>
        </w:tc>
      </w:tr>
    </w:tbl>
    <w:p w14:paraId="6FC9E05C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25F9D" w14:paraId="328ED90F" w14:textId="77777777" w:rsidTr="00225F9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01BDC3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D9B8AE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 xml:space="preserve">90202AA - </w:t>
            </w:r>
            <w:proofErr w:type="spellStart"/>
            <w:r w:rsidRPr="00225F9D">
              <w:rPr>
                <w:rFonts w:ascii="Garamond" w:hAnsi="Garamond"/>
              </w:rPr>
              <w:t>Akt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t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miratuara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Kuvend</w:t>
            </w:r>
            <w:proofErr w:type="spellEnd"/>
          </w:p>
        </w:tc>
      </w:tr>
      <w:tr w:rsidR="00225F9D" w14:paraId="5337E2FE" w14:textId="77777777" w:rsidTr="00225F9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D2DE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ërshkrimi</w:t>
            </w:r>
            <w:proofErr w:type="spellEnd"/>
            <w:r w:rsidRPr="00225F9D">
              <w:rPr>
                <w:rFonts w:ascii="Garamond" w:hAnsi="Garamond"/>
              </w:rPr>
              <w:t xml:space="preserve"> i </w:t>
            </w:r>
            <w:proofErr w:type="spellStart"/>
            <w:r w:rsidRPr="00225F9D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4DE4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miratim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i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aktev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ligjor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Kuvend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ësht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nj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ëprmbledhje</w:t>
            </w:r>
            <w:proofErr w:type="spellEnd"/>
            <w:r w:rsidRPr="00225F9D">
              <w:rPr>
                <w:rFonts w:ascii="Garamond" w:hAnsi="Garamond"/>
              </w:rPr>
              <w:t xml:space="preserve"> e </w:t>
            </w:r>
            <w:proofErr w:type="spellStart"/>
            <w:r w:rsidRPr="00225F9D">
              <w:rPr>
                <w:rFonts w:ascii="Garamond" w:hAnsi="Garamond"/>
              </w:rPr>
              <w:t>punës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s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komisionev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parlamentare</w:t>
            </w:r>
            <w:proofErr w:type="spellEnd"/>
            <w:r w:rsidRPr="00225F9D">
              <w:rPr>
                <w:rFonts w:ascii="Garamond" w:hAnsi="Garamond"/>
              </w:rPr>
              <w:t xml:space="preserve">, </w:t>
            </w:r>
            <w:proofErr w:type="spellStart"/>
            <w:r w:rsidRPr="00225F9D">
              <w:rPr>
                <w:rFonts w:ascii="Garamond" w:hAnsi="Garamond"/>
              </w:rPr>
              <w:t>diskutimeve</w:t>
            </w:r>
            <w:proofErr w:type="spellEnd"/>
            <w:r w:rsidRPr="00225F9D">
              <w:rPr>
                <w:rFonts w:ascii="Garamond" w:hAnsi="Garamond"/>
              </w:rPr>
              <w:t xml:space="preserve">, </w:t>
            </w:r>
            <w:proofErr w:type="spellStart"/>
            <w:r w:rsidRPr="00225F9D">
              <w:rPr>
                <w:rFonts w:ascii="Garamond" w:hAnsi="Garamond"/>
              </w:rPr>
              <w:t>takimeve</w:t>
            </w:r>
            <w:proofErr w:type="spellEnd"/>
            <w:r w:rsidRPr="00225F9D">
              <w:rPr>
                <w:rFonts w:ascii="Garamond" w:hAnsi="Garamond"/>
              </w:rPr>
              <w:t xml:space="preserve"> me </w:t>
            </w:r>
            <w:proofErr w:type="spellStart"/>
            <w:r w:rsidRPr="00225F9D">
              <w:rPr>
                <w:rFonts w:ascii="Garamond" w:hAnsi="Garamond"/>
              </w:rPr>
              <w:t>grupet</w:t>
            </w:r>
            <w:proofErr w:type="spellEnd"/>
            <w:r w:rsidRPr="00225F9D">
              <w:rPr>
                <w:rFonts w:ascii="Garamond" w:hAnsi="Garamond"/>
              </w:rPr>
              <w:t xml:space="preserve"> e </w:t>
            </w:r>
            <w:proofErr w:type="spellStart"/>
            <w:r w:rsidRPr="00225F9D">
              <w:rPr>
                <w:rFonts w:ascii="Garamond" w:hAnsi="Garamond"/>
              </w:rPr>
              <w:t>interesit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dhe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shoqërinë</w:t>
            </w:r>
            <w:proofErr w:type="spellEnd"/>
            <w:r w:rsidRPr="00225F9D">
              <w:rPr>
                <w:rFonts w:ascii="Garamond" w:hAnsi="Garamond"/>
              </w:rPr>
              <w:t xml:space="preserve"> civile,</w:t>
            </w:r>
          </w:p>
        </w:tc>
      </w:tr>
      <w:tr w:rsidR="00225F9D" w14:paraId="36443FC2" w14:textId="77777777" w:rsidTr="00225F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08D6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Njësia</w:t>
            </w:r>
            <w:proofErr w:type="spellEnd"/>
            <w:r w:rsidRPr="00225F9D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B60F" w14:textId="77777777" w:rsidR="00225F9D" w:rsidRPr="00225F9D" w:rsidRDefault="00225F9D">
            <w:pPr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Numër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aktesh</w:t>
            </w:r>
            <w:proofErr w:type="spellEnd"/>
          </w:p>
        </w:tc>
      </w:tr>
      <w:tr w:rsidR="00225F9D" w14:paraId="719C0054" w14:textId="77777777" w:rsidTr="00225F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EB4F0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559F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871C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088D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D8B8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2028</w:t>
            </w:r>
          </w:p>
        </w:tc>
      </w:tr>
      <w:tr w:rsidR="00225F9D" w14:paraId="204F5DB4" w14:textId="77777777" w:rsidTr="00225F9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58F87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EF02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E5B6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439E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EFB2" w14:textId="77777777" w:rsidR="00225F9D" w:rsidRPr="00225F9D" w:rsidRDefault="00225F9D">
            <w:pPr>
              <w:jc w:val="center"/>
              <w:rPr>
                <w:rFonts w:ascii="Garamond" w:hAnsi="Garamond"/>
              </w:rPr>
            </w:pPr>
            <w:proofErr w:type="spellStart"/>
            <w:r w:rsidRPr="00225F9D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225F9D" w14:paraId="04DD7E5E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744C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3A0A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4E79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64AD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3043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15</w:t>
            </w:r>
          </w:p>
        </w:tc>
      </w:tr>
      <w:tr w:rsidR="00225F9D" w14:paraId="1D2ABD83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91B9" w14:textId="77777777" w:rsidR="00225F9D" w:rsidRPr="00225F9D" w:rsidRDefault="00225F9D">
            <w:pPr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 xml:space="preserve">Kosto </w:t>
            </w:r>
            <w:proofErr w:type="spellStart"/>
            <w:r w:rsidRPr="00225F9D">
              <w:rPr>
                <w:rFonts w:ascii="Garamond" w:hAnsi="Garamond"/>
              </w:rPr>
              <w:t>totale</w:t>
            </w:r>
            <w:proofErr w:type="spellEnd"/>
            <w:r w:rsidRPr="00225F9D">
              <w:rPr>
                <w:rFonts w:ascii="Garamond" w:hAnsi="Garamond"/>
              </w:rPr>
              <w:t xml:space="preserve"> (</w:t>
            </w:r>
            <w:proofErr w:type="spellStart"/>
            <w:r w:rsidRPr="00225F9D">
              <w:rPr>
                <w:rFonts w:ascii="Garamond" w:hAnsi="Garamond"/>
              </w:rPr>
              <w:t>në</w:t>
            </w:r>
            <w:proofErr w:type="spellEnd"/>
            <w:r w:rsidRPr="00225F9D">
              <w:rPr>
                <w:rFonts w:ascii="Garamond" w:hAnsi="Garamond"/>
              </w:rPr>
              <w:t xml:space="preserve"> </w:t>
            </w:r>
            <w:proofErr w:type="spellStart"/>
            <w:r w:rsidRPr="00225F9D">
              <w:rPr>
                <w:rFonts w:ascii="Garamond" w:hAnsi="Garamond"/>
              </w:rPr>
              <w:t>lekë</w:t>
            </w:r>
            <w:proofErr w:type="spellEnd"/>
            <w:r w:rsidRPr="00225F9D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3B2D" w14:textId="30A36961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85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302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066F" w14:textId="60B71601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74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358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CF67" w14:textId="2C36F0A2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3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205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7EA8" w14:textId="54274BA1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35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490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00</w:t>
            </w:r>
          </w:p>
        </w:tc>
      </w:tr>
      <w:tr w:rsidR="00225F9D" w14:paraId="5FB35A5C" w14:textId="77777777" w:rsidTr="00225F9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1333" w14:textId="77777777" w:rsidR="00225F9D" w:rsidRPr="002D77EB" w:rsidRDefault="00225F9D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3F61" w14:textId="77777777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3A64" w14:textId="664C8EB3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443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455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D31D" w14:textId="2A5253CC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284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092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CFA2" w14:textId="7F2D9990" w:rsidR="00225F9D" w:rsidRPr="00225F9D" w:rsidRDefault="00225F9D">
            <w:pPr>
              <w:jc w:val="right"/>
              <w:rPr>
                <w:rFonts w:ascii="Garamond" w:hAnsi="Garamond"/>
              </w:rPr>
            </w:pPr>
            <w:r w:rsidRPr="00225F9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287</w:t>
            </w:r>
            <w:r>
              <w:rPr>
                <w:rFonts w:ascii="Garamond" w:hAnsi="Garamond"/>
              </w:rPr>
              <w:t>,</w:t>
            </w:r>
            <w:r w:rsidRPr="00225F9D">
              <w:rPr>
                <w:rFonts w:ascii="Garamond" w:hAnsi="Garamond"/>
              </w:rPr>
              <w:t>269.84</w:t>
            </w:r>
          </w:p>
        </w:tc>
      </w:tr>
    </w:tbl>
    <w:p w14:paraId="7C9B0C58" w14:textId="77777777" w:rsidR="00225F9D" w:rsidRDefault="00225F9D" w:rsidP="0021292D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 </w:t>
      </w:r>
    </w:p>
    <w:p w14:paraId="2EB10B81" w14:textId="4D9F1419" w:rsidR="0021292D" w:rsidRPr="004C6812" w:rsidRDefault="0021292D" w:rsidP="0021292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yrt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ra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j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3E5E9D" w:rsidRPr="004C6812">
        <w:rPr>
          <w:rFonts w:ascii="Cambria" w:hAnsi="Cambria"/>
        </w:rPr>
        <w:t>edhe</w:t>
      </w:r>
      <w:proofErr w:type="spellEnd"/>
      <w:r w:rsidR="003E5E9D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arazi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i</w:t>
      </w:r>
      <w:r w:rsidRPr="004C6812">
        <w:rPr>
          <w:rFonts w:ascii="Cambria" w:hAnsi="Cambria"/>
        </w:rPr>
        <w:t>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, </w:t>
      </w:r>
      <w:r w:rsidR="00225F9D" w:rsidRPr="00225F9D">
        <w:rPr>
          <w:rFonts w:ascii="Cambria" w:hAnsi="Cambria"/>
        </w:rPr>
        <w:t>998</w:t>
      </w:r>
      <w:r w:rsidR="00225F9D">
        <w:rPr>
          <w:rFonts w:ascii="Cambria" w:hAnsi="Cambria"/>
        </w:rPr>
        <w:t>,</w:t>
      </w:r>
      <w:r w:rsidR="00225F9D" w:rsidRPr="00225F9D">
        <w:rPr>
          <w:rFonts w:ascii="Cambria" w:hAnsi="Cambria"/>
        </w:rPr>
        <w:t>601</w:t>
      </w:r>
      <w:r w:rsidR="00225F9D">
        <w:rPr>
          <w:rFonts w:ascii="Cambria" w:hAnsi="Cambria"/>
        </w:rPr>
        <w:t>,</w:t>
      </w:r>
      <w:r w:rsidR="00225F9D" w:rsidRPr="00225F9D">
        <w:rPr>
          <w:rFonts w:ascii="Cambria" w:hAnsi="Cambria"/>
        </w:rPr>
        <w:t>987.7</w:t>
      </w:r>
      <w:r w:rsidR="003E5E9D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>.</w:t>
      </w:r>
      <w:r w:rsidRPr="004C6812">
        <w:rPr>
          <w:rFonts w:ascii="Aptos Narrow" w:hAnsi="Aptos Narrow"/>
          <w:color w:val="000000"/>
        </w:rPr>
        <w:t xml:space="preserve"> </w:t>
      </w:r>
    </w:p>
    <w:p w14:paraId="591324DC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</w:rPr>
      </w:pPr>
    </w:p>
    <w:p w14:paraId="4E79F353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</w:rPr>
      </w:pPr>
    </w:p>
    <w:p w14:paraId="3778841B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lastRenderedPageBreak/>
        <w:t xml:space="preserve">Radio </w:t>
      </w:r>
      <w:proofErr w:type="spellStart"/>
      <w:r w:rsidRPr="004C6812">
        <w:rPr>
          <w:rFonts w:ascii="Cambria" w:hAnsi="Cambria"/>
          <w:b/>
          <w:bCs/>
        </w:rPr>
        <w:t>Televizion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Shqiptar</w:t>
      </w:r>
      <w:proofErr w:type="spellEnd"/>
      <w:r w:rsidRPr="004C6812">
        <w:rPr>
          <w:rFonts w:ascii="Cambria" w:hAnsi="Cambria"/>
          <w:b/>
          <w:bCs/>
        </w:rPr>
        <w:t xml:space="preserve"> </w:t>
      </w:r>
    </w:p>
    <w:p w14:paraId="2570C831" w14:textId="77777777" w:rsidR="00D50577" w:rsidRPr="004C6812" w:rsidRDefault="00D50577" w:rsidP="00D50577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Sh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rbime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p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hqiptar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jasht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ufirit</w:t>
      </w:r>
      <w:proofErr w:type="spellEnd"/>
    </w:p>
    <w:p w14:paraId="72BCC51B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B06B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BB06BB" w:rsidRPr="004C6812">
        <w:rPr>
          <w:rFonts w:ascii="Cambria" w:hAnsi="Cambria"/>
        </w:rPr>
        <w:t>Pë</w:t>
      </w:r>
      <w:r w:rsidRPr="004C6812">
        <w:rPr>
          <w:rFonts w:ascii="Cambria" w:hAnsi="Cambria"/>
        </w:rPr>
        <w:t>rcjell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h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radios e </w:t>
      </w:r>
      <w:proofErr w:type="spellStart"/>
      <w:r w:rsidRPr="004C6812">
        <w:rPr>
          <w:rFonts w:ascii="Cambria" w:hAnsi="Cambria"/>
        </w:rPr>
        <w:t>televiz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iptar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toj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firit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ekonom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ocialkulturo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rash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gimin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ltu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istorik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pul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o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, duke </w:t>
      </w:r>
      <w:proofErr w:type="spellStart"/>
      <w:r w:rsidRPr="004C6812">
        <w:rPr>
          <w:rFonts w:ascii="Cambria" w:hAnsi="Cambria"/>
        </w:rPr>
        <w:t>syn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gjer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ksimum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munikimi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shqiptar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kudo </w:t>
      </w:r>
      <w:proofErr w:type="spellStart"/>
      <w:r w:rsidRPr="004C6812">
        <w:rPr>
          <w:rFonts w:ascii="Cambria" w:hAnsi="Cambria"/>
        </w:rPr>
        <w:t>ndodh</w:t>
      </w:r>
      <w:proofErr w:type="spellEnd"/>
      <w:r w:rsidRPr="004C6812">
        <w:rPr>
          <w:rFonts w:ascii="Cambria" w:hAnsi="Cambria"/>
        </w:rPr>
        <w:t>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2999"/>
        <w:gridCol w:w="1676"/>
        <w:gridCol w:w="1676"/>
        <w:gridCol w:w="1676"/>
        <w:gridCol w:w="1711"/>
      </w:tblGrid>
      <w:tr w:rsidR="00D50577" w:rsidRPr="004C6812" w14:paraId="5717DEF0" w14:textId="77777777" w:rsidTr="00D50577">
        <w:trPr>
          <w:trHeight w:val="28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9DAF" w14:textId="77777777" w:rsidR="00D50577" w:rsidRPr="004C6812" w:rsidRDefault="00D50577" w:rsidP="00D5057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2C99" w14:textId="4C273056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C43F" w14:textId="513BB2D0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767D" w14:textId="2DFAF33E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4577" w14:textId="6638B41D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50577" w:rsidRPr="004C6812" w14:paraId="2FF2A9A4" w14:textId="77777777" w:rsidTr="00D50577">
        <w:trPr>
          <w:trHeight w:val="144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8EEE" w14:textId="77777777" w:rsidR="00D50577" w:rsidRPr="004C6812" w:rsidRDefault="00D50577" w:rsidP="00D5057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0FF5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1F7F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F76C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AB20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60F73092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C934" w14:textId="77777777" w:rsidR="003E5E9D" w:rsidRPr="004C6812" w:rsidRDefault="003E5E9D" w:rsidP="003E5E9D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D9473" w14:textId="12AA6427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4E155" w14:textId="409C549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66C1" w14:textId="6343187E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3AAAC" w14:textId="10BE2711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</w:tr>
      <w:tr w:rsidR="003E5E9D" w:rsidRPr="004C6812" w14:paraId="1F2BABCB" w14:textId="77777777" w:rsidTr="00E60D06">
        <w:trPr>
          <w:trHeight w:val="206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31B3" w14:textId="77777777" w:rsidR="003E5E9D" w:rsidRPr="004C6812" w:rsidRDefault="003E5E9D" w:rsidP="003E5E9D">
            <w:pPr>
              <w:rPr>
                <w:rFonts w:ascii="Garamond" w:hAnsi="Garamond"/>
                <w:lang w:val="fr-FR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proofErr w:type="gram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25FA5" w14:textId="53C55E7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BF895" w14:textId="353DC26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C5C72" w14:textId="2033F89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365F7" w14:textId="7EDDD89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3E5E9D" w:rsidRPr="004C6812" w14:paraId="4EC793A6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5659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%</w:t>
            </w:r>
            <w:proofErr w:type="spellStart"/>
            <w:r w:rsidRPr="004C6812">
              <w:rPr>
                <w:rFonts w:ascii="Garamond" w:hAnsi="Garamond"/>
              </w:rPr>
              <w:t>projek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vest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bl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fsh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spektiv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F78BD" w14:textId="2452011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7AD6C" w14:textId="1BBD723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4DC02" w14:textId="55CF32AE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8EF0E" w14:textId="665D8F5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5978290C" w14:textId="77777777" w:rsidR="00D50577" w:rsidRPr="004C6812" w:rsidRDefault="00D50577" w:rsidP="00631724">
      <w:pPr>
        <w:spacing w:after="120" w:line="221" w:lineRule="atLeast"/>
        <w:jc w:val="both"/>
        <w:rPr>
          <w:rFonts w:ascii="Garamond" w:hAnsi="Garamond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:rsidRPr="004C6812" w14:paraId="73E3C5BF" w14:textId="77777777" w:rsidTr="003E5E9D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188E2F" w14:textId="77777777" w:rsidR="003E5E9D" w:rsidRPr="004C6812" w:rsidRDefault="003E5E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137106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1901AA - EMISIONE TELEVIZIVE TE TRANSMETUARA</w:t>
            </w:r>
          </w:p>
        </w:tc>
      </w:tr>
      <w:tr w:rsidR="003E5E9D" w:rsidRPr="004C6812" w14:paraId="0903A0E7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3709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177B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ORE TRANSMETIMI TE EMISIONEVE TV TRANSMETUAR NE SATELIT PER SHQIPTARET JASHTE KUFIRIT</w:t>
            </w:r>
          </w:p>
        </w:tc>
      </w:tr>
      <w:tr w:rsidR="003E5E9D" w:rsidRPr="004C6812" w14:paraId="77032644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81E0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64EA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ORE TRANSMETIMI</w:t>
            </w:r>
          </w:p>
        </w:tc>
      </w:tr>
      <w:tr w:rsidR="003E5E9D" w:rsidRPr="004C6812" w14:paraId="5B9FD762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06EC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6E45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FB12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CF9D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6712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3E5E9D" w:rsidRPr="004C6812" w14:paraId="135A3639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6AD23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D12F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DE21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5A99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8BC8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E5E9D" w:rsidRPr="004C6812" w14:paraId="7B55F56C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F5E3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BC63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0146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B61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89A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</w:tr>
      <w:tr w:rsidR="003E5E9D" w:rsidRPr="004C6812" w14:paraId="59D0E6F7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2DD1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6EE2" w14:textId="168F412C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CAA4" w14:textId="4882D3FA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B6B0" w14:textId="1A7254B5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7839" w14:textId="021C407E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3E5E9D" w:rsidRPr="004C6812" w14:paraId="0BD14570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7DC7" w14:textId="77777777" w:rsidR="003E5E9D" w:rsidRPr="004C6812" w:rsidRDefault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1249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4FF0" w14:textId="5E0AF423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86BA" w14:textId="2F28605F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4D8F" w14:textId="3B05F454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</w:tr>
    </w:tbl>
    <w:p w14:paraId="461E5E10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</w:p>
    <w:p w14:paraId="160B59D1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t e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n</w:t>
      </w:r>
      <w:proofErr w:type="spellEnd"/>
      <w:r w:rsidR="00784563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11B23BA3" w14:textId="77777777" w:rsidR="005E3DC5" w:rsidRPr="004C6812" w:rsidRDefault="005E3DC5" w:rsidP="00631724">
      <w:pPr>
        <w:spacing w:after="120" w:line="221" w:lineRule="atLeast"/>
        <w:jc w:val="both"/>
        <w:rPr>
          <w:rFonts w:ascii="Cambria" w:hAnsi="Cambria"/>
        </w:rPr>
      </w:pPr>
    </w:p>
    <w:p w14:paraId="4C815DC6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</w:p>
    <w:p w14:paraId="19F74D46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 xml:space="preserve">Akademia e </w:t>
      </w:r>
      <w:proofErr w:type="spellStart"/>
      <w:r w:rsidRPr="004C6812">
        <w:rPr>
          <w:rFonts w:ascii="Cambria" w:hAnsi="Cambria"/>
          <w:b/>
          <w:bCs/>
        </w:rPr>
        <w:t>Shkencave</w:t>
      </w:r>
      <w:proofErr w:type="spellEnd"/>
    </w:p>
    <w:p w14:paraId="3F5C2FD3" w14:textId="77777777" w:rsidR="00D70884" w:rsidRPr="004C6812" w:rsidRDefault="006A7703" w:rsidP="00D7088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kademike</w:t>
      </w:r>
      <w:proofErr w:type="spellEnd"/>
    </w:p>
    <w:p w14:paraId="4EA390BC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Kontribu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ASH. </w:t>
      </w:r>
      <w:proofErr w:type="spellStart"/>
      <w:r w:rsidR="00BB06BB"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ut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mision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for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o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ill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b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jes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vendim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veris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okale</w:t>
      </w:r>
      <w:proofErr w:type="spellEnd"/>
      <w:r w:rsidRPr="004C6812">
        <w:rPr>
          <w:rFonts w:ascii="Cambria" w:hAnsi="Cambria"/>
        </w:rPr>
        <w:t xml:space="preserve"> (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ush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mpetences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udim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analizav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po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lastRenderedPageBreak/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ive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ryshme</w:t>
      </w:r>
      <w:proofErr w:type="spellEnd"/>
      <w:r w:rsidRPr="004C6812">
        <w:rPr>
          <w:rFonts w:ascii="Cambria" w:hAnsi="Cambria"/>
        </w:rPr>
        <w:t xml:space="preserve">; me </w:t>
      </w:r>
      <w:proofErr w:type="spellStart"/>
      <w:r w:rsidRPr="004C6812">
        <w:rPr>
          <w:rFonts w:ascii="Cambria" w:hAnsi="Cambria"/>
        </w:rPr>
        <w:t>prio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="00BB06BB" w:rsidRPr="004C6812">
        <w:rPr>
          <w:rFonts w:ascii="Cambria" w:hAnsi="Cambria"/>
        </w:rPr>
        <w:t>r</w:t>
      </w:r>
      <w:r w:rsidRPr="004C6812">
        <w:rPr>
          <w:rFonts w:ascii="Cambria" w:hAnsi="Cambria"/>
        </w:rPr>
        <w:t>gat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u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er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z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primtar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ryshm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arakte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konomik</w:t>
      </w:r>
      <w:proofErr w:type="spellEnd"/>
      <w:r w:rsidRPr="004C6812">
        <w:rPr>
          <w:rFonts w:ascii="Cambria" w:hAnsi="Cambria"/>
        </w:rPr>
        <w:t>.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011"/>
        <w:gridCol w:w="1683"/>
        <w:gridCol w:w="1683"/>
        <w:gridCol w:w="1683"/>
        <w:gridCol w:w="1718"/>
      </w:tblGrid>
      <w:tr w:rsidR="00D70884" w:rsidRPr="004C6812" w14:paraId="4A063ACF" w14:textId="77777777" w:rsidTr="00D70884">
        <w:trPr>
          <w:trHeight w:val="35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6964" w14:textId="77777777" w:rsidR="00D70884" w:rsidRPr="004C6812" w:rsidRDefault="00D70884" w:rsidP="00D708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0D27" w14:textId="24DFBFC4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5354" w14:textId="5DDC7998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A644" w14:textId="03D73B44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6D12" w14:textId="474A6313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70884" w:rsidRPr="004C6812" w14:paraId="0EF1E4FD" w14:textId="77777777" w:rsidTr="00D70884">
        <w:trPr>
          <w:trHeight w:val="181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E6EC" w14:textId="77777777" w:rsidR="00D70884" w:rsidRPr="004C6812" w:rsidRDefault="00D70884" w:rsidP="00D708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CFC3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5890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555E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D4CF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07CA9256" w14:textId="77777777" w:rsidTr="0025310B">
        <w:trPr>
          <w:trHeight w:val="404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A84F1" w14:textId="5E465AC0" w:rsidR="003E5E9D" w:rsidRPr="004C6812" w:rsidRDefault="003E5E9D" w:rsidP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AF2E1" w14:textId="4622B625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4A025" w14:textId="252A0C70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06F67" w14:textId="038C03D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E9297" w14:textId="2AE09F30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</w:p>
        </w:tc>
      </w:tr>
      <w:tr w:rsidR="003E5E9D" w:rsidRPr="004C6812" w14:paraId="7420C5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C9AE1" w14:textId="08F86B8B" w:rsidR="003E5E9D" w:rsidRPr="004C6812" w:rsidRDefault="003E5E9D" w:rsidP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Numri i Botimeve Shkencore te publikuara nga Akademike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E4E9A" w14:textId="355308B4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51E0" w14:textId="01833FF1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3BAD7" w14:textId="51CC7D4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BA59" w14:textId="07C05BA2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3E5E9D" w:rsidRPr="004C6812" w14:paraId="7842F9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59D31" w14:textId="7164FDFF" w:rsidR="003E5E9D" w:rsidRPr="004C6812" w:rsidRDefault="003E5E9D" w:rsidP="003E5E9D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C2BF3" w14:textId="709A4FF4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F1098" w14:textId="1C96B7FA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C9938" w14:textId="30349851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ED8E1" w14:textId="3AB5ABFC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</w:tr>
    </w:tbl>
    <w:p w14:paraId="3ED8808C" w14:textId="77777777" w:rsidR="00C316F0" w:rsidRDefault="00C316F0" w:rsidP="00C316F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508B2" w14:paraId="62E6673A" w14:textId="77777777" w:rsidTr="007508B2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24DCC4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364AF4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 xml:space="preserve">92201AA - </w:t>
            </w:r>
            <w:proofErr w:type="spellStart"/>
            <w:r w:rsidRPr="007508B2">
              <w:rPr>
                <w:rFonts w:ascii="Garamond" w:hAnsi="Garamond"/>
              </w:rPr>
              <w:t>Veprimtaria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shkencore</w:t>
            </w:r>
            <w:proofErr w:type="spellEnd"/>
            <w:r w:rsidRPr="007508B2">
              <w:rPr>
                <w:rFonts w:ascii="Garamond" w:hAnsi="Garamond"/>
              </w:rPr>
              <w:t xml:space="preserve"> e </w:t>
            </w:r>
            <w:proofErr w:type="spellStart"/>
            <w:r w:rsidRPr="007508B2">
              <w:rPr>
                <w:rFonts w:ascii="Garamond" w:hAnsi="Garamond"/>
              </w:rPr>
              <w:t>zhvilluar</w:t>
            </w:r>
            <w:proofErr w:type="spellEnd"/>
          </w:p>
        </w:tc>
      </w:tr>
      <w:tr w:rsidR="007508B2" w14:paraId="1739AA65" w14:textId="77777777" w:rsidTr="007508B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0E30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ërshkrimi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i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136A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rodukt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t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punes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Kerkimore</w:t>
            </w:r>
            <w:proofErr w:type="spellEnd"/>
            <w:r w:rsidRPr="007508B2">
              <w:rPr>
                <w:rFonts w:ascii="Garamond" w:hAnsi="Garamond"/>
              </w:rPr>
              <w:t xml:space="preserve"> e </w:t>
            </w:r>
            <w:proofErr w:type="spellStart"/>
            <w:r w:rsidRPr="007508B2">
              <w:rPr>
                <w:rFonts w:ascii="Garamond" w:hAnsi="Garamond"/>
              </w:rPr>
              <w:t>shkencor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7508B2">
              <w:rPr>
                <w:rFonts w:ascii="Garamond" w:hAnsi="Garamond"/>
              </w:rPr>
              <w:t>te</w:t>
            </w:r>
            <w:proofErr w:type="spellEnd"/>
            <w:r w:rsidRPr="007508B2">
              <w:rPr>
                <w:rFonts w:ascii="Garamond" w:hAnsi="Garamond"/>
              </w:rPr>
              <w:t xml:space="preserve">  </w:t>
            </w:r>
            <w:proofErr w:type="spellStart"/>
            <w:r w:rsidRPr="007508B2">
              <w:rPr>
                <w:rFonts w:ascii="Garamond" w:hAnsi="Garamond"/>
              </w:rPr>
              <w:t>Asamblese</w:t>
            </w:r>
            <w:proofErr w:type="spellEnd"/>
            <w:proofErr w:type="gramEnd"/>
            <w:r w:rsidRPr="007508B2">
              <w:rPr>
                <w:rFonts w:ascii="Garamond" w:hAnsi="Garamond"/>
              </w:rPr>
              <w:t xml:space="preserve"> se A.SH, </w:t>
            </w:r>
            <w:proofErr w:type="spellStart"/>
            <w:proofErr w:type="gramStart"/>
            <w:r w:rsidRPr="007508B2">
              <w:rPr>
                <w:rFonts w:ascii="Garamond" w:hAnsi="Garamond"/>
              </w:rPr>
              <w:t>seksioneve</w:t>
            </w:r>
            <w:proofErr w:type="spellEnd"/>
            <w:r w:rsidRPr="007508B2">
              <w:rPr>
                <w:rFonts w:ascii="Garamond" w:hAnsi="Garamond"/>
              </w:rPr>
              <w:t xml:space="preserve"> ,</w:t>
            </w:r>
            <w:proofErr w:type="gram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komisioneve</w:t>
            </w:r>
            <w:proofErr w:type="spellEnd"/>
            <w:r w:rsidRPr="007508B2">
              <w:rPr>
                <w:rFonts w:ascii="Garamond" w:hAnsi="Garamond"/>
              </w:rPr>
              <w:t xml:space="preserve"> me </w:t>
            </w:r>
            <w:proofErr w:type="spellStart"/>
            <w:proofErr w:type="gramStart"/>
            <w:r w:rsidRPr="007508B2">
              <w:rPr>
                <w:rFonts w:ascii="Garamond" w:hAnsi="Garamond"/>
              </w:rPr>
              <w:t>impakt</w:t>
            </w:r>
            <w:proofErr w:type="spellEnd"/>
            <w:r w:rsidRPr="007508B2">
              <w:rPr>
                <w:rFonts w:ascii="Garamond" w:hAnsi="Garamond"/>
              </w:rPr>
              <w:t xml:space="preserve">  ne</w:t>
            </w:r>
            <w:proofErr w:type="gram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Kerkom</w:t>
            </w:r>
            <w:proofErr w:type="spellEnd"/>
            <w:r w:rsidRPr="007508B2">
              <w:rPr>
                <w:rFonts w:ascii="Garamond" w:hAnsi="Garamond"/>
              </w:rPr>
              <w:t xml:space="preserve"> - </w:t>
            </w:r>
            <w:proofErr w:type="spellStart"/>
            <w:proofErr w:type="gramStart"/>
            <w:r w:rsidRPr="007508B2">
              <w:rPr>
                <w:rFonts w:ascii="Garamond" w:hAnsi="Garamond"/>
              </w:rPr>
              <w:t>zhvillimin</w:t>
            </w:r>
            <w:proofErr w:type="spellEnd"/>
            <w:r w:rsidRPr="007508B2">
              <w:rPr>
                <w:rFonts w:ascii="Garamond" w:hAnsi="Garamond"/>
              </w:rPr>
              <w:t xml:space="preserve">  e</w:t>
            </w:r>
            <w:proofErr w:type="gram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Teknologjise</w:t>
            </w:r>
            <w:proofErr w:type="spellEnd"/>
            <w:r w:rsidRPr="007508B2">
              <w:rPr>
                <w:rFonts w:ascii="Garamond" w:hAnsi="Garamond"/>
              </w:rPr>
              <w:t xml:space="preserve"> &amp; </w:t>
            </w:r>
            <w:proofErr w:type="spellStart"/>
            <w:r w:rsidRPr="007508B2">
              <w:rPr>
                <w:rFonts w:ascii="Garamond" w:hAnsi="Garamond"/>
              </w:rPr>
              <w:t>Inovacionit</w:t>
            </w:r>
            <w:proofErr w:type="spellEnd"/>
            <w:r w:rsidRPr="007508B2">
              <w:rPr>
                <w:rFonts w:ascii="Garamond" w:hAnsi="Garamond"/>
              </w:rPr>
              <w:t xml:space="preserve">   ne </w:t>
            </w:r>
            <w:proofErr w:type="spellStart"/>
            <w:r w:rsidRPr="007508B2">
              <w:rPr>
                <w:rFonts w:ascii="Garamond" w:hAnsi="Garamond"/>
              </w:rPr>
              <w:t>Shqiperi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Kosove</w:t>
            </w:r>
            <w:proofErr w:type="spellEnd"/>
            <w:r w:rsidRPr="007508B2">
              <w:rPr>
                <w:rFonts w:ascii="Garamond" w:hAnsi="Garamond"/>
              </w:rPr>
              <w:t xml:space="preserve"> e me </w:t>
            </w:r>
            <w:proofErr w:type="spellStart"/>
            <w:r w:rsidRPr="007508B2">
              <w:rPr>
                <w:rFonts w:ascii="Garamond" w:hAnsi="Garamond"/>
              </w:rPr>
              <w:t>gjere</w:t>
            </w:r>
            <w:proofErr w:type="spellEnd"/>
            <w:r w:rsidRPr="007508B2">
              <w:rPr>
                <w:rFonts w:ascii="Garamond" w:hAnsi="Garamond"/>
              </w:rPr>
              <w:t xml:space="preserve">. </w:t>
            </w:r>
            <w:proofErr w:type="spellStart"/>
            <w:r w:rsidRPr="007508B2">
              <w:rPr>
                <w:rFonts w:ascii="Garamond" w:hAnsi="Garamond"/>
              </w:rPr>
              <w:t>Pagat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shpenzimet</w:t>
            </w:r>
            <w:proofErr w:type="spellEnd"/>
            <w:r w:rsidRPr="007508B2">
              <w:rPr>
                <w:rFonts w:ascii="Garamond" w:hAnsi="Garamond"/>
              </w:rPr>
              <w:t xml:space="preserve"> administrative</w:t>
            </w:r>
          </w:p>
        </w:tc>
      </w:tr>
      <w:tr w:rsidR="007508B2" w:rsidRPr="002D77EB" w14:paraId="564B6766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92DA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Njësia</w:t>
            </w:r>
            <w:proofErr w:type="spellEnd"/>
            <w:r w:rsidRPr="007508B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647A" w14:textId="77777777" w:rsidR="007508B2" w:rsidRPr="002D77EB" w:rsidRDefault="007508B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numer Projekte, ekspedita, Ligjerata te ndersjellta te akademikeve</w:t>
            </w:r>
          </w:p>
        </w:tc>
      </w:tr>
      <w:tr w:rsidR="007508B2" w14:paraId="418803D2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A8E0C" w14:textId="77777777" w:rsidR="007508B2" w:rsidRPr="002D77EB" w:rsidRDefault="007508B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1B9A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DA75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4897B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F865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8</w:t>
            </w:r>
          </w:p>
        </w:tc>
      </w:tr>
      <w:tr w:rsidR="007508B2" w14:paraId="76602714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773EC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D60A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050A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2E72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8EC6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7508B2" w14:paraId="5AFCFD2D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32B5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E411D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DCF0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B024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1D76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5</w:t>
            </w:r>
          </w:p>
        </w:tc>
      </w:tr>
      <w:tr w:rsidR="007508B2" w14:paraId="5FC02899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81DD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 xml:space="preserve">Kosto </w:t>
            </w:r>
            <w:proofErr w:type="spellStart"/>
            <w:r w:rsidRPr="007508B2">
              <w:rPr>
                <w:rFonts w:ascii="Garamond" w:hAnsi="Garamond"/>
              </w:rPr>
              <w:t>total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në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lekë</w:t>
            </w:r>
            <w:proofErr w:type="spellEnd"/>
            <w:r w:rsidRPr="007508B2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EF2" w14:textId="66EFCED5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129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600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52493" w14:textId="32A45A99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131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300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135D" w14:textId="58848129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131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430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A934" w14:textId="7DFF5AF3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131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750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</w:tr>
      <w:tr w:rsidR="007508B2" w14:paraId="7D6E6E0C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6765" w14:textId="77777777" w:rsidR="007508B2" w:rsidRPr="002D77EB" w:rsidRDefault="007508B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8A86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01AF" w14:textId="04B8C635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52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6998" w14:textId="562EBFC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57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CFF3" w14:textId="6C4B1A95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70</w:t>
            </w:r>
            <w:r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</w:tr>
    </w:tbl>
    <w:p w14:paraId="1A0981EE" w14:textId="77777777" w:rsidR="007508B2" w:rsidRDefault="007508B2" w:rsidP="00C316F0">
      <w:pPr>
        <w:spacing w:after="120" w:line="221" w:lineRule="atLeast"/>
        <w:jc w:val="both"/>
        <w:rPr>
          <w:rFonts w:ascii="Cambria" w:hAnsi="Cambria"/>
        </w:rPr>
      </w:pPr>
    </w:p>
    <w:p w14:paraId="3ACE2199" w14:textId="10EBBDAE" w:rsidR="00C316F0" w:rsidRPr="004C6812" w:rsidRDefault="00C316F0" w:rsidP="00C316F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t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n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gra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zicion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jesëmarr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kademin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hkencave</w:t>
      </w:r>
      <w:proofErr w:type="spellEnd"/>
      <w:r w:rsidRPr="004C6812">
        <w:rPr>
          <w:rFonts w:ascii="Cambria" w:hAnsi="Cambria"/>
        </w:rPr>
        <w:t xml:space="preserve"> jane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fund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>.</w:t>
      </w:r>
    </w:p>
    <w:p w14:paraId="251AB008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508B2" w14:paraId="3D0C0F4F" w14:textId="77777777" w:rsidTr="007508B2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886781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F7B5F3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 xml:space="preserve">92201AC - </w:t>
            </w:r>
            <w:proofErr w:type="spellStart"/>
            <w:r w:rsidRPr="007508B2">
              <w:rPr>
                <w:rFonts w:ascii="Garamond" w:hAnsi="Garamond"/>
              </w:rPr>
              <w:t>Botim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revista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gramStart"/>
            <w:r w:rsidRPr="007508B2">
              <w:rPr>
                <w:rFonts w:ascii="Garamond" w:hAnsi="Garamond"/>
              </w:rPr>
              <w:t>libra )</w:t>
            </w:r>
            <w:proofErr w:type="gramEnd"/>
          </w:p>
        </w:tc>
      </w:tr>
      <w:tr w:rsidR="007508B2" w14:paraId="4BAD60C3" w14:textId="77777777" w:rsidTr="007508B2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0FFC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ërshkrimi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i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F890" w14:textId="2B160BB1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"</w:t>
            </w:r>
            <w:proofErr w:type="spellStart"/>
            <w:r w:rsidRPr="007508B2">
              <w:rPr>
                <w:rFonts w:ascii="Garamond" w:hAnsi="Garamond"/>
              </w:rPr>
              <w:t>Produkt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kerkimor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shkencore</w:t>
            </w:r>
            <w:proofErr w:type="spellEnd"/>
            <w:r w:rsidRPr="007508B2">
              <w:rPr>
                <w:rFonts w:ascii="Garamond" w:hAnsi="Garamond"/>
              </w:rPr>
              <w:t xml:space="preserve"> me </w:t>
            </w:r>
            <w:proofErr w:type="spellStart"/>
            <w:r w:rsidRPr="007508B2">
              <w:rPr>
                <w:rFonts w:ascii="Garamond" w:hAnsi="Garamond"/>
              </w:rPr>
              <w:t>nivel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të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lartë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shkencor</w:t>
            </w:r>
            <w:proofErr w:type="spellEnd"/>
            <w:r w:rsidRPr="007508B2">
              <w:rPr>
                <w:rFonts w:ascii="Garamond" w:hAnsi="Garamond"/>
              </w:rPr>
              <w:t xml:space="preserve"> ne </w:t>
            </w:r>
            <w:proofErr w:type="spellStart"/>
            <w:r w:rsidRPr="007508B2">
              <w:rPr>
                <w:rFonts w:ascii="Garamond" w:hAnsi="Garamond"/>
              </w:rPr>
              <w:t>fushat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prioritare</w:t>
            </w:r>
            <w:proofErr w:type="spellEnd"/>
            <w:r w:rsidRPr="007508B2">
              <w:rPr>
                <w:rFonts w:ascii="Garamond" w:hAnsi="Garamond"/>
              </w:rPr>
              <w:t xml:space="preserve"> per </w:t>
            </w:r>
            <w:proofErr w:type="spellStart"/>
            <w:r w:rsidRPr="007508B2">
              <w:rPr>
                <w:rFonts w:ascii="Garamond" w:hAnsi="Garamond"/>
              </w:rPr>
              <w:t>kerkim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zhvillim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t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vendit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me </w:t>
            </w:r>
            <w:proofErr w:type="spellStart"/>
            <w:r w:rsidRPr="007508B2">
              <w:rPr>
                <w:rFonts w:ascii="Garamond" w:hAnsi="Garamond"/>
              </w:rPr>
              <w:t>gjer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Botim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monografi</w:t>
            </w:r>
            <w:proofErr w:type="spellEnd"/>
            <w:r w:rsidRPr="007508B2">
              <w:rPr>
                <w:rFonts w:ascii="Garamond" w:hAnsi="Garamond"/>
              </w:rPr>
              <w:t xml:space="preserve">)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publikimev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shkencor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7508B2">
              <w:rPr>
                <w:rFonts w:ascii="Garamond" w:hAnsi="Garamond"/>
              </w:rPr>
              <w:t>kombetare</w:t>
            </w:r>
            <w:proofErr w:type="spellEnd"/>
            <w:r w:rsidRPr="007508B2">
              <w:rPr>
                <w:rFonts w:ascii="Garamond" w:hAnsi="Garamond"/>
              </w:rPr>
              <w:t>,/</w:t>
            </w:r>
            <w:proofErr w:type="spellStart"/>
            <w:proofErr w:type="gramEnd"/>
            <w:r w:rsidRPr="007508B2">
              <w:rPr>
                <w:rFonts w:ascii="Garamond" w:hAnsi="Garamond"/>
              </w:rPr>
              <w:t>nderkombetar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revista</w:t>
            </w:r>
            <w:proofErr w:type="spellEnd"/>
            <w:r w:rsidRPr="007508B2">
              <w:rPr>
                <w:rFonts w:ascii="Garamond" w:hAnsi="Garamond"/>
              </w:rPr>
              <w:t xml:space="preserve"> """Journal of Natural and Technical Sciences"""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"""Studia </w:t>
            </w:r>
            <w:proofErr w:type="spellStart"/>
            <w:r w:rsidRPr="007508B2">
              <w:rPr>
                <w:rFonts w:ascii="Garamond" w:hAnsi="Garamond"/>
              </w:rPr>
              <w:t>Albanica</w:t>
            </w:r>
            <w:proofErr w:type="spellEnd"/>
            <w:r w:rsidRPr="007508B2">
              <w:rPr>
                <w:rFonts w:ascii="Garamond" w:hAnsi="Garamond"/>
              </w:rPr>
              <w:t xml:space="preserve">"""). </w:t>
            </w:r>
            <w:proofErr w:type="spellStart"/>
            <w:r w:rsidRPr="007508B2">
              <w:rPr>
                <w:rFonts w:ascii="Garamond" w:hAnsi="Garamond"/>
              </w:rPr>
              <w:t>Raportime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te</w:t>
            </w:r>
            <w:proofErr w:type="spellEnd"/>
            <w:r w:rsidRPr="007508B2">
              <w:rPr>
                <w:rFonts w:ascii="Garamond" w:hAnsi="Garamond"/>
              </w:rPr>
              <w:t xml:space="preserve"> ASHSH per </w:t>
            </w:r>
            <w:proofErr w:type="spellStart"/>
            <w:r w:rsidRPr="007508B2">
              <w:rPr>
                <w:rFonts w:ascii="Garamond" w:hAnsi="Garamond"/>
              </w:rPr>
              <w:t>vepriimtarite</w:t>
            </w:r>
            <w:proofErr w:type="spellEnd"/>
            <w:r w:rsidRPr="007508B2">
              <w:rPr>
                <w:rFonts w:ascii="Garamond" w:hAnsi="Garamond"/>
              </w:rPr>
              <w:t xml:space="preserve"> e </w:t>
            </w:r>
            <w:proofErr w:type="spellStart"/>
            <w:r w:rsidRPr="007508B2">
              <w:rPr>
                <w:rFonts w:ascii="Garamond" w:hAnsi="Garamond"/>
              </w:rPr>
              <w:t>saj</w:t>
            </w:r>
            <w:proofErr w:type="spellEnd"/>
            <w:r w:rsidRPr="007508B2">
              <w:rPr>
                <w:rFonts w:ascii="Garamond" w:hAnsi="Garamond"/>
              </w:rPr>
              <w:t xml:space="preserve"> "</w:t>
            </w:r>
          </w:p>
        </w:tc>
      </w:tr>
      <w:tr w:rsidR="007508B2" w14:paraId="59C3FD2E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F85F" w14:textId="77777777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Njësia</w:t>
            </w:r>
            <w:proofErr w:type="spellEnd"/>
            <w:r w:rsidRPr="007508B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450E" w14:textId="07CB4059" w:rsidR="007508B2" w:rsidRPr="007508B2" w:rsidRDefault="007508B2">
            <w:pPr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Botim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revista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dhe</w:t>
            </w:r>
            <w:proofErr w:type="spellEnd"/>
            <w:r w:rsidRPr="007508B2">
              <w:rPr>
                <w:rFonts w:ascii="Garamond" w:hAnsi="Garamond"/>
              </w:rPr>
              <w:t xml:space="preserve"> libra)</w:t>
            </w:r>
          </w:p>
        </w:tc>
      </w:tr>
      <w:tr w:rsidR="007508B2" w14:paraId="53FD6C7D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4B869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60CC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44FA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26FB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1DD6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028</w:t>
            </w:r>
          </w:p>
        </w:tc>
      </w:tr>
      <w:tr w:rsidR="007508B2" w14:paraId="2EF46A1E" w14:textId="77777777" w:rsidTr="007508B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7D7C5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6AAC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149D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937E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150D" w14:textId="77777777" w:rsidR="007508B2" w:rsidRPr="007508B2" w:rsidRDefault="007508B2">
            <w:pPr>
              <w:jc w:val="center"/>
              <w:rPr>
                <w:rFonts w:ascii="Garamond" w:hAnsi="Garamond"/>
              </w:rPr>
            </w:pPr>
            <w:proofErr w:type="spellStart"/>
            <w:r w:rsidRPr="007508B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7508B2" w14:paraId="6C188467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C4EE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DBF7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7629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DE29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8783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35</w:t>
            </w:r>
          </w:p>
        </w:tc>
      </w:tr>
      <w:tr w:rsidR="007508B2" w14:paraId="32081C30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5F21" w14:textId="77777777" w:rsidR="007508B2" w:rsidRPr="007508B2" w:rsidRDefault="007508B2">
            <w:pPr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 xml:space="preserve">Kosto </w:t>
            </w:r>
            <w:proofErr w:type="spellStart"/>
            <w:r w:rsidRPr="007508B2">
              <w:rPr>
                <w:rFonts w:ascii="Garamond" w:hAnsi="Garamond"/>
              </w:rPr>
              <w:t>totale</w:t>
            </w:r>
            <w:proofErr w:type="spellEnd"/>
            <w:r w:rsidRPr="007508B2">
              <w:rPr>
                <w:rFonts w:ascii="Garamond" w:hAnsi="Garamond"/>
              </w:rPr>
              <w:t xml:space="preserve"> (</w:t>
            </w:r>
            <w:proofErr w:type="spellStart"/>
            <w:r w:rsidRPr="007508B2">
              <w:rPr>
                <w:rFonts w:ascii="Garamond" w:hAnsi="Garamond"/>
              </w:rPr>
              <w:t>në</w:t>
            </w:r>
            <w:proofErr w:type="spellEnd"/>
            <w:r w:rsidRPr="007508B2">
              <w:rPr>
                <w:rFonts w:ascii="Garamond" w:hAnsi="Garamond"/>
              </w:rPr>
              <w:t xml:space="preserve"> </w:t>
            </w:r>
            <w:proofErr w:type="spellStart"/>
            <w:r w:rsidRPr="007508B2">
              <w:rPr>
                <w:rFonts w:ascii="Garamond" w:hAnsi="Garamond"/>
              </w:rPr>
              <w:t>lekë</w:t>
            </w:r>
            <w:proofErr w:type="spellEnd"/>
            <w:r w:rsidRPr="007508B2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2445" w14:textId="4C375EA1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12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3625" w14:textId="4D2A17B5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7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500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036E" w14:textId="0314034C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7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500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7292" w14:textId="32E40ECF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7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500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000</w:t>
            </w:r>
          </w:p>
        </w:tc>
      </w:tr>
      <w:tr w:rsidR="007508B2" w14:paraId="5F5FB081" w14:textId="77777777" w:rsidTr="007508B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2C69" w14:textId="77777777" w:rsidR="007508B2" w:rsidRPr="002D77EB" w:rsidRDefault="007508B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A338" w14:textId="77777777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648D" w14:textId="62DC4FF3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14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85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3A74" w14:textId="31CF326F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14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85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96E0C" w14:textId="7218F63C" w:rsidR="007508B2" w:rsidRPr="007508B2" w:rsidRDefault="007508B2">
            <w:pPr>
              <w:jc w:val="right"/>
              <w:rPr>
                <w:rFonts w:ascii="Garamond" w:hAnsi="Garamond"/>
              </w:rPr>
            </w:pPr>
            <w:r w:rsidRPr="007508B2">
              <w:rPr>
                <w:rFonts w:ascii="Garamond" w:hAnsi="Garamond"/>
              </w:rPr>
              <w:t>214</w:t>
            </w:r>
            <w:r w:rsidR="00EA24F6">
              <w:rPr>
                <w:rFonts w:ascii="Garamond" w:hAnsi="Garamond"/>
              </w:rPr>
              <w:t>,</w:t>
            </w:r>
            <w:r w:rsidRPr="007508B2">
              <w:rPr>
                <w:rFonts w:ascii="Garamond" w:hAnsi="Garamond"/>
              </w:rPr>
              <w:t>285.71</w:t>
            </w:r>
          </w:p>
        </w:tc>
      </w:tr>
    </w:tbl>
    <w:p w14:paraId="4CEFA28B" w14:textId="77777777" w:rsidR="00C316F0" w:rsidRDefault="00C316F0" w:rsidP="00C316F0">
      <w:pPr>
        <w:jc w:val="both"/>
        <w:rPr>
          <w:rFonts w:ascii="Cambria" w:hAnsi="Cambria"/>
        </w:rPr>
      </w:pPr>
    </w:p>
    <w:p w14:paraId="25549769" w14:textId="38496763" w:rsidR="00C316F0" w:rsidRPr="004C6812" w:rsidRDefault="00C316F0" w:rsidP="00C316F0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bot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enc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rk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 xml:space="preserve">: </w:t>
      </w:r>
      <w:r w:rsidR="007508B2" w:rsidRPr="007508B2">
        <w:rPr>
          <w:rFonts w:ascii="Cambria" w:hAnsi="Cambria"/>
        </w:rPr>
        <w:t>1</w:t>
      </w:r>
      <w:r w:rsidR="00EA24F6">
        <w:rPr>
          <w:rFonts w:ascii="Cambria" w:hAnsi="Cambria"/>
        </w:rPr>
        <w:t>,</w:t>
      </w:r>
      <w:r w:rsidR="007508B2" w:rsidRPr="007508B2">
        <w:rPr>
          <w:rFonts w:ascii="Cambria" w:hAnsi="Cambria"/>
        </w:rPr>
        <w:t>714</w:t>
      </w:r>
      <w:r w:rsidR="007508B2">
        <w:rPr>
          <w:rFonts w:ascii="Cambria" w:hAnsi="Cambria"/>
        </w:rPr>
        <w:t>,</w:t>
      </w:r>
      <w:r w:rsidR="007508B2" w:rsidRPr="007508B2">
        <w:rPr>
          <w:rFonts w:ascii="Cambria" w:hAnsi="Cambria"/>
        </w:rPr>
        <w:t xml:space="preserve">285.68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. </w:t>
      </w:r>
    </w:p>
    <w:p w14:paraId="3F26F725" w14:textId="77777777" w:rsidR="00B203CC" w:rsidRPr="004C6812" w:rsidRDefault="00B203CC" w:rsidP="00631724">
      <w:pPr>
        <w:spacing w:after="120" w:line="221" w:lineRule="atLeast"/>
        <w:jc w:val="both"/>
        <w:rPr>
          <w:rFonts w:ascii="Cambria" w:hAnsi="Cambria"/>
        </w:rPr>
      </w:pPr>
    </w:p>
    <w:p w14:paraId="0BDFFC26" w14:textId="7153CDBF" w:rsidR="006D41C9" w:rsidRPr="004C6812" w:rsidRDefault="006D41C9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Gjyq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or</w:t>
      </w:r>
      <w:proofErr w:type="spellEnd"/>
    </w:p>
    <w:p w14:paraId="2AD8FE18" w14:textId="77777777" w:rsidR="006D41C9" w:rsidRPr="004C6812" w:rsidRDefault="006D41C9" w:rsidP="006D41C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6198B2B6" w14:textId="77777777" w:rsidR="006D41C9" w:rsidRPr="004C6812" w:rsidRDefault="006D41C9" w:rsidP="006D41C9">
      <w:pPr>
        <w:spacing w:after="120" w:line="221" w:lineRule="atLeast"/>
        <w:jc w:val="both"/>
        <w:rPr>
          <w:rFonts w:ascii="Cambria" w:hAnsi="Cambria"/>
          <w:i/>
          <w:iCs/>
          <w:lang w:val="fr-FR"/>
        </w:rPr>
      </w:pPr>
      <w:proofErr w:type="spellStart"/>
      <w:proofErr w:type="gramStart"/>
      <w:r w:rsidRPr="004C6812">
        <w:rPr>
          <w:rFonts w:ascii="Cambria" w:hAnsi="Cambria"/>
          <w:i/>
          <w:iCs/>
          <w:lang w:val="fr-FR"/>
        </w:rPr>
        <w:t>Objektivi</w:t>
      </w:r>
      <w:proofErr w:type="spellEnd"/>
      <w:r w:rsidRPr="004C6812">
        <w:rPr>
          <w:rFonts w:ascii="Cambria" w:hAnsi="Cambria"/>
          <w:i/>
          <w:iCs/>
          <w:lang w:val="fr-FR"/>
        </w:rPr>
        <w:t>:</w:t>
      </w:r>
      <w:proofErr w:type="gramEnd"/>
      <w:r w:rsidRPr="004C6812">
        <w:rPr>
          <w:rFonts w:ascii="Cambria" w:hAnsi="Cambria"/>
          <w:i/>
          <w:iCs/>
          <w:lang w:val="fr-FR"/>
        </w:rPr>
        <w:t xml:space="preserve"> KLGJ do te </w:t>
      </w:r>
      <w:proofErr w:type="spellStart"/>
      <w:r w:rsidRPr="004C6812">
        <w:rPr>
          <w:rFonts w:ascii="Cambria" w:hAnsi="Cambria"/>
          <w:i/>
          <w:iCs/>
          <w:lang w:val="fr-FR"/>
        </w:rPr>
        <w:t>angazhohet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ne </w:t>
      </w:r>
      <w:proofErr w:type="spellStart"/>
      <w:r w:rsidRPr="004C6812">
        <w:rPr>
          <w:rFonts w:ascii="Cambria" w:hAnsi="Cambria"/>
          <w:i/>
          <w:iCs/>
          <w:lang w:val="fr-FR"/>
        </w:rPr>
        <w:t>vendosjen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fr-FR"/>
        </w:rPr>
        <w:t>standartev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</w:t>
      </w:r>
      <w:proofErr w:type="spellStart"/>
      <w:r w:rsidRPr="004C6812">
        <w:rPr>
          <w:rFonts w:ascii="Cambria" w:hAnsi="Cambria"/>
          <w:i/>
          <w:iCs/>
          <w:lang w:val="fr-FR"/>
        </w:rPr>
        <w:t>larta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</w:t>
      </w:r>
      <w:proofErr w:type="spellStart"/>
      <w:r w:rsidRPr="004C6812">
        <w:rPr>
          <w:rFonts w:ascii="Cambria" w:hAnsi="Cambria"/>
          <w:i/>
          <w:iCs/>
          <w:lang w:val="fr-FR"/>
        </w:rPr>
        <w:t>kapacitetev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njerezor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dh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institucional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</w:t>
      </w:r>
      <w:proofErr w:type="spellStart"/>
      <w:r w:rsidRPr="004C6812">
        <w:rPr>
          <w:rFonts w:ascii="Cambria" w:hAnsi="Cambria"/>
          <w:i/>
          <w:iCs/>
          <w:lang w:val="fr-FR"/>
        </w:rPr>
        <w:t>saj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si </w:t>
      </w:r>
      <w:proofErr w:type="spellStart"/>
      <w:r w:rsidRPr="004C6812">
        <w:rPr>
          <w:rFonts w:ascii="Cambria" w:hAnsi="Cambria"/>
          <w:i/>
          <w:iCs/>
          <w:lang w:val="fr-FR"/>
        </w:rPr>
        <w:t>dh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per </w:t>
      </w:r>
      <w:proofErr w:type="spellStart"/>
      <w:r w:rsidRPr="004C6812">
        <w:rPr>
          <w:rFonts w:ascii="Cambria" w:hAnsi="Cambria"/>
          <w:i/>
          <w:iCs/>
          <w:lang w:val="fr-FR"/>
        </w:rPr>
        <w:t>permiresimin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e performances se </w:t>
      </w:r>
      <w:proofErr w:type="spellStart"/>
      <w:r w:rsidRPr="004C6812">
        <w:rPr>
          <w:rFonts w:ascii="Cambria" w:hAnsi="Cambria"/>
          <w:i/>
          <w:iCs/>
          <w:lang w:val="fr-FR"/>
        </w:rPr>
        <w:t>gjyqesorit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ne te </w:t>
      </w:r>
      <w:proofErr w:type="spellStart"/>
      <w:r w:rsidRPr="004C6812">
        <w:rPr>
          <w:rFonts w:ascii="Cambria" w:hAnsi="Cambria"/>
          <w:i/>
          <w:iCs/>
          <w:lang w:val="fr-FR"/>
        </w:rPr>
        <w:t>tr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nivelet</w:t>
      </w:r>
      <w:proofErr w:type="spellEnd"/>
      <w:r w:rsidRPr="004C6812">
        <w:rPr>
          <w:rFonts w:ascii="Cambria" w:hAnsi="Cambria"/>
          <w:i/>
          <w:iCs/>
          <w:lang w:val="fr-FR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959"/>
        <w:gridCol w:w="1653"/>
        <w:gridCol w:w="1653"/>
        <w:gridCol w:w="1653"/>
        <w:gridCol w:w="1688"/>
      </w:tblGrid>
      <w:tr w:rsidR="00E5109A" w:rsidRPr="004C6812" w14:paraId="1FA9B22A" w14:textId="77777777" w:rsidTr="00C400FA">
        <w:trPr>
          <w:trHeight w:val="292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CE1B6" w14:textId="1B0A2608" w:rsidR="00E5109A" w:rsidRPr="004C6812" w:rsidRDefault="00E5109A" w:rsidP="00E5109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BC4AF" w14:textId="15D70CBC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51E93" w14:textId="66BDF904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2E5A9" w14:textId="22CAC2BF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172B1" w14:textId="5D1C3CB2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E5109A" w:rsidRPr="004C6812" w14:paraId="1268D457" w14:textId="77777777" w:rsidTr="00C400FA">
        <w:trPr>
          <w:trHeight w:val="148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4C222" w14:textId="1F515E7E" w:rsidR="00E5109A" w:rsidRPr="004C6812" w:rsidRDefault="00E5109A" w:rsidP="00E5109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87A21" w14:textId="75D8BFAA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20D6B" w14:textId="37112C0E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99C03" w14:textId="63C9FF8E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2E645" w14:textId="45B51F35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22E3B8F3" w14:textId="77777777" w:rsidTr="00C400FA">
        <w:trPr>
          <w:trHeight w:val="32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6B6F7" w14:textId="19FE35BB" w:rsidR="00E5109A" w:rsidRPr="004C6812" w:rsidRDefault="00E5109A" w:rsidP="00E5109A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grave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605C2" w14:textId="292F909D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7D01F" w14:textId="400881A9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81DA3" w14:textId="7047490F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5D11A" w14:textId="72EFAC19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</w:t>
            </w:r>
          </w:p>
        </w:tc>
      </w:tr>
    </w:tbl>
    <w:p w14:paraId="15B4CBFD" w14:textId="77777777" w:rsidR="00F70782" w:rsidRDefault="00F70782" w:rsidP="006D41C9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F70782" w14:paraId="3EBEA4FA" w14:textId="77777777" w:rsidTr="00F70782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643EAC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C50787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 xml:space="preserve">92901AB - </w:t>
            </w:r>
            <w:proofErr w:type="spellStart"/>
            <w:r w:rsidRPr="00F70782">
              <w:rPr>
                <w:rFonts w:ascii="Garamond" w:hAnsi="Garamond"/>
              </w:rPr>
              <w:t>Vendime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t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miratuara</w:t>
            </w:r>
            <w:proofErr w:type="spellEnd"/>
          </w:p>
        </w:tc>
      </w:tr>
      <w:tr w:rsidR="00F70782" w14:paraId="3C5A38CE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E9FB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ërshkrim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0FE2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Vendimarrja</w:t>
            </w:r>
            <w:proofErr w:type="spellEnd"/>
            <w:r w:rsidRPr="00F70782">
              <w:rPr>
                <w:rFonts w:ascii="Garamond" w:hAnsi="Garamond"/>
              </w:rPr>
              <w:t xml:space="preserve"> e </w:t>
            </w:r>
            <w:proofErr w:type="spellStart"/>
            <w:r w:rsidRPr="00F70782">
              <w:rPr>
                <w:rFonts w:ascii="Garamond" w:hAnsi="Garamond"/>
              </w:rPr>
              <w:t>Këshillit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t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Lart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Gjyqësor</w:t>
            </w:r>
            <w:proofErr w:type="spellEnd"/>
          </w:p>
        </w:tc>
      </w:tr>
      <w:tr w:rsidR="00F70782" w14:paraId="08454FF9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1F94C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Njësia</w:t>
            </w:r>
            <w:proofErr w:type="spellEnd"/>
            <w:r w:rsidRPr="00F7078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B6DF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Numër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vendimesh</w:t>
            </w:r>
            <w:proofErr w:type="spellEnd"/>
          </w:p>
        </w:tc>
      </w:tr>
      <w:tr w:rsidR="00F70782" w14:paraId="45BFA8C3" w14:textId="77777777" w:rsidTr="00F7078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9B775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DF98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86C3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B7AF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B467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8</w:t>
            </w:r>
          </w:p>
        </w:tc>
      </w:tr>
      <w:tr w:rsidR="00F70782" w14:paraId="7ABD8A6C" w14:textId="77777777" w:rsidTr="00F7078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A1668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7E41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61BA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D572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24B8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F70782" w14:paraId="70575D6A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3A6F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8F11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3161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248A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80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94DA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811</w:t>
            </w:r>
          </w:p>
        </w:tc>
      </w:tr>
      <w:tr w:rsidR="00F70782" w14:paraId="00AB52E1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8CC3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 xml:space="preserve">Kosto </w:t>
            </w:r>
            <w:proofErr w:type="spellStart"/>
            <w:r w:rsidRPr="00F70782">
              <w:rPr>
                <w:rFonts w:ascii="Garamond" w:hAnsi="Garamond"/>
              </w:rPr>
              <w:t>totale</w:t>
            </w:r>
            <w:proofErr w:type="spellEnd"/>
            <w:r w:rsidRPr="00F70782">
              <w:rPr>
                <w:rFonts w:ascii="Garamond" w:hAnsi="Garamond"/>
              </w:rPr>
              <w:t xml:space="preserve"> (</w:t>
            </w:r>
            <w:proofErr w:type="spellStart"/>
            <w:r w:rsidRPr="00F70782">
              <w:rPr>
                <w:rFonts w:ascii="Garamond" w:hAnsi="Garamond"/>
              </w:rPr>
              <w:t>n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lekë</w:t>
            </w:r>
            <w:proofErr w:type="spellEnd"/>
            <w:r w:rsidRPr="00F70782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0C5A" w14:textId="32928869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456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621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A7AB" w14:textId="0CC8CE00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474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21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3631" w14:textId="55646A6A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476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958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E54B" w14:textId="6D6D4676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479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132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</w:tr>
      <w:tr w:rsidR="00F70782" w14:paraId="16D4F7BD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330A" w14:textId="77777777" w:rsidR="00F70782" w:rsidRPr="002D77EB" w:rsidRDefault="00F7078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F468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FCB0" w14:textId="0E938D13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95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503.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F401" w14:textId="33005E76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93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970.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C52B" w14:textId="1435143B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90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791.62</w:t>
            </w:r>
          </w:p>
        </w:tc>
      </w:tr>
    </w:tbl>
    <w:p w14:paraId="7A684A95" w14:textId="77777777" w:rsidR="00F70782" w:rsidRDefault="00F70782" w:rsidP="006D41C9">
      <w:pPr>
        <w:spacing w:after="120" w:line="221" w:lineRule="atLeast"/>
        <w:jc w:val="both"/>
        <w:rPr>
          <w:rFonts w:ascii="Cambria" w:hAnsi="Cambria"/>
        </w:rPr>
      </w:pPr>
    </w:p>
    <w:p w14:paraId="48F41213" w14:textId="469D2582" w:rsidR="006D41C9" w:rsidRPr="004C6812" w:rsidRDefault="006D41C9" w:rsidP="006D41C9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56663FE3" w14:textId="77777777" w:rsidR="00085C13" w:rsidRPr="004C6812" w:rsidRDefault="00085C13" w:rsidP="006D41C9">
      <w:pPr>
        <w:spacing w:after="120" w:line="221" w:lineRule="atLeast"/>
        <w:jc w:val="both"/>
        <w:rPr>
          <w:rFonts w:ascii="Cambria" w:hAnsi="Cambria"/>
        </w:rPr>
      </w:pPr>
    </w:p>
    <w:p w14:paraId="2BADD144" w14:textId="77777777" w:rsidR="006D41C9" w:rsidRPr="004C6812" w:rsidRDefault="00C8100B" w:rsidP="00C8100B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Buxhet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gjyq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o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</w:p>
    <w:p w14:paraId="4641E376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rmireso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ofr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erbime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erm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ovac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orc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ruktu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iste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knologjis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q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oj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herencen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efikasitet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ektshmeri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al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22"/>
        <w:gridCol w:w="1633"/>
        <w:gridCol w:w="1633"/>
        <w:gridCol w:w="1633"/>
        <w:gridCol w:w="1667"/>
      </w:tblGrid>
      <w:tr w:rsidR="00C8100B" w:rsidRPr="004C6812" w14:paraId="26E2FB6D" w14:textId="77777777" w:rsidTr="00C8100B">
        <w:trPr>
          <w:trHeight w:val="351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03D3" w14:textId="77777777" w:rsidR="00C8100B" w:rsidRPr="004C6812" w:rsidRDefault="00C8100B" w:rsidP="00C8100B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AD51" w14:textId="02464650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B2F9" w14:textId="02BDFE2E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DD49" w14:textId="48E4988F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29C4" w14:textId="73EDA4C9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C8100B" w:rsidRPr="004C6812" w14:paraId="43FA702A" w14:textId="77777777" w:rsidTr="00C8100B">
        <w:trPr>
          <w:trHeight w:val="177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596A" w14:textId="77777777" w:rsidR="00C8100B" w:rsidRPr="004C6812" w:rsidRDefault="00C8100B" w:rsidP="00C8100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2907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AC36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7613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844E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5D9F2E29" w14:textId="77777777" w:rsidTr="00EF5DEE">
        <w:trPr>
          <w:trHeight w:val="252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CE33" w14:textId="63C5F85F" w:rsidR="00E5109A" w:rsidRPr="004C6812" w:rsidRDefault="00E5109A" w:rsidP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gjistra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gjistrateve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7DA8" w14:textId="002FFF33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9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44B7" w14:textId="4AACFB7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DA2D" w14:textId="26FD51C1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1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C4F0" w14:textId="3A7EECA5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</w:t>
            </w:r>
          </w:p>
        </w:tc>
      </w:tr>
      <w:tr w:rsidR="00E5109A" w:rsidRPr="004C6812" w14:paraId="28934ABA" w14:textId="77777777" w:rsidTr="00C8100B">
        <w:trPr>
          <w:trHeight w:val="25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C837" w14:textId="40A087AD" w:rsidR="00E5109A" w:rsidRPr="004C6812" w:rsidRDefault="00E5109A" w:rsidP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C059" w14:textId="31EEFA49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CC0E" w14:textId="23CCC8A6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17FF" w14:textId="10AC66F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3C1F" w14:textId="5A313A4D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7</w:t>
            </w:r>
          </w:p>
        </w:tc>
      </w:tr>
    </w:tbl>
    <w:p w14:paraId="35A696C4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2A4D5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</w:rPr>
      </w:pPr>
      <w:bookmarkStart w:id="7" w:name="_Hlk159963936"/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bookmarkEnd w:id="7"/>
    <w:p w14:paraId="1EE62373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F70782" w:rsidRPr="00F70782" w14:paraId="3C4598CB" w14:textId="77777777" w:rsidTr="00F70782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023FAE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51CD80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 xml:space="preserve">92902AA - </w:t>
            </w:r>
            <w:proofErr w:type="spellStart"/>
            <w:r w:rsidRPr="00F70782">
              <w:rPr>
                <w:rFonts w:ascii="Garamond" w:hAnsi="Garamond"/>
              </w:rPr>
              <w:t>Çështje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t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gjykuara</w:t>
            </w:r>
            <w:proofErr w:type="spellEnd"/>
          </w:p>
        </w:tc>
      </w:tr>
      <w:tr w:rsidR="00F70782" w:rsidRPr="00F70782" w14:paraId="0797C9C5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6FCC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ërshkrim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CCF5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Realizim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proceseve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gjyqësore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nga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gjyqtarët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dhe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stafi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mbështetës</w:t>
            </w:r>
            <w:proofErr w:type="spellEnd"/>
          </w:p>
        </w:tc>
      </w:tr>
      <w:tr w:rsidR="00F70782" w:rsidRPr="00F70782" w14:paraId="788BB3F9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3A4B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Njësia</w:t>
            </w:r>
            <w:proofErr w:type="spellEnd"/>
            <w:r w:rsidRPr="00F7078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4423" w14:textId="77777777" w:rsidR="00F70782" w:rsidRPr="00F70782" w:rsidRDefault="00F70782">
            <w:pPr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Numër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çështjesh</w:t>
            </w:r>
            <w:proofErr w:type="spellEnd"/>
          </w:p>
        </w:tc>
      </w:tr>
      <w:tr w:rsidR="00F70782" w:rsidRPr="00F70782" w14:paraId="5021BE0F" w14:textId="77777777" w:rsidTr="00F7078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45FAE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5261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279B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5361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83A1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2028</w:t>
            </w:r>
          </w:p>
        </w:tc>
      </w:tr>
      <w:tr w:rsidR="00F70782" w:rsidRPr="00F70782" w14:paraId="3D3695A9" w14:textId="77777777" w:rsidTr="00F7078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527FB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9C8E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BB4C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FF91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B36EB" w14:textId="77777777" w:rsidR="00F70782" w:rsidRPr="00F70782" w:rsidRDefault="00F70782">
            <w:pPr>
              <w:jc w:val="center"/>
              <w:rPr>
                <w:rFonts w:ascii="Garamond" w:hAnsi="Garamond"/>
              </w:rPr>
            </w:pPr>
            <w:proofErr w:type="spellStart"/>
            <w:r w:rsidRPr="00F7078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F70782" w:rsidRPr="00F70782" w14:paraId="30F00FDA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4863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EF8F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0283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1463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32F5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13949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B2E7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140780</w:t>
            </w:r>
          </w:p>
        </w:tc>
      </w:tr>
      <w:tr w:rsidR="00F70782" w:rsidRPr="00F70782" w14:paraId="481E8F47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E010" w14:textId="77777777" w:rsidR="00F70782" w:rsidRPr="00F70782" w:rsidRDefault="00F70782">
            <w:pPr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 xml:space="preserve">Kosto </w:t>
            </w:r>
            <w:proofErr w:type="spellStart"/>
            <w:r w:rsidRPr="00F70782">
              <w:rPr>
                <w:rFonts w:ascii="Garamond" w:hAnsi="Garamond"/>
              </w:rPr>
              <w:t>totale</w:t>
            </w:r>
            <w:proofErr w:type="spellEnd"/>
            <w:r w:rsidRPr="00F70782">
              <w:rPr>
                <w:rFonts w:ascii="Garamond" w:hAnsi="Garamond"/>
              </w:rPr>
              <w:t xml:space="preserve"> (</w:t>
            </w:r>
            <w:proofErr w:type="spellStart"/>
            <w:r w:rsidRPr="00F70782">
              <w:rPr>
                <w:rFonts w:ascii="Garamond" w:hAnsi="Garamond"/>
              </w:rPr>
              <w:t>në</w:t>
            </w:r>
            <w:proofErr w:type="spellEnd"/>
            <w:r w:rsidRPr="00F70782">
              <w:rPr>
                <w:rFonts w:ascii="Garamond" w:hAnsi="Garamond"/>
              </w:rPr>
              <w:t xml:space="preserve"> </w:t>
            </w:r>
            <w:proofErr w:type="spellStart"/>
            <w:r w:rsidRPr="00F70782">
              <w:rPr>
                <w:rFonts w:ascii="Garamond" w:hAnsi="Garamond"/>
              </w:rPr>
              <w:t>lekë</w:t>
            </w:r>
            <w:proofErr w:type="spellEnd"/>
            <w:r w:rsidRPr="00F70782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6C54" w14:textId="2215DEDC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817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160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93EE" w14:textId="59442ACD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417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160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DAE4" w14:textId="693863A6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127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58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36F8" w14:textId="554548CB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150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21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00</w:t>
            </w:r>
          </w:p>
        </w:tc>
      </w:tr>
      <w:tr w:rsidR="00F70782" w:rsidRPr="00F70782" w14:paraId="785F2233" w14:textId="77777777" w:rsidTr="00F7078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5FB2" w14:textId="77777777" w:rsidR="00F70782" w:rsidRPr="002D77EB" w:rsidRDefault="00F70782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25C0" w14:textId="77777777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1AC8" w14:textId="272AEE04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37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011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30EF" w14:textId="34F9C660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754.1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4F8F" w14:textId="5E0686C2" w:rsidR="00F70782" w:rsidRPr="00F70782" w:rsidRDefault="00F70782">
            <w:pPr>
              <w:jc w:val="right"/>
              <w:rPr>
                <w:rFonts w:ascii="Garamond" w:hAnsi="Garamond"/>
              </w:rPr>
            </w:pPr>
            <w:r w:rsidRPr="00F70782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,</w:t>
            </w:r>
            <w:r w:rsidRPr="00F70782">
              <w:rPr>
                <w:rFonts w:ascii="Garamond" w:hAnsi="Garamond"/>
              </w:rPr>
              <w:t>582.05</w:t>
            </w:r>
          </w:p>
        </w:tc>
      </w:tr>
    </w:tbl>
    <w:p w14:paraId="377C6A33" w14:textId="77777777" w:rsidR="00F70782" w:rsidRDefault="00F70782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DEAA3C7" w14:textId="3B0300E4" w:rsidR="00C8100B" w:rsidRPr="004C6812" w:rsidRDefault="00B62850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ht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i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r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nd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ish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m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fakti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q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numri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i</w:t>
      </w:r>
      <w:proofErr w:type="spellEnd"/>
      <w:r w:rsidR="00C8100B" w:rsidRPr="004C6812">
        <w:rPr>
          <w:rFonts w:ascii="Cambria" w:hAnsi="Cambria"/>
          <w:i/>
          <w:iCs/>
        </w:rPr>
        <w:t xml:space="preserve"> grave </w:t>
      </w:r>
      <w:proofErr w:type="spellStart"/>
      <w:r w:rsidR="00C8100B" w:rsidRPr="004C6812">
        <w:rPr>
          <w:rFonts w:ascii="Cambria" w:hAnsi="Cambria"/>
          <w:i/>
          <w:iCs/>
        </w:rPr>
        <w:t>n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strukturat</w:t>
      </w:r>
      <w:proofErr w:type="spellEnd"/>
      <w:r w:rsidR="00C8100B" w:rsidRPr="004C6812">
        <w:rPr>
          <w:rFonts w:ascii="Cambria" w:hAnsi="Cambria"/>
          <w:i/>
          <w:iCs/>
        </w:rPr>
        <w:t xml:space="preserve"> e </w:t>
      </w:r>
      <w:proofErr w:type="spellStart"/>
      <w:r w:rsidR="00C8100B" w:rsidRPr="004C6812">
        <w:rPr>
          <w:rFonts w:ascii="Cambria" w:hAnsi="Cambria"/>
          <w:i/>
          <w:iCs/>
        </w:rPr>
        <w:t>drejt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is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ht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gjithnj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n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rritje</w:t>
      </w:r>
      <w:proofErr w:type="spellEnd"/>
      <w:r w:rsidR="00C8100B" w:rsidRPr="004C6812">
        <w:rPr>
          <w:rFonts w:ascii="Cambria" w:hAnsi="Cambria"/>
          <w:i/>
          <w:iCs/>
        </w:rPr>
        <w:t xml:space="preserve">. </w:t>
      </w:r>
    </w:p>
    <w:p w14:paraId="2B1D5281" w14:textId="77777777" w:rsidR="009E5DFD" w:rsidRPr="004C6812" w:rsidRDefault="009E5DFD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14803AD" w14:textId="46544D11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Gjykata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ushtetuese</w:t>
      </w:r>
      <w:proofErr w:type="spellEnd"/>
    </w:p>
    <w:p w14:paraId="00A3CB1F" w14:textId="43595719" w:rsidR="00E5109A" w:rsidRPr="004C6812" w:rsidRDefault="00E5109A" w:rsidP="00E5109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gjyqësor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ushtetuese</w:t>
      </w:r>
      <w:proofErr w:type="spellEnd"/>
    </w:p>
    <w:p w14:paraId="216E0446" w14:textId="77777777" w:rsidR="00E5109A" w:rsidRPr="004C6812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640B1FA" w14:textId="5E1E0EC4" w:rsidR="00E5109A" w:rsidRPr="004C6812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 1: </w:t>
      </w:r>
      <w:proofErr w:type="spellStart"/>
      <w:r w:rsidRPr="004C6812">
        <w:rPr>
          <w:rFonts w:ascii="Cambria" w:hAnsi="Cambria"/>
          <w:i/>
          <w:iCs/>
        </w:rPr>
        <w:t>Fuqiz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nks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u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mplemen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ukseshë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gra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konfor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ërkes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adr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qi</w:t>
      </w:r>
      <w:proofErr w:type="spellEnd"/>
      <w:r w:rsidRPr="004C6812">
        <w:rPr>
          <w:rFonts w:ascii="Cambria" w:hAnsi="Cambria"/>
          <w:i/>
          <w:iCs/>
        </w:rPr>
        <w:t xml:space="preserve"> per </w:t>
      </w:r>
      <w:proofErr w:type="spellStart"/>
      <w:r w:rsidRPr="004C6812">
        <w:rPr>
          <w:rFonts w:ascii="Cambria" w:hAnsi="Cambria"/>
          <w:i/>
          <w:iCs/>
        </w:rPr>
        <w:t>shqyr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ërkes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nie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vendi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yqes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rejta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transparente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fat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e</w:t>
      </w:r>
      <w:proofErr w:type="spellEnd"/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6558F544" w14:textId="77777777" w:rsidTr="00E5109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6156" w14:textId="77777777" w:rsidR="00E5109A" w:rsidRPr="004C6812" w:rsidRDefault="00E5109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D5BE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A807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CB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93AC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E5109A" w:rsidRPr="004C6812" w14:paraId="7B0E4A20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60BFE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E4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B75B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E88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B4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2FC03298" w14:textId="77777777" w:rsidTr="00E5109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EFC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yqtar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nr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yqtare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4CC1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85B3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D8A0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5F98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</w:tr>
      <w:tr w:rsidR="00E5109A" w:rsidRPr="004C6812" w14:paraId="1F140879" w14:textId="77777777" w:rsidTr="00E5109A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CC1A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r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0E4F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D91F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4DCE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C5FB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</w:tr>
    </w:tbl>
    <w:p w14:paraId="566B78DE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760724" w14:paraId="5D14DBED" w14:textId="77777777" w:rsidTr="00760724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246F93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D936B7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 xml:space="preserve">93001AA -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Vendim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marra</w:t>
            </w:r>
            <w:proofErr w:type="spellEnd"/>
          </w:p>
        </w:tc>
      </w:tr>
      <w:tr w:rsidR="00760724" w14:paraId="1028AA7F" w14:textId="77777777" w:rsidTr="0076072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FDF3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0781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Realizimi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roçesev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gjyqsor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drejta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hapura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mbrojtj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kushtetutes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liriv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drejtav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hemelor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njeriut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760724" w14:paraId="59E5E2F5" w14:textId="77777777" w:rsidTr="0076072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7A52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4766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vendimesh</w:t>
            </w:r>
            <w:proofErr w:type="spellEnd"/>
          </w:p>
        </w:tc>
      </w:tr>
      <w:tr w:rsidR="00760724" w14:paraId="7956F955" w14:textId="77777777" w:rsidTr="0076072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0A5BF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7AEF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07E7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0408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7BF2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760724" w14:paraId="6096D02D" w14:textId="77777777" w:rsidTr="0076072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82CFD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AA2C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1FAB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6BA1E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EBFF3" w14:textId="77777777" w:rsidR="00760724" w:rsidRPr="00760724" w:rsidRDefault="0076072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760724" w14:paraId="7DB951B9" w14:textId="77777777" w:rsidTr="0076072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D34C7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7562" w14:textId="7777777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0832" w14:textId="7777777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269B" w14:textId="7777777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5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C3E1" w14:textId="7777777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550</w:t>
            </w:r>
          </w:p>
        </w:tc>
      </w:tr>
      <w:tr w:rsidR="00760724" w14:paraId="3FB266F5" w14:textId="77777777" w:rsidTr="0076072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0EE2" w14:textId="77777777" w:rsidR="00760724" w:rsidRPr="00760724" w:rsidRDefault="00760724">
            <w:pPr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60724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760724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C47F" w14:textId="4C6DA12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4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2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3884" w14:textId="47654859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5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30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0DE0" w14:textId="2FDB3DC0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5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784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0FC2" w14:textId="1889A038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25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90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760724" w14:paraId="6D09B6E8" w14:textId="77777777" w:rsidTr="0076072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AAE8" w14:textId="77777777" w:rsidR="00760724" w:rsidRPr="002D77EB" w:rsidRDefault="0076072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6152" w14:textId="77777777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B54DE" w14:textId="13954FC8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458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727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8677" w14:textId="62227024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46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243.6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5774" w14:textId="72D4533E" w:rsidR="00760724" w:rsidRPr="00760724" w:rsidRDefault="0076072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760724">
              <w:rPr>
                <w:rFonts w:ascii="Garamond" w:hAnsi="Garamond"/>
                <w:color w:val="000000" w:themeColor="text1"/>
              </w:rPr>
              <w:t>46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760724">
              <w:rPr>
                <w:rFonts w:ascii="Garamond" w:hAnsi="Garamond"/>
                <w:color w:val="000000" w:themeColor="text1"/>
              </w:rPr>
              <w:t>285.45</w:t>
            </w:r>
          </w:p>
        </w:tc>
      </w:tr>
    </w:tbl>
    <w:p w14:paraId="2EF21A26" w14:textId="77777777" w:rsidR="00760724" w:rsidRDefault="00760724" w:rsidP="00C8100B">
      <w:pPr>
        <w:spacing w:after="120" w:line="221" w:lineRule="atLeast"/>
        <w:jc w:val="both"/>
        <w:rPr>
          <w:rFonts w:ascii="Cambria" w:hAnsi="Cambria"/>
        </w:rPr>
      </w:pPr>
    </w:p>
    <w:p w14:paraId="6B307319" w14:textId="073FA03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6C00916F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D9A018E" w14:textId="22C1DE97" w:rsidR="00C8100B" w:rsidRPr="004C6812" w:rsidRDefault="00D00B75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="00B62850"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Prokuroris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="00B62850" w:rsidRPr="004C6812">
        <w:rPr>
          <w:rFonts w:ascii="Cambria" w:hAnsi="Cambria"/>
          <w:b/>
          <w:bCs/>
        </w:rPr>
        <w:t xml:space="preserve"> </w:t>
      </w:r>
    </w:p>
    <w:p w14:paraId="083A6C99" w14:textId="77777777" w:rsidR="00D00B75" w:rsidRPr="004C6812" w:rsidRDefault="00D00B75" w:rsidP="00D00B75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KLP</w:t>
      </w:r>
    </w:p>
    <w:p w14:paraId="4464CC0D" w14:textId="10AC6D73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s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Mirat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enligjore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zbat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iratim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per </w:t>
      </w:r>
      <w:proofErr w:type="spellStart"/>
      <w:r w:rsidRPr="004C6812">
        <w:rPr>
          <w:rFonts w:ascii="Cambria" w:hAnsi="Cambria"/>
        </w:rPr>
        <w:t>rregull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cedur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rendshm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emer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r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kuror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iratim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rregullave</w:t>
      </w:r>
      <w:proofErr w:type="spellEnd"/>
      <w:r w:rsidRPr="004C6812">
        <w:rPr>
          <w:rFonts w:ascii="Cambria" w:hAnsi="Cambria"/>
        </w:rPr>
        <w:t xml:space="preserve"> per </w:t>
      </w:r>
      <w:proofErr w:type="spellStart"/>
      <w:r w:rsidRPr="004C6812">
        <w:rPr>
          <w:rFonts w:ascii="Cambria" w:hAnsi="Cambria"/>
        </w:rPr>
        <w:t>funksionimin</w:t>
      </w:r>
      <w:proofErr w:type="spellEnd"/>
      <w:r w:rsidRPr="004C6812">
        <w:rPr>
          <w:rFonts w:ascii="Cambria" w:hAnsi="Cambria"/>
        </w:rPr>
        <w:t xml:space="preserve"> e KLP-se,</w:t>
      </w:r>
      <w:r w:rsidR="000E3AA6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tj</w:t>
      </w:r>
      <w:proofErr w:type="spellEnd"/>
      <w:r w:rsidRPr="004C6812">
        <w:rPr>
          <w:rFonts w:ascii="Cambria" w:hAnsi="Cambria"/>
        </w:rPr>
        <w:t>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40"/>
        <w:gridCol w:w="20"/>
        <w:gridCol w:w="1720"/>
        <w:gridCol w:w="40"/>
        <w:gridCol w:w="1700"/>
        <w:gridCol w:w="60"/>
        <w:gridCol w:w="1720"/>
        <w:gridCol w:w="60"/>
      </w:tblGrid>
      <w:tr w:rsidR="00E5109A" w:rsidRPr="004C6812" w14:paraId="1F1064FC" w14:textId="77777777" w:rsidTr="002C17C5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8495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llimi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2C16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074F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27D5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F0D1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2C17C5" w:rsidRPr="004C6812" w14:paraId="7C873BC9" w14:textId="77777777" w:rsidTr="002C17C5">
        <w:trPr>
          <w:gridAfter w:val="1"/>
          <w:wAfter w:w="60" w:type="dxa"/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D686" w14:textId="77777777" w:rsidR="002C17C5" w:rsidRPr="004C6812" w:rsidRDefault="002C17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942B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0606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DAD7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2899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C17C5" w:rsidRPr="004C6812" w14:paraId="05CF8D81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DF37" w14:textId="77777777" w:rsidR="002C17C5" w:rsidRPr="004C6812" w:rsidRDefault="002C17C5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197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FFE4B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33BA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C2E0C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</w:tr>
      <w:tr w:rsidR="002C17C5" w:rsidRPr="004C6812" w14:paraId="6637A1C3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4D2E" w14:textId="77777777" w:rsidR="002C17C5" w:rsidRPr="004C6812" w:rsidRDefault="002C17C5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A3D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6FE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FA5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9407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2C17C5" w:rsidRPr="004C6812" w14:paraId="3AE29A76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B224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</w:rPr>
              <w:t>projek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vest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bl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fshijn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espektiv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1C6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185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D704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6F4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60630D24" w14:textId="77777777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C149D" w14:textId="77777777" w:rsidR="00D10D06" w:rsidRPr="004C6812" w:rsidRDefault="00D10D06" w:rsidP="00D00B75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3718BBD5" w14:textId="77777777" w:rsid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025"/>
      </w:tblGrid>
      <w:tr w:rsidR="00602237" w14:paraId="773BFA95" w14:textId="77777777" w:rsidTr="00602237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AD50EF" w14:textId="77777777" w:rsidR="00602237" w:rsidRPr="00602237" w:rsidRDefault="00602237">
            <w:pPr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70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06CEE5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 xml:space="preserve">93501AA - </w:t>
            </w:r>
            <w:proofErr w:type="spellStart"/>
            <w:r w:rsidRPr="00602237">
              <w:rPr>
                <w:rFonts w:ascii="Garamond" w:hAnsi="Garamond"/>
              </w:rPr>
              <w:t>Vendim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t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marra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nga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Keshilli</w:t>
            </w:r>
            <w:proofErr w:type="spellEnd"/>
          </w:p>
        </w:tc>
      </w:tr>
      <w:tr w:rsidR="00602237" w14:paraId="291C8F52" w14:textId="77777777" w:rsidTr="0060223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2CB3" w14:textId="77777777" w:rsidR="00602237" w:rsidRPr="00602237" w:rsidRDefault="00602237">
            <w:pPr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Përshkrimi</w:t>
            </w:r>
            <w:proofErr w:type="spellEnd"/>
            <w:r w:rsidRPr="00602237">
              <w:rPr>
                <w:rFonts w:ascii="Garamond" w:hAnsi="Garamond"/>
              </w:rPr>
              <w:t xml:space="preserve"> i </w:t>
            </w:r>
            <w:proofErr w:type="spellStart"/>
            <w:r w:rsidRPr="00602237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B18F" w14:textId="77777777" w:rsidR="00602237" w:rsidRPr="00602237" w:rsidRDefault="00602237">
            <w:pPr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Miratimi</w:t>
            </w:r>
            <w:proofErr w:type="spellEnd"/>
            <w:r w:rsidRPr="00602237">
              <w:rPr>
                <w:rFonts w:ascii="Garamond" w:hAnsi="Garamond"/>
              </w:rPr>
              <w:t xml:space="preserve"> i </w:t>
            </w:r>
            <w:proofErr w:type="spellStart"/>
            <w:r w:rsidRPr="00602237">
              <w:rPr>
                <w:rFonts w:ascii="Garamond" w:hAnsi="Garamond"/>
              </w:rPr>
              <w:t>aktev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nenligjore</w:t>
            </w:r>
            <w:proofErr w:type="spellEnd"/>
            <w:r w:rsidRPr="00602237">
              <w:rPr>
                <w:rFonts w:ascii="Garamond" w:hAnsi="Garamond"/>
              </w:rPr>
              <w:t xml:space="preserve"> ne </w:t>
            </w:r>
            <w:proofErr w:type="spellStart"/>
            <w:r w:rsidRPr="00602237">
              <w:rPr>
                <w:rFonts w:ascii="Garamond" w:hAnsi="Garamond"/>
              </w:rPr>
              <w:t>zbatim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t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ligjeve</w:t>
            </w:r>
            <w:proofErr w:type="spellEnd"/>
            <w:r w:rsidRPr="00602237">
              <w:rPr>
                <w:rFonts w:ascii="Garamond" w:hAnsi="Garamond"/>
              </w:rPr>
              <w:t xml:space="preserve">, </w:t>
            </w:r>
            <w:proofErr w:type="spellStart"/>
            <w:r w:rsidRPr="00602237">
              <w:rPr>
                <w:rFonts w:ascii="Garamond" w:hAnsi="Garamond"/>
              </w:rPr>
              <w:t>miratim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i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akteve</w:t>
            </w:r>
            <w:proofErr w:type="spellEnd"/>
            <w:r w:rsidRPr="00602237">
              <w:rPr>
                <w:rFonts w:ascii="Garamond" w:hAnsi="Garamond"/>
              </w:rPr>
              <w:t xml:space="preserve"> per </w:t>
            </w:r>
            <w:proofErr w:type="spellStart"/>
            <w:r w:rsidRPr="00602237">
              <w:rPr>
                <w:rFonts w:ascii="Garamond" w:hAnsi="Garamond"/>
              </w:rPr>
              <w:t>rregullimin</w:t>
            </w:r>
            <w:proofErr w:type="spellEnd"/>
            <w:r w:rsidRPr="00602237">
              <w:rPr>
                <w:rFonts w:ascii="Garamond" w:hAnsi="Garamond"/>
              </w:rPr>
              <w:t xml:space="preserve"> e </w:t>
            </w:r>
            <w:proofErr w:type="spellStart"/>
            <w:r w:rsidRPr="00602237">
              <w:rPr>
                <w:rFonts w:ascii="Garamond" w:hAnsi="Garamond"/>
              </w:rPr>
              <w:t>procedurav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t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brendshme</w:t>
            </w:r>
            <w:proofErr w:type="spellEnd"/>
            <w:r w:rsidRPr="00602237">
              <w:rPr>
                <w:rFonts w:ascii="Garamond" w:hAnsi="Garamond"/>
              </w:rPr>
              <w:t xml:space="preserve">, </w:t>
            </w:r>
            <w:proofErr w:type="spellStart"/>
            <w:r w:rsidRPr="00602237">
              <w:rPr>
                <w:rFonts w:ascii="Garamond" w:hAnsi="Garamond"/>
              </w:rPr>
              <w:t>emerim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dhe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shkarkim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i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prokuroreve</w:t>
            </w:r>
            <w:proofErr w:type="spellEnd"/>
            <w:r w:rsidRPr="00602237">
              <w:rPr>
                <w:rFonts w:ascii="Garamond" w:hAnsi="Garamond"/>
              </w:rPr>
              <w:t xml:space="preserve">, </w:t>
            </w:r>
            <w:proofErr w:type="spellStart"/>
            <w:r w:rsidRPr="00602237">
              <w:rPr>
                <w:rFonts w:ascii="Garamond" w:hAnsi="Garamond"/>
              </w:rPr>
              <w:t>miratim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i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rregullave</w:t>
            </w:r>
            <w:proofErr w:type="spellEnd"/>
            <w:r w:rsidRPr="00602237">
              <w:rPr>
                <w:rFonts w:ascii="Garamond" w:hAnsi="Garamond"/>
              </w:rPr>
              <w:t xml:space="preserve"> per </w:t>
            </w:r>
            <w:proofErr w:type="spellStart"/>
            <w:r w:rsidRPr="00602237">
              <w:rPr>
                <w:rFonts w:ascii="Garamond" w:hAnsi="Garamond"/>
              </w:rPr>
              <w:t>funksionimin</w:t>
            </w:r>
            <w:proofErr w:type="spellEnd"/>
            <w:r w:rsidRPr="00602237">
              <w:rPr>
                <w:rFonts w:ascii="Garamond" w:hAnsi="Garamond"/>
              </w:rPr>
              <w:t xml:space="preserve"> e KLP-se </w:t>
            </w:r>
            <w:proofErr w:type="spellStart"/>
            <w:r w:rsidRPr="00602237">
              <w:rPr>
                <w:rFonts w:ascii="Garamond" w:hAnsi="Garamond"/>
              </w:rPr>
              <w:t>etj</w:t>
            </w:r>
            <w:proofErr w:type="spellEnd"/>
            <w:r w:rsidRPr="00602237">
              <w:rPr>
                <w:rFonts w:ascii="Garamond" w:hAnsi="Garamond"/>
              </w:rPr>
              <w:t>.</w:t>
            </w:r>
          </w:p>
        </w:tc>
      </w:tr>
      <w:tr w:rsidR="00602237" w14:paraId="21B514BF" w14:textId="77777777" w:rsidTr="0060223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047F" w14:textId="77777777" w:rsidR="00602237" w:rsidRPr="00602237" w:rsidRDefault="00602237">
            <w:pPr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Njësia</w:t>
            </w:r>
            <w:proofErr w:type="spellEnd"/>
            <w:r w:rsidRPr="00602237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4F75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 xml:space="preserve">nr </w:t>
            </w:r>
            <w:proofErr w:type="spellStart"/>
            <w:r w:rsidRPr="00602237">
              <w:rPr>
                <w:rFonts w:ascii="Garamond" w:hAnsi="Garamond"/>
              </w:rPr>
              <w:t>vendimesh</w:t>
            </w:r>
            <w:proofErr w:type="spellEnd"/>
          </w:p>
        </w:tc>
      </w:tr>
      <w:tr w:rsidR="00602237" w14:paraId="75EB9C9A" w14:textId="77777777" w:rsidTr="0060223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A3AD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F7D8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E4B3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6896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4039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28</w:t>
            </w:r>
          </w:p>
        </w:tc>
      </w:tr>
      <w:tr w:rsidR="00602237" w14:paraId="3EF899D3" w14:textId="77777777" w:rsidTr="0060223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3AE3D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4263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9CEB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3ABC0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D06B" w14:textId="77777777" w:rsidR="00602237" w:rsidRPr="00602237" w:rsidRDefault="00602237">
            <w:pPr>
              <w:jc w:val="center"/>
              <w:rPr>
                <w:rFonts w:ascii="Garamond" w:hAnsi="Garamond"/>
              </w:rPr>
            </w:pPr>
            <w:proofErr w:type="spellStart"/>
            <w:r w:rsidRPr="00602237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602237" w14:paraId="108E2F8E" w14:textId="77777777" w:rsidTr="0060223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FE5B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C692" w14:textId="77777777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9CE3" w14:textId="77777777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A61A" w14:textId="77777777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1406" w14:textId="77777777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350</w:t>
            </w:r>
          </w:p>
        </w:tc>
      </w:tr>
      <w:tr w:rsidR="00602237" w14:paraId="15A6967A" w14:textId="77777777" w:rsidTr="0060223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1A5A" w14:textId="77777777" w:rsidR="00602237" w:rsidRPr="00602237" w:rsidRDefault="00602237">
            <w:pPr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 xml:space="preserve">Kosto </w:t>
            </w:r>
            <w:proofErr w:type="spellStart"/>
            <w:r w:rsidRPr="00602237">
              <w:rPr>
                <w:rFonts w:ascii="Garamond" w:hAnsi="Garamond"/>
              </w:rPr>
              <w:t>totale</w:t>
            </w:r>
            <w:proofErr w:type="spellEnd"/>
            <w:r w:rsidRPr="00602237">
              <w:rPr>
                <w:rFonts w:ascii="Garamond" w:hAnsi="Garamond"/>
              </w:rPr>
              <w:t xml:space="preserve"> (</w:t>
            </w:r>
            <w:proofErr w:type="spellStart"/>
            <w:r w:rsidRPr="00602237">
              <w:rPr>
                <w:rFonts w:ascii="Garamond" w:hAnsi="Garamond"/>
              </w:rPr>
              <w:t>në</w:t>
            </w:r>
            <w:proofErr w:type="spellEnd"/>
            <w:r w:rsidRPr="00602237">
              <w:rPr>
                <w:rFonts w:ascii="Garamond" w:hAnsi="Garamond"/>
              </w:rPr>
              <w:t xml:space="preserve"> </w:t>
            </w:r>
            <w:proofErr w:type="spellStart"/>
            <w:r w:rsidRPr="00602237">
              <w:rPr>
                <w:rFonts w:ascii="Garamond" w:hAnsi="Garamond"/>
              </w:rPr>
              <w:t>lekë</w:t>
            </w:r>
            <w:proofErr w:type="spellEnd"/>
            <w:r w:rsidRPr="00602237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B847" w14:textId="30651B3E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06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583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3D82" w14:textId="011D5302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28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483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632A" w14:textId="1E544A1A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27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935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3246" w14:textId="3F0D8655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228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983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000</w:t>
            </w:r>
          </w:p>
        </w:tc>
      </w:tr>
      <w:tr w:rsidR="00602237" w14:paraId="352D8D96" w14:textId="77777777" w:rsidTr="0060223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8124" w14:textId="77777777" w:rsidR="00602237" w:rsidRPr="002D77EB" w:rsidRDefault="00602237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0C1B" w14:textId="77777777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5355" w14:textId="64E15E18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142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B087" w14:textId="22AB81AB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759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783.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2448" w14:textId="04E73476" w:rsidR="00602237" w:rsidRPr="00602237" w:rsidRDefault="00602237">
            <w:pPr>
              <w:jc w:val="right"/>
              <w:rPr>
                <w:rFonts w:ascii="Garamond" w:hAnsi="Garamond"/>
              </w:rPr>
            </w:pPr>
            <w:r w:rsidRPr="00602237">
              <w:rPr>
                <w:rFonts w:ascii="Garamond" w:hAnsi="Garamond"/>
              </w:rPr>
              <w:t>654</w:t>
            </w:r>
            <w:r>
              <w:rPr>
                <w:rFonts w:ascii="Garamond" w:hAnsi="Garamond"/>
              </w:rPr>
              <w:t>,</w:t>
            </w:r>
            <w:r w:rsidRPr="00602237">
              <w:rPr>
                <w:rFonts w:ascii="Garamond" w:hAnsi="Garamond"/>
              </w:rPr>
              <w:t>237.14</w:t>
            </w:r>
          </w:p>
        </w:tc>
      </w:tr>
    </w:tbl>
    <w:p w14:paraId="2B92EBFD" w14:textId="77777777" w:rsidR="00602237" w:rsidRPr="004C6812" w:rsidRDefault="00602237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AEAB51E" w14:textId="77777777" w:rsidR="00D10D06" w:rsidRPr="004C6812" w:rsidRDefault="00D10D06" w:rsidP="00D10D06">
      <w:pPr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Prokuroria</w:t>
      </w:r>
      <w:proofErr w:type="spellEnd"/>
      <w:r w:rsidRPr="004C6812">
        <w:rPr>
          <w:rFonts w:ascii="Cambria" w:hAnsi="Cambria"/>
          <w:b/>
          <w:bCs/>
        </w:rPr>
        <w:t xml:space="preserve"> e </w:t>
      </w:r>
      <w:proofErr w:type="spellStart"/>
      <w:r w:rsidRPr="004C6812">
        <w:rPr>
          <w:rFonts w:ascii="Cambria" w:hAnsi="Cambria"/>
          <w:b/>
          <w:bCs/>
        </w:rPr>
        <w:t>Posaçm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undër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rrupsion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dh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rim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Organizuar</w:t>
      </w:r>
      <w:proofErr w:type="spellEnd"/>
    </w:p>
    <w:p w14:paraId="29331877" w14:textId="77777777" w:rsidR="00D10D06" w:rsidRPr="004C6812" w:rsidRDefault="00D10D06" w:rsidP="00D10D0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SPAK</w:t>
      </w:r>
    </w:p>
    <w:p w14:paraId="283E5B88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>: "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efektivite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he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st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produk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s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riminal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mb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rim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inanci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ithë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ëni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par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egj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nale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ujtdo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kel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in</w:t>
      </w:r>
      <w:proofErr w:type="spellEnd"/>
      <w:r w:rsidRPr="004C6812">
        <w:rPr>
          <w:rFonts w:ascii="Cambria" w:hAnsi="Cambria"/>
          <w:i/>
          <w:iCs/>
        </w:rPr>
        <w:t>. "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2827"/>
        <w:gridCol w:w="1579"/>
        <w:gridCol w:w="1579"/>
        <w:gridCol w:w="1579"/>
        <w:gridCol w:w="1613"/>
      </w:tblGrid>
      <w:tr w:rsidR="00D10D06" w:rsidRPr="004C6812" w14:paraId="191ADB50" w14:textId="77777777" w:rsidTr="00D10D06">
        <w:trPr>
          <w:trHeight w:val="39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4320" w14:textId="77777777" w:rsidR="00D10D06" w:rsidRPr="004C6812" w:rsidRDefault="00D10D06" w:rsidP="00D10D0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lastRenderedPageBreak/>
              <w:t>Treguesit e Performancës për Objektivin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10D8" w14:textId="145A7983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0FCD" w14:textId="53F4AFDE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0384" w14:textId="756E110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A2D6" w14:textId="26F64950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10D06" w:rsidRPr="004C6812" w14:paraId="784A537E" w14:textId="77777777" w:rsidTr="00D10D06">
        <w:trPr>
          <w:trHeight w:val="197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515F" w14:textId="77777777" w:rsidR="00D10D06" w:rsidRPr="004C6812" w:rsidRDefault="00D10D06" w:rsidP="00D10D0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8407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C434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D98D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EE2E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52AD64F5" w14:textId="77777777" w:rsidTr="00D10D06">
        <w:trPr>
          <w:trHeight w:val="432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017B" w14:textId="77777777" w:rsidR="00E5109A" w:rsidRPr="004C6812" w:rsidRDefault="00E5109A" w:rsidP="00E5109A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BD7F" w14:textId="4AA389DA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5ADF7" w14:textId="4A1D6A3A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CE3F" w14:textId="215229E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27D9" w14:textId="7348E892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%</w:t>
            </w:r>
          </w:p>
        </w:tc>
      </w:tr>
    </w:tbl>
    <w:p w14:paraId="6106DC86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F46F27F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7D5CDFA5" w14:textId="77777777" w:rsidR="00D10D06" w:rsidRDefault="00D10D0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2205"/>
      </w:tblGrid>
      <w:tr w:rsidR="008603C5" w:rsidRPr="008603C5" w14:paraId="26C5875C" w14:textId="77777777" w:rsidTr="008603C5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B095FD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rodukti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76D490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 xml:space="preserve">94101AB -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Dosje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erfunduara</w:t>
            </w:r>
            <w:proofErr w:type="spellEnd"/>
          </w:p>
        </w:tc>
      </w:tr>
      <w:tr w:rsidR="008603C5" w:rsidRPr="008603C5" w14:paraId="68B897BF" w14:textId="77777777" w:rsidTr="008603C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8F3F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078D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 xml:space="preserve">Dosje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erfunduara</w:t>
            </w:r>
            <w:proofErr w:type="spellEnd"/>
          </w:p>
        </w:tc>
      </w:tr>
      <w:tr w:rsidR="008603C5" w:rsidRPr="008603C5" w14:paraId="127F4634" w14:textId="77777777" w:rsidTr="008603C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5DF8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B5EE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8603C5" w:rsidRPr="008603C5" w14:paraId="048975A0" w14:textId="77777777" w:rsidTr="008603C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4EB18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C605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808B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F5FD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CC2C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8603C5" w:rsidRPr="008603C5" w14:paraId="2FF94478" w14:textId="77777777" w:rsidTr="008603C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2331A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223B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046C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49E5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CBE7" w14:textId="77777777" w:rsidR="008603C5" w:rsidRPr="008603C5" w:rsidRDefault="008603C5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8603C5" w:rsidRPr="008603C5" w14:paraId="5D5C2D07" w14:textId="77777777" w:rsidTr="008603C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8AA3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736EC" w14:textId="77777777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0646" w14:textId="77777777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A616" w14:textId="77777777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812C" w14:textId="77777777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260</w:t>
            </w:r>
          </w:p>
        </w:tc>
      </w:tr>
      <w:tr w:rsidR="008603C5" w:rsidRPr="008603C5" w14:paraId="7A390F14" w14:textId="77777777" w:rsidTr="008603C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60A7" w14:textId="77777777" w:rsidR="008603C5" w:rsidRPr="008603C5" w:rsidRDefault="008603C5">
            <w:pPr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03C5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8603C5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AADA" w14:textId="2B24445A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67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61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5246" w14:textId="6E802990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896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61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229E" w14:textId="304FBB12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9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303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E369" w14:textId="32EA34D6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910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865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603C5" w:rsidRPr="008603C5" w14:paraId="0BB11020" w14:textId="77777777" w:rsidTr="008603C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6D98" w14:textId="77777777" w:rsidR="008603C5" w:rsidRPr="002D77EB" w:rsidRDefault="008603C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D77EB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5FD3" w14:textId="77777777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E204" w14:textId="11344734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902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554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8E6B" w14:textId="2A054DA4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60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2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65FB" w14:textId="5474EF1A" w:rsidR="008603C5" w:rsidRPr="008603C5" w:rsidRDefault="008603C5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8603C5">
              <w:rPr>
                <w:rFonts w:ascii="Garamond" w:hAnsi="Garamond"/>
                <w:color w:val="000000" w:themeColor="text1"/>
              </w:rPr>
              <w:t>7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349</w:t>
            </w:r>
            <w:r>
              <w:rPr>
                <w:rFonts w:ascii="Garamond" w:hAnsi="Garamond"/>
                <w:color w:val="000000" w:themeColor="text1"/>
              </w:rPr>
              <w:t>,</w:t>
            </w:r>
            <w:r w:rsidRPr="008603C5">
              <w:rPr>
                <w:rFonts w:ascii="Garamond" w:hAnsi="Garamond"/>
                <w:color w:val="000000" w:themeColor="text1"/>
              </w:rPr>
              <w:t>480.77</w:t>
            </w:r>
          </w:p>
        </w:tc>
      </w:tr>
    </w:tbl>
    <w:p w14:paraId="560B19BA" w14:textId="77777777" w:rsidR="008603C5" w:rsidRPr="004C6812" w:rsidRDefault="008603C5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EFCB041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Veprimtaria</w:t>
      </w:r>
      <w:proofErr w:type="spellEnd"/>
      <w:r w:rsidRPr="004C6812">
        <w:rPr>
          <w:rFonts w:ascii="Cambria" w:hAnsi="Cambria"/>
          <w:b/>
          <w:bCs/>
        </w:rPr>
        <w:t xml:space="preserve"> e </w:t>
      </w:r>
      <w:proofErr w:type="spellStart"/>
      <w:r w:rsidRPr="004C6812">
        <w:rPr>
          <w:rFonts w:ascii="Cambria" w:hAnsi="Cambria"/>
          <w:b/>
          <w:bCs/>
        </w:rPr>
        <w:t>Inspektor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Drejtësisë</w:t>
      </w:r>
      <w:proofErr w:type="spellEnd"/>
    </w:p>
    <w:p w14:paraId="6F029C6E" w14:textId="77777777" w:rsidR="004755A6" w:rsidRPr="004C6812" w:rsidRDefault="004755A6" w:rsidP="004755A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Inspektori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Lar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rej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is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</w:p>
    <w:p w14:paraId="52381AAD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apacit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ues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ivel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fesionaliz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gra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ajnue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ue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spek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araz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3"/>
        <w:gridCol w:w="1492"/>
        <w:gridCol w:w="1493"/>
        <w:gridCol w:w="1493"/>
        <w:gridCol w:w="1489"/>
      </w:tblGrid>
      <w:tr w:rsidR="004219A0" w:rsidRPr="002D77EB" w14:paraId="7D92391A" w14:textId="77777777" w:rsidTr="004219A0">
        <w:trPr>
          <w:trHeight w:val="194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auto"/>
              <w:bottom w:val="single" w:sz="8" w:space="0" w:color="2E74B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62911" w14:textId="77777777" w:rsidR="004219A0" w:rsidRPr="004C6812" w:rsidRDefault="004219A0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 2</w:t>
            </w:r>
          </w:p>
        </w:tc>
      </w:tr>
      <w:tr w:rsidR="004219A0" w:rsidRPr="004C6812" w14:paraId="16B15E4C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DA5A908" w14:textId="41EFA088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ërbimit</w:t>
            </w:r>
            <w:proofErr w:type="spellEnd"/>
            <w:r w:rsidRPr="004C6812">
              <w:rPr>
                <w:rFonts w:ascii="Garamond" w:hAnsi="Garamond"/>
              </w:rPr>
              <w:t xml:space="preserve"> civil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528B3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4B3D22B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192618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7B49B29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</w:tr>
      <w:tr w:rsidR="004219A0" w:rsidRPr="004C6812" w14:paraId="078FF215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D7B45D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a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iskriminimi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baz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çështj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tua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D339788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F49265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5144E7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CD35A6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4219A0" w:rsidRPr="004C6812" w14:paraId="2E5ACC2C" w14:textId="77777777" w:rsidTr="004219A0">
        <w:trPr>
          <w:trHeight w:val="19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846BBC3" w14:textId="77777777" w:rsidR="004219A0" w:rsidRPr="004C6812" w:rsidRDefault="004219A0" w:rsidP="004219A0">
            <w:pPr>
              <w:jc w:val="center"/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Numri i  grave  të trajnuar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C9E0128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49F22C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8066F43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E70293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</w:tr>
    </w:tbl>
    <w:p w14:paraId="1E785496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951C5AD" w14:textId="77777777" w:rsidR="00167136" w:rsidRPr="004C6812" w:rsidRDefault="00167136" w:rsidP="00D10D0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3384"/>
        <w:gridCol w:w="1507"/>
        <w:gridCol w:w="1507"/>
        <w:gridCol w:w="1587"/>
        <w:gridCol w:w="1441"/>
      </w:tblGrid>
      <w:tr w:rsidR="00BF2A01" w14:paraId="3B53F235" w14:textId="77777777" w:rsidTr="00BF2A01">
        <w:trPr>
          <w:trHeight w:val="6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1C31EF6" w14:textId="77777777" w:rsidR="00BF2A01" w:rsidRDefault="00BF2A01">
            <w:pPr>
              <w:rPr>
                <w:rFonts w:ascii="Garamond" w:hAnsi="Garamond"/>
                <w:b/>
                <w:bCs/>
                <w:color w:val="FF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0000"/>
              </w:rPr>
              <w:t>Produkti</w:t>
            </w:r>
            <w:proofErr w:type="spellEnd"/>
            <w:r>
              <w:rPr>
                <w:rFonts w:ascii="Garamond" w:hAnsi="Garamond"/>
                <w:b/>
                <w:bCs/>
                <w:color w:val="FF0000"/>
              </w:rPr>
              <w:t xml:space="preserve"> 1</w:t>
            </w:r>
          </w:p>
        </w:tc>
        <w:tc>
          <w:tcPr>
            <w:tcW w:w="601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878708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Inspektim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kryer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</w:rPr>
              <w:t>Ankes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shqyrtuara</w:t>
            </w:r>
            <w:proofErr w:type="spellEnd"/>
            <w:r>
              <w:rPr>
                <w:rFonts w:ascii="Garamond" w:hAnsi="Garamond"/>
                <w:color w:val="000000"/>
              </w:rPr>
              <w:t>)</w:t>
            </w:r>
          </w:p>
        </w:tc>
      </w:tr>
      <w:tr w:rsidR="00BF2A01" w14:paraId="4372F4BF" w14:textId="77777777" w:rsidTr="00D57499">
        <w:trPr>
          <w:trHeight w:val="7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7FACDA" w14:textId="77777777" w:rsidR="00BF2A01" w:rsidRDefault="00BF2A01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lastRenderedPageBreak/>
              <w:t>Përshkri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Produktit</w:t>
            </w:r>
            <w:proofErr w:type="spellEnd"/>
            <w:r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601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vAlign w:val="center"/>
            <w:hideMark/>
          </w:tcPr>
          <w:p w14:paraId="2316F99E" w14:textId="77777777" w:rsidR="00BF2A01" w:rsidRDefault="00BF2A01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dministri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h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hqyrti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ankesav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lidhur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me </w:t>
            </w:r>
            <w:proofErr w:type="spellStart"/>
            <w:r>
              <w:rPr>
                <w:rFonts w:ascii="Garamond" w:hAnsi="Garamond"/>
              </w:rPr>
              <w:t>veprimtarinë</w:t>
            </w:r>
            <w:proofErr w:type="spellEnd"/>
            <w:r>
              <w:rPr>
                <w:rFonts w:ascii="Garamond" w:hAnsi="Garamond"/>
              </w:rPr>
              <w:t xml:space="preserve"> e </w:t>
            </w:r>
            <w:proofErr w:type="spellStart"/>
            <w:r>
              <w:rPr>
                <w:rFonts w:ascii="Garamond" w:hAnsi="Garamond"/>
              </w:rPr>
              <w:t>magjistratëv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të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rdhur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ejtpërdre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ë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institucion</w:t>
            </w:r>
            <w:proofErr w:type="spellEnd"/>
            <w:r>
              <w:rPr>
                <w:rFonts w:ascii="Garamond" w:hAnsi="Garamond"/>
              </w:rPr>
              <w:t xml:space="preserve">,  </w:t>
            </w:r>
            <w:proofErr w:type="spellStart"/>
            <w:r>
              <w:rPr>
                <w:rFonts w:ascii="Garamond" w:hAnsi="Garamond"/>
              </w:rPr>
              <w:t>s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h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time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mati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h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titucionale</w:t>
            </w:r>
            <w:proofErr w:type="spellEnd"/>
          </w:p>
        </w:tc>
      </w:tr>
      <w:tr w:rsidR="00BF2A01" w14:paraId="74F37C83" w14:textId="77777777" w:rsidTr="00BF2A01">
        <w:trPr>
          <w:trHeight w:val="331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240EC4" w14:textId="77777777" w:rsidR="00BF2A01" w:rsidRDefault="00BF2A01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01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5744B3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Nr</w:t>
            </w:r>
          </w:p>
        </w:tc>
      </w:tr>
      <w:tr w:rsidR="00BF2A01" w14:paraId="012BAE4B" w14:textId="77777777" w:rsidTr="00BF2A01">
        <w:trPr>
          <w:trHeight w:val="615"/>
        </w:trPr>
        <w:tc>
          <w:tcPr>
            <w:tcW w:w="3412" w:type="dxa"/>
            <w:vMerge w:val="restar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FCA69A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9022E8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980AA1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C8EFD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6B34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BF2A01" w14:paraId="597F0D1C" w14:textId="77777777" w:rsidTr="00BF2A01">
        <w:trPr>
          <w:trHeight w:val="169"/>
        </w:trPr>
        <w:tc>
          <w:tcPr>
            <w:tcW w:w="3412" w:type="dxa"/>
            <w:vMerge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3CA253A" w14:textId="77777777" w:rsidR="00BF2A01" w:rsidRDefault="00BF2A01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02DB77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AA4ECF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9E4F6A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64DC" w14:textId="77777777" w:rsidR="00BF2A01" w:rsidRDefault="00BF2A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F2A01" w14:paraId="0C95F538" w14:textId="77777777" w:rsidTr="00BF2A01">
        <w:trPr>
          <w:trHeight w:val="41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A26C60F" w14:textId="77777777" w:rsidR="00BF2A01" w:rsidRDefault="00BF2A0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C8913F4" w14:textId="77777777" w:rsidR="00BF2A01" w:rsidRDefault="00BF2A0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1CF3DB2" w14:textId="77777777" w:rsidR="00BF2A01" w:rsidRDefault="00BF2A0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67ECF80" w14:textId="77777777" w:rsidR="00BF2A01" w:rsidRDefault="00BF2A0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9EB2277" w14:textId="77777777" w:rsidR="00BF2A01" w:rsidRDefault="00BF2A0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00</w:t>
            </w:r>
          </w:p>
        </w:tc>
      </w:tr>
      <w:tr w:rsidR="00BF2A01" w14:paraId="61FE0BF6" w14:textId="77777777" w:rsidTr="00BF2A01">
        <w:trPr>
          <w:trHeight w:val="34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D0B7B" w14:textId="77777777" w:rsidR="00BF2A01" w:rsidRDefault="00BF2A0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DE58FA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2,900,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087338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7,70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33903AF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9,362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4F3054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21,725,000</w:t>
            </w:r>
          </w:p>
        </w:tc>
      </w:tr>
      <w:tr w:rsidR="00BF2A01" w14:paraId="30C1FDEF" w14:textId="77777777" w:rsidTr="00BF2A01">
        <w:trPr>
          <w:trHeight w:val="34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A1DC989" w14:textId="77777777" w:rsidR="00BF2A01" w:rsidRPr="002D77EB" w:rsidRDefault="00BF2A01">
            <w:pPr>
              <w:rPr>
                <w:rFonts w:ascii="Garamond" w:hAnsi="Garamond"/>
                <w:color w:val="000000"/>
                <w:lang w:val="pl-PL"/>
              </w:rPr>
            </w:pPr>
            <w:r w:rsidRPr="002D77EB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C97F90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2,4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2F7547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4,7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B306F4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6,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702B" w14:textId="77777777" w:rsidR="00BF2A01" w:rsidRDefault="00BF2A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8,104</w:t>
            </w:r>
          </w:p>
        </w:tc>
      </w:tr>
    </w:tbl>
    <w:p w14:paraId="5576B285" w14:textId="77777777" w:rsidR="00167136" w:rsidRPr="004C6812" w:rsidRDefault="0016713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5AB6B43" w14:textId="77777777" w:rsidR="00361DB9" w:rsidRPr="004C6812" w:rsidRDefault="00361DB9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 xml:space="preserve">Komisioni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Prokurimit</w:t>
      </w:r>
      <w:proofErr w:type="spellEnd"/>
      <w:r w:rsidRPr="004C6812">
        <w:rPr>
          <w:rFonts w:ascii="Cambria" w:hAnsi="Cambria"/>
          <w:b/>
          <w:bCs/>
        </w:rPr>
        <w:t xml:space="preserve"> Publik</w:t>
      </w:r>
    </w:p>
    <w:p w14:paraId="5C3EC61A" w14:textId="77777777" w:rsidR="00361DB9" w:rsidRPr="004C6812" w:rsidRDefault="00361DB9" w:rsidP="00361DB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6F42A856" w14:textId="77777777" w:rsidR="00361DB9" w:rsidRPr="004C6812" w:rsidRDefault="00691B61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apacit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jerezo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erm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olitik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ajni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romovi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rekru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leres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onjesve</w:t>
      </w:r>
      <w:proofErr w:type="spellEnd"/>
    </w:p>
    <w:tbl>
      <w:tblPr>
        <w:tblW w:w="9238" w:type="dxa"/>
        <w:tblLook w:val="04A0" w:firstRow="1" w:lastRow="0" w:firstColumn="1" w:lastColumn="0" w:noHBand="0" w:noVBand="1"/>
      </w:tblPr>
      <w:tblGrid>
        <w:gridCol w:w="2845"/>
        <w:gridCol w:w="1590"/>
        <w:gridCol w:w="1590"/>
        <w:gridCol w:w="1590"/>
        <w:gridCol w:w="1623"/>
      </w:tblGrid>
      <w:tr w:rsidR="00691B61" w:rsidRPr="004C6812" w14:paraId="3106CA20" w14:textId="77777777" w:rsidTr="00691B61">
        <w:trPr>
          <w:trHeight w:val="29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E3B9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3368" w14:textId="4744210D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F8B7" w14:textId="039C745B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7FD0" w14:textId="41087EE6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27CD" w14:textId="55880BF1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691B61" w:rsidRPr="004C6812" w14:paraId="40B8DF78" w14:textId="77777777" w:rsidTr="00691B61">
        <w:trPr>
          <w:trHeight w:val="148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019E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FBFD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00D7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E91C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A912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91B61" w:rsidRPr="004C6812" w14:paraId="0D07114F" w14:textId="77777777" w:rsidTr="00691B61">
        <w:trPr>
          <w:trHeight w:val="324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E6D3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D32B" w14:textId="2B6B979C" w:rsidR="00691B61" w:rsidRPr="004C6812" w:rsidRDefault="00CE5804" w:rsidP="00691B61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3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DA0A" w14:textId="7AD3ED46" w:rsidR="00691B61" w:rsidRPr="004C6812" w:rsidRDefault="00CE5804" w:rsidP="00691B61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54B4" w14:textId="66019FB1" w:rsidR="00691B61" w:rsidRPr="004C6812" w:rsidRDefault="00CE5804" w:rsidP="00691B61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12B" w14:textId="3F37007C" w:rsidR="00691B61" w:rsidRPr="004C6812" w:rsidRDefault="00CE5804" w:rsidP="00691B61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0%</w:t>
            </w:r>
          </w:p>
        </w:tc>
      </w:tr>
    </w:tbl>
    <w:p w14:paraId="632FB4E3" w14:textId="77777777" w:rsidR="00691B61" w:rsidRPr="004C6812" w:rsidRDefault="00691B61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6CD1245" w14:textId="17367BD8" w:rsidR="00691B61" w:rsidRPr="00CE5804" w:rsidRDefault="00691B61" w:rsidP="006B70EA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E5804" w:rsidRPr="00CE5804" w14:paraId="69897B73" w14:textId="77777777" w:rsidTr="00CE5804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24866B" w14:textId="77777777" w:rsidR="00CE5804" w:rsidRPr="00CE5804" w:rsidRDefault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4566E8" w14:textId="77777777" w:rsidR="00CE5804" w:rsidRPr="00CE5804" w:rsidRDefault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 xml:space="preserve">99001AA - </w:t>
            </w:r>
            <w:proofErr w:type="spellStart"/>
            <w:r w:rsidRPr="00CE5804">
              <w:rPr>
                <w:rFonts w:ascii="Garamond" w:hAnsi="Garamond"/>
              </w:rPr>
              <w:t>Vendime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te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marra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nga</w:t>
            </w:r>
            <w:proofErr w:type="spellEnd"/>
            <w:r w:rsidRPr="00CE5804">
              <w:rPr>
                <w:rFonts w:ascii="Garamond" w:hAnsi="Garamond"/>
              </w:rPr>
              <w:t xml:space="preserve"> KPP</w:t>
            </w:r>
          </w:p>
        </w:tc>
      </w:tr>
      <w:tr w:rsidR="00CE5804" w:rsidRPr="00CE5804" w14:paraId="4675AE15" w14:textId="77777777" w:rsidTr="00CE580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C8F1" w14:textId="77777777" w:rsidR="00CE5804" w:rsidRPr="00CE5804" w:rsidRDefault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Përshkrimi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i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B3A0" w14:textId="77777777" w:rsidR="00CE5804" w:rsidRPr="00CE5804" w:rsidRDefault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Vendime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mbi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hetimin</w:t>
            </w:r>
            <w:proofErr w:type="spellEnd"/>
            <w:r w:rsidRPr="00CE5804">
              <w:rPr>
                <w:rFonts w:ascii="Garamond" w:hAnsi="Garamond"/>
              </w:rPr>
              <w:t xml:space="preserve"> e </w:t>
            </w:r>
            <w:proofErr w:type="spellStart"/>
            <w:r w:rsidRPr="00CE5804">
              <w:rPr>
                <w:rFonts w:ascii="Garamond" w:hAnsi="Garamond"/>
              </w:rPr>
              <w:t>procedurave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të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prokurimit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te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ankimuara</w:t>
            </w:r>
            <w:proofErr w:type="spellEnd"/>
          </w:p>
        </w:tc>
      </w:tr>
      <w:tr w:rsidR="00CE5804" w:rsidRPr="00CE5804" w14:paraId="1F90D0F8" w14:textId="77777777" w:rsidTr="00CE580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34DF" w14:textId="77777777" w:rsidR="00CE5804" w:rsidRPr="00CE5804" w:rsidRDefault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Njësia</w:t>
            </w:r>
            <w:proofErr w:type="spellEnd"/>
            <w:r w:rsidRPr="00CE5804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0F4D" w14:textId="77777777" w:rsidR="00CE5804" w:rsidRPr="00CE5804" w:rsidRDefault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numer</w:t>
            </w:r>
            <w:proofErr w:type="spellEnd"/>
          </w:p>
        </w:tc>
      </w:tr>
      <w:tr w:rsidR="00CE5804" w:rsidRPr="00CE5804" w14:paraId="493E7683" w14:textId="77777777" w:rsidTr="00CE580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D8553" w14:textId="77777777" w:rsidR="00CE5804" w:rsidRPr="00CE5804" w:rsidRDefault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82B7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7DD8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BFBA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30DE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2028</w:t>
            </w:r>
          </w:p>
        </w:tc>
      </w:tr>
      <w:tr w:rsidR="00CE5804" w:rsidRPr="00CE5804" w14:paraId="61480B1E" w14:textId="77777777" w:rsidTr="00CE580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54C77" w14:textId="77777777" w:rsidR="00CE5804" w:rsidRPr="00CE5804" w:rsidRDefault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5901" w14:textId="77777777" w:rsidR="00CE5804" w:rsidRPr="00CE5804" w:rsidRDefault="00CE5804" w:rsidP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6B3B" w14:textId="77777777" w:rsidR="00CE5804" w:rsidRPr="00CE5804" w:rsidRDefault="00CE5804" w:rsidP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979E" w14:textId="77777777" w:rsidR="00CE5804" w:rsidRPr="00CE5804" w:rsidRDefault="00CE5804" w:rsidP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5526E" w14:textId="77777777" w:rsidR="00CE5804" w:rsidRPr="00CE5804" w:rsidRDefault="00CE5804" w:rsidP="00CE5804">
            <w:pPr>
              <w:rPr>
                <w:rFonts w:ascii="Garamond" w:hAnsi="Garamond"/>
              </w:rPr>
            </w:pPr>
            <w:proofErr w:type="spellStart"/>
            <w:r w:rsidRPr="00CE5804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CE5804" w:rsidRPr="00CE5804" w14:paraId="74D688A2" w14:textId="77777777" w:rsidTr="00CE580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70D7" w14:textId="77777777" w:rsidR="00CE5804" w:rsidRPr="00CE5804" w:rsidRDefault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B402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8AA4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8E39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CF9E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600</w:t>
            </w:r>
          </w:p>
        </w:tc>
      </w:tr>
      <w:tr w:rsidR="00CE5804" w:rsidRPr="00CE5804" w14:paraId="1EE670C8" w14:textId="77777777" w:rsidTr="00CE580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9D72" w14:textId="77777777" w:rsidR="00CE5804" w:rsidRPr="00CE5804" w:rsidRDefault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 xml:space="preserve">Kosto </w:t>
            </w:r>
            <w:proofErr w:type="spellStart"/>
            <w:r w:rsidRPr="00CE5804">
              <w:rPr>
                <w:rFonts w:ascii="Garamond" w:hAnsi="Garamond"/>
              </w:rPr>
              <w:t>totale</w:t>
            </w:r>
            <w:proofErr w:type="spellEnd"/>
            <w:r w:rsidRPr="00CE5804">
              <w:rPr>
                <w:rFonts w:ascii="Garamond" w:hAnsi="Garamond"/>
              </w:rPr>
              <w:t xml:space="preserve"> (</w:t>
            </w:r>
            <w:proofErr w:type="spellStart"/>
            <w:r w:rsidRPr="00CE5804">
              <w:rPr>
                <w:rFonts w:ascii="Garamond" w:hAnsi="Garamond"/>
              </w:rPr>
              <w:t>në</w:t>
            </w:r>
            <w:proofErr w:type="spellEnd"/>
            <w:r w:rsidRPr="00CE5804">
              <w:rPr>
                <w:rFonts w:ascii="Garamond" w:hAnsi="Garamond"/>
              </w:rPr>
              <w:t xml:space="preserve"> </w:t>
            </w:r>
            <w:proofErr w:type="spellStart"/>
            <w:r w:rsidRPr="00CE5804">
              <w:rPr>
                <w:rFonts w:ascii="Garamond" w:hAnsi="Garamond"/>
              </w:rPr>
              <w:t>lekë</w:t>
            </w:r>
            <w:proofErr w:type="spellEnd"/>
            <w:r w:rsidRPr="00CE5804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07B1" w14:textId="62331B04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10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048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CCA5" w14:textId="6AFBE7CF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12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898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AA63" w14:textId="2290D944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14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123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66A5" w14:textId="3B58863E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114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645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000</w:t>
            </w:r>
          </w:p>
        </w:tc>
      </w:tr>
      <w:tr w:rsidR="00CE5804" w:rsidRPr="00CE5804" w14:paraId="11B06FC4" w14:textId="77777777" w:rsidTr="00CE580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5BE9" w14:textId="77777777" w:rsidR="00CE5804" w:rsidRPr="002D77EB" w:rsidRDefault="00CE5804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B669" w14:textId="77777777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BFE5" w14:textId="5CF8DCC5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70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561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A7A9" w14:textId="29EBBA61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71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326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AE5A" w14:textId="4E22CCBE" w:rsidR="00CE5804" w:rsidRPr="00CE5804" w:rsidRDefault="00CE5804" w:rsidP="00CE5804">
            <w:pPr>
              <w:rPr>
                <w:rFonts w:ascii="Garamond" w:hAnsi="Garamond"/>
              </w:rPr>
            </w:pPr>
            <w:r w:rsidRPr="00CE5804">
              <w:rPr>
                <w:rFonts w:ascii="Garamond" w:hAnsi="Garamond"/>
              </w:rPr>
              <w:t>71</w:t>
            </w:r>
            <w:r>
              <w:rPr>
                <w:rFonts w:ascii="Garamond" w:hAnsi="Garamond"/>
              </w:rPr>
              <w:t>,</w:t>
            </w:r>
            <w:r w:rsidRPr="00CE5804">
              <w:rPr>
                <w:rFonts w:ascii="Garamond" w:hAnsi="Garamond"/>
              </w:rPr>
              <w:t>653.13</w:t>
            </w:r>
          </w:p>
        </w:tc>
      </w:tr>
    </w:tbl>
    <w:p w14:paraId="5BD2EE3C" w14:textId="77777777" w:rsidR="00CE5804" w:rsidRPr="00CE5804" w:rsidRDefault="00CE5804" w:rsidP="00CE5804">
      <w:pPr>
        <w:rPr>
          <w:rFonts w:ascii="Garamond" w:hAnsi="Garamond"/>
        </w:rPr>
      </w:pPr>
    </w:p>
    <w:p w14:paraId="041C6D94" w14:textId="41B64AAD" w:rsidR="001D354A" w:rsidRDefault="006B70EA" w:rsidP="006B70E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6B70EA">
        <w:rPr>
          <w:rFonts w:ascii="Cambria" w:hAnsi="Cambria"/>
          <w:i/>
          <w:iCs/>
          <w:sz w:val="24"/>
          <w:szCs w:val="24"/>
        </w:rPr>
        <w:t>Agjensia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Kombëtare e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Planifikimit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Territorit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r w:rsidRPr="007F446D">
        <w:rPr>
          <w:rFonts w:ascii="Cambria" w:hAnsi="Cambria"/>
          <w:i/>
          <w:iCs/>
          <w:sz w:val="24"/>
          <w:szCs w:val="24"/>
        </w:rPr>
        <w:t>(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tjer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sz w:val="24"/>
          <w:szCs w:val="24"/>
        </w:rPr>
        <w:t>Grup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87</w:t>
      </w:r>
      <w:r w:rsidRPr="007F446D">
        <w:rPr>
          <w:rFonts w:ascii="Cambria" w:hAnsi="Cambria"/>
          <w:i/>
          <w:iCs/>
          <w:sz w:val="24"/>
          <w:szCs w:val="24"/>
        </w:rPr>
        <w:t>)</w:t>
      </w:r>
    </w:p>
    <w:p w14:paraId="1D5A07F2" w14:textId="77777777" w:rsidR="006B70EA" w:rsidRPr="006B70EA" w:rsidRDefault="006B70EA" w:rsidP="006B70EA">
      <w:pPr>
        <w:pStyle w:val="ListParagraph"/>
        <w:spacing w:after="120" w:line="221" w:lineRule="atLeast"/>
        <w:ind w:left="450"/>
        <w:jc w:val="both"/>
        <w:rPr>
          <w:rFonts w:ascii="Cambria" w:hAnsi="Cambria"/>
          <w:i/>
          <w:iCs/>
          <w:sz w:val="24"/>
          <w:szCs w:val="24"/>
        </w:r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6214"/>
        <w:gridCol w:w="766"/>
        <w:gridCol w:w="766"/>
        <w:gridCol w:w="766"/>
        <w:gridCol w:w="767"/>
      </w:tblGrid>
      <w:tr w:rsidR="001D354A" w:rsidRPr="002D77EB" w14:paraId="2BBC27AD" w14:textId="77777777" w:rsidTr="006A7703">
        <w:trPr>
          <w:trHeight w:val="124"/>
        </w:trPr>
        <w:tc>
          <w:tcPr>
            <w:tcW w:w="9279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1A46B7B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 1</w:t>
            </w:r>
          </w:p>
        </w:tc>
      </w:tr>
      <w:tr w:rsidR="00361DB9" w:rsidRPr="004C6812" w14:paraId="1B6394D9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C4AD117" w14:textId="77777777" w:rsidR="00361DB9" w:rsidRPr="004C6812" w:rsidRDefault="00361DB9" w:rsidP="00361DB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 xml:space="preserve">Raporti femra / meshkuj ne </w:t>
            </w:r>
            <w:r w:rsidRPr="004C6812">
              <w:rPr>
                <w:rFonts w:ascii="Garamond" w:hAnsi="Garamond"/>
                <w:b/>
                <w:bCs/>
                <w:lang w:val="pl-PL"/>
              </w:rPr>
              <w:t xml:space="preserve">pozicione drejtuese </w:t>
            </w:r>
            <w:r w:rsidRPr="004C6812">
              <w:rPr>
                <w:rFonts w:ascii="Garamond" w:hAnsi="Garamond"/>
                <w:lang w:val="pl-PL"/>
              </w:rPr>
              <w:t>(femrat dominojne 80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4456DF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1C551B3" w14:textId="415041F1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</w:t>
            </w:r>
            <w:r w:rsidR="000B4A39">
              <w:rPr>
                <w:rFonts w:ascii="Garamond" w:hAnsi="Garamond"/>
              </w:rPr>
              <w:t>3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9DC0BB4" w14:textId="4855E914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</w:t>
            </w:r>
            <w:r w:rsidR="000B4A39">
              <w:rPr>
                <w:rFonts w:ascii="Garamond" w:hAnsi="Garamond"/>
              </w:rPr>
              <w:t>5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9B9E3C3" w14:textId="5711DF8B" w:rsidR="00361DB9" w:rsidRPr="004C6812" w:rsidRDefault="000B4A39" w:rsidP="00361DB9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9</w:t>
            </w:r>
            <w:r w:rsidR="00361DB9" w:rsidRPr="004C6812">
              <w:rPr>
                <w:rFonts w:ascii="Garamond" w:hAnsi="Garamond"/>
              </w:rPr>
              <w:t>0%</w:t>
            </w:r>
          </w:p>
        </w:tc>
      </w:tr>
    </w:tbl>
    <w:p w14:paraId="0BC23E9F" w14:textId="77777777" w:rsidR="001D354A" w:rsidRPr="004C6812" w:rsidRDefault="001D354A" w:rsidP="00631724">
      <w:pPr>
        <w:spacing w:after="120" w:line="221" w:lineRule="atLeast"/>
        <w:jc w:val="both"/>
        <w:rPr>
          <w:rFonts w:ascii="Cambria" w:hAnsi="Cambria"/>
        </w:rPr>
      </w:pPr>
    </w:p>
    <w:p w14:paraId="35E91AA7" w14:textId="77777777" w:rsidR="00ED0878" w:rsidRPr="004C6812" w:rsidRDefault="00ED0878" w:rsidP="00ED087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y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as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pecif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4AB037AF" w14:textId="77777777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5550532" w14:textId="0B5EFF96" w:rsidR="005C4C79" w:rsidRPr="007F446D" w:rsidRDefault="005C4C79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F446D">
        <w:rPr>
          <w:rFonts w:ascii="Cambria" w:hAnsi="Cambria"/>
          <w:i/>
          <w:iCs/>
          <w:sz w:val="24"/>
          <w:szCs w:val="24"/>
        </w:rPr>
        <w:t>Agjencia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p</w:t>
      </w:r>
      <w:r w:rsidR="00B62850" w:rsidRPr="007F446D">
        <w:rPr>
          <w:rFonts w:ascii="Cambria" w:hAnsi="Cambria"/>
          <w:i/>
          <w:iCs/>
          <w:sz w:val="24"/>
          <w:szCs w:val="24"/>
        </w:rPr>
        <w:t>ë</w:t>
      </w:r>
      <w:r w:rsidRPr="007F446D">
        <w:rPr>
          <w:rFonts w:ascii="Cambria" w:hAnsi="Cambria"/>
          <w:i/>
          <w:iCs/>
          <w:sz w:val="24"/>
          <w:szCs w:val="24"/>
        </w:rPr>
        <w:t>r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Media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Informim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tjera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7F446D">
        <w:rPr>
          <w:rFonts w:ascii="Cambria" w:hAnsi="Cambria"/>
          <w:i/>
          <w:iCs/>
          <w:sz w:val="24"/>
          <w:szCs w:val="24"/>
        </w:rPr>
        <w:t>Grupi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 xml:space="preserve"> 87</w:t>
      </w:r>
      <w:r w:rsidR="007F446D" w:rsidRPr="007F446D">
        <w:rPr>
          <w:rFonts w:ascii="Cambria" w:hAnsi="Cambria"/>
          <w:i/>
          <w:iCs/>
          <w:sz w:val="24"/>
          <w:szCs w:val="24"/>
        </w:rPr>
        <w:t>)</w:t>
      </w:r>
    </w:p>
    <w:p w14:paraId="76AAEFD3" w14:textId="77777777" w:rsidR="005C4C79" w:rsidRPr="007F446D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028"/>
        <w:gridCol w:w="922"/>
        <w:gridCol w:w="1230"/>
        <w:gridCol w:w="1230"/>
        <w:gridCol w:w="1230"/>
      </w:tblGrid>
      <w:tr w:rsidR="00503E60" w:rsidRPr="002D77EB" w14:paraId="5CFF5B77" w14:textId="77777777" w:rsidTr="00503E60">
        <w:trPr>
          <w:trHeight w:val="465"/>
        </w:trPr>
        <w:tc>
          <w:tcPr>
            <w:tcW w:w="8640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1E85C9" w14:textId="77777777" w:rsidR="00503E60" w:rsidRPr="00806B1C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de-DE"/>
              </w:rPr>
            </w:pPr>
            <w:r w:rsidRPr="00806B1C">
              <w:rPr>
                <w:rFonts w:ascii="Garamond" w:hAnsi="Garamond"/>
                <w:color w:val="000000"/>
                <w:sz w:val="20"/>
                <w:szCs w:val="20"/>
                <w:lang w:val="de-DE"/>
              </w:rPr>
              <w:t>Treguesit e Performancës për Objektivin 1</w:t>
            </w:r>
          </w:p>
        </w:tc>
      </w:tr>
      <w:tr w:rsidR="00503E60" w:rsidRPr="004C6812" w14:paraId="572F52BB" w14:textId="77777777" w:rsidTr="00503E60">
        <w:trPr>
          <w:trHeight w:val="540"/>
        </w:trPr>
        <w:tc>
          <w:tcPr>
            <w:tcW w:w="402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64D05A" w14:textId="77777777" w:rsidR="00503E60" w:rsidRPr="004C6812" w:rsidRDefault="00503E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Emërtim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99EAA7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Vlera Bazë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CC0054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357381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9CDF4E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</w:tr>
      <w:tr w:rsidR="00503E60" w:rsidRPr="004C6812" w14:paraId="76362F84" w14:textId="77777777" w:rsidTr="00503E60">
        <w:trPr>
          <w:trHeight w:val="615"/>
        </w:trPr>
        <w:tc>
          <w:tcPr>
            <w:tcW w:w="402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85ADE5" w14:textId="77777777" w:rsidR="00503E60" w:rsidRPr="004C6812" w:rsidRDefault="00503E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femrave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postet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drejtues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6D127E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F6B3F9F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074740D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E9506E4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</w:tr>
    </w:tbl>
    <w:p w14:paraId="38747C5B" w14:textId="77777777" w:rsidR="00503E60" w:rsidRPr="004C6812" w:rsidRDefault="00503E60" w:rsidP="005C4C79">
      <w:pPr>
        <w:spacing w:after="120" w:line="221" w:lineRule="atLeast"/>
        <w:jc w:val="both"/>
        <w:rPr>
          <w:rFonts w:ascii="Cambria" w:hAnsi="Cambria"/>
        </w:rPr>
      </w:pPr>
    </w:p>
    <w:p w14:paraId="16BF7874" w14:textId="7DC36090" w:rsidR="005C4C79" w:rsidRPr="007F446D" w:rsidRDefault="005C4C79" w:rsidP="005C4C79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="00A54E27" w:rsidRPr="004C6812">
        <w:rPr>
          <w:rFonts w:ascii="Cambria" w:hAnsi="Cambria"/>
        </w:rPr>
        <w:t>produktit</w:t>
      </w:r>
      <w:proofErr w:type="spellEnd"/>
      <w:r w:rsidR="00A54E27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program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0B4A39" w:rsidRPr="000B4A39">
        <w:rPr>
          <w:rFonts w:ascii="Cambria" w:hAnsi="Cambria"/>
        </w:rPr>
        <w:t>98</w:t>
      </w:r>
      <w:r w:rsidR="000B4A39">
        <w:rPr>
          <w:rFonts w:ascii="Cambria" w:hAnsi="Cambria"/>
        </w:rPr>
        <w:t>,</w:t>
      </w:r>
      <w:r w:rsidR="000B4A39" w:rsidRPr="000B4A39">
        <w:rPr>
          <w:rFonts w:ascii="Cambria" w:hAnsi="Cambria"/>
        </w:rPr>
        <w:t>152</w:t>
      </w:r>
      <w:r w:rsidR="000B4A39">
        <w:rPr>
          <w:rFonts w:ascii="Cambria" w:hAnsi="Cambria"/>
        </w:rPr>
        <w:t>,</w:t>
      </w:r>
      <w:r w:rsidR="000B4A39" w:rsidRPr="000B4A39">
        <w:rPr>
          <w:rFonts w:ascii="Cambria" w:hAnsi="Cambria"/>
        </w:rPr>
        <w:t>320</w:t>
      </w:r>
      <w:r w:rsidR="00660BB0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a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in</w:t>
      </w:r>
      <w:proofErr w:type="spellEnd"/>
      <w:r w:rsidRPr="004C6812">
        <w:rPr>
          <w:rFonts w:ascii="Cambria" w:hAnsi="Cambria"/>
        </w:rPr>
        <w:t xml:space="preserve"> e grave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ive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ar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organ </w:t>
      </w:r>
      <w:proofErr w:type="spellStart"/>
      <w:r w:rsidRPr="004C6812">
        <w:rPr>
          <w:rFonts w:ascii="Cambria" w:hAnsi="Cambria"/>
        </w:rPr>
        <w:t>kaq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</w:t>
      </w:r>
      <w:proofErr w:type="spellEnd"/>
      <w:r w:rsidRPr="004C6812">
        <w:rPr>
          <w:rFonts w:ascii="Cambria" w:hAnsi="Cambria"/>
        </w:rPr>
        <w:t xml:space="preserve">. </w:t>
      </w:r>
    </w:p>
    <w:p w14:paraId="4A7CA4ED" w14:textId="77777777" w:rsidR="005C4C79" w:rsidRPr="004C6812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2ACFE713" w14:textId="38C74FFD" w:rsidR="00A87D3F" w:rsidRPr="004C6812" w:rsidRDefault="00A87D3F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Autoritet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r w:rsidR="00A90531" w:rsidRPr="004C6812">
        <w:rPr>
          <w:rFonts w:ascii="Cambria" w:hAnsi="Cambria"/>
          <w:i/>
          <w:iCs/>
          <w:sz w:val="24"/>
          <w:szCs w:val="24"/>
        </w:rPr>
        <w:t xml:space="preserve">Kombëtar </w:t>
      </w:r>
      <w:proofErr w:type="spellStart"/>
      <w:r w:rsidR="00A90531" w:rsidRPr="004C6812">
        <w:rPr>
          <w:rFonts w:ascii="Cambria" w:hAnsi="Cambria"/>
          <w:i/>
          <w:iCs/>
          <w:sz w:val="24"/>
          <w:szCs w:val="24"/>
        </w:rPr>
        <w:t>për</w:t>
      </w:r>
      <w:proofErr w:type="spellEnd"/>
      <w:r w:rsidR="00A90531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iguri</w:t>
      </w:r>
      <w:r w:rsidR="00A90531" w:rsidRPr="004C6812">
        <w:rPr>
          <w:rFonts w:ascii="Cambria" w:hAnsi="Cambria"/>
          <w:i/>
          <w:iCs/>
          <w:sz w:val="24"/>
          <w:szCs w:val="24"/>
        </w:rPr>
        <w:t>n</w:t>
      </w:r>
      <w:r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r w:rsidR="00A90531" w:rsidRPr="004C6812">
        <w:rPr>
          <w:rFonts w:ascii="Cambria" w:hAnsi="Cambria"/>
          <w:i/>
          <w:iCs/>
          <w:sz w:val="24"/>
          <w:szCs w:val="24"/>
        </w:rPr>
        <w:t>e</w:t>
      </w:r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Informacioni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lasifiku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jera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>,</w:t>
      </w:r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>
        <w:rPr>
          <w:rFonts w:ascii="Cambria" w:hAnsi="Cambria"/>
          <w:i/>
          <w:iCs/>
          <w:sz w:val="24"/>
          <w:szCs w:val="24"/>
        </w:rPr>
        <w:t>G</w:t>
      </w:r>
      <w:r w:rsidRPr="004C6812">
        <w:rPr>
          <w:rFonts w:ascii="Cambria" w:hAnsi="Cambria"/>
          <w:i/>
          <w:iCs/>
          <w:sz w:val="24"/>
          <w:szCs w:val="24"/>
        </w:rPr>
        <w:t>rup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87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A87D3F" w:rsidRPr="002D77EB" w14:paraId="34E5B82B" w14:textId="77777777" w:rsidTr="005E1472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E0889E" w14:textId="77777777" w:rsidR="00A87D3F" w:rsidRPr="004C6812" w:rsidRDefault="00A87D3F" w:rsidP="005E1472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 1</w:t>
            </w:r>
          </w:p>
        </w:tc>
      </w:tr>
      <w:tr w:rsidR="00A87D3F" w:rsidRPr="004C6812" w14:paraId="355EE415" w14:textId="77777777" w:rsidTr="00A87D3F">
        <w:trPr>
          <w:trHeight w:val="43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D707E2" w14:textId="77777777" w:rsidR="00A87D3F" w:rsidRPr="004C6812" w:rsidRDefault="00A87D3F" w:rsidP="00A87D3F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33566722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6%</w:t>
            </w:r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14BF4AE9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09A99208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  <w:tc>
          <w:tcPr>
            <w:tcW w:w="153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4953F806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</w:tr>
    </w:tbl>
    <w:p w14:paraId="1460D4AB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</w:rPr>
      </w:pPr>
    </w:p>
    <w:p w14:paraId="61CB7232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y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as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pecif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54E8CC58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1F42031" w14:textId="77777777" w:rsidR="00281A7A" w:rsidRPr="004C6812" w:rsidRDefault="00281A7A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r w:rsidRPr="004C6812">
        <w:rPr>
          <w:rFonts w:ascii="Cambria" w:hAnsi="Cambria"/>
          <w:i/>
          <w:iCs/>
          <w:sz w:val="24"/>
          <w:szCs w:val="24"/>
        </w:rPr>
        <w:t>Qendra Komb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 xml:space="preserve">tar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inematografike</w:t>
      </w:r>
      <w:proofErr w:type="spellEnd"/>
    </w:p>
    <w:p w14:paraId="71DD7A93" w14:textId="77777777" w:rsidR="00281A7A" w:rsidRPr="004C6812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D64F5" w:rsidRPr="004C6812" w14:paraId="0269C0B4" w14:textId="77777777" w:rsidTr="000D64F5">
        <w:trPr>
          <w:trHeight w:val="51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B9B09D" w14:textId="77777777" w:rsidR="000D64F5" w:rsidRPr="004C6812" w:rsidRDefault="000D64F5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9366C" w14:textId="61E01A12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s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olit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sh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film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h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petitiv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es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stiv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er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0D64F5" w:rsidRPr="004C6812" w14:paraId="12FFAC2D" w14:textId="77777777" w:rsidTr="000D64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6959" w14:textId="77777777" w:rsidR="000D64F5" w:rsidRPr="00806B1C" w:rsidRDefault="000D64F5">
            <w:pPr>
              <w:rPr>
                <w:rFonts w:ascii="Garamond" w:hAnsi="Garamond"/>
                <w:color w:val="000000"/>
                <w:lang w:val="de-DE"/>
              </w:rPr>
            </w:pPr>
            <w:r w:rsidRPr="00806B1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3867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9351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8AB4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F409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0D64F5" w:rsidRPr="004C6812" w14:paraId="79AFB179" w14:textId="77777777" w:rsidTr="000D64F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D08F2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1A82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CAF6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D221F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E88A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D64F5" w:rsidRPr="004C6812" w14:paraId="37F90011" w14:textId="77777777" w:rsidTr="000D64F5">
        <w:trPr>
          <w:trHeight w:val="8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69C3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je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inematograf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ut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c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eshtetu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arish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52F3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30CE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A4AB1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4BCF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</w:tr>
      <w:tr w:rsidR="000D64F5" w:rsidRPr="004C6812" w14:paraId="500E158D" w14:textId="77777777" w:rsidTr="000D64F5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6B08" w14:textId="77777777" w:rsidR="000D64F5" w:rsidRPr="004C6812" w:rsidRDefault="000D64F5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e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jesemarrje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instituc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1077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50B1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5743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9D2F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</w:tr>
    </w:tbl>
    <w:p w14:paraId="2E9E9F15" w14:textId="77777777" w:rsidR="000D64F5" w:rsidRPr="004C6812" w:rsidRDefault="000D64F5" w:rsidP="00281A7A">
      <w:pPr>
        <w:spacing w:after="120" w:line="221" w:lineRule="atLeast"/>
        <w:jc w:val="both"/>
        <w:rPr>
          <w:rFonts w:ascii="Cambria" w:hAnsi="Cambria"/>
        </w:rPr>
      </w:pPr>
    </w:p>
    <w:p w14:paraId="58B4534F" w14:textId="77777777" w:rsidR="00281A7A" w:rsidRPr="004C6812" w:rsidRDefault="00281A7A" w:rsidP="00281A7A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lastRenderedPageBreak/>
        <w:t>Produkti</w:t>
      </w:r>
      <w:proofErr w:type="spellEnd"/>
      <w:r w:rsidRPr="004C6812">
        <w:rPr>
          <w:rFonts w:ascii="Cambria" w:hAnsi="Cambria"/>
        </w:rPr>
        <w:t>:</w:t>
      </w:r>
    </w:p>
    <w:p w14:paraId="0BEE60BA" w14:textId="77777777" w:rsidR="000D64F5" w:rsidRDefault="000D64F5" w:rsidP="00281A7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30730" w14:paraId="4D748AD7" w14:textId="77777777" w:rsidTr="00130730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45240D" w14:textId="77777777" w:rsidR="00130730" w:rsidRPr="00130730" w:rsidRDefault="00130730">
            <w:pPr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84CB35" w14:textId="77777777" w:rsidR="00130730" w:rsidRPr="00130730" w:rsidRDefault="00130730">
            <w:pPr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 xml:space="preserve">95701AA - Filma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financuara</w:t>
            </w:r>
            <w:proofErr w:type="spellEnd"/>
          </w:p>
        </w:tc>
      </w:tr>
      <w:tr w:rsidR="00130730" w14:paraId="7819D018" w14:textId="77777777" w:rsidTr="00130730">
        <w:trPr>
          <w:trHeight w:val="109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4B1A" w14:textId="77777777" w:rsidR="00130730" w:rsidRPr="00130730" w:rsidRDefault="00130730">
            <w:pPr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Përshkrimi</w:t>
            </w:r>
            <w:proofErr w:type="spellEnd"/>
            <w:r w:rsidRPr="00130730">
              <w:rPr>
                <w:rFonts w:ascii="Garamond" w:hAnsi="Garamond"/>
              </w:rPr>
              <w:t xml:space="preserve"> i </w:t>
            </w:r>
            <w:proofErr w:type="spellStart"/>
            <w:r w:rsidRPr="00130730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D49F" w14:textId="77777777" w:rsidR="00130730" w:rsidRPr="00130730" w:rsidRDefault="00130730">
            <w:pPr>
              <w:rPr>
                <w:rFonts w:ascii="Garamond" w:hAnsi="Garamond"/>
              </w:rPr>
            </w:pPr>
            <w:proofErr w:type="spellStart"/>
            <w:proofErr w:type="gramStart"/>
            <w:r w:rsidRPr="00130730">
              <w:rPr>
                <w:rFonts w:ascii="Garamond" w:hAnsi="Garamond"/>
              </w:rPr>
              <w:t>Financimet</w:t>
            </w:r>
            <w:proofErr w:type="spell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filmike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gjitha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0730">
              <w:rPr>
                <w:rFonts w:ascii="Garamond" w:hAnsi="Garamond"/>
              </w:rPr>
              <w:t>zhanreve</w:t>
            </w:r>
            <w:proofErr w:type="spell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behen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nepermjet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projektit</w:t>
            </w:r>
            <w:proofErr w:type="spellEnd"/>
            <w:r w:rsidRPr="00130730">
              <w:rPr>
                <w:rFonts w:ascii="Garamond" w:hAnsi="Garamond"/>
              </w:rPr>
              <w:t xml:space="preserve"> I </w:t>
            </w:r>
            <w:proofErr w:type="spellStart"/>
            <w:r w:rsidRPr="00130730">
              <w:rPr>
                <w:rFonts w:ascii="Garamond" w:hAnsi="Garamond"/>
              </w:rPr>
              <w:t>cili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paraqitet</w:t>
            </w:r>
            <w:proofErr w:type="spellEnd"/>
            <w:r w:rsidRPr="00130730">
              <w:rPr>
                <w:rFonts w:ascii="Garamond" w:hAnsi="Garamond"/>
              </w:rPr>
              <w:t xml:space="preserve"> per </w:t>
            </w:r>
            <w:proofErr w:type="spellStart"/>
            <w:r w:rsidRPr="00130730">
              <w:rPr>
                <w:rFonts w:ascii="Garamond" w:hAnsi="Garamond"/>
              </w:rPr>
              <w:t>financim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nga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qkk</w:t>
            </w:r>
            <w:proofErr w:type="spellEnd"/>
            <w:r w:rsidRPr="00130730">
              <w:rPr>
                <w:rFonts w:ascii="Garamond" w:hAnsi="Garamond"/>
              </w:rPr>
              <w:t xml:space="preserve">, </w:t>
            </w:r>
            <w:proofErr w:type="spellStart"/>
            <w:r w:rsidRPr="00130730">
              <w:rPr>
                <w:rFonts w:ascii="Garamond" w:hAnsi="Garamond"/>
              </w:rPr>
              <w:t>zakonisht</w:t>
            </w:r>
            <w:proofErr w:type="spellEnd"/>
            <w:r w:rsidRPr="00130730">
              <w:rPr>
                <w:rFonts w:ascii="Garamond" w:hAnsi="Garamond"/>
              </w:rPr>
              <w:t xml:space="preserve"> ne </w:t>
            </w:r>
            <w:proofErr w:type="spellStart"/>
            <w:r w:rsidRPr="00130730">
              <w:rPr>
                <w:rFonts w:ascii="Garamond" w:hAnsi="Garamond"/>
              </w:rPr>
              <w:t>ke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0730">
              <w:rPr>
                <w:rFonts w:ascii="Garamond" w:hAnsi="Garamond"/>
              </w:rPr>
              <w:t>zhanere</w:t>
            </w:r>
            <w:proofErr w:type="spell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aplikojn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regjizoret</w:t>
            </w:r>
            <w:proofErr w:type="spellEnd"/>
            <w:r w:rsidRPr="00130730">
              <w:rPr>
                <w:rFonts w:ascii="Garamond" w:hAnsi="Garamond"/>
              </w:rPr>
              <w:t xml:space="preserve"> e </w:t>
            </w:r>
            <w:proofErr w:type="spellStart"/>
            <w:proofErr w:type="gramStart"/>
            <w:r w:rsidRPr="00130730">
              <w:rPr>
                <w:rFonts w:ascii="Garamond" w:hAnsi="Garamond"/>
              </w:rPr>
              <w:t>karieres</w:t>
            </w:r>
            <w:proofErr w:type="spellEnd"/>
            <w:r w:rsidRPr="00130730">
              <w:rPr>
                <w:rFonts w:ascii="Garamond" w:hAnsi="Garamond"/>
              </w:rPr>
              <w:t xml:space="preserve"> ,</w:t>
            </w:r>
            <w:proofErr w:type="spellStart"/>
            <w:r w:rsidRPr="00130730">
              <w:rPr>
                <w:rFonts w:ascii="Garamond" w:hAnsi="Garamond"/>
              </w:rPr>
              <w:t>ato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per </w:t>
            </w:r>
            <w:proofErr w:type="spellStart"/>
            <w:r w:rsidRPr="00130730">
              <w:rPr>
                <w:rFonts w:ascii="Garamond" w:hAnsi="Garamond"/>
              </w:rPr>
              <w:t>veper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gramStart"/>
            <w:r w:rsidRPr="00130730">
              <w:rPr>
                <w:rFonts w:ascii="Garamond" w:hAnsi="Garamond"/>
              </w:rPr>
              <w:t>pare ,</w:t>
            </w:r>
            <w:proofErr w:type="spellStart"/>
            <w:r w:rsidRPr="00130730">
              <w:rPr>
                <w:rFonts w:ascii="Garamond" w:hAnsi="Garamond"/>
              </w:rPr>
              <w:t>financimi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per </w:t>
            </w:r>
            <w:proofErr w:type="spellStart"/>
            <w:r w:rsidRPr="00130730">
              <w:rPr>
                <w:rFonts w:ascii="Garamond" w:hAnsi="Garamond"/>
              </w:rPr>
              <w:t>ke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projekt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esh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deri</w:t>
            </w:r>
            <w:proofErr w:type="spellEnd"/>
            <w:r w:rsidRPr="00130730">
              <w:rPr>
                <w:rFonts w:ascii="Garamond" w:hAnsi="Garamond"/>
              </w:rPr>
              <w:t xml:space="preserve"> 51%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vleres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0730">
              <w:rPr>
                <w:rFonts w:ascii="Garamond" w:hAnsi="Garamond"/>
              </w:rPr>
              <w:t>totale</w:t>
            </w:r>
            <w:proofErr w:type="spellEnd"/>
            <w:r w:rsidRPr="00130730">
              <w:rPr>
                <w:rFonts w:ascii="Garamond" w:hAnsi="Garamond"/>
              </w:rPr>
              <w:t xml:space="preserve"> ,keto</w:t>
            </w:r>
            <w:proofErr w:type="gram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projek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gramStart"/>
            <w:r w:rsidRPr="00130730">
              <w:rPr>
                <w:rFonts w:ascii="Garamond" w:hAnsi="Garamond"/>
              </w:rPr>
              <w:t xml:space="preserve">jane  </w:t>
            </w:r>
            <w:proofErr w:type="spellStart"/>
            <w:r w:rsidRPr="00130730">
              <w:rPr>
                <w:rFonts w:ascii="Garamond" w:hAnsi="Garamond"/>
              </w:rPr>
              <w:t>nje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cooproduksion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filmik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montazhi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financiar</w:t>
            </w:r>
            <w:proofErr w:type="spellEnd"/>
            <w:r w:rsidRPr="00130730">
              <w:rPr>
                <w:rFonts w:ascii="Garamond" w:hAnsi="Garamond"/>
              </w:rPr>
              <w:t xml:space="preserve"> I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0730">
              <w:rPr>
                <w:rFonts w:ascii="Garamond" w:hAnsi="Garamond"/>
              </w:rPr>
              <w:t>cileve</w:t>
            </w:r>
            <w:proofErr w:type="spellEnd"/>
            <w:r w:rsidRPr="00130730">
              <w:rPr>
                <w:rFonts w:ascii="Garamond" w:hAnsi="Garamond"/>
              </w:rPr>
              <w:t xml:space="preserve">  </w:t>
            </w:r>
            <w:proofErr w:type="spellStart"/>
            <w:r w:rsidRPr="00130730">
              <w:rPr>
                <w:rFonts w:ascii="Garamond" w:hAnsi="Garamond"/>
              </w:rPr>
              <w:t>behet</w:t>
            </w:r>
            <w:proofErr w:type="spellEnd"/>
            <w:proofErr w:type="gram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nga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producenti</w:t>
            </w:r>
            <w:proofErr w:type="spellEnd"/>
            <w:r w:rsidRPr="00130730">
              <w:rPr>
                <w:rFonts w:ascii="Garamond" w:hAnsi="Garamond"/>
              </w:rPr>
              <w:t xml:space="preserve"> duke </w:t>
            </w:r>
            <w:proofErr w:type="spellStart"/>
            <w:r w:rsidRPr="00130730">
              <w:rPr>
                <w:rFonts w:ascii="Garamond" w:hAnsi="Garamond"/>
              </w:rPr>
              <w:t>aplikuar</w:t>
            </w:r>
            <w:proofErr w:type="spellEnd"/>
            <w:r w:rsidRPr="00130730">
              <w:rPr>
                <w:rFonts w:ascii="Garamond" w:hAnsi="Garamond"/>
              </w:rPr>
              <w:t xml:space="preserve"> neper </w:t>
            </w:r>
            <w:proofErr w:type="spellStart"/>
            <w:r w:rsidRPr="00130730">
              <w:rPr>
                <w:rFonts w:ascii="Garamond" w:hAnsi="Garamond"/>
              </w:rPr>
              <w:t>institucion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jera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filmit</w:t>
            </w:r>
            <w:proofErr w:type="spellEnd"/>
            <w:r w:rsidRPr="00130730">
              <w:rPr>
                <w:rFonts w:ascii="Garamond" w:hAnsi="Garamond"/>
              </w:rPr>
              <w:t xml:space="preserve"> neper </w:t>
            </w:r>
            <w:proofErr w:type="spellStart"/>
            <w:r w:rsidRPr="00130730">
              <w:rPr>
                <w:rFonts w:ascii="Garamond" w:hAnsi="Garamond"/>
              </w:rPr>
              <w:t>europ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dhe</w:t>
            </w:r>
            <w:proofErr w:type="spellEnd"/>
            <w:r w:rsidRPr="00130730">
              <w:rPr>
                <w:rFonts w:ascii="Garamond" w:hAnsi="Garamond"/>
              </w:rPr>
              <w:t xml:space="preserve"> me </w:t>
            </w:r>
            <w:proofErr w:type="spellStart"/>
            <w:r w:rsidRPr="00130730">
              <w:rPr>
                <w:rFonts w:ascii="Garamond" w:hAnsi="Garamond"/>
              </w:rPr>
              <w:t>gjer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si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dh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nga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institucion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t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artit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dhe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kultures</w:t>
            </w:r>
            <w:proofErr w:type="spellEnd"/>
            <w:r w:rsidRPr="00130730">
              <w:rPr>
                <w:rFonts w:ascii="Garamond" w:hAnsi="Garamond"/>
              </w:rPr>
              <w:t xml:space="preserve"> ne </w:t>
            </w:r>
            <w:proofErr w:type="spellStart"/>
            <w:r w:rsidRPr="00130730">
              <w:rPr>
                <w:rFonts w:ascii="Garamond" w:hAnsi="Garamond"/>
              </w:rPr>
              <w:t>shqiperi</w:t>
            </w:r>
            <w:proofErr w:type="spellEnd"/>
            <w:r w:rsidRPr="00130730">
              <w:rPr>
                <w:rFonts w:ascii="Garamond" w:hAnsi="Garamond"/>
              </w:rPr>
              <w:t>.</w:t>
            </w:r>
          </w:p>
        </w:tc>
      </w:tr>
      <w:tr w:rsidR="00130730" w14:paraId="763F39C8" w14:textId="77777777" w:rsidTr="0013073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1E22" w14:textId="77777777" w:rsidR="00130730" w:rsidRPr="00130730" w:rsidRDefault="00130730">
            <w:pPr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Njësia</w:t>
            </w:r>
            <w:proofErr w:type="spellEnd"/>
            <w:r w:rsidRPr="00130730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CA1A" w14:textId="77777777" w:rsidR="00130730" w:rsidRPr="00130730" w:rsidRDefault="00130730">
            <w:pPr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Numer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Filmash</w:t>
            </w:r>
            <w:proofErr w:type="spellEnd"/>
          </w:p>
        </w:tc>
      </w:tr>
      <w:tr w:rsidR="00130730" w14:paraId="4C30B844" w14:textId="77777777" w:rsidTr="0013073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8B50D" w14:textId="77777777" w:rsidR="00130730" w:rsidRPr="00130730" w:rsidRDefault="00130730">
            <w:pPr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9640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100E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DE20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40D3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028</w:t>
            </w:r>
          </w:p>
        </w:tc>
      </w:tr>
      <w:tr w:rsidR="00130730" w14:paraId="70F995FA" w14:textId="77777777" w:rsidTr="0013073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9EBD6" w14:textId="77777777" w:rsidR="00130730" w:rsidRPr="00130730" w:rsidRDefault="00130730">
            <w:pPr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3021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5574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1988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60CE" w14:textId="77777777" w:rsidR="00130730" w:rsidRPr="00130730" w:rsidRDefault="00130730">
            <w:pPr>
              <w:jc w:val="center"/>
              <w:rPr>
                <w:rFonts w:ascii="Garamond" w:hAnsi="Garamond"/>
              </w:rPr>
            </w:pPr>
            <w:proofErr w:type="spellStart"/>
            <w:r w:rsidRPr="00130730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30730" w14:paraId="6C772A51" w14:textId="77777777" w:rsidTr="001307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7B2D" w14:textId="77777777" w:rsidR="00130730" w:rsidRPr="00130730" w:rsidRDefault="00130730">
            <w:pPr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41CB" w14:textId="77777777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5D76D" w14:textId="77777777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6196F" w14:textId="77777777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90F0" w14:textId="77777777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25</w:t>
            </w:r>
          </w:p>
        </w:tc>
      </w:tr>
      <w:tr w:rsidR="00130730" w14:paraId="763CB3D1" w14:textId="77777777" w:rsidTr="001307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4B2E" w14:textId="77777777" w:rsidR="00130730" w:rsidRPr="00130730" w:rsidRDefault="00130730">
            <w:pPr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 xml:space="preserve">Kosto </w:t>
            </w:r>
            <w:proofErr w:type="spellStart"/>
            <w:r w:rsidRPr="00130730">
              <w:rPr>
                <w:rFonts w:ascii="Garamond" w:hAnsi="Garamond"/>
              </w:rPr>
              <w:t>totale</w:t>
            </w:r>
            <w:proofErr w:type="spellEnd"/>
            <w:r w:rsidRPr="00130730">
              <w:rPr>
                <w:rFonts w:ascii="Garamond" w:hAnsi="Garamond"/>
              </w:rPr>
              <w:t xml:space="preserve"> (</w:t>
            </w:r>
            <w:proofErr w:type="spellStart"/>
            <w:r w:rsidRPr="00130730">
              <w:rPr>
                <w:rFonts w:ascii="Garamond" w:hAnsi="Garamond"/>
              </w:rPr>
              <w:t>në</w:t>
            </w:r>
            <w:proofErr w:type="spellEnd"/>
            <w:r w:rsidRPr="00130730">
              <w:rPr>
                <w:rFonts w:ascii="Garamond" w:hAnsi="Garamond"/>
              </w:rPr>
              <w:t xml:space="preserve"> </w:t>
            </w:r>
            <w:proofErr w:type="spellStart"/>
            <w:r w:rsidRPr="00130730">
              <w:rPr>
                <w:rFonts w:ascii="Garamond" w:hAnsi="Garamond"/>
              </w:rPr>
              <w:t>lekë</w:t>
            </w:r>
            <w:proofErr w:type="spellEnd"/>
            <w:r w:rsidRPr="00130730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3F0F7" w14:textId="2DE5E1EA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127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048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FF19F" w14:textId="444C4529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135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748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3BF2" w14:textId="2DC16385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136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298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B54B" w14:textId="26D9C453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136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415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000</w:t>
            </w:r>
          </w:p>
        </w:tc>
      </w:tr>
      <w:tr w:rsidR="00130730" w14:paraId="4CCA6660" w14:textId="77777777" w:rsidTr="001307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5443" w14:textId="77777777" w:rsidR="00130730" w:rsidRPr="002D77EB" w:rsidRDefault="00130730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4137" w14:textId="77777777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C1A3" w14:textId="379B8520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787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37D9" w14:textId="628AFF5C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451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4B10" w14:textId="32A8BBD5" w:rsidR="00130730" w:rsidRPr="00130730" w:rsidRDefault="00130730">
            <w:pPr>
              <w:jc w:val="right"/>
              <w:rPr>
                <w:rFonts w:ascii="Garamond" w:hAnsi="Garamond"/>
              </w:rPr>
            </w:pPr>
            <w:r w:rsidRPr="00130730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456</w:t>
            </w:r>
            <w:r>
              <w:rPr>
                <w:rFonts w:ascii="Garamond" w:hAnsi="Garamond"/>
              </w:rPr>
              <w:t>,</w:t>
            </w:r>
            <w:r w:rsidRPr="00130730">
              <w:rPr>
                <w:rFonts w:ascii="Garamond" w:hAnsi="Garamond"/>
              </w:rPr>
              <w:t>600</w:t>
            </w:r>
          </w:p>
        </w:tc>
      </w:tr>
    </w:tbl>
    <w:p w14:paraId="39A57204" w14:textId="77777777" w:rsidR="00130730" w:rsidRPr="004C6812" w:rsidRDefault="00130730" w:rsidP="00281A7A">
      <w:pPr>
        <w:spacing w:after="120" w:line="221" w:lineRule="atLeast"/>
        <w:jc w:val="both"/>
        <w:rPr>
          <w:rFonts w:ascii="Cambria" w:hAnsi="Cambria"/>
        </w:rPr>
      </w:pPr>
    </w:p>
    <w:p w14:paraId="0C8FE20D" w14:textId="797418A0" w:rsidR="000237C5" w:rsidRPr="004C6812" w:rsidRDefault="000237C5" w:rsidP="0053406E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015903" w:rsidRPr="00015903">
        <w:rPr>
          <w:rFonts w:ascii="Cambria" w:hAnsi="Cambria"/>
        </w:rPr>
        <w:t>101</w:t>
      </w:r>
      <w:r w:rsidR="00015903">
        <w:rPr>
          <w:rFonts w:ascii="Cambria" w:hAnsi="Cambria"/>
        </w:rPr>
        <w:t>,</w:t>
      </w:r>
      <w:r w:rsidR="00015903" w:rsidRPr="00015903">
        <w:rPr>
          <w:rFonts w:ascii="Cambria" w:hAnsi="Cambria"/>
        </w:rPr>
        <w:t>811</w:t>
      </w:r>
      <w:r w:rsidR="00015903">
        <w:rPr>
          <w:rFonts w:ascii="Cambria" w:hAnsi="Cambria"/>
        </w:rPr>
        <w:t>,</w:t>
      </w:r>
      <w:r w:rsidR="00015903" w:rsidRPr="00015903">
        <w:rPr>
          <w:rFonts w:ascii="Cambria" w:hAnsi="Cambria"/>
        </w:rPr>
        <w:t>000</w:t>
      </w:r>
      <w:r w:rsidR="00015903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as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dentifik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a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us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inematografi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iptare</w:t>
      </w:r>
      <w:proofErr w:type="spellEnd"/>
      <w:r w:rsidRPr="004C6812">
        <w:rPr>
          <w:rFonts w:ascii="Cambria" w:hAnsi="Cambria"/>
        </w:rPr>
        <w:t>.</w:t>
      </w:r>
    </w:p>
    <w:p w14:paraId="06DFD46F" w14:textId="77777777" w:rsidR="00704456" w:rsidRPr="004C6812" w:rsidRDefault="00704456" w:rsidP="000237C5">
      <w:pPr>
        <w:spacing w:after="120" w:line="221" w:lineRule="atLeast"/>
        <w:jc w:val="both"/>
        <w:rPr>
          <w:rFonts w:ascii="Cambria" w:hAnsi="Cambria"/>
        </w:rPr>
      </w:pPr>
    </w:p>
    <w:p w14:paraId="53E55348" w14:textId="6F804AE0" w:rsidR="005829B8" w:rsidRPr="004126B2" w:rsidRDefault="00A54E27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sz w:val="24"/>
          <w:szCs w:val="24"/>
          <w:lang w:val="pl-PL"/>
        </w:rPr>
      </w:pPr>
      <w:r w:rsidRPr="00584F44">
        <w:rPr>
          <w:rFonts w:ascii="Cambria" w:hAnsi="Cambria"/>
          <w:b/>
          <w:bCs/>
          <w:sz w:val="24"/>
          <w:szCs w:val="24"/>
        </w:rPr>
        <w:t xml:space="preserve"> 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 xml:space="preserve">Programi 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”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>e-Qeverisja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”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 xml:space="preserve"> 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(</w:t>
      </w:r>
      <w:r w:rsidRPr="004126B2">
        <w:rPr>
          <w:rFonts w:ascii="Cambria" w:hAnsi="Cambria"/>
          <w:b/>
          <w:bCs/>
          <w:sz w:val="24"/>
          <w:szCs w:val="24"/>
          <w:lang w:val="pl-PL"/>
        </w:rPr>
        <w:t>A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KSK-</w:t>
      </w:r>
      <w:r w:rsidR="004F6490" w:rsidRPr="004126B2">
        <w:rPr>
          <w:rFonts w:ascii="Cambria" w:hAnsi="Cambria"/>
          <w:b/>
          <w:bCs/>
          <w:sz w:val="24"/>
          <w:szCs w:val="24"/>
          <w:lang w:val="pl-PL"/>
        </w:rPr>
        <w:t xml:space="preserve"> Grupi 87</w:t>
      </w:r>
      <w:r w:rsidRPr="004126B2">
        <w:rPr>
          <w:rFonts w:ascii="Cambria" w:hAnsi="Cambria"/>
          <w:b/>
          <w:bCs/>
          <w:sz w:val="24"/>
          <w:szCs w:val="24"/>
          <w:lang w:val="pl-PL"/>
        </w:rPr>
        <w:t>)</w:t>
      </w:r>
    </w:p>
    <w:p w14:paraId="4420EDB2" w14:textId="3EF8218A" w:rsidR="00A54E27" w:rsidRPr="00163E60" w:rsidRDefault="004F6490" w:rsidP="00E52764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  <w:r w:rsidRPr="00584F44">
        <w:rPr>
          <w:rFonts w:ascii="Cambria" w:hAnsi="Cambria"/>
          <w:i/>
          <w:iCs/>
          <w:lang w:val="pl-PL"/>
        </w:rPr>
        <w:t>Objektivi: Krijimi i një institucioni që nëpërmjet zbatimit të ligjit dhe standardeve teknike ndërkombëtare me tolerancë zero, krijon besueshëri për përdoruesit e nënshkrimit elektronik, identifikimit elektronik, shërbimeve të besuara si dhe rrit sigurinë në rrjetet e sistemit të informacionit në Republikën e Shqipërisë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63E60" w:rsidRPr="002D77EB" w14:paraId="2B23D1EE" w14:textId="77777777" w:rsidTr="00163E60">
        <w:trPr>
          <w:trHeight w:val="559"/>
        </w:trPr>
        <w:tc>
          <w:tcPr>
            <w:tcW w:w="2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FFFFF"/>
            <w:vAlign w:val="center"/>
            <w:hideMark/>
          </w:tcPr>
          <w:p w14:paraId="34A93A3A" w14:textId="77777777" w:rsidR="00163E60" w:rsidRPr="002D77EB" w:rsidRDefault="00163E60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2D77EB">
              <w:rPr>
                <w:color w:val="000000"/>
                <w:sz w:val="20"/>
                <w:szCs w:val="20"/>
                <w:lang w:val="de-DE"/>
              </w:rPr>
              <w:t>Treguesit e Performancës për Objektivin 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9052" w14:textId="77777777" w:rsidR="00163E60" w:rsidRPr="002D77EB" w:rsidRDefault="00163E60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2D77EB">
              <w:rPr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7E0B" w14:textId="77777777" w:rsidR="00163E60" w:rsidRPr="002D77EB" w:rsidRDefault="00163E60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2D77EB">
              <w:rPr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472F" w14:textId="77777777" w:rsidR="00163E60" w:rsidRPr="002D77EB" w:rsidRDefault="00163E60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2D77EB">
              <w:rPr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B216" w14:textId="77777777" w:rsidR="00163E60" w:rsidRPr="002D77EB" w:rsidRDefault="00163E60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2D77EB">
              <w:rPr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63E60" w14:paraId="271D685F" w14:textId="77777777" w:rsidTr="00163E60">
        <w:trPr>
          <w:trHeight w:val="85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6C6F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e grave ne poste </w:t>
            </w:r>
            <w:proofErr w:type="spellStart"/>
            <w:r>
              <w:rPr>
                <w:color w:val="000000"/>
                <w:sz w:val="20"/>
                <w:szCs w:val="20"/>
              </w:rPr>
              <w:t>drejtue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da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tal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steve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910C" w14:textId="77777777" w:rsidR="00163E60" w:rsidRDefault="00163E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7870" w14:textId="77777777" w:rsidR="00163E60" w:rsidRDefault="00163E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3CEC" w14:textId="77777777" w:rsidR="00163E60" w:rsidRDefault="00163E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1A93" w14:textId="77777777" w:rsidR="00163E60" w:rsidRDefault="00163E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</w:tr>
      <w:tr w:rsidR="00163E60" w14:paraId="28F2A4FE" w14:textId="77777777" w:rsidTr="00163E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DEBA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ërshkr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53B8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rt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Akte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gj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nligjore</w:t>
            </w:r>
            <w:proofErr w:type="spellEnd"/>
          </w:p>
        </w:tc>
      </w:tr>
      <w:tr w:rsidR="00163E60" w14:paraId="69F108C9" w14:textId="77777777" w:rsidTr="00163E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7485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jës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00C3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E60" w14:paraId="493E26D9" w14:textId="77777777" w:rsidTr="00163E6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AFFF4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13EC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2E3C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840C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8872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163E60" w14:paraId="75C933E8" w14:textId="77777777" w:rsidTr="00163E6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53DD4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D68A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54F6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1956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EC61" w14:textId="77777777" w:rsidR="00163E60" w:rsidRDefault="00163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</w:tr>
      <w:tr w:rsidR="00163E60" w14:paraId="22AB166A" w14:textId="77777777" w:rsidTr="00163E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300F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9521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D91F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54B4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3A14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163E60" w14:paraId="43D6C9CE" w14:textId="77777777" w:rsidTr="00163E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B1CF" w14:textId="77777777" w:rsidR="00163E60" w:rsidRDefault="00163E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to </w:t>
            </w:r>
            <w:proofErr w:type="spellStart"/>
            <w:r>
              <w:rPr>
                <w:color w:val="000000"/>
                <w:sz w:val="20"/>
                <w:szCs w:val="20"/>
              </w:rPr>
              <w:t>tota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në </w:t>
            </w:r>
            <w:proofErr w:type="spellStart"/>
            <w:r>
              <w:rPr>
                <w:color w:val="000000"/>
                <w:sz w:val="20"/>
                <w:szCs w:val="20"/>
              </w:rPr>
              <w:t>lekë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08C0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3,914,408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6A37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2,923,908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B03A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539,594,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5872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41,249,000 </w:t>
            </w:r>
          </w:p>
        </w:tc>
      </w:tr>
      <w:tr w:rsidR="00163E60" w14:paraId="659E70F7" w14:textId="77777777" w:rsidTr="00163E6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CD1D" w14:textId="77777777" w:rsidR="00163E60" w:rsidRPr="002D77EB" w:rsidRDefault="00163E60">
            <w:pPr>
              <w:rPr>
                <w:color w:val="000000"/>
                <w:sz w:val="20"/>
                <w:szCs w:val="20"/>
                <w:lang w:val="pl-PL"/>
              </w:rPr>
            </w:pPr>
            <w:r w:rsidRPr="002D77EB">
              <w:rPr>
                <w:color w:val="000000"/>
                <w:sz w:val="20"/>
                <w:szCs w:val="2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18CE1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 w:rsidRPr="002D77EB">
              <w:rPr>
                <w:color w:val="000000"/>
                <w:sz w:val="20"/>
                <w:szCs w:val="20"/>
                <w:lang w:val="pl-PL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 xml:space="preserve">46,051,85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682F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34,398,91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A1BF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6,348,16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11F4" w14:textId="77777777" w:rsidR="00163E60" w:rsidRDefault="00163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6,367,635 </w:t>
            </w:r>
          </w:p>
        </w:tc>
      </w:tr>
    </w:tbl>
    <w:p w14:paraId="08AC0B8E" w14:textId="77777777" w:rsidR="00163E60" w:rsidRPr="004C6812" w:rsidRDefault="00163E60" w:rsidP="00E52764">
      <w:pPr>
        <w:spacing w:after="120" w:line="221" w:lineRule="atLeast"/>
        <w:jc w:val="both"/>
        <w:rPr>
          <w:rFonts w:ascii="Cambria" w:hAnsi="Cambria"/>
        </w:rPr>
      </w:pPr>
    </w:p>
    <w:p w14:paraId="3E4BAC64" w14:textId="77777777" w:rsidR="00E52764" w:rsidRPr="004C6812" w:rsidRDefault="00E52764" w:rsidP="00E5276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00DD97EC" w14:textId="77777777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87FC192" w14:textId="654777B8" w:rsidR="00687D59" w:rsidRPr="005D2D5D" w:rsidRDefault="004126B2" w:rsidP="005D2D5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lang w:val="pl-PL"/>
        </w:rPr>
      </w:pPr>
      <w:r w:rsidRPr="005D2D5D">
        <w:rPr>
          <w:rFonts w:ascii="Cambria" w:hAnsi="Cambria"/>
          <w:b/>
          <w:bCs/>
          <w:lang w:val="pl-PL"/>
        </w:rPr>
        <w:t>Programi “Menaxhimi I Adminstrat</w:t>
      </w:r>
      <w:r w:rsidR="0064005E" w:rsidRPr="005D2D5D">
        <w:rPr>
          <w:rFonts w:ascii="Cambria" w:hAnsi="Cambria"/>
          <w:b/>
          <w:bCs/>
          <w:lang w:val="pl-PL"/>
        </w:rPr>
        <w:t>ë</w:t>
      </w:r>
      <w:r w:rsidRPr="005D2D5D">
        <w:rPr>
          <w:rFonts w:ascii="Cambria" w:hAnsi="Cambria"/>
          <w:b/>
          <w:bCs/>
          <w:lang w:val="pl-PL"/>
        </w:rPr>
        <w:t>s Publike (</w:t>
      </w:r>
      <w:r w:rsidR="00687D59" w:rsidRPr="005D2D5D">
        <w:rPr>
          <w:rFonts w:ascii="Cambria" w:hAnsi="Cambria"/>
          <w:b/>
          <w:bCs/>
          <w:lang w:val="pl-PL"/>
        </w:rPr>
        <w:t xml:space="preserve">ASPA </w:t>
      </w:r>
      <w:r w:rsidRPr="005D2D5D">
        <w:rPr>
          <w:rFonts w:ascii="Cambria" w:hAnsi="Cambria"/>
          <w:b/>
          <w:bCs/>
          <w:lang w:val="pl-PL"/>
        </w:rPr>
        <w:t>-</w:t>
      </w:r>
      <w:r w:rsidR="00687D59" w:rsidRPr="005D2D5D">
        <w:rPr>
          <w:rFonts w:ascii="Cambria" w:hAnsi="Cambria"/>
          <w:b/>
          <w:bCs/>
          <w:lang w:val="pl-PL"/>
        </w:rPr>
        <w:t>Grupi 87)</w:t>
      </w:r>
    </w:p>
    <w:p w14:paraId="2831A7A0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lang w:val="de-DE"/>
        </w:rPr>
      </w:pPr>
      <w:r w:rsidRPr="004C6812">
        <w:rPr>
          <w:rFonts w:ascii="Cambria" w:hAnsi="Cambria"/>
          <w:i/>
          <w:iCs/>
          <w:lang w:val="de-DE"/>
        </w:rPr>
        <w:t>Objektivi 2: Rritja e numrit te pjesmarresve në trajnime</w:t>
      </w:r>
    </w:p>
    <w:tbl>
      <w:tblPr>
        <w:tblW w:w="5176" w:type="pct"/>
        <w:tblLook w:val="04A0" w:firstRow="1" w:lastRow="0" w:firstColumn="1" w:lastColumn="0" w:noHBand="0" w:noVBand="1"/>
      </w:tblPr>
      <w:tblGrid>
        <w:gridCol w:w="2749"/>
        <w:gridCol w:w="1729"/>
        <w:gridCol w:w="1729"/>
        <w:gridCol w:w="1729"/>
        <w:gridCol w:w="1733"/>
      </w:tblGrid>
      <w:tr w:rsidR="009E5DFD" w:rsidRPr="002D77EB" w14:paraId="240AB90A" w14:textId="77777777" w:rsidTr="009E5DFD">
        <w:trPr>
          <w:trHeight w:val="262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99DEF2" w14:textId="77777777" w:rsidR="009E5DFD" w:rsidRPr="004C6812" w:rsidRDefault="009E5DFD" w:rsidP="009E5DF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 1</w:t>
            </w:r>
          </w:p>
        </w:tc>
      </w:tr>
      <w:tr w:rsidR="009E5DFD" w:rsidRPr="004C6812" w14:paraId="4C16FE2F" w14:textId="77777777" w:rsidTr="009E5DFD">
        <w:trPr>
          <w:trHeight w:val="541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3FB99D" w14:textId="77777777" w:rsidR="009E5DFD" w:rsidRPr="004C6812" w:rsidRDefault="009E5DF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% e pjesëmarrëseve femrave të trajnuara në nivelet drejtuese kundrejt totalit të parashikuar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DC07EA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C76C2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98C5FA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3E0A1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%</w:t>
            </w:r>
          </w:p>
        </w:tc>
      </w:tr>
      <w:tr w:rsidR="009E5DFD" w:rsidRPr="004C6812" w14:paraId="43B69BCF" w14:textId="77777777" w:rsidTr="009E5DFD">
        <w:trPr>
          <w:trHeight w:val="490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23062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jesëmarrë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ndr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shikua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FA6FB3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01329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FFC0FA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A9AE7AD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3%</w:t>
            </w:r>
          </w:p>
        </w:tc>
      </w:tr>
      <w:tr w:rsidR="009E5DFD" w:rsidRPr="004C6812" w14:paraId="65CE3554" w14:textId="77777777" w:rsidTr="009E5DFD">
        <w:trPr>
          <w:trHeight w:val="592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84245F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jesëmarrë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vendo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shikua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7437F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494B8D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8387A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8F7644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3%</w:t>
            </w:r>
          </w:p>
        </w:tc>
      </w:tr>
    </w:tbl>
    <w:p w14:paraId="7A1EF35F" w14:textId="77777777" w:rsidR="00784563" w:rsidRPr="004C6812" w:rsidRDefault="00784563" w:rsidP="00687D59">
      <w:pPr>
        <w:spacing w:after="120" w:line="221" w:lineRule="atLeast"/>
        <w:jc w:val="both"/>
        <w:rPr>
          <w:rFonts w:ascii="Cambria" w:hAnsi="Cambria"/>
        </w:rPr>
      </w:pPr>
    </w:p>
    <w:p w14:paraId="106B812B" w14:textId="2BCE8E3C" w:rsidR="00687D59" w:rsidRPr="004C6812" w:rsidRDefault="00687D59" w:rsidP="00687D59">
      <w:pPr>
        <w:spacing w:after="120" w:line="221" w:lineRule="atLeast"/>
        <w:jc w:val="both"/>
        <w:rPr>
          <w:rFonts w:ascii="Cambria" w:hAnsi="Cambria"/>
        </w:rPr>
      </w:pPr>
      <w:r w:rsidRPr="006B70EA">
        <w:rPr>
          <w:rFonts w:ascii="Cambria" w:hAnsi="Cambria"/>
        </w:rPr>
        <w:t xml:space="preserve">Kostoja e </w:t>
      </w:r>
      <w:proofErr w:type="spellStart"/>
      <w:r w:rsidRPr="006B70EA">
        <w:rPr>
          <w:rFonts w:ascii="Cambria" w:hAnsi="Cambria"/>
        </w:rPr>
        <w:t>produkt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gjinore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sh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rpjes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e </w:t>
      </w:r>
      <w:proofErr w:type="spellStart"/>
      <w:r w:rsidRPr="006B70EA">
        <w:rPr>
          <w:rFonts w:ascii="Cambria" w:hAnsi="Cambria"/>
        </w:rPr>
        <w:t>k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tij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rodukti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dhe</w:t>
      </w:r>
      <w:proofErr w:type="spellEnd"/>
      <w:r w:rsidRPr="006B70EA">
        <w:rPr>
          <w:rFonts w:ascii="Cambria" w:hAnsi="Cambria"/>
        </w:rPr>
        <w:t xml:space="preserve"> do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rllogaritet</w:t>
      </w:r>
      <w:proofErr w:type="spellEnd"/>
      <w:r w:rsidRPr="006B70EA">
        <w:rPr>
          <w:rFonts w:ascii="Cambria" w:hAnsi="Cambria"/>
        </w:rPr>
        <w:t xml:space="preserve"> pas </w:t>
      </w:r>
      <w:proofErr w:type="spellStart"/>
      <w:r w:rsidRPr="006B70EA">
        <w:rPr>
          <w:rFonts w:ascii="Cambria" w:hAnsi="Cambria"/>
        </w:rPr>
        <w:t>monitorim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="00B62850"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zbatim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buxhet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faktik</w:t>
      </w:r>
      <w:proofErr w:type="spellEnd"/>
      <w:r w:rsidRPr="006B70EA">
        <w:rPr>
          <w:rFonts w:ascii="Cambria" w:hAnsi="Cambria"/>
        </w:rPr>
        <w:t>.</w:t>
      </w:r>
      <w:r w:rsidRPr="004C6812">
        <w:rPr>
          <w:rFonts w:ascii="Cambria" w:hAnsi="Cambria"/>
        </w:rPr>
        <w:t xml:space="preserve"> </w:t>
      </w:r>
    </w:p>
    <w:p w14:paraId="074719A1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593" w:type="dxa"/>
        <w:tblLook w:val="04A0" w:firstRow="1" w:lastRow="0" w:firstColumn="1" w:lastColumn="0" w:noHBand="0" w:noVBand="1"/>
      </w:tblPr>
      <w:tblGrid>
        <w:gridCol w:w="2730"/>
        <w:gridCol w:w="1623"/>
        <w:gridCol w:w="1505"/>
        <w:gridCol w:w="1889"/>
        <w:gridCol w:w="1846"/>
      </w:tblGrid>
      <w:tr w:rsidR="0090269A" w14:paraId="42A26D70" w14:textId="77777777" w:rsidTr="0090269A">
        <w:trPr>
          <w:trHeight w:val="324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618F372E" w14:textId="77777777" w:rsidR="0090269A" w:rsidRDefault="0090269A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Produkti</w:t>
            </w:r>
            <w:proofErr w:type="spellEnd"/>
            <w:r>
              <w:rPr>
                <w:b/>
                <w:bCs/>
                <w:color w:val="FF0000"/>
              </w:rPr>
              <w:t xml:space="preserve"> 1</w:t>
            </w:r>
          </w:p>
        </w:tc>
        <w:tc>
          <w:tcPr>
            <w:tcW w:w="6863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4E44DB6B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rsona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jnua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90269A" w14:paraId="1133C89A" w14:textId="77777777" w:rsidTr="0090269A">
        <w:trPr>
          <w:trHeight w:val="545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4D4C29" w14:textId="77777777" w:rsidR="0090269A" w:rsidRDefault="00902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ërshkrimi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roduktit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3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6F9F01" w14:textId="77777777" w:rsidR="0090269A" w:rsidRDefault="0090269A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Trajnimi</w:t>
            </w:r>
            <w:proofErr w:type="spellEnd"/>
            <w:r>
              <w:t xml:space="preserve">  </w:t>
            </w:r>
            <w:proofErr w:type="spellStart"/>
            <w:r>
              <w:t>pë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unonjesit</w:t>
            </w:r>
            <w:proofErr w:type="spellEnd"/>
            <w:r>
              <w:t xml:space="preserve"> e administrates </w:t>
            </w:r>
            <w:proofErr w:type="gramStart"/>
            <w:r>
              <w:t xml:space="preserve">ne  </w:t>
            </w:r>
            <w:proofErr w:type="spellStart"/>
            <w:r>
              <w:t>pushteti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endror</w:t>
            </w:r>
            <w:proofErr w:type="spellEnd"/>
            <w:r>
              <w:t xml:space="preserve">, </w:t>
            </w:r>
            <w:proofErr w:type="spellStart"/>
            <w:r>
              <w:t>pushtetin</w:t>
            </w:r>
            <w:proofErr w:type="spellEnd"/>
            <w:r>
              <w:t xml:space="preserve"> vendor, </w:t>
            </w:r>
            <w:proofErr w:type="spellStart"/>
            <w:r>
              <w:t>institucionet</w:t>
            </w:r>
            <w:proofErr w:type="spellEnd"/>
            <w:r>
              <w:t xml:space="preserve"> e </w:t>
            </w:r>
            <w:proofErr w:type="spellStart"/>
            <w:r>
              <w:t>pavarua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ublikun</w:t>
            </w:r>
            <w:proofErr w:type="spellEnd"/>
            <w:r>
              <w:t xml:space="preserve"> e </w:t>
            </w:r>
            <w:proofErr w:type="spellStart"/>
            <w:r>
              <w:t>gjere</w:t>
            </w:r>
            <w:proofErr w:type="spellEnd"/>
            <w:r>
              <w:t>.</w:t>
            </w:r>
          </w:p>
        </w:tc>
      </w:tr>
      <w:tr w:rsidR="0090269A" w14:paraId="4C49A41B" w14:textId="77777777" w:rsidTr="0090269A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A36A54" w14:textId="77777777" w:rsidR="0090269A" w:rsidRDefault="00902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jësia</w:t>
            </w:r>
            <w:proofErr w:type="spellEnd"/>
            <w:r>
              <w:rPr>
                <w:color w:val="000000"/>
              </w:rPr>
              <w:t xml:space="preserve"> Matëse</w:t>
            </w:r>
          </w:p>
        </w:tc>
        <w:tc>
          <w:tcPr>
            <w:tcW w:w="6863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32DCB3" w14:textId="77777777" w:rsidR="0090269A" w:rsidRDefault="0090269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r .</w:t>
            </w:r>
            <w:proofErr w:type="spellStart"/>
            <w:r>
              <w:rPr>
                <w:color w:val="000000"/>
              </w:rPr>
              <w:t>pjesëmarrësve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jnuar</w:t>
            </w:r>
            <w:proofErr w:type="spellEnd"/>
          </w:p>
        </w:tc>
      </w:tr>
      <w:tr w:rsidR="0090269A" w14:paraId="5CB5ED18" w14:textId="77777777" w:rsidTr="0090269A">
        <w:trPr>
          <w:trHeight w:val="220"/>
        </w:trPr>
        <w:tc>
          <w:tcPr>
            <w:tcW w:w="273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297AEC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5D84C8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BBA65A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1E99F4A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A90B67F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90269A" w14:paraId="260900E3" w14:textId="77777777" w:rsidTr="0090269A">
        <w:trPr>
          <w:trHeight w:val="506"/>
        </w:trPr>
        <w:tc>
          <w:tcPr>
            <w:tcW w:w="273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A558C15" w14:textId="77777777" w:rsidR="0090269A" w:rsidRDefault="0090269A">
            <w:pPr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EBDDB7" w14:textId="77777777" w:rsidR="0090269A" w:rsidRDefault="009026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A59863" w14:textId="77777777" w:rsidR="0090269A" w:rsidRDefault="009026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D3DECF" w14:textId="77777777" w:rsidR="0090269A" w:rsidRDefault="009026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7AB08" w14:textId="77777777" w:rsidR="0090269A" w:rsidRDefault="009026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90269A" w14:paraId="4221258C" w14:textId="77777777" w:rsidTr="0090269A">
        <w:trPr>
          <w:trHeight w:val="454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73DA08" w14:textId="77777777" w:rsidR="0090269A" w:rsidRDefault="0090269A">
            <w:pPr>
              <w:rPr>
                <w:color w:val="000000"/>
              </w:rPr>
            </w:pPr>
            <w:r>
              <w:rPr>
                <w:color w:val="000000"/>
              </w:rPr>
              <w:t>Sas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804F60" w14:textId="77777777" w:rsidR="0090269A" w:rsidRDefault="0090269A">
            <w:pPr>
              <w:jc w:val="center"/>
            </w:pPr>
            <w:r>
              <w:t>22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721A59" w14:textId="77777777" w:rsidR="0090269A" w:rsidRDefault="0090269A">
            <w:pPr>
              <w:jc w:val="center"/>
            </w:pPr>
            <w:r>
              <w:t>23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69A791" w14:textId="77777777" w:rsidR="0090269A" w:rsidRDefault="0090269A">
            <w:pPr>
              <w:jc w:val="center"/>
            </w:pPr>
            <w:r>
              <w:t>24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4E3A58" w14:textId="77777777" w:rsidR="0090269A" w:rsidRDefault="0090269A">
            <w:pPr>
              <w:jc w:val="center"/>
            </w:pPr>
            <w:r>
              <w:t>25,000</w:t>
            </w:r>
          </w:p>
        </w:tc>
      </w:tr>
      <w:tr w:rsidR="0090269A" w14:paraId="4B485752" w14:textId="77777777" w:rsidTr="0090269A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AA5510" w14:textId="77777777" w:rsidR="0090269A" w:rsidRDefault="0090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Kosto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kë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8DFB2F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70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EA3901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19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99A9D1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19,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147139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54,000</w:t>
            </w:r>
          </w:p>
        </w:tc>
      </w:tr>
      <w:tr w:rsidR="0090269A" w14:paraId="298528DC" w14:textId="77777777" w:rsidTr="0090269A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4AC6CC" w14:textId="77777777" w:rsidR="0090269A" w:rsidRPr="002D77EB" w:rsidRDefault="0090269A">
            <w:pPr>
              <w:rPr>
                <w:color w:val="000000"/>
                <w:lang w:val="pl-PL"/>
              </w:rPr>
            </w:pPr>
            <w:r w:rsidRPr="002D77EB">
              <w:rPr>
                <w:color w:val="000000"/>
                <w:lang w:val="pl-PL"/>
              </w:rPr>
              <w:t>Kosto për njësi (në lekë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B94A11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5B2C5F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3C1E2D9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286A5D" w14:textId="77777777" w:rsidR="0090269A" w:rsidRDefault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8</w:t>
            </w:r>
          </w:p>
        </w:tc>
      </w:tr>
    </w:tbl>
    <w:p w14:paraId="5452DF9A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EC7859E" w14:textId="536E4948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Treguesi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performanc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jan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dhur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k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llogaritja</w:t>
      </w:r>
      <w:proofErr w:type="spellEnd"/>
      <w:r w:rsidRPr="004C6812">
        <w:rPr>
          <w:rFonts w:ascii="Cambria" w:hAnsi="Cambria"/>
          <w:i/>
          <w:iCs/>
        </w:rPr>
        <w:t xml:space="preserve"> e Kostos </w:t>
      </w:r>
      <w:proofErr w:type="spellStart"/>
      <w:r w:rsidRPr="004C6812">
        <w:rPr>
          <w:rFonts w:ascii="Cambria" w:hAnsi="Cambria"/>
          <w:i/>
          <w:iCs/>
        </w:rPr>
        <w:t>mund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rre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na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uxhe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aktik</w:t>
      </w:r>
      <w:proofErr w:type="spellEnd"/>
      <w:r w:rsidRPr="004C6812">
        <w:rPr>
          <w:rFonts w:ascii="Cambria" w:hAnsi="Cambria"/>
          <w:i/>
          <w:iCs/>
        </w:rPr>
        <w:t xml:space="preserve">. </w:t>
      </w:r>
    </w:p>
    <w:p w14:paraId="3653C25D" w14:textId="77777777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A590731" w14:textId="77777777" w:rsidR="00691B61" w:rsidRPr="004C6812" w:rsidRDefault="00691B61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Institut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Studimev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</w:t>
      </w:r>
      <w:r w:rsidR="00A87D3F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rimev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</w:t>
      </w:r>
      <w:r w:rsidR="00A87D3F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munizmit</w:t>
      </w:r>
      <w:proofErr w:type="spellEnd"/>
    </w:p>
    <w:p w14:paraId="14759A07" w14:textId="77777777" w:rsidR="00687D59" w:rsidRPr="004C6812" w:rsidRDefault="00691B61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7EA2ACFF" w14:textId="77777777" w:rsidR="00691B61" w:rsidRPr="004C6812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gatit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o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lan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10-15 </w:t>
      </w:r>
      <w:proofErr w:type="spellStart"/>
      <w:r w:rsidRPr="004C6812">
        <w:rPr>
          <w:rFonts w:ascii="Cambria" w:hAnsi="Cambria"/>
          <w:i/>
          <w:iCs/>
        </w:rPr>
        <w:t>lib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jan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mi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memua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tudim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kenco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album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riudh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munist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2870"/>
        <w:gridCol w:w="1604"/>
        <w:gridCol w:w="1604"/>
        <w:gridCol w:w="1604"/>
        <w:gridCol w:w="1637"/>
      </w:tblGrid>
      <w:tr w:rsidR="00F44626" w:rsidRPr="004C6812" w14:paraId="5FB2DB89" w14:textId="77777777" w:rsidTr="00F44626">
        <w:trPr>
          <w:trHeight w:val="32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A427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lastRenderedPageBreak/>
              <w:t>Treguesit e Performancës për Objektivin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4D33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7FFD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B418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FCD8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7</w:t>
            </w:r>
          </w:p>
        </w:tc>
      </w:tr>
      <w:tr w:rsidR="00F44626" w:rsidRPr="004C6812" w14:paraId="3186CDF0" w14:textId="77777777" w:rsidTr="00F44626">
        <w:trPr>
          <w:trHeight w:val="165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F447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3C01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E813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0887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04E6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44626" w:rsidRPr="004C6812" w14:paraId="5B17D096" w14:textId="77777777" w:rsidTr="00F44626">
        <w:trPr>
          <w:trHeight w:val="362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369F" w14:textId="77777777" w:rsidR="00F44626" w:rsidRPr="004C6812" w:rsidRDefault="00F44626" w:rsidP="00F44626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ISKK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41B7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B5AF" w14:textId="3F48ABAA" w:rsidR="00F44626" w:rsidRPr="004C6812" w:rsidRDefault="00134F61" w:rsidP="00F4462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F44626" w:rsidRPr="004C6812">
              <w:rPr>
                <w:rFonts w:ascii="Garamond" w:hAnsi="Garamond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0139" w14:textId="54834BE3" w:rsidR="00F44626" w:rsidRPr="004C6812" w:rsidRDefault="00134F61" w:rsidP="00F4462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F44626" w:rsidRPr="004C6812">
              <w:rPr>
                <w:rFonts w:ascii="Garamond" w:hAnsi="Garamond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AAEB" w14:textId="334787E0" w:rsidR="00F44626" w:rsidRPr="004C6812" w:rsidRDefault="00134F61" w:rsidP="00F4462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F44626" w:rsidRPr="004C6812">
              <w:rPr>
                <w:rFonts w:ascii="Garamond" w:hAnsi="Garamond"/>
              </w:rPr>
              <w:t>%</w:t>
            </w:r>
          </w:p>
        </w:tc>
      </w:tr>
    </w:tbl>
    <w:p w14:paraId="3BA9F4D1" w14:textId="77777777" w:rsidR="00691B61" w:rsidRPr="004C6812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C17C863" w14:textId="5912C98A" w:rsidR="00F44626" w:rsidRPr="00134F61" w:rsidRDefault="00F44626" w:rsidP="00691B61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34F61" w:rsidRPr="002D77EB" w14:paraId="1DB4D539" w14:textId="77777777" w:rsidTr="00134F61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4D4EE6" w14:textId="77777777" w:rsidR="00134F61" w:rsidRPr="00134F61" w:rsidRDefault="00134F61">
            <w:pPr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D89ABA" w14:textId="77777777" w:rsidR="00134F61" w:rsidRPr="002D77EB" w:rsidRDefault="00134F61">
            <w:pPr>
              <w:rPr>
                <w:rFonts w:ascii="Garamond" w:hAnsi="Garamond"/>
                <w:lang w:val="de-DE"/>
              </w:rPr>
            </w:pPr>
            <w:r w:rsidRPr="002D77EB">
              <w:rPr>
                <w:rFonts w:ascii="Garamond" w:hAnsi="Garamond"/>
                <w:lang w:val="de-DE"/>
              </w:rPr>
              <w:t>99201AA - Libra për të botuar dhe te tjera aktivitete - Kolana e pervitshme e librave</w:t>
            </w:r>
          </w:p>
        </w:tc>
      </w:tr>
      <w:tr w:rsidR="00134F61" w14:paraId="62C6D7AF" w14:textId="77777777" w:rsidTr="00134F61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A4BA" w14:textId="77777777" w:rsidR="00134F61" w:rsidRPr="00134F61" w:rsidRDefault="00134F61">
            <w:pPr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Përshkrimi</w:t>
            </w:r>
            <w:proofErr w:type="spellEnd"/>
            <w:r w:rsidRPr="00134F61">
              <w:rPr>
                <w:rFonts w:ascii="Garamond" w:hAnsi="Garamond"/>
              </w:rPr>
              <w:t xml:space="preserve"> i </w:t>
            </w:r>
            <w:proofErr w:type="spellStart"/>
            <w:r w:rsidRPr="00134F61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562D" w14:textId="77777777" w:rsidR="00134F61" w:rsidRPr="00134F61" w:rsidRDefault="00134F61">
            <w:pPr>
              <w:rPr>
                <w:rFonts w:ascii="Garamond" w:hAnsi="Garamond"/>
              </w:rPr>
            </w:pPr>
            <w:proofErr w:type="spellStart"/>
            <w:proofErr w:type="gramStart"/>
            <w:r w:rsidRPr="00134F61">
              <w:rPr>
                <w:rFonts w:ascii="Garamond" w:hAnsi="Garamond"/>
              </w:rPr>
              <w:t>Mbledhja</w:t>
            </w:r>
            <w:proofErr w:type="spellEnd"/>
            <w:r w:rsidRPr="00134F61">
              <w:rPr>
                <w:rFonts w:ascii="Garamond" w:hAnsi="Garamond"/>
              </w:rPr>
              <w:t xml:space="preserve">,  </w:t>
            </w:r>
            <w:proofErr w:type="spellStart"/>
            <w:r w:rsidRPr="00134F61">
              <w:rPr>
                <w:rFonts w:ascii="Garamond" w:hAnsi="Garamond"/>
              </w:rPr>
              <w:t>perpunimi</w:t>
            </w:r>
            <w:proofErr w:type="spellEnd"/>
            <w:proofErr w:type="gram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i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okumentave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intervistave</w:t>
            </w:r>
            <w:proofErr w:type="spellEnd"/>
            <w:r w:rsidRPr="00134F61">
              <w:rPr>
                <w:rFonts w:ascii="Garamond" w:hAnsi="Garamond"/>
              </w:rPr>
              <w:t xml:space="preserve"> per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pergatitur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h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4F61">
              <w:rPr>
                <w:rFonts w:ascii="Garamond" w:hAnsi="Garamond"/>
              </w:rPr>
              <w:t>botuar</w:t>
            </w:r>
            <w:proofErr w:type="spellEnd"/>
            <w:r w:rsidRPr="00134F61">
              <w:rPr>
                <w:rFonts w:ascii="Garamond" w:hAnsi="Garamond"/>
              </w:rPr>
              <w:t xml:space="preserve">  </w:t>
            </w:r>
            <w:proofErr w:type="spellStart"/>
            <w:r w:rsidRPr="00134F61">
              <w:rPr>
                <w:rFonts w:ascii="Garamond" w:hAnsi="Garamond"/>
              </w:rPr>
              <w:t>Kolanen</w:t>
            </w:r>
            <w:proofErr w:type="spellEnd"/>
            <w:proofErr w:type="gramEnd"/>
            <w:r w:rsidRPr="00134F61">
              <w:rPr>
                <w:rFonts w:ascii="Garamond" w:hAnsi="Garamond"/>
              </w:rPr>
              <w:t xml:space="preserve"> e 10-13 </w:t>
            </w:r>
            <w:proofErr w:type="spellStart"/>
            <w:r w:rsidRPr="00134F61">
              <w:rPr>
                <w:rFonts w:ascii="Garamond" w:hAnsi="Garamond"/>
              </w:rPr>
              <w:t>librav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qe</w:t>
            </w:r>
            <w:proofErr w:type="spellEnd"/>
            <w:r w:rsidRPr="00134F61">
              <w:rPr>
                <w:rFonts w:ascii="Garamond" w:hAnsi="Garamond"/>
              </w:rPr>
              <w:t xml:space="preserve"> jane </w:t>
            </w:r>
            <w:proofErr w:type="spellStart"/>
            <w:r w:rsidRPr="00134F61">
              <w:rPr>
                <w:rFonts w:ascii="Garamond" w:hAnsi="Garamond"/>
              </w:rPr>
              <w:t>deshmi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memuare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studim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shkencore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album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etj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si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pjese</w:t>
            </w:r>
            <w:proofErr w:type="spellEnd"/>
            <w:r w:rsidRPr="00134F61">
              <w:rPr>
                <w:rFonts w:ascii="Garamond" w:hAnsi="Garamond"/>
              </w:rPr>
              <w:t xml:space="preserve"> e </w:t>
            </w:r>
            <w:proofErr w:type="spellStart"/>
            <w:r w:rsidRPr="00134F61">
              <w:rPr>
                <w:rFonts w:ascii="Garamond" w:hAnsi="Garamond"/>
              </w:rPr>
              <w:t>kolanes</w:t>
            </w:r>
            <w:proofErr w:type="spellEnd"/>
            <w:r w:rsidRPr="00134F61">
              <w:rPr>
                <w:rFonts w:ascii="Garamond" w:hAnsi="Garamond"/>
              </w:rPr>
              <w:t xml:space="preserve"> se </w:t>
            </w:r>
            <w:proofErr w:type="spellStart"/>
            <w:r w:rsidRPr="00134F61">
              <w:rPr>
                <w:rFonts w:ascii="Garamond" w:hAnsi="Garamond"/>
              </w:rPr>
              <w:t>pervitshm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librav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botuar</w:t>
            </w:r>
            <w:proofErr w:type="spellEnd"/>
            <w:r w:rsidRPr="00134F61">
              <w:rPr>
                <w:rFonts w:ascii="Garamond" w:hAnsi="Garamond"/>
              </w:rPr>
              <w:t xml:space="preserve">, </w:t>
            </w:r>
            <w:proofErr w:type="spellStart"/>
            <w:r w:rsidRPr="00134F61">
              <w:rPr>
                <w:rFonts w:ascii="Garamond" w:hAnsi="Garamond"/>
              </w:rPr>
              <w:t>si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h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numrin</w:t>
            </w:r>
            <w:proofErr w:type="spellEnd"/>
            <w:r w:rsidRPr="00134F61">
              <w:rPr>
                <w:rFonts w:ascii="Garamond" w:hAnsi="Garamond"/>
              </w:rPr>
              <w:t xml:space="preserve"> e </w:t>
            </w:r>
            <w:proofErr w:type="spellStart"/>
            <w:r w:rsidRPr="00134F61">
              <w:rPr>
                <w:rFonts w:ascii="Garamond" w:hAnsi="Garamond"/>
              </w:rPr>
              <w:t>dosjeve</w:t>
            </w:r>
            <w:proofErr w:type="spellEnd"/>
            <w:r w:rsidRPr="00134F61">
              <w:rPr>
                <w:rFonts w:ascii="Garamond" w:hAnsi="Garamond"/>
              </w:rPr>
              <w:t xml:space="preserve"> me </w:t>
            </w:r>
            <w:proofErr w:type="spellStart"/>
            <w:r w:rsidRPr="00134F61">
              <w:rPr>
                <w:rFonts w:ascii="Garamond" w:hAnsi="Garamond"/>
              </w:rPr>
              <w:t>dokumenta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marra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nga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arkivat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brenda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h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jash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Shqipëris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si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h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pergatitjen</w:t>
            </w:r>
            <w:proofErr w:type="spellEnd"/>
            <w:r w:rsidRPr="00134F61">
              <w:rPr>
                <w:rFonts w:ascii="Garamond" w:hAnsi="Garamond"/>
              </w:rPr>
              <w:t xml:space="preserve"> e Video </w:t>
            </w:r>
            <w:proofErr w:type="spellStart"/>
            <w:r w:rsidRPr="00134F61">
              <w:rPr>
                <w:rFonts w:ascii="Garamond" w:hAnsi="Garamond"/>
              </w:rPr>
              <w:t>Dokumentarëv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dh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jera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filma</w:t>
            </w:r>
            <w:proofErr w:type="spellEnd"/>
            <w:r w:rsidRPr="00134F61">
              <w:rPr>
                <w:rFonts w:ascii="Garamond" w:hAnsi="Garamond"/>
              </w:rPr>
              <w:t xml:space="preserve"> me </w:t>
            </w:r>
            <w:proofErr w:type="spellStart"/>
            <w:r w:rsidRPr="00134F61">
              <w:rPr>
                <w:rFonts w:ascii="Garamond" w:hAnsi="Garamond"/>
              </w:rPr>
              <w:t>metrazh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te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34F61">
              <w:rPr>
                <w:rFonts w:ascii="Garamond" w:hAnsi="Garamond"/>
              </w:rPr>
              <w:t>shkurter</w:t>
            </w:r>
            <w:proofErr w:type="spellEnd"/>
            <w:r w:rsidRPr="00134F61">
              <w:rPr>
                <w:rFonts w:ascii="Garamond" w:hAnsi="Garamond"/>
              </w:rPr>
              <w:t xml:space="preserve">  per</w:t>
            </w:r>
            <w:proofErr w:type="gram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periudhen</w:t>
            </w:r>
            <w:proofErr w:type="spellEnd"/>
            <w:r w:rsidRPr="00134F61">
              <w:rPr>
                <w:rFonts w:ascii="Garamond" w:hAnsi="Garamond"/>
              </w:rPr>
              <w:t xml:space="preserve"> e </w:t>
            </w:r>
            <w:proofErr w:type="spellStart"/>
            <w:r w:rsidRPr="00134F61">
              <w:rPr>
                <w:rFonts w:ascii="Garamond" w:hAnsi="Garamond"/>
              </w:rPr>
              <w:t>regjimit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komunist</w:t>
            </w:r>
            <w:proofErr w:type="spellEnd"/>
            <w:r w:rsidRPr="00134F61">
              <w:rPr>
                <w:rFonts w:ascii="Garamond" w:hAnsi="Garamond"/>
              </w:rPr>
              <w:t xml:space="preserve"> ne </w:t>
            </w:r>
            <w:proofErr w:type="spellStart"/>
            <w:r w:rsidRPr="00134F61">
              <w:rPr>
                <w:rFonts w:ascii="Garamond" w:hAnsi="Garamond"/>
              </w:rPr>
              <w:t>Shqipëri</w:t>
            </w:r>
            <w:proofErr w:type="spellEnd"/>
            <w:r w:rsidRPr="00134F61">
              <w:rPr>
                <w:rFonts w:ascii="Garamond" w:hAnsi="Garamond"/>
              </w:rPr>
              <w:t>.</w:t>
            </w:r>
          </w:p>
        </w:tc>
      </w:tr>
      <w:tr w:rsidR="00134F61" w14:paraId="26EB2E99" w14:textId="77777777" w:rsidTr="00134F6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3E87" w14:textId="77777777" w:rsidR="00134F61" w:rsidRPr="00134F61" w:rsidRDefault="00134F61">
            <w:pPr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Njësia</w:t>
            </w:r>
            <w:proofErr w:type="spellEnd"/>
            <w:r w:rsidRPr="00134F61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6E61" w14:textId="77777777" w:rsidR="00134F61" w:rsidRPr="00134F61" w:rsidRDefault="00134F61">
            <w:pPr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Numer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librash</w:t>
            </w:r>
            <w:proofErr w:type="spellEnd"/>
          </w:p>
        </w:tc>
      </w:tr>
      <w:tr w:rsidR="00134F61" w14:paraId="6E11B6B4" w14:textId="77777777" w:rsidTr="00134F6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75AC5" w14:textId="77777777" w:rsidR="00134F61" w:rsidRPr="00134F61" w:rsidRDefault="00134F61">
            <w:pPr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F5B8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743E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28F8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7FA4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2028</w:t>
            </w:r>
          </w:p>
        </w:tc>
      </w:tr>
      <w:tr w:rsidR="00134F61" w14:paraId="4250FECE" w14:textId="77777777" w:rsidTr="00134F6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B089C" w14:textId="77777777" w:rsidR="00134F61" w:rsidRPr="00134F61" w:rsidRDefault="00134F61">
            <w:pPr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0DD5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70F5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32E9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C833" w14:textId="77777777" w:rsidR="00134F61" w:rsidRPr="00134F61" w:rsidRDefault="00134F61">
            <w:pPr>
              <w:jc w:val="center"/>
              <w:rPr>
                <w:rFonts w:ascii="Garamond" w:hAnsi="Garamond"/>
              </w:rPr>
            </w:pPr>
            <w:proofErr w:type="spellStart"/>
            <w:r w:rsidRPr="00134F61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34F61" w14:paraId="10F5D5E0" w14:textId="77777777" w:rsidTr="00134F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FA1B" w14:textId="77777777" w:rsidR="00134F61" w:rsidRPr="00134F61" w:rsidRDefault="00134F61">
            <w:pPr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AC68" w14:textId="77777777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0060" w14:textId="77777777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409D" w14:textId="77777777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836D" w14:textId="77777777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7500</w:t>
            </w:r>
          </w:p>
        </w:tc>
      </w:tr>
      <w:tr w:rsidR="00134F61" w14:paraId="30574BE9" w14:textId="77777777" w:rsidTr="00134F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ADCB" w14:textId="77777777" w:rsidR="00134F61" w:rsidRPr="00134F61" w:rsidRDefault="00134F61">
            <w:pPr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 xml:space="preserve">Kosto </w:t>
            </w:r>
            <w:proofErr w:type="spellStart"/>
            <w:r w:rsidRPr="00134F61">
              <w:rPr>
                <w:rFonts w:ascii="Garamond" w:hAnsi="Garamond"/>
              </w:rPr>
              <w:t>totale</w:t>
            </w:r>
            <w:proofErr w:type="spellEnd"/>
            <w:r w:rsidRPr="00134F61">
              <w:rPr>
                <w:rFonts w:ascii="Garamond" w:hAnsi="Garamond"/>
              </w:rPr>
              <w:t xml:space="preserve"> (</w:t>
            </w:r>
            <w:proofErr w:type="spellStart"/>
            <w:r w:rsidRPr="00134F61">
              <w:rPr>
                <w:rFonts w:ascii="Garamond" w:hAnsi="Garamond"/>
              </w:rPr>
              <w:t>në</w:t>
            </w:r>
            <w:proofErr w:type="spellEnd"/>
            <w:r w:rsidRPr="00134F61">
              <w:rPr>
                <w:rFonts w:ascii="Garamond" w:hAnsi="Garamond"/>
              </w:rPr>
              <w:t xml:space="preserve"> </w:t>
            </w:r>
            <w:proofErr w:type="spellStart"/>
            <w:r w:rsidRPr="00134F61">
              <w:rPr>
                <w:rFonts w:ascii="Garamond" w:hAnsi="Garamond"/>
              </w:rPr>
              <w:t>lekë</w:t>
            </w:r>
            <w:proofErr w:type="spellEnd"/>
            <w:r w:rsidRPr="00134F61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A2029" w14:textId="36F36E18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55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410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8F74" w14:textId="4E765D9B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58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060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FE5A" w14:textId="6526574B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59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163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98CA" w14:textId="2DA30D36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59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402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000</w:t>
            </w:r>
          </w:p>
        </w:tc>
      </w:tr>
      <w:tr w:rsidR="00134F61" w14:paraId="6CDEEF61" w14:textId="77777777" w:rsidTr="00134F61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EAE9" w14:textId="77777777" w:rsidR="00134F61" w:rsidRPr="002D77EB" w:rsidRDefault="00134F61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A823" w14:textId="77777777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2919" w14:textId="2DF1E6BD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294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6A97" w14:textId="342DBBED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888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F9C6" w14:textId="633E94BA" w:rsidR="00134F61" w:rsidRPr="00134F61" w:rsidRDefault="00134F61">
            <w:pPr>
              <w:jc w:val="right"/>
              <w:rPr>
                <w:rFonts w:ascii="Garamond" w:hAnsi="Garamond"/>
              </w:rPr>
            </w:pPr>
            <w:r w:rsidRPr="00134F61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,</w:t>
            </w:r>
            <w:r w:rsidRPr="00134F61">
              <w:rPr>
                <w:rFonts w:ascii="Garamond" w:hAnsi="Garamond"/>
              </w:rPr>
              <w:t>920.27</w:t>
            </w:r>
          </w:p>
        </w:tc>
      </w:tr>
    </w:tbl>
    <w:p w14:paraId="29828F56" w14:textId="77777777" w:rsidR="00134F61" w:rsidRPr="004C6812" w:rsidRDefault="00134F61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76F2CCC" w14:textId="1D48124A" w:rsidR="00F44626" w:rsidRPr="004C6812" w:rsidRDefault="00F44626" w:rsidP="00691B61">
      <w:pPr>
        <w:spacing w:after="120" w:line="221" w:lineRule="atLeast"/>
        <w:jc w:val="both"/>
        <w:rPr>
          <w:rFonts w:ascii="Cambria" w:hAnsi="Cambria"/>
          <w:b/>
          <w:bCs/>
          <w:lang w:val="de-DE"/>
        </w:rPr>
      </w:pPr>
      <w:r w:rsidRPr="004C6812">
        <w:rPr>
          <w:rFonts w:ascii="Cambria" w:hAnsi="Cambria"/>
          <w:b/>
          <w:bCs/>
          <w:lang w:val="de-DE"/>
        </w:rPr>
        <w:t>Autoriteti p</w:t>
      </w:r>
      <w:r w:rsidR="00B62850" w:rsidRPr="004C6812">
        <w:rPr>
          <w:rFonts w:ascii="Cambria" w:hAnsi="Cambria"/>
          <w:b/>
          <w:bCs/>
          <w:lang w:val="de-DE"/>
        </w:rPr>
        <w:t>ë</w:t>
      </w:r>
      <w:r w:rsidRPr="004C6812">
        <w:rPr>
          <w:rFonts w:ascii="Cambria" w:hAnsi="Cambria"/>
          <w:b/>
          <w:bCs/>
          <w:lang w:val="de-DE"/>
        </w:rPr>
        <w:t>r t</w:t>
      </w:r>
      <w:r w:rsidR="00B62850" w:rsidRPr="004C6812">
        <w:rPr>
          <w:rFonts w:ascii="Cambria" w:hAnsi="Cambria"/>
          <w:b/>
          <w:bCs/>
          <w:lang w:val="de-DE"/>
        </w:rPr>
        <w:t xml:space="preserve">ë </w:t>
      </w:r>
      <w:r w:rsidRPr="004C6812">
        <w:rPr>
          <w:rFonts w:ascii="Cambria" w:hAnsi="Cambria"/>
          <w:b/>
          <w:bCs/>
          <w:lang w:val="de-DE"/>
        </w:rPr>
        <w:t>Drejt</w:t>
      </w:r>
      <w:r w:rsidR="00B62850" w:rsidRPr="004C6812">
        <w:rPr>
          <w:rFonts w:ascii="Cambria" w:hAnsi="Cambria"/>
          <w:b/>
          <w:bCs/>
          <w:lang w:val="de-DE"/>
        </w:rPr>
        <w:t>ë</w:t>
      </w:r>
      <w:r w:rsidRPr="004C6812">
        <w:rPr>
          <w:rFonts w:ascii="Cambria" w:hAnsi="Cambria"/>
          <w:b/>
          <w:bCs/>
          <w:lang w:val="de-DE"/>
        </w:rPr>
        <w:t>n e Informimit</w:t>
      </w:r>
    </w:p>
    <w:p w14:paraId="4F1655BD" w14:textId="77777777" w:rsidR="00F44626" w:rsidRPr="004C6812" w:rsidRDefault="00F44626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26E42661" w14:textId="29A36CA8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ërmbush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h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cilesi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hërb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a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ërkuesve</w:t>
      </w:r>
      <w:proofErr w:type="spellEnd"/>
      <w:r w:rsidR="00395C80" w:rsidRPr="004C6812">
        <w:rPr>
          <w:rFonts w:ascii="Cambria" w:hAnsi="Cambria"/>
          <w:i/>
          <w:iCs/>
        </w:rPr>
        <w:t xml:space="preserve"> </w:t>
      </w:r>
      <w:r w:rsidRPr="004C6812">
        <w:rPr>
          <w:rFonts w:ascii="Cambria" w:hAnsi="Cambria"/>
          <w:i/>
          <w:iCs/>
        </w:rPr>
        <w:t>(</w:t>
      </w:r>
      <w:proofErr w:type="spellStart"/>
      <w:r w:rsidRPr="004C6812">
        <w:rPr>
          <w:rFonts w:ascii="Cambria" w:hAnsi="Cambria"/>
          <w:i/>
          <w:iCs/>
        </w:rPr>
        <w:t>qytetar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institucione</w:t>
      </w:r>
      <w:proofErr w:type="spellEnd"/>
      <w:r w:rsidRPr="004C6812">
        <w:rPr>
          <w:rFonts w:ascii="Cambria" w:hAnsi="Cambria"/>
          <w:i/>
          <w:iCs/>
        </w:rPr>
        <w:t>, media-</w:t>
      </w:r>
      <w:proofErr w:type="spellStart"/>
      <w:r w:rsidRPr="004C6812">
        <w:rPr>
          <w:rFonts w:ascii="Cambria" w:hAnsi="Cambria"/>
          <w:i/>
          <w:iCs/>
        </w:rPr>
        <w:t>studiues</w:t>
      </w:r>
      <w:proofErr w:type="spellEnd"/>
      <w:r w:rsidRPr="004C6812">
        <w:rPr>
          <w:rFonts w:ascii="Cambria" w:hAnsi="Cambria"/>
          <w:i/>
          <w:iCs/>
        </w:rPr>
        <w:t xml:space="preserve">),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du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leksibël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puthj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ligj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xhitaliz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ë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spozicio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teresuar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ormacio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ryshme</w:t>
      </w:r>
      <w:proofErr w:type="spellEnd"/>
      <w:r w:rsidRPr="004C6812">
        <w:rPr>
          <w:rFonts w:ascii="Cambria" w:hAnsi="Cambria"/>
          <w:i/>
          <w:iCs/>
        </w:rPr>
        <w:t>.</w:t>
      </w:r>
    </w:p>
    <w:p w14:paraId="19A10E3D" w14:textId="77777777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842"/>
        <w:gridCol w:w="1588"/>
        <w:gridCol w:w="1588"/>
        <w:gridCol w:w="1588"/>
        <w:gridCol w:w="1621"/>
      </w:tblGrid>
      <w:tr w:rsidR="00F44626" w:rsidRPr="004C6812" w14:paraId="03240B61" w14:textId="77777777" w:rsidTr="00F44626">
        <w:trPr>
          <w:trHeight w:val="1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FA13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826C" w14:textId="1CA7C643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22B5" w14:textId="6CDA9AC3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3971" w14:textId="7EA61CF2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8D06" w14:textId="45070B1F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F44626" w:rsidRPr="004C6812" w14:paraId="4FA37DD3" w14:textId="77777777" w:rsidTr="00F44626">
        <w:trPr>
          <w:trHeight w:val="15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46CE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1A04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D961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347C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2F25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44626" w:rsidRPr="004C6812" w14:paraId="35EBD2B5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EA42" w14:textId="3AB7DCF5" w:rsidR="00F44626" w:rsidRPr="004C6812" w:rsidRDefault="00F44626" w:rsidP="00F44626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151" w14:textId="10A7E2D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251264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0404" w14:textId="4A9EE42D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251264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BAC9" w14:textId="5DD3DCB5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251264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86BD" w14:textId="22C42E7A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251264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</w:tr>
      <w:tr w:rsidR="00F44626" w:rsidRPr="004C6812" w14:paraId="15754EAF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3F9F" w14:textId="3AA47F2B" w:rsidR="00F44626" w:rsidRPr="004C6812" w:rsidRDefault="00F44626" w:rsidP="00F44626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96C0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EB03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B2D2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0F3D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505859E7" w14:textId="77777777" w:rsidR="009626F0" w:rsidRPr="004C6812" w:rsidRDefault="009626F0" w:rsidP="00F44626">
      <w:pPr>
        <w:spacing w:after="120" w:line="221" w:lineRule="atLeast"/>
        <w:jc w:val="both"/>
        <w:rPr>
          <w:rFonts w:ascii="Cambria" w:hAnsi="Cambria"/>
        </w:rPr>
      </w:pPr>
    </w:p>
    <w:p w14:paraId="687DD3F3" w14:textId="77777777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06037950" w14:textId="77777777" w:rsidR="00F44626" w:rsidRDefault="00F4462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51264" w14:paraId="778EDC83" w14:textId="77777777" w:rsidTr="00251264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696D6B" w14:textId="77777777" w:rsidR="00251264" w:rsidRPr="00251264" w:rsidRDefault="00251264">
            <w:pPr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976F20" w14:textId="77777777" w:rsidR="00251264" w:rsidRPr="00251264" w:rsidRDefault="00251264">
            <w:pPr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 xml:space="preserve">99501AA - </w:t>
            </w:r>
            <w:proofErr w:type="spellStart"/>
            <w:r w:rsidRPr="00251264">
              <w:rPr>
                <w:rFonts w:ascii="Garamond" w:hAnsi="Garamond"/>
              </w:rPr>
              <w:t>Kërkesa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të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trajtuara</w:t>
            </w:r>
            <w:proofErr w:type="spellEnd"/>
          </w:p>
        </w:tc>
      </w:tr>
      <w:tr w:rsidR="00251264" w14:paraId="6DFC1229" w14:textId="77777777" w:rsidTr="0025126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8F24" w14:textId="77777777" w:rsidR="00251264" w:rsidRPr="00251264" w:rsidRDefault="00251264">
            <w:pPr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ërshkrimi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i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342A" w14:textId="77777777" w:rsidR="00251264" w:rsidRPr="00251264" w:rsidRDefault="00251264">
            <w:pPr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ranimi</w:t>
            </w:r>
            <w:proofErr w:type="spellEnd"/>
            <w:r w:rsidRPr="00251264">
              <w:rPr>
                <w:rFonts w:ascii="Garamond" w:hAnsi="Garamond"/>
              </w:rPr>
              <w:t xml:space="preserve">, </w:t>
            </w:r>
            <w:proofErr w:type="spellStart"/>
            <w:r w:rsidRPr="00251264">
              <w:rPr>
                <w:rFonts w:ascii="Garamond" w:hAnsi="Garamond"/>
              </w:rPr>
              <w:t>identifikimi</w:t>
            </w:r>
            <w:proofErr w:type="spellEnd"/>
            <w:r w:rsidRPr="00251264">
              <w:rPr>
                <w:rFonts w:ascii="Garamond" w:hAnsi="Garamond"/>
              </w:rPr>
              <w:t xml:space="preserve">, </w:t>
            </w:r>
            <w:proofErr w:type="spellStart"/>
            <w:r w:rsidRPr="00251264">
              <w:rPr>
                <w:rFonts w:ascii="Garamond" w:hAnsi="Garamond"/>
              </w:rPr>
              <w:t>deklasifikimi</w:t>
            </w:r>
            <w:proofErr w:type="spellEnd"/>
            <w:r w:rsidRPr="00251264">
              <w:rPr>
                <w:rFonts w:ascii="Garamond" w:hAnsi="Garamond"/>
              </w:rPr>
              <w:t xml:space="preserve">, </w:t>
            </w:r>
            <w:proofErr w:type="spellStart"/>
            <w:r w:rsidRPr="00251264">
              <w:rPr>
                <w:rFonts w:ascii="Garamond" w:hAnsi="Garamond"/>
              </w:rPr>
              <w:t>përpunimi</w:t>
            </w:r>
            <w:proofErr w:type="spellEnd"/>
            <w:r w:rsidRPr="00251264">
              <w:rPr>
                <w:rFonts w:ascii="Garamond" w:hAnsi="Garamond"/>
              </w:rPr>
              <w:t xml:space="preserve">, </w:t>
            </w:r>
            <w:proofErr w:type="spellStart"/>
            <w:r w:rsidRPr="00251264">
              <w:rPr>
                <w:rFonts w:ascii="Garamond" w:hAnsi="Garamond"/>
              </w:rPr>
              <w:t>dekodifikimi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i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kërkesës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dhe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përgjigja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ndaj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kërkuesve</w:t>
            </w:r>
            <w:proofErr w:type="spellEnd"/>
          </w:p>
        </w:tc>
      </w:tr>
      <w:tr w:rsidR="00251264" w14:paraId="1DE4B992" w14:textId="77777777" w:rsidTr="0025126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A61A" w14:textId="77777777" w:rsidR="00251264" w:rsidRPr="00251264" w:rsidRDefault="00251264">
            <w:pPr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Njësia</w:t>
            </w:r>
            <w:proofErr w:type="spellEnd"/>
            <w:r w:rsidRPr="00251264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335A" w14:textId="77777777" w:rsidR="00251264" w:rsidRPr="00251264" w:rsidRDefault="00251264">
            <w:pPr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Numër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kërkesash</w:t>
            </w:r>
            <w:proofErr w:type="spellEnd"/>
          </w:p>
        </w:tc>
      </w:tr>
      <w:tr w:rsidR="00251264" w14:paraId="0870B0A3" w14:textId="77777777" w:rsidTr="0025126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FE084" w14:textId="77777777" w:rsidR="00251264" w:rsidRPr="00251264" w:rsidRDefault="00251264">
            <w:pPr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16EB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35F4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796D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35BF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2028</w:t>
            </w:r>
          </w:p>
        </w:tc>
      </w:tr>
      <w:tr w:rsidR="00251264" w14:paraId="03E64425" w14:textId="77777777" w:rsidTr="0025126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5254B" w14:textId="77777777" w:rsidR="00251264" w:rsidRPr="00251264" w:rsidRDefault="00251264">
            <w:pPr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A469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14C8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FED1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580AE" w14:textId="77777777" w:rsidR="00251264" w:rsidRPr="00251264" w:rsidRDefault="00251264">
            <w:pPr>
              <w:jc w:val="center"/>
              <w:rPr>
                <w:rFonts w:ascii="Garamond" w:hAnsi="Garamond"/>
              </w:rPr>
            </w:pPr>
            <w:proofErr w:type="spellStart"/>
            <w:r w:rsidRPr="00251264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251264" w14:paraId="23FA3DF7" w14:textId="77777777" w:rsidTr="0025126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E402" w14:textId="77777777" w:rsidR="00251264" w:rsidRPr="00251264" w:rsidRDefault="00251264">
            <w:pPr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ECC7" w14:textId="7777777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37624" w14:textId="7777777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39FD" w14:textId="7777777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82DE" w14:textId="7777777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850</w:t>
            </w:r>
          </w:p>
        </w:tc>
      </w:tr>
      <w:tr w:rsidR="00251264" w14:paraId="796A85C6" w14:textId="77777777" w:rsidTr="0025126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F2DD" w14:textId="77777777" w:rsidR="00251264" w:rsidRPr="00251264" w:rsidRDefault="00251264">
            <w:pPr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 xml:space="preserve">Kosto </w:t>
            </w:r>
            <w:proofErr w:type="spellStart"/>
            <w:r w:rsidRPr="00251264">
              <w:rPr>
                <w:rFonts w:ascii="Garamond" w:hAnsi="Garamond"/>
              </w:rPr>
              <w:t>totale</w:t>
            </w:r>
            <w:proofErr w:type="spellEnd"/>
            <w:r w:rsidRPr="00251264">
              <w:rPr>
                <w:rFonts w:ascii="Garamond" w:hAnsi="Garamond"/>
              </w:rPr>
              <w:t xml:space="preserve"> (</w:t>
            </w:r>
            <w:proofErr w:type="spellStart"/>
            <w:r w:rsidRPr="00251264">
              <w:rPr>
                <w:rFonts w:ascii="Garamond" w:hAnsi="Garamond"/>
              </w:rPr>
              <w:t>në</w:t>
            </w:r>
            <w:proofErr w:type="spellEnd"/>
            <w:r w:rsidRPr="00251264">
              <w:rPr>
                <w:rFonts w:ascii="Garamond" w:hAnsi="Garamond"/>
              </w:rPr>
              <w:t xml:space="preserve"> </w:t>
            </w:r>
            <w:proofErr w:type="spellStart"/>
            <w:r w:rsidRPr="00251264">
              <w:rPr>
                <w:rFonts w:ascii="Garamond" w:hAnsi="Garamond"/>
              </w:rPr>
              <w:t>lekë</w:t>
            </w:r>
            <w:proofErr w:type="spellEnd"/>
            <w:r w:rsidRPr="00251264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E2B9" w14:textId="0D06425E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58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300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B643" w14:textId="06B267C6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79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450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0721" w14:textId="0CB32F94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80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790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27D9" w14:textId="79C9A654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181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578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000</w:t>
            </w:r>
          </w:p>
        </w:tc>
      </w:tr>
      <w:tr w:rsidR="00251264" w14:paraId="1709B488" w14:textId="77777777" w:rsidTr="0025126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AE3E3" w14:textId="77777777" w:rsidR="00251264" w:rsidRPr="002D77EB" w:rsidRDefault="00251264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1EC1" w14:textId="7777777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C128" w14:textId="0543B8A7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97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FCDD" w14:textId="120F881B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97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724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8241" w14:textId="47FED1B0" w:rsidR="00251264" w:rsidRPr="00251264" w:rsidRDefault="00251264">
            <w:pPr>
              <w:jc w:val="right"/>
              <w:rPr>
                <w:rFonts w:ascii="Garamond" w:hAnsi="Garamond"/>
              </w:rPr>
            </w:pPr>
            <w:r w:rsidRPr="00251264">
              <w:rPr>
                <w:rFonts w:ascii="Garamond" w:hAnsi="Garamond"/>
              </w:rPr>
              <w:t>98</w:t>
            </w:r>
            <w:r>
              <w:rPr>
                <w:rFonts w:ascii="Garamond" w:hAnsi="Garamond"/>
              </w:rPr>
              <w:t>,</w:t>
            </w:r>
            <w:r w:rsidRPr="00251264">
              <w:rPr>
                <w:rFonts w:ascii="Garamond" w:hAnsi="Garamond"/>
              </w:rPr>
              <w:t>150.27</w:t>
            </w:r>
          </w:p>
        </w:tc>
      </w:tr>
    </w:tbl>
    <w:p w14:paraId="03E8E28F" w14:textId="77777777" w:rsidR="00251264" w:rsidRPr="004C6812" w:rsidRDefault="00251264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825DA14" w14:textId="57664569" w:rsidR="00753AD6" w:rsidRPr="004C6812" w:rsidRDefault="00753AD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CA581B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Komb</w:t>
      </w:r>
      <w:r w:rsidR="00CA581B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 xml:space="preserve">tar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ntabilitetit</w:t>
      </w:r>
      <w:proofErr w:type="spellEnd"/>
    </w:p>
    <w:p w14:paraId="7D5E8743" w14:textId="77777777" w:rsidR="00753AD6" w:rsidRPr="004C6812" w:rsidRDefault="00753AD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EFF1154" w14:textId="2A2FF502" w:rsidR="00753AD6" w:rsidRPr="004C6812" w:rsidRDefault="00753AD6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8520" w:type="dxa"/>
        <w:tblLook w:val="04A0" w:firstRow="1" w:lastRow="0" w:firstColumn="1" w:lastColumn="0" w:noHBand="0" w:noVBand="1"/>
      </w:tblPr>
      <w:tblGrid>
        <w:gridCol w:w="2100"/>
        <w:gridCol w:w="1760"/>
        <w:gridCol w:w="1760"/>
        <w:gridCol w:w="1400"/>
        <w:gridCol w:w="1500"/>
      </w:tblGrid>
      <w:tr w:rsidR="00753AD6" w:rsidRPr="004C6812" w14:paraId="66453DBE" w14:textId="77777777" w:rsidTr="00753AD6">
        <w:trPr>
          <w:trHeight w:val="56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CEE9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AFE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73CF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90D5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23E7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31F89AFD" w14:textId="77777777" w:rsidTr="00753AD6">
        <w:trPr>
          <w:trHeight w:val="283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805D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173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C7D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1B1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D34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2D351BD5" w14:textId="77777777" w:rsidTr="00753AD6">
        <w:trPr>
          <w:trHeight w:val="57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AA5" w14:textId="77777777" w:rsidR="00753AD6" w:rsidRPr="004C6812" w:rsidRDefault="00753AD6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% e grave ne KKK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i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FB8F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5897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892C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418A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</w:tr>
    </w:tbl>
    <w:p w14:paraId="33F0848A" w14:textId="4EEEDACA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 xml:space="preserve">Kostoja e </w:t>
      </w:r>
      <w:proofErr w:type="spellStart"/>
      <w:r w:rsidRPr="004C6812">
        <w:rPr>
          <w:rFonts w:ascii="Cambria" w:hAnsi="Cambria"/>
          <w:i/>
          <w:iCs/>
        </w:rPr>
        <w:t>tregue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ka </w:t>
      </w:r>
      <w:proofErr w:type="spellStart"/>
      <w:r w:rsidRPr="004C6812">
        <w:rPr>
          <w:rFonts w:ascii="Cambria" w:hAnsi="Cambria"/>
          <w:i/>
          <w:iCs/>
        </w:rPr>
        <w:t>lidhj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produkt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m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posht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und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logaritet</w:t>
      </w:r>
      <w:proofErr w:type="spellEnd"/>
      <w:r w:rsidRPr="004C6812">
        <w:rPr>
          <w:rFonts w:ascii="Cambria" w:hAnsi="Cambria"/>
          <w:i/>
          <w:iCs/>
        </w:rPr>
        <w:t xml:space="preserve"> pas </w:t>
      </w:r>
      <w:proofErr w:type="spellStart"/>
      <w:r w:rsidRPr="004C6812">
        <w:rPr>
          <w:rFonts w:ascii="Cambria" w:hAnsi="Cambria"/>
          <w:i/>
          <w:iCs/>
        </w:rPr>
        <w:t>marrj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n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ba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uxhetit</w:t>
      </w:r>
      <w:proofErr w:type="spellEnd"/>
      <w:r w:rsidRPr="004C6812">
        <w:rPr>
          <w:rFonts w:ascii="Cambria" w:hAnsi="Cambria"/>
          <w:i/>
          <w:iCs/>
        </w:rPr>
        <w:t xml:space="preserve">. </w:t>
      </w:r>
    </w:p>
    <w:p w14:paraId="73A8DD6C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A3D03" w14:paraId="79E31177" w14:textId="77777777" w:rsidTr="006A3D03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086531" w14:textId="77777777" w:rsidR="006A3D03" w:rsidRPr="006A3D03" w:rsidRDefault="006A3D03">
            <w:pPr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1EFD2B" w14:textId="77777777" w:rsidR="006A3D03" w:rsidRPr="006A3D03" w:rsidRDefault="006A3D03">
            <w:pPr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 xml:space="preserve">98201AA - Seti </w:t>
            </w:r>
            <w:proofErr w:type="spellStart"/>
            <w:r w:rsidRPr="006A3D03">
              <w:rPr>
                <w:rFonts w:ascii="Garamond" w:hAnsi="Garamond"/>
              </w:rPr>
              <w:t>i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Standardeve</w:t>
            </w:r>
            <w:proofErr w:type="spellEnd"/>
            <w:r w:rsidRPr="006A3D03">
              <w:rPr>
                <w:rFonts w:ascii="Garamond" w:hAnsi="Garamond"/>
              </w:rPr>
              <w:t xml:space="preserve"> Kombëtare 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Kontabilitetit</w:t>
            </w:r>
            <w:proofErr w:type="spellEnd"/>
            <w:r w:rsidRPr="006A3D03">
              <w:rPr>
                <w:rFonts w:ascii="Garamond" w:hAnsi="Garamond"/>
              </w:rPr>
              <w:t xml:space="preserve"> (</w:t>
            </w:r>
            <w:proofErr w:type="spellStart"/>
            <w:r w:rsidRPr="006A3D03">
              <w:rPr>
                <w:rFonts w:ascii="Garamond" w:hAnsi="Garamond"/>
              </w:rPr>
              <w:t>ekzistuese</w:t>
            </w:r>
            <w:proofErr w:type="spellEnd"/>
            <w:r w:rsidRPr="006A3D03">
              <w:rPr>
                <w:rFonts w:ascii="Garamond" w:hAnsi="Garamond"/>
              </w:rPr>
              <w:t>/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reja</w:t>
            </w:r>
            <w:proofErr w:type="spellEnd"/>
            <w:r w:rsidRPr="006A3D03">
              <w:rPr>
                <w:rFonts w:ascii="Garamond" w:hAnsi="Garamond"/>
              </w:rPr>
              <w:t>/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amenduara</w:t>
            </w:r>
            <w:proofErr w:type="spellEnd"/>
            <w:r w:rsidRPr="006A3D03">
              <w:rPr>
                <w:rFonts w:ascii="Garamond" w:hAnsi="Garamond"/>
              </w:rPr>
              <w:t>)</w:t>
            </w:r>
          </w:p>
        </w:tc>
      </w:tr>
      <w:tr w:rsidR="006A3D03" w14:paraId="7D179B82" w14:textId="77777777" w:rsidTr="006A3D0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00F0" w14:textId="77777777" w:rsidR="006A3D03" w:rsidRPr="006A3D03" w:rsidRDefault="006A3D03">
            <w:pPr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Përshkrimi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i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C797" w14:textId="77777777" w:rsidR="006A3D03" w:rsidRPr="006A3D03" w:rsidRDefault="006A3D03">
            <w:pPr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Sipas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Ligjit</w:t>
            </w:r>
            <w:proofErr w:type="spellEnd"/>
            <w:r w:rsidRPr="006A3D03">
              <w:rPr>
                <w:rFonts w:ascii="Garamond" w:hAnsi="Garamond"/>
              </w:rPr>
              <w:t xml:space="preserve"> nr 25/2018 </w:t>
            </w:r>
            <w:proofErr w:type="spellStart"/>
            <w:r w:rsidRPr="006A3D03">
              <w:rPr>
                <w:rFonts w:ascii="Garamond" w:hAnsi="Garamond"/>
              </w:rPr>
              <w:t>datë</w:t>
            </w:r>
            <w:proofErr w:type="spellEnd"/>
            <w:r w:rsidRPr="006A3D03">
              <w:rPr>
                <w:rFonts w:ascii="Garamond" w:hAnsi="Garamond"/>
              </w:rPr>
              <w:t xml:space="preserve"> 10.05.2018 "</w:t>
            </w:r>
            <w:proofErr w:type="spellStart"/>
            <w:r w:rsidRPr="006A3D03">
              <w:rPr>
                <w:rFonts w:ascii="Garamond" w:hAnsi="Garamond"/>
              </w:rPr>
              <w:t>Për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kontabilitetin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dhe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pasqyrat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financiare</w:t>
            </w:r>
            <w:proofErr w:type="spellEnd"/>
            <w:r w:rsidRPr="006A3D03">
              <w:rPr>
                <w:rFonts w:ascii="Garamond" w:hAnsi="Garamond"/>
              </w:rPr>
              <w:t xml:space="preserve">", </w:t>
            </w:r>
            <w:proofErr w:type="spellStart"/>
            <w:r w:rsidRPr="006A3D03">
              <w:rPr>
                <w:rFonts w:ascii="Garamond" w:hAnsi="Garamond"/>
              </w:rPr>
              <w:t>neni</w:t>
            </w:r>
            <w:proofErr w:type="spellEnd"/>
            <w:r w:rsidRPr="006A3D03">
              <w:rPr>
                <w:rFonts w:ascii="Garamond" w:hAnsi="Garamond"/>
              </w:rPr>
              <w:t xml:space="preserve"> 24, KKK ka </w:t>
            </w:r>
            <w:proofErr w:type="spellStart"/>
            <w:r w:rsidRPr="006A3D03">
              <w:rPr>
                <w:rFonts w:ascii="Garamond" w:hAnsi="Garamond"/>
              </w:rPr>
              <w:t>për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detyr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hartojë</w:t>
            </w:r>
            <w:proofErr w:type="spellEnd"/>
            <w:r w:rsidRPr="006A3D03">
              <w:rPr>
                <w:rFonts w:ascii="Garamond" w:hAnsi="Garamond"/>
              </w:rPr>
              <w:t xml:space="preserve"> SKK-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n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përputhje</w:t>
            </w:r>
            <w:proofErr w:type="spellEnd"/>
            <w:r w:rsidRPr="006A3D03">
              <w:rPr>
                <w:rFonts w:ascii="Garamond" w:hAnsi="Garamond"/>
              </w:rPr>
              <w:t xml:space="preserve"> me </w:t>
            </w:r>
            <w:proofErr w:type="spellStart"/>
            <w:r w:rsidRPr="006A3D03">
              <w:rPr>
                <w:rFonts w:ascii="Garamond" w:hAnsi="Garamond"/>
              </w:rPr>
              <w:t>kërkesat</w:t>
            </w:r>
            <w:proofErr w:type="spellEnd"/>
            <w:r w:rsidRPr="006A3D03">
              <w:rPr>
                <w:rFonts w:ascii="Garamond" w:hAnsi="Garamond"/>
              </w:rPr>
              <w:t xml:space="preserve"> e </w:t>
            </w:r>
            <w:proofErr w:type="spellStart"/>
            <w:r w:rsidRPr="006A3D03">
              <w:rPr>
                <w:rFonts w:ascii="Garamond" w:hAnsi="Garamond"/>
              </w:rPr>
              <w:t>këtij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ligji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dhe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n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koherencë</w:t>
            </w:r>
            <w:proofErr w:type="spellEnd"/>
            <w:r w:rsidRPr="006A3D03">
              <w:rPr>
                <w:rFonts w:ascii="Garamond" w:hAnsi="Garamond"/>
              </w:rPr>
              <w:t xml:space="preserve"> me SNRF-</w:t>
            </w:r>
            <w:proofErr w:type="spellStart"/>
            <w:r w:rsidRPr="006A3D03">
              <w:rPr>
                <w:rFonts w:ascii="Garamond" w:hAnsi="Garamond"/>
              </w:rPr>
              <w:t>të</w:t>
            </w:r>
            <w:proofErr w:type="spellEnd"/>
            <w:r w:rsidRPr="006A3D03">
              <w:rPr>
                <w:rFonts w:ascii="Garamond" w:hAnsi="Garamond"/>
              </w:rPr>
              <w:t>.</w:t>
            </w:r>
          </w:p>
        </w:tc>
      </w:tr>
      <w:tr w:rsidR="006A3D03" w14:paraId="62FBA5CA" w14:textId="77777777" w:rsidTr="006A3D0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B826" w14:textId="77777777" w:rsidR="006A3D03" w:rsidRPr="006A3D03" w:rsidRDefault="006A3D03">
            <w:pPr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Njësia</w:t>
            </w:r>
            <w:proofErr w:type="spellEnd"/>
            <w:r w:rsidRPr="006A3D03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4F44" w14:textId="77777777" w:rsidR="006A3D03" w:rsidRPr="006A3D03" w:rsidRDefault="006A3D03">
            <w:pPr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numer</w:t>
            </w:r>
            <w:proofErr w:type="spellEnd"/>
            <w:r w:rsidRPr="006A3D03">
              <w:rPr>
                <w:rFonts w:ascii="Garamond" w:hAnsi="Garamond"/>
              </w:rPr>
              <w:t>/cope</w:t>
            </w:r>
          </w:p>
        </w:tc>
      </w:tr>
      <w:tr w:rsidR="006A3D03" w14:paraId="2334F3C1" w14:textId="77777777" w:rsidTr="006A3D0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41829" w14:textId="77777777" w:rsidR="006A3D03" w:rsidRPr="006A3D03" w:rsidRDefault="006A3D03">
            <w:pPr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DEAB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370A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4A49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8937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2028</w:t>
            </w:r>
          </w:p>
        </w:tc>
      </w:tr>
      <w:tr w:rsidR="006A3D03" w14:paraId="11F1244C" w14:textId="77777777" w:rsidTr="006A3D0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7E564" w14:textId="77777777" w:rsidR="006A3D03" w:rsidRPr="006A3D03" w:rsidRDefault="006A3D03">
            <w:pPr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0299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762E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B14E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DB13" w14:textId="77777777" w:rsidR="006A3D03" w:rsidRPr="006A3D03" w:rsidRDefault="006A3D03">
            <w:pPr>
              <w:jc w:val="center"/>
              <w:rPr>
                <w:rFonts w:ascii="Garamond" w:hAnsi="Garamond"/>
              </w:rPr>
            </w:pPr>
            <w:proofErr w:type="spellStart"/>
            <w:r w:rsidRPr="006A3D03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6A3D03" w14:paraId="121A4F66" w14:textId="77777777" w:rsidTr="006A3D0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3A85" w14:textId="77777777" w:rsidR="006A3D03" w:rsidRPr="006A3D03" w:rsidRDefault="006A3D03">
            <w:pPr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E207" w14:textId="77777777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D4A0" w14:textId="77777777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CCCE" w14:textId="77777777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BAAC" w14:textId="77777777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</w:t>
            </w:r>
          </w:p>
        </w:tc>
      </w:tr>
      <w:tr w:rsidR="006A3D03" w14:paraId="563DE130" w14:textId="77777777" w:rsidTr="006A3D0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B9B9" w14:textId="77777777" w:rsidR="006A3D03" w:rsidRPr="006A3D03" w:rsidRDefault="006A3D03">
            <w:pPr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 xml:space="preserve">Kosto </w:t>
            </w:r>
            <w:proofErr w:type="spellStart"/>
            <w:r w:rsidRPr="006A3D03">
              <w:rPr>
                <w:rFonts w:ascii="Garamond" w:hAnsi="Garamond"/>
              </w:rPr>
              <w:t>totale</w:t>
            </w:r>
            <w:proofErr w:type="spellEnd"/>
            <w:r w:rsidRPr="006A3D03">
              <w:rPr>
                <w:rFonts w:ascii="Garamond" w:hAnsi="Garamond"/>
              </w:rPr>
              <w:t xml:space="preserve"> (</w:t>
            </w:r>
            <w:proofErr w:type="spellStart"/>
            <w:r w:rsidRPr="006A3D03">
              <w:rPr>
                <w:rFonts w:ascii="Garamond" w:hAnsi="Garamond"/>
              </w:rPr>
              <w:t>në</w:t>
            </w:r>
            <w:proofErr w:type="spellEnd"/>
            <w:r w:rsidRPr="006A3D03">
              <w:rPr>
                <w:rFonts w:ascii="Garamond" w:hAnsi="Garamond"/>
              </w:rPr>
              <w:t xml:space="preserve"> </w:t>
            </w:r>
            <w:proofErr w:type="spellStart"/>
            <w:r w:rsidRPr="006A3D03">
              <w:rPr>
                <w:rFonts w:ascii="Garamond" w:hAnsi="Garamond"/>
              </w:rPr>
              <w:t>lekë</w:t>
            </w:r>
            <w:proofErr w:type="spellEnd"/>
            <w:r w:rsidRPr="006A3D03">
              <w:rPr>
                <w:rFonts w:ascii="Garamond" w:hAnsi="Garamond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B47E" w14:textId="0C097DFB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7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650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07C8" w14:textId="2E0BE2EB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7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970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984D5" w14:textId="05DA7882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501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BEE9" w14:textId="4A6B3F91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573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</w:tr>
      <w:tr w:rsidR="006A3D03" w14:paraId="7C5BFD3A" w14:textId="77777777" w:rsidTr="006A3D0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C189" w14:textId="77777777" w:rsidR="006A3D03" w:rsidRPr="002D77EB" w:rsidRDefault="006A3D03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691B" w14:textId="77777777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FD75" w14:textId="27DDF833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7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970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6ABC" w14:textId="28D24D4C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501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AA74" w14:textId="36FAE222" w:rsidR="006A3D03" w:rsidRPr="006A3D03" w:rsidRDefault="006A3D03">
            <w:pPr>
              <w:jc w:val="right"/>
              <w:rPr>
                <w:rFonts w:ascii="Garamond" w:hAnsi="Garamond"/>
              </w:rPr>
            </w:pPr>
            <w:r w:rsidRPr="006A3D03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573</w:t>
            </w:r>
            <w:r>
              <w:rPr>
                <w:rFonts w:ascii="Garamond" w:hAnsi="Garamond"/>
              </w:rPr>
              <w:t>,</w:t>
            </w:r>
            <w:r w:rsidRPr="006A3D03">
              <w:rPr>
                <w:rFonts w:ascii="Garamond" w:hAnsi="Garamond"/>
              </w:rPr>
              <w:t>000</w:t>
            </w:r>
          </w:p>
        </w:tc>
      </w:tr>
    </w:tbl>
    <w:p w14:paraId="0F4A98AD" w14:textId="77777777" w:rsidR="005E3DC5" w:rsidRPr="004C6812" w:rsidRDefault="005E3DC5" w:rsidP="009E5DFD">
      <w:pPr>
        <w:jc w:val="both"/>
        <w:rPr>
          <w:rFonts w:ascii="Aptos Narrow" w:hAnsi="Aptos Narrow"/>
          <w:color w:val="000000"/>
        </w:rPr>
      </w:pPr>
    </w:p>
    <w:p w14:paraId="6C6EA214" w14:textId="59137C4B" w:rsidR="009E5DFD" w:rsidRPr="00C047B8" w:rsidRDefault="0043313A" w:rsidP="00C047B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C047B8">
        <w:rPr>
          <w:rFonts w:ascii="Cambria" w:hAnsi="Cambria"/>
          <w:b/>
          <w:bCs/>
          <w:sz w:val="24"/>
          <w:szCs w:val="24"/>
        </w:rPr>
        <w:t>Programi</w:t>
      </w:r>
      <w:proofErr w:type="spellEnd"/>
      <w:r w:rsidRPr="00C047B8">
        <w:rPr>
          <w:rFonts w:ascii="Cambria" w:hAnsi="Cambria"/>
          <w:b/>
          <w:bCs/>
          <w:sz w:val="24"/>
          <w:szCs w:val="24"/>
        </w:rPr>
        <w:t xml:space="preserve"> “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Sh</w:t>
      </w:r>
      <w:r w:rsidR="00BC2611" w:rsidRPr="00C047B8">
        <w:rPr>
          <w:rFonts w:ascii="Cambria" w:hAnsi="Cambria"/>
          <w:b/>
          <w:bCs/>
          <w:sz w:val="24"/>
          <w:szCs w:val="24"/>
        </w:rPr>
        <w:t>ë</w:t>
      </w:r>
      <w:r w:rsidR="00C948EA" w:rsidRPr="00C047B8">
        <w:rPr>
          <w:rFonts w:ascii="Cambria" w:hAnsi="Cambria"/>
          <w:b/>
          <w:bCs/>
          <w:sz w:val="24"/>
          <w:szCs w:val="24"/>
        </w:rPr>
        <w:t>rbime</w:t>
      </w:r>
      <w:proofErr w:type="spellEnd"/>
      <w:r w:rsidR="00C948EA" w:rsidRPr="00C047B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t</w:t>
      </w:r>
      <w:r w:rsidR="00BC2611" w:rsidRPr="00C047B8">
        <w:rPr>
          <w:rFonts w:ascii="Cambria" w:hAnsi="Cambria"/>
          <w:b/>
          <w:bCs/>
          <w:sz w:val="24"/>
          <w:szCs w:val="24"/>
        </w:rPr>
        <w:t>ë</w:t>
      </w:r>
      <w:proofErr w:type="spellEnd"/>
      <w:r w:rsidR="00C948EA" w:rsidRPr="00C047B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tjera</w:t>
      </w:r>
      <w:proofErr w:type="spellEnd"/>
      <w:r w:rsidRPr="00C047B8">
        <w:rPr>
          <w:rFonts w:ascii="Cambria" w:hAnsi="Cambria"/>
          <w:b/>
          <w:bCs/>
          <w:sz w:val="24"/>
          <w:szCs w:val="24"/>
        </w:rPr>
        <w:t>”</w:t>
      </w:r>
      <w:r w:rsidR="00C948EA" w:rsidRPr="00C047B8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Kancelaria</w:t>
      </w:r>
      <w:proofErr w:type="spellEnd"/>
      <w:r w:rsidR="00C948EA" w:rsidRPr="00C047B8">
        <w:rPr>
          <w:rFonts w:ascii="Cambria" w:hAnsi="Cambria"/>
          <w:b/>
          <w:bCs/>
          <w:sz w:val="24"/>
          <w:szCs w:val="24"/>
        </w:rPr>
        <w:t xml:space="preserve"> e 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Urdhrave</w:t>
      </w:r>
      <w:proofErr w:type="spellEnd"/>
      <w:r w:rsidR="00C948EA" w:rsidRPr="00C047B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dhe</w:t>
      </w:r>
      <w:proofErr w:type="spellEnd"/>
      <w:r w:rsidR="00C948EA" w:rsidRPr="00C047B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948EA" w:rsidRPr="00C047B8">
        <w:rPr>
          <w:rFonts w:ascii="Cambria" w:hAnsi="Cambria"/>
          <w:b/>
          <w:bCs/>
          <w:sz w:val="24"/>
          <w:szCs w:val="24"/>
        </w:rPr>
        <w:t>Medaljeve</w:t>
      </w:r>
      <w:r w:rsidRPr="00C047B8">
        <w:rPr>
          <w:rFonts w:ascii="Cambria" w:hAnsi="Cambria"/>
          <w:b/>
          <w:bCs/>
          <w:sz w:val="24"/>
          <w:szCs w:val="24"/>
        </w:rPr>
        <w:t>-grupi</w:t>
      </w:r>
      <w:proofErr w:type="spellEnd"/>
      <w:r w:rsidRPr="00C047B8">
        <w:rPr>
          <w:rFonts w:ascii="Cambria" w:hAnsi="Cambria"/>
          <w:b/>
          <w:bCs/>
          <w:sz w:val="24"/>
          <w:szCs w:val="24"/>
        </w:rPr>
        <w:t xml:space="preserve"> 87</w:t>
      </w:r>
      <w:r w:rsidR="00C948EA" w:rsidRPr="00C047B8">
        <w:rPr>
          <w:rFonts w:ascii="Cambria" w:hAnsi="Cambria"/>
          <w:b/>
          <w:bCs/>
          <w:sz w:val="24"/>
          <w:szCs w:val="24"/>
        </w:rPr>
        <w:t>)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552"/>
        <w:gridCol w:w="1552"/>
        <w:gridCol w:w="1552"/>
        <w:gridCol w:w="1553"/>
      </w:tblGrid>
      <w:tr w:rsidR="00C948EA" w:rsidRPr="002D77EB" w14:paraId="530D7556" w14:textId="77777777" w:rsidTr="00C948EA">
        <w:trPr>
          <w:trHeight w:val="747"/>
        </w:trPr>
        <w:tc>
          <w:tcPr>
            <w:tcW w:w="3749" w:type="dxa"/>
            <w:shd w:val="clear" w:color="000000" w:fill="F2F2F2"/>
            <w:vAlign w:val="center"/>
            <w:hideMark/>
          </w:tcPr>
          <w:p w14:paraId="4658F05A" w14:textId="77777777" w:rsidR="00C948EA" w:rsidRPr="004C6812" w:rsidRDefault="00C948EA">
            <w:pPr>
              <w:rPr>
                <w:rFonts w:ascii="Garamond" w:hAnsi="Garamond"/>
                <w:b/>
                <w:bCs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lang w:val="de-DE"/>
              </w:rPr>
              <w:lastRenderedPageBreak/>
              <w:t>Qëllimet e Politikës së Programit</w:t>
            </w:r>
          </w:p>
        </w:tc>
        <w:tc>
          <w:tcPr>
            <w:tcW w:w="6209" w:type="dxa"/>
            <w:gridSpan w:val="4"/>
            <w:shd w:val="clear" w:color="000000" w:fill="FFFFFF"/>
            <w:vAlign w:val="center"/>
            <w:hideMark/>
          </w:tcPr>
          <w:p w14:paraId="5D099106" w14:textId="77777777" w:rsidR="00C948EA" w:rsidRPr="004C6812" w:rsidRDefault="00C948EA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Sigurimi i një sistemi funksional, transparent dhe efektiv për administrimin dhe dhënien e dekoratave shtetërore në përputhje me ligjin nr. 93/2022.</w:t>
            </w:r>
          </w:p>
        </w:tc>
      </w:tr>
      <w:tr w:rsidR="00C948EA" w:rsidRPr="004C6812" w14:paraId="2E54CE9F" w14:textId="77777777" w:rsidTr="00C948EA">
        <w:trPr>
          <w:trHeight w:val="454"/>
        </w:trPr>
        <w:tc>
          <w:tcPr>
            <w:tcW w:w="3749" w:type="dxa"/>
            <w:vMerge w:val="restart"/>
            <w:shd w:val="clear" w:color="000000" w:fill="FFFFFF"/>
            <w:vAlign w:val="center"/>
            <w:hideMark/>
          </w:tcPr>
          <w:p w14:paraId="465B3C22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Treguesit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erformanc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ivel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ëllim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351EC0AA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7D20B34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004B4BD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F96916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C948EA" w:rsidRPr="004C6812" w14:paraId="6C9DA2FB" w14:textId="77777777" w:rsidTr="00C948EA">
        <w:trPr>
          <w:trHeight w:val="293"/>
        </w:trPr>
        <w:tc>
          <w:tcPr>
            <w:tcW w:w="3749" w:type="dxa"/>
            <w:vMerge/>
            <w:vAlign w:val="center"/>
            <w:hideMark/>
          </w:tcPr>
          <w:p w14:paraId="06877811" w14:textId="77777777" w:rsidR="00C948EA" w:rsidRPr="004C6812" w:rsidRDefault="00C948EA">
            <w:pPr>
              <w:rPr>
                <w:rFonts w:ascii="Garamond" w:hAnsi="Garamond"/>
              </w:rPr>
            </w:pP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1615D089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DEDDFA0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9A8DE63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E68269A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C948EA" w:rsidRPr="004C6812" w14:paraId="11536353" w14:textId="77777777" w:rsidTr="00C948EA">
        <w:trPr>
          <w:trHeight w:val="625"/>
        </w:trPr>
        <w:tc>
          <w:tcPr>
            <w:tcW w:w="3749" w:type="dxa"/>
            <w:shd w:val="clear" w:color="000000" w:fill="FFFFFF"/>
            <w:vAlign w:val="center"/>
            <w:hideMark/>
          </w:tcPr>
          <w:p w14:paraId="76826A7F" w14:textId="77777777" w:rsidR="00C948EA" w:rsidRPr="004C6812" w:rsidRDefault="00C948EA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romov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arazi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ces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vlerës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ekorimit</w:t>
            </w:r>
            <w:proofErr w:type="spellEnd"/>
            <w:r w:rsidRPr="004C6812">
              <w:rPr>
                <w:rFonts w:ascii="Garamond" w:hAnsi="Garamond"/>
              </w:rPr>
              <w:t xml:space="preserve">, duke </w:t>
            </w:r>
            <w:proofErr w:type="spellStart"/>
            <w:r w:rsidRPr="004C6812">
              <w:rPr>
                <w:rFonts w:ascii="Garamond" w:hAnsi="Garamond"/>
              </w:rPr>
              <w:t>rritu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faqësimin</w:t>
            </w:r>
            <w:proofErr w:type="spellEnd"/>
            <w:r w:rsidRPr="004C6812">
              <w:rPr>
                <w:rFonts w:ascii="Garamond" w:hAnsi="Garamond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istë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pozuarve</w:t>
            </w:r>
            <w:proofErr w:type="spellEnd"/>
          </w:p>
        </w:tc>
        <w:tc>
          <w:tcPr>
            <w:tcW w:w="1552" w:type="dxa"/>
            <w:noWrap/>
            <w:vAlign w:val="center"/>
            <w:hideMark/>
          </w:tcPr>
          <w:p w14:paraId="043C78F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-</w:t>
            </w:r>
          </w:p>
        </w:tc>
        <w:tc>
          <w:tcPr>
            <w:tcW w:w="1552" w:type="dxa"/>
            <w:noWrap/>
            <w:vAlign w:val="center"/>
            <w:hideMark/>
          </w:tcPr>
          <w:p w14:paraId="1EF91B5C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%</w:t>
            </w:r>
          </w:p>
        </w:tc>
        <w:tc>
          <w:tcPr>
            <w:tcW w:w="1552" w:type="dxa"/>
            <w:noWrap/>
            <w:vAlign w:val="center"/>
            <w:hideMark/>
          </w:tcPr>
          <w:p w14:paraId="559B4F6B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552" w:type="dxa"/>
            <w:noWrap/>
            <w:vAlign w:val="center"/>
            <w:hideMark/>
          </w:tcPr>
          <w:p w14:paraId="4242A22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738E6F54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43"/>
        <w:gridCol w:w="1909"/>
        <w:gridCol w:w="1909"/>
        <w:gridCol w:w="1912"/>
      </w:tblGrid>
      <w:tr w:rsidR="00C948EA" w:rsidRPr="004C6812" w14:paraId="785B714A" w14:textId="77777777" w:rsidTr="00C948EA">
        <w:trPr>
          <w:trHeight w:val="890"/>
        </w:trPr>
        <w:tc>
          <w:tcPr>
            <w:tcW w:w="3726" w:type="dxa"/>
            <w:shd w:val="clear" w:color="000000" w:fill="F2F2F2"/>
            <w:vAlign w:val="center"/>
            <w:hideMark/>
          </w:tcPr>
          <w:p w14:paraId="0524BDB1" w14:textId="77777777" w:rsidR="00C948EA" w:rsidRPr="004C6812" w:rsidRDefault="00C948EA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1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6173" w:type="dxa"/>
            <w:gridSpan w:val="4"/>
            <w:shd w:val="clear" w:color="000000" w:fill="FFFFFF"/>
            <w:vAlign w:val="center"/>
            <w:hideMark/>
          </w:tcPr>
          <w:p w14:paraId="6D8DEA1E" w14:textId="77777777" w:rsidR="00C948EA" w:rsidRPr="004C6812" w:rsidRDefault="00C948E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ë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zgjedh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poz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guroh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shmë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poz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te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ord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a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C948EA" w:rsidRPr="002D77EB" w14:paraId="5459D56F" w14:textId="77777777" w:rsidTr="00C948EA">
        <w:trPr>
          <w:trHeight w:val="493"/>
        </w:trPr>
        <w:tc>
          <w:tcPr>
            <w:tcW w:w="9899" w:type="dxa"/>
            <w:gridSpan w:val="5"/>
            <w:shd w:val="clear" w:color="000000" w:fill="FFFFFF"/>
            <w:vAlign w:val="center"/>
            <w:hideMark/>
          </w:tcPr>
          <w:p w14:paraId="67160F67" w14:textId="77777777" w:rsidR="00C948EA" w:rsidRPr="004C6812" w:rsidRDefault="00C948E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 1</w:t>
            </w:r>
          </w:p>
        </w:tc>
      </w:tr>
      <w:tr w:rsidR="00C948EA" w:rsidRPr="004C6812" w14:paraId="43123E97" w14:textId="77777777" w:rsidTr="00C948EA">
        <w:trPr>
          <w:trHeight w:val="858"/>
        </w:trPr>
        <w:tc>
          <w:tcPr>
            <w:tcW w:w="3726" w:type="dxa"/>
            <w:shd w:val="clear" w:color="000000" w:fill="FFFFFF"/>
            <w:vAlign w:val="center"/>
            <w:hideMark/>
          </w:tcPr>
          <w:p w14:paraId="155DD633" w14:textId="77777777" w:rsidR="00C948EA" w:rsidRPr="004C6812" w:rsidRDefault="00C948E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</w:p>
        </w:tc>
        <w:tc>
          <w:tcPr>
            <w:tcW w:w="443" w:type="dxa"/>
            <w:noWrap/>
            <w:vAlign w:val="center"/>
            <w:hideMark/>
          </w:tcPr>
          <w:p w14:paraId="4BEF11F5" w14:textId="77777777" w:rsidR="00C948EA" w:rsidRPr="004C6812" w:rsidRDefault="00C948EA">
            <w:pPr>
              <w:jc w:val="center"/>
              <w:rPr>
                <w:rFonts w:ascii="Garamond" w:hAnsi="Garamond"/>
                <w:color w:val="FF0000"/>
              </w:rPr>
            </w:pPr>
            <w:r w:rsidRPr="004C6812">
              <w:rPr>
                <w:rFonts w:ascii="Garamond" w:hAnsi="Garamond"/>
                <w:color w:val="FF0000"/>
              </w:rPr>
              <w:t>-</w:t>
            </w:r>
          </w:p>
        </w:tc>
        <w:tc>
          <w:tcPr>
            <w:tcW w:w="1909" w:type="dxa"/>
            <w:noWrap/>
            <w:vAlign w:val="center"/>
            <w:hideMark/>
          </w:tcPr>
          <w:p w14:paraId="2D90BD05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909" w:type="dxa"/>
            <w:noWrap/>
            <w:vAlign w:val="center"/>
            <w:hideMark/>
          </w:tcPr>
          <w:p w14:paraId="24B03A91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909" w:type="dxa"/>
            <w:noWrap/>
            <w:vAlign w:val="center"/>
            <w:hideMark/>
          </w:tcPr>
          <w:p w14:paraId="17C386AC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1125F846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p w14:paraId="6BDA2FFC" w14:textId="77777777" w:rsidR="00C948EA" w:rsidRDefault="00C948EA" w:rsidP="00C948EA">
      <w:pPr>
        <w:jc w:val="both"/>
        <w:rPr>
          <w:rFonts w:ascii="Aptos Narrow" w:hAnsi="Aptos Narrow"/>
          <w:color w:val="000000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3000"/>
        <w:gridCol w:w="1760"/>
        <w:gridCol w:w="1530"/>
        <w:gridCol w:w="1440"/>
        <w:gridCol w:w="1980"/>
      </w:tblGrid>
      <w:tr w:rsidR="005C1FA5" w:rsidRPr="005C1FA5" w14:paraId="7731B7B0" w14:textId="77777777" w:rsidTr="005C1FA5">
        <w:trPr>
          <w:trHeight w:val="375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2B027400" w14:textId="77777777" w:rsidR="005C1FA5" w:rsidRPr="005C1FA5" w:rsidRDefault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Produkti</w:t>
            </w:r>
            <w:proofErr w:type="spellEnd"/>
            <w:r w:rsidRPr="005C1FA5">
              <w:rPr>
                <w:rFonts w:ascii="Garamond" w:hAnsi="Garamond"/>
              </w:rPr>
              <w:t xml:space="preserve"> 1</w:t>
            </w:r>
          </w:p>
        </w:tc>
        <w:tc>
          <w:tcPr>
            <w:tcW w:w="671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828FAFF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Dekorata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te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akorduara</w:t>
            </w:r>
            <w:proofErr w:type="spellEnd"/>
          </w:p>
        </w:tc>
      </w:tr>
      <w:tr w:rsidR="005C1FA5" w:rsidRPr="005C1FA5" w14:paraId="2A6FF413" w14:textId="77777777" w:rsidTr="005C1FA5">
        <w:trPr>
          <w:trHeight w:val="630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60DDD6" w14:textId="77777777" w:rsidR="005C1FA5" w:rsidRPr="005C1FA5" w:rsidRDefault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Përshkrimi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i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Produktit</w:t>
            </w:r>
            <w:proofErr w:type="spellEnd"/>
            <w:r w:rsidRPr="005C1FA5">
              <w:rPr>
                <w:rFonts w:ascii="Garamond" w:hAnsi="Garamond"/>
              </w:rPr>
              <w:t>:</w:t>
            </w:r>
          </w:p>
        </w:tc>
        <w:tc>
          <w:tcPr>
            <w:tcW w:w="671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42B412C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Dekorata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te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akorduara</w:t>
            </w:r>
            <w:proofErr w:type="spellEnd"/>
            <w:r w:rsidRPr="005C1FA5">
              <w:rPr>
                <w:rFonts w:ascii="Garamond" w:hAnsi="Garamond"/>
              </w:rPr>
              <w:t xml:space="preserve"> per </w:t>
            </w:r>
            <w:proofErr w:type="spellStart"/>
            <w:r w:rsidRPr="005C1FA5">
              <w:rPr>
                <w:rFonts w:ascii="Garamond" w:hAnsi="Garamond"/>
              </w:rPr>
              <w:t>shtetasit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shqiptar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dhe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te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huaj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sipas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percaktimeve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ligjore</w:t>
            </w:r>
            <w:proofErr w:type="spellEnd"/>
          </w:p>
        </w:tc>
      </w:tr>
      <w:tr w:rsidR="005C1FA5" w:rsidRPr="005C1FA5" w14:paraId="386F8556" w14:textId="77777777" w:rsidTr="005C1FA5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F3547F" w14:textId="77777777" w:rsidR="005C1FA5" w:rsidRPr="005C1FA5" w:rsidRDefault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Njësia</w:t>
            </w:r>
            <w:proofErr w:type="spellEnd"/>
            <w:r w:rsidRPr="005C1FA5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71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8FD4C93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numer</w:t>
            </w:r>
            <w:proofErr w:type="spellEnd"/>
          </w:p>
        </w:tc>
      </w:tr>
      <w:tr w:rsidR="005C1FA5" w:rsidRPr="005C1FA5" w14:paraId="2A6FB422" w14:textId="77777777" w:rsidTr="005C1FA5">
        <w:trPr>
          <w:trHeight w:val="255"/>
        </w:trPr>
        <w:tc>
          <w:tcPr>
            <w:tcW w:w="30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5AF73B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CB54BF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20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07EF3B7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585C2A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D4A94C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2028</w:t>
            </w:r>
          </w:p>
        </w:tc>
      </w:tr>
      <w:tr w:rsidR="005C1FA5" w:rsidRPr="005C1FA5" w14:paraId="059779EF" w14:textId="77777777" w:rsidTr="005C1FA5">
        <w:trPr>
          <w:trHeight w:val="180"/>
        </w:trPr>
        <w:tc>
          <w:tcPr>
            <w:tcW w:w="30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A5E48EE" w14:textId="77777777" w:rsidR="005C1FA5" w:rsidRPr="005C1FA5" w:rsidRDefault="005C1FA5">
            <w:pPr>
              <w:rPr>
                <w:rFonts w:ascii="Garamond" w:hAnsi="Garamon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209E5D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682FB3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FABEAC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717B63" w14:textId="77777777" w:rsidR="005C1FA5" w:rsidRPr="005C1FA5" w:rsidRDefault="005C1FA5" w:rsidP="005C1FA5">
            <w:pPr>
              <w:rPr>
                <w:rFonts w:ascii="Garamond" w:hAnsi="Garamond"/>
              </w:rPr>
            </w:pPr>
            <w:proofErr w:type="spellStart"/>
            <w:r w:rsidRPr="005C1FA5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C1FA5" w:rsidRPr="005C1FA5" w14:paraId="7166A52E" w14:textId="77777777" w:rsidTr="005C1FA5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2D67C5" w14:textId="77777777" w:rsidR="005C1FA5" w:rsidRPr="005C1FA5" w:rsidRDefault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F2AEE9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2CD8EB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8A72A9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5D7537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00</w:t>
            </w:r>
          </w:p>
        </w:tc>
      </w:tr>
      <w:tr w:rsidR="005C1FA5" w:rsidRPr="005C1FA5" w14:paraId="331D459C" w14:textId="77777777" w:rsidTr="005C1FA5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DBCCA0" w14:textId="77777777" w:rsidR="005C1FA5" w:rsidRPr="005C1FA5" w:rsidRDefault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 xml:space="preserve">Kosto </w:t>
            </w:r>
            <w:proofErr w:type="spellStart"/>
            <w:r w:rsidRPr="005C1FA5">
              <w:rPr>
                <w:rFonts w:ascii="Garamond" w:hAnsi="Garamond"/>
              </w:rPr>
              <w:t>totale</w:t>
            </w:r>
            <w:proofErr w:type="spellEnd"/>
            <w:r w:rsidRPr="005C1FA5">
              <w:rPr>
                <w:rFonts w:ascii="Garamond" w:hAnsi="Garamond"/>
              </w:rPr>
              <w:t xml:space="preserve"> (</w:t>
            </w:r>
            <w:proofErr w:type="spellStart"/>
            <w:r w:rsidRPr="005C1FA5">
              <w:rPr>
                <w:rFonts w:ascii="Garamond" w:hAnsi="Garamond"/>
              </w:rPr>
              <w:t>në</w:t>
            </w:r>
            <w:proofErr w:type="spellEnd"/>
            <w:r w:rsidRPr="005C1FA5">
              <w:rPr>
                <w:rFonts w:ascii="Garamond" w:hAnsi="Garamond"/>
              </w:rPr>
              <w:t xml:space="preserve"> </w:t>
            </w:r>
            <w:proofErr w:type="spellStart"/>
            <w:r w:rsidRPr="005C1FA5">
              <w:rPr>
                <w:rFonts w:ascii="Garamond" w:hAnsi="Garamond"/>
              </w:rPr>
              <w:t>lekë</w:t>
            </w:r>
            <w:proofErr w:type="spellEnd"/>
            <w:r w:rsidRPr="005C1FA5">
              <w:rPr>
                <w:rFonts w:ascii="Garamond" w:hAnsi="Garamond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45D3CA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47,857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DAD908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4,03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C4C9EB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4,09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831730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54,232,000</w:t>
            </w:r>
          </w:p>
        </w:tc>
      </w:tr>
      <w:tr w:rsidR="005C1FA5" w:rsidRPr="005C1FA5" w14:paraId="245771FD" w14:textId="77777777" w:rsidTr="005C1FA5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043BDB" w14:textId="77777777" w:rsidR="005C1FA5" w:rsidRPr="002D77EB" w:rsidRDefault="005C1FA5">
            <w:pPr>
              <w:rPr>
                <w:rFonts w:ascii="Garamond" w:hAnsi="Garamond"/>
                <w:lang w:val="pl-PL"/>
              </w:rPr>
            </w:pPr>
            <w:r w:rsidRPr="002D77EB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78ED4B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95,7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341A94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108,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9EC92C7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108,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C7D588" w14:textId="77777777" w:rsidR="005C1FA5" w:rsidRPr="005C1FA5" w:rsidRDefault="005C1FA5" w:rsidP="005C1FA5">
            <w:pPr>
              <w:rPr>
                <w:rFonts w:ascii="Garamond" w:hAnsi="Garamond"/>
              </w:rPr>
            </w:pPr>
            <w:r w:rsidRPr="005C1FA5">
              <w:rPr>
                <w:rFonts w:ascii="Garamond" w:hAnsi="Garamond"/>
              </w:rPr>
              <w:t>108,464</w:t>
            </w:r>
          </w:p>
        </w:tc>
      </w:tr>
    </w:tbl>
    <w:p w14:paraId="080BD806" w14:textId="77777777" w:rsidR="005C1FA5" w:rsidRPr="005C1FA5" w:rsidRDefault="005C1FA5" w:rsidP="005C1FA5">
      <w:pPr>
        <w:rPr>
          <w:rFonts w:ascii="Garamond" w:hAnsi="Garamond"/>
        </w:rPr>
      </w:pPr>
    </w:p>
    <w:p w14:paraId="3FF64532" w14:textId="59216C7B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/>
          <w:iCs/>
        </w:rPr>
        <w:t xml:space="preserve">Kostoja e </w:t>
      </w:r>
      <w:proofErr w:type="spellStart"/>
      <w:r w:rsidRPr="004C6812">
        <w:rPr>
          <w:rFonts w:ascii="Cambria" w:hAnsi="Cambria"/>
          <w:i/>
          <w:iCs/>
        </w:rPr>
        <w:t>produk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pjes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</w:t>
      </w:r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ti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r w:rsidR="005C1FA5" w:rsidRPr="005C1FA5">
        <w:rPr>
          <w:rFonts w:ascii="Cambria" w:hAnsi="Cambria"/>
          <w:i/>
          <w:iCs/>
        </w:rPr>
        <w:t>21</w:t>
      </w:r>
      <w:r w:rsidR="005C1FA5">
        <w:rPr>
          <w:rFonts w:ascii="Cambria" w:hAnsi="Cambria"/>
          <w:i/>
          <w:iCs/>
        </w:rPr>
        <w:t>,</w:t>
      </w:r>
      <w:r w:rsidR="005C1FA5" w:rsidRPr="005C1FA5">
        <w:rPr>
          <w:rFonts w:ascii="Cambria" w:hAnsi="Cambria"/>
          <w:i/>
          <w:iCs/>
        </w:rPr>
        <w:t>613</w:t>
      </w:r>
      <w:r w:rsidR="005C1FA5">
        <w:rPr>
          <w:rFonts w:ascii="Cambria" w:hAnsi="Cambria"/>
          <w:i/>
          <w:iCs/>
        </w:rPr>
        <w:t>,</w:t>
      </w:r>
      <w:r w:rsidR="005C1FA5" w:rsidRPr="005C1FA5">
        <w:rPr>
          <w:rFonts w:ascii="Cambria" w:hAnsi="Cambria"/>
          <w:i/>
          <w:iCs/>
        </w:rPr>
        <w:t>600</w:t>
      </w:r>
      <w:r w:rsidR="005C1FA5">
        <w:rPr>
          <w:rFonts w:ascii="Cambria" w:hAnsi="Cambria"/>
          <w:i/>
          <w:iCs/>
        </w:rPr>
        <w:t xml:space="preserve"> </w:t>
      </w:r>
      <w:proofErr w:type="spellStart"/>
      <w:r w:rsidR="00BC2611" w:rsidRPr="004C6812">
        <w:rPr>
          <w:rFonts w:ascii="Cambria" w:hAnsi="Cambria"/>
          <w:i/>
          <w:iCs/>
        </w:rPr>
        <w:t>lekë</w:t>
      </w:r>
      <w:proofErr w:type="spellEnd"/>
      <w:r w:rsidR="00BC2611" w:rsidRPr="004C6812">
        <w:rPr>
          <w:rFonts w:ascii="Cambria" w:hAnsi="Cambria"/>
          <w:i/>
          <w:iCs/>
        </w:rPr>
        <w:t xml:space="preserve">. </w:t>
      </w:r>
    </w:p>
    <w:p w14:paraId="2477BAEA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p w14:paraId="4A4E83AE" w14:textId="26B94F57" w:rsidR="005E3DC5" w:rsidRPr="0043313A" w:rsidRDefault="0043313A" w:rsidP="007F446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43313A">
        <w:rPr>
          <w:rFonts w:ascii="Cambria" w:hAnsi="Cambria"/>
          <w:b/>
          <w:bCs/>
          <w:sz w:val="24"/>
          <w:szCs w:val="24"/>
        </w:rPr>
        <w:t>Program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“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Sh</w:t>
      </w:r>
      <w:r w:rsidR="0064005E">
        <w:rPr>
          <w:rFonts w:ascii="Cambria" w:hAnsi="Cambria"/>
          <w:b/>
          <w:bCs/>
          <w:sz w:val="24"/>
          <w:szCs w:val="24"/>
        </w:rPr>
        <w:t>ë</w:t>
      </w:r>
      <w:r w:rsidRPr="0043313A">
        <w:rPr>
          <w:rFonts w:ascii="Cambria" w:hAnsi="Cambria"/>
          <w:b/>
          <w:bCs/>
          <w:sz w:val="24"/>
          <w:szCs w:val="24"/>
        </w:rPr>
        <w:t>rbime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Qeveritare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>” (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Drejtoria</w:t>
      </w:r>
      <w:proofErr w:type="spellEnd"/>
      <w:r w:rsidR="005E3DC5" w:rsidRPr="0043313A">
        <w:rPr>
          <w:rFonts w:ascii="Cambria" w:hAnsi="Cambria"/>
          <w:b/>
          <w:bCs/>
          <w:sz w:val="24"/>
          <w:szCs w:val="24"/>
        </w:rPr>
        <w:t xml:space="preserve"> e 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Sh</w:t>
      </w:r>
      <w:r w:rsidR="00CA581B" w:rsidRPr="0043313A">
        <w:rPr>
          <w:rFonts w:ascii="Cambria" w:hAnsi="Cambria"/>
          <w:b/>
          <w:bCs/>
          <w:sz w:val="24"/>
          <w:szCs w:val="24"/>
        </w:rPr>
        <w:t>ë</w:t>
      </w:r>
      <w:r w:rsidR="005E3DC5" w:rsidRPr="0043313A">
        <w:rPr>
          <w:rFonts w:ascii="Cambria" w:hAnsi="Cambria"/>
          <w:b/>
          <w:bCs/>
          <w:sz w:val="24"/>
          <w:szCs w:val="24"/>
        </w:rPr>
        <w:t>rbimeve</w:t>
      </w:r>
      <w:proofErr w:type="spellEnd"/>
      <w:r w:rsidR="005E3DC5"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Qeveritare</w:t>
      </w:r>
      <w:r w:rsidRPr="0043313A">
        <w:rPr>
          <w:rFonts w:ascii="Cambria" w:hAnsi="Cambria"/>
          <w:b/>
          <w:bCs/>
          <w:sz w:val="24"/>
          <w:szCs w:val="24"/>
        </w:rPr>
        <w:t>-grup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3"/>
        <w:gridCol w:w="1689"/>
        <w:gridCol w:w="1564"/>
        <w:gridCol w:w="1700"/>
        <w:gridCol w:w="1724"/>
      </w:tblGrid>
      <w:tr w:rsidR="005E3DC5" w:rsidRPr="002D77EB" w14:paraId="67421B53" w14:textId="77777777" w:rsidTr="005E3DC5">
        <w:trPr>
          <w:trHeight w:val="1305"/>
        </w:trPr>
        <w:tc>
          <w:tcPr>
            <w:tcW w:w="1426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85597D8" w14:textId="77777777" w:rsidR="005E3DC5" w:rsidRPr="004C6812" w:rsidRDefault="005E3D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357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66AF1EEB" w14:textId="77777777" w:rsidR="005E3DC5" w:rsidRPr="004C6812" w:rsidRDefault="005E3D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Realizimi në kohë dhe me standart të lartë cilësie për shërbime ndaj Institucioneve të larta Qëndrore Shtetërore,  Tre Krerëve të Shtetit dhe pritje -  përcjellje të delegacioneve të huaja. Rritja e cilesisë me kushte bashkëkohore të ambjenteve në zotërim të Drejtorisë së Shërbimeve Qeveritare si dhe suksesi financiar i realizuar nëpërmjet dhënies me qira dhe  shërbimit ushqimor për organizimin e aktiviteteve.</w:t>
            </w:r>
          </w:p>
        </w:tc>
      </w:tr>
      <w:tr w:rsidR="005E3DC5" w:rsidRPr="004C6812" w14:paraId="118C272C" w14:textId="77777777" w:rsidTr="005E3DC5">
        <w:trPr>
          <w:trHeight w:val="470"/>
        </w:trPr>
        <w:tc>
          <w:tcPr>
            <w:tcW w:w="1426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1F25F4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i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FFE393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CA4176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3E3B84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7DDCCA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5E3DC5" w:rsidRPr="004C6812" w14:paraId="41776A6D" w14:textId="77777777" w:rsidTr="005E3DC5">
        <w:trPr>
          <w:trHeight w:val="480"/>
        </w:trPr>
        <w:tc>
          <w:tcPr>
            <w:tcW w:w="1426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8C78B24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A31BAD9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0D9D758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02733DE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AFDB0E1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E3DC5" w:rsidRPr="004C6812" w14:paraId="1656DFC3" w14:textId="77777777" w:rsidTr="005E3DC5">
        <w:trPr>
          <w:trHeight w:val="630"/>
        </w:trPr>
        <w:tc>
          <w:tcPr>
            <w:tcW w:w="1426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CA9BC9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Emër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3: </w:t>
            </w:r>
            <w:proofErr w:type="spellStart"/>
            <w:proofErr w:type="gramStart"/>
            <w:r w:rsidRPr="004C6812">
              <w:rPr>
                <w:rFonts w:ascii="Garamond" w:hAnsi="Garamond"/>
                <w:color w:val="000000"/>
              </w:rPr>
              <w:t>Nr.i</w:t>
            </w:r>
            <w:proofErr w:type="spellEnd"/>
            <w:proofErr w:type="gram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9C7599E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FC5D5F1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43AD6CB2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6F2FC2F3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</w:tr>
    </w:tbl>
    <w:p w14:paraId="18DF577E" w14:textId="731AB860" w:rsidR="005E3DC5" w:rsidRPr="004C6812" w:rsidRDefault="005E3DC5" w:rsidP="005E3DC5">
      <w:pPr>
        <w:jc w:val="both"/>
        <w:rPr>
          <w:rFonts w:ascii="Cambria" w:hAnsi="Cambria"/>
        </w:rPr>
      </w:pPr>
    </w:p>
    <w:p w14:paraId="7A4EF808" w14:textId="6CBFDB64" w:rsidR="005E3DC5" w:rsidRPr="004C6812" w:rsidRDefault="005E3DC5" w:rsidP="005E3DC5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Ky tregues nuk ka lidhje direkte me produktet.</w:t>
      </w:r>
    </w:p>
    <w:p w14:paraId="04795B06" w14:textId="77777777" w:rsidR="005E3DC5" w:rsidRPr="004C6812" w:rsidRDefault="005E3DC5" w:rsidP="005E3DC5">
      <w:pPr>
        <w:jc w:val="both"/>
        <w:rPr>
          <w:rFonts w:ascii="Aptos Narrow" w:hAnsi="Aptos Narrow"/>
          <w:color w:val="000000"/>
          <w:lang w:val="de-DE"/>
        </w:rPr>
      </w:pPr>
    </w:p>
    <w:tbl>
      <w:tblPr>
        <w:tblW w:w="5010" w:type="pct"/>
        <w:tblLook w:val="04A0" w:firstRow="1" w:lastRow="0" w:firstColumn="1" w:lastColumn="0" w:noHBand="0" w:noVBand="1"/>
      </w:tblPr>
      <w:tblGrid>
        <w:gridCol w:w="2385"/>
        <w:gridCol w:w="6966"/>
      </w:tblGrid>
      <w:tr w:rsidR="00731396" w:rsidRPr="00731396" w14:paraId="68F92238" w14:textId="77777777" w:rsidTr="008C3D8E">
        <w:trPr>
          <w:trHeight w:val="3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D4C4" w14:textId="77777777" w:rsidR="008C3D8E" w:rsidRPr="00731396" w:rsidRDefault="008C3D8E" w:rsidP="008C3D8E">
            <w:pPr>
              <w:rPr>
                <w:rFonts w:ascii="Cambria" w:hAnsi="Cambria"/>
                <w:color w:val="FF0000"/>
              </w:rPr>
            </w:pPr>
            <w:r w:rsidRPr="00731396">
              <w:rPr>
                <w:rFonts w:ascii="Cambria" w:hAnsi="Cambria"/>
                <w:color w:val="FF0000"/>
              </w:rPr>
              <w:t>Total BPGJ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17FD3C25" w14:textId="34FF49CB" w:rsidR="008C3D8E" w:rsidRPr="00160842" w:rsidRDefault="00AF49DF" w:rsidP="00AF49D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F49DF">
              <w:rPr>
                <w:rFonts w:ascii="Calibri Light" w:hAnsi="Calibri Light" w:cs="Calibri Light"/>
                <w:b/>
                <w:bCs/>
                <w:color w:val="EE0000"/>
              </w:rPr>
              <w:t>77,547,654,415.06</w:t>
            </w:r>
          </w:p>
        </w:tc>
      </w:tr>
      <w:tr w:rsidR="00731396" w:rsidRPr="00731396" w14:paraId="78F8793F" w14:textId="77777777" w:rsidTr="008C3D8E">
        <w:trPr>
          <w:trHeight w:val="3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A2D3" w14:textId="77777777" w:rsidR="00A35DB7" w:rsidRPr="00731396" w:rsidRDefault="00A35DB7">
            <w:pPr>
              <w:rPr>
                <w:rFonts w:ascii="Cambria" w:hAnsi="Cambria"/>
                <w:color w:val="FF0000"/>
              </w:rPr>
            </w:pPr>
            <w:r w:rsidRPr="00731396">
              <w:rPr>
                <w:rFonts w:ascii="Cambria" w:hAnsi="Cambria"/>
                <w:color w:val="FF0000"/>
              </w:rPr>
              <w:t>Total Buxheti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4D4262" w14:textId="75FF25BA" w:rsidR="00A35DB7" w:rsidRPr="00731396" w:rsidRDefault="00A35DB7">
            <w:pPr>
              <w:jc w:val="center"/>
              <w:rPr>
                <w:rFonts w:ascii="Cambria" w:hAnsi="Cambria"/>
                <w:color w:val="FF0000"/>
              </w:rPr>
            </w:pPr>
            <w:r w:rsidRPr="00731396">
              <w:rPr>
                <w:rFonts w:ascii="Cambria" w:hAnsi="Cambria"/>
                <w:color w:val="FF0000"/>
              </w:rPr>
              <w:t xml:space="preserve">                                                                                                                                </w:t>
            </w:r>
            <w:r w:rsidR="00731396" w:rsidRPr="00731396">
              <w:rPr>
                <w:rFonts w:ascii="Cambria" w:hAnsi="Cambria"/>
                <w:color w:val="FF0000"/>
              </w:rPr>
              <w:t xml:space="preserve"> 886,764,000,000 </w:t>
            </w:r>
          </w:p>
        </w:tc>
      </w:tr>
      <w:tr w:rsidR="00731396" w:rsidRPr="00731396" w14:paraId="3B56390C" w14:textId="77777777" w:rsidTr="008C3D8E">
        <w:trPr>
          <w:trHeight w:val="3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694F" w14:textId="77777777" w:rsidR="00A35DB7" w:rsidRPr="00731396" w:rsidRDefault="00A35DB7">
            <w:pPr>
              <w:rPr>
                <w:rFonts w:ascii="Cambria" w:hAnsi="Cambria"/>
                <w:color w:val="FF0000"/>
              </w:rPr>
            </w:pPr>
            <w:r w:rsidRPr="00731396">
              <w:rPr>
                <w:rFonts w:ascii="Cambria" w:hAnsi="Cambria"/>
                <w:color w:val="FF0000"/>
              </w:rPr>
              <w:t>BPGJ/Buxhet total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EC9D" w14:textId="510883AF" w:rsidR="00A35DB7" w:rsidRPr="00160842" w:rsidRDefault="00160842" w:rsidP="0016084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160842">
              <w:rPr>
                <w:rFonts w:ascii="Calibri Light" w:hAnsi="Calibri Light" w:cs="Calibri Light"/>
                <w:b/>
                <w:bCs/>
                <w:color w:val="EE0000"/>
              </w:rPr>
              <w:t>8.7%</w:t>
            </w:r>
          </w:p>
        </w:tc>
      </w:tr>
    </w:tbl>
    <w:p w14:paraId="74ED9F12" w14:textId="77777777" w:rsidR="005E3DC5" w:rsidRPr="004C6812" w:rsidRDefault="005E3DC5" w:rsidP="005E3DC5">
      <w:pPr>
        <w:jc w:val="both"/>
        <w:rPr>
          <w:rFonts w:ascii="Cambria" w:hAnsi="Cambria"/>
        </w:rPr>
      </w:pPr>
    </w:p>
    <w:p w14:paraId="1F6214B1" w14:textId="77777777" w:rsidR="00A35DB7" w:rsidRPr="004C6812" w:rsidRDefault="00A35DB7" w:rsidP="005E3DC5">
      <w:pPr>
        <w:jc w:val="both"/>
        <w:rPr>
          <w:rFonts w:ascii="Aptos Narrow" w:hAnsi="Aptos Narrow"/>
          <w:color w:val="000000"/>
        </w:rPr>
      </w:pPr>
    </w:p>
    <w:p w14:paraId="507905DC" w14:textId="1D62FE44" w:rsidR="00FF2A3F" w:rsidRPr="00BC2611" w:rsidRDefault="00665D85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  <w:b/>
          <w:bCs/>
        </w:rPr>
        <w:t>1</w:t>
      </w:r>
      <w:r w:rsidR="00677C16" w:rsidRPr="004C6812">
        <w:rPr>
          <w:rFonts w:ascii="Cambria" w:hAnsi="Cambria"/>
          <w:b/>
          <w:bCs/>
        </w:rPr>
        <w:t>1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nist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nj</w:t>
      </w:r>
      <w:r w:rsidR="00397811" w:rsidRPr="004C6812">
        <w:rPr>
          <w:rFonts w:ascii="Cambria" w:hAnsi="Cambria"/>
        </w:rPr>
        <w:t>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dhe</w:t>
      </w:r>
      <w:proofErr w:type="spellEnd"/>
      <w:r w:rsidR="00CA6782" w:rsidRPr="004C6812">
        <w:rPr>
          <w:rFonts w:ascii="Cambria" w:hAnsi="Cambria"/>
        </w:rPr>
        <w:t xml:space="preserve"> </w:t>
      </w:r>
      <w:r w:rsidR="005E3DC5" w:rsidRPr="004C6812">
        <w:rPr>
          <w:rFonts w:ascii="Cambria" w:hAnsi="Cambria"/>
          <w:b/>
          <w:bCs/>
        </w:rPr>
        <w:t>3</w:t>
      </w:r>
      <w:r w:rsidR="00BC2611" w:rsidRPr="004C6812">
        <w:rPr>
          <w:rFonts w:ascii="Cambria" w:hAnsi="Cambria"/>
          <w:b/>
          <w:bCs/>
        </w:rPr>
        <w:t>1</w:t>
      </w:r>
      <w:r w:rsidR="00CA6782"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Institucione</w:t>
      </w:r>
      <w:proofErr w:type="spellEnd"/>
      <w:r w:rsidR="00CA6782"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Qendrore</w:t>
      </w:r>
      <w:proofErr w:type="spellEnd"/>
      <w:r w:rsidR="00CA6782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shir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yr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gjigjsh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okument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PBA,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kt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program </w:t>
      </w:r>
      <w:proofErr w:type="spellStart"/>
      <w:r w:rsidRPr="004C6812">
        <w:rPr>
          <w:rFonts w:ascii="Cambria" w:hAnsi="Cambria"/>
        </w:rPr>
        <w:t>buxhetor</w:t>
      </w:r>
      <w:proofErr w:type="spellEnd"/>
      <w:r w:rsidRPr="004C6812">
        <w:rPr>
          <w:rFonts w:ascii="Cambria" w:hAnsi="Cambria"/>
        </w:rPr>
        <w:t xml:space="preserve">. </w:t>
      </w:r>
      <w:r w:rsidR="009E5DFD" w:rsidRPr="004C6812">
        <w:rPr>
          <w:rFonts w:ascii="Cambria" w:hAnsi="Cambria"/>
          <w:b/>
          <w:bCs/>
        </w:rPr>
        <w:t>8</w:t>
      </w:r>
      <w:r w:rsidR="00C047B8">
        <w:rPr>
          <w:rFonts w:ascii="Cambria" w:hAnsi="Cambria"/>
          <w:b/>
          <w:bCs/>
        </w:rPr>
        <w:t>7</w:t>
      </w:r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programe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buxhetore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nga</w:t>
      </w:r>
      <w:proofErr w:type="spellEnd"/>
      <w:r w:rsidR="00E45F94" w:rsidRPr="004C6812">
        <w:rPr>
          <w:rFonts w:ascii="Cambria" w:hAnsi="Cambria"/>
        </w:rPr>
        <w:t xml:space="preserve"> </w:t>
      </w:r>
      <w:r w:rsidR="00F44626" w:rsidRPr="004C6812">
        <w:rPr>
          <w:rFonts w:ascii="Cambria" w:hAnsi="Cambria"/>
        </w:rPr>
        <w:t>1</w:t>
      </w:r>
      <w:r w:rsidR="0097565E" w:rsidRPr="004C6812">
        <w:rPr>
          <w:rFonts w:ascii="Cambria" w:hAnsi="Cambria"/>
        </w:rPr>
        <w:t>3</w:t>
      </w:r>
      <w:r w:rsidR="00D704A3" w:rsidRPr="004C6812">
        <w:rPr>
          <w:rFonts w:ascii="Cambria" w:hAnsi="Cambria"/>
        </w:rPr>
        <w:t>1</w:t>
      </w:r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t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till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kan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rfshir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m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nyr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efektive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buxhetimin</w:t>
      </w:r>
      <w:proofErr w:type="spellEnd"/>
      <w:r w:rsidR="00E45F94" w:rsidRPr="004C6812">
        <w:rPr>
          <w:rFonts w:ascii="Cambria" w:hAnsi="Cambria"/>
        </w:rPr>
        <w:t xml:space="preserve"> e </w:t>
      </w:r>
      <w:proofErr w:type="spellStart"/>
      <w:r w:rsidR="00E45F94"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rgjigjsh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m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gji</w:t>
      </w:r>
      <w:r w:rsidR="004C23CA" w:rsidRPr="004C6812">
        <w:rPr>
          <w:rFonts w:ascii="Cambria" w:hAnsi="Cambria"/>
        </w:rPr>
        <w:t>no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kërkesat</w:t>
      </w:r>
      <w:proofErr w:type="spellEnd"/>
      <w:r w:rsidR="004C23CA" w:rsidRPr="004C6812">
        <w:rPr>
          <w:rFonts w:ascii="Cambria" w:hAnsi="Cambria"/>
        </w:rPr>
        <w:t xml:space="preserve"> e </w:t>
      </w:r>
      <w:proofErr w:type="spellStart"/>
      <w:r w:rsidR="004C23CA" w:rsidRPr="004C6812">
        <w:rPr>
          <w:rFonts w:ascii="Cambria" w:hAnsi="Cambria"/>
        </w:rPr>
        <w:t>tyre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për</w:t>
      </w:r>
      <w:proofErr w:type="spellEnd"/>
      <w:r w:rsidR="004C23CA" w:rsidRPr="004C6812">
        <w:rPr>
          <w:rFonts w:ascii="Cambria" w:hAnsi="Cambria"/>
        </w:rPr>
        <w:t xml:space="preserve"> PBA </w:t>
      </w:r>
      <w:r w:rsidR="00E45F94" w:rsidRPr="004C6812">
        <w:rPr>
          <w:rFonts w:ascii="Cambria" w:hAnsi="Cambria"/>
        </w:rPr>
        <w:t>202</w:t>
      </w:r>
      <w:r w:rsidR="005E3DC5" w:rsidRPr="004C6812">
        <w:rPr>
          <w:rFonts w:ascii="Cambria" w:hAnsi="Cambria"/>
        </w:rPr>
        <w:t>6</w:t>
      </w:r>
      <w:r w:rsidR="00E45F94" w:rsidRPr="004C6812">
        <w:rPr>
          <w:rFonts w:ascii="Cambria" w:hAnsi="Cambria"/>
        </w:rPr>
        <w:t>-202</w:t>
      </w:r>
      <w:r w:rsidR="005E3DC5" w:rsidRPr="004C6812">
        <w:rPr>
          <w:rFonts w:ascii="Cambria" w:hAnsi="Cambria"/>
        </w:rPr>
        <w:t>8</w:t>
      </w:r>
      <w:r w:rsidR="00E45F94" w:rsidRPr="004C6812">
        <w:rPr>
          <w:rFonts w:ascii="Cambria" w:hAnsi="Cambria"/>
        </w:rPr>
        <w:t xml:space="preserve">.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k</w:t>
      </w:r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aneks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ja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p</w:t>
      </w:r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rfshir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gjitha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programet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buxhetore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cilat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sh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kryer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integrimi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gjinor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dhe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sht</w:t>
      </w:r>
      <w:r w:rsidR="00362FFB" w:rsidRPr="004C6812">
        <w:rPr>
          <w:rFonts w:ascii="Cambria" w:hAnsi="Cambria"/>
        </w:rPr>
        <w:t>ë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aplikua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Buxhetimi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i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P</w:t>
      </w:r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rgjigjsh</w:t>
      </w:r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m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G</w:t>
      </w:r>
      <w:r w:rsidR="004C23CA" w:rsidRPr="004C6812">
        <w:rPr>
          <w:rFonts w:ascii="Cambria" w:hAnsi="Cambria"/>
        </w:rPr>
        <w:t>jino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ivel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regues</w:t>
      </w:r>
      <w:r w:rsidR="00310BBF" w:rsidRPr="004C6812">
        <w:rPr>
          <w:rFonts w:ascii="Cambria" w:hAnsi="Cambria"/>
        </w:rPr>
        <w:t>i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Kyc</w:t>
      </w:r>
      <w:proofErr w:type="spellEnd"/>
      <w:r w:rsidR="00310BBF" w:rsidRPr="004C6812">
        <w:rPr>
          <w:rFonts w:ascii="Cambria" w:hAnsi="Cambria"/>
        </w:rPr>
        <w:t xml:space="preserve"> P</w:t>
      </w:r>
      <w:r w:rsidR="00BE1AAE" w:rsidRPr="004C6812">
        <w:rPr>
          <w:rFonts w:ascii="Cambria" w:hAnsi="Cambria"/>
        </w:rPr>
        <w:t>e</w:t>
      </w:r>
      <w:r w:rsidR="00310BBF" w:rsidRPr="004C6812">
        <w:rPr>
          <w:rFonts w:ascii="Cambria" w:hAnsi="Cambria"/>
        </w:rPr>
        <w:t xml:space="preserve">rformance </w:t>
      </w:r>
      <w:proofErr w:type="spellStart"/>
      <w:r w:rsidR="00310BBF" w:rsidRPr="004C6812">
        <w:rPr>
          <w:rFonts w:ascii="Cambria" w:hAnsi="Cambria"/>
        </w:rPr>
        <w:t>dhe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produkti</w:t>
      </w:r>
      <w:proofErr w:type="spellEnd"/>
      <w:r w:rsidR="00310BBF" w:rsidRPr="004C6812">
        <w:rPr>
          <w:rFonts w:ascii="Cambria" w:hAnsi="Cambria"/>
        </w:rPr>
        <w:t xml:space="preserve">. </w:t>
      </w:r>
      <w:proofErr w:type="spellStart"/>
      <w:r w:rsidR="00B62850" w:rsidRPr="004C6812">
        <w:rPr>
          <w:rFonts w:ascii="Cambria" w:hAnsi="Cambria"/>
        </w:rPr>
        <w:t>Ja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doru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regue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yc</w:t>
      </w:r>
      <w:proofErr w:type="spellEnd"/>
      <w:r w:rsidR="00B62850" w:rsidRPr="004C6812">
        <w:rPr>
          <w:rFonts w:ascii="Cambria" w:hAnsi="Cambria"/>
        </w:rPr>
        <w:t xml:space="preserve"> performance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bështetu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ën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dar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pa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is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umrin</w:t>
      </w:r>
      <w:proofErr w:type="spellEnd"/>
      <w:r w:rsidR="00B62850" w:rsidRPr="004C6812">
        <w:rPr>
          <w:rFonts w:ascii="Cambria" w:hAnsi="Cambria"/>
        </w:rPr>
        <w:t xml:space="preserve"> e grave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rra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n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administratën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</w:t>
      </w:r>
      <w:r w:rsidR="00A87D3F" w:rsidRPr="004C6812">
        <w:rPr>
          <w:rFonts w:ascii="Cambria" w:hAnsi="Cambria"/>
        </w:rPr>
        <w:t>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ransformua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fonde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rbim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th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fshirëse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ashtu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e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umrin</w:t>
      </w:r>
      <w:proofErr w:type="spellEnd"/>
      <w:r w:rsidR="00B62850" w:rsidRPr="004C6812">
        <w:rPr>
          <w:rFonts w:ascii="Cambria" w:hAnsi="Cambria"/>
        </w:rPr>
        <w:t xml:space="preserve"> e grave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rra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fit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irekt</w:t>
      </w:r>
      <w:proofErr w:type="spellEnd"/>
      <w:r w:rsidR="00B62850" w:rsidRPr="004C6812">
        <w:rPr>
          <w:rFonts w:ascii="Cambria" w:hAnsi="Cambria"/>
        </w:rPr>
        <w:t xml:space="preserve"> apo </w:t>
      </w:r>
      <w:proofErr w:type="spellStart"/>
      <w:r w:rsidR="00B62850" w:rsidRPr="004C6812">
        <w:rPr>
          <w:rFonts w:ascii="Cambria" w:hAnsi="Cambria"/>
        </w:rPr>
        <w:t>indirek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g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ëto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rbime</w:t>
      </w:r>
      <w:proofErr w:type="spellEnd"/>
      <w:r w:rsidR="00B62850" w:rsidRPr="004C6812">
        <w:rPr>
          <w:rFonts w:ascii="Cambria" w:hAnsi="Cambria"/>
        </w:rPr>
        <w:t xml:space="preserve">. Sektori </w:t>
      </w:r>
      <w:proofErr w:type="spellStart"/>
      <w:r w:rsidR="00A87D3F" w:rsidRPr="004C6812">
        <w:rPr>
          <w:rFonts w:ascii="Cambria" w:hAnsi="Cambria"/>
        </w:rPr>
        <w:t>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ndetësis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brojtje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ociale</w:t>
      </w:r>
      <w:proofErr w:type="spellEnd"/>
      <w:r w:rsidR="00B62850" w:rsidRPr="004C6812">
        <w:rPr>
          <w:rFonts w:ascii="Cambria" w:hAnsi="Cambria"/>
        </w:rPr>
        <w:t xml:space="preserve">, ai </w:t>
      </w:r>
      <w:proofErr w:type="spellStart"/>
      <w:r w:rsidR="00B62850" w:rsidRPr="004C6812">
        <w:rPr>
          <w:rFonts w:ascii="Cambria" w:hAnsi="Cambria"/>
        </w:rPr>
        <w:t>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arsimi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ekonomisë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vij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je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ektorët</w:t>
      </w:r>
      <w:proofErr w:type="spellEnd"/>
      <w:r w:rsidR="00B62850" w:rsidRPr="004C6812">
        <w:rPr>
          <w:rFonts w:ascii="Cambria" w:hAnsi="Cambria"/>
        </w:rPr>
        <w:t xml:space="preserve"> me </w:t>
      </w:r>
      <w:proofErr w:type="spellStart"/>
      <w:r w:rsidR="00B62850" w:rsidRPr="004C6812">
        <w:rPr>
          <w:rFonts w:ascii="Cambria" w:hAnsi="Cambria"/>
        </w:rPr>
        <w:t>përqindje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lart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xhetimit</w:t>
      </w:r>
      <w:proofErr w:type="spellEnd"/>
      <w:r w:rsidR="00B62850" w:rsidRPr="004C6812">
        <w:rPr>
          <w:rFonts w:ascii="Cambria" w:hAnsi="Cambria"/>
        </w:rPr>
        <w:t xml:space="preserve"> me </w:t>
      </w:r>
      <w:proofErr w:type="spellStart"/>
      <w:r w:rsidR="00B62850" w:rsidRPr="004C6812">
        <w:rPr>
          <w:rFonts w:ascii="Cambria" w:hAnsi="Cambria"/>
        </w:rPr>
        <w:t>ndjeshmër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ku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shtë</w:t>
      </w:r>
      <w:proofErr w:type="spellEnd"/>
      <w:r w:rsidR="00B62850" w:rsidRPr="004C6812">
        <w:rPr>
          <w:rFonts w:ascii="Cambria" w:hAnsi="Cambria"/>
        </w:rPr>
        <w:t xml:space="preserve"> e </w:t>
      </w:r>
      <w:proofErr w:type="spellStart"/>
      <w:r w:rsidR="00B62850" w:rsidRPr="004C6812">
        <w:rPr>
          <w:rFonts w:ascii="Cambria" w:hAnsi="Cambria"/>
        </w:rPr>
        <w:t>qar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lidhj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g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lanifikim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er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ostimin</w:t>
      </w:r>
      <w:proofErr w:type="spellEnd"/>
      <w:r w:rsidR="00B62850" w:rsidRPr="004C6812">
        <w:rPr>
          <w:rFonts w:ascii="Cambria" w:hAnsi="Cambria"/>
        </w:rPr>
        <w:t xml:space="preserve"> e </w:t>
      </w:r>
      <w:proofErr w:type="spellStart"/>
      <w:r w:rsidR="00B62850" w:rsidRPr="004C6812">
        <w:rPr>
          <w:rFonts w:ascii="Cambria" w:hAnsi="Cambria"/>
        </w:rPr>
        <w:t>produkte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pecif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dihm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arazi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 xml:space="preserve">, apo </w:t>
      </w:r>
      <w:proofErr w:type="spellStart"/>
      <w:r w:rsidR="00B62850" w:rsidRPr="004C6812">
        <w:rPr>
          <w:rFonts w:ascii="Cambria" w:hAnsi="Cambria"/>
        </w:rPr>
        <w:t>adres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abaraz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>.</w:t>
      </w:r>
    </w:p>
    <w:p w14:paraId="0E453994" w14:textId="77777777" w:rsidR="00FF2A3F" w:rsidRPr="00BC2611" w:rsidRDefault="00FF2A3F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E5195A7" w14:textId="4DE2BBA3" w:rsidR="00CF229D" w:rsidRPr="00BC2611" w:rsidRDefault="00B62850" w:rsidP="00631724">
      <w:pPr>
        <w:spacing w:after="120" w:line="221" w:lineRule="atLeast"/>
        <w:jc w:val="both"/>
        <w:rPr>
          <w:rFonts w:ascii="Cambria" w:hAnsi="Cambria"/>
        </w:rPr>
      </w:pPr>
      <w:r w:rsidRPr="00BC2611">
        <w:rPr>
          <w:rFonts w:ascii="Cambria" w:hAnsi="Cambria"/>
        </w:rPr>
        <w:t xml:space="preserve"> </w:t>
      </w:r>
    </w:p>
    <w:sectPr w:rsidR="00CF229D" w:rsidRPr="00BC2611" w:rsidSect="00FB72E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96A8" w14:textId="77777777" w:rsidR="002A68E0" w:rsidRDefault="002A68E0" w:rsidP="002F150F">
      <w:r>
        <w:separator/>
      </w:r>
    </w:p>
  </w:endnote>
  <w:endnote w:type="continuationSeparator" w:id="0">
    <w:p w14:paraId="226FAE0B" w14:textId="77777777" w:rsidR="002A68E0" w:rsidRDefault="002A68E0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6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E2A" w14:textId="77777777" w:rsidR="00C60CB0" w:rsidRDefault="00C60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C956" w14:textId="77777777" w:rsidR="00C60CB0" w:rsidRDefault="00C6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053C" w14:textId="77777777" w:rsidR="002A68E0" w:rsidRDefault="002A68E0" w:rsidP="002F150F">
      <w:r>
        <w:separator/>
      </w:r>
    </w:p>
  </w:footnote>
  <w:footnote w:type="continuationSeparator" w:id="0">
    <w:p w14:paraId="622B3646" w14:textId="77777777" w:rsidR="002A68E0" w:rsidRDefault="002A68E0" w:rsidP="002F150F">
      <w:r>
        <w:continuationSeparator/>
      </w:r>
    </w:p>
  </w:footnote>
  <w:footnote w:id="1">
    <w:p w14:paraId="522CAAFA" w14:textId="77777777" w:rsidR="00C60CB0" w:rsidRDefault="00C60CB0" w:rsidP="009516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marra nga sistemi AFMIS dhe relacionet e institucioneve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.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dukshme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sistem. Politika/objektiva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tje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q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adreso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jo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abarazi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gjinore, nuk ja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27CD0EB5"/>
    <w:multiLevelType w:val="hybridMultilevel"/>
    <w:tmpl w:val="F20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F63"/>
    <w:multiLevelType w:val="multilevel"/>
    <w:tmpl w:val="B8E225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E8B"/>
    <w:multiLevelType w:val="multilevel"/>
    <w:tmpl w:val="B8E22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5978">
    <w:abstractNumId w:val="6"/>
  </w:num>
  <w:num w:numId="2" w16cid:durableId="868831600">
    <w:abstractNumId w:val="16"/>
  </w:num>
  <w:num w:numId="3" w16cid:durableId="1599633845">
    <w:abstractNumId w:val="0"/>
  </w:num>
  <w:num w:numId="4" w16cid:durableId="733235191">
    <w:abstractNumId w:val="14"/>
  </w:num>
  <w:num w:numId="5" w16cid:durableId="1622036129">
    <w:abstractNumId w:val="18"/>
  </w:num>
  <w:num w:numId="6" w16cid:durableId="849954438">
    <w:abstractNumId w:val="21"/>
  </w:num>
  <w:num w:numId="7" w16cid:durableId="543447504">
    <w:abstractNumId w:val="1"/>
  </w:num>
  <w:num w:numId="8" w16cid:durableId="53503479">
    <w:abstractNumId w:val="4"/>
  </w:num>
  <w:num w:numId="9" w16cid:durableId="456534771">
    <w:abstractNumId w:val="10"/>
  </w:num>
  <w:num w:numId="10" w16cid:durableId="2080013939">
    <w:abstractNumId w:val="5"/>
  </w:num>
  <w:num w:numId="11" w16cid:durableId="947934744">
    <w:abstractNumId w:val="9"/>
  </w:num>
  <w:num w:numId="12" w16cid:durableId="150341509">
    <w:abstractNumId w:val="11"/>
  </w:num>
  <w:num w:numId="13" w16cid:durableId="622729054">
    <w:abstractNumId w:val="7"/>
  </w:num>
  <w:num w:numId="14" w16cid:durableId="807868172">
    <w:abstractNumId w:val="20"/>
  </w:num>
  <w:num w:numId="15" w16cid:durableId="811751004">
    <w:abstractNumId w:val="17"/>
  </w:num>
  <w:num w:numId="16" w16cid:durableId="392511819">
    <w:abstractNumId w:val="2"/>
  </w:num>
  <w:num w:numId="17" w16cid:durableId="1608387264">
    <w:abstractNumId w:val="13"/>
  </w:num>
  <w:num w:numId="18" w16cid:durableId="83109094">
    <w:abstractNumId w:val="15"/>
  </w:num>
  <w:num w:numId="19" w16cid:durableId="652834059">
    <w:abstractNumId w:val="19"/>
  </w:num>
  <w:num w:numId="20" w16cid:durableId="1491407310">
    <w:abstractNumId w:val="3"/>
  </w:num>
  <w:num w:numId="21" w16cid:durableId="1356689973">
    <w:abstractNumId w:val="8"/>
  </w:num>
  <w:num w:numId="22" w16cid:durableId="94373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5F77"/>
    <w:rsid w:val="000064F8"/>
    <w:rsid w:val="000120F9"/>
    <w:rsid w:val="000122F2"/>
    <w:rsid w:val="00012DBE"/>
    <w:rsid w:val="0001513C"/>
    <w:rsid w:val="00015903"/>
    <w:rsid w:val="00015D4D"/>
    <w:rsid w:val="000161BF"/>
    <w:rsid w:val="0002231D"/>
    <w:rsid w:val="0002249E"/>
    <w:rsid w:val="000237C5"/>
    <w:rsid w:val="00023936"/>
    <w:rsid w:val="000270DC"/>
    <w:rsid w:val="00027E11"/>
    <w:rsid w:val="000317AF"/>
    <w:rsid w:val="00032E59"/>
    <w:rsid w:val="000333E4"/>
    <w:rsid w:val="00033891"/>
    <w:rsid w:val="00042F1F"/>
    <w:rsid w:val="0004445A"/>
    <w:rsid w:val="00046578"/>
    <w:rsid w:val="00046934"/>
    <w:rsid w:val="00050BD5"/>
    <w:rsid w:val="000510B6"/>
    <w:rsid w:val="00051C94"/>
    <w:rsid w:val="000556A9"/>
    <w:rsid w:val="0005602A"/>
    <w:rsid w:val="00061AAC"/>
    <w:rsid w:val="00061DE6"/>
    <w:rsid w:val="000632B2"/>
    <w:rsid w:val="000634EE"/>
    <w:rsid w:val="0006629C"/>
    <w:rsid w:val="00067A7D"/>
    <w:rsid w:val="000705E4"/>
    <w:rsid w:val="000738AC"/>
    <w:rsid w:val="00074239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3AF4"/>
    <w:rsid w:val="000A40F6"/>
    <w:rsid w:val="000A714A"/>
    <w:rsid w:val="000B0396"/>
    <w:rsid w:val="000B0513"/>
    <w:rsid w:val="000B18FD"/>
    <w:rsid w:val="000B2715"/>
    <w:rsid w:val="000B2899"/>
    <w:rsid w:val="000B4A39"/>
    <w:rsid w:val="000B4D8A"/>
    <w:rsid w:val="000B5845"/>
    <w:rsid w:val="000C0D47"/>
    <w:rsid w:val="000C15A3"/>
    <w:rsid w:val="000C4E29"/>
    <w:rsid w:val="000C5601"/>
    <w:rsid w:val="000C5718"/>
    <w:rsid w:val="000C61A8"/>
    <w:rsid w:val="000C6D38"/>
    <w:rsid w:val="000C6D80"/>
    <w:rsid w:val="000D121C"/>
    <w:rsid w:val="000D2ACA"/>
    <w:rsid w:val="000D35F4"/>
    <w:rsid w:val="000D50C5"/>
    <w:rsid w:val="000D64F5"/>
    <w:rsid w:val="000D78E6"/>
    <w:rsid w:val="000E0621"/>
    <w:rsid w:val="000E0B70"/>
    <w:rsid w:val="000E18EC"/>
    <w:rsid w:val="000E3AA6"/>
    <w:rsid w:val="000E41AB"/>
    <w:rsid w:val="000E659A"/>
    <w:rsid w:val="000E6B7E"/>
    <w:rsid w:val="000E77F6"/>
    <w:rsid w:val="000E7EE1"/>
    <w:rsid w:val="000F0CEC"/>
    <w:rsid w:val="000F280D"/>
    <w:rsid w:val="000F7130"/>
    <w:rsid w:val="000F77D5"/>
    <w:rsid w:val="00100ECB"/>
    <w:rsid w:val="00106CFB"/>
    <w:rsid w:val="0011131D"/>
    <w:rsid w:val="00112EBE"/>
    <w:rsid w:val="00113215"/>
    <w:rsid w:val="00113B1D"/>
    <w:rsid w:val="001175A6"/>
    <w:rsid w:val="00120610"/>
    <w:rsid w:val="00120BD9"/>
    <w:rsid w:val="00126503"/>
    <w:rsid w:val="00126C9D"/>
    <w:rsid w:val="00127EB4"/>
    <w:rsid w:val="00130730"/>
    <w:rsid w:val="00132199"/>
    <w:rsid w:val="0013373C"/>
    <w:rsid w:val="00133CCB"/>
    <w:rsid w:val="00133E1F"/>
    <w:rsid w:val="00134F61"/>
    <w:rsid w:val="0013565E"/>
    <w:rsid w:val="001366DB"/>
    <w:rsid w:val="00137092"/>
    <w:rsid w:val="001414A3"/>
    <w:rsid w:val="00141861"/>
    <w:rsid w:val="001427D6"/>
    <w:rsid w:val="00144328"/>
    <w:rsid w:val="00152463"/>
    <w:rsid w:val="00152C00"/>
    <w:rsid w:val="00160842"/>
    <w:rsid w:val="00160AD2"/>
    <w:rsid w:val="00160B60"/>
    <w:rsid w:val="00161054"/>
    <w:rsid w:val="001616B0"/>
    <w:rsid w:val="00163E60"/>
    <w:rsid w:val="00165916"/>
    <w:rsid w:val="00165939"/>
    <w:rsid w:val="0016637A"/>
    <w:rsid w:val="00167136"/>
    <w:rsid w:val="00167219"/>
    <w:rsid w:val="00167568"/>
    <w:rsid w:val="00167BA2"/>
    <w:rsid w:val="00170AC7"/>
    <w:rsid w:val="00172644"/>
    <w:rsid w:val="00173E56"/>
    <w:rsid w:val="0017442E"/>
    <w:rsid w:val="00175E21"/>
    <w:rsid w:val="00176A67"/>
    <w:rsid w:val="00177661"/>
    <w:rsid w:val="00180EAF"/>
    <w:rsid w:val="001810BD"/>
    <w:rsid w:val="001818CC"/>
    <w:rsid w:val="0018276C"/>
    <w:rsid w:val="00182ADC"/>
    <w:rsid w:val="00182EC7"/>
    <w:rsid w:val="00183546"/>
    <w:rsid w:val="00183B4B"/>
    <w:rsid w:val="00184CA3"/>
    <w:rsid w:val="001850D2"/>
    <w:rsid w:val="001859C2"/>
    <w:rsid w:val="0018633D"/>
    <w:rsid w:val="00186D88"/>
    <w:rsid w:val="0019069F"/>
    <w:rsid w:val="00190AA2"/>
    <w:rsid w:val="00192BEC"/>
    <w:rsid w:val="00194587"/>
    <w:rsid w:val="00197376"/>
    <w:rsid w:val="0019767C"/>
    <w:rsid w:val="001A0BC5"/>
    <w:rsid w:val="001A131C"/>
    <w:rsid w:val="001A4309"/>
    <w:rsid w:val="001A4413"/>
    <w:rsid w:val="001A488B"/>
    <w:rsid w:val="001A73EC"/>
    <w:rsid w:val="001A7585"/>
    <w:rsid w:val="001A7C9F"/>
    <w:rsid w:val="001B0125"/>
    <w:rsid w:val="001B1256"/>
    <w:rsid w:val="001B13F8"/>
    <w:rsid w:val="001B172A"/>
    <w:rsid w:val="001B28C8"/>
    <w:rsid w:val="001B2D96"/>
    <w:rsid w:val="001B6414"/>
    <w:rsid w:val="001C0127"/>
    <w:rsid w:val="001D2487"/>
    <w:rsid w:val="001D354A"/>
    <w:rsid w:val="001D60C5"/>
    <w:rsid w:val="001D7172"/>
    <w:rsid w:val="001E268E"/>
    <w:rsid w:val="001E60EF"/>
    <w:rsid w:val="001F0FA7"/>
    <w:rsid w:val="001F1244"/>
    <w:rsid w:val="001F3743"/>
    <w:rsid w:val="001F4260"/>
    <w:rsid w:val="001F5FB3"/>
    <w:rsid w:val="001F7FD4"/>
    <w:rsid w:val="002031C0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3F72"/>
    <w:rsid w:val="00220800"/>
    <w:rsid w:val="00224E90"/>
    <w:rsid w:val="00225F9D"/>
    <w:rsid w:val="00230E72"/>
    <w:rsid w:val="00231106"/>
    <w:rsid w:val="00231218"/>
    <w:rsid w:val="00232C27"/>
    <w:rsid w:val="00235822"/>
    <w:rsid w:val="00250062"/>
    <w:rsid w:val="002500DA"/>
    <w:rsid w:val="00250C77"/>
    <w:rsid w:val="00251264"/>
    <w:rsid w:val="00251C83"/>
    <w:rsid w:val="002533FD"/>
    <w:rsid w:val="002538C0"/>
    <w:rsid w:val="002544AF"/>
    <w:rsid w:val="00263B2C"/>
    <w:rsid w:val="002657B8"/>
    <w:rsid w:val="00271F20"/>
    <w:rsid w:val="00273B1B"/>
    <w:rsid w:val="00273B56"/>
    <w:rsid w:val="00274108"/>
    <w:rsid w:val="00274CC3"/>
    <w:rsid w:val="00276DF5"/>
    <w:rsid w:val="002778DA"/>
    <w:rsid w:val="002801DF"/>
    <w:rsid w:val="00280514"/>
    <w:rsid w:val="002807DC"/>
    <w:rsid w:val="00280C14"/>
    <w:rsid w:val="00280CBE"/>
    <w:rsid w:val="00281A7A"/>
    <w:rsid w:val="00281FA0"/>
    <w:rsid w:val="0028357F"/>
    <w:rsid w:val="00284191"/>
    <w:rsid w:val="00284A0E"/>
    <w:rsid w:val="00285DEA"/>
    <w:rsid w:val="00285DF0"/>
    <w:rsid w:val="00287A1C"/>
    <w:rsid w:val="00291D09"/>
    <w:rsid w:val="00292902"/>
    <w:rsid w:val="00292FDC"/>
    <w:rsid w:val="00297399"/>
    <w:rsid w:val="002A08D6"/>
    <w:rsid w:val="002A5F8A"/>
    <w:rsid w:val="002A633F"/>
    <w:rsid w:val="002A68E0"/>
    <w:rsid w:val="002B71D4"/>
    <w:rsid w:val="002C17C5"/>
    <w:rsid w:val="002C1869"/>
    <w:rsid w:val="002C6AF5"/>
    <w:rsid w:val="002C730F"/>
    <w:rsid w:val="002D17DD"/>
    <w:rsid w:val="002D1E03"/>
    <w:rsid w:val="002D4E14"/>
    <w:rsid w:val="002D6C7C"/>
    <w:rsid w:val="002D77EB"/>
    <w:rsid w:val="002D7CAE"/>
    <w:rsid w:val="002E1E07"/>
    <w:rsid w:val="002E2C5F"/>
    <w:rsid w:val="002E32D3"/>
    <w:rsid w:val="002E3302"/>
    <w:rsid w:val="002E4AF1"/>
    <w:rsid w:val="002E4EA6"/>
    <w:rsid w:val="002E551F"/>
    <w:rsid w:val="002E6028"/>
    <w:rsid w:val="002E65CC"/>
    <w:rsid w:val="002E778E"/>
    <w:rsid w:val="002F150F"/>
    <w:rsid w:val="002F2C3C"/>
    <w:rsid w:val="002F3E80"/>
    <w:rsid w:val="003013DC"/>
    <w:rsid w:val="00301D77"/>
    <w:rsid w:val="00301E2B"/>
    <w:rsid w:val="003022DE"/>
    <w:rsid w:val="00302652"/>
    <w:rsid w:val="00304AFE"/>
    <w:rsid w:val="00305893"/>
    <w:rsid w:val="0030688A"/>
    <w:rsid w:val="00306F7A"/>
    <w:rsid w:val="00310BBF"/>
    <w:rsid w:val="0031268B"/>
    <w:rsid w:val="00313BAF"/>
    <w:rsid w:val="0031699D"/>
    <w:rsid w:val="00317541"/>
    <w:rsid w:val="0032483A"/>
    <w:rsid w:val="00326D60"/>
    <w:rsid w:val="00327FF8"/>
    <w:rsid w:val="003314AB"/>
    <w:rsid w:val="00331500"/>
    <w:rsid w:val="0033516B"/>
    <w:rsid w:val="00335528"/>
    <w:rsid w:val="00336B90"/>
    <w:rsid w:val="00337F3E"/>
    <w:rsid w:val="00344362"/>
    <w:rsid w:val="003446C9"/>
    <w:rsid w:val="00345AC2"/>
    <w:rsid w:val="00346B47"/>
    <w:rsid w:val="00347069"/>
    <w:rsid w:val="00352E7B"/>
    <w:rsid w:val="003545F0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2B5C"/>
    <w:rsid w:val="00376722"/>
    <w:rsid w:val="00376EE1"/>
    <w:rsid w:val="00381F5D"/>
    <w:rsid w:val="00381FB3"/>
    <w:rsid w:val="00382185"/>
    <w:rsid w:val="00382465"/>
    <w:rsid w:val="00383A33"/>
    <w:rsid w:val="0038594A"/>
    <w:rsid w:val="00386DB5"/>
    <w:rsid w:val="003876CB"/>
    <w:rsid w:val="00387CCC"/>
    <w:rsid w:val="00390CFC"/>
    <w:rsid w:val="00391FCF"/>
    <w:rsid w:val="00395C80"/>
    <w:rsid w:val="003962D3"/>
    <w:rsid w:val="00397811"/>
    <w:rsid w:val="00397E2A"/>
    <w:rsid w:val="003A0A51"/>
    <w:rsid w:val="003A1587"/>
    <w:rsid w:val="003A21D2"/>
    <w:rsid w:val="003A319A"/>
    <w:rsid w:val="003A632A"/>
    <w:rsid w:val="003B0E73"/>
    <w:rsid w:val="003B1214"/>
    <w:rsid w:val="003B592B"/>
    <w:rsid w:val="003B766D"/>
    <w:rsid w:val="003C597E"/>
    <w:rsid w:val="003C604A"/>
    <w:rsid w:val="003C7933"/>
    <w:rsid w:val="003D25EA"/>
    <w:rsid w:val="003D3839"/>
    <w:rsid w:val="003D4295"/>
    <w:rsid w:val="003D583E"/>
    <w:rsid w:val="003E5113"/>
    <w:rsid w:val="003E5E9D"/>
    <w:rsid w:val="003E709C"/>
    <w:rsid w:val="003E7132"/>
    <w:rsid w:val="003E7EFA"/>
    <w:rsid w:val="003F094E"/>
    <w:rsid w:val="003F32B7"/>
    <w:rsid w:val="003F35BE"/>
    <w:rsid w:val="003F3AAC"/>
    <w:rsid w:val="003F5409"/>
    <w:rsid w:val="003F6B10"/>
    <w:rsid w:val="003F6EEE"/>
    <w:rsid w:val="003F7FC3"/>
    <w:rsid w:val="0040093A"/>
    <w:rsid w:val="00401F81"/>
    <w:rsid w:val="004034E7"/>
    <w:rsid w:val="00405E74"/>
    <w:rsid w:val="004069D0"/>
    <w:rsid w:val="004126B2"/>
    <w:rsid w:val="00414A96"/>
    <w:rsid w:val="004154F8"/>
    <w:rsid w:val="004172D1"/>
    <w:rsid w:val="004219A0"/>
    <w:rsid w:val="00423DA9"/>
    <w:rsid w:val="00424C3B"/>
    <w:rsid w:val="004261B1"/>
    <w:rsid w:val="004275AC"/>
    <w:rsid w:val="00430F99"/>
    <w:rsid w:val="004312E2"/>
    <w:rsid w:val="0043313A"/>
    <w:rsid w:val="00433E98"/>
    <w:rsid w:val="00436019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00D3"/>
    <w:rsid w:val="00461D0D"/>
    <w:rsid w:val="00462A92"/>
    <w:rsid w:val="00463B90"/>
    <w:rsid w:val="00467003"/>
    <w:rsid w:val="004706F8"/>
    <w:rsid w:val="00472C32"/>
    <w:rsid w:val="00474C18"/>
    <w:rsid w:val="004755A6"/>
    <w:rsid w:val="00480CFC"/>
    <w:rsid w:val="00481B09"/>
    <w:rsid w:val="0048252A"/>
    <w:rsid w:val="00482B19"/>
    <w:rsid w:val="00483A2A"/>
    <w:rsid w:val="00490BA7"/>
    <w:rsid w:val="00492615"/>
    <w:rsid w:val="00496650"/>
    <w:rsid w:val="0049765C"/>
    <w:rsid w:val="004A24CD"/>
    <w:rsid w:val="004A3A4C"/>
    <w:rsid w:val="004A5BF2"/>
    <w:rsid w:val="004A5BF3"/>
    <w:rsid w:val="004B43F0"/>
    <w:rsid w:val="004B49AD"/>
    <w:rsid w:val="004B4C59"/>
    <w:rsid w:val="004B5DA3"/>
    <w:rsid w:val="004B724C"/>
    <w:rsid w:val="004C0CE4"/>
    <w:rsid w:val="004C23CA"/>
    <w:rsid w:val="004C314A"/>
    <w:rsid w:val="004C6812"/>
    <w:rsid w:val="004C6E27"/>
    <w:rsid w:val="004C7BB4"/>
    <w:rsid w:val="004C7D3E"/>
    <w:rsid w:val="004D16BB"/>
    <w:rsid w:val="004D2512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4F727B"/>
    <w:rsid w:val="0050022D"/>
    <w:rsid w:val="005024C8"/>
    <w:rsid w:val="005034FF"/>
    <w:rsid w:val="00503E60"/>
    <w:rsid w:val="005050A3"/>
    <w:rsid w:val="005063CE"/>
    <w:rsid w:val="00506858"/>
    <w:rsid w:val="00513173"/>
    <w:rsid w:val="0051372D"/>
    <w:rsid w:val="00514E87"/>
    <w:rsid w:val="00514FC5"/>
    <w:rsid w:val="00520C39"/>
    <w:rsid w:val="0052167F"/>
    <w:rsid w:val="00522171"/>
    <w:rsid w:val="0052799D"/>
    <w:rsid w:val="00530A1A"/>
    <w:rsid w:val="0053406E"/>
    <w:rsid w:val="00535616"/>
    <w:rsid w:val="005358DC"/>
    <w:rsid w:val="0053606A"/>
    <w:rsid w:val="00536533"/>
    <w:rsid w:val="005372AE"/>
    <w:rsid w:val="005376D8"/>
    <w:rsid w:val="005404D2"/>
    <w:rsid w:val="005425D9"/>
    <w:rsid w:val="005461F4"/>
    <w:rsid w:val="00550DF2"/>
    <w:rsid w:val="00551053"/>
    <w:rsid w:val="00552877"/>
    <w:rsid w:val="00553034"/>
    <w:rsid w:val="00554881"/>
    <w:rsid w:val="00556543"/>
    <w:rsid w:val="00563882"/>
    <w:rsid w:val="00566239"/>
    <w:rsid w:val="00570964"/>
    <w:rsid w:val="00571C72"/>
    <w:rsid w:val="00571DCA"/>
    <w:rsid w:val="00572E64"/>
    <w:rsid w:val="00573822"/>
    <w:rsid w:val="005745A5"/>
    <w:rsid w:val="00575F7C"/>
    <w:rsid w:val="00576F0D"/>
    <w:rsid w:val="00580BEE"/>
    <w:rsid w:val="00580E1D"/>
    <w:rsid w:val="00580EB7"/>
    <w:rsid w:val="00581543"/>
    <w:rsid w:val="005829B8"/>
    <w:rsid w:val="0058405D"/>
    <w:rsid w:val="005841D4"/>
    <w:rsid w:val="00584F44"/>
    <w:rsid w:val="00585CE7"/>
    <w:rsid w:val="00586E92"/>
    <w:rsid w:val="005920B5"/>
    <w:rsid w:val="00592A50"/>
    <w:rsid w:val="00595299"/>
    <w:rsid w:val="005A1754"/>
    <w:rsid w:val="005A1B55"/>
    <w:rsid w:val="005A24CD"/>
    <w:rsid w:val="005A6817"/>
    <w:rsid w:val="005B00C7"/>
    <w:rsid w:val="005B1827"/>
    <w:rsid w:val="005B298B"/>
    <w:rsid w:val="005B3616"/>
    <w:rsid w:val="005B5BE6"/>
    <w:rsid w:val="005C0B19"/>
    <w:rsid w:val="005C12F0"/>
    <w:rsid w:val="005C1FA5"/>
    <w:rsid w:val="005C4C79"/>
    <w:rsid w:val="005C5D70"/>
    <w:rsid w:val="005C5E22"/>
    <w:rsid w:val="005C60E7"/>
    <w:rsid w:val="005C7F7A"/>
    <w:rsid w:val="005D2D5D"/>
    <w:rsid w:val="005D424A"/>
    <w:rsid w:val="005D57EF"/>
    <w:rsid w:val="005D5BEF"/>
    <w:rsid w:val="005E1285"/>
    <w:rsid w:val="005E1472"/>
    <w:rsid w:val="005E1B55"/>
    <w:rsid w:val="005E3CDD"/>
    <w:rsid w:val="005E3DC5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5F74D8"/>
    <w:rsid w:val="006003C7"/>
    <w:rsid w:val="00602237"/>
    <w:rsid w:val="00602566"/>
    <w:rsid w:val="006061BF"/>
    <w:rsid w:val="00611016"/>
    <w:rsid w:val="00622322"/>
    <w:rsid w:val="00622510"/>
    <w:rsid w:val="00623AD2"/>
    <w:rsid w:val="00624B37"/>
    <w:rsid w:val="006306B6"/>
    <w:rsid w:val="006312AA"/>
    <w:rsid w:val="00631724"/>
    <w:rsid w:val="0063225E"/>
    <w:rsid w:val="0063468F"/>
    <w:rsid w:val="0063712F"/>
    <w:rsid w:val="0063726C"/>
    <w:rsid w:val="0064005E"/>
    <w:rsid w:val="0064017E"/>
    <w:rsid w:val="006419D2"/>
    <w:rsid w:val="0064218C"/>
    <w:rsid w:val="00644495"/>
    <w:rsid w:val="00644A50"/>
    <w:rsid w:val="00651971"/>
    <w:rsid w:val="00651AF2"/>
    <w:rsid w:val="0065233D"/>
    <w:rsid w:val="0065252E"/>
    <w:rsid w:val="00652655"/>
    <w:rsid w:val="00653BB5"/>
    <w:rsid w:val="00654CC9"/>
    <w:rsid w:val="00655272"/>
    <w:rsid w:val="006554BF"/>
    <w:rsid w:val="00657B48"/>
    <w:rsid w:val="0066038B"/>
    <w:rsid w:val="00660BB0"/>
    <w:rsid w:val="00661125"/>
    <w:rsid w:val="00664B87"/>
    <w:rsid w:val="006658A0"/>
    <w:rsid w:val="00665D85"/>
    <w:rsid w:val="006663A1"/>
    <w:rsid w:val="00666C0A"/>
    <w:rsid w:val="00673AE8"/>
    <w:rsid w:val="00674252"/>
    <w:rsid w:val="00677372"/>
    <w:rsid w:val="00677C16"/>
    <w:rsid w:val="00681566"/>
    <w:rsid w:val="00685799"/>
    <w:rsid w:val="0068594B"/>
    <w:rsid w:val="00687D59"/>
    <w:rsid w:val="00691B61"/>
    <w:rsid w:val="00691EDC"/>
    <w:rsid w:val="0069338C"/>
    <w:rsid w:val="00693FD0"/>
    <w:rsid w:val="006A1867"/>
    <w:rsid w:val="006A1886"/>
    <w:rsid w:val="006A3D03"/>
    <w:rsid w:val="006A5147"/>
    <w:rsid w:val="006A5EAD"/>
    <w:rsid w:val="006A7703"/>
    <w:rsid w:val="006B22DD"/>
    <w:rsid w:val="006B4A8A"/>
    <w:rsid w:val="006B5555"/>
    <w:rsid w:val="006B70EA"/>
    <w:rsid w:val="006C4843"/>
    <w:rsid w:val="006C52ED"/>
    <w:rsid w:val="006C5337"/>
    <w:rsid w:val="006C6100"/>
    <w:rsid w:val="006C650A"/>
    <w:rsid w:val="006C6CFA"/>
    <w:rsid w:val="006C7BD6"/>
    <w:rsid w:val="006C7FF8"/>
    <w:rsid w:val="006D2FC0"/>
    <w:rsid w:val="006D36F5"/>
    <w:rsid w:val="006D41C9"/>
    <w:rsid w:val="006D5FD3"/>
    <w:rsid w:val="006D6842"/>
    <w:rsid w:val="006D6B83"/>
    <w:rsid w:val="006E0EA6"/>
    <w:rsid w:val="006E1FC9"/>
    <w:rsid w:val="006E37CC"/>
    <w:rsid w:val="006E4192"/>
    <w:rsid w:val="006E477A"/>
    <w:rsid w:val="006E4FB9"/>
    <w:rsid w:val="006E61EC"/>
    <w:rsid w:val="006F106C"/>
    <w:rsid w:val="006F1ABD"/>
    <w:rsid w:val="006F2823"/>
    <w:rsid w:val="006F4083"/>
    <w:rsid w:val="0070061E"/>
    <w:rsid w:val="0070146A"/>
    <w:rsid w:val="00701BBE"/>
    <w:rsid w:val="00704456"/>
    <w:rsid w:val="007058CC"/>
    <w:rsid w:val="007069CF"/>
    <w:rsid w:val="0071049D"/>
    <w:rsid w:val="00715A8F"/>
    <w:rsid w:val="00715AE1"/>
    <w:rsid w:val="00715BF8"/>
    <w:rsid w:val="007224B5"/>
    <w:rsid w:val="00723212"/>
    <w:rsid w:val="007262E8"/>
    <w:rsid w:val="00727692"/>
    <w:rsid w:val="00730BBB"/>
    <w:rsid w:val="00731396"/>
    <w:rsid w:val="00731B04"/>
    <w:rsid w:val="00731F47"/>
    <w:rsid w:val="0073394B"/>
    <w:rsid w:val="00735FF2"/>
    <w:rsid w:val="007432C2"/>
    <w:rsid w:val="00744777"/>
    <w:rsid w:val="007454C8"/>
    <w:rsid w:val="007500D3"/>
    <w:rsid w:val="007508B2"/>
    <w:rsid w:val="007536A7"/>
    <w:rsid w:val="00753AD6"/>
    <w:rsid w:val="00753EF1"/>
    <w:rsid w:val="0075758A"/>
    <w:rsid w:val="00760724"/>
    <w:rsid w:val="007622F0"/>
    <w:rsid w:val="00762E53"/>
    <w:rsid w:val="00764637"/>
    <w:rsid w:val="00765482"/>
    <w:rsid w:val="00770526"/>
    <w:rsid w:val="007711A9"/>
    <w:rsid w:val="007731B9"/>
    <w:rsid w:val="00773776"/>
    <w:rsid w:val="0077419F"/>
    <w:rsid w:val="00777084"/>
    <w:rsid w:val="00781042"/>
    <w:rsid w:val="00781DA3"/>
    <w:rsid w:val="00783834"/>
    <w:rsid w:val="00784563"/>
    <w:rsid w:val="00786CD5"/>
    <w:rsid w:val="007872B0"/>
    <w:rsid w:val="00790EBE"/>
    <w:rsid w:val="0079440C"/>
    <w:rsid w:val="007965D2"/>
    <w:rsid w:val="007A066E"/>
    <w:rsid w:val="007A1E54"/>
    <w:rsid w:val="007A20A9"/>
    <w:rsid w:val="007A29AC"/>
    <w:rsid w:val="007A4E64"/>
    <w:rsid w:val="007A6A23"/>
    <w:rsid w:val="007A6E86"/>
    <w:rsid w:val="007B2CBA"/>
    <w:rsid w:val="007B523D"/>
    <w:rsid w:val="007B59B6"/>
    <w:rsid w:val="007B5EAF"/>
    <w:rsid w:val="007C2BD5"/>
    <w:rsid w:val="007C57E3"/>
    <w:rsid w:val="007C7456"/>
    <w:rsid w:val="007D09E2"/>
    <w:rsid w:val="007D0E39"/>
    <w:rsid w:val="007D152F"/>
    <w:rsid w:val="007D1FA7"/>
    <w:rsid w:val="007D436D"/>
    <w:rsid w:val="007D47C2"/>
    <w:rsid w:val="007E16B8"/>
    <w:rsid w:val="007F0DC9"/>
    <w:rsid w:val="007F1237"/>
    <w:rsid w:val="007F1868"/>
    <w:rsid w:val="007F275B"/>
    <w:rsid w:val="007F43DF"/>
    <w:rsid w:val="007F446D"/>
    <w:rsid w:val="007F5B0D"/>
    <w:rsid w:val="007F6164"/>
    <w:rsid w:val="008009C1"/>
    <w:rsid w:val="00802996"/>
    <w:rsid w:val="00806A12"/>
    <w:rsid w:val="00806B1C"/>
    <w:rsid w:val="008074E9"/>
    <w:rsid w:val="00810963"/>
    <w:rsid w:val="00813A4A"/>
    <w:rsid w:val="00813EDF"/>
    <w:rsid w:val="00813FA8"/>
    <w:rsid w:val="00814010"/>
    <w:rsid w:val="00815170"/>
    <w:rsid w:val="00816624"/>
    <w:rsid w:val="00816626"/>
    <w:rsid w:val="0082233E"/>
    <w:rsid w:val="0082253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664D"/>
    <w:rsid w:val="008374B5"/>
    <w:rsid w:val="00842009"/>
    <w:rsid w:val="0084226F"/>
    <w:rsid w:val="008435FC"/>
    <w:rsid w:val="00844D50"/>
    <w:rsid w:val="008469C2"/>
    <w:rsid w:val="00851200"/>
    <w:rsid w:val="00854401"/>
    <w:rsid w:val="00855CC0"/>
    <w:rsid w:val="008603C5"/>
    <w:rsid w:val="008607F2"/>
    <w:rsid w:val="00860A9F"/>
    <w:rsid w:val="00861B2D"/>
    <w:rsid w:val="00862EA0"/>
    <w:rsid w:val="008646A9"/>
    <w:rsid w:val="008646CC"/>
    <w:rsid w:val="00871D06"/>
    <w:rsid w:val="00874377"/>
    <w:rsid w:val="00874719"/>
    <w:rsid w:val="00880F2A"/>
    <w:rsid w:val="008847DF"/>
    <w:rsid w:val="00885D76"/>
    <w:rsid w:val="00887381"/>
    <w:rsid w:val="00890111"/>
    <w:rsid w:val="00892D20"/>
    <w:rsid w:val="0089378E"/>
    <w:rsid w:val="008945B0"/>
    <w:rsid w:val="00894791"/>
    <w:rsid w:val="008953DE"/>
    <w:rsid w:val="00895473"/>
    <w:rsid w:val="008960FF"/>
    <w:rsid w:val="00897732"/>
    <w:rsid w:val="008A309F"/>
    <w:rsid w:val="008A351D"/>
    <w:rsid w:val="008A4AB5"/>
    <w:rsid w:val="008A5E61"/>
    <w:rsid w:val="008A75F9"/>
    <w:rsid w:val="008B2D3B"/>
    <w:rsid w:val="008B442D"/>
    <w:rsid w:val="008B5A85"/>
    <w:rsid w:val="008C3D8E"/>
    <w:rsid w:val="008C405C"/>
    <w:rsid w:val="008C66E1"/>
    <w:rsid w:val="008D48CC"/>
    <w:rsid w:val="008D5C08"/>
    <w:rsid w:val="008D67E0"/>
    <w:rsid w:val="008E052B"/>
    <w:rsid w:val="008E1F11"/>
    <w:rsid w:val="008E27AF"/>
    <w:rsid w:val="008E4A89"/>
    <w:rsid w:val="008E5187"/>
    <w:rsid w:val="008E76C4"/>
    <w:rsid w:val="008F07CA"/>
    <w:rsid w:val="008F63AD"/>
    <w:rsid w:val="008F7141"/>
    <w:rsid w:val="008F75AE"/>
    <w:rsid w:val="008F78DD"/>
    <w:rsid w:val="009004CD"/>
    <w:rsid w:val="00900EE7"/>
    <w:rsid w:val="00901B42"/>
    <w:rsid w:val="0090269A"/>
    <w:rsid w:val="00905B42"/>
    <w:rsid w:val="00906DC5"/>
    <w:rsid w:val="00910329"/>
    <w:rsid w:val="00912217"/>
    <w:rsid w:val="00913E72"/>
    <w:rsid w:val="00917785"/>
    <w:rsid w:val="00923818"/>
    <w:rsid w:val="00925D08"/>
    <w:rsid w:val="00925DF3"/>
    <w:rsid w:val="00930B6E"/>
    <w:rsid w:val="00931A78"/>
    <w:rsid w:val="0093405A"/>
    <w:rsid w:val="00936CF0"/>
    <w:rsid w:val="0093777D"/>
    <w:rsid w:val="00940239"/>
    <w:rsid w:val="00940DF2"/>
    <w:rsid w:val="00941313"/>
    <w:rsid w:val="00941DE4"/>
    <w:rsid w:val="00944A7D"/>
    <w:rsid w:val="00947D3A"/>
    <w:rsid w:val="009516AA"/>
    <w:rsid w:val="00952484"/>
    <w:rsid w:val="00952984"/>
    <w:rsid w:val="00952A94"/>
    <w:rsid w:val="00956B07"/>
    <w:rsid w:val="00956E3B"/>
    <w:rsid w:val="009618C1"/>
    <w:rsid w:val="00961EFF"/>
    <w:rsid w:val="009626F0"/>
    <w:rsid w:val="00962884"/>
    <w:rsid w:val="00962C7C"/>
    <w:rsid w:val="00962F95"/>
    <w:rsid w:val="00963402"/>
    <w:rsid w:val="009643EA"/>
    <w:rsid w:val="009649B8"/>
    <w:rsid w:val="00965B1E"/>
    <w:rsid w:val="009716D1"/>
    <w:rsid w:val="009720E2"/>
    <w:rsid w:val="0097526A"/>
    <w:rsid w:val="0097565E"/>
    <w:rsid w:val="009760F6"/>
    <w:rsid w:val="0098067C"/>
    <w:rsid w:val="00981B70"/>
    <w:rsid w:val="00982E86"/>
    <w:rsid w:val="00984C15"/>
    <w:rsid w:val="00985E4A"/>
    <w:rsid w:val="00985EDE"/>
    <w:rsid w:val="009873CA"/>
    <w:rsid w:val="00992BEF"/>
    <w:rsid w:val="009942F1"/>
    <w:rsid w:val="00995AA5"/>
    <w:rsid w:val="009A050A"/>
    <w:rsid w:val="009A0E67"/>
    <w:rsid w:val="009A0EED"/>
    <w:rsid w:val="009A3516"/>
    <w:rsid w:val="009A37B9"/>
    <w:rsid w:val="009A5D9B"/>
    <w:rsid w:val="009B61AD"/>
    <w:rsid w:val="009C00B8"/>
    <w:rsid w:val="009C07D1"/>
    <w:rsid w:val="009C0FD9"/>
    <w:rsid w:val="009C103C"/>
    <w:rsid w:val="009C1695"/>
    <w:rsid w:val="009C2A70"/>
    <w:rsid w:val="009C492F"/>
    <w:rsid w:val="009C6A61"/>
    <w:rsid w:val="009D0215"/>
    <w:rsid w:val="009D43A4"/>
    <w:rsid w:val="009D7683"/>
    <w:rsid w:val="009D7F55"/>
    <w:rsid w:val="009E01C4"/>
    <w:rsid w:val="009E3140"/>
    <w:rsid w:val="009E31BF"/>
    <w:rsid w:val="009E4473"/>
    <w:rsid w:val="009E48E7"/>
    <w:rsid w:val="009E5DFD"/>
    <w:rsid w:val="009E63B6"/>
    <w:rsid w:val="009F5FBC"/>
    <w:rsid w:val="009F799C"/>
    <w:rsid w:val="00A004AE"/>
    <w:rsid w:val="00A02689"/>
    <w:rsid w:val="00A03AA2"/>
    <w:rsid w:val="00A04262"/>
    <w:rsid w:val="00A0693C"/>
    <w:rsid w:val="00A07F2D"/>
    <w:rsid w:val="00A10034"/>
    <w:rsid w:val="00A12D39"/>
    <w:rsid w:val="00A12FF8"/>
    <w:rsid w:val="00A13037"/>
    <w:rsid w:val="00A139AE"/>
    <w:rsid w:val="00A156FC"/>
    <w:rsid w:val="00A20018"/>
    <w:rsid w:val="00A21619"/>
    <w:rsid w:val="00A25B80"/>
    <w:rsid w:val="00A25CE8"/>
    <w:rsid w:val="00A3331D"/>
    <w:rsid w:val="00A35DB7"/>
    <w:rsid w:val="00A3690C"/>
    <w:rsid w:val="00A408DD"/>
    <w:rsid w:val="00A41AC2"/>
    <w:rsid w:val="00A43EDD"/>
    <w:rsid w:val="00A4495D"/>
    <w:rsid w:val="00A4504E"/>
    <w:rsid w:val="00A45CF2"/>
    <w:rsid w:val="00A46021"/>
    <w:rsid w:val="00A462F9"/>
    <w:rsid w:val="00A468F3"/>
    <w:rsid w:val="00A50661"/>
    <w:rsid w:val="00A50BEC"/>
    <w:rsid w:val="00A52EEA"/>
    <w:rsid w:val="00A54E27"/>
    <w:rsid w:val="00A56004"/>
    <w:rsid w:val="00A57430"/>
    <w:rsid w:val="00A62268"/>
    <w:rsid w:val="00A65E2E"/>
    <w:rsid w:val="00A666CC"/>
    <w:rsid w:val="00A75DE7"/>
    <w:rsid w:val="00A80ED2"/>
    <w:rsid w:val="00A81499"/>
    <w:rsid w:val="00A81832"/>
    <w:rsid w:val="00A848F7"/>
    <w:rsid w:val="00A85D55"/>
    <w:rsid w:val="00A867BF"/>
    <w:rsid w:val="00A873B1"/>
    <w:rsid w:val="00A87D3F"/>
    <w:rsid w:val="00A90531"/>
    <w:rsid w:val="00A92AE4"/>
    <w:rsid w:val="00A93CFC"/>
    <w:rsid w:val="00A971D5"/>
    <w:rsid w:val="00A9759B"/>
    <w:rsid w:val="00A97B9E"/>
    <w:rsid w:val="00AA0420"/>
    <w:rsid w:val="00AA31F3"/>
    <w:rsid w:val="00AA3A86"/>
    <w:rsid w:val="00AB08A6"/>
    <w:rsid w:val="00AB1EE0"/>
    <w:rsid w:val="00AB2647"/>
    <w:rsid w:val="00AB458E"/>
    <w:rsid w:val="00AB62E2"/>
    <w:rsid w:val="00AB7A7D"/>
    <w:rsid w:val="00AC03D7"/>
    <w:rsid w:val="00AC12C7"/>
    <w:rsid w:val="00AC2E3B"/>
    <w:rsid w:val="00AD097D"/>
    <w:rsid w:val="00AD143E"/>
    <w:rsid w:val="00AD1635"/>
    <w:rsid w:val="00AD24BB"/>
    <w:rsid w:val="00AD62FC"/>
    <w:rsid w:val="00AE0778"/>
    <w:rsid w:val="00AE0A32"/>
    <w:rsid w:val="00AF1702"/>
    <w:rsid w:val="00AF3398"/>
    <w:rsid w:val="00AF40FB"/>
    <w:rsid w:val="00AF47EC"/>
    <w:rsid w:val="00AF49DF"/>
    <w:rsid w:val="00AF73B9"/>
    <w:rsid w:val="00AF7DE9"/>
    <w:rsid w:val="00B01732"/>
    <w:rsid w:val="00B01E96"/>
    <w:rsid w:val="00B03977"/>
    <w:rsid w:val="00B04426"/>
    <w:rsid w:val="00B06A7E"/>
    <w:rsid w:val="00B149D7"/>
    <w:rsid w:val="00B17992"/>
    <w:rsid w:val="00B203CC"/>
    <w:rsid w:val="00B22E80"/>
    <w:rsid w:val="00B23A9D"/>
    <w:rsid w:val="00B241D9"/>
    <w:rsid w:val="00B2438A"/>
    <w:rsid w:val="00B244A0"/>
    <w:rsid w:val="00B3322B"/>
    <w:rsid w:val="00B33B65"/>
    <w:rsid w:val="00B35AA0"/>
    <w:rsid w:val="00B37E6D"/>
    <w:rsid w:val="00B40343"/>
    <w:rsid w:val="00B40B37"/>
    <w:rsid w:val="00B40C5F"/>
    <w:rsid w:val="00B42F0C"/>
    <w:rsid w:val="00B43D00"/>
    <w:rsid w:val="00B454F7"/>
    <w:rsid w:val="00B478CA"/>
    <w:rsid w:val="00B54262"/>
    <w:rsid w:val="00B54BF5"/>
    <w:rsid w:val="00B56B82"/>
    <w:rsid w:val="00B56E8B"/>
    <w:rsid w:val="00B57179"/>
    <w:rsid w:val="00B579B6"/>
    <w:rsid w:val="00B57FC0"/>
    <w:rsid w:val="00B61958"/>
    <w:rsid w:val="00B619EE"/>
    <w:rsid w:val="00B62850"/>
    <w:rsid w:val="00B6458B"/>
    <w:rsid w:val="00B646BE"/>
    <w:rsid w:val="00B671B9"/>
    <w:rsid w:val="00B70A8F"/>
    <w:rsid w:val="00B70B19"/>
    <w:rsid w:val="00B70ED3"/>
    <w:rsid w:val="00B7136E"/>
    <w:rsid w:val="00B71D0F"/>
    <w:rsid w:val="00B7206A"/>
    <w:rsid w:val="00B724DB"/>
    <w:rsid w:val="00B732A3"/>
    <w:rsid w:val="00B73C01"/>
    <w:rsid w:val="00B81A4E"/>
    <w:rsid w:val="00B8250B"/>
    <w:rsid w:val="00B85B7B"/>
    <w:rsid w:val="00B869AE"/>
    <w:rsid w:val="00B87FBE"/>
    <w:rsid w:val="00B97785"/>
    <w:rsid w:val="00B97B78"/>
    <w:rsid w:val="00B97EF1"/>
    <w:rsid w:val="00BA774E"/>
    <w:rsid w:val="00BA7825"/>
    <w:rsid w:val="00BB06BB"/>
    <w:rsid w:val="00BB0C03"/>
    <w:rsid w:val="00BB234A"/>
    <w:rsid w:val="00BB4699"/>
    <w:rsid w:val="00BB6518"/>
    <w:rsid w:val="00BC02A2"/>
    <w:rsid w:val="00BC053B"/>
    <w:rsid w:val="00BC2611"/>
    <w:rsid w:val="00BC507F"/>
    <w:rsid w:val="00BC57D8"/>
    <w:rsid w:val="00BC71C9"/>
    <w:rsid w:val="00BD036E"/>
    <w:rsid w:val="00BD1231"/>
    <w:rsid w:val="00BD22C7"/>
    <w:rsid w:val="00BD3D60"/>
    <w:rsid w:val="00BD3F4B"/>
    <w:rsid w:val="00BE1AAE"/>
    <w:rsid w:val="00BE2F73"/>
    <w:rsid w:val="00BE35C0"/>
    <w:rsid w:val="00BE4D0E"/>
    <w:rsid w:val="00BE4E5E"/>
    <w:rsid w:val="00BE62C2"/>
    <w:rsid w:val="00BE6658"/>
    <w:rsid w:val="00BE6979"/>
    <w:rsid w:val="00BF22E0"/>
    <w:rsid w:val="00BF243B"/>
    <w:rsid w:val="00BF2A01"/>
    <w:rsid w:val="00BF2DAC"/>
    <w:rsid w:val="00BF5A2D"/>
    <w:rsid w:val="00BF5D43"/>
    <w:rsid w:val="00BF5D9C"/>
    <w:rsid w:val="00BF7077"/>
    <w:rsid w:val="00BF7C65"/>
    <w:rsid w:val="00C00206"/>
    <w:rsid w:val="00C0113E"/>
    <w:rsid w:val="00C03D45"/>
    <w:rsid w:val="00C047B8"/>
    <w:rsid w:val="00C10130"/>
    <w:rsid w:val="00C1068E"/>
    <w:rsid w:val="00C11606"/>
    <w:rsid w:val="00C12424"/>
    <w:rsid w:val="00C12C06"/>
    <w:rsid w:val="00C1672F"/>
    <w:rsid w:val="00C21C2C"/>
    <w:rsid w:val="00C238F9"/>
    <w:rsid w:val="00C25251"/>
    <w:rsid w:val="00C2597F"/>
    <w:rsid w:val="00C25FEB"/>
    <w:rsid w:val="00C268E0"/>
    <w:rsid w:val="00C316F0"/>
    <w:rsid w:val="00C317E1"/>
    <w:rsid w:val="00C34523"/>
    <w:rsid w:val="00C37249"/>
    <w:rsid w:val="00C43A27"/>
    <w:rsid w:val="00C45734"/>
    <w:rsid w:val="00C45F13"/>
    <w:rsid w:val="00C47550"/>
    <w:rsid w:val="00C508FB"/>
    <w:rsid w:val="00C51355"/>
    <w:rsid w:val="00C520A2"/>
    <w:rsid w:val="00C52949"/>
    <w:rsid w:val="00C53406"/>
    <w:rsid w:val="00C566DE"/>
    <w:rsid w:val="00C6065D"/>
    <w:rsid w:val="00C607E4"/>
    <w:rsid w:val="00C60CB0"/>
    <w:rsid w:val="00C630EE"/>
    <w:rsid w:val="00C65D64"/>
    <w:rsid w:val="00C65FAB"/>
    <w:rsid w:val="00C66FFD"/>
    <w:rsid w:val="00C67A1E"/>
    <w:rsid w:val="00C70B9D"/>
    <w:rsid w:val="00C70CD0"/>
    <w:rsid w:val="00C72FB7"/>
    <w:rsid w:val="00C74176"/>
    <w:rsid w:val="00C77006"/>
    <w:rsid w:val="00C8013A"/>
    <w:rsid w:val="00C80911"/>
    <w:rsid w:val="00C8100B"/>
    <w:rsid w:val="00C81F2B"/>
    <w:rsid w:val="00C8213B"/>
    <w:rsid w:val="00C822AD"/>
    <w:rsid w:val="00C85133"/>
    <w:rsid w:val="00C87119"/>
    <w:rsid w:val="00C87217"/>
    <w:rsid w:val="00C93331"/>
    <w:rsid w:val="00C948EA"/>
    <w:rsid w:val="00C95069"/>
    <w:rsid w:val="00C96122"/>
    <w:rsid w:val="00C97262"/>
    <w:rsid w:val="00CA17B6"/>
    <w:rsid w:val="00CA581B"/>
    <w:rsid w:val="00CA6782"/>
    <w:rsid w:val="00CB29D7"/>
    <w:rsid w:val="00CB5209"/>
    <w:rsid w:val="00CB55D4"/>
    <w:rsid w:val="00CB65F3"/>
    <w:rsid w:val="00CB681F"/>
    <w:rsid w:val="00CC018B"/>
    <w:rsid w:val="00CC38CC"/>
    <w:rsid w:val="00CC4B8A"/>
    <w:rsid w:val="00CC70F0"/>
    <w:rsid w:val="00CD0C39"/>
    <w:rsid w:val="00CD2030"/>
    <w:rsid w:val="00CD2B0D"/>
    <w:rsid w:val="00CD44BC"/>
    <w:rsid w:val="00CE0B17"/>
    <w:rsid w:val="00CE2A22"/>
    <w:rsid w:val="00CE5804"/>
    <w:rsid w:val="00CE681A"/>
    <w:rsid w:val="00CE6AFB"/>
    <w:rsid w:val="00CF229D"/>
    <w:rsid w:val="00CF27B9"/>
    <w:rsid w:val="00CF27FB"/>
    <w:rsid w:val="00CF4E69"/>
    <w:rsid w:val="00CF5878"/>
    <w:rsid w:val="00CF7E0C"/>
    <w:rsid w:val="00D00B75"/>
    <w:rsid w:val="00D025BF"/>
    <w:rsid w:val="00D02DB3"/>
    <w:rsid w:val="00D0300B"/>
    <w:rsid w:val="00D078E0"/>
    <w:rsid w:val="00D10D06"/>
    <w:rsid w:val="00D110E3"/>
    <w:rsid w:val="00D1163C"/>
    <w:rsid w:val="00D12C57"/>
    <w:rsid w:val="00D13426"/>
    <w:rsid w:val="00D145A2"/>
    <w:rsid w:val="00D15CD5"/>
    <w:rsid w:val="00D218CF"/>
    <w:rsid w:val="00D226F6"/>
    <w:rsid w:val="00D2628A"/>
    <w:rsid w:val="00D302EA"/>
    <w:rsid w:val="00D34EF5"/>
    <w:rsid w:val="00D36B2B"/>
    <w:rsid w:val="00D37385"/>
    <w:rsid w:val="00D4135D"/>
    <w:rsid w:val="00D415A9"/>
    <w:rsid w:val="00D41BB1"/>
    <w:rsid w:val="00D434A0"/>
    <w:rsid w:val="00D46A89"/>
    <w:rsid w:val="00D471A1"/>
    <w:rsid w:val="00D47953"/>
    <w:rsid w:val="00D503EB"/>
    <w:rsid w:val="00D50577"/>
    <w:rsid w:val="00D51476"/>
    <w:rsid w:val="00D52A2C"/>
    <w:rsid w:val="00D54B0B"/>
    <w:rsid w:val="00D57499"/>
    <w:rsid w:val="00D64CD1"/>
    <w:rsid w:val="00D6555F"/>
    <w:rsid w:val="00D704A3"/>
    <w:rsid w:val="00D70884"/>
    <w:rsid w:val="00D70DE8"/>
    <w:rsid w:val="00D725A7"/>
    <w:rsid w:val="00D73F7F"/>
    <w:rsid w:val="00D81069"/>
    <w:rsid w:val="00D812A7"/>
    <w:rsid w:val="00D81AE4"/>
    <w:rsid w:val="00D84279"/>
    <w:rsid w:val="00D957E2"/>
    <w:rsid w:val="00D95FEA"/>
    <w:rsid w:val="00D9780A"/>
    <w:rsid w:val="00DA3B72"/>
    <w:rsid w:val="00DA647C"/>
    <w:rsid w:val="00DA7B2E"/>
    <w:rsid w:val="00DB09EC"/>
    <w:rsid w:val="00DB0B2E"/>
    <w:rsid w:val="00DB1B92"/>
    <w:rsid w:val="00DB4A80"/>
    <w:rsid w:val="00DB5922"/>
    <w:rsid w:val="00DB7CAB"/>
    <w:rsid w:val="00DC0D1A"/>
    <w:rsid w:val="00DC2A17"/>
    <w:rsid w:val="00DC7AC1"/>
    <w:rsid w:val="00DD0453"/>
    <w:rsid w:val="00DD1C6F"/>
    <w:rsid w:val="00DD4B0B"/>
    <w:rsid w:val="00DD6513"/>
    <w:rsid w:val="00DD6813"/>
    <w:rsid w:val="00DD7B9E"/>
    <w:rsid w:val="00DE0856"/>
    <w:rsid w:val="00DE37AA"/>
    <w:rsid w:val="00DE5E70"/>
    <w:rsid w:val="00DE6D60"/>
    <w:rsid w:val="00DE7B10"/>
    <w:rsid w:val="00DF15AA"/>
    <w:rsid w:val="00DF2A20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26321"/>
    <w:rsid w:val="00E31736"/>
    <w:rsid w:val="00E326D2"/>
    <w:rsid w:val="00E331FE"/>
    <w:rsid w:val="00E33565"/>
    <w:rsid w:val="00E34576"/>
    <w:rsid w:val="00E35AC1"/>
    <w:rsid w:val="00E37435"/>
    <w:rsid w:val="00E411F0"/>
    <w:rsid w:val="00E41EE5"/>
    <w:rsid w:val="00E43F66"/>
    <w:rsid w:val="00E45654"/>
    <w:rsid w:val="00E45DCE"/>
    <w:rsid w:val="00E45F94"/>
    <w:rsid w:val="00E460DE"/>
    <w:rsid w:val="00E4721F"/>
    <w:rsid w:val="00E5109A"/>
    <w:rsid w:val="00E52764"/>
    <w:rsid w:val="00E52BBB"/>
    <w:rsid w:val="00E541BF"/>
    <w:rsid w:val="00E5609D"/>
    <w:rsid w:val="00E56BDE"/>
    <w:rsid w:val="00E60776"/>
    <w:rsid w:val="00E60985"/>
    <w:rsid w:val="00E6240B"/>
    <w:rsid w:val="00E70A1A"/>
    <w:rsid w:val="00E72812"/>
    <w:rsid w:val="00E72B8A"/>
    <w:rsid w:val="00E74B3D"/>
    <w:rsid w:val="00E840BE"/>
    <w:rsid w:val="00E85924"/>
    <w:rsid w:val="00E85C50"/>
    <w:rsid w:val="00E86044"/>
    <w:rsid w:val="00E8649D"/>
    <w:rsid w:val="00E92F64"/>
    <w:rsid w:val="00E97943"/>
    <w:rsid w:val="00E97C44"/>
    <w:rsid w:val="00EA0893"/>
    <w:rsid w:val="00EA0F11"/>
    <w:rsid w:val="00EA1CAA"/>
    <w:rsid w:val="00EA24F6"/>
    <w:rsid w:val="00EA5F29"/>
    <w:rsid w:val="00EA7AC4"/>
    <w:rsid w:val="00EB05DA"/>
    <w:rsid w:val="00EB68EC"/>
    <w:rsid w:val="00EC1B81"/>
    <w:rsid w:val="00EC521D"/>
    <w:rsid w:val="00EC6CFD"/>
    <w:rsid w:val="00ED05FD"/>
    <w:rsid w:val="00ED0878"/>
    <w:rsid w:val="00ED08FC"/>
    <w:rsid w:val="00ED287A"/>
    <w:rsid w:val="00ED3998"/>
    <w:rsid w:val="00ED3A05"/>
    <w:rsid w:val="00ED446D"/>
    <w:rsid w:val="00ED4B15"/>
    <w:rsid w:val="00ED566C"/>
    <w:rsid w:val="00ED66EC"/>
    <w:rsid w:val="00EE06E5"/>
    <w:rsid w:val="00EE2123"/>
    <w:rsid w:val="00EE7994"/>
    <w:rsid w:val="00EF06F5"/>
    <w:rsid w:val="00EF304D"/>
    <w:rsid w:val="00EF442F"/>
    <w:rsid w:val="00EF5920"/>
    <w:rsid w:val="00EF603F"/>
    <w:rsid w:val="00EF68C1"/>
    <w:rsid w:val="00F002B3"/>
    <w:rsid w:val="00F037BC"/>
    <w:rsid w:val="00F0381E"/>
    <w:rsid w:val="00F1092C"/>
    <w:rsid w:val="00F11496"/>
    <w:rsid w:val="00F13C2B"/>
    <w:rsid w:val="00F14620"/>
    <w:rsid w:val="00F165F3"/>
    <w:rsid w:val="00F16AB7"/>
    <w:rsid w:val="00F16E58"/>
    <w:rsid w:val="00F17B09"/>
    <w:rsid w:val="00F21568"/>
    <w:rsid w:val="00F226F0"/>
    <w:rsid w:val="00F23038"/>
    <w:rsid w:val="00F249F9"/>
    <w:rsid w:val="00F24CC1"/>
    <w:rsid w:val="00F26636"/>
    <w:rsid w:val="00F30A7C"/>
    <w:rsid w:val="00F3404E"/>
    <w:rsid w:val="00F36BE8"/>
    <w:rsid w:val="00F37996"/>
    <w:rsid w:val="00F37E4E"/>
    <w:rsid w:val="00F414AF"/>
    <w:rsid w:val="00F43662"/>
    <w:rsid w:val="00F43C0C"/>
    <w:rsid w:val="00F43C47"/>
    <w:rsid w:val="00F44626"/>
    <w:rsid w:val="00F46E4B"/>
    <w:rsid w:val="00F471E4"/>
    <w:rsid w:val="00F51265"/>
    <w:rsid w:val="00F517B1"/>
    <w:rsid w:val="00F522A0"/>
    <w:rsid w:val="00F53CDA"/>
    <w:rsid w:val="00F5518F"/>
    <w:rsid w:val="00F553DB"/>
    <w:rsid w:val="00F55868"/>
    <w:rsid w:val="00F56710"/>
    <w:rsid w:val="00F57EA7"/>
    <w:rsid w:val="00F60D5C"/>
    <w:rsid w:val="00F614A9"/>
    <w:rsid w:val="00F668FE"/>
    <w:rsid w:val="00F6731C"/>
    <w:rsid w:val="00F70782"/>
    <w:rsid w:val="00F74AE6"/>
    <w:rsid w:val="00F75C1E"/>
    <w:rsid w:val="00F771DB"/>
    <w:rsid w:val="00F804AF"/>
    <w:rsid w:val="00F81BA5"/>
    <w:rsid w:val="00F82634"/>
    <w:rsid w:val="00F83E69"/>
    <w:rsid w:val="00F846B8"/>
    <w:rsid w:val="00F8785B"/>
    <w:rsid w:val="00F87D52"/>
    <w:rsid w:val="00F91E7C"/>
    <w:rsid w:val="00F94CB5"/>
    <w:rsid w:val="00F952B3"/>
    <w:rsid w:val="00F95C17"/>
    <w:rsid w:val="00F9630F"/>
    <w:rsid w:val="00F96C72"/>
    <w:rsid w:val="00F975BE"/>
    <w:rsid w:val="00F97F88"/>
    <w:rsid w:val="00FA0080"/>
    <w:rsid w:val="00FA0A60"/>
    <w:rsid w:val="00FA19E1"/>
    <w:rsid w:val="00FA4596"/>
    <w:rsid w:val="00FA496B"/>
    <w:rsid w:val="00FA7A7C"/>
    <w:rsid w:val="00FA7ED7"/>
    <w:rsid w:val="00FB08BE"/>
    <w:rsid w:val="00FB0C9A"/>
    <w:rsid w:val="00FB1952"/>
    <w:rsid w:val="00FB24F9"/>
    <w:rsid w:val="00FB26B4"/>
    <w:rsid w:val="00FB323F"/>
    <w:rsid w:val="00FB5161"/>
    <w:rsid w:val="00FB5F93"/>
    <w:rsid w:val="00FB6566"/>
    <w:rsid w:val="00FB678F"/>
    <w:rsid w:val="00FB6F0F"/>
    <w:rsid w:val="00FB72EF"/>
    <w:rsid w:val="00FB7D6B"/>
    <w:rsid w:val="00FC37CB"/>
    <w:rsid w:val="00FC4E8D"/>
    <w:rsid w:val="00FC5D58"/>
    <w:rsid w:val="00FC622E"/>
    <w:rsid w:val="00FC6594"/>
    <w:rsid w:val="00FD3ABF"/>
    <w:rsid w:val="00FD3F67"/>
    <w:rsid w:val="00FD4D56"/>
    <w:rsid w:val="00FD513E"/>
    <w:rsid w:val="00FD6E17"/>
    <w:rsid w:val="00FD734C"/>
    <w:rsid w:val="00FE2C79"/>
    <w:rsid w:val="00FE3A4A"/>
    <w:rsid w:val="00FE659E"/>
    <w:rsid w:val="00FE72A9"/>
    <w:rsid w:val="00FF08E4"/>
    <w:rsid w:val="00FF0B6A"/>
    <w:rsid w:val="00FF0FEC"/>
    <w:rsid w:val="00FF2A3F"/>
    <w:rsid w:val="00FF57E1"/>
    <w:rsid w:val="00FF60C9"/>
    <w:rsid w:val="00FF67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00A8"/>
  <w15:chartTrackingRefBased/>
  <w15:docId w15:val="{AB776D00-5DE3-4771-BBC5-85E5202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32A-67DE-4D13-8CF1-09776D1C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5</Pages>
  <Words>20907</Words>
  <Characters>119175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Autor</cp:lastModifiedBy>
  <cp:revision>184</cp:revision>
  <cp:lastPrinted>2019-02-26T19:30:00Z</cp:lastPrinted>
  <dcterms:created xsi:type="dcterms:W3CDTF">2026-03-01T22:08:00Z</dcterms:created>
  <dcterms:modified xsi:type="dcterms:W3CDTF">2026-03-10T09:27:00Z</dcterms:modified>
</cp:coreProperties>
</file>